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016FE" w14:textId="57566B49" w:rsidR="00ED1474" w:rsidRPr="000C5010" w:rsidRDefault="00ED1474" w:rsidP="0092097F">
      <w:pPr>
        <w:pStyle w:val="Titel"/>
      </w:pPr>
      <w:fldSimple w:instr="REF  eCHNummer  \* MERGEFORMAT">
        <w:sdt>
          <w:sdtPr>
            <w:id w:val="-285120492"/>
            <w:placeholder>
              <w:docPart w:val="A0E05B1714054C28A8DCB43D0C9D4BE0"/>
            </w:placeholder>
          </w:sdtPr>
          <w:sdtContent>
            <w:r w:rsidR="0097511C" w:rsidRPr="0097511C">
              <w:rPr>
                <w:rFonts w:eastAsia="Arial" w:cs="Times New Roman"/>
                <w:bCs/>
                <w:color w:val="000000"/>
                <w:szCs w:val="36"/>
              </w:rPr>
              <w:t>eCH-0260</w:t>
            </w:r>
          </w:sdtContent>
        </w:sdt>
      </w:fldSimple>
      <w:sdt>
        <w:sdtPr>
          <w:rPr>
            <w:bCs/>
          </w:rPr>
          <w:id w:val="-1496567444"/>
          <w:placeholder>
            <w:docPart w:val="9C60DBE8DE784D299C891F7A4A7FDAB5"/>
          </w:placeholder>
        </w:sdtPr>
        <w:sdtContent>
          <w:r w:rsidR="00193346" w:rsidRPr="000C5010">
            <w:t xml:space="preserve"> – </w:t>
          </w:r>
          <w:fldSimple w:instr="REF  eCHName  \* MERGEFORMAT">
            <w:sdt>
              <w:sdtPr>
                <w:id w:val="-1412776304"/>
                <w:lock w:val="sdtLocked"/>
                <w:placeholder>
                  <w:docPart w:val="ADC18C253E28435D8DE07EED9B29C4FF"/>
                </w:placeholder>
              </w:sdtPr>
              <w:sdtContent>
                <w:r w:rsidR="0097511C" w:rsidRPr="0097511C">
                  <w:rPr>
                    <w:rFonts w:eastAsia="Arial" w:cs="Times New Roman"/>
                    <w:bCs/>
                    <w:color w:val="000000"/>
                    <w:szCs w:val="36"/>
                  </w:rPr>
                  <w:t>Norme concernant les données Formation professionnelle</w:t>
                </w:r>
              </w:sdtContent>
            </w:sdt>
          </w:fldSimple>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0" w:name="eCHName" w:displacedByCustomXml="next"/>
          <w:sdt>
            <w:sdtPr>
              <w:id w:val="-639880580"/>
              <w:lock w:val="sdtLocked"/>
              <w:placeholder>
                <w:docPart w:val="364B723E343243D1961196A6CBACA0F6"/>
              </w:placeholder>
            </w:sdt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0"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 w:name="eCHNummer" w:displacedByCustomXml="next"/>
          <w:sdt>
            <w:sdtPr>
              <w:id w:val="-1905292656"/>
              <w:placeholder>
                <w:docPart w:val="981977D112C84B7588D017A60395AB8B"/>
              </w:placeholder>
            </w:sdt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2" w:name="Version" w:displacedByCustomXml="next"/>
          <w:sdt>
            <w:sdtPr>
              <w:id w:val="-1799294273"/>
              <w:lock w:val="sdtLocked"/>
              <w:placeholder>
                <w:docPart w:val="E7C0A056D4F6444F8674532BA641659A"/>
              </w:placeholder>
            </w:sdtPr>
            <w:sdtContent>
              <w:p w14:paraId="3D943074" w14:textId="099FC046" w:rsidR="00ED1474" w:rsidRPr="000C5010" w:rsidRDefault="00991FC2" w:rsidP="008F28C8">
                <w:pPr>
                  <w:spacing w:before="120" w:line="240" w:lineRule="auto"/>
                </w:pPr>
                <w:r>
                  <w:rPr>
                    <w:rFonts w:eastAsia="Arial" w:cs="Times New Roman"/>
                  </w:rPr>
                  <w:t>2</w:t>
                </w:r>
                <w:r w:rsidR="00193346" w:rsidRPr="000C5010">
                  <w:rPr>
                    <w:rFonts w:eastAsia="Arial" w:cs="Times New Roman"/>
                  </w:rPr>
                  <w:t>.</w:t>
                </w:r>
                <w:r w:rsidR="004156C3">
                  <w:rPr>
                    <w:rFonts w:eastAsia="Arial" w:cs="Times New Roman"/>
                  </w:rPr>
                  <w:t>1</w:t>
                </w:r>
                <w:r w:rsidR="00193346" w:rsidRPr="000C5010">
                  <w:rPr>
                    <w:rFonts w:eastAsia="Arial" w:cs="Times New Roman"/>
                  </w:rPr>
                  <w:t>.0</w:t>
                </w:r>
              </w:p>
            </w:sdtContent>
          </w:sdt>
          <w:bookmarkEnd w:id="2"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tc>
          <w:tcPr>
            <w:tcW w:w="6589" w:type="dxa"/>
            <w:vAlign w:val="center"/>
          </w:tcPr>
          <w:p w14:paraId="2FE62556" w14:textId="6378D67F" w:rsidR="008656C2" w:rsidRPr="000C5010" w:rsidRDefault="00464695" w:rsidP="00A0571B">
            <w:pPr>
              <w:spacing w:before="120" w:line="240" w:lineRule="auto"/>
              <w:rPr>
                <w:rFonts w:eastAsia="Arial" w:cs="Times New Roman"/>
              </w:rPr>
            </w:pPr>
            <w:r>
              <w:rPr>
                <w:rFonts w:eastAsia="Arial" w:cs="Times New Roman"/>
              </w:rPr>
              <w:t>Approuv</w:t>
            </w:r>
            <w:r w:rsidR="0019521F">
              <w:rPr>
                <w:rFonts w:eastAsia="Arial" w:cs="Times New Roman"/>
              </w:rPr>
              <w:t>é</w:t>
            </w:r>
            <w:r>
              <w:rPr>
                <w:rFonts w:eastAsia="Arial" w:cs="Times New Roman"/>
              </w:rPr>
              <w:t xml:space="preserve"> (</w:t>
            </w:r>
            <w:r w:rsidRPr="00464695">
              <w:rPr>
                <w:rFonts w:eastAsia="Arial" w:cs="Times New Roman"/>
              </w:rPr>
              <w:t>version interne groupe de travail échange de données)</w:t>
            </w:r>
          </w:p>
        </w:tc>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4079FE94" w:rsidR="00ED1474" w:rsidRPr="000C5010" w:rsidRDefault="0048258D" w:rsidP="002158E3">
            <w:pPr>
              <w:spacing w:before="120" w:line="240" w:lineRule="auto"/>
            </w:pPr>
            <w:r>
              <w:rPr>
                <w:rFonts w:eastAsia="Arial" w:cs="Times New Roman"/>
              </w:rPr>
              <w:t>2024-</w:t>
            </w:r>
            <w:r w:rsidR="00E4709A">
              <w:rPr>
                <w:rFonts w:eastAsia="Arial" w:cs="Times New Roman"/>
              </w:rPr>
              <w:t xml:space="preserve">12-10 </w:t>
            </w:r>
            <w:r w:rsidR="00464695" w:rsidRPr="00464695">
              <w:rPr>
                <w:rFonts w:eastAsia="Arial" w:cs="Times New Roman"/>
              </w:rPr>
              <w:t>(</w:t>
            </w:r>
            <w:r w:rsidR="004156C3">
              <w:rPr>
                <w:rFonts w:eastAsia="Arial" w:cs="Times New Roman"/>
              </w:rPr>
              <w:t>décision</w:t>
            </w:r>
            <w:r w:rsidR="00464695" w:rsidRPr="00464695">
              <w:rPr>
                <w:rFonts w:eastAsia="Arial" w:cs="Times New Roman"/>
              </w:rPr>
              <w:t xml:space="preserve"> groupe de travail échange de données)</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3" w:name="Ausgabedatum" w:displacedByCustomXml="next"/>
          <w:sdt>
            <w:sdtPr>
              <w:id w:val="-796997855"/>
              <w:lock w:val="sdtLocked"/>
              <w:placeholder>
                <w:docPart w:val="2BB6A83FBEE04CA6A8C3DAC1F245867D"/>
              </w:placeholder>
            </w:sdtPr>
            <w:sdtContent>
              <w:p w14:paraId="2C07ACF6" w14:textId="742B9B5F" w:rsidR="00C750D2" w:rsidRPr="000C5010" w:rsidRDefault="00574EF4" w:rsidP="009F35FA">
                <w:pPr>
                  <w:spacing w:before="120" w:line="240" w:lineRule="auto"/>
                </w:pPr>
                <w:r>
                  <w:rPr>
                    <w:rFonts w:eastAsia="Arial" w:cs="Times New Roman"/>
                  </w:rPr>
                  <w:t>2024-</w:t>
                </w:r>
                <w:r w:rsidR="00E4709A">
                  <w:rPr>
                    <w:rFonts w:eastAsia="Arial" w:cs="Times New Roman"/>
                  </w:rPr>
                  <w:t>12-10</w:t>
                </w:r>
              </w:p>
            </w:sdtContent>
          </w:sdt>
          <w:bookmarkEnd w:id="3"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45C8D918" w:rsidR="00C750D2" w:rsidRPr="000C5010" w:rsidRDefault="00E4709A" w:rsidP="009658A7">
            <w:pPr>
              <w:spacing w:before="120" w:line="240" w:lineRule="auto"/>
            </w:pPr>
            <w:r>
              <w:t>2</w:t>
            </w:r>
            <w:r w:rsidR="00DB06EA">
              <w:t>.0.0</w:t>
            </w:r>
          </w:p>
        </w:tc>
      </w:tr>
      <w:tr w:rsidR="008656C2" w:rsidRPr="009A12BB"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Schéma XML: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34D67ED1" w:rsidR="004B7C15" w:rsidRPr="00284BAD" w:rsidRDefault="00193346" w:rsidP="002158E3">
            <w:pPr>
              <w:spacing w:before="120" w:after="80" w:line="240" w:lineRule="auto"/>
              <w:rPr>
                <w:lang w:val="fr-CH"/>
              </w:rPr>
            </w:pPr>
            <w:hyperlink r:id="rId11" w:history="1">
              <w:r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9A12BB"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399F3B49" w:rsidR="00C750D2" w:rsidRPr="00BF0AB3" w:rsidRDefault="00193346" w:rsidP="008F28C8">
            <w:pPr>
              <w:spacing w:before="120" w:line="240" w:lineRule="auto"/>
              <w:rPr>
                <w:lang w:val="de-CH"/>
              </w:rPr>
            </w:pPr>
            <w:hyperlink r:id="rId12" w:history="1">
              <w:r w:rsidRPr="00BF0AB3">
                <w:rPr>
                  <w:rFonts w:eastAsia="Arial" w:cs="Times New Roman"/>
                  <w:color w:val="D00D28"/>
                  <w:u w:val="single"/>
                  <w:lang w:val="de-CH"/>
                </w:rPr>
                <w:t>www.ech.ch</w:t>
              </w:r>
            </w:hyperlink>
            <w:r w:rsidRPr="00BF0AB3">
              <w:rPr>
                <w:rFonts w:eastAsia="Arial" w:cs="Times New Roman"/>
                <w:lang w:val="de-CH"/>
              </w:rPr>
              <w:t xml:space="preserve"> / </w:t>
            </w:r>
            <w:hyperlink r:id="rId13" w:history="1">
              <w:r w:rsidRPr="00BF0AB3">
                <w:rPr>
                  <w:rFonts w:eastAsia="Arial" w:cs="Times New Roman"/>
                  <w:color w:val="D00D28"/>
                  <w:u w:val="single"/>
                  <w:lang w:val="de-CH"/>
                </w:rPr>
                <w:t>info@ech.ch</w:t>
              </w:r>
            </w:hyperlink>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77C60534" w14:textId="327CE98D" w:rsidR="00B61B64" w:rsidRDefault="00193346">
      <w:pPr>
        <w:pStyle w:val="Verzeichnis1"/>
        <w:rPr>
          <w:rFonts w:asciiTheme="minorHAnsi" w:eastAsiaTheme="minorEastAsia" w:hAnsiTheme="minorHAnsi"/>
          <w:b w:val="0"/>
          <w:noProof/>
          <w:kern w:val="2"/>
          <w:szCs w:val="24"/>
          <w:lang w:val="de-CH" w:eastAsia="de-CH"/>
          <w14:ligatures w14:val="standardContextual"/>
        </w:rPr>
      </w:pPr>
      <w:r w:rsidRPr="000C5010">
        <w:rPr>
          <w:rFonts w:cs="Arial"/>
        </w:rPr>
        <w:fldChar w:fldCharType="begin"/>
      </w:r>
      <w:r w:rsidRPr="000C5010">
        <w:rPr>
          <w:rFonts w:cs="Arial"/>
        </w:rPr>
        <w:instrText xml:space="preserve"> TOC \o "1-5" \h \z \u </w:instrText>
      </w:r>
      <w:r w:rsidRPr="000C5010">
        <w:rPr>
          <w:rFonts w:cs="Arial"/>
        </w:rPr>
        <w:fldChar w:fldCharType="separate"/>
      </w:r>
      <w:hyperlink w:anchor="_Toc184892895" w:history="1">
        <w:r w:rsidR="00B61B64" w:rsidRPr="00EB2629">
          <w:rPr>
            <w:rStyle w:val="Hyperlink"/>
            <w:noProof/>
          </w:rPr>
          <w:t>1</w:t>
        </w:r>
        <w:r w:rsidR="00B61B64">
          <w:rPr>
            <w:rFonts w:asciiTheme="minorHAnsi" w:eastAsiaTheme="minorEastAsia" w:hAnsiTheme="minorHAnsi"/>
            <w:b w:val="0"/>
            <w:noProof/>
            <w:kern w:val="2"/>
            <w:szCs w:val="24"/>
            <w:lang w:val="de-CH" w:eastAsia="de-CH"/>
            <w14:ligatures w14:val="standardContextual"/>
          </w:rPr>
          <w:tab/>
        </w:r>
        <w:r w:rsidR="00B61B64" w:rsidRPr="00EB2629">
          <w:rPr>
            <w:rStyle w:val="Hyperlink"/>
            <w:rFonts w:eastAsia="Arial"/>
            <w:noProof/>
          </w:rPr>
          <w:t>Introduction</w:t>
        </w:r>
        <w:r w:rsidR="00B61B64">
          <w:rPr>
            <w:noProof/>
            <w:webHidden/>
          </w:rPr>
          <w:tab/>
        </w:r>
        <w:r w:rsidR="00B61B64">
          <w:rPr>
            <w:noProof/>
            <w:webHidden/>
          </w:rPr>
          <w:fldChar w:fldCharType="begin"/>
        </w:r>
        <w:r w:rsidR="00B61B64">
          <w:rPr>
            <w:noProof/>
            <w:webHidden/>
          </w:rPr>
          <w:instrText xml:space="preserve"> PAGEREF _Toc184892895 \h </w:instrText>
        </w:r>
        <w:r w:rsidR="00B61B64">
          <w:rPr>
            <w:noProof/>
            <w:webHidden/>
          </w:rPr>
        </w:r>
        <w:r w:rsidR="00B61B64">
          <w:rPr>
            <w:noProof/>
            <w:webHidden/>
          </w:rPr>
          <w:fldChar w:fldCharType="separate"/>
        </w:r>
        <w:r w:rsidR="0097511C">
          <w:rPr>
            <w:noProof/>
            <w:webHidden/>
          </w:rPr>
          <w:t>8</w:t>
        </w:r>
        <w:r w:rsidR="00B61B64">
          <w:rPr>
            <w:noProof/>
            <w:webHidden/>
          </w:rPr>
          <w:fldChar w:fldCharType="end"/>
        </w:r>
      </w:hyperlink>
    </w:p>
    <w:p w14:paraId="02C289E4" w14:textId="32F28C4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896" w:history="1">
        <w:r w:rsidRPr="00EB2629">
          <w:rPr>
            <w:rStyle w:val="Hyperlink"/>
            <w:noProof/>
          </w:rPr>
          <w:t>1.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tatut</w:t>
        </w:r>
        <w:r>
          <w:rPr>
            <w:noProof/>
            <w:webHidden/>
          </w:rPr>
          <w:tab/>
        </w:r>
        <w:r>
          <w:rPr>
            <w:noProof/>
            <w:webHidden/>
          </w:rPr>
          <w:fldChar w:fldCharType="begin"/>
        </w:r>
        <w:r>
          <w:rPr>
            <w:noProof/>
            <w:webHidden/>
          </w:rPr>
          <w:instrText xml:space="preserve"> PAGEREF _Toc184892896 \h </w:instrText>
        </w:r>
        <w:r>
          <w:rPr>
            <w:noProof/>
            <w:webHidden/>
          </w:rPr>
        </w:r>
        <w:r>
          <w:rPr>
            <w:noProof/>
            <w:webHidden/>
          </w:rPr>
          <w:fldChar w:fldCharType="separate"/>
        </w:r>
        <w:r w:rsidR="0097511C">
          <w:rPr>
            <w:noProof/>
            <w:webHidden/>
          </w:rPr>
          <w:t>8</w:t>
        </w:r>
        <w:r>
          <w:rPr>
            <w:noProof/>
            <w:webHidden/>
          </w:rPr>
          <w:fldChar w:fldCharType="end"/>
        </w:r>
      </w:hyperlink>
    </w:p>
    <w:p w14:paraId="7C3095D0" w14:textId="1EE94B24"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897" w:history="1">
        <w:r w:rsidRPr="00EB2629">
          <w:rPr>
            <w:rStyle w:val="Hyperlink"/>
            <w:noProof/>
          </w:rPr>
          <w:t>1.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Champ d’application</w:t>
        </w:r>
        <w:r>
          <w:rPr>
            <w:noProof/>
            <w:webHidden/>
          </w:rPr>
          <w:tab/>
        </w:r>
        <w:r>
          <w:rPr>
            <w:noProof/>
            <w:webHidden/>
          </w:rPr>
          <w:fldChar w:fldCharType="begin"/>
        </w:r>
        <w:r>
          <w:rPr>
            <w:noProof/>
            <w:webHidden/>
          </w:rPr>
          <w:instrText xml:space="preserve"> PAGEREF _Toc184892897 \h </w:instrText>
        </w:r>
        <w:r>
          <w:rPr>
            <w:noProof/>
            <w:webHidden/>
          </w:rPr>
        </w:r>
        <w:r>
          <w:rPr>
            <w:noProof/>
            <w:webHidden/>
          </w:rPr>
          <w:fldChar w:fldCharType="separate"/>
        </w:r>
        <w:r w:rsidR="0097511C">
          <w:rPr>
            <w:noProof/>
            <w:webHidden/>
          </w:rPr>
          <w:t>8</w:t>
        </w:r>
        <w:r>
          <w:rPr>
            <w:noProof/>
            <w:webHidden/>
          </w:rPr>
          <w:fldChar w:fldCharType="end"/>
        </w:r>
      </w:hyperlink>
    </w:p>
    <w:p w14:paraId="6EF05049" w14:textId="18902016"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2898" w:history="1">
        <w:r w:rsidRPr="00EB2629">
          <w:rPr>
            <w:rStyle w:val="Hyperlink"/>
            <w:noProof/>
          </w:rPr>
          <w:t>2</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Remarques concernant l’utilisation</w:t>
        </w:r>
        <w:r>
          <w:rPr>
            <w:noProof/>
            <w:webHidden/>
          </w:rPr>
          <w:tab/>
        </w:r>
        <w:r>
          <w:rPr>
            <w:noProof/>
            <w:webHidden/>
          </w:rPr>
          <w:fldChar w:fldCharType="begin"/>
        </w:r>
        <w:r>
          <w:rPr>
            <w:noProof/>
            <w:webHidden/>
          </w:rPr>
          <w:instrText xml:space="preserve"> PAGEREF _Toc184892898 \h </w:instrText>
        </w:r>
        <w:r>
          <w:rPr>
            <w:noProof/>
            <w:webHidden/>
          </w:rPr>
        </w:r>
        <w:r>
          <w:rPr>
            <w:noProof/>
            <w:webHidden/>
          </w:rPr>
          <w:fldChar w:fldCharType="separate"/>
        </w:r>
        <w:r w:rsidR="0097511C">
          <w:rPr>
            <w:noProof/>
            <w:webHidden/>
          </w:rPr>
          <w:t>9</w:t>
        </w:r>
        <w:r>
          <w:rPr>
            <w:noProof/>
            <w:webHidden/>
          </w:rPr>
          <w:fldChar w:fldCharType="end"/>
        </w:r>
      </w:hyperlink>
    </w:p>
    <w:p w14:paraId="1444FDE1" w14:textId="61EA80B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899" w:history="1">
        <w:r w:rsidRPr="00EB2629">
          <w:rPr>
            <w:rStyle w:val="Hyperlink"/>
            <w:noProof/>
          </w:rPr>
          <w:t>2.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tructure de données</w:t>
        </w:r>
        <w:r>
          <w:rPr>
            <w:noProof/>
            <w:webHidden/>
          </w:rPr>
          <w:tab/>
        </w:r>
        <w:r>
          <w:rPr>
            <w:noProof/>
            <w:webHidden/>
          </w:rPr>
          <w:fldChar w:fldCharType="begin"/>
        </w:r>
        <w:r>
          <w:rPr>
            <w:noProof/>
            <w:webHidden/>
          </w:rPr>
          <w:instrText xml:space="preserve"> PAGEREF _Toc184892899 \h </w:instrText>
        </w:r>
        <w:r>
          <w:rPr>
            <w:noProof/>
            <w:webHidden/>
          </w:rPr>
        </w:r>
        <w:r>
          <w:rPr>
            <w:noProof/>
            <w:webHidden/>
          </w:rPr>
          <w:fldChar w:fldCharType="separate"/>
        </w:r>
        <w:r w:rsidR="0097511C">
          <w:rPr>
            <w:noProof/>
            <w:webHidden/>
          </w:rPr>
          <w:t>9</w:t>
        </w:r>
        <w:r>
          <w:rPr>
            <w:noProof/>
            <w:webHidden/>
          </w:rPr>
          <w:fldChar w:fldCharType="end"/>
        </w:r>
      </w:hyperlink>
    </w:p>
    <w:p w14:paraId="35CC4FDE" w14:textId="23507105" w:rsidR="00B61B64" w:rsidRDefault="00B61B64">
      <w:pPr>
        <w:pStyle w:val="Verzeichnis3"/>
        <w:rPr>
          <w:rFonts w:asciiTheme="minorHAnsi" w:eastAsiaTheme="minorEastAsia" w:hAnsiTheme="minorHAnsi"/>
          <w:noProof/>
          <w:kern w:val="2"/>
          <w:sz w:val="24"/>
          <w:szCs w:val="24"/>
          <w:lang w:val="de-CH" w:eastAsia="de-CH"/>
          <w14:ligatures w14:val="standardContextual"/>
        </w:rPr>
      </w:pPr>
      <w:hyperlink w:anchor="_Toc184892900" w:history="1">
        <w:r w:rsidRPr="00EB2629">
          <w:rPr>
            <w:rStyle w:val="Hyperlink"/>
            <w:noProof/>
          </w:rPr>
          <w:t>2.1.1</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cs="Times New Roman"/>
            <w:noProof/>
          </w:rPr>
          <w:t>Remarques concernant la forme</w:t>
        </w:r>
        <w:r>
          <w:rPr>
            <w:noProof/>
            <w:webHidden/>
          </w:rPr>
          <w:tab/>
        </w:r>
        <w:r>
          <w:rPr>
            <w:noProof/>
            <w:webHidden/>
          </w:rPr>
          <w:fldChar w:fldCharType="begin"/>
        </w:r>
        <w:r>
          <w:rPr>
            <w:noProof/>
            <w:webHidden/>
          </w:rPr>
          <w:instrText xml:space="preserve"> PAGEREF _Toc184892900 \h </w:instrText>
        </w:r>
        <w:r>
          <w:rPr>
            <w:noProof/>
            <w:webHidden/>
          </w:rPr>
        </w:r>
        <w:r>
          <w:rPr>
            <w:noProof/>
            <w:webHidden/>
          </w:rPr>
          <w:fldChar w:fldCharType="separate"/>
        </w:r>
        <w:r w:rsidR="0097511C">
          <w:rPr>
            <w:noProof/>
            <w:webHidden/>
          </w:rPr>
          <w:t>9</w:t>
        </w:r>
        <w:r>
          <w:rPr>
            <w:noProof/>
            <w:webHidden/>
          </w:rPr>
          <w:fldChar w:fldCharType="end"/>
        </w:r>
      </w:hyperlink>
    </w:p>
    <w:p w14:paraId="7A20DB26" w14:textId="5CF87404" w:rsidR="00B61B64" w:rsidRDefault="00B61B64">
      <w:pPr>
        <w:pStyle w:val="Verzeichnis3"/>
        <w:rPr>
          <w:rFonts w:asciiTheme="minorHAnsi" w:eastAsiaTheme="minorEastAsia" w:hAnsiTheme="minorHAnsi"/>
          <w:noProof/>
          <w:kern w:val="2"/>
          <w:sz w:val="24"/>
          <w:szCs w:val="24"/>
          <w:lang w:val="de-CH" w:eastAsia="de-CH"/>
          <w14:ligatures w14:val="standardContextual"/>
        </w:rPr>
      </w:pPr>
      <w:hyperlink w:anchor="_Toc184892901" w:history="1">
        <w:r w:rsidRPr="00EB2629">
          <w:rPr>
            <w:rStyle w:val="Hyperlink"/>
            <w:noProof/>
          </w:rPr>
          <w:t>2.1.2</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cs="Times New Roman"/>
            <w:noProof/>
          </w:rPr>
          <w:t>Espaces de nom et historique des versions</w:t>
        </w:r>
        <w:r>
          <w:rPr>
            <w:noProof/>
            <w:webHidden/>
          </w:rPr>
          <w:tab/>
        </w:r>
        <w:r>
          <w:rPr>
            <w:noProof/>
            <w:webHidden/>
          </w:rPr>
          <w:fldChar w:fldCharType="begin"/>
        </w:r>
        <w:r>
          <w:rPr>
            <w:noProof/>
            <w:webHidden/>
          </w:rPr>
          <w:instrText xml:space="preserve"> PAGEREF _Toc184892901 \h </w:instrText>
        </w:r>
        <w:r>
          <w:rPr>
            <w:noProof/>
            <w:webHidden/>
          </w:rPr>
        </w:r>
        <w:r>
          <w:rPr>
            <w:noProof/>
            <w:webHidden/>
          </w:rPr>
          <w:fldChar w:fldCharType="separate"/>
        </w:r>
        <w:r w:rsidR="0097511C">
          <w:rPr>
            <w:noProof/>
            <w:webHidden/>
          </w:rPr>
          <w:t>9</w:t>
        </w:r>
        <w:r>
          <w:rPr>
            <w:noProof/>
            <w:webHidden/>
          </w:rPr>
          <w:fldChar w:fldCharType="end"/>
        </w:r>
      </w:hyperlink>
    </w:p>
    <w:p w14:paraId="59844966" w14:textId="6A787F3D" w:rsidR="00B61B64" w:rsidRDefault="00B61B64">
      <w:pPr>
        <w:pStyle w:val="Verzeichnis3"/>
        <w:rPr>
          <w:rFonts w:asciiTheme="minorHAnsi" w:eastAsiaTheme="minorEastAsia" w:hAnsiTheme="minorHAnsi"/>
          <w:noProof/>
          <w:kern w:val="2"/>
          <w:sz w:val="24"/>
          <w:szCs w:val="24"/>
          <w:lang w:val="de-CH" w:eastAsia="de-CH"/>
          <w14:ligatures w14:val="standardContextual"/>
        </w:rPr>
      </w:pPr>
      <w:hyperlink w:anchor="_Toc184892902" w:history="1">
        <w:r w:rsidRPr="00EB2629">
          <w:rPr>
            <w:rStyle w:val="Hyperlink"/>
            <w:noProof/>
          </w:rPr>
          <w:t>2.1.3</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cs="Times New Roman"/>
            <w:noProof/>
          </w:rPr>
          <w:t>Notations</w:t>
        </w:r>
        <w:r>
          <w:rPr>
            <w:noProof/>
            <w:webHidden/>
          </w:rPr>
          <w:tab/>
        </w:r>
        <w:r>
          <w:rPr>
            <w:noProof/>
            <w:webHidden/>
          </w:rPr>
          <w:fldChar w:fldCharType="begin"/>
        </w:r>
        <w:r>
          <w:rPr>
            <w:noProof/>
            <w:webHidden/>
          </w:rPr>
          <w:instrText xml:space="preserve"> PAGEREF _Toc184892902 \h </w:instrText>
        </w:r>
        <w:r>
          <w:rPr>
            <w:noProof/>
            <w:webHidden/>
          </w:rPr>
        </w:r>
        <w:r>
          <w:rPr>
            <w:noProof/>
            <w:webHidden/>
          </w:rPr>
          <w:fldChar w:fldCharType="separate"/>
        </w:r>
        <w:r w:rsidR="0097511C">
          <w:rPr>
            <w:noProof/>
            <w:webHidden/>
          </w:rPr>
          <w:t>10</w:t>
        </w:r>
        <w:r>
          <w:rPr>
            <w:noProof/>
            <w:webHidden/>
          </w:rPr>
          <w:fldChar w:fldCharType="end"/>
        </w:r>
      </w:hyperlink>
    </w:p>
    <w:p w14:paraId="4300ACFD" w14:textId="08362AF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3" w:history="1">
        <w:r w:rsidRPr="00EB2629">
          <w:rPr>
            <w:rStyle w:val="Hyperlink"/>
            <w:noProof/>
          </w:rPr>
          <w:t>2.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Lieu d’origine</w:t>
        </w:r>
        <w:r>
          <w:rPr>
            <w:noProof/>
            <w:webHidden/>
          </w:rPr>
          <w:tab/>
        </w:r>
        <w:r>
          <w:rPr>
            <w:noProof/>
            <w:webHidden/>
          </w:rPr>
          <w:fldChar w:fldCharType="begin"/>
        </w:r>
        <w:r>
          <w:rPr>
            <w:noProof/>
            <w:webHidden/>
          </w:rPr>
          <w:instrText xml:space="preserve"> PAGEREF _Toc184892903 \h </w:instrText>
        </w:r>
        <w:r>
          <w:rPr>
            <w:noProof/>
            <w:webHidden/>
          </w:rPr>
        </w:r>
        <w:r>
          <w:rPr>
            <w:noProof/>
            <w:webHidden/>
          </w:rPr>
          <w:fldChar w:fldCharType="separate"/>
        </w:r>
        <w:r w:rsidR="0097511C">
          <w:rPr>
            <w:noProof/>
            <w:webHidden/>
          </w:rPr>
          <w:t>10</w:t>
        </w:r>
        <w:r>
          <w:rPr>
            <w:noProof/>
            <w:webHidden/>
          </w:rPr>
          <w:fldChar w:fldCharType="end"/>
        </w:r>
      </w:hyperlink>
    </w:p>
    <w:p w14:paraId="0BF94513" w14:textId="3BCA589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4" w:history="1">
        <w:r w:rsidRPr="00EB2629">
          <w:rPr>
            <w:rStyle w:val="Hyperlink"/>
            <w:noProof/>
          </w:rPr>
          <w:t>2.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Demi-jours d’école</w:t>
        </w:r>
        <w:r>
          <w:rPr>
            <w:noProof/>
            <w:webHidden/>
          </w:rPr>
          <w:tab/>
        </w:r>
        <w:r>
          <w:rPr>
            <w:noProof/>
            <w:webHidden/>
          </w:rPr>
          <w:fldChar w:fldCharType="begin"/>
        </w:r>
        <w:r>
          <w:rPr>
            <w:noProof/>
            <w:webHidden/>
          </w:rPr>
          <w:instrText xml:space="preserve"> PAGEREF _Toc184892904 \h </w:instrText>
        </w:r>
        <w:r>
          <w:rPr>
            <w:noProof/>
            <w:webHidden/>
          </w:rPr>
        </w:r>
        <w:r>
          <w:rPr>
            <w:noProof/>
            <w:webHidden/>
          </w:rPr>
          <w:fldChar w:fldCharType="separate"/>
        </w:r>
        <w:r w:rsidR="0097511C">
          <w:rPr>
            <w:noProof/>
            <w:webHidden/>
          </w:rPr>
          <w:t>10</w:t>
        </w:r>
        <w:r>
          <w:rPr>
            <w:noProof/>
            <w:webHidden/>
          </w:rPr>
          <w:fldChar w:fldCharType="end"/>
        </w:r>
      </w:hyperlink>
    </w:p>
    <w:p w14:paraId="74DB913D" w14:textId="1174A42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5" w:history="1">
        <w:r w:rsidRPr="00EB2629">
          <w:rPr>
            <w:rStyle w:val="Hyperlink"/>
            <w:noProof/>
          </w:rPr>
          <w:t>2.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Représentation légale /</w:t>
        </w:r>
        <w:r w:rsidRPr="00EB2629">
          <w:rPr>
            <w:rStyle w:val="Hyperlink"/>
            <w:noProof/>
          </w:rPr>
          <w:t xml:space="preserve"> Personnes de contact</w:t>
        </w:r>
        <w:r>
          <w:rPr>
            <w:noProof/>
            <w:webHidden/>
          </w:rPr>
          <w:tab/>
        </w:r>
        <w:r>
          <w:rPr>
            <w:noProof/>
            <w:webHidden/>
          </w:rPr>
          <w:fldChar w:fldCharType="begin"/>
        </w:r>
        <w:r>
          <w:rPr>
            <w:noProof/>
            <w:webHidden/>
          </w:rPr>
          <w:instrText xml:space="preserve"> PAGEREF _Toc184892905 \h </w:instrText>
        </w:r>
        <w:r>
          <w:rPr>
            <w:noProof/>
            <w:webHidden/>
          </w:rPr>
        </w:r>
        <w:r>
          <w:rPr>
            <w:noProof/>
            <w:webHidden/>
          </w:rPr>
          <w:fldChar w:fldCharType="separate"/>
        </w:r>
        <w:r w:rsidR="0097511C">
          <w:rPr>
            <w:noProof/>
            <w:webHidden/>
          </w:rPr>
          <w:t>11</w:t>
        </w:r>
        <w:r>
          <w:rPr>
            <w:noProof/>
            <w:webHidden/>
          </w:rPr>
          <w:fldChar w:fldCharType="end"/>
        </w:r>
      </w:hyperlink>
    </w:p>
    <w:p w14:paraId="265FB8DD" w14:textId="10F6513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6" w:history="1">
        <w:r w:rsidRPr="00EB2629">
          <w:rPr>
            <w:rStyle w:val="Hyperlink"/>
            <w:noProof/>
          </w:rPr>
          <w:t>2.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emière langue</w:t>
        </w:r>
        <w:r>
          <w:rPr>
            <w:noProof/>
            <w:webHidden/>
          </w:rPr>
          <w:tab/>
        </w:r>
        <w:r>
          <w:rPr>
            <w:noProof/>
            <w:webHidden/>
          </w:rPr>
          <w:fldChar w:fldCharType="begin"/>
        </w:r>
        <w:r>
          <w:rPr>
            <w:noProof/>
            <w:webHidden/>
          </w:rPr>
          <w:instrText xml:space="preserve"> PAGEREF _Toc184892906 \h </w:instrText>
        </w:r>
        <w:r>
          <w:rPr>
            <w:noProof/>
            <w:webHidden/>
          </w:rPr>
        </w:r>
        <w:r>
          <w:rPr>
            <w:noProof/>
            <w:webHidden/>
          </w:rPr>
          <w:fldChar w:fldCharType="separate"/>
        </w:r>
        <w:r w:rsidR="0097511C">
          <w:rPr>
            <w:noProof/>
            <w:webHidden/>
          </w:rPr>
          <w:t>11</w:t>
        </w:r>
        <w:r>
          <w:rPr>
            <w:noProof/>
            <w:webHidden/>
          </w:rPr>
          <w:fldChar w:fldCharType="end"/>
        </w:r>
      </w:hyperlink>
    </w:p>
    <w:p w14:paraId="4143B8BF" w14:textId="7D9CE4E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7" w:history="1">
        <w:r w:rsidRPr="00EB2629">
          <w:rPr>
            <w:rStyle w:val="Hyperlink"/>
            <w:noProof/>
          </w:rPr>
          <w:t>2.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Langues</w:t>
        </w:r>
        <w:r>
          <w:rPr>
            <w:noProof/>
            <w:webHidden/>
          </w:rPr>
          <w:tab/>
        </w:r>
        <w:r>
          <w:rPr>
            <w:noProof/>
            <w:webHidden/>
          </w:rPr>
          <w:fldChar w:fldCharType="begin"/>
        </w:r>
        <w:r>
          <w:rPr>
            <w:noProof/>
            <w:webHidden/>
          </w:rPr>
          <w:instrText xml:space="preserve"> PAGEREF _Toc184892907 \h </w:instrText>
        </w:r>
        <w:r>
          <w:rPr>
            <w:noProof/>
            <w:webHidden/>
          </w:rPr>
        </w:r>
        <w:r>
          <w:rPr>
            <w:noProof/>
            <w:webHidden/>
          </w:rPr>
          <w:fldChar w:fldCharType="separate"/>
        </w:r>
        <w:r w:rsidR="0097511C">
          <w:rPr>
            <w:noProof/>
            <w:webHidden/>
          </w:rPr>
          <w:t>12</w:t>
        </w:r>
        <w:r>
          <w:rPr>
            <w:noProof/>
            <w:webHidden/>
          </w:rPr>
          <w:fldChar w:fldCharType="end"/>
        </w:r>
      </w:hyperlink>
    </w:p>
    <w:p w14:paraId="5E1355A5" w14:textId="041143F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8" w:history="1">
        <w:r w:rsidRPr="00EB2629">
          <w:rPr>
            <w:rStyle w:val="Hyperlink"/>
            <w:noProof/>
          </w:rPr>
          <w:t>2.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Numéro de profession et variantes de profession</w:t>
        </w:r>
        <w:r>
          <w:rPr>
            <w:noProof/>
            <w:webHidden/>
          </w:rPr>
          <w:tab/>
        </w:r>
        <w:r>
          <w:rPr>
            <w:noProof/>
            <w:webHidden/>
          </w:rPr>
          <w:fldChar w:fldCharType="begin"/>
        </w:r>
        <w:r>
          <w:rPr>
            <w:noProof/>
            <w:webHidden/>
          </w:rPr>
          <w:instrText xml:space="preserve"> PAGEREF _Toc184892908 \h </w:instrText>
        </w:r>
        <w:r>
          <w:rPr>
            <w:noProof/>
            <w:webHidden/>
          </w:rPr>
        </w:r>
        <w:r>
          <w:rPr>
            <w:noProof/>
            <w:webHidden/>
          </w:rPr>
          <w:fldChar w:fldCharType="separate"/>
        </w:r>
        <w:r w:rsidR="0097511C">
          <w:rPr>
            <w:noProof/>
            <w:webHidden/>
          </w:rPr>
          <w:t>12</w:t>
        </w:r>
        <w:r>
          <w:rPr>
            <w:noProof/>
            <w:webHidden/>
          </w:rPr>
          <w:fldChar w:fldCharType="end"/>
        </w:r>
      </w:hyperlink>
    </w:p>
    <w:p w14:paraId="26C9881D" w14:textId="77902FD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09" w:history="1">
        <w:r w:rsidRPr="00EB2629">
          <w:rPr>
            <w:rStyle w:val="Hyperlink"/>
            <w:noProof/>
          </w:rPr>
          <w:t>2.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Options Publication de places d’apprentissage</w:t>
        </w:r>
        <w:r>
          <w:rPr>
            <w:noProof/>
            <w:webHidden/>
          </w:rPr>
          <w:tab/>
        </w:r>
        <w:r>
          <w:rPr>
            <w:noProof/>
            <w:webHidden/>
          </w:rPr>
          <w:fldChar w:fldCharType="begin"/>
        </w:r>
        <w:r>
          <w:rPr>
            <w:noProof/>
            <w:webHidden/>
          </w:rPr>
          <w:instrText xml:space="preserve"> PAGEREF _Toc184892909 \h </w:instrText>
        </w:r>
        <w:r>
          <w:rPr>
            <w:noProof/>
            <w:webHidden/>
          </w:rPr>
        </w:r>
        <w:r>
          <w:rPr>
            <w:noProof/>
            <w:webHidden/>
          </w:rPr>
          <w:fldChar w:fldCharType="separate"/>
        </w:r>
        <w:r w:rsidR="0097511C">
          <w:rPr>
            <w:noProof/>
            <w:webHidden/>
          </w:rPr>
          <w:t>12</w:t>
        </w:r>
        <w:r>
          <w:rPr>
            <w:noProof/>
            <w:webHidden/>
          </w:rPr>
          <w:fldChar w:fldCharType="end"/>
        </w:r>
      </w:hyperlink>
    </w:p>
    <w:p w14:paraId="1C778CF7" w14:textId="3E0D2BB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0" w:history="1">
        <w:r w:rsidRPr="00EB2629">
          <w:rPr>
            <w:rStyle w:val="Hyperlink"/>
            <w:noProof/>
          </w:rPr>
          <w:t>2.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Options Autorisation de former</w:t>
        </w:r>
        <w:r>
          <w:rPr>
            <w:noProof/>
            <w:webHidden/>
          </w:rPr>
          <w:tab/>
        </w:r>
        <w:r>
          <w:rPr>
            <w:noProof/>
            <w:webHidden/>
          </w:rPr>
          <w:fldChar w:fldCharType="begin"/>
        </w:r>
        <w:r>
          <w:rPr>
            <w:noProof/>
            <w:webHidden/>
          </w:rPr>
          <w:instrText xml:space="preserve"> PAGEREF _Toc184892910 \h </w:instrText>
        </w:r>
        <w:r>
          <w:rPr>
            <w:noProof/>
            <w:webHidden/>
          </w:rPr>
        </w:r>
        <w:r>
          <w:rPr>
            <w:noProof/>
            <w:webHidden/>
          </w:rPr>
          <w:fldChar w:fldCharType="separate"/>
        </w:r>
        <w:r w:rsidR="0097511C">
          <w:rPr>
            <w:noProof/>
            <w:webHidden/>
          </w:rPr>
          <w:t>12</w:t>
        </w:r>
        <w:r>
          <w:rPr>
            <w:noProof/>
            <w:webHidden/>
          </w:rPr>
          <w:fldChar w:fldCharType="end"/>
        </w:r>
      </w:hyperlink>
    </w:p>
    <w:p w14:paraId="31679DB3" w14:textId="110DB9C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1" w:history="1">
        <w:r w:rsidRPr="00EB2629">
          <w:rPr>
            <w:rStyle w:val="Hyperlink"/>
            <w:noProof/>
          </w:rPr>
          <w:t>2.1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Orientation de l'enseignement menant à la maturité professionnelle</w:t>
        </w:r>
        <w:r>
          <w:rPr>
            <w:noProof/>
            <w:webHidden/>
          </w:rPr>
          <w:tab/>
        </w:r>
        <w:r>
          <w:rPr>
            <w:noProof/>
            <w:webHidden/>
          </w:rPr>
          <w:fldChar w:fldCharType="begin"/>
        </w:r>
        <w:r>
          <w:rPr>
            <w:noProof/>
            <w:webHidden/>
          </w:rPr>
          <w:instrText xml:space="preserve"> PAGEREF _Toc184892911 \h </w:instrText>
        </w:r>
        <w:r>
          <w:rPr>
            <w:noProof/>
            <w:webHidden/>
          </w:rPr>
        </w:r>
        <w:r>
          <w:rPr>
            <w:noProof/>
            <w:webHidden/>
          </w:rPr>
          <w:fldChar w:fldCharType="separate"/>
        </w:r>
        <w:r w:rsidR="0097511C">
          <w:rPr>
            <w:noProof/>
            <w:webHidden/>
          </w:rPr>
          <w:t>12</w:t>
        </w:r>
        <w:r>
          <w:rPr>
            <w:noProof/>
            <w:webHidden/>
          </w:rPr>
          <w:fldChar w:fldCharType="end"/>
        </w:r>
      </w:hyperlink>
    </w:p>
    <w:p w14:paraId="6F1997D1" w14:textId="54B334E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2" w:history="1">
        <w:r w:rsidRPr="00EB2629">
          <w:rPr>
            <w:rStyle w:val="Hyperlink"/>
            <w:rFonts w:cs="Arial"/>
            <w:noProof/>
          </w:rPr>
          <w:t>2.1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Type de formation</w:t>
        </w:r>
        <w:r>
          <w:rPr>
            <w:noProof/>
            <w:webHidden/>
          </w:rPr>
          <w:tab/>
        </w:r>
        <w:r>
          <w:rPr>
            <w:noProof/>
            <w:webHidden/>
          </w:rPr>
          <w:fldChar w:fldCharType="begin"/>
        </w:r>
        <w:r>
          <w:rPr>
            <w:noProof/>
            <w:webHidden/>
          </w:rPr>
          <w:instrText xml:space="preserve"> PAGEREF _Toc184892912 \h </w:instrText>
        </w:r>
        <w:r>
          <w:rPr>
            <w:noProof/>
            <w:webHidden/>
          </w:rPr>
        </w:r>
        <w:r>
          <w:rPr>
            <w:noProof/>
            <w:webHidden/>
          </w:rPr>
          <w:fldChar w:fldCharType="separate"/>
        </w:r>
        <w:r w:rsidR="0097511C">
          <w:rPr>
            <w:noProof/>
            <w:webHidden/>
          </w:rPr>
          <w:t>13</w:t>
        </w:r>
        <w:r>
          <w:rPr>
            <w:noProof/>
            <w:webHidden/>
          </w:rPr>
          <w:fldChar w:fldCharType="end"/>
        </w:r>
      </w:hyperlink>
    </w:p>
    <w:p w14:paraId="43E22B2E" w14:textId="7CB19732"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3" w:history="1">
        <w:r w:rsidRPr="00EB2629">
          <w:rPr>
            <w:rStyle w:val="Hyperlink"/>
            <w:noProof/>
          </w:rPr>
          <w:t>2.1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léments d’examen</w:t>
        </w:r>
        <w:r>
          <w:rPr>
            <w:noProof/>
            <w:webHidden/>
          </w:rPr>
          <w:tab/>
        </w:r>
        <w:r>
          <w:rPr>
            <w:noProof/>
            <w:webHidden/>
          </w:rPr>
          <w:fldChar w:fldCharType="begin"/>
        </w:r>
        <w:r>
          <w:rPr>
            <w:noProof/>
            <w:webHidden/>
          </w:rPr>
          <w:instrText xml:space="preserve"> PAGEREF _Toc184892913 \h </w:instrText>
        </w:r>
        <w:r>
          <w:rPr>
            <w:noProof/>
            <w:webHidden/>
          </w:rPr>
        </w:r>
        <w:r>
          <w:rPr>
            <w:noProof/>
            <w:webHidden/>
          </w:rPr>
          <w:fldChar w:fldCharType="separate"/>
        </w:r>
        <w:r w:rsidR="0097511C">
          <w:rPr>
            <w:noProof/>
            <w:webHidden/>
          </w:rPr>
          <w:t>13</w:t>
        </w:r>
        <w:r>
          <w:rPr>
            <w:noProof/>
            <w:webHidden/>
          </w:rPr>
          <w:fldChar w:fldCharType="end"/>
        </w:r>
      </w:hyperlink>
    </w:p>
    <w:p w14:paraId="569F6019" w14:textId="2895C39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4" w:history="1">
        <w:r w:rsidRPr="00EB2629">
          <w:rPr>
            <w:rStyle w:val="Hyperlink"/>
            <w:noProof/>
          </w:rPr>
          <w:t>2.1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ays</w:t>
        </w:r>
        <w:r>
          <w:rPr>
            <w:noProof/>
            <w:webHidden/>
          </w:rPr>
          <w:tab/>
        </w:r>
        <w:r>
          <w:rPr>
            <w:noProof/>
            <w:webHidden/>
          </w:rPr>
          <w:fldChar w:fldCharType="begin"/>
        </w:r>
        <w:r>
          <w:rPr>
            <w:noProof/>
            <w:webHidden/>
          </w:rPr>
          <w:instrText xml:space="preserve"> PAGEREF _Toc184892914 \h </w:instrText>
        </w:r>
        <w:r>
          <w:rPr>
            <w:noProof/>
            <w:webHidden/>
          </w:rPr>
        </w:r>
        <w:r>
          <w:rPr>
            <w:noProof/>
            <w:webHidden/>
          </w:rPr>
          <w:fldChar w:fldCharType="separate"/>
        </w:r>
        <w:r w:rsidR="0097511C">
          <w:rPr>
            <w:noProof/>
            <w:webHidden/>
          </w:rPr>
          <w:t>13</w:t>
        </w:r>
        <w:r>
          <w:rPr>
            <w:noProof/>
            <w:webHidden/>
          </w:rPr>
          <w:fldChar w:fldCharType="end"/>
        </w:r>
      </w:hyperlink>
    </w:p>
    <w:p w14:paraId="3B36777F" w14:textId="534A89C8"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15" w:history="1">
        <w:r w:rsidRPr="00EB2629">
          <w:rPr>
            <w:rStyle w:val="Hyperlink"/>
            <w:noProof/>
          </w:rPr>
          <w:t>2.1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Identification des personnes, organisations et autres objets</w:t>
        </w:r>
        <w:r>
          <w:rPr>
            <w:noProof/>
            <w:webHidden/>
          </w:rPr>
          <w:tab/>
        </w:r>
        <w:r>
          <w:rPr>
            <w:noProof/>
            <w:webHidden/>
          </w:rPr>
          <w:fldChar w:fldCharType="begin"/>
        </w:r>
        <w:r>
          <w:rPr>
            <w:noProof/>
            <w:webHidden/>
          </w:rPr>
          <w:instrText xml:space="preserve"> PAGEREF _Toc184892915 \h </w:instrText>
        </w:r>
        <w:r>
          <w:rPr>
            <w:noProof/>
            <w:webHidden/>
          </w:rPr>
        </w:r>
        <w:r>
          <w:rPr>
            <w:noProof/>
            <w:webHidden/>
          </w:rPr>
          <w:fldChar w:fldCharType="separate"/>
        </w:r>
        <w:r w:rsidR="0097511C">
          <w:rPr>
            <w:noProof/>
            <w:webHidden/>
          </w:rPr>
          <w:t>13</w:t>
        </w:r>
        <w:r>
          <w:rPr>
            <w:noProof/>
            <w:webHidden/>
          </w:rPr>
          <w:fldChar w:fldCharType="end"/>
        </w:r>
      </w:hyperlink>
    </w:p>
    <w:p w14:paraId="339329DD" w14:textId="7AE8F942" w:rsidR="00B61B64" w:rsidRDefault="00B61B64">
      <w:pPr>
        <w:pStyle w:val="Verzeichnis3"/>
        <w:rPr>
          <w:rFonts w:asciiTheme="minorHAnsi" w:eastAsiaTheme="minorEastAsia" w:hAnsiTheme="minorHAnsi"/>
          <w:noProof/>
          <w:kern w:val="2"/>
          <w:sz w:val="24"/>
          <w:szCs w:val="24"/>
          <w:lang w:val="de-CH" w:eastAsia="de-CH"/>
          <w14:ligatures w14:val="standardContextual"/>
        </w:rPr>
      </w:pPr>
      <w:hyperlink w:anchor="_Toc184892916" w:history="1">
        <w:r w:rsidRPr="00EB2629">
          <w:rPr>
            <w:rStyle w:val="Hyperlink"/>
            <w:noProof/>
          </w:rPr>
          <w:t>2.14.1</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cs="Times New Roman"/>
            <w:noProof/>
          </w:rPr>
          <w:t>Vue d’ensemble</w:t>
        </w:r>
        <w:r>
          <w:rPr>
            <w:noProof/>
            <w:webHidden/>
          </w:rPr>
          <w:tab/>
        </w:r>
        <w:r>
          <w:rPr>
            <w:noProof/>
            <w:webHidden/>
          </w:rPr>
          <w:fldChar w:fldCharType="begin"/>
        </w:r>
        <w:r>
          <w:rPr>
            <w:noProof/>
            <w:webHidden/>
          </w:rPr>
          <w:instrText xml:space="preserve"> PAGEREF _Toc184892916 \h </w:instrText>
        </w:r>
        <w:r>
          <w:rPr>
            <w:noProof/>
            <w:webHidden/>
          </w:rPr>
        </w:r>
        <w:r>
          <w:rPr>
            <w:noProof/>
            <w:webHidden/>
          </w:rPr>
          <w:fldChar w:fldCharType="separate"/>
        </w:r>
        <w:r w:rsidR="0097511C">
          <w:rPr>
            <w:noProof/>
            <w:webHidden/>
          </w:rPr>
          <w:t>13</w:t>
        </w:r>
        <w:r>
          <w:rPr>
            <w:noProof/>
            <w:webHidden/>
          </w:rPr>
          <w:fldChar w:fldCharType="end"/>
        </w:r>
      </w:hyperlink>
    </w:p>
    <w:p w14:paraId="2FB9DE40" w14:textId="209E0438" w:rsidR="00B61B64" w:rsidRDefault="00B61B64">
      <w:pPr>
        <w:pStyle w:val="Verzeichnis3"/>
        <w:rPr>
          <w:rFonts w:asciiTheme="minorHAnsi" w:eastAsiaTheme="minorEastAsia" w:hAnsiTheme="minorHAnsi"/>
          <w:noProof/>
          <w:kern w:val="2"/>
          <w:sz w:val="24"/>
          <w:szCs w:val="24"/>
          <w:lang w:val="de-CH" w:eastAsia="de-CH"/>
          <w14:ligatures w14:val="standardContextual"/>
        </w:rPr>
      </w:pPr>
      <w:hyperlink w:anchor="_Toc184892917" w:history="1">
        <w:r w:rsidRPr="00EB2629">
          <w:rPr>
            <w:rStyle w:val="Hyperlink"/>
            <w:noProof/>
          </w:rPr>
          <w:t>2.14.2</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cs="Times New Roman"/>
            <w:noProof/>
          </w:rPr>
          <w:t>Référencement de la formation professionnelle initiale</w:t>
        </w:r>
        <w:r>
          <w:rPr>
            <w:noProof/>
            <w:webHidden/>
          </w:rPr>
          <w:tab/>
        </w:r>
        <w:r>
          <w:rPr>
            <w:noProof/>
            <w:webHidden/>
          </w:rPr>
          <w:fldChar w:fldCharType="begin"/>
        </w:r>
        <w:r>
          <w:rPr>
            <w:noProof/>
            <w:webHidden/>
          </w:rPr>
          <w:instrText xml:space="preserve"> PAGEREF _Toc184892917 \h </w:instrText>
        </w:r>
        <w:r>
          <w:rPr>
            <w:noProof/>
            <w:webHidden/>
          </w:rPr>
        </w:r>
        <w:r>
          <w:rPr>
            <w:noProof/>
            <w:webHidden/>
          </w:rPr>
          <w:fldChar w:fldCharType="separate"/>
        </w:r>
        <w:r w:rsidR="0097511C">
          <w:rPr>
            <w:noProof/>
            <w:webHidden/>
          </w:rPr>
          <w:t>13</w:t>
        </w:r>
        <w:r>
          <w:rPr>
            <w:noProof/>
            <w:webHidden/>
          </w:rPr>
          <w:fldChar w:fldCharType="end"/>
        </w:r>
      </w:hyperlink>
    </w:p>
    <w:p w14:paraId="0890045C" w14:textId="5527DEBE" w:rsidR="00B61B64" w:rsidRDefault="00B61B64">
      <w:pPr>
        <w:pStyle w:val="Verzeichnis4"/>
        <w:rPr>
          <w:rFonts w:asciiTheme="minorHAnsi" w:eastAsiaTheme="minorEastAsia" w:hAnsiTheme="minorHAnsi"/>
          <w:noProof/>
          <w:kern w:val="2"/>
          <w:sz w:val="24"/>
          <w:szCs w:val="24"/>
          <w:lang w:val="de-CH" w:eastAsia="de-CH"/>
          <w14:ligatures w14:val="standardContextual"/>
        </w:rPr>
      </w:pPr>
      <w:hyperlink w:anchor="_Toc184892918" w:history="1">
        <w:r w:rsidRPr="00EB2629">
          <w:rPr>
            <w:rStyle w:val="Hyperlink"/>
            <w:noProof/>
          </w:rPr>
          <w:t>2.14.2.1</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noProof/>
          </w:rPr>
          <w:t>Structure des identificateurs</w:t>
        </w:r>
        <w:r>
          <w:rPr>
            <w:noProof/>
            <w:webHidden/>
          </w:rPr>
          <w:tab/>
        </w:r>
        <w:r>
          <w:rPr>
            <w:noProof/>
            <w:webHidden/>
          </w:rPr>
          <w:fldChar w:fldCharType="begin"/>
        </w:r>
        <w:r>
          <w:rPr>
            <w:noProof/>
            <w:webHidden/>
          </w:rPr>
          <w:instrText xml:space="preserve"> PAGEREF _Toc184892918 \h </w:instrText>
        </w:r>
        <w:r>
          <w:rPr>
            <w:noProof/>
            <w:webHidden/>
          </w:rPr>
        </w:r>
        <w:r>
          <w:rPr>
            <w:noProof/>
            <w:webHidden/>
          </w:rPr>
          <w:fldChar w:fldCharType="separate"/>
        </w:r>
        <w:r w:rsidR="0097511C">
          <w:rPr>
            <w:noProof/>
            <w:webHidden/>
          </w:rPr>
          <w:t>14</w:t>
        </w:r>
        <w:r>
          <w:rPr>
            <w:noProof/>
            <w:webHidden/>
          </w:rPr>
          <w:fldChar w:fldCharType="end"/>
        </w:r>
      </w:hyperlink>
    </w:p>
    <w:p w14:paraId="1803FF5D" w14:textId="0B72C6B9" w:rsidR="00B61B64" w:rsidRDefault="00B61B64">
      <w:pPr>
        <w:pStyle w:val="Verzeichnis4"/>
        <w:rPr>
          <w:rFonts w:asciiTheme="minorHAnsi" w:eastAsiaTheme="minorEastAsia" w:hAnsiTheme="minorHAnsi"/>
          <w:noProof/>
          <w:kern w:val="2"/>
          <w:sz w:val="24"/>
          <w:szCs w:val="24"/>
          <w:lang w:val="de-CH" w:eastAsia="de-CH"/>
          <w14:ligatures w14:val="standardContextual"/>
        </w:rPr>
      </w:pPr>
      <w:hyperlink w:anchor="_Toc184892919" w:history="1">
        <w:r w:rsidRPr="00EB2629">
          <w:rPr>
            <w:rStyle w:val="Hyperlink"/>
            <w:noProof/>
          </w:rPr>
          <w:t>2.14.2.2</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noProof/>
          </w:rPr>
          <w:t>Identificateurs utilisés</w:t>
        </w:r>
        <w:r>
          <w:rPr>
            <w:noProof/>
            <w:webHidden/>
          </w:rPr>
          <w:tab/>
        </w:r>
        <w:r>
          <w:rPr>
            <w:noProof/>
            <w:webHidden/>
          </w:rPr>
          <w:fldChar w:fldCharType="begin"/>
        </w:r>
        <w:r>
          <w:rPr>
            <w:noProof/>
            <w:webHidden/>
          </w:rPr>
          <w:instrText xml:space="preserve"> PAGEREF _Toc184892919 \h </w:instrText>
        </w:r>
        <w:r>
          <w:rPr>
            <w:noProof/>
            <w:webHidden/>
          </w:rPr>
        </w:r>
        <w:r>
          <w:rPr>
            <w:noProof/>
            <w:webHidden/>
          </w:rPr>
          <w:fldChar w:fldCharType="separate"/>
        </w:r>
        <w:r w:rsidR="0097511C">
          <w:rPr>
            <w:noProof/>
            <w:webHidden/>
          </w:rPr>
          <w:t>14</w:t>
        </w:r>
        <w:r>
          <w:rPr>
            <w:noProof/>
            <w:webHidden/>
          </w:rPr>
          <w:fldChar w:fldCharType="end"/>
        </w:r>
      </w:hyperlink>
    </w:p>
    <w:p w14:paraId="6C684044" w14:textId="6E5D23E5" w:rsidR="00B61B64" w:rsidRDefault="00B61B64">
      <w:pPr>
        <w:pStyle w:val="Verzeichnis4"/>
        <w:rPr>
          <w:rFonts w:asciiTheme="minorHAnsi" w:eastAsiaTheme="minorEastAsia" w:hAnsiTheme="minorHAnsi"/>
          <w:noProof/>
          <w:kern w:val="2"/>
          <w:sz w:val="24"/>
          <w:szCs w:val="24"/>
          <w:lang w:val="de-CH" w:eastAsia="de-CH"/>
          <w14:ligatures w14:val="standardContextual"/>
        </w:rPr>
      </w:pPr>
      <w:hyperlink w:anchor="_Toc184892920" w:history="1">
        <w:r w:rsidRPr="00EB2629">
          <w:rPr>
            <w:rStyle w:val="Hyperlink"/>
            <w:noProof/>
          </w:rPr>
          <w:t>2.14.2.3</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noProof/>
          </w:rPr>
          <w:t>Responsabilité des organismes adjudicateurs</w:t>
        </w:r>
        <w:r>
          <w:rPr>
            <w:noProof/>
            <w:webHidden/>
          </w:rPr>
          <w:tab/>
        </w:r>
        <w:r>
          <w:rPr>
            <w:noProof/>
            <w:webHidden/>
          </w:rPr>
          <w:fldChar w:fldCharType="begin"/>
        </w:r>
        <w:r>
          <w:rPr>
            <w:noProof/>
            <w:webHidden/>
          </w:rPr>
          <w:instrText xml:space="preserve"> PAGEREF _Toc184892920 \h </w:instrText>
        </w:r>
        <w:r>
          <w:rPr>
            <w:noProof/>
            <w:webHidden/>
          </w:rPr>
        </w:r>
        <w:r>
          <w:rPr>
            <w:noProof/>
            <w:webHidden/>
          </w:rPr>
          <w:fldChar w:fldCharType="separate"/>
        </w:r>
        <w:r w:rsidR="0097511C">
          <w:rPr>
            <w:noProof/>
            <w:webHidden/>
          </w:rPr>
          <w:t>15</w:t>
        </w:r>
        <w:r>
          <w:rPr>
            <w:noProof/>
            <w:webHidden/>
          </w:rPr>
          <w:fldChar w:fldCharType="end"/>
        </w:r>
      </w:hyperlink>
    </w:p>
    <w:p w14:paraId="7676545B" w14:textId="07E820D7" w:rsidR="00B61B64" w:rsidRDefault="00B61B64">
      <w:pPr>
        <w:pStyle w:val="Verzeichnis4"/>
        <w:rPr>
          <w:rFonts w:asciiTheme="minorHAnsi" w:eastAsiaTheme="minorEastAsia" w:hAnsiTheme="minorHAnsi"/>
          <w:noProof/>
          <w:kern w:val="2"/>
          <w:sz w:val="24"/>
          <w:szCs w:val="24"/>
          <w:lang w:val="de-CH" w:eastAsia="de-CH"/>
          <w14:ligatures w14:val="standardContextual"/>
        </w:rPr>
      </w:pPr>
      <w:hyperlink w:anchor="_Toc184892921" w:history="1">
        <w:r w:rsidRPr="00EB2629">
          <w:rPr>
            <w:rStyle w:val="Hyperlink"/>
            <w:noProof/>
          </w:rPr>
          <w:t>2.14.2.4</w:t>
        </w:r>
        <w:r>
          <w:rPr>
            <w:rFonts w:asciiTheme="minorHAnsi" w:eastAsiaTheme="minorEastAsia" w:hAnsiTheme="minorHAnsi"/>
            <w:noProof/>
            <w:kern w:val="2"/>
            <w:sz w:val="24"/>
            <w:szCs w:val="24"/>
            <w:lang w:val="de-CH" w:eastAsia="de-CH"/>
            <w14:ligatures w14:val="standardContextual"/>
          </w:rPr>
          <w:tab/>
        </w:r>
        <w:r w:rsidRPr="00EB2629">
          <w:rPr>
            <w:rStyle w:val="Hyperlink"/>
            <w:rFonts w:eastAsia="Arial"/>
            <w:noProof/>
          </w:rPr>
          <w:t>Identificateurs cantonaux et Identificateurs attribués au niveau central</w:t>
        </w:r>
        <w:r>
          <w:rPr>
            <w:noProof/>
            <w:webHidden/>
          </w:rPr>
          <w:tab/>
        </w:r>
        <w:r>
          <w:rPr>
            <w:noProof/>
            <w:webHidden/>
          </w:rPr>
          <w:fldChar w:fldCharType="begin"/>
        </w:r>
        <w:r>
          <w:rPr>
            <w:noProof/>
            <w:webHidden/>
          </w:rPr>
          <w:instrText xml:space="preserve"> PAGEREF _Toc184892921 \h </w:instrText>
        </w:r>
        <w:r>
          <w:rPr>
            <w:noProof/>
            <w:webHidden/>
          </w:rPr>
        </w:r>
        <w:r>
          <w:rPr>
            <w:noProof/>
            <w:webHidden/>
          </w:rPr>
          <w:fldChar w:fldCharType="separate"/>
        </w:r>
        <w:r w:rsidR="0097511C">
          <w:rPr>
            <w:noProof/>
            <w:webHidden/>
          </w:rPr>
          <w:t>15</w:t>
        </w:r>
        <w:r>
          <w:rPr>
            <w:noProof/>
            <w:webHidden/>
          </w:rPr>
          <w:fldChar w:fldCharType="end"/>
        </w:r>
      </w:hyperlink>
    </w:p>
    <w:p w14:paraId="348F1761" w14:textId="19321092" w:rsidR="00B61B64" w:rsidRDefault="00B61B64">
      <w:pPr>
        <w:pStyle w:val="Verzeichnis4"/>
        <w:rPr>
          <w:rFonts w:asciiTheme="minorHAnsi" w:eastAsiaTheme="minorEastAsia" w:hAnsiTheme="minorHAnsi"/>
          <w:noProof/>
          <w:kern w:val="2"/>
          <w:sz w:val="24"/>
          <w:szCs w:val="24"/>
          <w:lang w:val="de-CH" w:eastAsia="de-CH"/>
          <w14:ligatures w14:val="standardContextual"/>
        </w:rPr>
      </w:pPr>
      <w:hyperlink w:anchor="_Toc184892922" w:history="1">
        <w:r w:rsidRPr="00EB2629">
          <w:rPr>
            <w:rStyle w:val="Hyperlink"/>
            <w:noProof/>
            <w:lang w:val="fr-CH"/>
          </w:rPr>
          <w:t>2.14.2.5</w:t>
        </w:r>
        <w:r>
          <w:rPr>
            <w:rFonts w:asciiTheme="minorHAnsi" w:eastAsiaTheme="minorEastAsia" w:hAnsiTheme="minorHAnsi"/>
            <w:noProof/>
            <w:kern w:val="2"/>
            <w:sz w:val="24"/>
            <w:szCs w:val="24"/>
            <w:lang w:val="de-CH" w:eastAsia="de-CH"/>
            <w14:ligatures w14:val="standardContextual"/>
          </w:rPr>
          <w:tab/>
        </w:r>
        <w:r w:rsidRPr="00EB2629">
          <w:rPr>
            <w:rStyle w:val="Hyperlink"/>
            <w:noProof/>
            <w:lang w:val="fr-CH"/>
          </w:rPr>
          <w:t>Gestion des identificateurs de personnes (Codes PPX)</w:t>
        </w:r>
        <w:r>
          <w:rPr>
            <w:noProof/>
            <w:webHidden/>
          </w:rPr>
          <w:tab/>
        </w:r>
        <w:r>
          <w:rPr>
            <w:noProof/>
            <w:webHidden/>
          </w:rPr>
          <w:fldChar w:fldCharType="begin"/>
        </w:r>
        <w:r>
          <w:rPr>
            <w:noProof/>
            <w:webHidden/>
          </w:rPr>
          <w:instrText xml:space="preserve"> PAGEREF _Toc184892922 \h </w:instrText>
        </w:r>
        <w:r>
          <w:rPr>
            <w:noProof/>
            <w:webHidden/>
          </w:rPr>
        </w:r>
        <w:r>
          <w:rPr>
            <w:noProof/>
            <w:webHidden/>
          </w:rPr>
          <w:fldChar w:fldCharType="separate"/>
        </w:r>
        <w:r w:rsidR="0097511C">
          <w:rPr>
            <w:noProof/>
            <w:webHidden/>
          </w:rPr>
          <w:t>16</w:t>
        </w:r>
        <w:r>
          <w:rPr>
            <w:noProof/>
            <w:webHidden/>
          </w:rPr>
          <w:fldChar w:fldCharType="end"/>
        </w:r>
      </w:hyperlink>
    </w:p>
    <w:p w14:paraId="7080A280" w14:textId="4B2DBAE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3" w:history="1">
        <w:r w:rsidRPr="00EB2629">
          <w:rPr>
            <w:rStyle w:val="Hyperlink"/>
            <w:noProof/>
          </w:rPr>
          <w:t>2.1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Motifs de mutation de contrat de formation</w:t>
        </w:r>
        <w:r>
          <w:rPr>
            <w:noProof/>
            <w:webHidden/>
          </w:rPr>
          <w:tab/>
        </w:r>
        <w:r>
          <w:rPr>
            <w:noProof/>
            <w:webHidden/>
          </w:rPr>
          <w:fldChar w:fldCharType="begin"/>
        </w:r>
        <w:r>
          <w:rPr>
            <w:noProof/>
            <w:webHidden/>
          </w:rPr>
          <w:instrText xml:space="preserve"> PAGEREF _Toc184892923 \h </w:instrText>
        </w:r>
        <w:r>
          <w:rPr>
            <w:noProof/>
            <w:webHidden/>
          </w:rPr>
        </w:r>
        <w:r>
          <w:rPr>
            <w:noProof/>
            <w:webHidden/>
          </w:rPr>
          <w:fldChar w:fldCharType="separate"/>
        </w:r>
        <w:r w:rsidR="0097511C">
          <w:rPr>
            <w:noProof/>
            <w:webHidden/>
          </w:rPr>
          <w:t>16</w:t>
        </w:r>
        <w:r>
          <w:rPr>
            <w:noProof/>
            <w:webHidden/>
          </w:rPr>
          <w:fldChar w:fldCharType="end"/>
        </w:r>
      </w:hyperlink>
    </w:p>
    <w:p w14:paraId="11E70688" w14:textId="3DD721AA"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4" w:history="1">
        <w:r w:rsidRPr="00EB2629">
          <w:rPr>
            <w:rStyle w:val="Hyperlink"/>
            <w:noProof/>
          </w:rPr>
          <w:t>2.16</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Motifs de résiliation du contrat de formation</w:t>
        </w:r>
        <w:r>
          <w:rPr>
            <w:noProof/>
            <w:webHidden/>
          </w:rPr>
          <w:tab/>
        </w:r>
        <w:r>
          <w:rPr>
            <w:noProof/>
            <w:webHidden/>
          </w:rPr>
          <w:fldChar w:fldCharType="begin"/>
        </w:r>
        <w:r>
          <w:rPr>
            <w:noProof/>
            <w:webHidden/>
          </w:rPr>
          <w:instrText xml:space="preserve"> PAGEREF _Toc184892924 \h </w:instrText>
        </w:r>
        <w:r>
          <w:rPr>
            <w:noProof/>
            <w:webHidden/>
          </w:rPr>
        </w:r>
        <w:r>
          <w:rPr>
            <w:noProof/>
            <w:webHidden/>
          </w:rPr>
          <w:fldChar w:fldCharType="separate"/>
        </w:r>
        <w:r w:rsidR="0097511C">
          <w:rPr>
            <w:noProof/>
            <w:webHidden/>
          </w:rPr>
          <w:t>17</w:t>
        </w:r>
        <w:r>
          <w:rPr>
            <w:noProof/>
            <w:webHidden/>
          </w:rPr>
          <w:fldChar w:fldCharType="end"/>
        </w:r>
      </w:hyperlink>
    </w:p>
    <w:p w14:paraId="66F256F6" w14:textId="26A2668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5" w:history="1">
        <w:r w:rsidRPr="00EB2629">
          <w:rPr>
            <w:rStyle w:val="Hyperlink"/>
            <w:noProof/>
          </w:rPr>
          <w:t>2.1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Normes eCH utilisées</w:t>
        </w:r>
        <w:r>
          <w:rPr>
            <w:noProof/>
            <w:webHidden/>
          </w:rPr>
          <w:tab/>
        </w:r>
        <w:r>
          <w:rPr>
            <w:noProof/>
            <w:webHidden/>
          </w:rPr>
          <w:fldChar w:fldCharType="begin"/>
        </w:r>
        <w:r>
          <w:rPr>
            <w:noProof/>
            <w:webHidden/>
          </w:rPr>
          <w:instrText xml:space="preserve"> PAGEREF _Toc184892925 \h </w:instrText>
        </w:r>
        <w:r>
          <w:rPr>
            <w:noProof/>
            <w:webHidden/>
          </w:rPr>
        </w:r>
        <w:r>
          <w:rPr>
            <w:noProof/>
            <w:webHidden/>
          </w:rPr>
          <w:fldChar w:fldCharType="separate"/>
        </w:r>
        <w:r w:rsidR="0097511C">
          <w:rPr>
            <w:noProof/>
            <w:webHidden/>
          </w:rPr>
          <w:t>17</w:t>
        </w:r>
        <w:r>
          <w:rPr>
            <w:noProof/>
            <w:webHidden/>
          </w:rPr>
          <w:fldChar w:fldCharType="end"/>
        </w:r>
      </w:hyperlink>
    </w:p>
    <w:p w14:paraId="79FF071C" w14:textId="3B97FD98"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2926" w:history="1">
        <w:r w:rsidRPr="00EB2629">
          <w:rPr>
            <w:rStyle w:val="Hyperlink"/>
            <w:noProof/>
          </w:rPr>
          <w:t>3</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Spécification principaux types de données</w:t>
        </w:r>
        <w:r>
          <w:rPr>
            <w:noProof/>
            <w:webHidden/>
          </w:rPr>
          <w:tab/>
        </w:r>
        <w:r>
          <w:rPr>
            <w:noProof/>
            <w:webHidden/>
          </w:rPr>
          <w:fldChar w:fldCharType="begin"/>
        </w:r>
        <w:r>
          <w:rPr>
            <w:noProof/>
            <w:webHidden/>
          </w:rPr>
          <w:instrText xml:space="preserve"> PAGEREF _Toc184892926 \h </w:instrText>
        </w:r>
        <w:r>
          <w:rPr>
            <w:noProof/>
            <w:webHidden/>
          </w:rPr>
        </w:r>
        <w:r>
          <w:rPr>
            <w:noProof/>
            <w:webHidden/>
          </w:rPr>
          <w:fldChar w:fldCharType="separate"/>
        </w:r>
        <w:r w:rsidR="0097511C">
          <w:rPr>
            <w:noProof/>
            <w:webHidden/>
          </w:rPr>
          <w:t>18</w:t>
        </w:r>
        <w:r>
          <w:rPr>
            <w:noProof/>
            <w:webHidden/>
          </w:rPr>
          <w:fldChar w:fldCharType="end"/>
        </w:r>
      </w:hyperlink>
    </w:p>
    <w:p w14:paraId="47C0C504" w14:textId="015BF1C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7" w:history="1">
        <w:r w:rsidRPr="00EB2629">
          <w:rPr>
            <w:rStyle w:val="Hyperlink"/>
            <w:noProof/>
          </w:rPr>
          <w:t>3.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renticeshipPlaceType (</w:t>
        </w:r>
        <w:r w:rsidRPr="00EB2629">
          <w:rPr>
            <w:rStyle w:val="Hyperlink"/>
            <w:noProof/>
            <w:lang w:val="fr-CH"/>
          </w:rPr>
          <w:t>données sur les places d'apprentissage vacantes</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27 \h </w:instrText>
        </w:r>
        <w:r>
          <w:rPr>
            <w:noProof/>
            <w:webHidden/>
          </w:rPr>
        </w:r>
        <w:r>
          <w:rPr>
            <w:noProof/>
            <w:webHidden/>
          </w:rPr>
          <w:fldChar w:fldCharType="separate"/>
        </w:r>
        <w:r w:rsidR="0097511C">
          <w:rPr>
            <w:noProof/>
            <w:webHidden/>
          </w:rPr>
          <w:t>18</w:t>
        </w:r>
        <w:r>
          <w:rPr>
            <w:noProof/>
            <w:webHidden/>
          </w:rPr>
          <w:fldChar w:fldCharType="end"/>
        </w:r>
      </w:hyperlink>
    </w:p>
    <w:p w14:paraId="4953106E" w14:textId="074A65D8"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8" w:history="1">
        <w:r w:rsidRPr="00EB2629">
          <w:rPr>
            <w:rStyle w:val="Hyperlink"/>
            <w:noProof/>
          </w:rPr>
          <w:t>3.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VETaccreditationType (</w:t>
        </w:r>
        <w:r w:rsidRPr="00EB2629">
          <w:rPr>
            <w:rStyle w:val="Hyperlink"/>
            <w:noProof/>
            <w:lang w:val="fr-CH"/>
          </w:rPr>
          <w:t>données relatives à l'autorisation de former</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28 \h </w:instrText>
        </w:r>
        <w:r>
          <w:rPr>
            <w:noProof/>
            <w:webHidden/>
          </w:rPr>
        </w:r>
        <w:r>
          <w:rPr>
            <w:noProof/>
            <w:webHidden/>
          </w:rPr>
          <w:fldChar w:fldCharType="separate"/>
        </w:r>
        <w:r w:rsidR="0097511C">
          <w:rPr>
            <w:noProof/>
            <w:webHidden/>
          </w:rPr>
          <w:t>19</w:t>
        </w:r>
        <w:r>
          <w:rPr>
            <w:noProof/>
            <w:webHidden/>
          </w:rPr>
          <w:fldChar w:fldCharType="end"/>
        </w:r>
      </w:hyperlink>
    </w:p>
    <w:p w14:paraId="12AA2DF8" w14:textId="2A44A448"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29" w:history="1">
        <w:r w:rsidRPr="00EB2629">
          <w:rPr>
            <w:rStyle w:val="Hyperlink"/>
            <w:noProof/>
            <w:lang w:val="fr-CH"/>
          </w:rPr>
          <w:t>3.3</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lang w:val="fr-CH"/>
          </w:rPr>
          <w:t>VETaccreditationAndTrainerType (données relatives à l'autorisation de former et aux formateurs/trices en entreprise)</w:t>
        </w:r>
        <w:r>
          <w:rPr>
            <w:noProof/>
            <w:webHidden/>
          </w:rPr>
          <w:tab/>
        </w:r>
        <w:r>
          <w:rPr>
            <w:noProof/>
            <w:webHidden/>
          </w:rPr>
          <w:fldChar w:fldCharType="begin"/>
        </w:r>
        <w:r>
          <w:rPr>
            <w:noProof/>
            <w:webHidden/>
          </w:rPr>
          <w:instrText xml:space="preserve"> PAGEREF _Toc184892929 \h </w:instrText>
        </w:r>
        <w:r>
          <w:rPr>
            <w:noProof/>
            <w:webHidden/>
          </w:rPr>
        </w:r>
        <w:r>
          <w:rPr>
            <w:noProof/>
            <w:webHidden/>
          </w:rPr>
          <w:fldChar w:fldCharType="separate"/>
        </w:r>
        <w:r w:rsidR="0097511C">
          <w:rPr>
            <w:noProof/>
            <w:webHidden/>
          </w:rPr>
          <w:t>20</w:t>
        </w:r>
        <w:r>
          <w:rPr>
            <w:noProof/>
            <w:webHidden/>
          </w:rPr>
          <w:fldChar w:fldCharType="end"/>
        </w:r>
      </w:hyperlink>
    </w:p>
    <w:p w14:paraId="25B24D0D" w14:textId="2936F9E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0" w:history="1">
        <w:r w:rsidRPr="00EB2629">
          <w:rPr>
            <w:rStyle w:val="Hyperlink"/>
            <w:noProof/>
          </w:rPr>
          <w:t>3.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VETaccreditationTerminationType (</w:t>
        </w:r>
        <w:r w:rsidRPr="00EB2629">
          <w:rPr>
            <w:rStyle w:val="Hyperlink"/>
            <w:noProof/>
            <w:lang w:val="fr-CH"/>
          </w:rPr>
          <w:t>résiliation de l'autorisation de former</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30 \h </w:instrText>
        </w:r>
        <w:r>
          <w:rPr>
            <w:noProof/>
            <w:webHidden/>
          </w:rPr>
        </w:r>
        <w:r>
          <w:rPr>
            <w:noProof/>
            <w:webHidden/>
          </w:rPr>
          <w:fldChar w:fldCharType="separate"/>
        </w:r>
        <w:r w:rsidR="0097511C">
          <w:rPr>
            <w:noProof/>
            <w:webHidden/>
          </w:rPr>
          <w:t>21</w:t>
        </w:r>
        <w:r>
          <w:rPr>
            <w:noProof/>
            <w:webHidden/>
          </w:rPr>
          <w:fldChar w:fldCharType="end"/>
        </w:r>
      </w:hyperlink>
    </w:p>
    <w:p w14:paraId="4442A9EA" w14:textId="25295604"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1" w:history="1">
        <w:r w:rsidRPr="00EB2629">
          <w:rPr>
            <w:rStyle w:val="Hyperlink"/>
            <w:noProof/>
          </w:rPr>
          <w:t>3.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cationRelationType (contrat de formation)</w:t>
        </w:r>
        <w:r>
          <w:rPr>
            <w:noProof/>
            <w:webHidden/>
          </w:rPr>
          <w:tab/>
        </w:r>
        <w:r>
          <w:rPr>
            <w:noProof/>
            <w:webHidden/>
          </w:rPr>
          <w:fldChar w:fldCharType="begin"/>
        </w:r>
        <w:r>
          <w:rPr>
            <w:noProof/>
            <w:webHidden/>
          </w:rPr>
          <w:instrText xml:space="preserve"> PAGEREF _Toc184892931 \h </w:instrText>
        </w:r>
        <w:r>
          <w:rPr>
            <w:noProof/>
            <w:webHidden/>
          </w:rPr>
        </w:r>
        <w:r>
          <w:rPr>
            <w:noProof/>
            <w:webHidden/>
          </w:rPr>
          <w:fldChar w:fldCharType="separate"/>
        </w:r>
        <w:r w:rsidR="0097511C">
          <w:rPr>
            <w:noProof/>
            <w:webHidden/>
          </w:rPr>
          <w:t>21</w:t>
        </w:r>
        <w:r>
          <w:rPr>
            <w:noProof/>
            <w:webHidden/>
          </w:rPr>
          <w:fldChar w:fldCharType="end"/>
        </w:r>
      </w:hyperlink>
    </w:p>
    <w:p w14:paraId="4C7D46B5" w14:textId="4661C59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2" w:history="1">
        <w:r w:rsidRPr="00EB2629">
          <w:rPr>
            <w:rStyle w:val="Hyperlink"/>
            <w:noProof/>
          </w:rPr>
          <w:t>3.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xamAssignmentType (</w:t>
        </w:r>
        <w:r w:rsidRPr="00EB2629">
          <w:rPr>
            <w:rStyle w:val="Hyperlink"/>
            <w:noProof/>
            <w:lang w:val="fr-CH"/>
          </w:rPr>
          <w:t>inscription à l'examen</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32 \h </w:instrText>
        </w:r>
        <w:r>
          <w:rPr>
            <w:noProof/>
            <w:webHidden/>
          </w:rPr>
        </w:r>
        <w:r>
          <w:rPr>
            <w:noProof/>
            <w:webHidden/>
          </w:rPr>
          <w:fldChar w:fldCharType="separate"/>
        </w:r>
        <w:r w:rsidR="0097511C">
          <w:rPr>
            <w:noProof/>
            <w:webHidden/>
          </w:rPr>
          <w:t>22</w:t>
        </w:r>
        <w:r>
          <w:rPr>
            <w:noProof/>
            <w:webHidden/>
          </w:rPr>
          <w:fldChar w:fldCharType="end"/>
        </w:r>
      </w:hyperlink>
    </w:p>
    <w:p w14:paraId="7D0E5947" w14:textId="7CB068C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3" w:history="1">
        <w:r w:rsidRPr="00EB2629">
          <w:rPr>
            <w:rStyle w:val="Hyperlink"/>
            <w:noProof/>
          </w:rPr>
          <w:t>3.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AttendanceType (</w:t>
        </w:r>
        <w:r w:rsidRPr="00EB2629">
          <w:rPr>
            <w:rStyle w:val="Hyperlink"/>
            <w:noProof/>
            <w:lang w:val="fr-CH"/>
          </w:rPr>
          <w:t>données sur la fréquentation scolaire</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33 \h </w:instrText>
        </w:r>
        <w:r>
          <w:rPr>
            <w:noProof/>
            <w:webHidden/>
          </w:rPr>
        </w:r>
        <w:r>
          <w:rPr>
            <w:noProof/>
            <w:webHidden/>
          </w:rPr>
          <w:fldChar w:fldCharType="separate"/>
        </w:r>
        <w:r w:rsidR="0097511C">
          <w:rPr>
            <w:noProof/>
            <w:webHidden/>
          </w:rPr>
          <w:t>23</w:t>
        </w:r>
        <w:r>
          <w:rPr>
            <w:noProof/>
            <w:webHidden/>
          </w:rPr>
          <w:fldChar w:fldCharType="end"/>
        </w:r>
      </w:hyperlink>
    </w:p>
    <w:p w14:paraId="2A83FC98" w14:textId="05BE03A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4" w:history="1">
        <w:r w:rsidRPr="00EB2629">
          <w:rPr>
            <w:rStyle w:val="Hyperlink"/>
            <w:noProof/>
          </w:rPr>
          <w:t>3.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mutationPersonType (</w:t>
        </w:r>
        <w:r w:rsidRPr="00EB2629">
          <w:rPr>
            <w:rStyle w:val="Hyperlink"/>
            <w:noProof/>
            <w:lang w:val="fr-CH"/>
          </w:rPr>
          <w:t>mutation des données personnelles</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34 \h </w:instrText>
        </w:r>
        <w:r>
          <w:rPr>
            <w:noProof/>
            <w:webHidden/>
          </w:rPr>
        </w:r>
        <w:r>
          <w:rPr>
            <w:noProof/>
            <w:webHidden/>
          </w:rPr>
          <w:fldChar w:fldCharType="separate"/>
        </w:r>
        <w:r w:rsidR="0097511C">
          <w:rPr>
            <w:noProof/>
            <w:webHidden/>
          </w:rPr>
          <w:t>23</w:t>
        </w:r>
        <w:r>
          <w:rPr>
            <w:noProof/>
            <w:webHidden/>
          </w:rPr>
          <w:fldChar w:fldCharType="end"/>
        </w:r>
      </w:hyperlink>
    </w:p>
    <w:p w14:paraId="247E1A2E" w14:textId="0B3CC63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5" w:history="1">
        <w:r w:rsidRPr="00EB2629">
          <w:rPr>
            <w:rStyle w:val="Hyperlink"/>
            <w:noProof/>
          </w:rPr>
          <w:t>3.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mutationEducationRelationType (mutation de contrat de formation)</w:t>
        </w:r>
        <w:r>
          <w:rPr>
            <w:noProof/>
            <w:webHidden/>
          </w:rPr>
          <w:tab/>
        </w:r>
        <w:r>
          <w:rPr>
            <w:noProof/>
            <w:webHidden/>
          </w:rPr>
          <w:fldChar w:fldCharType="begin"/>
        </w:r>
        <w:r>
          <w:rPr>
            <w:noProof/>
            <w:webHidden/>
          </w:rPr>
          <w:instrText xml:space="preserve"> PAGEREF _Toc184892935 \h </w:instrText>
        </w:r>
        <w:r>
          <w:rPr>
            <w:noProof/>
            <w:webHidden/>
          </w:rPr>
        </w:r>
        <w:r>
          <w:rPr>
            <w:noProof/>
            <w:webHidden/>
          </w:rPr>
          <w:fldChar w:fldCharType="separate"/>
        </w:r>
        <w:r w:rsidR="0097511C">
          <w:rPr>
            <w:noProof/>
            <w:webHidden/>
          </w:rPr>
          <w:t>24</w:t>
        </w:r>
        <w:r>
          <w:rPr>
            <w:noProof/>
            <w:webHidden/>
          </w:rPr>
          <w:fldChar w:fldCharType="end"/>
        </w:r>
      </w:hyperlink>
    </w:p>
    <w:p w14:paraId="14BF0AB7" w14:textId="765D149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6" w:history="1">
        <w:r w:rsidRPr="00EB2629">
          <w:rPr>
            <w:rStyle w:val="Hyperlink"/>
            <w:rFonts w:eastAsia="Arial" w:cs="Times New Roman"/>
            <w:noProof/>
          </w:rPr>
          <w:t>3.1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deregistrationFromOrganisationType (désinscription d’un personne d’une organisation)</w:t>
        </w:r>
        <w:r>
          <w:rPr>
            <w:noProof/>
            <w:webHidden/>
          </w:rPr>
          <w:tab/>
        </w:r>
        <w:r>
          <w:rPr>
            <w:noProof/>
            <w:webHidden/>
          </w:rPr>
          <w:fldChar w:fldCharType="begin"/>
        </w:r>
        <w:r>
          <w:rPr>
            <w:noProof/>
            <w:webHidden/>
          </w:rPr>
          <w:instrText xml:space="preserve"> PAGEREF _Toc184892936 \h </w:instrText>
        </w:r>
        <w:r>
          <w:rPr>
            <w:noProof/>
            <w:webHidden/>
          </w:rPr>
        </w:r>
        <w:r>
          <w:rPr>
            <w:noProof/>
            <w:webHidden/>
          </w:rPr>
          <w:fldChar w:fldCharType="separate"/>
        </w:r>
        <w:r w:rsidR="0097511C">
          <w:rPr>
            <w:noProof/>
            <w:webHidden/>
          </w:rPr>
          <w:t>24</w:t>
        </w:r>
        <w:r>
          <w:rPr>
            <w:noProof/>
            <w:webHidden/>
          </w:rPr>
          <w:fldChar w:fldCharType="end"/>
        </w:r>
      </w:hyperlink>
    </w:p>
    <w:p w14:paraId="000AC435" w14:textId="44FB4C2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7" w:history="1">
        <w:r w:rsidRPr="00EB2629">
          <w:rPr>
            <w:rStyle w:val="Hyperlink"/>
            <w:noProof/>
          </w:rPr>
          <w:t>3.1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terminationEducationRelationType (résiliation du contrat de formation / contrat d’apprentissage)</w:t>
        </w:r>
        <w:r>
          <w:rPr>
            <w:noProof/>
            <w:webHidden/>
          </w:rPr>
          <w:tab/>
        </w:r>
        <w:r>
          <w:rPr>
            <w:noProof/>
            <w:webHidden/>
          </w:rPr>
          <w:fldChar w:fldCharType="begin"/>
        </w:r>
        <w:r>
          <w:rPr>
            <w:noProof/>
            <w:webHidden/>
          </w:rPr>
          <w:instrText xml:space="preserve"> PAGEREF _Toc184892937 \h </w:instrText>
        </w:r>
        <w:r>
          <w:rPr>
            <w:noProof/>
            <w:webHidden/>
          </w:rPr>
        </w:r>
        <w:r>
          <w:rPr>
            <w:noProof/>
            <w:webHidden/>
          </w:rPr>
          <w:fldChar w:fldCharType="separate"/>
        </w:r>
        <w:r w:rsidR="0097511C">
          <w:rPr>
            <w:noProof/>
            <w:webHidden/>
          </w:rPr>
          <w:t>25</w:t>
        </w:r>
        <w:r>
          <w:rPr>
            <w:noProof/>
            <w:webHidden/>
          </w:rPr>
          <w:fldChar w:fldCharType="end"/>
        </w:r>
      </w:hyperlink>
    </w:p>
    <w:p w14:paraId="3815E1CC" w14:textId="4B1C522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8" w:history="1">
        <w:r w:rsidRPr="00EB2629">
          <w:rPr>
            <w:rStyle w:val="Hyperlink"/>
            <w:noProof/>
          </w:rPr>
          <w:t>3.1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QPgradesType (</w:t>
        </w:r>
        <w:r w:rsidRPr="00EB2629">
          <w:rPr>
            <w:rStyle w:val="Hyperlink"/>
            <w:noProof/>
            <w:lang w:val="fr-CH"/>
          </w:rPr>
          <w:t>notes de la procédure de qualification</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38 \h </w:instrText>
        </w:r>
        <w:r>
          <w:rPr>
            <w:noProof/>
            <w:webHidden/>
          </w:rPr>
        </w:r>
        <w:r>
          <w:rPr>
            <w:noProof/>
            <w:webHidden/>
          </w:rPr>
          <w:fldChar w:fldCharType="separate"/>
        </w:r>
        <w:r w:rsidR="0097511C">
          <w:rPr>
            <w:noProof/>
            <w:webHidden/>
          </w:rPr>
          <w:t>25</w:t>
        </w:r>
        <w:r>
          <w:rPr>
            <w:noProof/>
            <w:webHidden/>
          </w:rPr>
          <w:fldChar w:fldCharType="end"/>
        </w:r>
      </w:hyperlink>
    </w:p>
    <w:p w14:paraId="3A841FF6" w14:textId="203069D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39" w:history="1">
        <w:r w:rsidRPr="00EB2629">
          <w:rPr>
            <w:rStyle w:val="Hyperlink"/>
            <w:noProof/>
            <w:lang w:val="fr-CH"/>
          </w:rPr>
          <w:t>3.13</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lang w:val="fr-CH"/>
          </w:rPr>
          <w:t>QPgradesResponseType (Réponse aux notes de la PQ)</w:t>
        </w:r>
        <w:r>
          <w:rPr>
            <w:noProof/>
            <w:webHidden/>
          </w:rPr>
          <w:tab/>
        </w:r>
        <w:r>
          <w:rPr>
            <w:noProof/>
            <w:webHidden/>
          </w:rPr>
          <w:fldChar w:fldCharType="begin"/>
        </w:r>
        <w:r>
          <w:rPr>
            <w:noProof/>
            <w:webHidden/>
          </w:rPr>
          <w:instrText xml:space="preserve"> PAGEREF _Toc184892939 \h </w:instrText>
        </w:r>
        <w:r>
          <w:rPr>
            <w:noProof/>
            <w:webHidden/>
          </w:rPr>
        </w:r>
        <w:r>
          <w:rPr>
            <w:noProof/>
            <w:webHidden/>
          </w:rPr>
          <w:fldChar w:fldCharType="separate"/>
        </w:r>
        <w:r w:rsidR="0097511C">
          <w:rPr>
            <w:noProof/>
            <w:webHidden/>
          </w:rPr>
          <w:t>26</w:t>
        </w:r>
        <w:r>
          <w:rPr>
            <w:noProof/>
            <w:webHidden/>
          </w:rPr>
          <w:fldChar w:fldCharType="end"/>
        </w:r>
      </w:hyperlink>
    </w:p>
    <w:p w14:paraId="79CAE11A" w14:textId="2BF33A12"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0" w:history="1">
        <w:r w:rsidRPr="00EB2629">
          <w:rPr>
            <w:rStyle w:val="Hyperlink"/>
            <w:noProof/>
          </w:rPr>
          <w:t>3.1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dbResponseExamOrganisationType (</w:t>
        </w:r>
        <w:r w:rsidRPr="00EB2629">
          <w:rPr>
            <w:rStyle w:val="Hyperlink"/>
            <w:noProof/>
            <w:lang w:val="fr-CH"/>
          </w:rPr>
          <w:t>données relatives à l'organisation des examens provenant de la base de données centrale</w:t>
        </w:r>
        <w:r w:rsidRPr="00EB2629">
          <w:rPr>
            <w:rStyle w:val="Hyperlink"/>
            <w:rFonts w:eastAsia="Arial" w:cs="Times New Roman"/>
            <w:noProof/>
          </w:rPr>
          <w:t>)</w:t>
        </w:r>
        <w:r>
          <w:rPr>
            <w:noProof/>
            <w:webHidden/>
          </w:rPr>
          <w:tab/>
        </w:r>
        <w:r>
          <w:rPr>
            <w:noProof/>
            <w:webHidden/>
          </w:rPr>
          <w:fldChar w:fldCharType="begin"/>
        </w:r>
        <w:r>
          <w:rPr>
            <w:noProof/>
            <w:webHidden/>
          </w:rPr>
          <w:instrText xml:space="preserve"> PAGEREF _Toc184892940 \h </w:instrText>
        </w:r>
        <w:r>
          <w:rPr>
            <w:noProof/>
            <w:webHidden/>
          </w:rPr>
        </w:r>
        <w:r>
          <w:rPr>
            <w:noProof/>
            <w:webHidden/>
          </w:rPr>
          <w:fldChar w:fldCharType="separate"/>
        </w:r>
        <w:r w:rsidR="0097511C">
          <w:rPr>
            <w:noProof/>
            <w:webHidden/>
          </w:rPr>
          <w:t>26</w:t>
        </w:r>
        <w:r>
          <w:rPr>
            <w:noProof/>
            <w:webHidden/>
          </w:rPr>
          <w:fldChar w:fldCharType="end"/>
        </w:r>
      </w:hyperlink>
    </w:p>
    <w:p w14:paraId="772AA03F" w14:textId="1403F29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1" w:history="1">
        <w:r w:rsidRPr="00EB2629">
          <w:rPr>
            <w:rStyle w:val="Hyperlink"/>
            <w:noProof/>
          </w:rPr>
          <w:t>3.15</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dbResponseSchoolAndCourseOrganisationType (données relatives à l'organisation de l’école et des CIE provenant de la base de données centrale)</w:t>
        </w:r>
        <w:r>
          <w:rPr>
            <w:noProof/>
            <w:webHidden/>
          </w:rPr>
          <w:tab/>
        </w:r>
        <w:r>
          <w:rPr>
            <w:noProof/>
            <w:webHidden/>
          </w:rPr>
          <w:fldChar w:fldCharType="begin"/>
        </w:r>
        <w:r>
          <w:rPr>
            <w:noProof/>
            <w:webHidden/>
          </w:rPr>
          <w:instrText xml:space="preserve"> PAGEREF _Toc184892941 \h </w:instrText>
        </w:r>
        <w:r>
          <w:rPr>
            <w:noProof/>
            <w:webHidden/>
          </w:rPr>
        </w:r>
        <w:r>
          <w:rPr>
            <w:noProof/>
            <w:webHidden/>
          </w:rPr>
          <w:fldChar w:fldCharType="separate"/>
        </w:r>
        <w:r w:rsidR="0097511C">
          <w:rPr>
            <w:noProof/>
            <w:webHidden/>
          </w:rPr>
          <w:t>27</w:t>
        </w:r>
        <w:r>
          <w:rPr>
            <w:noProof/>
            <w:webHidden/>
          </w:rPr>
          <w:fldChar w:fldCharType="end"/>
        </w:r>
      </w:hyperlink>
    </w:p>
    <w:p w14:paraId="39529031" w14:textId="4E89CDA2"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2942" w:history="1">
        <w:r w:rsidRPr="00EB2629">
          <w:rPr>
            <w:rStyle w:val="Hyperlink"/>
            <w:noProof/>
          </w:rPr>
          <w:t>4</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Spécification type de données auxiliaires</w:t>
        </w:r>
        <w:r>
          <w:rPr>
            <w:noProof/>
            <w:webHidden/>
          </w:rPr>
          <w:tab/>
        </w:r>
        <w:r>
          <w:rPr>
            <w:noProof/>
            <w:webHidden/>
          </w:rPr>
          <w:fldChar w:fldCharType="begin"/>
        </w:r>
        <w:r>
          <w:rPr>
            <w:noProof/>
            <w:webHidden/>
          </w:rPr>
          <w:instrText xml:space="preserve"> PAGEREF _Toc184892942 \h </w:instrText>
        </w:r>
        <w:r>
          <w:rPr>
            <w:noProof/>
            <w:webHidden/>
          </w:rPr>
        </w:r>
        <w:r>
          <w:rPr>
            <w:noProof/>
            <w:webHidden/>
          </w:rPr>
          <w:fldChar w:fldCharType="separate"/>
        </w:r>
        <w:r w:rsidR="0097511C">
          <w:rPr>
            <w:noProof/>
            <w:webHidden/>
          </w:rPr>
          <w:t>27</w:t>
        </w:r>
        <w:r>
          <w:rPr>
            <w:noProof/>
            <w:webHidden/>
          </w:rPr>
          <w:fldChar w:fldCharType="end"/>
        </w:r>
      </w:hyperlink>
    </w:p>
    <w:p w14:paraId="2F7272A8" w14:textId="534274B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3" w:history="1">
        <w:r w:rsidRPr="00EB2629">
          <w:rPr>
            <w:rStyle w:val="Hyperlink"/>
            <w:noProof/>
          </w:rPr>
          <w:t>4.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dditionalEducationRelationshipType (relations supplémentaires de formation)</w:t>
        </w:r>
        <w:r>
          <w:rPr>
            <w:noProof/>
            <w:webHidden/>
          </w:rPr>
          <w:tab/>
        </w:r>
        <w:r>
          <w:rPr>
            <w:noProof/>
            <w:webHidden/>
          </w:rPr>
          <w:fldChar w:fldCharType="begin"/>
        </w:r>
        <w:r>
          <w:rPr>
            <w:noProof/>
            <w:webHidden/>
          </w:rPr>
          <w:instrText xml:space="preserve"> PAGEREF _Toc184892943 \h </w:instrText>
        </w:r>
        <w:r>
          <w:rPr>
            <w:noProof/>
            <w:webHidden/>
          </w:rPr>
        </w:r>
        <w:r>
          <w:rPr>
            <w:noProof/>
            <w:webHidden/>
          </w:rPr>
          <w:fldChar w:fldCharType="separate"/>
        </w:r>
        <w:r w:rsidR="0097511C">
          <w:rPr>
            <w:noProof/>
            <w:webHidden/>
          </w:rPr>
          <w:t>27</w:t>
        </w:r>
        <w:r>
          <w:rPr>
            <w:noProof/>
            <w:webHidden/>
          </w:rPr>
          <w:fldChar w:fldCharType="end"/>
        </w:r>
      </w:hyperlink>
    </w:p>
    <w:p w14:paraId="54A55C1D" w14:textId="076CB7E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4" w:history="1">
        <w:r w:rsidRPr="00EB2629">
          <w:rPr>
            <w:rStyle w:val="Hyperlink"/>
            <w:noProof/>
            <w:lang w:val="fr-CH"/>
          </w:rPr>
          <w:t>4.2</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lang w:val="fr-CH"/>
          </w:rPr>
          <w:t>trialOrPreApprenticeshipContactType (Coordonnées pour préapprentissage ou stage d'orientation)</w:t>
        </w:r>
        <w:r>
          <w:rPr>
            <w:noProof/>
            <w:webHidden/>
          </w:rPr>
          <w:tab/>
        </w:r>
        <w:r>
          <w:rPr>
            <w:noProof/>
            <w:webHidden/>
          </w:rPr>
          <w:fldChar w:fldCharType="begin"/>
        </w:r>
        <w:r>
          <w:rPr>
            <w:noProof/>
            <w:webHidden/>
          </w:rPr>
          <w:instrText xml:space="preserve"> PAGEREF _Toc184892944 \h </w:instrText>
        </w:r>
        <w:r>
          <w:rPr>
            <w:noProof/>
            <w:webHidden/>
          </w:rPr>
        </w:r>
        <w:r>
          <w:rPr>
            <w:noProof/>
            <w:webHidden/>
          </w:rPr>
          <w:fldChar w:fldCharType="separate"/>
        </w:r>
        <w:r w:rsidR="0097511C">
          <w:rPr>
            <w:noProof/>
            <w:webHidden/>
          </w:rPr>
          <w:t>28</w:t>
        </w:r>
        <w:r>
          <w:rPr>
            <w:noProof/>
            <w:webHidden/>
          </w:rPr>
          <w:fldChar w:fldCharType="end"/>
        </w:r>
      </w:hyperlink>
    </w:p>
    <w:p w14:paraId="66CBB081" w14:textId="17188B7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5" w:history="1">
        <w:r w:rsidRPr="00EB2629">
          <w:rPr>
            <w:rStyle w:val="Hyperlink"/>
            <w:noProof/>
          </w:rPr>
          <w:t>4.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licationContactType (contact pour la candidature)</w:t>
        </w:r>
        <w:r>
          <w:rPr>
            <w:noProof/>
            <w:webHidden/>
          </w:rPr>
          <w:tab/>
        </w:r>
        <w:r>
          <w:rPr>
            <w:noProof/>
            <w:webHidden/>
          </w:rPr>
          <w:fldChar w:fldCharType="begin"/>
        </w:r>
        <w:r>
          <w:rPr>
            <w:noProof/>
            <w:webHidden/>
          </w:rPr>
          <w:instrText xml:space="preserve"> PAGEREF _Toc184892945 \h </w:instrText>
        </w:r>
        <w:r>
          <w:rPr>
            <w:noProof/>
            <w:webHidden/>
          </w:rPr>
        </w:r>
        <w:r>
          <w:rPr>
            <w:noProof/>
            <w:webHidden/>
          </w:rPr>
          <w:fldChar w:fldCharType="separate"/>
        </w:r>
        <w:r w:rsidR="0097511C">
          <w:rPr>
            <w:noProof/>
            <w:webHidden/>
          </w:rPr>
          <w:t>28</w:t>
        </w:r>
        <w:r>
          <w:rPr>
            <w:noProof/>
            <w:webHidden/>
          </w:rPr>
          <w:fldChar w:fldCharType="end"/>
        </w:r>
      </w:hyperlink>
    </w:p>
    <w:p w14:paraId="2F3F3B40" w14:textId="118DA04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6" w:history="1">
        <w:r w:rsidRPr="00EB2629">
          <w:rPr>
            <w:rStyle w:val="Hyperlink"/>
            <w:noProof/>
          </w:rPr>
          <w:t>4.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renticeType (personne en formation)</w:t>
        </w:r>
        <w:r>
          <w:rPr>
            <w:noProof/>
            <w:webHidden/>
          </w:rPr>
          <w:tab/>
        </w:r>
        <w:r>
          <w:rPr>
            <w:noProof/>
            <w:webHidden/>
          </w:rPr>
          <w:fldChar w:fldCharType="begin"/>
        </w:r>
        <w:r>
          <w:rPr>
            <w:noProof/>
            <w:webHidden/>
          </w:rPr>
          <w:instrText xml:space="preserve"> PAGEREF _Toc184892946 \h </w:instrText>
        </w:r>
        <w:r>
          <w:rPr>
            <w:noProof/>
            <w:webHidden/>
          </w:rPr>
        </w:r>
        <w:r>
          <w:rPr>
            <w:noProof/>
            <w:webHidden/>
          </w:rPr>
          <w:fldChar w:fldCharType="separate"/>
        </w:r>
        <w:r w:rsidR="0097511C">
          <w:rPr>
            <w:noProof/>
            <w:webHidden/>
          </w:rPr>
          <w:t>29</w:t>
        </w:r>
        <w:r>
          <w:rPr>
            <w:noProof/>
            <w:webHidden/>
          </w:rPr>
          <w:fldChar w:fldCharType="end"/>
        </w:r>
      </w:hyperlink>
    </w:p>
    <w:p w14:paraId="27D0DFCB" w14:textId="2B342BF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7" w:history="1">
        <w:r w:rsidRPr="00EB2629">
          <w:rPr>
            <w:rStyle w:val="Hyperlink"/>
            <w:noProof/>
          </w:rPr>
          <w:t>4.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renticeLightType (personne en formation sans représentation légale)</w:t>
        </w:r>
        <w:r>
          <w:rPr>
            <w:noProof/>
            <w:webHidden/>
          </w:rPr>
          <w:tab/>
        </w:r>
        <w:r>
          <w:rPr>
            <w:noProof/>
            <w:webHidden/>
          </w:rPr>
          <w:fldChar w:fldCharType="begin"/>
        </w:r>
        <w:r>
          <w:rPr>
            <w:noProof/>
            <w:webHidden/>
          </w:rPr>
          <w:instrText xml:space="preserve"> PAGEREF _Toc184892947 \h </w:instrText>
        </w:r>
        <w:r>
          <w:rPr>
            <w:noProof/>
            <w:webHidden/>
          </w:rPr>
        </w:r>
        <w:r>
          <w:rPr>
            <w:noProof/>
            <w:webHidden/>
          </w:rPr>
          <w:fldChar w:fldCharType="separate"/>
        </w:r>
        <w:r w:rsidR="0097511C">
          <w:rPr>
            <w:noProof/>
            <w:webHidden/>
          </w:rPr>
          <w:t>30</w:t>
        </w:r>
        <w:r>
          <w:rPr>
            <w:noProof/>
            <w:webHidden/>
          </w:rPr>
          <w:fldChar w:fldCharType="end"/>
        </w:r>
      </w:hyperlink>
    </w:p>
    <w:p w14:paraId="1326248C" w14:textId="01B89F3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8" w:history="1">
        <w:r w:rsidRPr="00EB2629">
          <w:rPr>
            <w:rStyle w:val="Hyperlink"/>
            <w:noProof/>
          </w:rPr>
          <w:t>4.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renticeshipType (place d’apprentissage)</w:t>
        </w:r>
        <w:r>
          <w:rPr>
            <w:noProof/>
            <w:webHidden/>
          </w:rPr>
          <w:tab/>
        </w:r>
        <w:r>
          <w:rPr>
            <w:noProof/>
            <w:webHidden/>
          </w:rPr>
          <w:fldChar w:fldCharType="begin"/>
        </w:r>
        <w:r>
          <w:rPr>
            <w:noProof/>
            <w:webHidden/>
          </w:rPr>
          <w:instrText xml:space="preserve"> PAGEREF _Toc184892948 \h </w:instrText>
        </w:r>
        <w:r>
          <w:rPr>
            <w:noProof/>
            <w:webHidden/>
          </w:rPr>
        </w:r>
        <w:r>
          <w:rPr>
            <w:noProof/>
            <w:webHidden/>
          </w:rPr>
          <w:fldChar w:fldCharType="separate"/>
        </w:r>
        <w:r w:rsidR="0097511C">
          <w:rPr>
            <w:noProof/>
            <w:webHidden/>
          </w:rPr>
          <w:t>31</w:t>
        </w:r>
        <w:r>
          <w:rPr>
            <w:noProof/>
            <w:webHidden/>
          </w:rPr>
          <w:fldChar w:fldCharType="end"/>
        </w:r>
      </w:hyperlink>
    </w:p>
    <w:p w14:paraId="3954D25F" w14:textId="55E78D7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49" w:history="1">
        <w:r w:rsidRPr="00EB2629">
          <w:rPr>
            <w:rStyle w:val="Hyperlink"/>
            <w:noProof/>
          </w:rPr>
          <w:t>4.7</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apprenticeshipPlaceOptionsType (Options pour la mise au concours de places d’apprentissage)</w:t>
        </w:r>
        <w:r>
          <w:rPr>
            <w:noProof/>
            <w:webHidden/>
          </w:rPr>
          <w:tab/>
        </w:r>
        <w:r>
          <w:rPr>
            <w:noProof/>
            <w:webHidden/>
          </w:rPr>
          <w:fldChar w:fldCharType="begin"/>
        </w:r>
        <w:r>
          <w:rPr>
            <w:noProof/>
            <w:webHidden/>
          </w:rPr>
          <w:instrText xml:space="preserve"> PAGEREF _Toc184892949 \h </w:instrText>
        </w:r>
        <w:r>
          <w:rPr>
            <w:noProof/>
            <w:webHidden/>
          </w:rPr>
        </w:r>
        <w:r>
          <w:rPr>
            <w:noProof/>
            <w:webHidden/>
          </w:rPr>
          <w:fldChar w:fldCharType="separate"/>
        </w:r>
        <w:r w:rsidR="0097511C">
          <w:rPr>
            <w:noProof/>
            <w:webHidden/>
          </w:rPr>
          <w:t>32</w:t>
        </w:r>
        <w:r>
          <w:rPr>
            <w:noProof/>
            <w:webHidden/>
          </w:rPr>
          <w:fldChar w:fldCharType="end"/>
        </w:r>
      </w:hyperlink>
    </w:p>
    <w:p w14:paraId="0617533E" w14:textId="1EF15B4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0" w:history="1">
        <w:r w:rsidRPr="00EB2629">
          <w:rPr>
            <w:rStyle w:val="Hyperlink"/>
            <w:noProof/>
          </w:rPr>
          <w:t>4.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bmTypeIdType (orientation de maturité professionnelle)</w:t>
        </w:r>
        <w:r>
          <w:rPr>
            <w:noProof/>
            <w:webHidden/>
          </w:rPr>
          <w:tab/>
        </w:r>
        <w:r>
          <w:rPr>
            <w:noProof/>
            <w:webHidden/>
          </w:rPr>
          <w:fldChar w:fldCharType="begin"/>
        </w:r>
        <w:r>
          <w:rPr>
            <w:noProof/>
            <w:webHidden/>
          </w:rPr>
          <w:instrText xml:space="preserve"> PAGEREF _Toc184892950 \h </w:instrText>
        </w:r>
        <w:r>
          <w:rPr>
            <w:noProof/>
            <w:webHidden/>
          </w:rPr>
        </w:r>
        <w:r>
          <w:rPr>
            <w:noProof/>
            <w:webHidden/>
          </w:rPr>
          <w:fldChar w:fldCharType="separate"/>
        </w:r>
        <w:r w:rsidR="0097511C">
          <w:rPr>
            <w:noProof/>
            <w:webHidden/>
          </w:rPr>
          <w:t>32</w:t>
        </w:r>
        <w:r>
          <w:rPr>
            <w:noProof/>
            <w:webHidden/>
          </w:rPr>
          <w:fldChar w:fldCharType="end"/>
        </w:r>
      </w:hyperlink>
    </w:p>
    <w:p w14:paraId="47E12500" w14:textId="36625A9D"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1" w:history="1">
        <w:r w:rsidRPr="00EB2629">
          <w:rPr>
            <w:rStyle w:val="Hyperlink"/>
            <w:noProof/>
          </w:rPr>
          <w:t>4.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branchCoursesOrganisationIdType (organisation de CIE)</w:t>
        </w:r>
        <w:r>
          <w:rPr>
            <w:noProof/>
            <w:webHidden/>
          </w:rPr>
          <w:tab/>
        </w:r>
        <w:r>
          <w:rPr>
            <w:noProof/>
            <w:webHidden/>
          </w:rPr>
          <w:fldChar w:fldCharType="begin"/>
        </w:r>
        <w:r>
          <w:rPr>
            <w:noProof/>
            <w:webHidden/>
          </w:rPr>
          <w:instrText xml:space="preserve"> PAGEREF _Toc184892951 \h </w:instrText>
        </w:r>
        <w:r>
          <w:rPr>
            <w:noProof/>
            <w:webHidden/>
          </w:rPr>
        </w:r>
        <w:r>
          <w:rPr>
            <w:noProof/>
            <w:webHidden/>
          </w:rPr>
          <w:fldChar w:fldCharType="separate"/>
        </w:r>
        <w:r w:rsidR="0097511C">
          <w:rPr>
            <w:noProof/>
            <w:webHidden/>
          </w:rPr>
          <w:t>32</w:t>
        </w:r>
        <w:r>
          <w:rPr>
            <w:noProof/>
            <w:webHidden/>
          </w:rPr>
          <w:fldChar w:fldCharType="end"/>
        </w:r>
      </w:hyperlink>
    </w:p>
    <w:p w14:paraId="235542AD" w14:textId="4F171DA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2" w:history="1">
        <w:r w:rsidRPr="00EB2629">
          <w:rPr>
            <w:rStyle w:val="Hyperlink"/>
            <w:rFonts w:cs="Times New Roman"/>
            <w:noProof/>
          </w:rPr>
          <w:t>4.1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commentType (champ de commentaire texte libre)</w:t>
        </w:r>
        <w:r>
          <w:rPr>
            <w:noProof/>
            <w:webHidden/>
          </w:rPr>
          <w:tab/>
        </w:r>
        <w:r>
          <w:rPr>
            <w:noProof/>
            <w:webHidden/>
          </w:rPr>
          <w:fldChar w:fldCharType="begin"/>
        </w:r>
        <w:r>
          <w:rPr>
            <w:noProof/>
            <w:webHidden/>
          </w:rPr>
          <w:instrText xml:space="preserve"> PAGEREF _Toc184892952 \h </w:instrText>
        </w:r>
        <w:r>
          <w:rPr>
            <w:noProof/>
            <w:webHidden/>
          </w:rPr>
        </w:r>
        <w:r>
          <w:rPr>
            <w:noProof/>
            <w:webHidden/>
          </w:rPr>
          <w:fldChar w:fldCharType="separate"/>
        </w:r>
        <w:r w:rsidR="0097511C">
          <w:rPr>
            <w:noProof/>
            <w:webHidden/>
          </w:rPr>
          <w:t>32</w:t>
        </w:r>
        <w:r>
          <w:rPr>
            <w:noProof/>
            <w:webHidden/>
          </w:rPr>
          <w:fldChar w:fldCharType="end"/>
        </w:r>
      </w:hyperlink>
    </w:p>
    <w:p w14:paraId="18EB99E0" w14:textId="02A38D7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3" w:history="1">
        <w:r w:rsidRPr="00EB2629">
          <w:rPr>
            <w:rStyle w:val="Hyperlink"/>
            <w:rFonts w:cs="Times New Roman"/>
            <w:noProof/>
          </w:rPr>
          <w:t>4.1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contractPartType (contrat partiel)</w:t>
        </w:r>
        <w:r>
          <w:rPr>
            <w:noProof/>
            <w:webHidden/>
          </w:rPr>
          <w:tab/>
        </w:r>
        <w:r>
          <w:rPr>
            <w:noProof/>
            <w:webHidden/>
          </w:rPr>
          <w:fldChar w:fldCharType="begin"/>
        </w:r>
        <w:r>
          <w:rPr>
            <w:noProof/>
            <w:webHidden/>
          </w:rPr>
          <w:instrText xml:space="preserve"> PAGEREF _Toc184892953 \h </w:instrText>
        </w:r>
        <w:r>
          <w:rPr>
            <w:noProof/>
            <w:webHidden/>
          </w:rPr>
        </w:r>
        <w:r>
          <w:rPr>
            <w:noProof/>
            <w:webHidden/>
          </w:rPr>
          <w:fldChar w:fldCharType="separate"/>
        </w:r>
        <w:r w:rsidR="0097511C">
          <w:rPr>
            <w:noProof/>
            <w:webHidden/>
          </w:rPr>
          <w:t>32</w:t>
        </w:r>
        <w:r>
          <w:rPr>
            <w:noProof/>
            <w:webHidden/>
          </w:rPr>
          <w:fldChar w:fldCharType="end"/>
        </w:r>
      </w:hyperlink>
    </w:p>
    <w:p w14:paraId="217AF49A" w14:textId="188F49F8"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4" w:history="1">
        <w:r w:rsidRPr="00EB2629">
          <w:rPr>
            <w:rStyle w:val="Hyperlink"/>
            <w:noProof/>
          </w:rPr>
          <w:t>4.1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contractPartIdType (identificateur du contrat partiel)</w:t>
        </w:r>
        <w:r>
          <w:rPr>
            <w:noProof/>
            <w:webHidden/>
          </w:rPr>
          <w:tab/>
        </w:r>
        <w:r>
          <w:rPr>
            <w:noProof/>
            <w:webHidden/>
          </w:rPr>
          <w:fldChar w:fldCharType="begin"/>
        </w:r>
        <w:r>
          <w:rPr>
            <w:noProof/>
            <w:webHidden/>
          </w:rPr>
          <w:instrText xml:space="preserve"> PAGEREF _Toc184892954 \h </w:instrText>
        </w:r>
        <w:r>
          <w:rPr>
            <w:noProof/>
            <w:webHidden/>
          </w:rPr>
        </w:r>
        <w:r>
          <w:rPr>
            <w:noProof/>
            <w:webHidden/>
          </w:rPr>
          <w:fldChar w:fldCharType="separate"/>
        </w:r>
        <w:r w:rsidR="0097511C">
          <w:rPr>
            <w:noProof/>
            <w:webHidden/>
          </w:rPr>
          <w:t>33</w:t>
        </w:r>
        <w:r>
          <w:rPr>
            <w:noProof/>
            <w:webHidden/>
          </w:rPr>
          <w:fldChar w:fldCharType="end"/>
        </w:r>
      </w:hyperlink>
    </w:p>
    <w:p w14:paraId="050683B4" w14:textId="6CD4DCCD"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5" w:history="1">
        <w:r w:rsidRPr="00EB2629">
          <w:rPr>
            <w:rStyle w:val="Hyperlink"/>
            <w:noProof/>
          </w:rPr>
          <w:t>4.1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dispensationType (dispense)</w:t>
        </w:r>
        <w:r>
          <w:rPr>
            <w:noProof/>
            <w:webHidden/>
          </w:rPr>
          <w:tab/>
        </w:r>
        <w:r>
          <w:rPr>
            <w:noProof/>
            <w:webHidden/>
          </w:rPr>
          <w:fldChar w:fldCharType="begin"/>
        </w:r>
        <w:r>
          <w:rPr>
            <w:noProof/>
            <w:webHidden/>
          </w:rPr>
          <w:instrText xml:space="preserve"> PAGEREF _Toc184892955 \h </w:instrText>
        </w:r>
        <w:r>
          <w:rPr>
            <w:noProof/>
            <w:webHidden/>
          </w:rPr>
        </w:r>
        <w:r>
          <w:rPr>
            <w:noProof/>
            <w:webHidden/>
          </w:rPr>
          <w:fldChar w:fldCharType="separate"/>
        </w:r>
        <w:r w:rsidR="0097511C">
          <w:rPr>
            <w:noProof/>
            <w:webHidden/>
          </w:rPr>
          <w:t>33</w:t>
        </w:r>
        <w:r>
          <w:rPr>
            <w:noProof/>
            <w:webHidden/>
          </w:rPr>
          <w:fldChar w:fldCharType="end"/>
        </w:r>
      </w:hyperlink>
    </w:p>
    <w:p w14:paraId="65F73601" w14:textId="339AC16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6" w:history="1">
        <w:r w:rsidRPr="00EB2629">
          <w:rPr>
            <w:rStyle w:val="Hyperlink"/>
            <w:noProof/>
          </w:rPr>
          <w:t>4.1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cationContractType (contrat de formation)</w:t>
        </w:r>
        <w:r>
          <w:rPr>
            <w:noProof/>
            <w:webHidden/>
          </w:rPr>
          <w:tab/>
        </w:r>
        <w:r>
          <w:rPr>
            <w:noProof/>
            <w:webHidden/>
          </w:rPr>
          <w:fldChar w:fldCharType="begin"/>
        </w:r>
        <w:r>
          <w:rPr>
            <w:noProof/>
            <w:webHidden/>
          </w:rPr>
          <w:instrText xml:space="preserve"> PAGEREF _Toc184892956 \h </w:instrText>
        </w:r>
        <w:r>
          <w:rPr>
            <w:noProof/>
            <w:webHidden/>
          </w:rPr>
        </w:r>
        <w:r>
          <w:rPr>
            <w:noProof/>
            <w:webHidden/>
          </w:rPr>
          <w:fldChar w:fldCharType="separate"/>
        </w:r>
        <w:r w:rsidR="0097511C">
          <w:rPr>
            <w:noProof/>
            <w:webHidden/>
          </w:rPr>
          <w:t>34</w:t>
        </w:r>
        <w:r>
          <w:rPr>
            <w:noProof/>
            <w:webHidden/>
          </w:rPr>
          <w:fldChar w:fldCharType="end"/>
        </w:r>
      </w:hyperlink>
    </w:p>
    <w:p w14:paraId="57DFA53F" w14:textId="5BE993A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7" w:history="1">
        <w:r w:rsidRPr="00EB2629">
          <w:rPr>
            <w:rStyle w:val="Hyperlink"/>
            <w:rFonts w:cs="Times New Roman"/>
            <w:noProof/>
          </w:rPr>
          <w:t>4.1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cationDetailsType (détails de la formation)</w:t>
        </w:r>
        <w:r>
          <w:rPr>
            <w:noProof/>
            <w:webHidden/>
          </w:rPr>
          <w:tab/>
        </w:r>
        <w:r>
          <w:rPr>
            <w:noProof/>
            <w:webHidden/>
          </w:rPr>
          <w:fldChar w:fldCharType="begin"/>
        </w:r>
        <w:r>
          <w:rPr>
            <w:noProof/>
            <w:webHidden/>
          </w:rPr>
          <w:instrText xml:space="preserve"> PAGEREF _Toc184892957 \h </w:instrText>
        </w:r>
        <w:r>
          <w:rPr>
            <w:noProof/>
            <w:webHidden/>
          </w:rPr>
        </w:r>
        <w:r>
          <w:rPr>
            <w:noProof/>
            <w:webHidden/>
          </w:rPr>
          <w:fldChar w:fldCharType="separate"/>
        </w:r>
        <w:r w:rsidR="0097511C">
          <w:rPr>
            <w:noProof/>
            <w:webHidden/>
          </w:rPr>
          <w:t>34</w:t>
        </w:r>
        <w:r>
          <w:rPr>
            <w:noProof/>
            <w:webHidden/>
          </w:rPr>
          <w:fldChar w:fldCharType="end"/>
        </w:r>
      </w:hyperlink>
    </w:p>
    <w:p w14:paraId="39D33668" w14:textId="6CA466E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8" w:history="1">
        <w:r w:rsidRPr="00EB2629">
          <w:rPr>
            <w:rStyle w:val="Hyperlink"/>
            <w:noProof/>
          </w:rPr>
          <w:t>4.1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cationMutationReasonType (motif de mutation)</w:t>
        </w:r>
        <w:r>
          <w:rPr>
            <w:noProof/>
            <w:webHidden/>
          </w:rPr>
          <w:tab/>
        </w:r>
        <w:r>
          <w:rPr>
            <w:noProof/>
            <w:webHidden/>
          </w:rPr>
          <w:fldChar w:fldCharType="begin"/>
        </w:r>
        <w:r>
          <w:rPr>
            <w:noProof/>
            <w:webHidden/>
          </w:rPr>
          <w:instrText xml:space="preserve"> PAGEREF _Toc184892958 \h </w:instrText>
        </w:r>
        <w:r>
          <w:rPr>
            <w:noProof/>
            <w:webHidden/>
          </w:rPr>
        </w:r>
        <w:r>
          <w:rPr>
            <w:noProof/>
            <w:webHidden/>
          </w:rPr>
          <w:fldChar w:fldCharType="separate"/>
        </w:r>
        <w:r w:rsidR="0097511C">
          <w:rPr>
            <w:noProof/>
            <w:webHidden/>
          </w:rPr>
          <w:t>34</w:t>
        </w:r>
        <w:r>
          <w:rPr>
            <w:noProof/>
            <w:webHidden/>
          </w:rPr>
          <w:fldChar w:fldCharType="end"/>
        </w:r>
      </w:hyperlink>
    </w:p>
    <w:p w14:paraId="76DB096C" w14:textId="6D776496"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59" w:history="1">
        <w:r w:rsidRPr="00EB2629">
          <w:rPr>
            <w:rStyle w:val="Hyperlink"/>
            <w:noProof/>
          </w:rPr>
          <w:t>4.1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cationRelationIdType (identificateur de contrat de formation)</w:t>
        </w:r>
        <w:r>
          <w:rPr>
            <w:noProof/>
            <w:webHidden/>
          </w:rPr>
          <w:tab/>
        </w:r>
        <w:r>
          <w:rPr>
            <w:noProof/>
            <w:webHidden/>
          </w:rPr>
          <w:fldChar w:fldCharType="begin"/>
        </w:r>
        <w:r>
          <w:rPr>
            <w:noProof/>
            <w:webHidden/>
          </w:rPr>
          <w:instrText xml:space="preserve"> PAGEREF _Toc184892959 \h </w:instrText>
        </w:r>
        <w:r>
          <w:rPr>
            <w:noProof/>
            <w:webHidden/>
          </w:rPr>
        </w:r>
        <w:r>
          <w:rPr>
            <w:noProof/>
            <w:webHidden/>
          </w:rPr>
          <w:fldChar w:fldCharType="separate"/>
        </w:r>
        <w:r w:rsidR="0097511C">
          <w:rPr>
            <w:noProof/>
            <w:webHidden/>
          </w:rPr>
          <w:t>35</w:t>
        </w:r>
        <w:r>
          <w:rPr>
            <w:noProof/>
            <w:webHidden/>
          </w:rPr>
          <w:fldChar w:fldCharType="end"/>
        </w:r>
      </w:hyperlink>
    </w:p>
    <w:p w14:paraId="4C0565AD" w14:textId="6F424E3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0" w:history="1">
        <w:r w:rsidRPr="00EB2629">
          <w:rPr>
            <w:rStyle w:val="Hyperlink"/>
            <w:noProof/>
          </w:rPr>
          <w:t>4.18</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educationTerminationReasonType (Motif de résiliation)</w:t>
        </w:r>
        <w:r>
          <w:rPr>
            <w:noProof/>
            <w:webHidden/>
          </w:rPr>
          <w:tab/>
        </w:r>
        <w:r>
          <w:rPr>
            <w:noProof/>
            <w:webHidden/>
          </w:rPr>
          <w:fldChar w:fldCharType="begin"/>
        </w:r>
        <w:r>
          <w:rPr>
            <w:noProof/>
            <w:webHidden/>
          </w:rPr>
          <w:instrText xml:space="preserve"> PAGEREF _Toc184892960 \h </w:instrText>
        </w:r>
        <w:r>
          <w:rPr>
            <w:noProof/>
            <w:webHidden/>
          </w:rPr>
        </w:r>
        <w:r>
          <w:rPr>
            <w:noProof/>
            <w:webHidden/>
          </w:rPr>
          <w:fldChar w:fldCharType="separate"/>
        </w:r>
        <w:r w:rsidR="0097511C">
          <w:rPr>
            <w:noProof/>
            <w:webHidden/>
          </w:rPr>
          <w:t>35</w:t>
        </w:r>
        <w:r>
          <w:rPr>
            <w:noProof/>
            <w:webHidden/>
          </w:rPr>
          <w:fldChar w:fldCharType="end"/>
        </w:r>
      </w:hyperlink>
    </w:p>
    <w:p w14:paraId="061A77FE" w14:textId="02B9C8D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1" w:history="1">
        <w:r w:rsidRPr="00EB2629">
          <w:rPr>
            <w:rStyle w:val="Hyperlink"/>
            <w:noProof/>
          </w:rPr>
          <w:t>4.1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duSpecificationsType (autres spécifications relatives à la formation)</w:t>
        </w:r>
        <w:r>
          <w:rPr>
            <w:noProof/>
            <w:webHidden/>
          </w:rPr>
          <w:tab/>
        </w:r>
        <w:r>
          <w:rPr>
            <w:noProof/>
            <w:webHidden/>
          </w:rPr>
          <w:fldChar w:fldCharType="begin"/>
        </w:r>
        <w:r>
          <w:rPr>
            <w:noProof/>
            <w:webHidden/>
          </w:rPr>
          <w:instrText xml:space="preserve"> PAGEREF _Toc184892961 \h </w:instrText>
        </w:r>
        <w:r>
          <w:rPr>
            <w:noProof/>
            <w:webHidden/>
          </w:rPr>
        </w:r>
        <w:r>
          <w:rPr>
            <w:noProof/>
            <w:webHidden/>
          </w:rPr>
          <w:fldChar w:fldCharType="separate"/>
        </w:r>
        <w:r w:rsidR="0097511C">
          <w:rPr>
            <w:noProof/>
            <w:webHidden/>
          </w:rPr>
          <w:t>35</w:t>
        </w:r>
        <w:r>
          <w:rPr>
            <w:noProof/>
            <w:webHidden/>
          </w:rPr>
          <w:fldChar w:fldCharType="end"/>
        </w:r>
      </w:hyperlink>
    </w:p>
    <w:p w14:paraId="4079EC18" w14:textId="3E8E3E7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2" w:history="1">
        <w:r w:rsidRPr="00EB2629">
          <w:rPr>
            <w:rStyle w:val="Hyperlink"/>
            <w:noProof/>
          </w:rPr>
          <w:t>4.2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mailContactType (adresse e-mail)</w:t>
        </w:r>
        <w:r>
          <w:rPr>
            <w:noProof/>
            <w:webHidden/>
          </w:rPr>
          <w:tab/>
        </w:r>
        <w:r>
          <w:rPr>
            <w:noProof/>
            <w:webHidden/>
          </w:rPr>
          <w:fldChar w:fldCharType="begin"/>
        </w:r>
        <w:r>
          <w:rPr>
            <w:noProof/>
            <w:webHidden/>
          </w:rPr>
          <w:instrText xml:space="preserve"> PAGEREF _Toc184892962 \h </w:instrText>
        </w:r>
        <w:r>
          <w:rPr>
            <w:noProof/>
            <w:webHidden/>
          </w:rPr>
        </w:r>
        <w:r>
          <w:rPr>
            <w:noProof/>
            <w:webHidden/>
          </w:rPr>
          <w:fldChar w:fldCharType="separate"/>
        </w:r>
        <w:r w:rsidR="0097511C">
          <w:rPr>
            <w:noProof/>
            <w:webHidden/>
          </w:rPr>
          <w:t>35</w:t>
        </w:r>
        <w:r>
          <w:rPr>
            <w:noProof/>
            <w:webHidden/>
          </w:rPr>
          <w:fldChar w:fldCharType="end"/>
        </w:r>
      </w:hyperlink>
    </w:p>
    <w:p w14:paraId="20631DA0" w14:textId="58E56381"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3" w:history="1">
        <w:r w:rsidRPr="00EB2629">
          <w:rPr>
            <w:rStyle w:val="Hyperlink"/>
            <w:noProof/>
          </w:rPr>
          <w:t>4.2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xamAssignmentKindType (type d’attribution d’examen)</w:t>
        </w:r>
        <w:r>
          <w:rPr>
            <w:noProof/>
            <w:webHidden/>
          </w:rPr>
          <w:tab/>
        </w:r>
        <w:r>
          <w:rPr>
            <w:noProof/>
            <w:webHidden/>
          </w:rPr>
          <w:fldChar w:fldCharType="begin"/>
        </w:r>
        <w:r>
          <w:rPr>
            <w:noProof/>
            <w:webHidden/>
          </w:rPr>
          <w:instrText xml:space="preserve"> PAGEREF _Toc184892963 \h </w:instrText>
        </w:r>
        <w:r>
          <w:rPr>
            <w:noProof/>
            <w:webHidden/>
          </w:rPr>
        </w:r>
        <w:r>
          <w:rPr>
            <w:noProof/>
            <w:webHidden/>
          </w:rPr>
          <w:fldChar w:fldCharType="separate"/>
        </w:r>
        <w:r w:rsidR="0097511C">
          <w:rPr>
            <w:noProof/>
            <w:webHidden/>
          </w:rPr>
          <w:t>36</w:t>
        </w:r>
        <w:r>
          <w:rPr>
            <w:noProof/>
            <w:webHidden/>
          </w:rPr>
          <w:fldChar w:fldCharType="end"/>
        </w:r>
      </w:hyperlink>
    </w:p>
    <w:p w14:paraId="157452DA" w14:textId="429B9C82"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4" w:history="1">
        <w:r w:rsidRPr="00EB2629">
          <w:rPr>
            <w:rStyle w:val="Hyperlink"/>
            <w:noProof/>
          </w:rPr>
          <w:t>4.2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xamCommissionIdType (identificateur de commission d’examen)</w:t>
        </w:r>
        <w:r>
          <w:rPr>
            <w:noProof/>
            <w:webHidden/>
          </w:rPr>
          <w:tab/>
        </w:r>
        <w:r>
          <w:rPr>
            <w:noProof/>
            <w:webHidden/>
          </w:rPr>
          <w:fldChar w:fldCharType="begin"/>
        </w:r>
        <w:r>
          <w:rPr>
            <w:noProof/>
            <w:webHidden/>
          </w:rPr>
          <w:instrText xml:space="preserve"> PAGEREF _Toc184892964 \h </w:instrText>
        </w:r>
        <w:r>
          <w:rPr>
            <w:noProof/>
            <w:webHidden/>
          </w:rPr>
        </w:r>
        <w:r>
          <w:rPr>
            <w:noProof/>
            <w:webHidden/>
          </w:rPr>
          <w:fldChar w:fldCharType="separate"/>
        </w:r>
        <w:r w:rsidR="0097511C">
          <w:rPr>
            <w:noProof/>
            <w:webHidden/>
          </w:rPr>
          <w:t>36</w:t>
        </w:r>
        <w:r>
          <w:rPr>
            <w:noProof/>
            <w:webHidden/>
          </w:rPr>
          <w:fldChar w:fldCharType="end"/>
        </w:r>
      </w:hyperlink>
    </w:p>
    <w:p w14:paraId="2A9B32DD" w14:textId="5383C95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5" w:history="1">
        <w:r w:rsidRPr="00EB2629">
          <w:rPr>
            <w:rStyle w:val="Hyperlink"/>
            <w:noProof/>
          </w:rPr>
          <w:t>4.2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xamElementFinalType (élément d’examen final)</w:t>
        </w:r>
        <w:r>
          <w:rPr>
            <w:noProof/>
            <w:webHidden/>
          </w:rPr>
          <w:tab/>
        </w:r>
        <w:r>
          <w:rPr>
            <w:noProof/>
            <w:webHidden/>
          </w:rPr>
          <w:fldChar w:fldCharType="begin"/>
        </w:r>
        <w:r>
          <w:rPr>
            <w:noProof/>
            <w:webHidden/>
          </w:rPr>
          <w:instrText xml:space="preserve"> PAGEREF _Toc184892965 \h </w:instrText>
        </w:r>
        <w:r>
          <w:rPr>
            <w:noProof/>
            <w:webHidden/>
          </w:rPr>
        </w:r>
        <w:r>
          <w:rPr>
            <w:noProof/>
            <w:webHidden/>
          </w:rPr>
          <w:fldChar w:fldCharType="separate"/>
        </w:r>
        <w:r w:rsidR="0097511C">
          <w:rPr>
            <w:noProof/>
            <w:webHidden/>
          </w:rPr>
          <w:t>36</w:t>
        </w:r>
        <w:r>
          <w:rPr>
            <w:noProof/>
            <w:webHidden/>
          </w:rPr>
          <w:fldChar w:fldCharType="end"/>
        </w:r>
      </w:hyperlink>
    </w:p>
    <w:p w14:paraId="1EFB0E92" w14:textId="14B2723A"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6" w:history="1">
        <w:r w:rsidRPr="00EB2629">
          <w:rPr>
            <w:rStyle w:val="Hyperlink"/>
            <w:noProof/>
          </w:rPr>
          <w:t>4.24</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examElementFinalResponseType (Antwort Prüfungselement Final)</w:t>
        </w:r>
        <w:r>
          <w:rPr>
            <w:noProof/>
            <w:webHidden/>
          </w:rPr>
          <w:tab/>
        </w:r>
        <w:r>
          <w:rPr>
            <w:noProof/>
            <w:webHidden/>
          </w:rPr>
          <w:fldChar w:fldCharType="begin"/>
        </w:r>
        <w:r>
          <w:rPr>
            <w:noProof/>
            <w:webHidden/>
          </w:rPr>
          <w:instrText xml:space="preserve"> PAGEREF _Toc184892966 \h </w:instrText>
        </w:r>
        <w:r>
          <w:rPr>
            <w:noProof/>
            <w:webHidden/>
          </w:rPr>
        </w:r>
        <w:r>
          <w:rPr>
            <w:noProof/>
            <w:webHidden/>
          </w:rPr>
          <w:fldChar w:fldCharType="separate"/>
        </w:r>
        <w:r w:rsidR="0097511C">
          <w:rPr>
            <w:noProof/>
            <w:webHidden/>
          </w:rPr>
          <w:t>37</w:t>
        </w:r>
        <w:r>
          <w:rPr>
            <w:noProof/>
            <w:webHidden/>
          </w:rPr>
          <w:fldChar w:fldCharType="end"/>
        </w:r>
      </w:hyperlink>
    </w:p>
    <w:p w14:paraId="206AB90E" w14:textId="2A863F3A"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7" w:history="1">
        <w:r w:rsidRPr="00EB2629">
          <w:rPr>
            <w:rStyle w:val="Hyperlink"/>
            <w:noProof/>
          </w:rPr>
          <w:t>4.2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examElementInitialType (élément d’examen initial)</w:t>
        </w:r>
        <w:r>
          <w:rPr>
            <w:noProof/>
            <w:webHidden/>
          </w:rPr>
          <w:tab/>
        </w:r>
        <w:r>
          <w:rPr>
            <w:noProof/>
            <w:webHidden/>
          </w:rPr>
          <w:fldChar w:fldCharType="begin"/>
        </w:r>
        <w:r>
          <w:rPr>
            <w:noProof/>
            <w:webHidden/>
          </w:rPr>
          <w:instrText xml:space="preserve"> PAGEREF _Toc184892967 \h </w:instrText>
        </w:r>
        <w:r>
          <w:rPr>
            <w:noProof/>
            <w:webHidden/>
          </w:rPr>
        </w:r>
        <w:r>
          <w:rPr>
            <w:noProof/>
            <w:webHidden/>
          </w:rPr>
          <w:fldChar w:fldCharType="separate"/>
        </w:r>
        <w:r w:rsidR="0097511C">
          <w:rPr>
            <w:noProof/>
            <w:webHidden/>
          </w:rPr>
          <w:t>37</w:t>
        </w:r>
        <w:r>
          <w:rPr>
            <w:noProof/>
            <w:webHidden/>
          </w:rPr>
          <w:fldChar w:fldCharType="end"/>
        </w:r>
      </w:hyperlink>
    </w:p>
    <w:p w14:paraId="394A0289" w14:textId="2269D7D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8" w:history="1">
        <w:r w:rsidRPr="00EB2629">
          <w:rPr>
            <w:rStyle w:val="Hyperlink"/>
            <w:noProof/>
          </w:rPr>
          <w:t>4.2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hostCompanyCategoryType (type d’entreprise/catégorie)</w:t>
        </w:r>
        <w:r>
          <w:rPr>
            <w:noProof/>
            <w:webHidden/>
          </w:rPr>
          <w:tab/>
        </w:r>
        <w:r>
          <w:rPr>
            <w:noProof/>
            <w:webHidden/>
          </w:rPr>
          <w:fldChar w:fldCharType="begin"/>
        </w:r>
        <w:r>
          <w:rPr>
            <w:noProof/>
            <w:webHidden/>
          </w:rPr>
          <w:instrText xml:space="preserve"> PAGEREF _Toc184892968 \h </w:instrText>
        </w:r>
        <w:r>
          <w:rPr>
            <w:noProof/>
            <w:webHidden/>
          </w:rPr>
        </w:r>
        <w:r>
          <w:rPr>
            <w:noProof/>
            <w:webHidden/>
          </w:rPr>
          <w:fldChar w:fldCharType="separate"/>
        </w:r>
        <w:r w:rsidR="0097511C">
          <w:rPr>
            <w:noProof/>
            <w:webHidden/>
          </w:rPr>
          <w:t>39</w:t>
        </w:r>
        <w:r>
          <w:rPr>
            <w:noProof/>
            <w:webHidden/>
          </w:rPr>
          <w:fldChar w:fldCharType="end"/>
        </w:r>
      </w:hyperlink>
    </w:p>
    <w:p w14:paraId="6750214D" w14:textId="4687A2E2"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69" w:history="1">
        <w:r w:rsidRPr="00EB2629">
          <w:rPr>
            <w:rStyle w:val="Hyperlink"/>
            <w:noProof/>
          </w:rPr>
          <w:t>4.2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hostCompanyIdType (identificateur lieu de formation)</w:t>
        </w:r>
        <w:r>
          <w:rPr>
            <w:noProof/>
            <w:webHidden/>
          </w:rPr>
          <w:tab/>
        </w:r>
        <w:r>
          <w:rPr>
            <w:noProof/>
            <w:webHidden/>
          </w:rPr>
          <w:fldChar w:fldCharType="begin"/>
        </w:r>
        <w:r>
          <w:rPr>
            <w:noProof/>
            <w:webHidden/>
          </w:rPr>
          <w:instrText xml:space="preserve"> PAGEREF _Toc184892969 \h </w:instrText>
        </w:r>
        <w:r>
          <w:rPr>
            <w:noProof/>
            <w:webHidden/>
          </w:rPr>
        </w:r>
        <w:r>
          <w:rPr>
            <w:noProof/>
            <w:webHidden/>
          </w:rPr>
          <w:fldChar w:fldCharType="separate"/>
        </w:r>
        <w:r w:rsidR="0097511C">
          <w:rPr>
            <w:noProof/>
            <w:webHidden/>
          </w:rPr>
          <w:t>39</w:t>
        </w:r>
        <w:r>
          <w:rPr>
            <w:noProof/>
            <w:webHidden/>
          </w:rPr>
          <w:fldChar w:fldCharType="end"/>
        </w:r>
      </w:hyperlink>
    </w:p>
    <w:p w14:paraId="081A7785" w14:textId="4B9F59E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0" w:history="1">
        <w:r w:rsidRPr="00EB2629">
          <w:rPr>
            <w:rStyle w:val="Hyperlink"/>
            <w:noProof/>
          </w:rPr>
          <w:t>4.2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hostCompanyType (lieu de formation)</w:t>
        </w:r>
        <w:r>
          <w:rPr>
            <w:noProof/>
            <w:webHidden/>
          </w:rPr>
          <w:tab/>
        </w:r>
        <w:r>
          <w:rPr>
            <w:noProof/>
            <w:webHidden/>
          </w:rPr>
          <w:fldChar w:fldCharType="begin"/>
        </w:r>
        <w:r>
          <w:rPr>
            <w:noProof/>
            <w:webHidden/>
          </w:rPr>
          <w:instrText xml:space="preserve"> PAGEREF _Toc184892970 \h </w:instrText>
        </w:r>
        <w:r>
          <w:rPr>
            <w:noProof/>
            <w:webHidden/>
          </w:rPr>
        </w:r>
        <w:r>
          <w:rPr>
            <w:noProof/>
            <w:webHidden/>
          </w:rPr>
          <w:fldChar w:fldCharType="separate"/>
        </w:r>
        <w:r w:rsidR="0097511C">
          <w:rPr>
            <w:noProof/>
            <w:webHidden/>
          </w:rPr>
          <w:t>39</w:t>
        </w:r>
        <w:r>
          <w:rPr>
            <w:noProof/>
            <w:webHidden/>
          </w:rPr>
          <w:fldChar w:fldCharType="end"/>
        </w:r>
      </w:hyperlink>
    </w:p>
    <w:p w14:paraId="7A67D60C" w14:textId="67B500F4"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1" w:history="1">
        <w:r w:rsidRPr="00EB2629">
          <w:rPr>
            <w:rStyle w:val="Hyperlink"/>
            <w:noProof/>
          </w:rPr>
          <w:t>4.29</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legalUnitType (Entreprise (unité légale))</w:t>
        </w:r>
        <w:r>
          <w:rPr>
            <w:noProof/>
            <w:webHidden/>
          </w:rPr>
          <w:tab/>
        </w:r>
        <w:r>
          <w:rPr>
            <w:noProof/>
            <w:webHidden/>
          </w:rPr>
          <w:fldChar w:fldCharType="begin"/>
        </w:r>
        <w:r>
          <w:rPr>
            <w:noProof/>
            <w:webHidden/>
          </w:rPr>
          <w:instrText xml:space="preserve"> PAGEREF _Toc184892971 \h </w:instrText>
        </w:r>
        <w:r>
          <w:rPr>
            <w:noProof/>
            <w:webHidden/>
          </w:rPr>
        </w:r>
        <w:r>
          <w:rPr>
            <w:noProof/>
            <w:webHidden/>
          </w:rPr>
          <w:fldChar w:fldCharType="separate"/>
        </w:r>
        <w:r w:rsidR="0097511C">
          <w:rPr>
            <w:noProof/>
            <w:webHidden/>
          </w:rPr>
          <w:t>40</w:t>
        </w:r>
        <w:r>
          <w:rPr>
            <w:noProof/>
            <w:webHidden/>
          </w:rPr>
          <w:fldChar w:fldCharType="end"/>
        </w:r>
      </w:hyperlink>
    </w:p>
    <w:p w14:paraId="7C8B750E" w14:textId="658EC16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2" w:history="1">
        <w:r w:rsidRPr="00EB2629">
          <w:rPr>
            <w:rStyle w:val="Hyperlink"/>
            <w:noProof/>
            <w:lang w:val="fr-CH"/>
          </w:rPr>
          <w:t>4.30</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lang w:val="fr-CH"/>
          </w:rPr>
          <w:t>mainVETtrainerType (Formateurs/trices avec des droit d’accès limités dans le temps)</w:t>
        </w:r>
        <w:r>
          <w:rPr>
            <w:noProof/>
            <w:webHidden/>
          </w:rPr>
          <w:tab/>
        </w:r>
        <w:r>
          <w:rPr>
            <w:noProof/>
            <w:webHidden/>
          </w:rPr>
          <w:fldChar w:fldCharType="begin"/>
        </w:r>
        <w:r>
          <w:rPr>
            <w:noProof/>
            <w:webHidden/>
          </w:rPr>
          <w:instrText xml:space="preserve"> PAGEREF _Toc184892972 \h </w:instrText>
        </w:r>
        <w:r>
          <w:rPr>
            <w:noProof/>
            <w:webHidden/>
          </w:rPr>
        </w:r>
        <w:r>
          <w:rPr>
            <w:noProof/>
            <w:webHidden/>
          </w:rPr>
          <w:fldChar w:fldCharType="separate"/>
        </w:r>
        <w:r w:rsidR="0097511C">
          <w:rPr>
            <w:noProof/>
            <w:webHidden/>
          </w:rPr>
          <w:t>40</w:t>
        </w:r>
        <w:r>
          <w:rPr>
            <w:noProof/>
            <w:webHidden/>
          </w:rPr>
          <w:fldChar w:fldCharType="end"/>
        </w:r>
      </w:hyperlink>
    </w:p>
    <w:p w14:paraId="0D168D1B" w14:textId="761FADCA"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3" w:history="1">
        <w:r w:rsidRPr="00EB2629">
          <w:rPr>
            <w:rStyle w:val="Hyperlink"/>
            <w:noProof/>
          </w:rPr>
          <w:t>4.3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onlineApplicationsType (candidature en ligne)</w:t>
        </w:r>
        <w:r>
          <w:rPr>
            <w:noProof/>
            <w:webHidden/>
          </w:rPr>
          <w:tab/>
        </w:r>
        <w:r>
          <w:rPr>
            <w:noProof/>
            <w:webHidden/>
          </w:rPr>
          <w:fldChar w:fldCharType="begin"/>
        </w:r>
        <w:r>
          <w:rPr>
            <w:noProof/>
            <w:webHidden/>
          </w:rPr>
          <w:instrText xml:space="preserve"> PAGEREF _Toc184892973 \h </w:instrText>
        </w:r>
        <w:r>
          <w:rPr>
            <w:noProof/>
            <w:webHidden/>
          </w:rPr>
        </w:r>
        <w:r>
          <w:rPr>
            <w:noProof/>
            <w:webHidden/>
          </w:rPr>
          <w:fldChar w:fldCharType="separate"/>
        </w:r>
        <w:r w:rsidR="0097511C">
          <w:rPr>
            <w:noProof/>
            <w:webHidden/>
          </w:rPr>
          <w:t>40</w:t>
        </w:r>
        <w:r>
          <w:rPr>
            <w:noProof/>
            <w:webHidden/>
          </w:rPr>
          <w:fldChar w:fldCharType="end"/>
        </w:r>
      </w:hyperlink>
    </w:p>
    <w:p w14:paraId="352FF164" w14:textId="181C0FFD"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4" w:history="1">
        <w:r w:rsidRPr="00EB2629">
          <w:rPr>
            <w:rStyle w:val="Hyperlink"/>
            <w:noProof/>
          </w:rPr>
          <w:t>4.3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ersonIdType (identificateur de personne)</w:t>
        </w:r>
        <w:r>
          <w:rPr>
            <w:noProof/>
            <w:webHidden/>
          </w:rPr>
          <w:tab/>
        </w:r>
        <w:r>
          <w:rPr>
            <w:noProof/>
            <w:webHidden/>
          </w:rPr>
          <w:fldChar w:fldCharType="begin"/>
        </w:r>
        <w:r>
          <w:rPr>
            <w:noProof/>
            <w:webHidden/>
          </w:rPr>
          <w:instrText xml:space="preserve"> PAGEREF _Toc184892974 \h </w:instrText>
        </w:r>
        <w:r>
          <w:rPr>
            <w:noProof/>
            <w:webHidden/>
          </w:rPr>
        </w:r>
        <w:r>
          <w:rPr>
            <w:noProof/>
            <w:webHidden/>
          </w:rPr>
          <w:fldChar w:fldCharType="separate"/>
        </w:r>
        <w:r w:rsidR="0097511C">
          <w:rPr>
            <w:noProof/>
            <w:webHidden/>
          </w:rPr>
          <w:t>41</w:t>
        </w:r>
        <w:r>
          <w:rPr>
            <w:noProof/>
            <w:webHidden/>
          </w:rPr>
          <w:fldChar w:fldCharType="end"/>
        </w:r>
      </w:hyperlink>
    </w:p>
    <w:p w14:paraId="0B4C6618" w14:textId="55325FC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5" w:history="1">
        <w:r w:rsidRPr="00EB2629">
          <w:rPr>
            <w:rStyle w:val="Hyperlink"/>
            <w:noProof/>
          </w:rPr>
          <w:t>4.3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honeContactType (numéro de téléphone)</w:t>
        </w:r>
        <w:r>
          <w:rPr>
            <w:noProof/>
            <w:webHidden/>
          </w:rPr>
          <w:tab/>
        </w:r>
        <w:r>
          <w:rPr>
            <w:noProof/>
            <w:webHidden/>
          </w:rPr>
          <w:fldChar w:fldCharType="begin"/>
        </w:r>
        <w:r>
          <w:rPr>
            <w:noProof/>
            <w:webHidden/>
          </w:rPr>
          <w:instrText xml:space="preserve"> PAGEREF _Toc184892975 \h </w:instrText>
        </w:r>
        <w:r>
          <w:rPr>
            <w:noProof/>
            <w:webHidden/>
          </w:rPr>
        </w:r>
        <w:r>
          <w:rPr>
            <w:noProof/>
            <w:webHidden/>
          </w:rPr>
          <w:fldChar w:fldCharType="separate"/>
        </w:r>
        <w:r w:rsidR="0097511C">
          <w:rPr>
            <w:noProof/>
            <w:webHidden/>
          </w:rPr>
          <w:t>41</w:t>
        </w:r>
        <w:r>
          <w:rPr>
            <w:noProof/>
            <w:webHidden/>
          </w:rPr>
          <w:fldChar w:fldCharType="end"/>
        </w:r>
      </w:hyperlink>
    </w:p>
    <w:p w14:paraId="0CF55541" w14:textId="4EE228C2"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6" w:history="1">
        <w:r w:rsidRPr="00EB2629">
          <w:rPr>
            <w:rStyle w:val="Hyperlink"/>
            <w:noProof/>
          </w:rPr>
          <w:t>4.34</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postOfficeBoxType (Case postale)</w:t>
        </w:r>
        <w:r>
          <w:rPr>
            <w:noProof/>
            <w:webHidden/>
          </w:rPr>
          <w:tab/>
        </w:r>
        <w:r>
          <w:rPr>
            <w:noProof/>
            <w:webHidden/>
          </w:rPr>
          <w:fldChar w:fldCharType="begin"/>
        </w:r>
        <w:r>
          <w:rPr>
            <w:noProof/>
            <w:webHidden/>
          </w:rPr>
          <w:instrText xml:space="preserve"> PAGEREF _Toc184892976 \h </w:instrText>
        </w:r>
        <w:r>
          <w:rPr>
            <w:noProof/>
            <w:webHidden/>
          </w:rPr>
        </w:r>
        <w:r>
          <w:rPr>
            <w:noProof/>
            <w:webHidden/>
          </w:rPr>
          <w:fldChar w:fldCharType="separate"/>
        </w:r>
        <w:r w:rsidR="0097511C">
          <w:rPr>
            <w:noProof/>
            <w:webHidden/>
          </w:rPr>
          <w:t>41</w:t>
        </w:r>
        <w:r>
          <w:rPr>
            <w:noProof/>
            <w:webHidden/>
          </w:rPr>
          <w:fldChar w:fldCharType="end"/>
        </w:r>
      </w:hyperlink>
    </w:p>
    <w:p w14:paraId="3AD44A5F" w14:textId="73D95D8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7" w:history="1">
        <w:r w:rsidRPr="00EB2629">
          <w:rPr>
            <w:rStyle w:val="Hyperlink"/>
            <w:noProof/>
          </w:rPr>
          <w:t>4.3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ofessionType (profession)</w:t>
        </w:r>
        <w:r>
          <w:rPr>
            <w:noProof/>
            <w:webHidden/>
          </w:rPr>
          <w:tab/>
        </w:r>
        <w:r>
          <w:rPr>
            <w:noProof/>
            <w:webHidden/>
          </w:rPr>
          <w:fldChar w:fldCharType="begin"/>
        </w:r>
        <w:r>
          <w:rPr>
            <w:noProof/>
            <w:webHidden/>
          </w:rPr>
          <w:instrText xml:space="preserve"> PAGEREF _Toc184892977 \h </w:instrText>
        </w:r>
        <w:r>
          <w:rPr>
            <w:noProof/>
            <w:webHidden/>
          </w:rPr>
        </w:r>
        <w:r>
          <w:rPr>
            <w:noProof/>
            <w:webHidden/>
          </w:rPr>
          <w:fldChar w:fldCharType="separate"/>
        </w:r>
        <w:r w:rsidR="0097511C">
          <w:rPr>
            <w:noProof/>
            <w:webHidden/>
          </w:rPr>
          <w:t>41</w:t>
        </w:r>
        <w:r>
          <w:rPr>
            <w:noProof/>
            <w:webHidden/>
          </w:rPr>
          <w:fldChar w:fldCharType="end"/>
        </w:r>
      </w:hyperlink>
    </w:p>
    <w:p w14:paraId="7D35FB58" w14:textId="549A848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8" w:history="1">
        <w:r w:rsidRPr="00EB2629">
          <w:rPr>
            <w:rStyle w:val="Hyperlink"/>
            <w:noProof/>
          </w:rPr>
          <w:t>4.3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ofessionIdType (numéro professionnel)</w:t>
        </w:r>
        <w:r>
          <w:rPr>
            <w:noProof/>
            <w:webHidden/>
          </w:rPr>
          <w:tab/>
        </w:r>
        <w:r>
          <w:rPr>
            <w:noProof/>
            <w:webHidden/>
          </w:rPr>
          <w:fldChar w:fldCharType="begin"/>
        </w:r>
        <w:r>
          <w:rPr>
            <w:noProof/>
            <w:webHidden/>
          </w:rPr>
          <w:instrText xml:space="preserve"> PAGEREF _Toc184892978 \h </w:instrText>
        </w:r>
        <w:r>
          <w:rPr>
            <w:noProof/>
            <w:webHidden/>
          </w:rPr>
        </w:r>
        <w:r>
          <w:rPr>
            <w:noProof/>
            <w:webHidden/>
          </w:rPr>
          <w:fldChar w:fldCharType="separate"/>
        </w:r>
        <w:r w:rsidR="0097511C">
          <w:rPr>
            <w:noProof/>
            <w:webHidden/>
          </w:rPr>
          <w:t>41</w:t>
        </w:r>
        <w:r>
          <w:rPr>
            <w:noProof/>
            <w:webHidden/>
          </w:rPr>
          <w:fldChar w:fldCharType="end"/>
        </w:r>
      </w:hyperlink>
    </w:p>
    <w:p w14:paraId="1AF86132" w14:textId="53007EB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79" w:history="1">
        <w:r w:rsidRPr="00EB2629">
          <w:rPr>
            <w:rStyle w:val="Hyperlink"/>
            <w:noProof/>
          </w:rPr>
          <w:t>4.3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ofessionVariantType (variante de profession)</w:t>
        </w:r>
        <w:r>
          <w:rPr>
            <w:noProof/>
            <w:webHidden/>
          </w:rPr>
          <w:tab/>
        </w:r>
        <w:r>
          <w:rPr>
            <w:noProof/>
            <w:webHidden/>
          </w:rPr>
          <w:fldChar w:fldCharType="begin"/>
        </w:r>
        <w:r>
          <w:rPr>
            <w:noProof/>
            <w:webHidden/>
          </w:rPr>
          <w:instrText xml:space="preserve"> PAGEREF _Toc184892979 \h </w:instrText>
        </w:r>
        <w:r>
          <w:rPr>
            <w:noProof/>
            <w:webHidden/>
          </w:rPr>
        </w:r>
        <w:r>
          <w:rPr>
            <w:noProof/>
            <w:webHidden/>
          </w:rPr>
          <w:fldChar w:fldCharType="separate"/>
        </w:r>
        <w:r w:rsidR="0097511C">
          <w:rPr>
            <w:noProof/>
            <w:webHidden/>
          </w:rPr>
          <w:t>42</w:t>
        </w:r>
        <w:r>
          <w:rPr>
            <w:noProof/>
            <w:webHidden/>
          </w:rPr>
          <w:fldChar w:fldCharType="end"/>
        </w:r>
      </w:hyperlink>
    </w:p>
    <w:p w14:paraId="45B58950" w14:textId="0061969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0" w:history="1">
        <w:r w:rsidRPr="00EB2629">
          <w:rPr>
            <w:rStyle w:val="Hyperlink"/>
            <w:rFonts w:cs="Times New Roman"/>
            <w:noProof/>
          </w:rPr>
          <w:t>4.3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representativeType (représentation légale ou personne de contact)</w:t>
        </w:r>
        <w:r>
          <w:rPr>
            <w:noProof/>
            <w:webHidden/>
          </w:rPr>
          <w:tab/>
        </w:r>
        <w:r>
          <w:rPr>
            <w:noProof/>
            <w:webHidden/>
          </w:rPr>
          <w:fldChar w:fldCharType="begin"/>
        </w:r>
        <w:r>
          <w:rPr>
            <w:noProof/>
            <w:webHidden/>
          </w:rPr>
          <w:instrText xml:space="preserve"> PAGEREF _Toc184892980 \h </w:instrText>
        </w:r>
        <w:r>
          <w:rPr>
            <w:noProof/>
            <w:webHidden/>
          </w:rPr>
        </w:r>
        <w:r>
          <w:rPr>
            <w:noProof/>
            <w:webHidden/>
          </w:rPr>
          <w:fldChar w:fldCharType="separate"/>
        </w:r>
        <w:r w:rsidR="0097511C">
          <w:rPr>
            <w:noProof/>
            <w:webHidden/>
          </w:rPr>
          <w:t>42</w:t>
        </w:r>
        <w:r>
          <w:rPr>
            <w:noProof/>
            <w:webHidden/>
          </w:rPr>
          <w:fldChar w:fldCharType="end"/>
        </w:r>
      </w:hyperlink>
    </w:p>
    <w:p w14:paraId="6061AD35" w14:textId="1E4D1CB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1" w:history="1">
        <w:r w:rsidRPr="00EB2629">
          <w:rPr>
            <w:rStyle w:val="Hyperlink"/>
            <w:noProof/>
          </w:rPr>
          <w:t>4.3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IdType (identificateur de l’école professionnelle)</w:t>
        </w:r>
        <w:r>
          <w:rPr>
            <w:noProof/>
            <w:webHidden/>
          </w:rPr>
          <w:tab/>
        </w:r>
        <w:r>
          <w:rPr>
            <w:noProof/>
            <w:webHidden/>
          </w:rPr>
          <w:fldChar w:fldCharType="begin"/>
        </w:r>
        <w:r>
          <w:rPr>
            <w:noProof/>
            <w:webHidden/>
          </w:rPr>
          <w:instrText xml:space="preserve"> PAGEREF _Toc184892981 \h </w:instrText>
        </w:r>
        <w:r>
          <w:rPr>
            <w:noProof/>
            <w:webHidden/>
          </w:rPr>
        </w:r>
        <w:r>
          <w:rPr>
            <w:noProof/>
            <w:webHidden/>
          </w:rPr>
          <w:fldChar w:fldCharType="separate"/>
        </w:r>
        <w:r w:rsidR="0097511C">
          <w:rPr>
            <w:noProof/>
            <w:webHidden/>
          </w:rPr>
          <w:t>42</w:t>
        </w:r>
        <w:r>
          <w:rPr>
            <w:noProof/>
            <w:webHidden/>
          </w:rPr>
          <w:fldChar w:fldCharType="end"/>
        </w:r>
      </w:hyperlink>
    </w:p>
    <w:p w14:paraId="1E3EC0B8" w14:textId="020FDE54"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2" w:history="1">
        <w:r w:rsidRPr="00EB2629">
          <w:rPr>
            <w:rStyle w:val="Hyperlink"/>
            <w:noProof/>
          </w:rPr>
          <w:t>4.4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KindType (type d’école professionnelle)</w:t>
        </w:r>
        <w:r>
          <w:rPr>
            <w:noProof/>
            <w:webHidden/>
          </w:rPr>
          <w:tab/>
        </w:r>
        <w:r>
          <w:rPr>
            <w:noProof/>
            <w:webHidden/>
          </w:rPr>
          <w:fldChar w:fldCharType="begin"/>
        </w:r>
        <w:r>
          <w:rPr>
            <w:noProof/>
            <w:webHidden/>
          </w:rPr>
          <w:instrText xml:space="preserve"> PAGEREF _Toc184892982 \h </w:instrText>
        </w:r>
        <w:r>
          <w:rPr>
            <w:noProof/>
            <w:webHidden/>
          </w:rPr>
        </w:r>
        <w:r>
          <w:rPr>
            <w:noProof/>
            <w:webHidden/>
          </w:rPr>
          <w:fldChar w:fldCharType="separate"/>
        </w:r>
        <w:r w:rsidR="0097511C">
          <w:rPr>
            <w:noProof/>
            <w:webHidden/>
          </w:rPr>
          <w:t>43</w:t>
        </w:r>
        <w:r>
          <w:rPr>
            <w:noProof/>
            <w:webHidden/>
          </w:rPr>
          <w:fldChar w:fldCharType="end"/>
        </w:r>
      </w:hyperlink>
    </w:p>
    <w:p w14:paraId="68740CFC" w14:textId="2B5A378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3" w:history="1">
        <w:r w:rsidRPr="00EB2629">
          <w:rPr>
            <w:rStyle w:val="Hyperlink"/>
            <w:noProof/>
          </w:rPr>
          <w:t>4.4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Type (école)</w:t>
        </w:r>
        <w:r>
          <w:rPr>
            <w:noProof/>
            <w:webHidden/>
          </w:rPr>
          <w:tab/>
        </w:r>
        <w:r>
          <w:rPr>
            <w:noProof/>
            <w:webHidden/>
          </w:rPr>
          <w:fldChar w:fldCharType="begin"/>
        </w:r>
        <w:r>
          <w:rPr>
            <w:noProof/>
            <w:webHidden/>
          </w:rPr>
          <w:instrText xml:space="preserve"> PAGEREF _Toc184892983 \h </w:instrText>
        </w:r>
        <w:r>
          <w:rPr>
            <w:noProof/>
            <w:webHidden/>
          </w:rPr>
        </w:r>
        <w:r>
          <w:rPr>
            <w:noProof/>
            <w:webHidden/>
          </w:rPr>
          <w:fldChar w:fldCharType="separate"/>
        </w:r>
        <w:r w:rsidR="0097511C">
          <w:rPr>
            <w:noProof/>
            <w:webHidden/>
          </w:rPr>
          <w:t>43</w:t>
        </w:r>
        <w:r>
          <w:rPr>
            <w:noProof/>
            <w:webHidden/>
          </w:rPr>
          <w:fldChar w:fldCharType="end"/>
        </w:r>
      </w:hyperlink>
    </w:p>
    <w:p w14:paraId="47231DF3" w14:textId="16968FC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4" w:history="1">
        <w:r w:rsidRPr="00EB2629">
          <w:rPr>
            <w:rStyle w:val="Hyperlink"/>
            <w:noProof/>
          </w:rPr>
          <w:t>4.4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HalfDaysType (demi-jours d’école)</w:t>
        </w:r>
        <w:r>
          <w:rPr>
            <w:noProof/>
            <w:webHidden/>
          </w:rPr>
          <w:tab/>
        </w:r>
        <w:r>
          <w:rPr>
            <w:noProof/>
            <w:webHidden/>
          </w:rPr>
          <w:fldChar w:fldCharType="begin"/>
        </w:r>
        <w:r>
          <w:rPr>
            <w:noProof/>
            <w:webHidden/>
          </w:rPr>
          <w:instrText xml:space="preserve"> PAGEREF _Toc184892984 \h </w:instrText>
        </w:r>
        <w:r>
          <w:rPr>
            <w:noProof/>
            <w:webHidden/>
          </w:rPr>
        </w:r>
        <w:r>
          <w:rPr>
            <w:noProof/>
            <w:webHidden/>
          </w:rPr>
          <w:fldChar w:fldCharType="separate"/>
        </w:r>
        <w:r w:rsidR="0097511C">
          <w:rPr>
            <w:noProof/>
            <w:webHidden/>
          </w:rPr>
          <w:t>43</w:t>
        </w:r>
        <w:r>
          <w:rPr>
            <w:noProof/>
            <w:webHidden/>
          </w:rPr>
          <w:fldChar w:fldCharType="end"/>
        </w:r>
      </w:hyperlink>
    </w:p>
    <w:p w14:paraId="2940DD87" w14:textId="09339F4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5" w:history="1">
        <w:r w:rsidRPr="00EB2629">
          <w:rPr>
            <w:rStyle w:val="Hyperlink"/>
            <w:noProof/>
          </w:rPr>
          <w:t>4.4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YearType (année scolaire)</w:t>
        </w:r>
        <w:r>
          <w:rPr>
            <w:noProof/>
            <w:webHidden/>
          </w:rPr>
          <w:tab/>
        </w:r>
        <w:r>
          <w:rPr>
            <w:noProof/>
            <w:webHidden/>
          </w:rPr>
          <w:fldChar w:fldCharType="begin"/>
        </w:r>
        <w:r>
          <w:rPr>
            <w:noProof/>
            <w:webHidden/>
          </w:rPr>
          <w:instrText xml:space="preserve"> PAGEREF _Toc184892985 \h </w:instrText>
        </w:r>
        <w:r>
          <w:rPr>
            <w:noProof/>
            <w:webHidden/>
          </w:rPr>
        </w:r>
        <w:r>
          <w:rPr>
            <w:noProof/>
            <w:webHidden/>
          </w:rPr>
          <w:fldChar w:fldCharType="separate"/>
        </w:r>
        <w:r w:rsidR="0097511C">
          <w:rPr>
            <w:noProof/>
            <w:webHidden/>
          </w:rPr>
          <w:t>44</w:t>
        </w:r>
        <w:r>
          <w:rPr>
            <w:noProof/>
            <w:webHidden/>
          </w:rPr>
          <w:fldChar w:fldCharType="end"/>
        </w:r>
      </w:hyperlink>
    </w:p>
    <w:p w14:paraId="387F4D40" w14:textId="608BF90E"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6" w:history="1">
        <w:r w:rsidRPr="00EB2629">
          <w:rPr>
            <w:rStyle w:val="Hyperlink"/>
            <w:noProof/>
          </w:rPr>
          <w:t>4.4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schoolYearDetailsType (détails sur l’année scolaire)</w:t>
        </w:r>
        <w:r>
          <w:rPr>
            <w:noProof/>
            <w:webHidden/>
          </w:rPr>
          <w:tab/>
        </w:r>
        <w:r>
          <w:rPr>
            <w:noProof/>
            <w:webHidden/>
          </w:rPr>
          <w:fldChar w:fldCharType="begin"/>
        </w:r>
        <w:r>
          <w:rPr>
            <w:noProof/>
            <w:webHidden/>
          </w:rPr>
          <w:instrText xml:space="preserve"> PAGEREF _Toc184892986 \h </w:instrText>
        </w:r>
        <w:r>
          <w:rPr>
            <w:noProof/>
            <w:webHidden/>
          </w:rPr>
        </w:r>
        <w:r>
          <w:rPr>
            <w:noProof/>
            <w:webHidden/>
          </w:rPr>
          <w:fldChar w:fldCharType="separate"/>
        </w:r>
        <w:r w:rsidR="0097511C">
          <w:rPr>
            <w:noProof/>
            <w:webHidden/>
          </w:rPr>
          <w:t>44</w:t>
        </w:r>
        <w:r>
          <w:rPr>
            <w:noProof/>
            <w:webHidden/>
          </w:rPr>
          <w:fldChar w:fldCharType="end"/>
        </w:r>
      </w:hyperlink>
    </w:p>
    <w:p w14:paraId="06C3557D" w14:textId="16ACB996"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7" w:history="1">
        <w:r w:rsidRPr="00EB2629">
          <w:rPr>
            <w:rStyle w:val="Hyperlink"/>
            <w:noProof/>
          </w:rPr>
          <w:t>4.4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VETaccreditationOptionsType (options pour l’autorisation de former)</w:t>
        </w:r>
        <w:r>
          <w:rPr>
            <w:noProof/>
            <w:webHidden/>
          </w:rPr>
          <w:tab/>
        </w:r>
        <w:r>
          <w:rPr>
            <w:noProof/>
            <w:webHidden/>
          </w:rPr>
          <w:fldChar w:fldCharType="begin"/>
        </w:r>
        <w:r>
          <w:rPr>
            <w:noProof/>
            <w:webHidden/>
          </w:rPr>
          <w:instrText xml:space="preserve"> PAGEREF _Toc184892987 \h </w:instrText>
        </w:r>
        <w:r>
          <w:rPr>
            <w:noProof/>
            <w:webHidden/>
          </w:rPr>
        </w:r>
        <w:r>
          <w:rPr>
            <w:noProof/>
            <w:webHidden/>
          </w:rPr>
          <w:fldChar w:fldCharType="separate"/>
        </w:r>
        <w:r w:rsidR="0097511C">
          <w:rPr>
            <w:noProof/>
            <w:webHidden/>
          </w:rPr>
          <w:t>44</w:t>
        </w:r>
        <w:r>
          <w:rPr>
            <w:noProof/>
            <w:webHidden/>
          </w:rPr>
          <w:fldChar w:fldCharType="end"/>
        </w:r>
      </w:hyperlink>
    </w:p>
    <w:p w14:paraId="0EB34998" w14:textId="0B63388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88" w:history="1">
        <w:r w:rsidRPr="00EB2629">
          <w:rPr>
            <w:rStyle w:val="Hyperlink"/>
            <w:noProof/>
          </w:rPr>
          <w:t>4.4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VETtrainerType (formateur)</w:t>
        </w:r>
        <w:r>
          <w:rPr>
            <w:noProof/>
            <w:webHidden/>
          </w:rPr>
          <w:tab/>
        </w:r>
        <w:r>
          <w:rPr>
            <w:noProof/>
            <w:webHidden/>
          </w:rPr>
          <w:fldChar w:fldCharType="begin"/>
        </w:r>
        <w:r>
          <w:rPr>
            <w:noProof/>
            <w:webHidden/>
          </w:rPr>
          <w:instrText xml:space="preserve"> PAGEREF _Toc184892988 \h </w:instrText>
        </w:r>
        <w:r>
          <w:rPr>
            <w:noProof/>
            <w:webHidden/>
          </w:rPr>
        </w:r>
        <w:r>
          <w:rPr>
            <w:noProof/>
            <w:webHidden/>
          </w:rPr>
          <w:fldChar w:fldCharType="separate"/>
        </w:r>
        <w:r w:rsidR="0097511C">
          <w:rPr>
            <w:noProof/>
            <w:webHidden/>
          </w:rPr>
          <w:t>44</w:t>
        </w:r>
        <w:r>
          <w:rPr>
            <w:noProof/>
            <w:webHidden/>
          </w:rPr>
          <w:fldChar w:fldCharType="end"/>
        </w:r>
      </w:hyperlink>
    </w:p>
    <w:p w14:paraId="0F1B1401" w14:textId="67FFB844"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2989" w:history="1">
        <w:r w:rsidRPr="00EB2629">
          <w:rPr>
            <w:rStyle w:val="Hyperlink"/>
            <w:noProof/>
          </w:rPr>
          <w:t>5</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Formulaire de contrat d’apprentissage</w:t>
        </w:r>
        <w:r>
          <w:rPr>
            <w:noProof/>
            <w:webHidden/>
          </w:rPr>
          <w:tab/>
        </w:r>
        <w:r>
          <w:rPr>
            <w:noProof/>
            <w:webHidden/>
          </w:rPr>
          <w:fldChar w:fldCharType="begin"/>
        </w:r>
        <w:r>
          <w:rPr>
            <w:noProof/>
            <w:webHidden/>
          </w:rPr>
          <w:instrText xml:space="preserve"> PAGEREF _Toc184892989 \h </w:instrText>
        </w:r>
        <w:r>
          <w:rPr>
            <w:noProof/>
            <w:webHidden/>
          </w:rPr>
        </w:r>
        <w:r>
          <w:rPr>
            <w:noProof/>
            <w:webHidden/>
          </w:rPr>
          <w:fldChar w:fldCharType="separate"/>
        </w:r>
        <w:r w:rsidR="0097511C">
          <w:rPr>
            <w:noProof/>
            <w:webHidden/>
          </w:rPr>
          <w:t>45</w:t>
        </w:r>
        <w:r>
          <w:rPr>
            <w:noProof/>
            <w:webHidden/>
          </w:rPr>
          <w:fldChar w:fldCharType="end"/>
        </w:r>
      </w:hyperlink>
    </w:p>
    <w:p w14:paraId="1CDB1E4B" w14:textId="1DBA8533"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0" w:history="1">
        <w:r w:rsidRPr="00EB2629">
          <w:rPr>
            <w:rStyle w:val="Hyperlink"/>
            <w:noProof/>
          </w:rPr>
          <w:t>5.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contractFormType (formulaire de contrat d’apprentissage)</w:t>
        </w:r>
        <w:r>
          <w:rPr>
            <w:noProof/>
            <w:webHidden/>
          </w:rPr>
          <w:tab/>
        </w:r>
        <w:r>
          <w:rPr>
            <w:noProof/>
            <w:webHidden/>
          </w:rPr>
          <w:fldChar w:fldCharType="begin"/>
        </w:r>
        <w:r>
          <w:rPr>
            <w:noProof/>
            <w:webHidden/>
          </w:rPr>
          <w:instrText xml:space="preserve"> PAGEREF _Toc184892990 \h </w:instrText>
        </w:r>
        <w:r>
          <w:rPr>
            <w:noProof/>
            <w:webHidden/>
          </w:rPr>
        </w:r>
        <w:r>
          <w:rPr>
            <w:noProof/>
            <w:webHidden/>
          </w:rPr>
          <w:fldChar w:fldCharType="separate"/>
        </w:r>
        <w:r w:rsidR="0097511C">
          <w:rPr>
            <w:noProof/>
            <w:webHidden/>
          </w:rPr>
          <w:t>45</w:t>
        </w:r>
        <w:r>
          <w:rPr>
            <w:noProof/>
            <w:webHidden/>
          </w:rPr>
          <w:fldChar w:fldCharType="end"/>
        </w:r>
      </w:hyperlink>
    </w:p>
    <w:p w14:paraId="1D25D201" w14:textId="3D2A1CC7"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1" w:history="1">
        <w:r w:rsidRPr="00EB2629">
          <w:rPr>
            <w:rStyle w:val="Hyperlink"/>
            <w:noProof/>
          </w:rPr>
          <w:t>5.2</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attachmentType (annexes)</w:t>
        </w:r>
        <w:r>
          <w:rPr>
            <w:noProof/>
            <w:webHidden/>
          </w:rPr>
          <w:tab/>
        </w:r>
        <w:r>
          <w:rPr>
            <w:noProof/>
            <w:webHidden/>
          </w:rPr>
          <w:fldChar w:fldCharType="begin"/>
        </w:r>
        <w:r>
          <w:rPr>
            <w:noProof/>
            <w:webHidden/>
          </w:rPr>
          <w:instrText xml:space="preserve"> PAGEREF _Toc184892991 \h </w:instrText>
        </w:r>
        <w:r>
          <w:rPr>
            <w:noProof/>
            <w:webHidden/>
          </w:rPr>
        </w:r>
        <w:r>
          <w:rPr>
            <w:noProof/>
            <w:webHidden/>
          </w:rPr>
          <w:fldChar w:fldCharType="separate"/>
        </w:r>
        <w:r w:rsidR="0097511C">
          <w:rPr>
            <w:noProof/>
            <w:webHidden/>
          </w:rPr>
          <w:t>46</w:t>
        </w:r>
        <w:r>
          <w:rPr>
            <w:noProof/>
            <w:webHidden/>
          </w:rPr>
          <w:fldChar w:fldCharType="end"/>
        </w:r>
      </w:hyperlink>
    </w:p>
    <w:p w14:paraId="4EF63107" w14:textId="4E88F106"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2" w:history="1">
        <w:r w:rsidRPr="00EB2629">
          <w:rPr>
            <w:rStyle w:val="Hyperlink"/>
            <w:noProof/>
          </w:rPr>
          <w:t>5.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baseEducationType</w:t>
        </w:r>
        <w:r w:rsidRPr="00EB2629">
          <w:rPr>
            <w:rStyle w:val="Hyperlink"/>
            <w:rFonts w:eastAsia="Arial" w:cs="Times New Roman"/>
            <w:noProof/>
          </w:rPr>
          <w:t xml:space="preserve"> (formation professionnelle initiale)</w:t>
        </w:r>
        <w:r>
          <w:rPr>
            <w:noProof/>
            <w:webHidden/>
          </w:rPr>
          <w:tab/>
        </w:r>
        <w:r>
          <w:rPr>
            <w:noProof/>
            <w:webHidden/>
          </w:rPr>
          <w:fldChar w:fldCharType="begin"/>
        </w:r>
        <w:r>
          <w:rPr>
            <w:noProof/>
            <w:webHidden/>
          </w:rPr>
          <w:instrText xml:space="preserve"> PAGEREF _Toc184892992 \h </w:instrText>
        </w:r>
        <w:r>
          <w:rPr>
            <w:noProof/>
            <w:webHidden/>
          </w:rPr>
        </w:r>
        <w:r>
          <w:rPr>
            <w:noProof/>
            <w:webHidden/>
          </w:rPr>
          <w:fldChar w:fldCharType="separate"/>
        </w:r>
        <w:r w:rsidR="0097511C">
          <w:rPr>
            <w:noProof/>
            <w:webHidden/>
          </w:rPr>
          <w:t>46</w:t>
        </w:r>
        <w:r>
          <w:rPr>
            <w:noProof/>
            <w:webHidden/>
          </w:rPr>
          <w:fldChar w:fldCharType="end"/>
        </w:r>
      </w:hyperlink>
    </w:p>
    <w:p w14:paraId="55C3AA04" w14:textId="0E93ACBF"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3" w:history="1">
        <w:r w:rsidRPr="00EB2629">
          <w:rPr>
            <w:rStyle w:val="Hyperlink"/>
            <w:noProof/>
          </w:rPr>
          <w:t>5.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commentContractFormType</w:t>
        </w:r>
        <w:r w:rsidRPr="00EB2629">
          <w:rPr>
            <w:rStyle w:val="Hyperlink"/>
            <w:rFonts w:eastAsia="Arial" w:cs="Times New Roman"/>
            <w:noProof/>
          </w:rPr>
          <w:t xml:space="preserve"> (champ de commentaire formulaire de contrat d’apprentissage)</w:t>
        </w:r>
        <w:r>
          <w:rPr>
            <w:noProof/>
            <w:webHidden/>
          </w:rPr>
          <w:tab/>
        </w:r>
        <w:r>
          <w:rPr>
            <w:noProof/>
            <w:webHidden/>
          </w:rPr>
          <w:fldChar w:fldCharType="begin"/>
        </w:r>
        <w:r>
          <w:rPr>
            <w:noProof/>
            <w:webHidden/>
          </w:rPr>
          <w:instrText xml:space="preserve"> PAGEREF _Toc184892993 \h </w:instrText>
        </w:r>
        <w:r>
          <w:rPr>
            <w:noProof/>
            <w:webHidden/>
          </w:rPr>
        </w:r>
        <w:r>
          <w:rPr>
            <w:noProof/>
            <w:webHidden/>
          </w:rPr>
          <w:fldChar w:fldCharType="separate"/>
        </w:r>
        <w:r w:rsidR="0097511C">
          <w:rPr>
            <w:noProof/>
            <w:webHidden/>
          </w:rPr>
          <w:t>46</w:t>
        </w:r>
        <w:r>
          <w:rPr>
            <w:noProof/>
            <w:webHidden/>
          </w:rPr>
          <w:fldChar w:fldCharType="end"/>
        </w:r>
      </w:hyperlink>
    </w:p>
    <w:p w14:paraId="4E5E3870" w14:textId="68E8B355"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4" w:history="1">
        <w:r w:rsidRPr="00EB2629">
          <w:rPr>
            <w:rStyle w:val="Hyperlink"/>
            <w:noProof/>
          </w:rPr>
          <w:t>5.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hostCompanyContractFormType (entreprise formatrice)</w:t>
        </w:r>
        <w:r>
          <w:rPr>
            <w:noProof/>
            <w:webHidden/>
          </w:rPr>
          <w:tab/>
        </w:r>
        <w:r>
          <w:rPr>
            <w:noProof/>
            <w:webHidden/>
          </w:rPr>
          <w:fldChar w:fldCharType="begin"/>
        </w:r>
        <w:r>
          <w:rPr>
            <w:noProof/>
            <w:webHidden/>
          </w:rPr>
          <w:instrText xml:space="preserve"> PAGEREF _Toc184892994 \h </w:instrText>
        </w:r>
        <w:r>
          <w:rPr>
            <w:noProof/>
            <w:webHidden/>
          </w:rPr>
        </w:r>
        <w:r>
          <w:rPr>
            <w:noProof/>
            <w:webHidden/>
          </w:rPr>
          <w:fldChar w:fldCharType="separate"/>
        </w:r>
        <w:r w:rsidR="0097511C">
          <w:rPr>
            <w:noProof/>
            <w:webHidden/>
          </w:rPr>
          <w:t>46</w:t>
        </w:r>
        <w:r>
          <w:rPr>
            <w:noProof/>
            <w:webHidden/>
          </w:rPr>
          <w:fldChar w:fldCharType="end"/>
        </w:r>
      </w:hyperlink>
    </w:p>
    <w:p w14:paraId="0FA80A7D" w14:textId="7A900B1D"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5" w:history="1">
        <w:r w:rsidRPr="00EB2629">
          <w:rPr>
            <w:rStyle w:val="Hyperlink"/>
            <w:noProof/>
          </w:rPr>
          <w:t>5.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apprenticeContractFormType (personne en formation)</w:t>
        </w:r>
        <w:r>
          <w:rPr>
            <w:noProof/>
            <w:webHidden/>
          </w:rPr>
          <w:tab/>
        </w:r>
        <w:r>
          <w:rPr>
            <w:noProof/>
            <w:webHidden/>
          </w:rPr>
          <w:fldChar w:fldCharType="begin"/>
        </w:r>
        <w:r>
          <w:rPr>
            <w:noProof/>
            <w:webHidden/>
          </w:rPr>
          <w:instrText xml:space="preserve"> PAGEREF _Toc184892995 \h </w:instrText>
        </w:r>
        <w:r>
          <w:rPr>
            <w:noProof/>
            <w:webHidden/>
          </w:rPr>
        </w:r>
        <w:r>
          <w:rPr>
            <w:noProof/>
            <w:webHidden/>
          </w:rPr>
          <w:fldChar w:fldCharType="separate"/>
        </w:r>
        <w:r w:rsidR="0097511C">
          <w:rPr>
            <w:noProof/>
            <w:webHidden/>
          </w:rPr>
          <w:t>47</w:t>
        </w:r>
        <w:r>
          <w:rPr>
            <w:noProof/>
            <w:webHidden/>
          </w:rPr>
          <w:fldChar w:fldCharType="end"/>
        </w:r>
      </w:hyperlink>
    </w:p>
    <w:p w14:paraId="3CA7232B" w14:textId="485F6634"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6" w:history="1">
        <w:r w:rsidRPr="00EB2629">
          <w:rPr>
            <w:rStyle w:val="Hyperlink"/>
            <w:noProof/>
          </w:rPr>
          <w:t>5.7</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representativeContractFormType (représentation légale)</w:t>
        </w:r>
        <w:r>
          <w:rPr>
            <w:noProof/>
            <w:webHidden/>
          </w:rPr>
          <w:tab/>
        </w:r>
        <w:r>
          <w:rPr>
            <w:noProof/>
            <w:webHidden/>
          </w:rPr>
          <w:fldChar w:fldCharType="begin"/>
        </w:r>
        <w:r>
          <w:rPr>
            <w:noProof/>
            <w:webHidden/>
          </w:rPr>
          <w:instrText xml:space="preserve"> PAGEREF _Toc184892996 \h </w:instrText>
        </w:r>
        <w:r>
          <w:rPr>
            <w:noProof/>
            <w:webHidden/>
          </w:rPr>
        </w:r>
        <w:r>
          <w:rPr>
            <w:noProof/>
            <w:webHidden/>
          </w:rPr>
          <w:fldChar w:fldCharType="separate"/>
        </w:r>
        <w:r w:rsidR="0097511C">
          <w:rPr>
            <w:noProof/>
            <w:webHidden/>
          </w:rPr>
          <w:t>48</w:t>
        </w:r>
        <w:r>
          <w:rPr>
            <w:noProof/>
            <w:webHidden/>
          </w:rPr>
          <w:fldChar w:fldCharType="end"/>
        </w:r>
      </w:hyperlink>
    </w:p>
    <w:p w14:paraId="72FD0694" w14:textId="5F7D1E5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7" w:history="1">
        <w:r w:rsidRPr="00EB2629">
          <w:rPr>
            <w:rStyle w:val="Hyperlink"/>
            <w:noProof/>
          </w:rPr>
          <w:t>5.8</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ofessionDetailsType (détails de la profession)</w:t>
        </w:r>
        <w:r>
          <w:rPr>
            <w:noProof/>
            <w:webHidden/>
          </w:rPr>
          <w:tab/>
        </w:r>
        <w:r>
          <w:rPr>
            <w:noProof/>
            <w:webHidden/>
          </w:rPr>
          <w:fldChar w:fldCharType="begin"/>
        </w:r>
        <w:r>
          <w:rPr>
            <w:noProof/>
            <w:webHidden/>
          </w:rPr>
          <w:instrText xml:space="preserve"> PAGEREF _Toc184892997 \h </w:instrText>
        </w:r>
        <w:r>
          <w:rPr>
            <w:noProof/>
            <w:webHidden/>
          </w:rPr>
        </w:r>
        <w:r>
          <w:rPr>
            <w:noProof/>
            <w:webHidden/>
          </w:rPr>
          <w:fldChar w:fldCharType="separate"/>
        </w:r>
        <w:r w:rsidR="0097511C">
          <w:rPr>
            <w:noProof/>
            <w:webHidden/>
          </w:rPr>
          <w:t>49</w:t>
        </w:r>
        <w:r>
          <w:rPr>
            <w:noProof/>
            <w:webHidden/>
          </w:rPr>
          <w:fldChar w:fldCharType="end"/>
        </w:r>
      </w:hyperlink>
    </w:p>
    <w:p w14:paraId="6FF2536C" w14:textId="1C4866DA"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8" w:history="1">
        <w:r w:rsidRPr="00EB2629">
          <w:rPr>
            <w:rStyle w:val="Hyperlink"/>
            <w:noProof/>
          </w:rPr>
          <w:t>5.9</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otherProfessionDetailsType</w:t>
        </w:r>
        <w:r w:rsidRPr="00EB2629">
          <w:rPr>
            <w:rStyle w:val="Hyperlink"/>
            <w:rFonts w:eastAsia="Arial" w:cs="Times New Roman"/>
            <w:noProof/>
          </w:rPr>
          <w:t xml:space="preserve"> (renseignements supplémentaires concernant l’entreprise formatrice)</w:t>
        </w:r>
        <w:r>
          <w:rPr>
            <w:noProof/>
            <w:webHidden/>
          </w:rPr>
          <w:tab/>
        </w:r>
        <w:r>
          <w:rPr>
            <w:noProof/>
            <w:webHidden/>
          </w:rPr>
          <w:fldChar w:fldCharType="begin"/>
        </w:r>
        <w:r>
          <w:rPr>
            <w:noProof/>
            <w:webHidden/>
          </w:rPr>
          <w:instrText xml:space="preserve"> PAGEREF _Toc184892998 \h </w:instrText>
        </w:r>
        <w:r>
          <w:rPr>
            <w:noProof/>
            <w:webHidden/>
          </w:rPr>
        </w:r>
        <w:r>
          <w:rPr>
            <w:noProof/>
            <w:webHidden/>
          </w:rPr>
          <w:fldChar w:fldCharType="separate"/>
        </w:r>
        <w:r w:rsidR="0097511C">
          <w:rPr>
            <w:noProof/>
            <w:webHidden/>
          </w:rPr>
          <w:t>49</w:t>
        </w:r>
        <w:r>
          <w:rPr>
            <w:noProof/>
            <w:webHidden/>
          </w:rPr>
          <w:fldChar w:fldCharType="end"/>
        </w:r>
      </w:hyperlink>
    </w:p>
    <w:p w14:paraId="3E775996" w14:textId="78B6146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2999" w:history="1">
        <w:r w:rsidRPr="00EB2629">
          <w:rPr>
            <w:rStyle w:val="Hyperlink"/>
            <w:noProof/>
          </w:rPr>
          <w:t>5.10</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professionEducationType (école et CIE)</w:t>
        </w:r>
        <w:r>
          <w:rPr>
            <w:noProof/>
            <w:webHidden/>
          </w:rPr>
          <w:tab/>
        </w:r>
        <w:r>
          <w:rPr>
            <w:noProof/>
            <w:webHidden/>
          </w:rPr>
          <w:fldChar w:fldCharType="begin"/>
        </w:r>
        <w:r>
          <w:rPr>
            <w:noProof/>
            <w:webHidden/>
          </w:rPr>
          <w:instrText xml:space="preserve"> PAGEREF _Toc184892999 \h </w:instrText>
        </w:r>
        <w:r>
          <w:rPr>
            <w:noProof/>
            <w:webHidden/>
          </w:rPr>
        </w:r>
        <w:r>
          <w:rPr>
            <w:noProof/>
            <w:webHidden/>
          </w:rPr>
          <w:fldChar w:fldCharType="separate"/>
        </w:r>
        <w:r w:rsidR="0097511C">
          <w:rPr>
            <w:noProof/>
            <w:webHidden/>
          </w:rPr>
          <w:t>50</w:t>
        </w:r>
        <w:r>
          <w:rPr>
            <w:noProof/>
            <w:webHidden/>
          </w:rPr>
          <w:fldChar w:fldCharType="end"/>
        </w:r>
      </w:hyperlink>
    </w:p>
    <w:p w14:paraId="03B49302" w14:textId="59571AA1"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0" w:history="1">
        <w:r w:rsidRPr="00EB2629">
          <w:rPr>
            <w:rStyle w:val="Hyperlink"/>
            <w:noProof/>
          </w:rPr>
          <w:t>5.11</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salaryType</w:t>
        </w:r>
        <w:r w:rsidRPr="00EB2629">
          <w:rPr>
            <w:rStyle w:val="Hyperlink"/>
            <w:rFonts w:eastAsia="Arial" w:cs="Times New Roman"/>
            <w:noProof/>
          </w:rPr>
          <w:t xml:space="preserve"> (allocation)</w:t>
        </w:r>
        <w:r>
          <w:rPr>
            <w:noProof/>
            <w:webHidden/>
          </w:rPr>
          <w:tab/>
        </w:r>
        <w:r>
          <w:rPr>
            <w:noProof/>
            <w:webHidden/>
          </w:rPr>
          <w:fldChar w:fldCharType="begin"/>
        </w:r>
        <w:r>
          <w:rPr>
            <w:noProof/>
            <w:webHidden/>
          </w:rPr>
          <w:instrText xml:space="preserve"> PAGEREF _Toc184893000 \h </w:instrText>
        </w:r>
        <w:r>
          <w:rPr>
            <w:noProof/>
            <w:webHidden/>
          </w:rPr>
        </w:r>
        <w:r>
          <w:rPr>
            <w:noProof/>
            <w:webHidden/>
          </w:rPr>
          <w:fldChar w:fldCharType="separate"/>
        </w:r>
        <w:r w:rsidR="0097511C">
          <w:rPr>
            <w:noProof/>
            <w:webHidden/>
          </w:rPr>
          <w:t>50</w:t>
        </w:r>
        <w:r>
          <w:rPr>
            <w:noProof/>
            <w:webHidden/>
          </w:rPr>
          <w:fldChar w:fldCharType="end"/>
        </w:r>
      </w:hyperlink>
    </w:p>
    <w:p w14:paraId="41785A17" w14:textId="4E39A430"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1" w:history="1">
        <w:r w:rsidRPr="00EB2629">
          <w:rPr>
            <w:rStyle w:val="Hyperlink"/>
            <w:noProof/>
          </w:rPr>
          <w:t>5.12</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workingHoursType (horaires de travail)</w:t>
        </w:r>
        <w:r>
          <w:rPr>
            <w:noProof/>
            <w:webHidden/>
          </w:rPr>
          <w:tab/>
        </w:r>
        <w:r>
          <w:rPr>
            <w:noProof/>
            <w:webHidden/>
          </w:rPr>
          <w:fldChar w:fldCharType="begin"/>
        </w:r>
        <w:r>
          <w:rPr>
            <w:noProof/>
            <w:webHidden/>
          </w:rPr>
          <w:instrText xml:space="preserve"> PAGEREF _Toc184893001 \h </w:instrText>
        </w:r>
        <w:r>
          <w:rPr>
            <w:noProof/>
            <w:webHidden/>
          </w:rPr>
        </w:r>
        <w:r>
          <w:rPr>
            <w:noProof/>
            <w:webHidden/>
          </w:rPr>
          <w:fldChar w:fldCharType="separate"/>
        </w:r>
        <w:r w:rsidR="0097511C">
          <w:rPr>
            <w:noProof/>
            <w:webHidden/>
          </w:rPr>
          <w:t>51</w:t>
        </w:r>
        <w:r>
          <w:rPr>
            <w:noProof/>
            <w:webHidden/>
          </w:rPr>
          <w:fldChar w:fldCharType="end"/>
        </w:r>
      </w:hyperlink>
    </w:p>
    <w:p w14:paraId="4124FE32" w14:textId="404BB8FB"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2" w:history="1">
        <w:r w:rsidRPr="00EB2629">
          <w:rPr>
            <w:rStyle w:val="Hyperlink"/>
            <w:noProof/>
          </w:rPr>
          <w:t>5.13</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Times New Roman"/>
            <w:noProof/>
          </w:rPr>
          <w:t>holidaysType (vacances)</w:t>
        </w:r>
        <w:r>
          <w:rPr>
            <w:noProof/>
            <w:webHidden/>
          </w:rPr>
          <w:tab/>
        </w:r>
        <w:r>
          <w:rPr>
            <w:noProof/>
            <w:webHidden/>
          </w:rPr>
          <w:fldChar w:fldCharType="begin"/>
        </w:r>
        <w:r>
          <w:rPr>
            <w:noProof/>
            <w:webHidden/>
          </w:rPr>
          <w:instrText xml:space="preserve"> PAGEREF _Toc184893002 \h </w:instrText>
        </w:r>
        <w:r>
          <w:rPr>
            <w:noProof/>
            <w:webHidden/>
          </w:rPr>
        </w:r>
        <w:r>
          <w:rPr>
            <w:noProof/>
            <w:webHidden/>
          </w:rPr>
          <w:fldChar w:fldCharType="separate"/>
        </w:r>
        <w:r w:rsidR="0097511C">
          <w:rPr>
            <w:noProof/>
            <w:webHidden/>
          </w:rPr>
          <w:t>51</w:t>
        </w:r>
        <w:r>
          <w:rPr>
            <w:noProof/>
            <w:webHidden/>
          </w:rPr>
          <w:fldChar w:fldCharType="end"/>
        </w:r>
      </w:hyperlink>
    </w:p>
    <w:p w14:paraId="433895D6" w14:textId="26BF8F2D"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3" w:history="1">
        <w:r w:rsidRPr="00EB2629">
          <w:rPr>
            <w:rStyle w:val="Hyperlink"/>
            <w:noProof/>
          </w:rPr>
          <w:t>5.14</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expensesType</w:t>
        </w:r>
        <w:r w:rsidRPr="00EB2629">
          <w:rPr>
            <w:rStyle w:val="Hyperlink"/>
            <w:rFonts w:eastAsia="Arial" w:cs="Times New Roman"/>
            <w:noProof/>
          </w:rPr>
          <w:t xml:space="preserve"> (acquisitions)</w:t>
        </w:r>
        <w:r>
          <w:rPr>
            <w:noProof/>
            <w:webHidden/>
          </w:rPr>
          <w:tab/>
        </w:r>
        <w:r>
          <w:rPr>
            <w:noProof/>
            <w:webHidden/>
          </w:rPr>
          <w:fldChar w:fldCharType="begin"/>
        </w:r>
        <w:r>
          <w:rPr>
            <w:noProof/>
            <w:webHidden/>
          </w:rPr>
          <w:instrText xml:space="preserve"> PAGEREF _Toc184893003 \h </w:instrText>
        </w:r>
        <w:r>
          <w:rPr>
            <w:noProof/>
            <w:webHidden/>
          </w:rPr>
        </w:r>
        <w:r>
          <w:rPr>
            <w:noProof/>
            <w:webHidden/>
          </w:rPr>
          <w:fldChar w:fldCharType="separate"/>
        </w:r>
        <w:r w:rsidR="0097511C">
          <w:rPr>
            <w:noProof/>
            <w:webHidden/>
          </w:rPr>
          <w:t>52</w:t>
        </w:r>
        <w:r>
          <w:rPr>
            <w:noProof/>
            <w:webHidden/>
          </w:rPr>
          <w:fldChar w:fldCharType="end"/>
        </w:r>
      </w:hyperlink>
    </w:p>
    <w:p w14:paraId="6CD90C21" w14:textId="63BC821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4" w:history="1">
        <w:r w:rsidRPr="00EB2629">
          <w:rPr>
            <w:rStyle w:val="Hyperlink"/>
            <w:noProof/>
          </w:rPr>
          <w:t>5.15</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eastAsia="Arial" w:cs="Arial"/>
            <w:noProof/>
          </w:rPr>
          <w:t>insurancesType</w:t>
        </w:r>
        <w:r w:rsidRPr="00EB2629">
          <w:rPr>
            <w:rStyle w:val="Hyperlink"/>
            <w:rFonts w:eastAsia="Arial" w:cs="Times New Roman"/>
            <w:noProof/>
          </w:rPr>
          <w:t xml:space="preserve"> (assurances)</w:t>
        </w:r>
        <w:r>
          <w:rPr>
            <w:noProof/>
            <w:webHidden/>
          </w:rPr>
          <w:tab/>
        </w:r>
        <w:r>
          <w:rPr>
            <w:noProof/>
            <w:webHidden/>
          </w:rPr>
          <w:fldChar w:fldCharType="begin"/>
        </w:r>
        <w:r>
          <w:rPr>
            <w:noProof/>
            <w:webHidden/>
          </w:rPr>
          <w:instrText xml:space="preserve"> PAGEREF _Toc184893004 \h </w:instrText>
        </w:r>
        <w:r>
          <w:rPr>
            <w:noProof/>
            <w:webHidden/>
          </w:rPr>
        </w:r>
        <w:r>
          <w:rPr>
            <w:noProof/>
            <w:webHidden/>
          </w:rPr>
          <w:fldChar w:fldCharType="separate"/>
        </w:r>
        <w:r w:rsidR="0097511C">
          <w:rPr>
            <w:noProof/>
            <w:webHidden/>
          </w:rPr>
          <w:t>52</w:t>
        </w:r>
        <w:r>
          <w:rPr>
            <w:noProof/>
            <w:webHidden/>
          </w:rPr>
          <w:fldChar w:fldCharType="end"/>
        </w:r>
      </w:hyperlink>
    </w:p>
    <w:p w14:paraId="5DB34293" w14:textId="70F17389"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5" w:history="1">
        <w:r w:rsidRPr="00EB2629">
          <w:rPr>
            <w:rStyle w:val="Hyperlink"/>
            <w:noProof/>
          </w:rPr>
          <w:t>5.16</w:t>
        </w:r>
        <w:r>
          <w:rPr>
            <w:rFonts w:asciiTheme="minorHAnsi" w:eastAsiaTheme="minorEastAsia" w:hAnsiTheme="minorHAnsi"/>
            <w:b w:val="0"/>
            <w:noProof/>
            <w:kern w:val="2"/>
            <w:sz w:val="24"/>
            <w:szCs w:val="24"/>
            <w:lang w:val="de-CH" w:eastAsia="de-CH"/>
            <w14:ligatures w14:val="standardContextual"/>
          </w:rPr>
          <w:tab/>
        </w:r>
        <w:r w:rsidRPr="00EB2629">
          <w:rPr>
            <w:rStyle w:val="Hyperlink"/>
            <w:rFonts w:cs="Arial"/>
            <w:noProof/>
          </w:rPr>
          <w:t>signaturesType</w:t>
        </w:r>
        <w:r w:rsidRPr="00EB2629">
          <w:rPr>
            <w:rStyle w:val="Hyperlink"/>
            <w:noProof/>
          </w:rPr>
          <w:t xml:space="preserve"> (signatures)</w:t>
        </w:r>
        <w:r>
          <w:rPr>
            <w:noProof/>
            <w:webHidden/>
          </w:rPr>
          <w:tab/>
        </w:r>
        <w:r>
          <w:rPr>
            <w:noProof/>
            <w:webHidden/>
          </w:rPr>
          <w:fldChar w:fldCharType="begin"/>
        </w:r>
        <w:r>
          <w:rPr>
            <w:noProof/>
            <w:webHidden/>
          </w:rPr>
          <w:instrText xml:space="preserve"> PAGEREF _Toc184893005 \h </w:instrText>
        </w:r>
        <w:r>
          <w:rPr>
            <w:noProof/>
            <w:webHidden/>
          </w:rPr>
        </w:r>
        <w:r>
          <w:rPr>
            <w:noProof/>
            <w:webHidden/>
          </w:rPr>
          <w:fldChar w:fldCharType="separate"/>
        </w:r>
        <w:r w:rsidR="0097511C">
          <w:rPr>
            <w:noProof/>
            <w:webHidden/>
          </w:rPr>
          <w:t>52</w:t>
        </w:r>
        <w:r>
          <w:rPr>
            <w:noProof/>
            <w:webHidden/>
          </w:rPr>
          <w:fldChar w:fldCharType="end"/>
        </w:r>
      </w:hyperlink>
    </w:p>
    <w:p w14:paraId="410DF385" w14:textId="2AC81085"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06" w:history="1">
        <w:r w:rsidRPr="00EB2629">
          <w:rPr>
            <w:rStyle w:val="Hyperlink"/>
            <w:noProof/>
            <w:lang w:val="fr-CH"/>
          </w:rPr>
          <w:t>6</w:t>
        </w:r>
        <w:r>
          <w:rPr>
            <w:rFonts w:asciiTheme="minorHAnsi" w:eastAsiaTheme="minorEastAsia" w:hAnsiTheme="minorHAnsi"/>
            <w:b w:val="0"/>
            <w:noProof/>
            <w:kern w:val="2"/>
            <w:szCs w:val="24"/>
            <w:lang w:val="de-CH" w:eastAsia="de-CH"/>
            <w14:ligatures w14:val="standardContextual"/>
          </w:rPr>
          <w:tab/>
        </w:r>
        <w:r w:rsidRPr="00EB2629">
          <w:rPr>
            <w:rStyle w:val="Hyperlink"/>
            <w:noProof/>
            <w:lang w:val="fr-CH"/>
          </w:rPr>
          <w:t>Réaction au formulaire de contrat d'apprentissage</w:t>
        </w:r>
        <w:r>
          <w:rPr>
            <w:noProof/>
            <w:webHidden/>
          </w:rPr>
          <w:tab/>
        </w:r>
        <w:r>
          <w:rPr>
            <w:noProof/>
            <w:webHidden/>
          </w:rPr>
          <w:fldChar w:fldCharType="begin"/>
        </w:r>
        <w:r>
          <w:rPr>
            <w:noProof/>
            <w:webHidden/>
          </w:rPr>
          <w:instrText xml:space="preserve"> PAGEREF _Toc184893006 \h </w:instrText>
        </w:r>
        <w:r>
          <w:rPr>
            <w:noProof/>
            <w:webHidden/>
          </w:rPr>
        </w:r>
        <w:r>
          <w:rPr>
            <w:noProof/>
            <w:webHidden/>
          </w:rPr>
          <w:fldChar w:fldCharType="separate"/>
        </w:r>
        <w:r w:rsidR="0097511C">
          <w:rPr>
            <w:noProof/>
            <w:webHidden/>
          </w:rPr>
          <w:t>53</w:t>
        </w:r>
        <w:r>
          <w:rPr>
            <w:noProof/>
            <w:webHidden/>
          </w:rPr>
          <w:fldChar w:fldCharType="end"/>
        </w:r>
      </w:hyperlink>
    </w:p>
    <w:p w14:paraId="4F44014B" w14:textId="0AECB21C" w:rsidR="00B61B64" w:rsidRDefault="00B61B64">
      <w:pPr>
        <w:pStyle w:val="Verzeichnis2"/>
        <w:rPr>
          <w:rFonts w:asciiTheme="minorHAnsi" w:eastAsiaTheme="minorEastAsia" w:hAnsiTheme="minorHAnsi"/>
          <w:b w:val="0"/>
          <w:noProof/>
          <w:kern w:val="2"/>
          <w:sz w:val="24"/>
          <w:szCs w:val="24"/>
          <w:lang w:val="de-CH" w:eastAsia="de-CH"/>
          <w14:ligatures w14:val="standardContextual"/>
        </w:rPr>
      </w:pPr>
      <w:hyperlink w:anchor="_Toc184893007" w:history="1">
        <w:r w:rsidRPr="00EB2629">
          <w:rPr>
            <w:rStyle w:val="Hyperlink"/>
            <w:noProof/>
          </w:rPr>
          <w:t>6.1</w:t>
        </w:r>
        <w:r>
          <w:rPr>
            <w:rFonts w:asciiTheme="minorHAnsi" w:eastAsiaTheme="minorEastAsia" w:hAnsiTheme="minorHAnsi"/>
            <w:b w:val="0"/>
            <w:noProof/>
            <w:kern w:val="2"/>
            <w:sz w:val="24"/>
            <w:szCs w:val="24"/>
            <w:lang w:val="de-CH" w:eastAsia="de-CH"/>
            <w14:ligatures w14:val="standardContextual"/>
          </w:rPr>
          <w:tab/>
        </w:r>
        <w:r w:rsidRPr="00EB2629">
          <w:rPr>
            <w:rStyle w:val="Hyperlink"/>
            <w:noProof/>
          </w:rPr>
          <w:t>contractConfirmationStatusType (Statut approbation du contrat d'apprentissage)</w:t>
        </w:r>
        <w:r>
          <w:rPr>
            <w:noProof/>
            <w:webHidden/>
          </w:rPr>
          <w:tab/>
        </w:r>
        <w:r>
          <w:rPr>
            <w:noProof/>
            <w:webHidden/>
          </w:rPr>
          <w:fldChar w:fldCharType="begin"/>
        </w:r>
        <w:r>
          <w:rPr>
            <w:noProof/>
            <w:webHidden/>
          </w:rPr>
          <w:instrText xml:space="preserve"> PAGEREF _Toc184893007 \h </w:instrText>
        </w:r>
        <w:r>
          <w:rPr>
            <w:noProof/>
            <w:webHidden/>
          </w:rPr>
        </w:r>
        <w:r>
          <w:rPr>
            <w:noProof/>
            <w:webHidden/>
          </w:rPr>
          <w:fldChar w:fldCharType="separate"/>
        </w:r>
        <w:r w:rsidR="0097511C">
          <w:rPr>
            <w:noProof/>
            <w:webHidden/>
          </w:rPr>
          <w:t>53</w:t>
        </w:r>
        <w:r>
          <w:rPr>
            <w:noProof/>
            <w:webHidden/>
          </w:rPr>
          <w:fldChar w:fldCharType="end"/>
        </w:r>
      </w:hyperlink>
    </w:p>
    <w:p w14:paraId="7EF27B20" w14:textId="1257F2B0"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08" w:history="1">
        <w:r w:rsidRPr="00EB2629">
          <w:rPr>
            <w:rStyle w:val="Hyperlink"/>
            <w:noProof/>
          </w:rPr>
          <w:t>7</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Exclusion de responsabilité - droits de tiers</w:t>
        </w:r>
        <w:r>
          <w:rPr>
            <w:noProof/>
            <w:webHidden/>
          </w:rPr>
          <w:tab/>
        </w:r>
        <w:r>
          <w:rPr>
            <w:noProof/>
            <w:webHidden/>
          </w:rPr>
          <w:fldChar w:fldCharType="begin"/>
        </w:r>
        <w:r>
          <w:rPr>
            <w:noProof/>
            <w:webHidden/>
          </w:rPr>
          <w:instrText xml:space="preserve"> PAGEREF _Toc184893008 \h </w:instrText>
        </w:r>
        <w:r>
          <w:rPr>
            <w:noProof/>
            <w:webHidden/>
          </w:rPr>
        </w:r>
        <w:r>
          <w:rPr>
            <w:noProof/>
            <w:webHidden/>
          </w:rPr>
          <w:fldChar w:fldCharType="separate"/>
        </w:r>
        <w:r w:rsidR="0097511C">
          <w:rPr>
            <w:noProof/>
            <w:webHidden/>
          </w:rPr>
          <w:t>54</w:t>
        </w:r>
        <w:r>
          <w:rPr>
            <w:noProof/>
            <w:webHidden/>
          </w:rPr>
          <w:fldChar w:fldCharType="end"/>
        </w:r>
      </w:hyperlink>
    </w:p>
    <w:p w14:paraId="376A7582" w14:textId="29FF845A"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09" w:history="1">
        <w:r w:rsidRPr="00EB2629">
          <w:rPr>
            <w:rStyle w:val="Hyperlink"/>
            <w:noProof/>
          </w:rPr>
          <w:t>8</w:t>
        </w:r>
        <w:r>
          <w:rPr>
            <w:rFonts w:asciiTheme="minorHAnsi" w:eastAsiaTheme="minorEastAsia" w:hAnsiTheme="minorHAnsi"/>
            <w:b w:val="0"/>
            <w:noProof/>
            <w:kern w:val="2"/>
            <w:szCs w:val="24"/>
            <w:lang w:val="de-CH" w:eastAsia="de-CH"/>
            <w14:ligatures w14:val="standardContextual"/>
          </w:rPr>
          <w:tab/>
        </w:r>
        <w:r w:rsidRPr="00EB2629">
          <w:rPr>
            <w:rStyle w:val="Hyperlink"/>
            <w:rFonts w:eastAsia="Arial" w:cs="Times New Roman"/>
            <w:noProof/>
          </w:rPr>
          <w:t>Droits d’auteur</w:t>
        </w:r>
        <w:r>
          <w:rPr>
            <w:noProof/>
            <w:webHidden/>
          </w:rPr>
          <w:tab/>
        </w:r>
        <w:r>
          <w:rPr>
            <w:noProof/>
            <w:webHidden/>
          </w:rPr>
          <w:fldChar w:fldCharType="begin"/>
        </w:r>
        <w:r>
          <w:rPr>
            <w:noProof/>
            <w:webHidden/>
          </w:rPr>
          <w:instrText xml:space="preserve"> PAGEREF _Toc184893009 \h </w:instrText>
        </w:r>
        <w:r>
          <w:rPr>
            <w:noProof/>
            <w:webHidden/>
          </w:rPr>
        </w:r>
        <w:r>
          <w:rPr>
            <w:noProof/>
            <w:webHidden/>
          </w:rPr>
          <w:fldChar w:fldCharType="separate"/>
        </w:r>
        <w:r w:rsidR="0097511C">
          <w:rPr>
            <w:noProof/>
            <w:webHidden/>
          </w:rPr>
          <w:t>54</w:t>
        </w:r>
        <w:r>
          <w:rPr>
            <w:noProof/>
            <w:webHidden/>
          </w:rPr>
          <w:fldChar w:fldCharType="end"/>
        </w:r>
      </w:hyperlink>
    </w:p>
    <w:p w14:paraId="0A2AD1E0" w14:textId="72E02599"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0" w:history="1">
        <w:r w:rsidRPr="00EB2629">
          <w:rPr>
            <w:rStyle w:val="Hyperlink"/>
            <w:rFonts w:eastAsia="Arial" w:cs="Times New Roman"/>
            <w:noProof/>
          </w:rPr>
          <w:t>Annexe A – Références &amp; bibliographie</w:t>
        </w:r>
        <w:r>
          <w:rPr>
            <w:noProof/>
            <w:webHidden/>
          </w:rPr>
          <w:tab/>
        </w:r>
        <w:r>
          <w:rPr>
            <w:noProof/>
            <w:webHidden/>
          </w:rPr>
          <w:fldChar w:fldCharType="begin"/>
        </w:r>
        <w:r>
          <w:rPr>
            <w:noProof/>
            <w:webHidden/>
          </w:rPr>
          <w:instrText xml:space="preserve"> PAGEREF _Toc184893010 \h </w:instrText>
        </w:r>
        <w:r>
          <w:rPr>
            <w:noProof/>
            <w:webHidden/>
          </w:rPr>
        </w:r>
        <w:r>
          <w:rPr>
            <w:noProof/>
            <w:webHidden/>
          </w:rPr>
          <w:fldChar w:fldCharType="separate"/>
        </w:r>
        <w:r w:rsidR="0097511C">
          <w:rPr>
            <w:noProof/>
            <w:webHidden/>
          </w:rPr>
          <w:t>55</w:t>
        </w:r>
        <w:r>
          <w:rPr>
            <w:noProof/>
            <w:webHidden/>
          </w:rPr>
          <w:fldChar w:fldCharType="end"/>
        </w:r>
      </w:hyperlink>
    </w:p>
    <w:p w14:paraId="27C22317" w14:textId="14BF9641"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1" w:history="1">
        <w:r w:rsidRPr="00EB2629">
          <w:rPr>
            <w:rStyle w:val="Hyperlink"/>
            <w:rFonts w:eastAsia="Arial" w:cs="Times New Roman"/>
            <w:noProof/>
          </w:rPr>
          <w:t>Annexe B – Collaboration &amp; vérification</w:t>
        </w:r>
        <w:r>
          <w:rPr>
            <w:noProof/>
            <w:webHidden/>
          </w:rPr>
          <w:tab/>
        </w:r>
        <w:r>
          <w:rPr>
            <w:noProof/>
            <w:webHidden/>
          </w:rPr>
          <w:fldChar w:fldCharType="begin"/>
        </w:r>
        <w:r>
          <w:rPr>
            <w:noProof/>
            <w:webHidden/>
          </w:rPr>
          <w:instrText xml:space="preserve"> PAGEREF _Toc184893011 \h </w:instrText>
        </w:r>
        <w:r>
          <w:rPr>
            <w:noProof/>
            <w:webHidden/>
          </w:rPr>
        </w:r>
        <w:r>
          <w:rPr>
            <w:noProof/>
            <w:webHidden/>
          </w:rPr>
          <w:fldChar w:fldCharType="separate"/>
        </w:r>
        <w:r w:rsidR="0097511C">
          <w:rPr>
            <w:noProof/>
            <w:webHidden/>
          </w:rPr>
          <w:t>55</w:t>
        </w:r>
        <w:r>
          <w:rPr>
            <w:noProof/>
            <w:webHidden/>
          </w:rPr>
          <w:fldChar w:fldCharType="end"/>
        </w:r>
      </w:hyperlink>
    </w:p>
    <w:p w14:paraId="5DC90358" w14:textId="6BA9C83A"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2" w:history="1">
        <w:r w:rsidRPr="00EB2629">
          <w:rPr>
            <w:rStyle w:val="Hyperlink"/>
            <w:rFonts w:eastAsia="Arial" w:cs="Times New Roman"/>
            <w:noProof/>
          </w:rPr>
          <w:t>Annexe C – Abréviations et glossaire</w:t>
        </w:r>
        <w:r>
          <w:rPr>
            <w:noProof/>
            <w:webHidden/>
          </w:rPr>
          <w:tab/>
        </w:r>
        <w:r>
          <w:rPr>
            <w:noProof/>
            <w:webHidden/>
          </w:rPr>
          <w:fldChar w:fldCharType="begin"/>
        </w:r>
        <w:r>
          <w:rPr>
            <w:noProof/>
            <w:webHidden/>
          </w:rPr>
          <w:instrText xml:space="preserve"> PAGEREF _Toc184893012 \h </w:instrText>
        </w:r>
        <w:r>
          <w:rPr>
            <w:noProof/>
            <w:webHidden/>
          </w:rPr>
        </w:r>
        <w:r>
          <w:rPr>
            <w:noProof/>
            <w:webHidden/>
          </w:rPr>
          <w:fldChar w:fldCharType="separate"/>
        </w:r>
        <w:r w:rsidR="0097511C">
          <w:rPr>
            <w:noProof/>
            <w:webHidden/>
          </w:rPr>
          <w:t>56</w:t>
        </w:r>
        <w:r>
          <w:rPr>
            <w:noProof/>
            <w:webHidden/>
          </w:rPr>
          <w:fldChar w:fldCharType="end"/>
        </w:r>
      </w:hyperlink>
    </w:p>
    <w:p w14:paraId="03922695" w14:textId="3F0A3415"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3" w:history="1">
        <w:r w:rsidRPr="00EB2629">
          <w:rPr>
            <w:rStyle w:val="Hyperlink"/>
            <w:rFonts w:eastAsia="Arial" w:cs="Times New Roman"/>
            <w:noProof/>
          </w:rPr>
          <w:t>Annexe D – Modifications par rapport à la version précédente</w:t>
        </w:r>
        <w:r>
          <w:rPr>
            <w:noProof/>
            <w:webHidden/>
          </w:rPr>
          <w:tab/>
        </w:r>
        <w:r>
          <w:rPr>
            <w:noProof/>
            <w:webHidden/>
          </w:rPr>
          <w:fldChar w:fldCharType="begin"/>
        </w:r>
        <w:r>
          <w:rPr>
            <w:noProof/>
            <w:webHidden/>
          </w:rPr>
          <w:instrText xml:space="preserve"> PAGEREF _Toc184893013 \h </w:instrText>
        </w:r>
        <w:r>
          <w:rPr>
            <w:noProof/>
            <w:webHidden/>
          </w:rPr>
        </w:r>
        <w:r>
          <w:rPr>
            <w:noProof/>
            <w:webHidden/>
          </w:rPr>
          <w:fldChar w:fldCharType="separate"/>
        </w:r>
        <w:r w:rsidR="0097511C">
          <w:rPr>
            <w:noProof/>
            <w:webHidden/>
          </w:rPr>
          <w:t>56</w:t>
        </w:r>
        <w:r>
          <w:rPr>
            <w:noProof/>
            <w:webHidden/>
          </w:rPr>
          <w:fldChar w:fldCharType="end"/>
        </w:r>
      </w:hyperlink>
    </w:p>
    <w:p w14:paraId="18DECCEA" w14:textId="22494E9D"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4" w:history="1">
        <w:r w:rsidRPr="00EB2629">
          <w:rPr>
            <w:rStyle w:val="Hyperlink"/>
            <w:rFonts w:eastAsia="Arial" w:cs="Times New Roman"/>
            <w:noProof/>
          </w:rPr>
          <w:t>Annexe E – Liste des illustrations</w:t>
        </w:r>
        <w:r>
          <w:rPr>
            <w:noProof/>
            <w:webHidden/>
          </w:rPr>
          <w:tab/>
        </w:r>
        <w:r>
          <w:rPr>
            <w:noProof/>
            <w:webHidden/>
          </w:rPr>
          <w:fldChar w:fldCharType="begin"/>
        </w:r>
        <w:r>
          <w:rPr>
            <w:noProof/>
            <w:webHidden/>
          </w:rPr>
          <w:instrText xml:space="preserve"> PAGEREF _Toc184893014 \h </w:instrText>
        </w:r>
        <w:r>
          <w:rPr>
            <w:noProof/>
            <w:webHidden/>
          </w:rPr>
        </w:r>
        <w:r>
          <w:rPr>
            <w:noProof/>
            <w:webHidden/>
          </w:rPr>
          <w:fldChar w:fldCharType="separate"/>
        </w:r>
        <w:r w:rsidR="0097511C">
          <w:rPr>
            <w:noProof/>
            <w:webHidden/>
          </w:rPr>
          <w:t>57</w:t>
        </w:r>
        <w:r>
          <w:rPr>
            <w:noProof/>
            <w:webHidden/>
          </w:rPr>
          <w:fldChar w:fldCharType="end"/>
        </w:r>
      </w:hyperlink>
    </w:p>
    <w:p w14:paraId="3667FBFC" w14:textId="17625CBA" w:rsidR="00B61B64" w:rsidRDefault="00B61B64">
      <w:pPr>
        <w:pStyle w:val="Verzeichnis1"/>
        <w:rPr>
          <w:rFonts w:asciiTheme="minorHAnsi" w:eastAsiaTheme="minorEastAsia" w:hAnsiTheme="minorHAnsi"/>
          <w:b w:val="0"/>
          <w:noProof/>
          <w:kern w:val="2"/>
          <w:szCs w:val="24"/>
          <w:lang w:val="de-CH" w:eastAsia="de-CH"/>
          <w14:ligatures w14:val="standardContextual"/>
        </w:rPr>
      </w:pPr>
      <w:hyperlink w:anchor="_Toc184893015" w:history="1">
        <w:r w:rsidRPr="00EB2629">
          <w:rPr>
            <w:rStyle w:val="Hyperlink"/>
            <w:rFonts w:eastAsia="Arial" w:cs="Times New Roman"/>
            <w:noProof/>
          </w:rPr>
          <w:t>Annexe F – Liste des tableaux</w:t>
        </w:r>
        <w:r>
          <w:rPr>
            <w:noProof/>
            <w:webHidden/>
          </w:rPr>
          <w:tab/>
        </w:r>
        <w:r>
          <w:rPr>
            <w:noProof/>
            <w:webHidden/>
          </w:rPr>
          <w:fldChar w:fldCharType="begin"/>
        </w:r>
        <w:r>
          <w:rPr>
            <w:noProof/>
            <w:webHidden/>
          </w:rPr>
          <w:instrText xml:space="preserve"> PAGEREF _Toc184893015 \h </w:instrText>
        </w:r>
        <w:r>
          <w:rPr>
            <w:noProof/>
            <w:webHidden/>
          </w:rPr>
        </w:r>
        <w:r>
          <w:rPr>
            <w:noProof/>
            <w:webHidden/>
          </w:rPr>
          <w:fldChar w:fldCharType="separate"/>
        </w:r>
        <w:r w:rsidR="0097511C">
          <w:rPr>
            <w:noProof/>
            <w:webHidden/>
          </w:rPr>
          <w:t>57</w:t>
        </w:r>
        <w:r>
          <w:rPr>
            <w:noProof/>
            <w:webHidden/>
          </w:rPr>
          <w:fldChar w:fldCharType="end"/>
        </w:r>
      </w:hyperlink>
    </w:p>
    <w:p w14:paraId="4E3AB741" w14:textId="1CA1C296" w:rsidR="00322F69" w:rsidRDefault="00B61B64">
      <w:pPr>
        <w:pStyle w:val="Verzeichnis1"/>
        <w:rPr>
          <w:rStyle w:val="Hyperlink"/>
          <w:noProof/>
        </w:rPr>
      </w:pPr>
      <w:hyperlink w:anchor="_Toc184893016" w:history="1">
        <w:r w:rsidRPr="00EB2629">
          <w:rPr>
            <w:rStyle w:val="Hyperlink"/>
            <w:rFonts w:eastAsia="Arial" w:cs="Times New Roman"/>
            <w:noProof/>
          </w:rPr>
          <w:t>Annexe G – Dépendances</w:t>
        </w:r>
        <w:r>
          <w:rPr>
            <w:noProof/>
            <w:webHidden/>
          </w:rPr>
          <w:tab/>
        </w:r>
        <w:r>
          <w:rPr>
            <w:noProof/>
            <w:webHidden/>
          </w:rPr>
          <w:fldChar w:fldCharType="begin"/>
        </w:r>
        <w:r>
          <w:rPr>
            <w:noProof/>
            <w:webHidden/>
          </w:rPr>
          <w:instrText xml:space="preserve"> PAGEREF _Toc184893016 \h </w:instrText>
        </w:r>
        <w:r>
          <w:rPr>
            <w:noProof/>
            <w:webHidden/>
          </w:rPr>
        </w:r>
        <w:r>
          <w:rPr>
            <w:noProof/>
            <w:webHidden/>
          </w:rPr>
          <w:fldChar w:fldCharType="separate"/>
        </w:r>
        <w:r w:rsidR="0097511C">
          <w:rPr>
            <w:noProof/>
            <w:webHidden/>
          </w:rPr>
          <w:t>60</w:t>
        </w:r>
        <w:r>
          <w:rPr>
            <w:noProof/>
            <w:webHidden/>
          </w:rPr>
          <w:fldChar w:fldCharType="end"/>
        </w:r>
      </w:hyperlink>
    </w:p>
    <w:p w14:paraId="1FD69720" w14:textId="77777777" w:rsidR="00322F69" w:rsidRDefault="00322F69">
      <w:pPr>
        <w:widowControl/>
        <w:spacing w:after="0" w:line="260" w:lineRule="atLeast"/>
        <w:rPr>
          <w:rStyle w:val="Hyperlink"/>
          <w:b/>
          <w:noProof/>
          <w:szCs w:val="20"/>
        </w:rPr>
      </w:pPr>
      <w:r>
        <w:rPr>
          <w:rStyle w:val="Hyperlink"/>
          <w:noProof/>
        </w:rPr>
        <w:br w:type="page"/>
      </w:r>
    </w:p>
    <w:p w14:paraId="28AC3AA5" w14:textId="3D95281B" w:rsidR="00A457DE" w:rsidRPr="000C5010" w:rsidRDefault="00193346" w:rsidP="00BF0AB3">
      <w:pPr>
        <w:pStyle w:val="berschrift1"/>
      </w:pPr>
      <w:r w:rsidRPr="000C5010">
        <w:rPr>
          <w:rFonts w:cs="Arial"/>
          <w:sz w:val="24"/>
        </w:rPr>
        <w:lastRenderedPageBreak/>
        <w:fldChar w:fldCharType="end"/>
      </w:r>
      <w:bookmarkStart w:id="4" w:name="_Toc457223039"/>
      <w:bookmarkStart w:id="5" w:name="_Ref103346042"/>
      <w:bookmarkStart w:id="6" w:name="_Toc184892895"/>
      <w:r w:rsidRPr="000C5010">
        <w:rPr>
          <w:rFonts w:eastAsia="Arial"/>
        </w:rPr>
        <w:t>Introduction</w:t>
      </w:r>
      <w:bookmarkEnd w:id="4"/>
      <w:bookmarkEnd w:id="5"/>
      <w:bookmarkEnd w:id="6"/>
    </w:p>
    <w:p w14:paraId="72528AE1" w14:textId="6A05E4BA" w:rsidR="00A457DE" w:rsidRPr="000C5010" w:rsidRDefault="00193346" w:rsidP="00A457DE">
      <w:pPr>
        <w:pStyle w:val="berschrift2"/>
      </w:pPr>
      <w:bookmarkStart w:id="7" w:name="_Toc457223040"/>
      <w:bookmarkStart w:id="8" w:name="_Toc184892896"/>
      <w:r w:rsidRPr="000C5010">
        <w:rPr>
          <w:rFonts w:eastAsia="Arial" w:cs="Times New Roman"/>
          <w:color w:val="000000"/>
          <w:szCs w:val="24"/>
        </w:rPr>
        <w:t>Statut</w:t>
      </w:r>
      <w:bookmarkEnd w:id="7"/>
      <w:bookmarkEnd w:id="8"/>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9" w:name="_Toc457223041"/>
      <w:bookmarkStart w:id="10" w:name="_Toc184892897"/>
      <w:r w:rsidRPr="000C5010">
        <w:rPr>
          <w:rFonts w:eastAsia="Arial" w:cs="Times New Roman"/>
          <w:color w:val="000000"/>
          <w:szCs w:val="24"/>
        </w:rPr>
        <w:t>Champ d’application</w:t>
      </w:r>
      <w:bookmarkEnd w:id="9"/>
      <w:bookmarkEnd w:id="10"/>
    </w:p>
    <w:p w14:paraId="07251F96" w14:textId="614E4CEC" w:rsidR="00F524AE" w:rsidRPr="000C5010" w:rsidRDefault="00193346" w:rsidP="0048258D">
      <w:bookmarkStart w:id="11" w:name="_Toc359855112"/>
      <w:bookmarkStart w:id="12"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6B9B49EC"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97511C">
        <w:t>[eCH-0008]</w:t>
      </w:r>
      <w:r w:rsidRPr="0048258D">
        <w:fldChar w:fldCharType="end"/>
      </w:r>
      <w:r w:rsidRPr="0048258D">
        <w:t>) de «l’échange de données</w:t>
      </w:r>
      <w:r w:rsidRPr="000C5010">
        <w:t xml:space="preserve"> formation professionnelle ED-FP» et, d’autre part, sur la présente norme concernant les données eCH Formation professionnelle pour la mise en œuvre technique. </w:t>
      </w:r>
    </w:p>
    <w:p w14:paraId="5772CBF3" w14:textId="4F189EDB" w:rsidR="00F524AE" w:rsidRPr="000C5010" w:rsidRDefault="00193346" w:rsidP="00F524AE">
      <w:pPr>
        <w:pStyle w:val="Body0Normal"/>
      </w:pPr>
      <w:r w:rsidRPr="000C5010">
        <w:rPr>
          <w:rFonts w:eastAsia="Arial"/>
          <w:szCs w:val="22"/>
        </w:rPr>
        <w:t xml:space="preserve">Six processus d’échange de données sont à l’œuvre dans la réalisation de l’échange de données formation </w:t>
      </w:r>
      <w:r w:rsidR="00F441D6" w:rsidRPr="000C5010">
        <w:rPr>
          <w:rFonts w:eastAsia="Arial"/>
          <w:szCs w:val="22"/>
        </w:rPr>
        <w:t>professionnelle :</w:t>
      </w:r>
    </w:p>
    <w:p w14:paraId="6A0718B2" w14:textId="2FAEA882" w:rsidR="002611F9" w:rsidRPr="000C5010" w:rsidRDefault="00491D63" w:rsidP="002611F9">
      <w:pPr>
        <w:keepNext/>
      </w:pPr>
      <w:r>
        <w:rPr>
          <w:noProof/>
        </w:rPr>
        <w:drawing>
          <wp:inline distT="0" distB="0" distL="0" distR="0" wp14:anchorId="2A0A072B" wp14:editId="580D7D66">
            <wp:extent cx="4138014" cy="2038350"/>
            <wp:effectExtent l="0" t="0" r="0" b="0"/>
            <wp:docPr id="1763732240"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32240" name="Grafik 2"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150309" cy="2044406"/>
                    </a:xfrm>
                    <a:prstGeom prst="rect">
                      <a:avLst/>
                    </a:prstGeom>
                  </pic:spPr>
                </pic:pic>
              </a:graphicData>
            </a:graphic>
          </wp:inline>
        </w:drawing>
      </w:r>
    </w:p>
    <w:p w14:paraId="2D4B4253" w14:textId="66447605" w:rsidR="00F524AE" w:rsidRPr="000C5010" w:rsidRDefault="00193346" w:rsidP="008B6A0E">
      <w:pPr>
        <w:pStyle w:val="Beschriftung"/>
      </w:pPr>
      <w:bookmarkStart w:id="13" w:name="_Toc18489281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97511C">
        <w:rPr>
          <w:noProof/>
        </w:rPr>
        <w:t>1</w:t>
      </w:r>
      <w:r w:rsidR="00566227" w:rsidRPr="000C5010">
        <w:rPr>
          <w:noProof/>
        </w:rPr>
        <w:fldChar w:fldCharType="end"/>
      </w:r>
      <w:r w:rsidRPr="000C5010">
        <w:t>: Processus d’échange de données dans le domaine de la formation professionnelle</w:t>
      </w:r>
      <w:bookmarkEnd w:id="13"/>
    </w:p>
    <w:p w14:paraId="3B3C45F1" w14:textId="64AC52FC"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r w:rsidR="0097511C" w:rsidRPr="000C5010">
        <w:rPr>
          <w:rFonts w:eastAsia="Arial"/>
        </w:rPr>
        <w:t>[</w:t>
      </w:r>
      <w:r w:rsidR="0097511C">
        <w:rPr>
          <w:rFonts w:eastAsia="Arial"/>
        </w:rPr>
        <w:t>ED-FP</w:t>
      </w:r>
      <w:r w:rsidR="0097511C" w:rsidRPr="000C5010">
        <w:rPr>
          <w:rFonts w:eastAsia="Arial"/>
        </w:rPr>
        <w:t>]</w:t>
      </w:r>
      <w:r w:rsidRPr="000C5010">
        <w:fldChar w:fldCharType="end"/>
      </w:r>
      <w:r w:rsidRPr="000C5010">
        <w:rPr>
          <w:rFonts w:eastAsia="Arial" w:cs="Times New Roman"/>
        </w:rPr>
        <w:t xml:space="preserve">) définit toutes les informations relatives à l’échange de données formation professionnelle. </w:t>
      </w:r>
    </w:p>
    <w:p w14:paraId="1253F596" w14:textId="1A1DFB6F" w:rsidR="00F524AE" w:rsidRPr="000C5010" w:rsidRDefault="005E506E" w:rsidP="00F524AE">
      <w:r w:rsidRPr="005E506E">
        <w:rPr>
          <w:rFonts w:eastAsia="Arial" w:cs="Times New Roman"/>
        </w:rPr>
        <w:lastRenderedPageBreak/>
        <w:t>La présente norme de données pour la formation professionnelle spécifie les éléments de données qui sont utilisés pour l'échange de données formation professionnelle ED-FP.</w:t>
      </w:r>
      <w:r>
        <w:rPr>
          <w:rFonts w:eastAsia="Arial" w:cs="Times New Roman"/>
        </w:rPr>
        <w:t xml:space="preserve"> </w:t>
      </w:r>
      <w:r w:rsidR="00193346" w:rsidRPr="000C5010">
        <w:rPr>
          <w:rFonts w:eastAsia="Arial" w:cs="Times New Roman"/>
        </w:rPr>
        <w:t xml:space="preserve">Le présent document est structuré de telle manière que chaque type de données principales soit conforme au contenu d’une annonce d’échange de données, conformément au chapitre </w:t>
      </w:r>
      <w:r w:rsidR="00193346" w:rsidRPr="000C5010">
        <w:fldChar w:fldCharType="begin"/>
      </w:r>
      <w:r w:rsidR="00193346" w:rsidRPr="000C5010">
        <w:instrText xml:space="preserve"> REF _Ref104787789 \r \h </w:instrText>
      </w:r>
      <w:r w:rsidR="00193346" w:rsidRPr="000C5010">
        <w:fldChar w:fldCharType="separate"/>
      </w:r>
      <w:r w:rsidR="0097511C">
        <w:t>3</w:t>
      </w:r>
      <w:r w:rsidR="00193346" w:rsidRPr="000C5010">
        <w:fldChar w:fldCharType="end"/>
      </w:r>
      <w:r w:rsidR="00193346"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00193346" w:rsidRPr="000C5010">
        <w:fldChar w:fldCharType="begin"/>
      </w:r>
      <w:r w:rsidR="00193346" w:rsidRPr="000C5010">
        <w:instrText xml:space="preserve"> REF _Ref104787906 \r \h </w:instrText>
      </w:r>
      <w:r w:rsidR="00193346" w:rsidRPr="000C5010">
        <w:fldChar w:fldCharType="separate"/>
      </w:r>
      <w:r w:rsidR="0097511C">
        <w:t>0</w:t>
      </w:r>
      <w:r w:rsidR="00193346" w:rsidRPr="000C5010">
        <w:fldChar w:fldCharType="end"/>
      </w:r>
      <w:r w:rsidR="00193346"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97511C">
        <w:t>0</w:t>
      </w:r>
      <w:r w:rsidR="00B659BB" w:rsidRPr="000C5010">
        <w:fldChar w:fldCharType="end"/>
      </w:r>
      <w:r w:rsidR="00193346" w:rsidRPr="000C5010">
        <w:rPr>
          <w:rFonts w:eastAsia="Arial" w:cs="Times New Roman"/>
        </w:rPr>
        <w:t xml:space="preserve">. </w:t>
      </w:r>
    </w:p>
    <w:p w14:paraId="3A013676" w14:textId="77777777" w:rsidR="002D4C4D" w:rsidRPr="000C5010" w:rsidRDefault="00193346" w:rsidP="00C956D6">
      <w:pPr>
        <w:pStyle w:val="berschrift1"/>
      </w:pPr>
      <w:bookmarkStart w:id="14" w:name="_Toc359855113"/>
      <w:bookmarkStart w:id="15" w:name="_Toc457223052"/>
      <w:bookmarkStart w:id="16" w:name="_Toc184892898"/>
      <w:bookmarkEnd w:id="11"/>
      <w:bookmarkEnd w:id="12"/>
      <w:r w:rsidRPr="000C5010">
        <w:rPr>
          <w:rFonts w:eastAsia="Arial" w:cs="Times New Roman"/>
          <w:color w:val="000000"/>
          <w:szCs w:val="32"/>
        </w:rPr>
        <w:t>Remarques concernant l’utilisation</w:t>
      </w:r>
      <w:bookmarkEnd w:id="16"/>
    </w:p>
    <w:p w14:paraId="5B9324D5" w14:textId="77777777" w:rsidR="00AD3FE3" w:rsidRPr="000C5010" w:rsidRDefault="00193346" w:rsidP="00AD3FE3">
      <w:pPr>
        <w:pStyle w:val="berschrift2"/>
      </w:pPr>
      <w:bookmarkStart w:id="17" w:name="_Toc184892899"/>
      <w:r w:rsidRPr="000C5010">
        <w:rPr>
          <w:rFonts w:eastAsia="Arial" w:cs="Times New Roman"/>
          <w:color w:val="000000"/>
          <w:szCs w:val="24"/>
        </w:rPr>
        <w:t>Structure de données</w:t>
      </w:r>
      <w:bookmarkEnd w:id="17"/>
    </w:p>
    <w:p w14:paraId="36F8E2A9" w14:textId="77777777" w:rsidR="007C7586" w:rsidRPr="000C5010" w:rsidRDefault="00193346" w:rsidP="00CF04C7">
      <w:pPr>
        <w:pStyle w:val="berschrift3"/>
      </w:pPr>
      <w:bookmarkStart w:id="18" w:name="_Toc489447475"/>
      <w:bookmarkStart w:id="19" w:name="_Toc184892900"/>
      <w:r w:rsidRPr="000C5010">
        <w:rPr>
          <w:rFonts w:eastAsia="Arial" w:cs="Times New Roman"/>
          <w:color w:val="000000"/>
          <w:szCs w:val="22"/>
        </w:rPr>
        <w:t>Remarques concernant la forme</w:t>
      </w:r>
      <w:bookmarkEnd w:id="18"/>
      <w:bookmarkEnd w:id="19"/>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utilisées: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Toutes les indications de temps et de date sont à exprimer en temps universel coordonné (UTC). Sont notamment concernés les types xs:dateTime, xs:date. L’utilisation de corrections de fuseaux horaires n’est pas autorisée.</w:t>
      </w:r>
    </w:p>
    <w:p w14:paraId="48EC522D" w14:textId="77777777" w:rsidR="007C7586" w:rsidRPr="000C5010" w:rsidRDefault="00193346" w:rsidP="00CF04C7">
      <w:pPr>
        <w:pStyle w:val="berschrift3"/>
      </w:pPr>
      <w:bookmarkStart w:id="20" w:name="_Ref269283882"/>
      <w:bookmarkStart w:id="21" w:name="_Toc489447476"/>
      <w:bookmarkStart w:id="22" w:name="_Toc184892901"/>
      <w:r w:rsidRPr="000C5010">
        <w:rPr>
          <w:rFonts w:eastAsia="Arial" w:cs="Times New Roman"/>
          <w:color w:val="000000"/>
          <w:szCs w:val="22"/>
        </w:rPr>
        <w:t>Espaces de nom et historique des versions</w:t>
      </w:r>
      <w:bookmarkEnd w:id="20"/>
      <w:bookmarkEnd w:id="21"/>
      <w:bookmarkEnd w:id="22"/>
    </w:p>
    <w:p w14:paraId="2D196363" w14:textId="24221E8A"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97511C">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suit:</w:t>
      </w:r>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033229C9" w:rsidR="007C7586" w:rsidRPr="000C5010" w:rsidRDefault="00193346" w:rsidP="007C7586">
      <w:r w:rsidRPr="000C5010">
        <w:rPr>
          <w:rFonts w:eastAsia="Arial" w:cs="Times New Roman"/>
        </w:rPr>
        <w:t xml:space="preserve">L’historique des versions a lieu comme </w:t>
      </w:r>
      <w:r w:rsidR="00265B3C" w:rsidRPr="000C5010">
        <w:rPr>
          <w:rFonts w:eastAsia="Arial" w:cs="Times New Roman"/>
        </w:rPr>
        <w:t>suit :</w:t>
      </w:r>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 «version = X» dans le schéma XML dans le xs:schema Tag.</w:t>
      </w:r>
    </w:p>
    <w:p w14:paraId="499623E0" w14:textId="77777777" w:rsidR="007C7586" w:rsidRPr="000C5010" w:rsidRDefault="00193346" w:rsidP="00CF04C7">
      <w:pPr>
        <w:pStyle w:val="berschrift3"/>
      </w:pPr>
      <w:bookmarkStart w:id="23" w:name="_Toc489447477"/>
      <w:bookmarkStart w:id="24" w:name="_Toc184892902"/>
      <w:r w:rsidRPr="000C5010">
        <w:rPr>
          <w:rFonts w:eastAsia="Arial" w:cs="Times New Roman"/>
          <w:color w:val="000000"/>
          <w:szCs w:val="22"/>
        </w:rPr>
        <w:lastRenderedPageBreak/>
        <w:t>Notations</w:t>
      </w:r>
      <w:bookmarkEnd w:id="23"/>
      <w:bookmarkEnd w:id="24"/>
    </w:p>
    <w:p w14:paraId="1FEB1B79" w14:textId="77777777" w:rsidR="007C7586" w:rsidRPr="000C5010" w:rsidRDefault="00193346" w:rsidP="007C7586">
      <w:pPr>
        <w:spacing w:line="240" w:lineRule="auto"/>
      </w:pPr>
      <w:r w:rsidRPr="000C5010">
        <w:rPr>
          <w:rFonts w:eastAsia="Arial" w:cs="Times New Roman"/>
        </w:rPr>
        <w:t>La structure de la norme concernant les données Formation professionnelle est définie sous forme de tableau. Les informations indiquées dans les colonnes du tableau sont les suivantes:</w:t>
      </w:r>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0..1). Le premier chiffre désigne l’occurrence minimale, le second l’occurrence maximale. «n» signifie que l’élément peut être présent autant de fois que souhaité.</w:t>
      </w:r>
    </w:p>
    <w:p w14:paraId="7FE3A763" w14:textId="44009AC6"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97511C"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 «</w:t>
      </w:r>
      <w:r w:rsidRPr="000C5010">
        <w:rPr>
          <w:rFonts w:eastAsia="Arial" w:cs="Times New Roman"/>
          <w:i/>
          <w:iCs/>
        </w:rPr>
        <w:t>choice</w:t>
      </w:r>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25" w:name="_Ref103628684"/>
      <w:bookmarkStart w:id="26" w:name="_Toc184892903"/>
      <w:r w:rsidRPr="000C5010">
        <w:rPr>
          <w:rFonts w:eastAsia="Arial" w:cs="Times New Roman"/>
          <w:color w:val="000000"/>
          <w:szCs w:val="24"/>
        </w:rPr>
        <w:t>Lieu d’origine</w:t>
      </w:r>
      <w:bookmarkEnd w:id="25"/>
      <w:bookmarkEnd w:id="26"/>
    </w:p>
    <w:p w14:paraId="0EC629D7" w14:textId="4D5296BF"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97511C">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3B9A763E" w:rsidR="00756E23" w:rsidRPr="000C5010" w:rsidRDefault="00193346" w:rsidP="00756E23">
      <w:pPr>
        <w:tabs>
          <w:tab w:val="left" w:pos="432"/>
          <w:tab w:val="left" w:pos="864"/>
          <w:tab w:val="left" w:pos="1296"/>
          <w:tab w:val="left" w:pos="5328"/>
        </w:tabs>
      </w:pPr>
      <w:r w:rsidRPr="000C5010">
        <w:rPr>
          <w:rFonts w:eastAsia="Arial" w:cs="Times New Roman"/>
        </w:rPr>
        <w:t>La liste actuelle des lieux d’origine valables est disponible ici</w:t>
      </w:r>
      <w:r w:rsidR="00F16FD0">
        <w:rPr>
          <w:rFonts w:eastAsia="Arial" w:cs="Times New Roman"/>
        </w:rPr>
        <w:t xml:space="preserve"> </w:t>
      </w:r>
      <w:r w:rsidRPr="000C5010">
        <w:rPr>
          <w:rFonts w:eastAsia="Arial" w:cs="Times New Roman"/>
        </w:rPr>
        <w:t>:</w:t>
      </w:r>
    </w:p>
    <w:p w14:paraId="2595CEBF" w14:textId="20C090F6" w:rsidR="00756E23" w:rsidRPr="000C5010" w:rsidRDefault="00193346" w:rsidP="00756E23">
      <w:pPr>
        <w:tabs>
          <w:tab w:val="left" w:pos="432"/>
          <w:tab w:val="left" w:pos="864"/>
          <w:tab w:val="left" w:pos="1296"/>
          <w:tab w:val="left" w:pos="5328"/>
        </w:tabs>
      </w:pPr>
      <w:hyperlink r:id="rId15" w:history="1">
        <w:r w:rsidRPr="000C5010">
          <w:rPr>
            <w:rFonts w:eastAsia="Arial" w:cs="Times New Roman"/>
            <w:color w:val="D00D28"/>
            <w:u w:val="single"/>
          </w:rPr>
          <w:t>http://www.e-service.admin.ch/competency-app/wicket/bookmarkable/ch.glue.suis.competency.app.pages.CivilRegistryLinks?0</w:t>
        </w:r>
      </w:hyperlink>
      <w:r w:rsidRPr="000C5010">
        <w:rPr>
          <w:rFonts w:eastAsia="Arial" w:cs="Times New Roman"/>
        </w:rPr>
        <w:t xml:space="preserve"> </w:t>
      </w:r>
    </w:p>
    <w:p w14:paraId="7F293DD7" w14:textId="14B9019C" w:rsidR="007B08DA" w:rsidRPr="000C5010" w:rsidRDefault="00E2030B" w:rsidP="007B08DA">
      <w:pPr>
        <w:pStyle w:val="berschrift2"/>
      </w:pPr>
      <w:bookmarkStart w:id="27" w:name="_Toc184892904"/>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27"/>
    </w:p>
    <w:p w14:paraId="6C3653BE" w14:textId="77777777" w:rsidR="007B08DA" w:rsidRPr="000C5010" w:rsidRDefault="00193346" w:rsidP="007B08DA">
      <w:r w:rsidRPr="000C5010">
        <w:rPr>
          <w:rFonts w:eastAsia="Arial" w:cs="Times New Roman"/>
        </w:rPr>
        <w:t xml:space="preserve">Ce champ est utilisé comme suit: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Les valeurs autorisées sont les suivantes:</w:t>
      </w:r>
    </w:p>
    <w:p w14:paraId="5EFAD92B" w14:textId="019522D7"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0: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1: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2: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r w:rsidRPr="000C5010">
        <w:rPr>
          <w:rFonts w:eastAsia="Arial" w:cs="Times New Roman"/>
        </w:rPr>
        <w:t>Exemple:</w:t>
      </w:r>
    </w:p>
    <w:p w14:paraId="2B8E7DDE" w14:textId="77777777" w:rsidR="007B08DA" w:rsidRPr="000C5010" w:rsidRDefault="00193346" w:rsidP="007B08DA">
      <w:r w:rsidRPr="000C5010">
        <w:rPr>
          <w:rFonts w:eastAsia="Arial" w:cs="Times New Roman"/>
        </w:rPr>
        <w:t>02001110000000 signifie:</w:t>
      </w:r>
    </w:p>
    <w:p w14:paraId="147F8B16" w14:textId="5C595AB8" w:rsidR="007B08DA" w:rsidRPr="000C5010" w:rsidRDefault="00644FBA" w:rsidP="007B08DA">
      <w:pPr>
        <w:pStyle w:val="Listenabsatz"/>
        <w:widowControl/>
        <w:numPr>
          <w:ilvl w:val="0"/>
          <w:numId w:val="30"/>
        </w:numPr>
        <w:spacing w:after="0" w:line="240" w:lineRule="auto"/>
      </w:pPr>
      <w:r>
        <w:t>enseignement</w:t>
      </w:r>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formation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28" w:name="_Ref107564303"/>
      <w:bookmarkStart w:id="29" w:name="_Toc184892905"/>
      <w:r w:rsidRPr="000C5010">
        <w:rPr>
          <w:rFonts w:eastAsia="Arial" w:cs="Times New Roman"/>
          <w:color w:val="000000"/>
          <w:szCs w:val="24"/>
        </w:rPr>
        <w:lastRenderedPageBreak/>
        <w:t>Représentation légale</w:t>
      </w:r>
      <w:bookmarkEnd w:id="28"/>
      <w:r w:rsidR="00676EFE">
        <w:rPr>
          <w:rFonts w:eastAsia="Arial" w:cs="Times New Roman"/>
          <w:color w:val="000000"/>
          <w:szCs w:val="24"/>
        </w:rPr>
        <w:t xml:space="preserve"> /</w:t>
      </w:r>
      <w:r w:rsidR="00676EFE">
        <w:t xml:space="preserve"> </w:t>
      </w:r>
      <w:r w:rsidR="00676EFE" w:rsidRPr="00676EFE">
        <w:t>Personnes de contact</w:t>
      </w:r>
      <w:bookmarkEnd w:id="29"/>
    </w:p>
    <w:p w14:paraId="04DA92DA" w14:textId="5AC89720"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97511C">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97511C">
        <w:t>[eCH-0021]</w:t>
      </w:r>
      <w:r w:rsidR="00E57CD0">
        <w:fldChar w:fldCharType="end"/>
      </w:r>
      <w:r w:rsidRPr="000C5010">
        <w:rPr>
          <w:rFonts w:eastAsia="Arial" w:cs="Times New Roman"/>
        </w:rPr>
        <w:t xml:space="preserve"> ne se produit généralement pas dans la formation professionnelle. </w:t>
      </w:r>
    </w:p>
    <w:p w14:paraId="72B0C15E" w14:textId="05BB8700"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r w:rsidR="0097511C">
        <w:t>0</w:t>
      </w:r>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Les seuls codages utilisés dans la formation professionnelle sont les suivants:</w:t>
      </w:r>
    </w:p>
    <w:p w14:paraId="54552520" w14:textId="77777777" w:rsidR="00756E23" w:rsidRPr="000C5010" w:rsidRDefault="00193346" w:rsidP="00756E23">
      <w:r w:rsidRPr="000C5010">
        <w:rPr>
          <w:rFonts w:eastAsia="Arial" w:cs="Times New Roman"/>
        </w:rPr>
        <w:t>Représentation légal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0414E382" w:rsidR="00756E23" w:rsidRPr="000C5010" w:rsidRDefault="00193346" w:rsidP="00756E23">
      <w:pPr>
        <w:pStyle w:val="Kommentartext"/>
      </w:pPr>
      <w:r w:rsidRPr="000C5010">
        <w:rPr>
          <w:rFonts w:eastAsia="Arial"/>
        </w:rPr>
        <w:t xml:space="preserve">5 = est le père </w:t>
      </w:r>
      <w:r w:rsidR="00640B8D" w:rsidRPr="00640B8D">
        <w:rPr>
          <w:rFonts w:eastAsia="Arial"/>
        </w:rPr>
        <w:t>nourricier</w:t>
      </w:r>
    </w:p>
    <w:p w14:paraId="623FCBAF" w14:textId="514F9439"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w:t>
      </w:r>
      <w:r w:rsidR="00F457F6" w:rsidRPr="00F457F6">
        <w:rPr>
          <w:rFonts w:eastAsia="Arial"/>
        </w:rPr>
        <w:t>nourricière</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1E9D6E3C"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97511C">
        <w:t>[eCH-0021]</w:t>
      </w:r>
      <w:r w:rsidR="00D968E1">
        <w:fldChar w:fldCharType="end"/>
      </w:r>
      <w:r w:rsidRPr="000C5010">
        <w:rPr>
          <w:rFonts w:eastAsia="Arial" w:cs="Times New Roman"/>
        </w:rPr>
        <w:t xml:space="preserve"> ne sont pas utilisées, car non pertinentes pour la formation professionnelle.</w:t>
      </w:r>
    </w:p>
    <w:p w14:paraId="057527AC" w14:textId="40CE93A7" w:rsidR="00756E23" w:rsidRPr="000C5010" w:rsidRDefault="00193346" w:rsidP="00756E23">
      <w:r w:rsidRPr="000C5010">
        <w:rPr>
          <w:rFonts w:eastAsia="Arial" w:cs="Times New Roman"/>
        </w:rPr>
        <w:t xml:space="preserve">Représentation </w:t>
      </w:r>
      <w:r w:rsidR="006F3626" w:rsidRPr="000C5010">
        <w:rPr>
          <w:rFonts w:eastAsia="Arial" w:cs="Times New Roman"/>
        </w:rPr>
        <w:t>légale :</w:t>
      </w:r>
      <w:r w:rsidRPr="000C5010">
        <w:rPr>
          <w:rFonts w:eastAsia="Arial" w:cs="Times New Roman"/>
        </w:rPr>
        <w:t xml:space="preserve"> Droit de garde</w:t>
      </w:r>
    </w:p>
    <w:p w14:paraId="7A7F9B84" w14:textId="0B92CACB"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97511C">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30" w:name="_Ref107516170"/>
      <w:bookmarkStart w:id="31" w:name="_Toc82095548"/>
      <w:bookmarkStart w:id="32" w:name="_Toc82095878"/>
      <w:bookmarkStart w:id="33" w:name="_Toc184892906"/>
      <w:r w:rsidRPr="000C5010">
        <w:rPr>
          <w:rFonts w:eastAsia="Arial" w:cs="Times New Roman"/>
          <w:color w:val="000000"/>
          <w:szCs w:val="24"/>
        </w:rPr>
        <w:t>Première langue</w:t>
      </w:r>
      <w:bookmarkEnd w:id="30"/>
      <w:bookmarkEnd w:id="33"/>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262310FA" w:rsidR="00140108" w:rsidRDefault="00193346" w:rsidP="00140108">
      <w:pPr>
        <w:rPr>
          <w:rFonts w:eastAsia="Arial" w:cs="Times New Roman"/>
        </w:rPr>
      </w:pPr>
      <w:r w:rsidRPr="000C5010">
        <w:rPr>
          <w:rFonts w:eastAsia="Arial" w:cs="Times New Roman"/>
        </w:rPr>
        <w:t>Le codage déterminant est celui de la «Nomenclatur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97511C">
        <w:t>[SDL]</w:t>
      </w:r>
      <w:r w:rsidR="00092EEF">
        <w:fldChar w:fldCharType="end"/>
      </w:r>
      <w:r w:rsidRPr="000C5010">
        <w:rPr>
          <w:rFonts w:eastAsia="Arial" w:cs="Times New Roman"/>
        </w:rPr>
        <w:t xml:space="preserve"> sous «Statistique des élèves et des étudiants» &gt; Nomenclatures </w:t>
      </w:r>
    </w:p>
    <w:p w14:paraId="259096A8" w14:textId="61CEE180" w:rsidR="00891230" w:rsidRPr="000C5010" w:rsidRDefault="00193346" w:rsidP="00A65035">
      <w:pPr>
        <w:pStyle w:val="berschrift2"/>
        <w:pageBreakBefore/>
      </w:pPr>
      <w:bookmarkStart w:id="34" w:name="_Toc184892907"/>
      <w:r w:rsidRPr="000C5010">
        <w:rPr>
          <w:rFonts w:eastAsia="Arial" w:cs="Times New Roman"/>
          <w:color w:val="000000"/>
          <w:szCs w:val="24"/>
        </w:rPr>
        <w:lastRenderedPageBreak/>
        <w:t>Langues</w:t>
      </w:r>
      <w:bookmarkEnd w:id="31"/>
      <w:bookmarkEnd w:id="32"/>
      <w:bookmarkEnd w:id="34"/>
    </w:p>
    <w:p w14:paraId="36F0610E" w14:textId="6E1CD381"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97511C">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97511C">
        <w:t>[eCH-0011]</w:t>
      </w:r>
      <w:r w:rsidR="00A3537D">
        <w:rPr>
          <w:rStyle w:val="Hyperlink"/>
        </w:rPr>
        <w:fldChar w:fldCharType="end"/>
      </w:r>
      <w:r w:rsidRPr="000C5010">
        <w:rPr>
          <w:rFonts w:eastAsia="Arial" w:cs="Times New Roman"/>
        </w:rPr>
        <w:t xml:space="preserve"> (ISO 639-1). </w:t>
      </w:r>
    </w:p>
    <w:p w14:paraId="3EC82E80" w14:textId="02F410C7" w:rsidR="00891230" w:rsidRPr="000C5010" w:rsidRDefault="00193346" w:rsidP="00891230">
      <w:pPr>
        <w:keepNext/>
        <w:tabs>
          <w:tab w:val="left" w:pos="432"/>
          <w:tab w:val="left" w:pos="864"/>
          <w:tab w:val="left" w:pos="1296"/>
          <w:tab w:val="left" w:pos="5328"/>
        </w:tabs>
      </w:pPr>
      <w:r w:rsidRPr="000C5010">
        <w:rPr>
          <w:rFonts w:eastAsia="Arial" w:cs="Times New Roman"/>
        </w:rPr>
        <w:t xml:space="preserve">Les langues pouvant être fournies comme langues de correspondance et de formation sont les suivantes, l’emploi de ces valeurs étant laissée, sauf accord contraire, à l’appréciation du </w:t>
      </w:r>
      <w:r w:rsidR="0076743E" w:rsidRPr="000C5010">
        <w:rPr>
          <w:rFonts w:eastAsia="Arial" w:cs="Times New Roman"/>
        </w:rPr>
        <w:t>destinataire :</w:t>
      </w:r>
    </w:p>
    <w:p w14:paraId="20ACCB3B" w14:textId="77777777" w:rsidR="00891230" w:rsidRPr="000C5010" w:rsidRDefault="00193346" w:rsidP="00CF04C7">
      <w:pPr>
        <w:pStyle w:val="Kommentartext"/>
      </w:pPr>
      <w:r w:rsidRPr="000C5010">
        <w:rPr>
          <w:rFonts w:eastAsia="Arial"/>
        </w:rPr>
        <w:t>de</w:t>
      </w:r>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r w:rsidRPr="000C5010">
        <w:rPr>
          <w:rFonts w:eastAsia="Arial"/>
        </w:rPr>
        <w:t>fr</w:t>
      </w:r>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r w:rsidRPr="000C5010">
        <w:rPr>
          <w:rFonts w:eastAsia="Arial"/>
        </w:rPr>
        <w:t>it</w:t>
      </w:r>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r w:rsidRPr="000C5010">
        <w:rPr>
          <w:rFonts w:eastAsia="Arial"/>
        </w:rPr>
        <w:t>rm</w:t>
      </w:r>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r w:rsidRPr="000C5010">
        <w:rPr>
          <w:rFonts w:eastAsia="Arial"/>
        </w:rPr>
        <w:t>en</w:t>
      </w:r>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35" w:name="_Toc432678845"/>
      <w:bookmarkStart w:id="36" w:name="_Toc432678850"/>
      <w:bookmarkStart w:id="37" w:name="_Toc432678851"/>
      <w:bookmarkStart w:id="38" w:name="_Toc432678854"/>
      <w:bookmarkStart w:id="39" w:name="_Toc432678855"/>
      <w:bookmarkStart w:id="40" w:name="_Ref103797790"/>
      <w:bookmarkStart w:id="41" w:name="_Ref73848709"/>
      <w:bookmarkStart w:id="42" w:name="_Toc82095549"/>
      <w:bookmarkStart w:id="43" w:name="_Toc82095879"/>
      <w:bookmarkStart w:id="44" w:name="_Toc184892908"/>
      <w:bookmarkEnd w:id="35"/>
      <w:bookmarkEnd w:id="36"/>
      <w:bookmarkEnd w:id="37"/>
      <w:bookmarkEnd w:id="38"/>
      <w:bookmarkEnd w:id="39"/>
      <w:r w:rsidRPr="000C5010">
        <w:rPr>
          <w:rFonts w:eastAsia="Arial" w:cs="Times New Roman"/>
          <w:color w:val="000000"/>
          <w:szCs w:val="24"/>
        </w:rPr>
        <w:t>Numéro de profession</w:t>
      </w:r>
      <w:bookmarkEnd w:id="40"/>
      <w:r w:rsidRPr="000C5010">
        <w:rPr>
          <w:rFonts w:eastAsia="Arial" w:cs="Times New Roman"/>
          <w:color w:val="000000"/>
          <w:szCs w:val="24"/>
        </w:rPr>
        <w:t xml:space="preserve"> et variantes de profession</w:t>
      </w:r>
      <w:bookmarkEnd w:id="44"/>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6FA57182"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97511C">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97511C"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45" w:name="_Ref103802337"/>
      <w:bookmarkStart w:id="46" w:name="_Ref103804710"/>
      <w:bookmarkStart w:id="47" w:name="_Toc184892909"/>
      <w:r w:rsidRPr="000C5010">
        <w:rPr>
          <w:rFonts w:eastAsia="Arial" w:cs="Times New Roman"/>
          <w:color w:val="000000"/>
          <w:szCs w:val="24"/>
        </w:rPr>
        <w:t xml:space="preserve">Options </w:t>
      </w:r>
      <w:bookmarkEnd w:id="45"/>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46"/>
      <w:bookmarkEnd w:id="47"/>
    </w:p>
    <w:p w14:paraId="41F1C0C9" w14:textId="1DD5DF85"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 «</w:t>
      </w:r>
      <w:r w:rsidR="00AD1045">
        <w:t>Options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48" w:name="_Ref104925515"/>
      <w:bookmarkStart w:id="49" w:name="_Ref103804808"/>
      <w:bookmarkStart w:id="50" w:name="_Toc184892910"/>
      <w:r w:rsidRPr="000C5010">
        <w:rPr>
          <w:rFonts w:eastAsia="Arial" w:cs="Times New Roman"/>
          <w:color w:val="000000"/>
          <w:szCs w:val="24"/>
        </w:rPr>
        <w:t>Options Autorisation de former</w:t>
      </w:r>
      <w:bookmarkEnd w:id="48"/>
      <w:bookmarkEnd w:id="50"/>
    </w:p>
    <w:p w14:paraId="5CA53C08" w14:textId="7D017400" w:rsidR="005B7929" w:rsidRPr="000C5010" w:rsidRDefault="00193346" w:rsidP="005B7929">
      <w:r w:rsidRPr="000C5010">
        <w:rPr>
          <w:rFonts w:eastAsia="Arial" w:cs="Times New Roman"/>
        </w:rPr>
        <w:t xml:space="preserve">Les options relatives à l’autorisation de former sont codées selon la liste de codes «Options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51" w:name="_Ref104925847"/>
      <w:bookmarkStart w:id="52" w:name="_Toc184892911"/>
      <w:r w:rsidRPr="005773E2">
        <w:rPr>
          <w:rFonts w:eastAsia="Arial" w:cs="Times New Roman"/>
          <w:color w:val="000000"/>
          <w:szCs w:val="24"/>
        </w:rPr>
        <w:t>Orientation de l'enseignement menant à la maturité professionnelle</w:t>
      </w:r>
      <w:bookmarkEnd w:id="49"/>
      <w:bookmarkEnd w:id="51"/>
      <w:bookmarkEnd w:id="52"/>
    </w:p>
    <w:p w14:paraId="0636107E" w14:textId="2F295380"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5257A9">
        <w:rPr>
          <w:rFonts w:eastAsia="Arial" w:cs="Times New Roman"/>
        </w:rPr>
        <w:t xml:space="preserve"> </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53" w:name="_Ref103805690"/>
      <w:bookmarkStart w:id="54" w:name="_Ref103805608"/>
      <w:bookmarkStart w:id="55" w:name="_Toc184892912"/>
      <w:r w:rsidRPr="000C5010">
        <w:rPr>
          <w:rFonts w:eastAsia="Arial" w:cs="Arial"/>
          <w:color w:val="000000"/>
          <w:szCs w:val="24"/>
        </w:rPr>
        <w:lastRenderedPageBreak/>
        <w:t>Type de formation</w:t>
      </w:r>
      <w:bookmarkEnd w:id="53"/>
      <w:bookmarkEnd w:id="55"/>
    </w:p>
    <w:p w14:paraId="5D8335DB" w14:textId="408E25AF"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97511C">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56" w:name="_Ref103805724"/>
      <w:bookmarkStart w:id="57" w:name="_Toc184892913"/>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54"/>
      <w:bookmarkEnd w:id="56"/>
      <w:bookmarkEnd w:id="57"/>
    </w:p>
    <w:p w14:paraId="18548A0E" w14:textId="32EFA19F"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58" w:name="_Toc184892914"/>
      <w:r w:rsidRPr="000C5010">
        <w:rPr>
          <w:rFonts w:eastAsia="Arial" w:cs="Times New Roman"/>
          <w:color w:val="000000"/>
          <w:szCs w:val="24"/>
        </w:rPr>
        <w:t>Pays</w:t>
      </w:r>
      <w:bookmarkEnd w:id="41"/>
      <w:bookmarkEnd w:id="42"/>
      <w:bookmarkEnd w:id="43"/>
      <w:bookmarkEnd w:id="58"/>
    </w:p>
    <w:p w14:paraId="1EB33D77" w14:textId="79539A6D"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97511C">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09D91DCA"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 «Statistique des élèves et des étudiants» &gt; Nomenclatures (tableau «nationality</w:t>
      </w:r>
      <w:r w:rsidR="005C6DA7">
        <w:rPr>
          <w:rFonts w:eastAsia="Arial" w:cs="Times New Roman"/>
        </w:rPr>
        <w:t> »</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97511C">
        <w:t>[SDL]</w:t>
      </w:r>
      <w:r w:rsidR="001B23FE">
        <w:fldChar w:fldCharType="end"/>
      </w:r>
      <w:r w:rsidR="007E3F23">
        <w:t>.</w:t>
      </w:r>
    </w:p>
    <w:p w14:paraId="72E21401" w14:textId="77777777" w:rsidR="003D354F" w:rsidRPr="00586BD1" w:rsidRDefault="00193346" w:rsidP="003D354F">
      <w:pPr>
        <w:pStyle w:val="berschrift2"/>
      </w:pPr>
      <w:bookmarkStart w:id="59" w:name="_Toc432678857"/>
      <w:bookmarkStart w:id="60" w:name="_Toc432678858"/>
      <w:bookmarkStart w:id="61" w:name="_Toc82095550"/>
      <w:bookmarkStart w:id="62" w:name="_Toc82095880"/>
      <w:bookmarkStart w:id="63" w:name="_Ref103631215"/>
      <w:bookmarkStart w:id="64" w:name="_Toc184892915"/>
      <w:bookmarkEnd w:id="59"/>
      <w:bookmarkEnd w:id="60"/>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61"/>
      <w:bookmarkEnd w:id="62"/>
      <w:r w:rsidRPr="00A927A8">
        <w:rPr>
          <w:rFonts w:eastAsia="Arial" w:cs="Times New Roman"/>
          <w:color w:val="000000"/>
          <w:szCs w:val="24"/>
        </w:rPr>
        <w:t xml:space="preserve"> et autres objets</w:t>
      </w:r>
      <w:bookmarkEnd w:id="63"/>
      <w:bookmarkEnd w:id="64"/>
    </w:p>
    <w:p w14:paraId="6626611F" w14:textId="77777777" w:rsidR="003D354F" w:rsidRPr="000C5010" w:rsidRDefault="00193346" w:rsidP="003D354F">
      <w:pPr>
        <w:pStyle w:val="berschrift3"/>
      </w:pPr>
      <w:bookmarkStart w:id="65" w:name="_Toc82095551"/>
      <w:bookmarkStart w:id="66" w:name="_Toc82095881"/>
      <w:bookmarkStart w:id="67" w:name="_Toc184892916"/>
      <w:r w:rsidRPr="000C5010">
        <w:rPr>
          <w:rFonts w:eastAsia="Arial" w:cs="Times New Roman"/>
          <w:color w:val="000000"/>
          <w:szCs w:val="22"/>
        </w:rPr>
        <w:t>Vue d’ensemble</w:t>
      </w:r>
      <w:bookmarkEnd w:id="65"/>
      <w:bookmarkEnd w:id="66"/>
      <w:bookmarkEnd w:id="67"/>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 xml:space="preserve">d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68" w:name="_Toc378771862"/>
      <w:bookmarkStart w:id="69" w:name="_Ref433721883"/>
      <w:bookmarkStart w:id="70" w:name="_Ref453937079"/>
      <w:bookmarkStart w:id="71" w:name="_Ref453938971"/>
      <w:bookmarkStart w:id="72" w:name="_Ref467831526"/>
      <w:bookmarkStart w:id="73" w:name="_Ref467831554"/>
      <w:bookmarkStart w:id="74" w:name="_Ref467831571"/>
      <w:bookmarkStart w:id="75" w:name="_Toc82095552"/>
      <w:bookmarkStart w:id="76" w:name="_Toc82095882"/>
      <w:bookmarkStart w:id="77" w:name="_Ref103238969"/>
      <w:bookmarkStart w:id="78" w:name="_Toc184892917"/>
      <w:r w:rsidRPr="000C5010">
        <w:rPr>
          <w:rFonts w:eastAsia="Arial" w:cs="Times New Roman"/>
          <w:color w:val="000000"/>
          <w:szCs w:val="22"/>
        </w:rPr>
        <w:t>Référencement de la formation professionnelle</w:t>
      </w:r>
      <w:bookmarkEnd w:id="68"/>
      <w:bookmarkEnd w:id="69"/>
      <w:bookmarkEnd w:id="70"/>
      <w:bookmarkEnd w:id="71"/>
      <w:bookmarkEnd w:id="72"/>
      <w:bookmarkEnd w:id="73"/>
      <w:bookmarkEnd w:id="74"/>
      <w:bookmarkEnd w:id="75"/>
      <w:bookmarkEnd w:id="76"/>
      <w:bookmarkEnd w:id="77"/>
      <w:r w:rsidR="00823F1E">
        <w:rPr>
          <w:rFonts w:eastAsia="Arial" w:cs="Times New Roman"/>
          <w:color w:val="000000"/>
          <w:szCs w:val="22"/>
        </w:rPr>
        <w:t xml:space="preserve"> initiale</w:t>
      </w:r>
      <w:bookmarkEnd w:id="78"/>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79" w:name="_Toc378771863"/>
      <w:bookmarkStart w:id="80" w:name="_Toc184892918"/>
      <w:r w:rsidRPr="000C5010">
        <w:rPr>
          <w:rFonts w:eastAsia="Arial"/>
          <w:color w:val="000000"/>
          <w:szCs w:val="22"/>
        </w:rPr>
        <w:lastRenderedPageBreak/>
        <w:t>Structure des identificateurs</w:t>
      </w:r>
      <w:bookmarkEnd w:id="80"/>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030A8BA4"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97511C">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Liechtenstein:</w:t>
            </w:r>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Code pour canton/Liechtenstein (immat. cantonal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r w:rsidRPr="000C5010">
              <w:rPr>
                <w:rFonts w:eastAsia="Arial" w:cs="Times New Roman"/>
              </w:rPr>
              <w:t>hors CH/Liechtenstein: XX</w:t>
            </w:r>
          </w:p>
        </w:tc>
      </w:tr>
      <w:tr w:rsidR="008656C2" w:rsidRPr="000C5010"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7A433A41" w:rsidR="00DC1DE3" w:rsidRPr="000C5010" w:rsidRDefault="00193346" w:rsidP="007E04F8">
            <w:pPr>
              <w:keepNext/>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du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p>
        </w:tc>
      </w:tr>
    </w:tbl>
    <w:p w14:paraId="44442591" w14:textId="7F10049E" w:rsidR="00DC1DE3" w:rsidRPr="000C5010" w:rsidRDefault="00193346" w:rsidP="008B6A0E">
      <w:pPr>
        <w:pStyle w:val="Beschriftung"/>
      </w:pPr>
      <w:bookmarkStart w:id="81" w:name="_Toc18489301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97511C">
        <w:rPr>
          <w:noProof/>
        </w:rPr>
        <w:t>1</w:t>
      </w:r>
      <w:r w:rsidR="00566227" w:rsidRPr="000C5010">
        <w:rPr>
          <w:noProof/>
        </w:rPr>
        <w:fldChar w:fldCharType="end"/>
      </w:r>
      <w:r w:rsidRPr="000C5010">
        <w:t>: Structure des identificateurs utilisés dans la formation professionnelle</w:t>
      </w:r>
      <w:bookmarkEnd w:id="81"/>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82" w:name="_Ref103802897"/>
      <w:bookmarkStart w:id="83" w:name="_Toc184892919"/>
      <w:r w:rsidRPr="00F664BD">
        <w:rPr>
          <w:rFonts w:eastAsia="Arial"/>
          <w:color w:val="000000"/>
          <w:szCs w:val="22"/>
        </w:rPr>
        <w:t>Identificateurs utilisés</w:t>
      </w:r>
      <w:bookmarkEnd w:id="82"/>
      <w:bookmarkEnd w:id="83"/>
    </w:p>
    <w:p w14:paraId="64D9B180" w14:textId="3033FB83"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w:t>
      </w:r>
      <w:r w:rsidR="00EF6EC9">
        <w:rPr>
          <w:rFonts w:eastAsia="Arial" w:cs="Times New Roman"/>
          <w:lang w:eastAsia="de-DE"/>
        </w:rPr>
        <w:t>« </w:t>
      </w:r>
      <w:r w:rsidRPr="000C5010">
        <w:rPr>
          <w:rFonts w:eastAsia="Arial" w:cs="Times New Roman"/>
          <w:lang w:eastAsia="de-DE"/>
        </w:rPr>
        <w:t>Source</w:t>
      </w:r>
      <w:r w:rsidR="00EF6EC9">
        <w:rPr>
          <w:rFonts w:eastAsia="Arial" w:cs="Times New Roman"/>
          <w:lang w:eastAsia="de-DE"/>
        </w:rPr>
        <w:t> »</w:t>
      </w:r>
      <w:r w:rsidRPr="000C5010">
        <w:rPr>
          <w:rFonts w:eastAsia="Arial" w:cs="Times New Roman"/>
          <w:lang w:eastAsia="de-DE"/>
        </w:rPr>
        <w:t xml:space="preserv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6B50DCB9"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97511C">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2C070F22"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97511C">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lastRenderedPageBreak/>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2624C0C9"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97511C">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77777777" w:rsidR="00545424" w:rsidRPr="000C5010" w:rsidRDefault="00193346" w:rsidP="00BD2BBF">
            <w:r w:rsidRPr="000C5010">
              <w:rPr>
                <w:rFonts w:eastAsia="Arial" w:cs="Arial"/>
                <w:color w:val="000000"/>
              </w:rPr>
              <w:t>Personnes (p. ex. représentation légale, formateur,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70E5EB23"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97511C">
              <w:t>CSFO-ED</w:t>
            </w:r>
            <w:r w:rsidR="00A65035">
              <w:fldChar w:fldCharType="end"/>
            </w:r>
            <w:r>
              <w:t>]</w:t>
            </w:r>
          </w:p>
        </w:tc>
      </w:tr>
    </w:tbl>
    <w:p w14:paraId="1B2815DF" w14:textId="4BBCF03E" w:rsidR="00545424" w:rsidRPr="000C5010" w:rsidRDefault="00193346" w:rsidP="008B6A0E">
      <w:pPr>
        <w:pStyle w:val="Beschriftung"/>
      </w:pPr>
      <w:bookmarkStart w:id="84" w:name="_Toc18489301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97511C">
        <w:rPr>
          <w:noProof/>
        </w:rPr>
        <w:t>2</w:t>
      </w:r>
      <w:r w:rsidR="00566227" w:rsidRPr="000C5010">
        <w:rPr>
          <w:noProof/>
        </w:rPr>
        <w:fldChar w:fldCharType="end"/>
      </w:r>
      <w:r w:rsidRPr="000C5010">
        <w:t>: Codes pour la distinction des identificateurs</w:t>
      </w:r>
      <w:bookmarkEnd w:id="84"/>
    </w:p>
    <w:p w14:paraId="6BDBBB5D" w14:textId="77777777" w:rsidR="003D354F" w:rsidRPr="000C5010" w:rsidRDefault="00193346" w:rsidP="003D354F">
      <w:pPr>
        <w:pStyle w:val="berschrift4"/>
      </w:pPr>
      <w:bookmarkStart w:id="85" w:name="_Toc184892920"/>
      <w:r w:rsidRPr="000C5010">
        <w:rPr>
          <w:rFonts w:eastAsia="Arial"/>
          <w:color w:val="000000"/>
          <w:szCs w:val="22"/>
        </w:rPr>
        <w:t>Responsabilité des organismes adjudicateurs</w:t>
      </w:r>
      <w:bookmarkEnd w:id="79"/>
      <w:bookmarkEnd w:id="85"/>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 xml:space="preserve">éviter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dans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86" w:name="_Toc378771865"/>
      <w:bookmarkStart w:id="87" w:name="_Toc184892921"/>
      <w:r w:rsidRPr="000C5010">
        <w:rPr>
          <w:rFonts w:eastAsia="Arial"/>
          <w:color w:val="000000"/>
          <w:szCs w:val="22"/>
        </w:rPr>
        <w:t xml:space="preserve">Identificateurs cantonaux et </w:t>
      </w:r>
      <w:bookmarkEnd w:id="86"/>
      <w:r w:rsidR="00476247">
        <w:rPr>
          <w:rFonts w:eastAsia="Arial"/>
          <w:color w:val="000000"/>
          <w:szCs w:val="22"/>
        </w:rPr>
        <w:t xml:space="preserve">Identificateurs </w:t>
      </w:r>
      <w:r w:rsidRPr="000C5010">
        <w:rPr>
          <w:rFonts w:eastAsia="Arial"/>
          <w:color w:val="000000"/>
          <w:szCs w:val="22"/>
        </w:rPr>
        <w:t>attribués au niveau central</w:t>
      </w:r>
      <w:bookmarkEnd w:id="87"/>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 «Conférenc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Les positions 3-5 désignent le pays resp. l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5E73F1EA"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97511C">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la règle est la suivante:</w:t>
      </w:r>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lastRenderedPageBreak/>
        <w:t>Concernant «l’Offic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Les identificateurs pour les contrats de formation et les contrats partiels sont structurés comme suit:</w:t>
      </w:r>
    </w:p>
    <w:p w14:paraId="43FC7E74" w14:textId="77777777" w:rsidR="002D17A8" w:rsidRPr="000C5010" w:rsidRDefault="00193346" w:rsidP="002D17A8">
      <w:pPr>
        <w:pStyle w:val="Listenabsatz"/>
        <w:numPr>
          <w:ilvl w:val="0"/>
          <w:numId w:val="27"/>
        </w:numPr>
      </w:pPr>
      <w:r w:rsidRPr="000C5010">
        <w:rPr>
          <w:rFonts w:eastAsia="Arial" w:cs="Times New Roman"/>
        </w:rPr>
        <w:t>Contrat de formation: BVX[xy][yyyy][xxxxx]</w:t>
      </w:r>
    </w:p>
    <w:p w14:paraId="488C0307" w14:textId="77777777" w:rsidR="002D17A8" w:rsidRPr="000C5010" w:rsidRDefault="00193346" w:rsidP="002D17A8">
      <w:pPr>
        <w:pStyle w:val="Listenabsatz"/>
      </w:pPr>
      <w:r w:rsidRPr="000C5010">
        <w:rPr>
          <w:rFonts w:eastAsia="Arial" w:cs="Times New Roman"/>
        </w:rPr>
        <w:t>ceci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 xml:space="preserve">[xy]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yyyy]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xxxxx]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Contrat partiel: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333D1A" w:rsidRDefault="00193346" w:rsidP="00CF04C7">
      <w:pPr>
        <w:pStyle w:val="Listenabsatz"/>
        <w:widowControl/>
        <w:numPr>
          <w:ilvl w:val="0"/>
          <w:numId w:val="21"/>
        </w:numPr>
        <w:spacing w:after="0" w:line="240" w:lineRule="auto"/>
      </w:pPr>
      <w:r w:rsidRPr="000C5010">
        <w:rPr>
          <w:rFonts w:eastAsia="Arial" w:cs="Times New Roman"/>
        </w:rPr>
        <w:t>[zz] = numéro continu des contrats partiels dans le cadre d’un contrat de formation, commençant par 01 pour le premier contrat partiel, 02 pour le deuxième, etc.</w:t>
      </w:r>
    </w:p>
    <w:p w14:paraId="43A021C1" w14:textId="73AA37B5" w:rsidR="0044312C" w:rsidRPr="00333D1A" w:rsidRDefault="00BD375D" w:rsidP="0044312C">
      <w:pPr>
        <w:pStyle w:val="berschrift4"/>
        <w:rPr>
          <w:lang w:val="fr-CH"/>
        </w:rPr>
      </w:pPr>
      <w:bookmarkStart w:id="88" w:name="_Toc184892922"/>
      <w:r w:rsidRPr="00333D1A">
        <w:rPr>
          <w:lang w:val="fr-CH"/>
        </w:rPr>
        <w:t xml:space="preserve">Gestion des identificateurs de personnes </w:t>
      </w:r>
      <w:r w:rsidR="0044312C" w:rsidRPr="00333D1A">
        <w:rPr>
          <w:lang w:val="fr-CH"/>
        </w:rPr>
        <w:t>(</w:t>
      </w:r>
      <w:r w:rsidR="00D53174">
        <w:rPr>
          <w:lang w:val="fr-CH"/>
        </w:rPr>
        <w:t xml:space="preserve">Codes </w:t>
      </w:r>
      <w:r w:rsidR="0044312C" w:rsidRPr="00333D1A">
        <w:rPr>
          <w:lang w:val="fr-CH"/>
        </w:rPr>
        <w:t>PPX)</w:t>
      </w:r>
      <w:bookmarkEnd w:id="88"/>
    </w:p>
    <w:p w14:paraId="713BCB7E" w14:textId="6B06FD5B" w:rsidR="0044312C" w:rsidRPr="00333D1A" w:rsidRDefault="00BD05B9" w:rsidP="0044312C">
      <w:pPr>
        <w:rPr>
          <w:rFonts w:cs="Arial"/>
          <w:lang w:val="fr-CH"/>
        </w:rPr>
      </w:pPr>
      <w:r w:rsidRPr="00333D1A">
        <w:rPr>
          <w:lang w:val="fr-CH" w:eastAsia="de-DE"/>
        </w:rPr>
        <w:t>Le type « personIdentificationType » de eCH-0044 est utilisé pour la transmission des données relatives aux personnes. Le sous-élément « local-PersonId » est utilisé pour la livraison de l'identifiant de personne (code PPX). L'élément « localPersonId » contient deux sous-éléments, « personIdCategory » et « personId ». La norme eCH-0044 prescrit que pour les identificateurs cantonaux, l'élément « localPersonId » doit être rempli avec une entrée de la forme « CT.XY », « XY » devant être remplacé par l'abréviation du canton concerné (p. ex. « CT.AG » pour les codes définis par le canton d'Argovie). L'élément « personId » est rempli avec le code PPX complet. L'exemple suivant montre comment l'élément « localPersonId » doit être rempli :</w:t>
      </w:r>
    </w:p>
    <w:p w14:paraId="1DFA8D92" w14:textId="77777777" w:rsidR="0044312C" w:rsidRPr="00104DA3" w:rsidRDefault="0044312C" w:rsidP="0044312C">
      <w:pPr>
        <w:spacing w:after="0" w:line="240" w:lineRule="auto"/>
        <w:rPr>
          <w:lang w:val="en-US" w:eastAsia="de-DE"/>
        </w:rPr>
      </w:pPr>
      <w:r w:rsidRPr="00104DA3">
        <w:rPr>
          <w:lang w:val="en-US" w:eastAsia="de-DE"/>
        </w:rPr>
        <w:t>&lt;eCH-0044:localPersonId&gt;</w:t>
      </w:r>
    </w:p>
    <w:p w14:paraId="3015E9FD" w14:textId="77777777" w:rsidR="0044312C" w:rsidRPr="00104DA3" w:rsidRDefault="0044312C" w:rsidP="0044312C">
      <w:pPr>
        <w:spacing w:after="0" w:line="240" w:lineRule="auto"/>
        <w:rPr>
          <w:lang w:val="en-US" w:eastAsia="de-DE"/>
        </w:rPr>
      </w:pPr>
      <w:r w:rsidRPr="00104DA3">
        <w:rPr>
          <w:lang w:val="en-US" w:eastAsia="de-DE"/>
        </w:rPr>
        <w:tab/>
        <w:t>&lt;eCH-0044:personIdCategory&gt;CT.AG&lt;/eCH-0044:personIdCategory&gt;</w:t>
      </w:r>
    </w:p>
    <w:p w14:paraId="53BE617B" w14:textId="77777777" w:rsidR="0044312C" w:rsidRPr="00104DA3" w:rsidRDefault="0044312C" w:rsidP="0044312C">
      <w:pPr>
        <w:spacing w:after="0" w:line="240" w:lineRule="auto"/>
        <w:rPr>
          <w:lang w:val="en-US" w:eastAsia="de-DE"/>
        </w:rPr>
      </w:pPr>
      <w:r w:rsidRPr="00104DA3">
        <w:rPr>
          <w:lang w:val="en-US" w:eastAsia="de-DE"/>
        </w:rPr>
        <w:tab/>
        <w:t>&lt;eCH-0044:personId&gt;PPXAG1234567&lt;/eCH-0044:personId&gt;</w:t>
      </w:r>
    </w:p>
    <w:p w14:paraId="49AE8BF7" w14:textId="77777777" w:rsidR="0044312C" w:rsidRPr="00104DA3" w:rsidRDefault="0044312C" w:rsidP="0044312C">
      <w:pPr>
        <w:spacing w:after="0" w:line="240" w:lineRule="auto"/>
        <w:rPr>
          <w:lang w:eastAsia="de-DE"/>
        </w:rPr>
      </w:pPr>
      <w:r>
        <w:rPr>
          <w:lang w:eastAsia="de-DE"/>
        </w:rPr>
        <w:t>&lt;/eCH-0044:localPersonId&gt;</w:t>
      </w:r>
    </w:p>
    <w:p w14:paraId="22EC875B" w14:textId="77777777" w:rsidR="0071559F" w:rsidRPr="000C5010" w:rsidRDefault="0071559F" w:rsidP="001D5937">
      <w:pPr>
        <w:widowControl/>
        <w:spacing w:after="0" w:line="240" w:lineRule="auto"/>
      </w:pPr>
    </w:p>
    <w:p w14:paraId="4D6440EB" w14:textId="77777777" w:rsidR="00A631B5" w:rsidRPr="000C5010" w:rsidRDefault="00193346" w:rsidP="001D5C7F">
      <w:pPr>
        <w:pStyle w:val="berschrift2"/>
      </w:pPr>
      <w:bookmarkStart w:id="89" w:name="_Ref103791911"/>
      <w:bookmarkStart w:id="90" w:name="_Toc184892923"/>
      <w:r w:rsidRPr="000C5010">
        <w:rPr>
          <w:rFonts w:eastAsia="Arial" w:cs="Times New Roman"/>
          <w:color w:val="000000"/>
          <w:szCs w:val="24"/>
        </w:rPr>
        <w:t>Motifs de mutation de contrat de formation</w:t>
      </w:r>
      <w:bookmarkEnd w:id="89"/>
      <w:bookmarkEnd w:id="90"/>
    </w:p>
    <w:p w14:paraId="1A1B5C74" w14:textId="7FEA8A86"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97511C">
        <w:t>0</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r w:rsidR="0097511C" w:rsidRPr="000C5010">
        <w:t xml:space="preserve">Tableau </w:t>
      </w:r>
      <w:r w:rsidR="0097511C">
        <w:rPr>
          <w:noProof/>
        </w:rPr>
        <w:t>3</w:t>
      </w:r>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lastRenderedPageBreak/>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584EF61C" w:rsidR="001D5C7F" w:rsidRPr="000C5010" w:rsidRDefault="00193346" w:rsidP="008B6A0E">
      <w:pPr>
        <w:pStyle w:val="Beschriftung"/>
      </w:pPr>
      <w:bookmarkStart w:id="91" w:name="_Ref103237854"/>
      <w:bookmarkStart w:id="92" w:name="_Toc18489302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97511C">
        <w:rPr>
          <w:noProof/>
        </w:rPr>
        <w:t>3</w:t>
      </w:r>
      <w:r w:rsidR="00566227" w:rsidRPr="000C5010">
        <w:rPr>
          <w:noProof/>
        </w:rPr>
        <w:fldChar w:fldCharType="end"/>
      </w:r>
      <w:bookmarkEnd w:id="91"/>
      <w:r w:rsidRPr="000C5010">
        <w:t>: Motifs de mutation d’un contrat de formation</w:t>
      </w:r>
      <w:bookmarkEnd w:id="92"/>
    </w:p>
    <w:p w14:paraId="4E32083E" w14:textId="7C326D1B" w:rsidR="00E26107" w:rsidRPr="00E11B12" w:rsidRDefault="00C15C4A" w:rsidP="00E26107">
      <w:pPr>
        <w:pStyle w:val="berschrift2"/>
      </w:pPr>
      <w:bookmarkStart w:id="93" w:name="_Ref176782376"/>
      <w:bookmarkStart w:id="94" w:name="_Toc184892924"/>
      <w:r w:rsidRPr="00E11B12">
        <w:t>Motifs de résiliation du contrat de formation</w:t>
      </w:r>
      <w:bookmarkEnd w:id="93"/>
      <w:bookmarkEnd w:id="94"/>
    </w:p>
    <w:p w14:paraId="70730278" w14:textId="4D75B2DC" w:rsidR="00E26107" w:rsidRPr="00C70EDA" w:rsidRDefault="0044149C" w:rsidP="00E26107">
      <w:pPr>
        <w:rPr>
          <w:highlight w:val="yellow"/>
          <w:lang w:val="fr-CH"/>
        </w:rPr>
      </w:pPr>
      <w:r w:rsidRPr="00C70EDA">
        <w:rPr>
          <w:lang w:val="fr-CH"/>
        </w:rPr>
        <w:t xml:space="preserve">En cas de résiliation d'un contrat de formation existant (cf. type de données au chapitre 3.11), un motif de résiliation doit impérativement être indiqué. Les codages possibles des motifs de </w:t>
      </w:r>
      <w:r w:rsidR="00C70EDA">
        <w:rPr>
          <w:lang w:val="fr-CH"/>
        </w:rPr>
        <w:t>résiliation</w:t>
      </w:r>
      <w:r w:rsidRPr="00C70EDA">
        <w:rPr>
          <w:lang w:val="fr-CH"/>
        </w:rPr>
        <w:t xml:space="preserve"> sont présentés dans le tableau 4.</w:t>
      </w:r>
    </w:p>
    <w:tbl>
      <w:tblPr>
        <w:tblStyle w:val="AWK-Tabelle2mitEinzug"/>
        <w:tblW w:w="0" w:type="auto"/>
        <w:tblLayout w:type="fixed"/>
        <w:tblLook w:val="0420" w:firstRow="1" w:lastRow="0" w:firstColumn="0" w:lastColumn="0" w:noHBand="0" w:noVBand="1"/>
      </w:tblPr>
      <w:tblGrid>
        <w:gridCol w:w="1463"/>
        <w:gridCol w:w="7300"/>
      </w:tblGrid>
      <w:tr w:rsidR="00E26107" w:rsidRPr="00E26107" w14:paraId="43688665" w14:textId="77777777" w:rsidTr="00FA6D04">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0732AE88" w14:textId="375B78C4" w:rsidR="00E26107" w:rsidRPr="00E11B12" w:rsidRDefault="00E26107" w:rsidP="00FA6D04">
            <w:pPr>
              <w:spacing w:before="40"/>
              <w:rPr>
                <w:szCs w:val="18"/>
              </w:rPr>
            </w:pPr>
            <w:r w:rsidRPr="00E11B12">
              <w:rPr>
                <w:sz w:val="18"/>
                <w:szCs w:val="18"/>
              </w:rPr>
              <w:t>Nu</w:t>
            </w:r>
            <w:r w:rsidR="0044149C" w:rsidRPr="00E11B12">
              <w:rPr>
                <w:sz w:val="18"/>
                <w:szCs w:val="18"/>
              </w:rPr>
              <w:t>méro</w:t>
            </w:r>
          </w:p>
        </w:tc>
        <w:tc>
          <w:tcPr>
            <w:tcW w:w="7300" w:type="dxa"/>
          </w:tcPr>
          <w:p w14:paraId="3E5E517A" w14:textId="4B34BEAF" w:rsidR="00E26107" w:rsidRPr="006B4DA4" w:rsidRDefault="0044149C" w:rsidP="00FA6D04">
            <w:pPr>
              <w:pStyle w:val="Table0Normal"/>
              <w:keepLines w:val="0"/>
              <w:widowControl w:val="0"/>
              <w:spacing w:after="120" w:line="288" w:lineRule="auto"/>
              <w:rPr>
                <w:rFonts w:eastAsiaTheme="minorHAnsi" w:cstheme="minorBidi"/>
                <w:szCs w:val="18"/>
              </w:rPr>
            </w:pPr>
            <w:r w:rsidRPr="006B4DA4">
              <w:rPr>
                <w:rFonts w:eastAsiaTheme="minorHAnsi" w:cstheme="minorBidi"/>
                <w:szCs w:val="18"/>
              </w:rPr>
              <w:t>Motif de résiliation</w:t>
            </w:r>
          </w:p>
        </w:tc>
      </w:tr>
      <w:tr w:rsidR="00E26107" w:rsidRPr="00E26107" w14:paraId="3FFA67AD" w14:textId="77777777" w:rsidTr="00FA6D04">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BF898B3" w14:textId="77777777" w:rsidR="00E26107" w:rsidRPr="00E11B12" w:rsidRDefault="00E26107" w:rsidP="00FA6D04">
            <w:pPr>
              <w:spacing w:before="40"/>
              <w:rPr>
                <w:rFonts w:eastAsiaTheme="minorHAnsi" w:cstheme="minorBidi"/>
                <w:bCs/>
                <w:szCs w:val="18"/>
              </w:rPr>
            </w:pPr>
            <w:r w:rsidRPr="00E11B12">
              <w:t>T01</w:t>
            </w:r>
          </w:p>
        </w:tc>
        <w:tc>
          <w:tcPr>
            <w:tcW w:w="7300" w:type="dxa"/>
          </w:tcPr>
          <w:p w14:paraId="2B06D3DC" w14:textId="4184245A" w:rsidR="00E26107" w:rsidRPr="00C70EDA" w:rsidRDefault="000C352B" w:rsidP="00FA6D04">
            <w:pPr>
              <w:spacing w:before="40"/>
              <w:rPr>
                <w:rFonts w:eastAsiaTheme="minorHAnsi" w:cstheme="minorBidi"/>
                <w:bCs/>
                <w:szCs w:val="18"/>
                <w:highlight w:val="yellow"/>
              </w:rPr>
            </w:pPr>
            <w:r w:rsidRPr="000C352B">
              <w:t>Changement d'entreprise</w:t>
            </w:r>
          </w:p>
        </w:tc>
      </w:tr>
      <w:tr w:rsidR="00E26107" w:rsidRPr="00E26107" w14:paraId="012B812F" w14:textId="77777777" w:rsidTr="00FA6D04">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04684000" w14:textId="77777777" w:rsidR="00E26107" w:rsidRPr="00E11B12" w:rsidRDefault="00E26107" w:rsidP="00FA6D04">
            <w:pPr>
              <w:spacing w:before="40"/>
              <w:rPr>
                <w:rFonts w:eastAsiaTheme="minorHAnsi" w:cstheme="minorBidi"/>
                <w:bCs/>
                <w:szCs w:val="18"/>
              </w:rPr>
            </w:pPr>
            <w:r w:rsidRPr="00E11B12">
              <w:t>T02</w:t>
            </w:r>
          </w:p>
        </w:tc>
        <w:tc>
          <w:tcPr>
            <w:tcW w:w="7300" w:type="dxa"/>
          </w:tcPr>
          <w:p w14:paraId="2E6C05E9" w14:textId="0573764D" w:rsidR="00E26107" w:rsidRPr="00C70EDA" w:rsidRDefault="000C352B" w:rsidP="00FA6D04">
            <w:pPr>
              <w:spacing w:before="40"/>
              <w:rPr>
                <w:rFonts w:eastAsiaTheme="minorHAnsi" w:cstheme="minorBidi"/>
                <w:bCs/>
                <w:szCs w:val="18"/>
                <w:highlight w:val="yellow"/>
              </w:rPr>
            </w:pPr>
            <w:r w:rsidRPr="000C352B">
              <w:t>Changement de profession</w:t>
            </w:r>
          </w:p>
        </w:tc>
      </w:tr>
      <w:tr w:rsidR="00E26107" w:rsidRPr="006C4A88" w14:paraId="703B2B9C" w14:textId="77777777" w:rsidTr="00FA6D04">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D078AC3" w14:textId="77777777" w:rsidR="00E26107" w:rsidRPr="00E11B12" w:rsidRDefault="00E26107" w:rsidP="00FA6D04">
            <w:pPr>
              <w:spacing w:before="40"/>
              <w:rPr>
                <w:rFonts w:eastAsiaTheme="minorHAnsi" w:cstheme="minorBidi"/>
                <w:bCs/>
                <w:szCs w:val="18"/>
              </w:rPr>
            </w:pPr>
            <w:r w:rsidRPr="00E11B12">
              <w:t>T03</w:t>
            </w:r>
          </w:p>
        </w:tc>
        <w:tc>
          <w:tcPr>
            <w:tcW w:w="7300" w:type="dxa"/>
          </w:tcPr>
          <w:p w14:paraId="25635EDE" w14:textId="398E2723" w:rsidR="00E26107" w:rsidRPr="00C70EDA" w:rsidRDefault="006C4A88" w:rsidP="00FA6D04">
            <w:pPr>
              <w:spacing w:before="40"/>
              <w:rPr>
                <w:rFonts w:eastAsiaTheme="minorHAnsi" w:cstheme="minorBidi"/>
                <w:bCs/>
                <w:szCs w:val="18"/>
                <w:highlight w:val="yellow"/>
                <w:lang w:val="fr-CH"/>
              </w:rPr>
            </w:pPr>
            <w:r w:rsidRPr="00C70EDA">
              <w:rPr>
                <w:lang w:val="fr-CH"/>
              </w:rPr>
              <w:t>Répétition avec contrat d'apprentissage avec une nouvelle entreprise formatrice</w:t>
            </w:r>
          </w:p>
        </w:tc>
      </w:tr>
      <w:tr w:rsidR="00E26107" w:rsidRPr="00EC7750" w14:paraId="5CEBF677" w14:textId="77777777" w:rsidTr="00FA6D04">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904EC05" w14:textId="77777777" w:rsidR="00E26107" w:rsidRPr="00E11B12" w:rsidRDefault="00E26107" w:rsidP="00FA6D04">
            <w:pPr>
              <w:spacing w:before="40"/>
              <w:rPr>
                <w:rFonts w:eastAsiaTheme="minorHAnsi" w:cstheme="minorBidi"/>
                <w:bCs/>
                <w:szCs w:val="18"/>
              </w:rPr>
            </w:pPr>
            <w:r w:rsidRPr="00E11B12">
              <w:t>T04</w:t>
            </w:r>
          </w:p>
        </w:tc>
        <w:tc>
          <w:tcPr>
            <w:tcW w:w="7300" w:type="dxa"/>
          </w:tcPr>
          <w:p w14:paraId="3CDF4878" w14:textId="1D804847" w:rsidR="00E26107" w:rsidRPr="00C70EDA" w:rsidRDefault="00EC7750" w:rsidP="00FA6D04">
            <w:pPr>
              <w:spacing w:before="40"/>
              <w:rPr>
                <w:rFonts w:eastAsiaTheme="minorHAnsi" w:cstheme="minorBidi"/>
                <w:bCs/>
                <w:szCs w:val="18"/>
                <w:highlight w:val="yellow"/>
                <w:lang w:val="fr-CH"/>
              </w:rPr>
            </w:pPr>
            <w:r w:rsidRPr="00C70EDA">
              <w:rPr>
                <w:lang w:val="fr-CH"/>
              </w:rPr>
              <w:t>Résiliation du contrat de formation sans solution de raccordement connue</w:t>
            </w:r>
          </w:p>
        </w:tc>
      </w:tr>
      <w:tr w:rsidR="00BD3538" w:rsidRPr="00EC7750" w14:paraId="167166C7" w14:textId="77777777" w:rsidTr="00BD353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3B4120D" w14:textId="27988E2C" w:rsidR="00BD3538" w:rsidRPr="00E11B12" w:rsidRDefault="00BD3538" w:rsidP="00BD3538">
            <w:pPr>
              <w:spacing w:before="40"/>
            </w:pPr>
            <w:r>
              <w:t>T05</w:t>
            </w:r>
          </w:p>
        </w:tc>
        <w:tc>
          <w:tcPr>
            <w:tcW w:w="7300" w:type="dxa"/>
          </w:tcPr>
          <w:p w14:paraId="1E254269" w14:textId="508BBE6D" w:rsidR="00BD3538" w:rsidRPr="00BD3538" w:rsidRDefault="00BD3538" w:rsidP="00BD3538">
            <w:pPr>
              <w:spacing w:before="40"/>
              <w:rPr>
                <w:lang w:val="fr-CH"/>
              </w:rPr>
            </w:pPr>
            <w:r w:rsidRPr="00BD3538">
              <w:rPr>
                <w:lang w:val="fr-CH"/>
              </w:rPr>
              <w:t>Annulation avant le début de l'apprentissage</w:t>
            </w:r>
          </w:p>
        </w:tc>
      </w:tr>
    </w:tbl>
    <w:p w14:paraId="4C1819F3" w14:textId="4B52826B" w:rsidR="00EF6A1D" w:rsidRPr="000C5010" w:rsidRDefault="00EF6A1D" w:rsidP="00EF6A1D">
      <w:pPr>
        <w:pStyle w:val="Beschriftung"/>
      </w:pPr>
      <w:bookmarkStart w:id="95" w:name="_Ref176782214"/>
      <w:bookmarkStart w:id="96" w:name="_Toc184893021"/>
      <w:r w:rsidRPr="000C5010">
        <w:t xml:space="preserve">Tableau </w:t>
      </w:r>
      <w:r w:rsidRPr="000C5010">
        <w:fldChar w:fldCharType="begin"/>
      </w:r>
      <w:r w:rsidRPr="000C5010">
        <w:instrText xml:space="preserve"> SEQ Tabelle \* ARABIC </w:instrText>
      </w:r>
      <w:r w:rsidRPr="000C5010">
        <w:fldChar w:fldCharType="separate"/>
      </w:r>
      <w:r w:rsidR="0097511C">
        <w:rPr>
          <w:noProof/>
        </w:rPr>
        <w:t>4</w:t>
      </w:r>
      <w:r w:rsidRPr="000C5010">
        <w:rPr>
          <w:noProof/>
        </w:rPr>
        <w:fldChar w:fldCharType="end"/>
      </w:r>
      <w:r w:rsidRPr="000C5010">
        <w:t xml:space="preserve">: </w:t>
      </w:r>
      <w:r w:rsidR="00F04C0C" w:rsidRPr="00F04C0C">
        <w:t>Raisons de la résiliation d'un contrat de formation</w:t>
      </w:r>
      <w:bookmarkEnd w:id="96"/>
    </w:p>
    <w:p w14:paraId="20EB25F7" w14:textId="77777777" w:rsidR="00F62319" w:rsidRPr="000C5010" w:rsidRDefault="00193346" w:rsidP="00F62319">
      <w:pPr>
        <w:pStyle w:val="berschrift2"/>
      </w:pPr>
      <w:bookmarkStart w:id="97" w:name="_Toc184300883"/>
      <w:bookmarkStart w:id="98" w:name="_Toc184650701"/>
      <w:bookmarkStart w:id="99" w:name="_Toc184651300"/>
      <w:bookmarkStart w:id="100" w:name="_Toc184892925"/>
      <w:bookmarkEnd w:id="95"/>
      <w:bookmarkEnd w:id="97"/>
      <w:bookmarkEnd w:id="98"/>
      <w:bookmarkEnd w:id="99"/>
      <w:r w:rsidRPr="000C5010">
        <w:rPr>
          <w:rFonts w:eastAsia="Arial" w:cs="Times New Roman"/>
          <w:color w:val="000000"/>
          <w:szCs w:val="24"/>
        </w:rPr>
        <w:t>Normes eCH utilisées</w:t>
      </w:r>
      <w:bookmarkEnd w:id="100"/>
    </w:p>
    <w:p w14:paraId="781C4653" w14:textId="2C2D67F9" w:rsidR="00F62319" w:rsidRPr="000C5010" w:rsidRDefault="00193346">
      <w:r w:rsidRPr="000C5010">
        <w:rPr>
          <w:rFonts w:eastAsia="Arial" w:cs="Times New Roman"/>
        </w:rPr>
        <w:t xml:space="preserve">Les versions des normes eCH utilisées sont les </w:t>
      </w:r>
      <w:r w:rsidR="00041FCD" w:rsidRPr="000C5010">
        <w:rPr>
          <w:rFonts w:eastAsia="Arial" w:cs="Times New Roman"/>
        </w:rPr>
        <w:t>suivantes :</w:t>
      </w:r>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40576ECA" w:rsidR="009A2D64" w:rsidRPr="000C5010" w:rsidRDefault="00193346" w:rsidP="007F567F">
            <w:pPr>
              <w:spacing w:after="0"/>
            </w:pPr>
            <w:hyperlink r:id="rId16" w:history="1">
              <w:r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01943023" w:rsidR="00477A6D" w:rsidRPr="000C5010" w:rsidRDefault="00193346" w:rsidP="007F567F">
            <w:pPr>
              <w:spacing w:after="0"/>
            </w:pPr>
            <w:hyperlink r:id="rId17" w:history="1">
              <w:r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0CD0A030" w:rsidR="009A2D64" w:rsidRPr="000C5010" w:rsidRDefault="00193346" w:rsidP="007F567F">
            <w:pPr>
              <w:spacing w:after="0"/>
            </w:pPr>
            <w:hyperlink r:id="rId18" w:history="1">
              <w:r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F71DB1" w:rsidR="00B25530" w:rsidRPr="000C5010" w:rsidRDefault="00193346" w:rsidP="007F567F">
            <w:pPr>
              <w:spacing w:after="0"/>
            </w:pPr>
            <w:hyperlink r:id="rId19" w:history="1">
              <w:r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192E7A54" w:rsidR="00B25530" w:rsidRPr="000C5010" w:rsidRDefault="00193346" w:rsidP="007F567F">
            <w:pPr>
              <w:spacing w:after="0"/>
            </w:pPr>
            <w:hyperlink r:id="rId20" w:history="1">
              <w:r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46B5B88" w:rsidR="00B25530" w:rsidRPr="000C5010" w:rsidRDefault="00193346" w:rsidP="007F567F">
            <w:pPr>
              <w:spacing w:after="0"/>
            </w:pPr>
            <w:hyperlink r:id="rId21" w:history="1">
              <w:r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57F91B4D" w:rsidR="00B25530" w:rsidRPr="000C5010" w:rsidRDefault="00193346" w:rsidP="007F567F">
            <w:pPr>
              <w:spacing w:after="0"/>
            </w:pPr>
            <w:hyperlink r:id="rId22" w:history="1">
              <w:r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3663D784" w:rsidR="00DC4DE1" w:rsidRDefault="00DC4DE1" w:rsidP="00BF0AB3">
            <w:pPr>
              <w:spacing w:after="0"/>
            </w:pPr>
            <w:hyperlink r:id="rId23" w:history="1">
              <w:r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66EACC2D" w14:textId="32DF317B" w:rsidR="00F1179D" w:rsidRPr="000C5010" w:rsidRDefault="00F1179D" w:rsidP="00F1179D">
      <w:pPr>
        <w:pStyle w:val="Beschriftung"/>
      </w:pPr>
      <w:bookmarkStart w:id="101" w:name="_Toc166050594"/>
      <w:bookmarkStart w:id="102" w:name="_Toc184893022"/>
      <w:r w:rsidRPr="000C5010">
        <w:t xml:space="preserve">Tableau </w:t>
      </w:r>
      <w:r w:rsidRPr="000C5010">
        <w:fldChar w:fldCharType="begin"/>
      </w:r>
      <w:r w:rsidRPr="000C5010">
        <w:instrText xml:space="preserve"> SEQ Tabelle \* ARABIC </w:instrText>
      </w:r>
      <w:r w:rsidRPr="000C5010">
        <w:fldChar w:fldCharType="separate"/>
      </w:r>
      <w:r w:rsidR="0097511C">
        <w:rPr>
          <w:noProof/>
        </w:rPr>
        <w:t>5</w:t>
      </w:r>
      <w:r w:rsidRPr="000C5010">
        <w:rPr>
          <w:noProof/>
        </w:rPr>
        <w:fldChar w:fldCharType="end"/>
      </w:r>
      <w:r w:rsidRPr="000C5010">
        <w:t>: Versions d’autres normes eCH utilisées dans la norme eCH-0260</w:t>
      </w:r>
      <w:bookmarkEnd w:id="101"/>
      <w:bookmarkEnd w:id="102"/>
    </w:p>
    <w:p w14:paraId="40EAB7DA" w14:textId="06A80958" w:rsidR="00917215" w:rsidRPr="000C5010" w:rsidRDefault="00193346" w:rsidP="00C956D6">
      <w:pPr>
        <w:pStyle w:val="berschrift1"/>
      </w:pPr>
      <w:bookmarkStart w:id="103" w:name="_Toc184300885"/>
      <w:bookmarkStart w:id="104" w:name="_Toc184650703"/>
      <w:bookmarkStart w:id="105" w:name="_Toc184651302"/>
      <w:bookmarkStart w:id="106" w:name="_Ref104787789"/>
      <w:bookmarkStart w:id="107" w:name="_Toc184892926"/>
      <w:bookmarkEnd w:id="103"/>
      <w:bookmarkEnd w:id="104"/>
      <w:bookmarkEnd w:id="105"/>
      <w:r w:rsidRPr="000C5010">
        <w:rPr>
          <w:rFonts w:eastAsia="Arial" w:cs="Times New Roman"/>
          <w:color w:val="000000"/>
          <w:szCs w:val="32"/>
        </w:rPr>
        <w:t xml:space="preserve">Spécification </w:t>
      </w:r>
      <w:bookmarkEnd w:id="106"/>
      <w:r w:rsidR="000617B1">
        <w:rPr>
          <w:rFonts w:eastAsia="Arial" w:cs="Times New Roman"/>
          <w:color w:val="000000"/>
          <w:szCs w:val="32"/>
        </w:rPr>
        <w:t>p</w:t>
      </w:r>
      <w:r w:rsidRPr="000C5010">
        <w:rPr>
          <w:rFonts w:eastAsia="Arial" w:cs="Times New Roman"/>
          <w:color w:val="000000"/>
          <w:szCs w:val="32"/>
        </w:rPr>
        <w:t>rincipaux types de données</w:t>
      </w:r>
      <w:bookmarkEnd w:id="107"/>
    </w:p>
    <w:p w14:paraId="079C08E1" w14:textId="777B16FC" w:rsidR="006849C2" w:rsidRPr="000C5010" w:rsidRDefault="00193346" w:rsidP="006849C2">
      <w:pPr>
        <w:pStyle w:val="berschrift2"/>
      </w:pPr>
      <w:bookmarkStart w:id="108" w:name="_Toc184892927"/>
      <w:r w:rsidRPr="000C5010">
        <w:rPr>
          <w:rFonts w:eastAsia="Arial" w:cs="Times New Roman"/>
          <w:color w:val="000000"/>
          <w:szCs w:val="24"/>
        </w:rPr>
        <w:t>apprenticeshipPlaceType (</w:t>
      </w:r>
      <w:r w:rsidR="00B96025" w:rsidRPr="002B43F1">
        <w:rPr>
          <w:lang w:val="fr-CH"/>
        </w:rPr>
        <w:t>données sur les places d'apprentissage vacantes</w:t>
      </w:r>
      <w:r w:rsidRPr="000C5010">
        <w:rPr>
          <w:rFonts w:eastAsia="Arial" w:cs="Times New Roman"/>
          <w:color w:val="000000"/>
          <w:szCs w:val="24"/>
        </w:rPr>
        <w:t>)</w:t>
      </w:r>
      <w:bookmarkEnd w:id="108"/>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ton</w:t>
            </w:r>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0007:cantonFlAbbreviationType</w:t>
            </w:r>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w:t>
            </w:r>
          </w:p>
        </w:tc>
        <w:tc>
          <w:tcPr>
            <w:tcW w:w="2126" w:type="dxa"/>
          </w:tcPr>
          <w:p w14:paraId="03E23AFF"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Type</w:t>
            </w:r>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w:t>
            </w:r>
          </w:p>
        </w:tc>
        <w:tc>
          <w:tcPr>
            <w:tcW w:w="2126" w:type="dxa"/>
          </w:tcPr>
          <w:p w14:paraId="25E3D19D"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Type</w:t>
            </w:r>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5D7996D0"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r w:rsidR="0097511C" w:rsidRPr="0097511C">
              <w:rPr>
                <w:rFonts w:eastAsia="Arial" w:cstheme="minorBidi"/>
                <w:bCs/>
                <w:sz w:val="18"/>
                <w:szCs w:val="18"/>
              </w:rPr>
              <w:t>2.14</w:t>
            </w:r>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w:t>
            </w:r>
          </w:p>
        </w:tc>
        <w:tc>
          <w:tcPr>
            <w:tcW w:w="2126" w:type="dxa"/>
          </w:tcPr>
          <w:p w14:paraId="403AA32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Type</w:t>
            </w:r>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w:t>
            </w:r>
          </w:p>
        </w:tc>
        <w:tc>
          <w:tcPr>
            <w:tcW w:w="2126" w:type="dxa"/>
          </w:tcPr>
          <w:p w14:paraId="73B0998A"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Type</w:t>
            </w:r>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Posting</w:t>
            </w:r>
          </w:p>
        </w:tc>
        <w:tc>
          <w:tcPr>
            <w:tcW w:w="2126" w:type="dxa"/>
          </w:tcPr>
          <w:p w14:paraId="51527AE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Type</w:t>
            </w:r>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29B29CD9" w14:textId="3DAA5F65" w:rsidR="00584DAA" w:rsidRPr="000C5010" w:rsidRDefault="00584DAA" w:rsidP="00584DAA">
      <w:pPr>
        <w:pStyle w:val="Beschriftung"/>
      </w:pPr>
      <w:bookmarkStart w:id="109" w:name="_Toc184893023"/>
      <w:r w:rsidRPr="000C5010">
        <w:t xml:space="preserve">Tableau </w:t>
      </w:r>
      <w:r w:rsidRPr="000C5010">
        <w:fldChar w:fldCharType="begin"/>
      </w:r>
      <w:r w:rsidRPr="000C5010">
        <w:instrText xml:space="preserve"> SEQ Tabelle \* ARABIC </w:instrText>
      </w:r>
      <w:r w:rsidRPr="000C5010">
        <w:fldChar w:fldCharType="separate"/>
      </w:r>
      <w:r w:rsidR="0097511C">
        <w:rPr>
          <w:noProof/>
        </w:rPr>
        <w:t>6</w:t>
      </w:r>
      <w:r w:rsidRPr="000C5010">
        <w:rPr>
          <w:noProof/>
        </w:rPr>
        <w:fldChar w:fldCharType="end"/>
      </w:r>
      <w:r w:rsidRPr="000C5010">
        <w:t>: Définition du type de données «apprenticeshipPlaceType»</w:t>
      </w:r>
      <w:bookmarkEnd w:id="109"/>
    </w:p>
    <w:p w14:paraId="3B0648D4" w14:textId="79552778" w:rsidR="0008724B" w:rsidRPr="000C5010" w:rsidRDefault="00193346" w:rsidP="00324FE8">
      <w:pPr>
        <w:pStyle w:val="berschrift2"/>
        <w:pageBreakBefore/>
      </w:pPr>
      <w:bookmarkStart w:id="110" w:name="_Toc184300888"/>
      <w:bookmarkStart w:id="111" w:name="_Toc184650706"/>
      <w:bookmarkStart w:id="112" w:name="_Toc184651305"/>
      <w:bookmarkStart w:id="113" w:name="_Toc184892928"/>
      <w:bookmarkEnd w:id="110"/>
      <w:bookmarkEnd w:id="111"/>
      <w:bookmarkEnd w:id="112"/>
      <w:r w:rsidRPr="000C5010">
        <w:rPr>
          <w:rFonts w:eastAsia="Arial" w:cs="Times New Roman"/>
          <w:color w:val="000000"/>
          <w:szCs w:val="24"/>
        </w:rPr>
        <w:lastRenderedPageBreak/>
        <w:t>VETaccreditationType (</w:t>
      </w:r>
      <w:r w:rsidR="00534D3B" w:rsidRPr="002B43F1">
        <w:rPr>
          <w:lang w:val="fr-CH"/>
        </w:rPr>
        <w:t>données relatives à l'autorisation de former</w:t>
      </w:r>
      <w:r w:rsidRPr="000C5010">
        <w:rPr>
          <w:rFonts w:eastAsia="Arial" w:cs="Times New Roman"/>
          <w:color w:val="000000"/>
          <w:szCs w:val="24"/>
        </w:rPr>
        <w:t>)</w:t>
      </w:r>
      <w:bookmarkEnd w:id="113"/>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r w:rsidR="003138D0">
        <w:rPr>
          <w:rFonts w:eastAsia="Arial" w:cs="Times New Roman"/>
        </w:rPr>
        <w:t>REF</w:t>
      </w:r>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r w:rsidRPr="000C5010">
              <w:rPr>
                <w:rFonts w:eastAsia="Arial"/>
                <w:bCs/>
                <w:szCs w:val="18"/>
              </w:rPr>
              <w:t>canton</w:t>
            </w:r>
          </w:p>
        </w:tc>
        <w:tc>
          <w:tcPr>
            <w:tcW w:w="2133" w:type="dxa"/>
          </w:tcPr>
          <w:p w14:paraId="400EB247" w14:textId="77777777" w:rsidR="0008724B" w:rsidRPr="000C5010" w:rsidRDefault="00193346" w:rsidP="00BD2BBF">
            <w:pPr>
              <w:pStyle w:val="Table0Normal"/>
            </w:pPr>
            <w:r w:rsidRPr="000C5010">
              <w:rPr>
                <w:rFonts w:eastAsia="Arial"/>
                <w:szCs w:val="18"/>
              </w:rPr>
              <w:t>eCH-0007:cantonFlAbbreviationType</w:t>
            </w:r>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r w:rsidRPr="000C5010">
              <w:rPr>
                <w:rFonts w:eastAsia="Arial"/>
                <w:bCs/>
                <w:szCs w:val="18"/>
              </w:rPr>
              <w:t>profession</w:t>
            </w:r>
          </w:p>
        </w:tc>
        <w:tc>
          <w:tcPr>
            <w:tcW w:w="2133" w:type="dxa"/>
          </w:tcPr>
          <w:p w14:paraId="7DB0DBF1" w14:textId="77777777" w:rsidR="004A477A" w:rsidRPr="000C5010" w:rsidRDefault="00193346" w:rsidP="004A477A">
            <w:pPr>
              <w:pStyle w:val="Table0Normal"/>
            </w:pPr>
            <w:r w:rsidRPr="000C5010">
              <w:rPr>
                <w:rFonts w:eastAsia="Arial"/>
                <w:szCs w:val="18"/>
              </w:rPr>
              <w:t>professionType</w:t>
            </w:r>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AB7CD8" w:rsidRPr="000C5010" w14:paraId="458996DD"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5C15F113" w14:textId="6200609B" w:rsidR="00AB7CD8" w:rsidRDefault="00D85F35" w:rsidP="00D85F35">
            <w:pPr>
              <w:pStyle w:val="Table0Normal"/>
              <w:rPr>
                <w:bCs/>
              </w:rPr>
            </w:pPr>
            <w:r w:rsidRPr="005A3BED">
              <w:rPr>
                <w:bCs/>
                <w:szCs w:val="18"/>
              </w:rPr>
              <w:t>centrallyManaged</w:t>
            </w:r>
          </w:p>
        </w:tc>
        <w:tc>
          <w:tcPr>
            <w:tcW w:w="2133" w:type="dxa"/>
          </w:tcPr>
          <w:p w14:paraId="50CE3E78" w14:textId="3C382DA6" w:rsidR="00AB7CD8" w:rsidRDefault="005A3BED" w:rsidP="007C127A">
            <w:pPr>
              <w:pStyle w:val="Table0Normal"/>
            </w:pPr>
            <w:r>
              <w:rPr>
                <w:bCs/>
                <w:szCs w:val="18"/>
              </w:rPr>
              <w:t>xs:boolean</w:t>
            </w:r>
          </w:p>
        </w:tc>
        <w:tc>
          <w:tcPr>
            <w:tcW w:w="993" w:type="dxa"/>
          </w:tcPr>
          <w:p w14:paraId="133F4FE6" w14:textId="2120C49D" w:rsidR="00AB7CD8" w:rsidRPr="000C5010" w:rsidRDefault="005A3BED" w:rsidP="007C127A">
            <w:pPr>
              <w:pStyle w:val="Table0Normal"/>
              <w:jc w:val="center"/>
              <w:rPr>
                <w:rFonts w:eastAsia="Arial"/>
                <w:szCs w:val="18"/>
              </w:rPr>
            </w:pPr>
            <w:r>
              <w:rPr>
                <w:rFonts w:eastAsia="Arial"/>
                <w:szCs w:val="18"/>
              </w:rPr>
              <w:t>1</w:t>
            </w:r>
          </w:p>
        </w:tc>
        <w:tc>
          <w:tcPr>
            <w:tcW w:w="3197" w:type="dxa"/>
          </w:tcPr>
          <w:p w14:paraId="7EE8D6E9" w14:textId="2DE08878" w:rsidR="00AB7CD8" w:rsidRPr="000C5010" w:rsidRDefault="00AF5A69" w:rsidP="007C127A">
            <w:pPr>
              <w:pStyle w:val="Table0Normal"/>
              <w:rPr>
                <w:rFonts w:eastAsia="Arial"/>
                <w:bCs/>
                <w:szCs w:val="18"/>
              </w:rPr>
            </w:pPr>
            <w:r w:rsidRPr="00AF5A69">
              <w:rPr>
                <w:rFonts w:eastAsia="Arial"/>
                <w:bCs/>
                <w:szCs w:val="18"/>
              </w:rPr>
              <w:t xml:space="preserve">Indication si les données relatives aux places d'apprentissage sont gérées de manière centralisée sur </w:t>
            </w:r>
            <w:r w:rsidR="008A5D89">
              <w:rPr>
                <w:rFonts w:eastAsia="Arial"/>
                <w:bCs/>
                <w:szCs w:val="18"/>
              </w:rPr>
              <w:t>RPA</w:t>
            </w:r>
            <w:r w:rsidRPr="00AF5A69">
              <w:rPr>
                <w:rFonts w:eastAsia="Arial"/>
                <w:bCs/>
                <w:szCs w:val="18"/>
              </w:rPr>
              <w:t xml:space="preserve"> (false = non, true = oui).</w:t>
            </w:r>
          </w:p>
        </w:tc>
      </w:tr>
      <w:tr w:rsidR="007C127A" w:rsidRPr="000C5010" w14:paraId="7959A4B6"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5B61BD30" w14:textId="57319756" w:rsidR="007C127A" w:rsidRPr="000C5010" w:rsidRDefault="007C127A" w:rsidP="007C127A">
            <w:pPr>
              <w:pStyle w:val="Table0Normal"/>
              <w:rPr>
                <w:bCs/>
              </w:rPr>
            </w:pPr>
            <w:r>
              <w:rPr>
                <w:bCs/>
              </w:rPr>
              <w:t>legalUnit</w:t>
            </w:r>
          </w:p>
        </w:tc>
        <w:tc>
          <w:tcPr>
            <w:tcW w:w="2133" w:type="dxa"/>
          </w:tcPr>
          <w:p w14:paraId="4FA3C1B0" w14:textId="2487B382" w:rsidR="007C127A" w:rsidRPr="000C5010" w:rsidRDefault="007C127A" w:rsidP="007C127A">
            <w:pPr>
              <w:pStyle w:val="Table0Normal"/>
            </w:pPr>
            <w:r>
              <w:t>legalUnitType</w:t>
            </w:r>
          </w:p>
        </w:tc>
        <w:tc>
          <w:tcPr>
            <w:tcW w:w="993" w:type="dxa"/>
          </w:tcPr>
          <w:p w14:paraId="584A6250" w14:textId="77777777" w:rsidR="007C127A" w:rsidRPr="000C5010" w:rsidRDefault="007C127A" w:rsidP="007C127A">
            <w:pPr>
              <w:pStyle w:val="Table0Normal"/>
              <w:jc w:val="center"/>
            </w:pPr>
            <w:r w:rsidRPr="000C5010">
              <w:rPr>
                <w:rFonts w:eastAsia="Arial"/>
                <w:szCs w:val="18"/>
              </w:rPr>
              <w:t>1</w:t>
            </w:r>
          </w:p>
        </w:tc>
        <w:tc>
          <w:tcPr>
            <w:tcW w:w="3197" w:type="dxa"/>
          </w:tcPr>
          <w:p w14:paraId="38AA8E0D" w14:textId="77777777" w:rsidR="007C127A" w:rsidRPr="000C5010" w:rsidRDefault="007C127A" w:rsidP="007C127A">
            <w:pPr>
              <w:pStyle w:val="Table0Normal"/>
              <w:rPr>
                <w:bCs/>
              </w:rPr>
            </w:pPr>
            <w:r w:rsidRPr="000C5010">
              <w:rPr>
                <w:rFonts w:eastAsia="Arial"/>
                <w:bCs/>
                <w:szCs w:val="18"/>
              </w:rPr>
              <w:t>Coordonnées de l’entreprise</w:t>
            </w:r>
          </w:p>
          <w:p w14:paraId="02184D49" w14:textId="0CEF8F2A" w:rsidR="007C127A" w:rsidRPr="000C5010" w:rsidRDefault="007C127A" w:rsidP="007C127A">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903EA5" w:rsidRPr="000C5010" w14:paraId="7CDF1494"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7F10C6FD" w14:textId="04FE3FF9" w:rsidR="00903EA5" w:rsidRPr="000C5010" w:rsidRDefault="00903EA5" w:rsidP="00903EA5">
            <w:pPr>
              <w:pStyle w:val="Table0Normal"/>
              <w:rPr>
                <w:bCs/>
              </w:rPr>
            </w:pPr>
            <w:r>
              <w:t>hostCompany</w:t>
            </w:r>
          </w:p>
        </w:tc>
        <w:tc>
          <w:tcPr>
            <w:tcW w:w="2133" w:type="dxa"/>
          </w:tcPr>
          <w:p w14:paraId="41AEC5D5" w14:textId="28E8DA59" w:rsidR="00903EA5" w:rsidRPr="000C5010" w:rsidRDefault="00903EA5" w:rsidP="00903EA5">
            <w:pPr>
              <w:pStyle w:val="Table0Normal"/>
            </w:pPr>
            <w:r>
              <w:t>hostCompanyType</w:t>
            </w:r>
          </w:p>
        </w:tc>
        <w:tc>
          <w:tcPr>
            <w:tcW w:w="993" w:type="dxa"/>
          </w:tcPr>
          <w:p w14:paraId="68E841D6" w14:textId="77777777" w:rsidR="00903EA5" w:rsidRPr="000C5010" w:rsidRDefault="00903EA5" w:rsidP="00903EA5">
            <w:pPr>
              <w:pStyle w:val="Table0Normal"/>
              <w:jc w:val="center"/>
            </w:pPr>
            <w:r w:rsidRPr="000C5010">
              <w:rPr>
                <w:rFonts w:eastAsia="Arial"/>
                <w:szCs w:val="18"/>
              </w:rPr>
              <w:t>1</w:t>
            </w:r>
          </w:p>
        </w:tc>
        <w:tc>
          <w:tcPr>
            <w:tcW w:w="3197" w:type="dxa"/>
          </w:tcPr>
          <w:p w14:paraId="31329732" w14:textId="4892923F" w:rsidR="00903EA5" w:rsidRPr="000C5010" w:rsidRDefault="00903EA5" w:rsidP="00903EA5">
            <w:pPr>
              <w:pStyle w:val="Table0Normal"/>
              <w:rPr>
                <w:bCs/>
              </w:rPr>
            </w:pPr>
            <w:r w:rsidRPr="000C5010">
              <w:rPr>
                <w:rFonts w:eastAsia="Arial"/>
                <w:szCs w:val="18"/>
              </w:rPr>
              <w:t xml:space="preserve">Coordonnées </w:t>
            </w:r>
            <w:r>
              <w:rPr>
                <w:rFonts w:eastAsia="Arial"/>
                <w:szCs w:val="18"/>
              </w:rPr>
              <w:t>du lieu de formation</w:t>
            </w:r>
          </w:p>
        </w:tc>
      </w:tr>
      <w:tr w:rsidR="00602EB4" w:rsidRPr="002E3282" w14:paraId="42EA8168"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5BC41670" w14:textId="77777777" w:rsidR="00602EB4" w:rsidRDefault="00602EB4" w:rsidP="00BF0AB3">
            <w:pPr>
              <w:pStyle w:val="Table0Normal"/>
              <w:rPr>
                <w:bCs/>
                <w:szCs w:val="18"/>
              </w:rPr>
            </w:pPr>
            <w:r>
              <w:rPr>
                <w:bCs/>
                <w:szCs w:val="18"/>
              </w:rPr>
              <w:t>trialApprenticeshipOffer</w:t>
            </w:r>
          </w:p>
        </w:tc>
        <w:tc>
          <w:tcPr>
            <w:tcW w:w="2133" w:type="dxa"/>
          </w:tcPr>
          <w:p w14:paraId="0C9DA720" w14:textId="77777777" w:rsidR="00602EB4" w:rsidRDefault="00602EB4" w:rsidP="00BF0AB3">
            <w:pPr>
              <w:pStyle w:val="Table0Normal"/>
              <w:rPr>
                <w:bCs/>
                <w:szCs w:val="18"/>
              </w:rPr>
            </w:pPr>
            <w:r>
              <w:rPr>
                <w:bCs/>
              </w:rPr>
              <w:t>xs:int (enum)</w:t>
            </w:r>
          </w:p>
        </w:tc>
        <w:tc>
          <w:tcPr>
            <w:tcW w:w="993" w:type="dxa"/>
          </w:tcPr>
          <w:p w14:paraId="17212156" w14:textId="77777777" w:rsidR="00602EB4" w:rsidRDefault="00602EB4" w:rsidP="00BF0AB3">
            <w:pPr>
              <w:pStyle w:val="Table0Normal"/>
              <w:jc w:val="center"/>
              <w:rPr>
                <w:bCs/>
                <w:szCs w:val="18"/>
              </w:rPr>
            </w:pPr>
            <w:r>
              <w:t>1</w:t>
            </w:r>
          </w:p>
        </w:tc>
        <w:tc>
          <w:tcPr>
            <w:tcW w:w="3197" w:type="dxa"/>
          </w:tcPr>
          <w:p w14:paraId="7AF74F9A" w14:textId="77777777" w:rsidR="00BB3FF7" w:rsidRPr="005B6ED2" w:rsidRDefault="00BB3FF7" w:rsidP="00BF0AB3">
            <w:pPr>
              <w:pStyle w:val="Table0Normal"/>
              <w:keepNext/>
              <w:rPr>
                <w:bCs/>
                <w:lang w:val="fr-CH"/>
              </w:rPr>
            </w:pPr>
            <w:r w:rsidRPr="005B6ED2">
              <w:rPr>
                <w:bCs/>
                <w:lang w:val="fr-CH"/>
              </w:rPr>
              <w:t>Offre de stages d'orientation</w:t>
            </w:r>
          </w:p>
          <w:p w14:paraId="002B6816" w14:textId="73E84EFB" w:rsidR="00602EB4" w:rsidRPr="005B6ED2" w:rsidRDefault="00602EB4" w:rsidP="00BF0AB3">
            <w:pPr>
              <w:pStyle w:val="Table0Normal"/>
              <w:keepNext/>
              <w:rPr>
                <w:lang w:val="fr-CH"/>
              </w:rPr>
            </w:pPr>
            <w:r w:rsidRPr="005B6ED2">
              <w:rPr>
                <w:bCs/>
                <w:lang w:val="fr-CH"/>
              </w:rPr>
              <w:t xml:space="preserve">1 – </w:t>
            </w:r>
            <w:r w:rsidR="002D0AAB" w:rsidRPr="005B6ED2">
              <w:rPr>
                <w:bCs/>
                <w:lang w:val="fr-CH"/>
              </w:rPr>
              <w:t>pas de stage(s)</w:t>
            </w:r>
          </w:p>
          <w:p w14:paraId="1C44B663" w14:textId="67A38208" w:rsidR="00602EB4" w:rsidRPr="005B6ED2" w:rsidRDefault="00602EB4" w:rsidP="00BF0AB3">
            <w:pPr>
              <w:pStyle w:val="Table0Normal"/>
              <w:keepNext/>
              <w:rPr>
                <w:lang w:val="fr-CH"/>
              </w:rPr>
            </w:pPr>
            <w:r w:rsidRPr="005B6ED2">
              <w:rPr>
                <w:bCs/>
                <w:lang w:val="fr-CH"/>
              </w:rPr>
              <w:t xml:space="preserve">2 – </w:t>
            </w:r>
            <w:r w:rsidR="002E3282" w:rsidRPr="005B6ED2">
              <w:rPr>
                <w:bCs/>
                <w:lang w:val="fr-CH"/>
              </w:rPr>
              <w:t>stage, pas de publication</w:t>
            </w:r>
          </w:p>
          <w:p w14:paraId="1315B5C2" w14:textId="434443B0" w:rsidR="00602EB4" w:rsidRPr="005B6ED2" w:rsidRDefault="00602EB4" w:rsidP="00BF0AB3">
            <w:pPr>
              <w:pStyle w:val="Table0Normal"/>
              <w:keepNext/>
              <w:rPr>
                <w:lang w:val="fr-CH"/>
              </w:rPr>
            </w:pPr>
            <w:r w:rsidRPr="005B6ED2">
              <w:rPr>
                <w:bCs/>
                <w:lang w:val="fr-CH"/>
              </w:rPr>
              <w:t xml:space="preserve">3 – </w:t>
            </w:r>
            <w:r w:rsidR="002E3282" w:rsidRPr="005B6ED2">
              <w:rPr>
                <w:bCs/>
                <w:lang w:val="fr-CH"/>
              </w:rPr>
              <w:t>Stage avec publication</w:t>
            </w:r>
          </w:p>
        </w:tc>
      </w:tr>
      <w:tr w:rsidR="00602EB4" w:rsidRPr="002E3282" w14:paraId="4BDEBDD1"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97359E2" w14:textId="77777777" w:rsidR="00602EB4" w:rsidRDefault="00602EB4" w:rsidP="00BF0AB3">
            <w:pPr>
              <w:pStyle w:val="Table0Normal"/>
            </w:pPr>
            <w:r>
              <w:rPr>
                <w:bCs/>
                <w:szCs w:val="18"/>
              </w:rPr>
              <w:t>trialApprenticeshipContact</w:t>
            </w:r>
          </w:p>
        </w:tc>
        <w:tc>
          <w:tcPr>
            <w:tcW w:w="2133" w:type="dxa"/>
          </w:tcPr>
          <w:p w14:paraId="194C0A8C" w14:textId="0622DCEE" w:rsidR="00602EB4" w:rsidRDefault="00602EB4" w:rsidP="00BF0AB3">
            <w:pPr>
              <w:pStyle w:val="Table0Normal"/>
            </w:pPr>
            <w:r>
              <w:rPr>
                <w:bCs/>
                <w:szCs w:val="18"/>
              </w:rPr>
              <w:t>tria</w:t>
            </w:r>
            <w:r w:rsidR="006A48F2">
              <w:rPr>
                <w:bCs/>
                <w:szCs w:val="18"/>
              </w:rPr>
              <w:t>l</w:t>
            </w:r>
            <w:r w:rsidR="00EE4759">
              <w:rPr>
                <w:bCs/>
                <w:szCs w:val="18"/>
              </w:rPr>
              <w:t>O</w:t>
            </w:r>
            <w:r>
              <w:rPr>
                <w:bCs/>
                <w:szCs w:val="18"/>
              </w:rPr>
              <w:t>rPreApprenticeshipContactType</w:t>
            </w:r>
          </w:p>
        </w:tc>
        <w:tc>
          <w:tcPr>
            <w:tcW w:w="993" w:type="dxa"/>
          </w:tcPr>
          <w:p w14:paraId="153D4F5D" w14:textId="77777777" w:rsidR="00602EB4" w:rsidRDefault="00602EB4" w:rsidP="00BF0AB3">
            <w:pPr>
              <w:pStyle w:val="Table0Normal"/>
              <w:jc w:val="center"/>
            </w:pPr>
            <w:r>
              <w:rPr>
                <w:bCs/>
                <w:szCs w:val="18"/>
              </w:rPr>
              <w:t>0..1</w:t>
            </w:r>
          </w:p>
        </w:tc>
        <w:tc>
          <w:tcPr>
            <w:tcW w:w="3197" w:type="dxa"/>
          </w:tcPr>
          <w:p w14:paraId="6C1A6698" w14:textId="1879F0B1" w:rsidR="00602EB4" w:rsidRPr="005B6ED2" w:rsidRDefault="002E3282" w:rsidP="00BF0AB3">
            <w:pPr>
              <w:pStyle w:val="Table0Normal"/>
              <w:rPr>
                <w:lang w:val="fr-CH"/>
              </w:rPr>
            </w:pPr>
            <w:r w:rsidRPr="005B6ED2">
              <w:rPr>
                <w:bCs/>
                <w:szCs w:val="18"/>
                <w:lang w:val="fr-CH"/>
              </w:rPr>
              <w:t>Coordonnées pour les stages d’o</w:t>
            </w:r>
            <w:r w:rsidR="00EE4759">
              <w:rPr>
                <w:bCs/>
                <w:szCs w:val="18"/>
                <w:lang w:val="fr-CH"/>
              </w:rPr>
              <w:t>r</w:t>
            </w:r>
            <w:r w:rsidRPr="005B6ED2">
              <w:rPr>
                <w:bCs/>
                <w:szCs w:val="18"/>
                <w:lang w:val="fr-CH"/>
              </w:rPr>
              <w:t>ientation (si différentes des coordonnées du lieu de formation)</w:t>
            </w:r>
          </w:p>
        </w:tc>
      </w:tr>
      <w:tr w:rsidR="00602EB4" w:rsidRPr="004708FF" w14:paraId="757F5B07"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B24EAA5" w14:textId="77777777" w:rsidR="00602EB4" w:rsidRDefault="00602EB4" w:rsidP="00BF0AB3">
            <w:pPr>
              <w:pStyle w:val="Table0Normal"/>
              <w:rPr>
                <w:bCs/>
                <w:szCs w:val="18"/>
              </w:rPr>
            </w:pPr>
            <w:r>
              <w:rPr>
                <w:bCs/>
                <w:szCs w:val="18"/>
              </w:rPr>
              <w:t>preApprenticeshipOffer</w:t>
            </w:r>
          </w:p>
        </w:tc>
        <w:tc>
          <w:tcPr>
            <w:tcW w:w="2133" w:type="dxa"/>
          </w:tcPr>
          <w:p w14:paraId="124A8F1D" w14:textId="77777777" w:rsidR="00602EB4" w:rsidRDefault="00602EB4" w:rsidP="00BF0AB3">
            <w:pPr>
              <w:pStyle w:val="Table0Normal"/>
              <w:rPr>
                <w:bCs/>
                <w:szCs w:val="18"/>
              </w:rPr>
            </w:pPr>
            <w:r>
              <w:rPr>
                <w:bCs/>
              </w:rPr>
              <w:t>xs:int (enum)</w:t>
            </w:r>
          </w:p>
        </w:tc>
        <w:tc>
          <w:tcPr>
            <w:tcW w:w="993" w:type="dxa"/>
          </w:tcPr>
          <w:p w14:paraId="516116D6" w14:textId="77777777" w:rsidR="00602EB4" w:rsidRDefault="00602EB4" w:rsidP="00BF0AB3">
            <w:pPr>
              <w:pStyle w:val="Table0Normal"/>
              <w:jc w:val="center"/>
              <w:rPr>
                <w:bCs/>
                <w:szCs w:val="18"/>
              </w:rPr>
            </w:pPr>
            <w:r>
              <w:t>1</w:t>
            </w:r>
          </w:p>
        </w:tc>
        <w:tc>
          <w:tcPr>
            <w:tcW w:w="3197" w:type="dxa"/>
          </w:tcPr>
          <w:p w14:paraId="14B5FEA4" w14:textId="7B9F8C65" w:rsidR="00602EB4" w:rsidRPr="005B6ED2" w:rsidRDefault="00740DBA" w:rsidP="00BF0AB3">
            <w:pPr>
              <w:pStyle w:val="Table0Normal"/>
              <w:keepNext/>
              <w:rPr>
                <w:lang w:val="fr-CH"/>
              </w:rPr>
            </w:pPr>
            <w:r w:rsidRPr="005B6ED2">
              <w:rPr>
                <w:bCs/>
                <w:lang w:val="fr-CH"/>
              </w:rPr>
              <w:t>Offre de préapprentissage</w:t>
            </w:r>
          </w:p>
          <w:p w14:paraId="24F68676" w14:textId="4F8B658D" w:rsidR="00602EB4" w:rsidRPr="005B6ED2" w:rsidRDefault="00602EB4" w:rsidP="00BF0AB3">
            <w:pPr>
              <w:pStyle w:val="Table0Normal"/>
              <w:keepNext/>
              <w:rPr>
                <w:lang w:val="fr-CH"/>
              </w:rPr>
            </w:pPr>
            <w:r w:rsidRPr="005B6ED2">
              <w:rPr>
                <w:bCs/>
                <w:lang w:val="fr-CH"/>
              </w:rPr>
              <w:t xml:space="preserve">1 – </w:t>
            </w:r>
            <w:r w:rsidR="00740DBA" w:rsidRPr="005B6ED2">
              <w:rPr>
                <w:bCs/>
                <w:lang w:val="fr-CH"/>
              </w:rPr>
              <w:t>pas de pré-apprentissage(s)</w:t>
            </w:r>
          </w:p>
          <w:p w14:paraId="20912F24" w14:textId="69CD9C89" w:rsidR="00602EB4" w:rsidRPr="005B6ED2" w:rsidRDefault="00602EB4" w:rsidP="00BF0AB3">
            <w:pPr>
              <w:pStyle w:val="Table0Normal"/>
              <w:keepNext/>
              <w:rPr>
                <w:lang w:val="fr-CH"/>
              </w:rPr>
            </w:pPr>
            <w:r w:rsidRPr="005B6ED2">
              <w:rPr>
                <w:bCs/>
                <w:lang w:val="fr-CH"/>
              </w:rPr>
              <w:t xml:space="preserve">2 – </w:t>
            </w:r>
            <w:r w:rsidR="00740DBA" w:rsidRPr="005B6ED2">
              <w:rPr>
                <w:bCs/>
                <w:lang w:val="fr-CH"/>
              </w:rPr>
              <w:t>préapprentissage, pas de publication</w:t>
            </w:r>
          </w:p>
          <w:p w14:paraId="7CCA3C7C" w14:textId="34DD61C7" w:rsidR="00602EB4" w:rsidRPr="005B6ED2" w:rsidRDefault="00602EB4" w:rsidP="00BF0AB3">
            <w:pPr>
              <w:pStyle w:val="Table0Normal"/>
              <w:keepNext/>
              <w:rPr>
                <w:lang w:val="fr-CH"/>
              </w:rPr>
            </w:pPr>
            <w:r w:rsidRPr="005B6ED2">
              <w:rPr>
                <w:bCs/>
                <w:lang w:val="fr-CH"/>
              </w:rPr>
              <w:t xml:space="preserve">3 – </w:t>
            </w:r>
            <w:r w:rsidR="004708FF" w:rsidRPr="005B6ED2">
              <w:rPr>
                <w:bCs/>
                <w:lang w:val="fr-CH"/>
              </w:rPr>
              <w:t>Préapprentissage avec publication</w:t>
            </w:r>
          </w:p>
        </w:tc>
      </w:tr>
      <w:tr w:rsidR="00602EB4" w:rsidRPr="004708FF" w14:paraId="13589C3A"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1D410A8" w14:textId="77777777" w:rsidR="00602EB4" w:rsidRDefault="00602EB4" w:rsidP="00BF0AB3">
            <w:pPr>
              <w:pStyle w:val="Table0Normal"/>
            </w:pPr>
            <w:r>
              <w:rPr>
                <w:bCs/>
                <w:szCs w:val="18"/>
              </w:rPr>
              <w:t>preApprenticeshipContact</w:t>
            </w:r>
          </w:p>
        </w:tc>
        <w:tc>
          <w:tcPr>
            <w:tcW w:w="2133" w:type="dxa"/>
          </w:tcPr>
          <w:p w14:paraId="2F8FD346" w14:textId="77777777" w:rsidR="00602EB4" w:rsidRDefault="00602EB4" w:rsidP="00BF0AB3">
            <w:pPr>
              <w:pStyle w:val="Table0Normal"/>
            </w:pPr>
            <w:r>
              <w:rPr>
                <w:bCs/>
                <w:szCs w:val="18"/>
              </w:rPr>
              <w:t>trialOrPreApprenticeshipContactType</w:t>
            </w:r>
          </w:p>
        </w:tc>
        <w:tc>
          <w:tcPr>
            <w:tcW w:w="993" w:type="dxa"/>
          </w:tcPr>
          <w:p w14:paraId="3BA900E4" w14:textId="77777777" w:rsidR="00602EB4" w:rsidRDefault="00602EB4" w:rsidP="00BF0AB3">
            <w:pPr>
              <w:pStyle w:val="Table0Normal"/>
              <w:jc w:val="center"/>
            </w:pPr>
            <w:r>
              <w:rPr>
                <w:bCs/>
                <w:szCs w:val="18"/>
              </w:rPr>
              <w:t>0..1</w:t>
            </w:r>
          </w:p>
        </w:tc>
        <w:tc>
          <w:tcPr>
            <w:tcW w:w="3197" w:type="dxa"/>
          </w:tcPr>
          <w:p w14:paraId="5D940A36" w14:textId="6858CEA0" w:rsidR="00602EB4" w:rsidRPr="005B6ED2" w:rsidRDefault="004708FF" w:rsidP="00BF0AB3">
            <w:pPr>
              <w:pStyle w:val="Table0Normal"/>
              <w:rPr>
                <w:lang w:val="fr-CH"/>
              </w:rPr>
            </w:pPr>
            <w:r w:rsidRPr="005B6ED2">
              <w:rPr>
                <w:bCs/>
                <w:szCs w:val="18"/>
                <w:lang w:val="fr-CH"/>
              </w:rPr>
              <w:t>Coordonnées pour les préapprentissages (si différentes des coordonnées du lieu de formation)</w:t>
            </w:r>
          </w:p>
        </w:tc>
      </w:tr>
      <w:tr w:rsidR="008656C2" w:rsidRPr="000C5010" w14:paraId="7AF2CCEA"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525738B" w14:textId="77777777" w:rsidR="00915D37" w:rsidRPr="000C5010" w:rsidRDefault="00193346" w:rsidP="00565972">
            <w:pPr>
              <w:pStyle w:val="Table0Normal"/>
              <w:rPr>
                <w:bCs/>
              </w:rPr>
            </w:pPr>
            <w:r w:rsidRPr="000C5010">
              <w:rPr>
                <w:rFonts w:eastAsia="Arial"/>
                <w:bCs/>
                <w:szCs w:val="18"/>
              </w:rPr>
              <w:t>options</w:t>
            </w:r>
          </w:p>
        </w:tc>
        <w:tc>
          <w:tcPr>
            <w:tcW w:w="2133" w:type="dxa"/>
          </w:tcPr>
          <w:p w14:paraId="58CE660C" w14:textId="77777777" w:rsidR="00915D37" w:rsidRPr="000C5010" w:rsidRDefault="00193346" w:rsidP="00565972">
            <w:pPr>
              <w:pStyle w:val="Table0Normal"/>
            </w:pPr>
            <w:r w:rsidRPr="000C5010">
              <w:rPr>
                <w:rFonts w:eastAsia="Arial"/>
                <w:szCs w:val="18"/>
              </w:rPr>
              <w:t>VETaccreditationOptionsType</w:t>
            </w:r>
          </w:p>
        </w:tc>
        <w:tc>
          <w:tcPr>
            <w:tcW w:w="993" w:type="dxa"/>
          </w:tcPr>
          <w:p w14:paraId="012DD04D" w14:textId="77777777" w:rsidR="00915D37" w:rsidRPr="000C5010" w:rsidRDefault="00193346" w:rsidP="00565972">
            <w:pPr>
              <w:pStyle w:val="Table0Normal"/>
              <w:jc w:val="center"/>
            </w:pPr>
            <w:r w:rsidRPr="000C5010">
              <w:rPr>
                <w:rFonts w:eastAsia="Arial"/>
                <w:szCs w:val="18"/>
              </w:rPr>
              <w:t>1</w:t>
            </w:r>
          </w:p>
        </w:tc>
        <w:tc>
          <w:tcPr>
            <w:tcW w:w="3197" w:type="dxa"/>
          </w:tcPr>
          <w:p w14:paraId="559CC9B3" w14:textId="77777777" w:rsidR="00915D37" w:rsidRPr="000C5010" w:rsidRDefault="00193346" w:rsidP="008916AE">
            <w:pPr>
              <w:pStyle w:val="Table0Normal"/>
              <w:keepNext/>
              <w:rPr>
                <w:bCs/>
              </w:rPr>
            </w:pPr>
            <w:r w:rsidRPr="000C5010">
              <w:rPr>
                <w:rFonts w:eastAsia="Arial"/>
                <w:bCs/>
                <w:szCs w:val="18"/>
              </w:rPr>
              <w:t>Options d’autorisations de former</w:t>
            </w:r>
          </w:p>
        </w:tc>
      </w:tr>
    </w:tbl>
    <w:p w14:paraId="1BE144BC" w14:textId="40AA44A1" w:rsidR="003F7784" w:rsidRPr="000C5010" w:rsidRDefault="003F7784" w:rsidP="003F7784">
      <w:pPr>
        <w:pStyle w:val="Beschriftung"/>
      </w:pPr>
      <w:bookmarkStart w:id="114" w:name="_Toc184893024"/>
      <w:r w:rsidRPr="000C5010">
        <w:t xml:space="preserve">Tableau </w:t>
      </w:r>
      <w:r w:rsidRPr="000C5010">
        <w:fldChar w:fldCharType="begin"/>
      </w:r>
      <w:r w:rsidRPr="000C5010">
        <w:instrText xml:space="preserve"> SEQ Tabelle \* ARABIC </w:instrText>
      </w:r>
      <w:r w:rsidRPr="000C5010">
        <w:fldChar w:fldCharType="separate"/>
      </w:r>
      <w:r w:rsidR="0097511C">
        <w:rPr>
          <w:noProof/>
        </w:rPr>
        <w:t>7</w:t>
      </w:r>
      <w:r w:rsidRPr="000C5010">
        <w:rPr>
          <w:noProof/>
        </w:rPr>
        <w:fldChar w:fldCharType="end"/>
      </w:r>
      <w:r w:rsidRPr="000C5010">
        <w:t>: Définition du type de données «</w:t>
      </w:r>
      <w:r>
        <w:t>VETaccrediationType</w:t>
      </w:r>
      <w:r w:rsidRPr="000C5010">
        <w:t>»</w:t>
      </w:r>
      <w:bookmarkEnd w:id="114"/>
    </w:p>
    <w:p w14:paraId="012100D0" w14:textId="49ABCE9D" w:rsidR="00D75E96" w:rsidRPr="00304184" w:rsidRDefault="00D75E96" w:rsidP="00D75E96">
      <w:pPr>
        <w:pStyle w:val="berschrift2"/>
        <w:pageBreakBefore/>
        <w:rPr>
          <w:lang w:val="fr-CH"/>
        </w:rPr>
      </w:pPr>
      <w:bookmarkStart w:id="115" w:name="_Toc184892929"/>
      <w:r w:rsidRPr="00304184">
        <w:rPr>
          <w:lang w:val="fr-CH"/>
        </w:rPr>
        <w:lastRenderedPageBreak/>
        <w:t>VETaccreditationAndTrainerType (</w:t>
      </w:r>
      <w:r w:rsidR="00865277" w:rsidRPr="00304184">
        <w:rPr>
          <w:lang w:val="fr-CH"/>
        </w:rPr>
        <w:t>données relatives à l'autorisation de form</w:t>
      </w:r>
      <w:r w:rsidR="00865277">
        <w:rPr>
          <w:lang w:val="fr-CH"/>
        </w:rPr>
        <w:t>er</w:t>
      </w:r>
      <w:r w:rsidR="00865277" w:rsidRPr="00304184">
        <w:rPr>
          <w:lang w:val="fr-CH"/>
        </w:rPr>
        <w:t xml:space="preserve"> et au</w:t>
      </w:r>
      <w:r w:rsidR="00865277">
        <w:rPr>
          <w:lang w:val="fr-CH"/>
        </w:rPr>
        <w:t>x</w:t>
      </w:r>
      <w:r w:rsidR="00865277" w:rsidRPr="00304184">
        <w:rPr>
          <w:lang w:val="fr-CH"/>
        </w:rPr>
        <w:t xml:space="preserve"> formateur</w:t>
      </w:r>
      <w:r w:rsidR="00973488">
        <w:rPr>
          <w:lang w:val="fr-CH"/>
        </w:rPr>
        <w:t>s</w:t>
      </w:r>
      <w:r w:rsidR="00267DDE">
        <w:rPr>
          <w:lang w:val="fr-CH"/>
        </w:rPr>
        <w:t>/trices en entreprise</w:t>
      </w:r>
      <w:r w:rsidRPr="00304184">
        <w:rPr>
          <w:lang w:val="fr-CH"/>
        </w:rPr>
        <w:t>)</w:t>
      </w:r>
      <w:bookmarkEnd w:id="115"/>
    </w:p>
    <w:p w14:paraId="6A28E255" w14:textId="1412ED4F" w:rsidR="00D75E96" w:rsidRPr="00304184" w:rsidRDefault="008E2803" w:rsidP="00304184">
      <w:pPr>
        <w:rPr>
          <w:lang w:val="fr-CH"/>
        </w:rPr>
      </w:pPr>
      <w:r w:rsidRPr="008E2803">
        <w:rPr>
          <w:lang w:val="fr-CH"/>
        </w:rPr>
        <w:t xml:space="preserve">Le canton du lieu d'apprentissage communique les formateurs/trices </w:t>
      </w:r>
      <w:r w:rsidR="000D01C8">
        <w:rPr>
          <w:lang w:val="fr-CH"/>
        </w:rPr>
        <w:t>en entreprise</w:t>
      </w:r>
      <w:r w:rsidRPr="008E2803">
        <w:rPr>
          <w:lang w:val="fr-CH"/>
        </w:rPr>
        <w:t xml:space="preserve"> responsables par autorisation de form</w:t>
      </w:r>
      <w:r w:rsidR="000D01C8">
        <w:rPr>
          <w:lang w:val="fr-CH"/>
        </w:rPr>
        <w:t>er</w:t>
      </w:r>
      <w:r w:rsidRPr="008E2803">
        <w:rPr>
          <w:lang w:val="fr-CH"/>
        </w:rPr>
        <w:t xml:space="preserve"> à une ba</w:t>
      </w:r>
      <w:r w:rsidR="000D01C8">
        <w:rPr>
          <w:lang w:val="fr-CH"/>
        </w:rPr>
        <w:t>s</w:t>
      </w:r>
      <w:r w:rsidRPr="008E2803">
        <w:rPr>
          <w:lang w:val="fr-CH"/>
        </w:rPr>
        <w:t xml:space="preserve">e de données centrale ou à d'autres services. </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D75E96" w:rsidRPr="00C05959" w14:paraId="35FC180A" w14:textId="77777777" w:rsidTr="00FA6D04">
        <w:trPr>
          <w:cnfStyle w:val="100000000000" w:firstRow="1" w:lastRow="0" w:firstColumn="0" w:lastColumn="0" w:oddVBand="0" w:evenVBand="0" w:oddHBand="0" w:evenHBand="0" w:firstRowFirstColumn="0" w:firstRowLastColumn="0" w:lastRowFirstColumn="0" w:lastRowLastColumn="0"/>
          <w:tblHeader/>
        </w:trPr>
        <w:tc>
          <w:tcPr>
            <w:tcW w:w="2261" w:type="dxa"/>
          </w:tcPr>
          <w:p w14:paraId="3D7FCE9E" w14:textId="77777777" w:rsidR="00D75E96" w:rsidRPr="00C05959" w:rsidRDefault="00D75E96" w:rsidP="00FA6D04">
            <w:pPr>
              <w:pStyle w:val="Table0Normal"/>
            </w:pPr>
            <w:r>
              <w:t>Element</w:t>
            </w:r>
          </w:p>
        </w:tc>
        <w:tc>
          <w:tcPr>
            <w:tcW w:w="2133" w:type="dxa"/>
          </w:tcPr>
          <w:p w14:paraId="6B264C60" w14:textId="77777777" w:rsidR="00D75E96" w:rsidRPr="00C05959" w:rsidRDefault="00D75E96" w:rsidP="00FA6D04">
            <w:pPr>
              <w:pStyle w:val="Table0Normal"/>
            </w:pPr>
            <w:r>
              <w:t>Datentyp</w:t>
            </w:r>
          </w:p>
        </w:tc>
        <w:tc>
          <w:tcPr>
            <w:tcW w:w="993" w:type="dxa"/>
          </w:tcPr>
          <w:p w14:paraId="374CFBEE" w14:textId="77777777" w:rsidR="00D75E96" w:rsidRPr="00C05959" w:rsidRDefault="00D75E96" w:rsidP="00FA6D04">
            <w:pPr>
              <w:pStyle w:val="Table0Normal"/>
            </w:pPr>
            <w:r w:rsidRPr="00C05959">
              <w:t>Vorkommen</w:t>
            </w:r>
          </w:p>
        </w:tc>
        <w:tc>
          <w:tcPr>
            <w:tcW w:w="3197" w:type="dxa"/>
          </w:tcPr>
          <w:p w14:paraId="1F69B972" w14:textId="77777777" w:rsidR="00D75E96" w:rsidRPr="00C05959" w:rsidRDefault="00D75E96" w:rsidP="00FA6D04">
            <w:pPr>
              <w:pStyle w:val="Table0Normal"/>
            </w:pPr>
            <w:r w:rsidRPr="00C05959">
              <w:t xml:space="preserve">Beschreibung </w:t>
            </w:r>
          </w:p>
        </w:tc>
      </w:tr>
      <w:tr w:rsidR="00D75E96" w:rsidRPr="00C05959" w14:paraId="0E7D874E" w14:textId="77777777" w:rsidTr="00FA6D04">
        <w:trPr>
          <w:cnfStyle w:val="000000100000" w:firstRow="0" w:lastRow="0" w:firstColumn="0" w:lastColumn="0" w:oddVBand="0" w:evenVBand="0" w:oddHBand="1" w:evenHBand="0" w:firstRowFirstColumn="0" w:firstRowLastColumn="0" w:lastRowFirstColumn="0" w:lastRowLastColumn="0"/>
        </w:trPr>
        <w:tc>
          <w:tcPr>
            <w:tcW w:w="2261" w:type="dxa"/>
          </w:tcPr>
          <w:p w14:paraId="2333185E" w14:textId="77777777" w:rsidR="00D75E96" w:rsidRPr="000D2A13" w:rsidRDefault="00D75E96" w:rsidP="00FA6D04">
            <w:pPr>
              <w:pStyle w:val="Table0Normal"/>
              <w:rPr>
                <w:bCs/>
              </w:rPr>
            </w:pPr>
            <w:r>
              <w:rPr>
                <w:bCs/>
              </w:rPr>
              <w:t>canton</w:t>
            </w:r>
          </w:p>
        </w:tc>
        <w:tc>
          <w:tcPr>
            <w:tcW w:w="2133" w:type="dxa"/>
          </w:tcPr>
          <w:p w14:paraId="7A3A94BA" w14:textId="77777777" w:rsidR="00D75E96" w:rsidRPr="000D2A13" w:rsidRDefault="00D75E96" w:rsidP="00FA6D04">
            <w:pPr>
              <w:pStyle w:val="Table0Normal"/>
            </w:pPr>
            <w:r>
              <w:t>eCH-0007:cantonFlAbbreviationType</w:t>
            </w:r>
          </w:p>
        </w:tc>
        <w:tc>
          <w:tcPr>
            <w:tcW w:w="993" w:type="dxa"/>
          </w:tcPr>
          <w:p w14:paraId="3468A7D2" w14:textId="77777777" w:rsidR="00D75E96" w:rsidRDefault="00D75E96" w:rsidP="00FA6D04">
            <w:pPr>
              <w:pStyle w:val="Table0Normal"/>
              <w:jc w:val="center"/>
            </w:pPr>
            <w:r>
              <w:t>1</w:t>
            </w:r>
          </w:p>
        </w:tc>
        <w:tc>
          <w:tcPr>
            <w:tcW w:w="3197" w:type="dxa"/>
          </w:tcPr>
          <w:p w14:paraId="2DFAEDB2" w14:textId="5F85D227" w:rsidR="00D75E96" w:rsidRPr="000D2A13" w:rsidRDefault="005417BE" w:rsidP="00FA6D04">
            <w:pPr>
              <w:pStyle w:val="Table0Normal"/>
              <w:rPr>
                <w:bCs/>
              </w:rPr>
            </w:pPr>
            <w:r>
              <w:rPr>
                <w:lang w:val="fr-CH"/>
              </w:rPr>
              <w:t>C</w:t>
            </w:r>
            <w:r w:rsidRPr="00104DA3">
              <w:rPr>
                <w:lang w:val="fr-CH"/>
              </w:rPr>
              <w:t>anton du lieu d'apprentissage</w:t>
            </w:r>
          </w:p>
        </w:tc>
      </w:tr>
      <w:tr w:rsidR="00D75E96" w:rsidRPr="00C05959" w14:paraId="5C2ABCDD" w14:textId="77777777" w:rsidTr="00FA6D04">
        <w:trPr>
          <w:cnfStyle w:val="000000010000" w:firstRow="0" w:lastRow="0" w:firstColumn="0" w:lastColumn="0" w:oddVBand="0" w:evenVBand="0" w:oddHBand="0" w:evenHBand="1" w:firstRowFirstColumn="0" w:firstRowLastColumn="0" w:lastRowFirstColumn="0" w:lastRowLastColumn="0"/>
        </w:trPr>
        <w:tc>
          <w:tcPr>
            <w:tcW w:w="2261" w:type="dxa"/>
          </w:tcPr>
          <w:p w14:paraId="00BC7350" w14:textId="77777777" w:rsidR="00D75E96" w:rsidRPr="00FD13C5" w:rsidRDefault="00D75E96" w:rsidP="00FA6D04">
            <w:pPr>
              <w:pStyle w:val="Table0Normal"/>
              <w:rPr>
                <w:bCs/>
              </w:rPr>
            </w:pPr>
            <w:r w:rsidRPr="000D2A13">
              <w:rPr>
                <w:bCs/>
              </w:rPr>
              <w:t>prof</w:t>
            </w:r>
            <w:r>
              <w:rPr>
                <w:bCs/>
              </w:rPr>
              <w:t>ession</w:t>
            </w:r>
          </w:p>
        </w:tc>
        <w:tc>
          <w:tcPr>
            <w:tcW w:w="2133" w:type="dxa"/>
          </w:tcPr>
          <w:p w14:paraId="58A06B79" w14:textId="77777777" w:rsidR="00D75E96" w:rsidRPr="00C05959" w:rsidRDefault="00D75E96" w:rsidP="00FA6D04">
            <w:pPr>
              <w:pStyle w:val="Table0Normal"/>
            </w:pPr>
            <w:r w:rsidRPr="000D2A13">
              <w:t>prof</w:t>
            </w:r>
            <w:r>
              <w:t>ession</w:t>
            </w:r>
            <w:r w:rsidRPr="000D2A13">
              <w:t>Type</w:t>
            </w:r>
          </w:p>
        </w:tc>
        <w:tc>
          <w:tcPr>
            <w:tcW w:w="993" w:type="dxa"/>
          </w:tcPr>
          <w:p w14:paraId="1D47EFA1" w14:textId="77777777" w:rsidR="00D75E96" w:rsidRPr="00C05959" w:rsidRDefault="00D75E96" w:rsidP="00FA6D04">
            <w:pPr>
              <w:pStyle w:val="Table0Normal"/>
              <w:jc w:val="center"/>
            </w:pPr>
            <w:r>
              <w:t>1</w:t>
            </w:r>
          </w:p>
        </w:tc>
        <w:tc>
          <w:tcPr>
            <w:tcW w:w="3197" w:type="dxa"/>
          </w:tcPr>
          <w:p w14:paraId="6BC0BD4A" w14:textId="216FA459" w:rsidR="00D75E96" w:rsidRPr="00C05959" w:rsidRDefault="005417BE" w:rsidP="00FA6D04">
            <w:pPr>
              <w:pStyle w:val="Table0Normal"/>
            </w:pPr>
            <w:r>
              <w:rPr>
                <w:bCs/>
              </w:rPr>
              <w:t>Profession</w:t>
            </w:r>
          </w:p>
        </w:tc>
      </w:tr>
      <w:tr w:rsidR="00D75E96" w:rsidRPr="00EC3D88" w14:paraId="0E67BFEE" w14:textId="77777777" w:rsidTr="00FA6D04">
        <w:trPr>
          <w:cnfStyle w:val="000000100000" w:firstRow="0" w:lastRow="0" w:firstColumn="0" w:lastColumn="0" w:oddVBand="0" w:evenVBand="0" w:oddHBand="1" w:evenHBand="0" w:firstRowFirstColumn="0" w:firstRowLastColumn="0" w:lastRowFirstColumn="0" w:lastRowLastColumn="0"/>
        </w:trPr>
        <w:tc>
          <w:tcPr>
            <w:tcW w:w="2261" w:type="dxa"/>
          </w:tcPr>
          <w:p w14:paraId="03E26E0D" w14:textId="77777777" w:rsidR="00D75E96" w:rsidRPr="000D2A13" w:rsidRDefault="00D75E96" w:rsidP="00FA6D04">
            <w:pPr>
              <w:pStyle w:val="Table0Normal"/>
              <w:rPr>
                <w:bCs/>
              </w:rPr>
            </w:pPr>
            <w:r>
              <w:rPr>
                <w:bCs/>
              </w:rPr>
              <w:t>legalUnit</w:t>
            </w:r>
          </w:p>
        </w:tc>
        <w:tc>
          <w:tcPr>
            <w:tcW w:w="2133" w:type="dxa"/>
          </w:tcPr>
          <w:p w14:paraId="20A4AC89" w14:textId="77777777" w:rsidR="00D75E96" w:rsidRDefault="00D75E96" w:rsidP="00FA6D04">
            <w:pPr>
              <w:pStyle w:val="Table0Normal"/>
            </w:pPr>
            <w:r>
              <w:t>legalUnitType</w:t>
            </w:r>
          </w:p>
        </w:tc>
        <w:tc>
          <w:tcPr>
            <w:tcW w:w="993" w:type="dxa"/>
          </w:tcPr>
          <w:p w14:paraId="687BC601" w14:textId="77777777" w:rsidR="00D75E96" w:rsidRDefault="00D75E96" w:rsidP="00FA6D04">
            <w:pPr>
              <w:pStyle w:val="Table0Normal"/>
              <w:jc w:val="center"/>
            </w:pPr>
            <w:r>
              <w:t>1</w:t>
            </w:r>
          </w:p>
        </w:tc>
        <w:tc>
          <w:tcPr>
            <w:tcW w:w="3197" w:type="dxa"/>
          </w:tcPr>
          <w:p w14:paraId="4C723641" w14:textId="77777777" w:rsidR="00EC3D88" w:rsidRPr="00304184" w:rsidRDefault="00EC3D88" w:rsidP="00EC3D88">
            <w:pPr>
              <w:pStyle w:val="Table0Normal"/>
              <w:rPr>
                <w:bCs/>
                <w:lang w:val="fr-CH"/>
              </w:rPr>
            </w:pPr>
            <w:r w:rsidRPr="00304184">
              <w:rPr>
                <w:bCs/>
                <w:lang w:val="fr-CH"/>
              </w:rPr>
              <w:t>Coordonnées de l'entreprise</w:t>
            </w:r>
          </w:p>
          <w:p w14:paraId="04716CCE" w14:textId="5498330E" w:rsidR="00D75E96" w:rsidRPr="00304184" w:rsidRDefault="00EC3D88" w:rsidP="00EC3D88">
            <w:pPr>
              <w:pStyle w:val="Table0Normal"/>
              <w:rPr>
                <w:bCs/>
                <w:lang w:val="fr-CH"/>
              </w:rPr>
            </w:pPr>
            <w:r w:rsidRPr="00304184">
              <w:rPr>
                <w:bCs/>
                <w:lang w:val="fr-CH"/>
              </w:rPr>
              <w:t>Si aucune adresse de contact n'est tenue pour l'entreprise, l'adresse du site de l'entreprise formatrice doit être utilisée.</w:t>
            </w:r>
          </w:p>
        </w:tc>
      </w:tr>
      <w:tr w:rsidR="00D75E96" w:rsidRPr="00C05959" w14:paraId="2CA68708" w14:textId="77777777" w:rsidTr="00FA6D04">
        <w:trPr>
          <w:cnfStyle w:val="000000010000" w:firstRow="0" w:lastRow="0" w:firstColumn="0" w:lastColumn="0" w:oddVBand="0" w:evenVBand="0" w:oddHBand="0" w:evenHBand="1" w:firstRowFirstColumn="0" w:firstRowLastColumn="0" w:lastRowFirstColumn="0" w:lastRowLastColumn="0"/>
        </w:trPr>
        <w:tc>
          <w:tcPr>
            <w:tcW w:w="2261" w:type="dxa"/>
          </w:tcPr>
          <w:p w14:paraId="3D3ABD91" w14:textId="77777777" w:rsidR="00D75E96" w:rsidRDefault="00D75E96" w:rsidP="00FA6D04">
            <w:pPr>
              <w:pStyle w:val="Table0Normal"/>
              <w:rPr>
                <w:bCs/>
              </w:rPr>
            </w:pPr>
            <w:r>
              <w:t>hostCompany</w:t>
            </w:r>
          </w:p>
        </w:tc>
        <w:tc>
          <w:tcPr>
            <w:tcW w:w="2133" w:type="dxa"/>
          </w:tcPr>
          <w:p w14:paraId="11872EAF" w14:textId="77777777" w:rsidR="00D75E96" w:rsidRDefault="00D75E96" w:rsidP="00FA6D04">
            <w:pPr>
              <w:pStyle w:val="Table0Normal"/>
            </w:pPr>
            <w:r>
              <w:t>hostCompanyType</w:t>
            </w:r>
          </w:p>
        </w:tc>
        <w:tc>
          <w:tcPr>
            <w:tcW w:w="993" w:type="dxa"/>
          </w:tcPr>
          <w:p w14:paraId="0A169C3C" w14:textId="77777777" w:rsidR="00D75E96" w:rsidRDefault="00D75E96" w:rsidP="00FA6D04">
            <w:pPr>
              <w:pStyle w:val="Table0Normal"/>
              <w:jc w:val="center"/>
            </w:pPr>
            <w:r>
              <w:t>1</w:t>
            </w:r>
          </w:p>
        </w:tc>
        <w:tc>
          <w:tcPr>
            <w:tcW w:w="3197" w:type="dxa"/>
          </w:tcPr>
          <w:p w14:paraId="2074672A" w14:textId="4AA30C85" w:rsidR="00D75E96" w:rsidRPr="00304184" w:rsidRDefault="00FF3C0B" w:rsidP="00FA6D04">
            <w:pPr>
              <w:pStyle w:val="Table0Normal"/>
              <w:rPr>
                <w:bCs/>
                <w:lang w:val="fr-CH"/>
              </w:rPr>
            </w:pPr>
            <w:r w:rsidRPr="00104DA3">
              <w:rPr>
                <w:bCs/>
                <w:lang w:val="fr-CH"/>
              </w:rPr>
              <w:t>Coordonnées de l'entreprise</w:t>
            </w:r>
            <w:r w:rsidR="008935F5">
              <w:rPr>
                <w:bCs/>
                <w:lang w:val="fr-CH"/>
              </w:rPr>
              <w:t xml:space="preserve"> formatrice</w:t>
            </w:r>
          </w:p>
        </w:tc>
      </w:tr>
      <w:tr w:rsidR="00D75E96" w:rsidRPr="00B34416" w14:paraId="170A1879" w14:textId="77777777" w:rsidTr="00304184">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B971068" w14:textId="6D00152D" w:rsidR="00D75E96" w:rsidRDefault="00D75E96" w:rsidP="00FA6D04">
            <w:pPr>
              <w:pStyle w:val="Table0Normal"/>
              <w:rPr>
                <w:bCs/>
                <w:szCs w:val="18"/>
              </w:rPr>
            </w:pPr>
            <w:r>
              <w:rPr>
                <w:bCs/>
                <w:szCs w:val="18"/>
              </w:rPr>
              <w:t>mainVETtrainer</w:t>
            </w:r>
            <w:r w:rsidR="007C0675">
              <w:rPr>
                <w:bCs/>
                <w:szCs w:val="18"/>
              </w:rPr>
              <w:t>s</w:t>
            </w:r>
          </w:p>
        </w:tc>
        <w:tc>
          <w:tcPr>
            <w:tcW w:w="0" w:type="dxa"/>
          </w:tcPr>
          <w:p w14:paraId="3D5D18BC" w14:textId="77777777" w:rsidR="00D75E96" w:rsidRDefault="00D75E96" w:rsidP="00FA6D04">
            <w:pPr>
              <w:pStyle w:val="Table0Normal"/>
              <w:rPr>
                <w:bCs/>
                <w:szCs w:val="18"/>
              </w:rPr>
            </w:pPr>
            <w:r>
              <w:rPr>
                <w:bCs/>
                <w:szCs w:val="18"/>
              </w:rPr>
              <w:t>mainVETtrainerType</w:t>
            </w:r>
          </w:p>
        </w:tc>
        <w:tc>
          <w:tcPr>
            <w:tcW w:w="0" w:type="dxa"/>
          </w:tcPr>
          <w:p w14:paraId="378AAB8E" w14:textId="77777777" w:rsidR="00D75E96" w:rsidRDefault="00D75E96" w:rsidP="00FA6D04">
            <w:pPr>
              <w:pStyle w:val="Table0Normal"/>
              <w:jc w:val="center"/>
              <w:rPr>
                <w:bCs/>
                <w:szCs w:val="18"/>
              </w:rPr>
            </w:pPr>
            <w:r>
              <w:rPr>
                <w:bCs/>
                <w:szCs w:val="18"/>
              </w:rPr>
              <w:t>1..n</w:t>
            </w:r>
          </w:p>
        </w:tc>
        <w:tc>
          <w:tcPr>
            <w:tcW w:w="0" w:type="dxa"/>
          </w:tcPr>
          <w:p w14:paraId="5DE43675" w14:textId="4708441E" w:rsidR="00D75E96" w:rsidRPr="00304184" w:rsidRDefault="00B34416" w:rsidP="00FA6D04">
            <w:pPr>
              <w:pStyle w:val="Table0Normal"/>
              <w:keepNext/>
              <w:rPr>
                <w:lang w:val="fr-CH"/>
              </w:rPr>
            </w:pPr>
            <w:r w:rsidRPr="00304184">
              <w:rPr>
                <w:lang w:val="fr-CH"/>
              </w:rPr>
              <w:t>Formateurs</w:t>
            </w:r>
            <w:r w:rsidR="0027660F">
              <w:rPr>
                <w:lang w:val="fr-CH"/>
              </w:rPr>
              <w:t>/-trices</w:t>
            </w:r>
            <w:r w:rsidRPr="00304184">
              <w:rPr>
                <w:lang w:val="fr-CH"/>
              </w:rPr>
              <w:t xml:space="preserve"> </w:t>
            </w:r>
            <w:r>
              <w:rPr>
                <w:lang w:val="fr-CH"/>
              </w:rPr>
              <w:t>en entreprise</w:t>
            </w:r>
            <w:r w:rsidRPr="00304184">
              <w:rPr>
                <w:lang w:val="fr-CH"/>
              </w:rPr>
              <w:t xml:space="preserve"> ayant accès à tous les contrats d'apprentissage</w:t>
            </w:r>
            <w:r w:rsidR="008F14EF">
              <w:rPr>
                <w:lang w:val="fr-CH"/>
              </w:rPr>
              <w:t xml:space="preserve"> d</w:t>
            </w:r>
            <w:r w:rsidR="00A75EF3">
              <w:rPr>
                <w:lang w:val="fr-CH"/>
              </w:rPr>
              <w:t>e l’autorisation de former</w:t>
            </w:r>
          </w:p>
        </w:tc>
      </w:tr>
    </w:tbl>
    <w:p w14:paraId="6E40E0F1" w14:textId="66BBCC2E" w:rsidR="00D75E96" w:rsidRPr="00D75E96" w:rsidRDefault="005620F4" w:rsidP="003B0051">
      <w:pPr>
        <w:pStyle w:val="Beschriftung"/>
      </w:pPr>
      <w:bookmarkStart w:id="116" w:name="_Toc184893025"/>
      <w:r w:rsidRPr="000C5010">
        <w:t xml:space="preserve">Tableau </w:t>
      </w:r>
      <w:r w:rsidRPr="000C5010">
        <w:fldChar w:fldCharType="begin"/>
      </w:r>
      <w:r w:rsidRPr="000C5010">
        <w:instrText xml:space="preserve"> SEQ Tabelle \* ARABIC </w:instrText>
      </w:r>
      <w:r w:rsidRPr="000C5010">
        <w:fldChar w:fldCharType="separate"/>
      </w:r>
      <w:r w:rsidR="0097511C">
        <w:rPr>
          <w:noProof/>
        </w:rPr>
        <w:t>8</w:t>
      </w:r>
      <w:r w:rsidRPr="000C5010">
        <w:rPr>
          <w:noProof/>
        </w:rPr>
        <w:fldChar w:fldCharType="end"/>
      </w:r>
      <w:r w:rsidRPr="000C5010">
        <w:t xml:space="preserve">: </w:t>
      </w:r>
      <w:r w:rsidRPr="005620F4">
        <w:t>Définition du type de données «VETaccreditationAndTrainerType»</w:t>
      </w:r>
      <w:bookmarkEnd w:id="116"/>
    </w:p>
    <w:p w14:paraId="195838EC" w14:textId="60613223" w:rsidR="0084710B" w:rsidRPr="000C5010" w:rsidRDefault="00193346" w:rsidP="00324FE8">
      <w:pPr>
        <w:pStyle w:val="berschrift2"/>
        <w:pageBreakBefore/>
      </w:pPr>
      <w:bookmarkStart w:id="117" w:name="_Toc184892930"/>
      <w:r w:rsidRPr="000C5010">
        <w:rPr>
          <w:rFonts w:eastAsia="Arial" w:cs="Times New Roman"/>
          <w:color w:val="000000"/>
          <w:szCs w:val="24"/>
        </w:rPr>
        <w:lastRenderedPageBreak/>
        <w:t>VETaccreditationTerminationType (</w:t>
      </w:r>
      <w:r w:rsidR="00A11C22" w:rsidRPr="002B43F1">
        <w:rPr>
          <w:lang w:val="fr-CH"/>
        </w:rPr>
        <w:t>résiliation de l'autorisation de former</w:t>
      </w:r>
      <w:r w:rsidRPr="000C5010">
        <w:rPr>
          <w:rFonts w:eastAsia="Arial" w:cs="Times New Roman"/>
          <w:color w:val="000000"/>
          <w:szCs w:val="24"/>
        </w:rPr>
        <w:t>)</w:t>
      </w:r>
      <w:bookmarkEnd w:id="117"/>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r w:rsidRPr="000C5010">
              <w:rPr>
                <w:rFonts w:eastAsia="Arial"/>
                <w:bCs/>
                <w:szCs w:val="18"/>
              </w:rPr>
              <w:t>hostCompanyId</w:t>
            </w:r>
          </w:p>
        </w:tc>
        <w:tc>
          <w:tcPr>
            <w:tcW w:w="2146" w:type="dxa"/>
          </w:tcPr>
          <w:p w14:paraId="2C99B0D9" w14:textId="77777777" w:rsidR="0084710B" w:rsidRPr="000C5010" w:rsidRDefault="00193346" w:rsidP="00A927A8">
            <w:pPr>
              <w:pStyle w:val="Table0Normal"/>
              <w:keepNext/>
            </w:pPr>
            <w:r w:rsidRPr="000C5010">
              <w:rPr>
                <w:rFonts w:eastAsia="Arial"/>
                <w:szCs w:val="18"/>
              </w:rPr>
              <w:t>hostCompanyIdType</w:t>
            </w:r>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64882E43"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bCs/>
                <w:szCs w:val="18"/>
              </w:rPr>
              <w:t>2.14</w:t>
            </w:r>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r w:rsidRPr="000C5010">
              <w:rPr>
                <w:rFonts w:eastAsia="Arial"/>
                <w:bCs/>
                <w:szCs w:val="18"/>
              </w:rPr>
              <w:t>profession</w:t>
            </w:r>
          </w:p>
        </w:tc>
        <w:tc>
          <w:tcPr>
            <w:tcW w:w="2146" w:type="dxa"/>
          </w:tcPr>
          <w:p w14:paraId="0AB8016E" w14:textId="77777777" w:rsidR="001248D7" w:rsidRPr="000C5010" w:rsidRDefault="00193346" w:rsidP="00A927A8">
            <w:pPr>
              <w:pStyle w:val="Table0Normal"/>
              <w:keepNext/>
            </w:pPr>
            <w:r w:rsidRPr="000C5010">
              <w:rPr>
                <w:rFonts w:eastAsia="Arial"/>
                <w:szCs w:val="18"/>
              </w:rPr>
              <w:t>professionType</w:t>
            </w:r>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r>
              <w:rPr>
                <w:bCs/>
              </w:rPr>
              <w:t>terminationDate</w:t>
            </w:r>
          </w:p>
        </w:tc>
        <w:tc>
          <w:tcPr>
            <w:tcW w:w="2146" w:type="dxa"/>
          </w:tcPr>
          <w:p w14:paraId="009FD1EF" w14:textId="77777777" w:rsidR="00D32382" w:rsidRPr="000D2A13" w:rsidRDefault="00D32382" w:rsidP="00BF0AB3">
            <w:pPr>
              <w:pStyle w:val="Table0Normal"/>
            </w:pPr>
            <w:r>
              <w:t>xs:date</w:t>
            </w:r>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5AC55AF9" w14:textId="5767922A" w:rsidR="005620F4" w:rsidRPr="000C5010" w:rsidRDefault="005620F4" w:rsidP="005620F4">
      <w:pPr>
        <w:pStyle w:val="Beschriftung"/>
      </w:pPr>
      <w:bookmarkStart w:id="118" w:name="_Toc184893026"/>
      <w:r w:rsidRPr="000C5010">
        <w:t xml:space="preserve">Tableau </w:t>
      </w:r>
      <w:r w:rsidR="00573358" w:rsidRPr="000C5010">
        <w:fldChar w:fldCharType="begin"/>
      </w:r>
      <w:r w:rsidR="00573358" w:rsidRPr="000C5010">
        <w:instrText xml:space="preserve"> SEQ Tabelle \* ARABIC </w:instrText>
      </w:r>
      <w:r w:rsidR="00573358" w:rsidRPr="000C5010">
        <w:fldChar w:fldCharType="separate"/>
      </w:r>
      <w:r w:rsidR="0097511C">
        <w:rPr>
          <w:noProof/>
        </w:rPr>
        <w:t>9</w:t>
      </w:r>
      <w:r w:rsidR="00573358" w:rsidRPr="000C5010">
        <w:rPr>
          <w:noProof/>
        </w:rPr>
        <w:fldChar w:fldCharType="end"/>
      </w:r>
      <w:r w:rsidRPr="000C5010">
        <w:t xml:space="preserve">: </w:t>
      </w:r>
      <w:r w:rsidR="003A2061" w:rsidRPr="00A84431">
        <w:t>Définition du type de données «VETaccreditationTerminationType»</w:t>
      </w:r>
      <w:bookmarkEnd w:id="118"/>
    </w:p>
    <w:p w14:paraId="56D48501" w14:textId="77777777" w:rsidR="0008724B" w:rsidRPr="000C5010" w:rsidRDefault="00193346" w:rsidP="0008724B">
      <w:pPr>
        <w:pStyle w:val="berschrift2"/>
      </w:pPr>
      <w:bookmarkStart w:id="119" w:name="_Toc184892931"/>
      <w:r w:rsidRPr="000C5010">
        <w:rPr>
          <w:rFonts w:eastAsia="Arial" w:cs="Times New Roman"/>
          <w:color w:val="000000"/>
          <w:szCs w:val="24"/>
        </w:rPr>
        <w:t>educationRelationType (contrat de formation)</w:t>
      </w:r>
      <w:bookmarkEnd w:id="119"/>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r w:rsidRPr="000C5010">
              <w:rPr>
                <w:rFonts w:eastAsia="Arial"/>
                <w:bCs/>
                <w:szCs w:val="18"/>
              </w:rPr>
              <w:t>educationRelationId</w:t>
            </w:r>
          </w:p>
        </w:tc>
        <w:tc>
          <w:tcPr>
            <w:tcW w:w="2035" w:type="dxa"/>
          </w:tcPr>
          <w:p w14:paraId="362FAF99" w14:textId="77777777" w:rsidR="0008724B" w:rsidRPr="000C5010" w:rsidRDefault="00193346" w:rsidP="00BD2BBF">
            <w:pPr>
              <w:pStyle w:val="Table0Normal"/>
            </w:pPr>
            <w:r w:rsidRPr="000C5010">
              <w:rPr>
                <w:rFonts w:eastAsia="Arial"/>
                <w:szCs w:val="18"/>
              </w:rPr>
              <w:t>educationRelationIdType</w:t>
            </w:r>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51CED384"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r w:rsidRPr="000C5010">
              <w:rPr>
                <w:rFonts w:eastAsia="Arial"/>
                <w:bCs/>
                <w:szCs w:val="18"/>
              </w:rPr>
              <w:t>apprentice</w:t>
            </w:r>
          </w:p>
        </w:tc>
        <w:tc>
          <w:tcPr>
            <w:tcW w:w="2035" w:type="dxa"/>
          </w:tcPr>
          <w:p w14:paraId="31509C1C" w14:textId="77777777" w:rsidR="0008724B" w:rsidRPr="000C5010" w:rsidRDefault="00193346" w:rsidP="00BD2BBF">
            <w:pPr>
              <w:pStyle w:val="Table0Normal"/>
              <w:rPr>
                <w:bCs/>
              </w:rPr>
            </w:pPr>
            <w:r w:rsidRPr="000C5010">
              <w:rPr>
                <w:rFonts w:eastAsia="Arial"/>
                <w:bCs/>
                <w:szCs w:val="18"/>
              </w:rPr>
              <w:t>apprenticeType</w:t>
            </w:r>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r w:rsidRPr="000C5010">
              <w:rPr>
                <w:rFonts w:eastAsia="Arial"/>
                <w:bCs/>
                <w:szCs w:val="18"/>
              </w:rPr>
              <w:t>educationDetails</w:t>
            </w:r>
          </w:p>
        </w:tc>
        <w:tc>
          <w:tcPr>
            <w:tcW w:w="2035" w:type="dxa"/>
          </w:tcPr>
          <w:p w14:paraId="50F51F46" w14:textId="77777777" w:rsidR="0008724B" w:rsidRPr="000C5010" w:rsidRDefault="00193346" w:rsidP="00BD2BBF">
            <w:pPr>
              <w:pStyle w:val="Table0Normal"/>
            </w:pPr>
            <w:r w:rsidRPr="000C5010">
              <w:rPr>
                <w:rFonts w:eastAsia="Arial"/>
                <w:bCs/>
                <w:szCs w:val="18"/>
              </w:rPr>
              <w:t>educationDetailsType</w:t>
            </w:r>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r w:rsidRPr="000C5010">
              <w:rPr>
                <w:rFonts w:eastAsia="Arial"/>
                <w:bCs/>
                <w:szCs w:val="18"/>
              </w:rPr>
              <w:t>contractPart</w:t>
            </w:r>
          </w:p>
        </w:tc>
        <w:tc>
          <w:tcPr>
            <w:tcW w:w="2035" w:type="dxa"/>
          </w:tcPr>
          <w:p w14:paraId="49E46592" w14:textId="77777777" w:rsidR="0008724B" w:rsidRPr="000C5010" w:rsidRDefault="00193346" w:rsidP="00BD2BBF">
            <w:pPr>
              <w:pStyle w:val="Table0Normal"/>
            </w:pPr>
            <w:r w:rsidRPr="000C5010">
              <w:rPr>
                <w:rFonts w:eastAsia="Arial"/>
                <w:szCs w:val="18"/>
              </w:rPr>
              <w:t>contractPartType</w:t>
            </w:r>
          </w:p>
        </w:tc>
        <w:tc>
          <w:tcPr>
            <w:tcW w:w="958" w:type="dxa"/>
          </w:tcPr>
          <w:p w14:paraId="5A196728" w14:textId="77777777" w:rsidR="0008724B" w:rsidRPr="000C5010" w:rsidRDefault="00193346" w:rsidP="00BD2BBF">
            <w:pPr>
              <w:pStyle w:val="Table0Normal"/>
              <w:jc w:val="center"/>
            </w:pPr>
            <w:r w:rsidRPr="000C5010">
              <w:rPr>
                <w:rFonts w:eastAsia="Arial"/>
                <w:szCs w:val="18"/>
              </w:rPr>
              <w:t>1..n</w:t>
            </w:r>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r w:rsidRPr="000C5010">
              <w:rPr>
                <w:rFonts w:eastAsia="Arial"/>
                <w:bCs/>
                <w:szCs w:val="18"/>
              </w:rPr>
              <w:t>previousEducationRelationId</w:t>
            </w:r>
          </w:p>
        </w:tc>
        <w:tc>
          <w:tcPr>
            <w:tcW w:w="2035" w:type="dxa"/>
          </w:tcPr>
          <w:p w14:paraId="4C87E824" w14:textId="77777777" w:rsidR="0067080A" w:rsidRPr="000C5010" w:rsidRDefault="00193346" w:rsidP="00BD2BBF">
            <w:pPr>
              <w:pStyle w:val="Table0Normal"/>
            </w:pPr>
            <w:r w:rsidRPr="000C5010">
              <w:rPr>
                <w:rFonts w:eastAsia="Arial"/>
                <w:szCs w:val="18"/>
              </w:rPr>
              <w:t>educationRelationIdType</w:t>
            </w:r>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27A08AB9" w:rsidR="0067080A" w:rsidRPr="000C5010" w:rsidRDefault="00193346" w:rsidP="00BD2BBF">
            <w:pPr>
              <w:pStyle w:val="Table0Normal"/>
            </w:pPr>
            <w:r w:rsidRPr="000C5010">
              <w:rPr>
                <w:rFonts w:eastAsia="Arial"/>
                <w:szCs w:val="18"/>
              </w:rPr>
              <w:t>Identificateur du contrat de formation précédent (p. ex. en cas de nouveau contrat de formation suite à une résiliation), voir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r w:rsidRPr="000C5010">
              <w:rPr>
                <w:rFonts w:eastAsia="Arial"/>
                <w:bCs/>
                <w:szCs w:val="18"/>
              </w:rPr>
              <w:t>additionalEducationRelationship</w:t>
            </w:r>
          </w:p>
        </w:tc>
        <w:tc>
          <w:tcPr>
            <w:tcW w:w="2035" w:type="dxa"/>
          </w:tcPr>
          <w:p w14:paraId="15E94797" w14:textId="77777777" w:rsidR="00717FAA" w:rsidRPr="000C5010" w:rsidRDefault="00193346" w:rsidP="00717FAA">
            <w:pPr>
              <w:pStyle w:val="Table0Normal"/>
            </w:pPr>
            <w:r w:rsidRPr="000C5010">
              <w:rPr>
                <w:rFonts w:eastAsia="Arial"/>
                <w:bCs/>
                <w:szCs w:val="18"/>
              </w:rPr>
              <w:t>additionalEducationRelationshipType</w:t>
            </w:r>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r w:rsidRPr="000C5010">
              <w:rPr>
                <w:rFonts w:eastAsia="Arial"/>
                <w:bCs/>
                <w:szCs w:val="18"/>
              </w:rPr>
              <w:t>comment</w:t>
            </w:r>
          </w:p>
        </w:tc>
        <w:tc>
          <w:tcPr>
            <w:tcW w:w="2035" w:type="dxa"/>
          </w:tcPr>
          <w:p w14:paraId="4530A16C" w14:textId="77777777" w:rsidR="0008724B" w:rsidRPr="000C5010" w:rsidRDefault="00193346" w:rsidP="00BD2BBF">
            <w:pPr>
              <w:pStyle w:val="Table0Normal"/>
            </w:pPr>
            <w:r w:rsidRPr="000C5010">
              <w:rPr>
                <w:rFonts w:eastAsia="Arial"/>
                <w:szCs w:val="18"/>
              </w:rPr>
              <w:t>commentType</w:t>
            </w:r>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38D1C16B" w14:textId="039EB5C7" w:rsidR="008916AE" w:rsidRPr="000C5010" w:rsidRDefault="003A2061" w:rsidP="008B6A0E">
      <w:pPr>
        <w:pStyle w:val="Beschriftung"/>
      </w:pPr>
      <w:bookmarkStart w:id="120" w:name="_Toc184893027"/>
      <w:r w:rsidRPr="000C5010">
        <w:t xml:space="preserve">Tableau </w:t>
      </w:r>
      <w:r w:rsidR="00573358" w:rsidRPr="000C5010">
        <w:fldChar w:fldCharType="begin"/>
      </w:r>
      <w:r w:rsidR="00573358" w:rsidRPr="000C5010">
        <w:instrText xml:space="preserve"> SEQ Tabelle \* ARABIC </w:instrText>
      </w:r>
      <w:r w:rsidR="00573358" w:rsidRPr="000C5010">
        <w:fldChar w:fldCharType="separate"/>
      </w:r>
      <w:r w:rsidR="0097511C">
        <w:rPr>
          <w:noProof/>
        </w:rPr>
        <w:t>10</w:t>
      </w:r>
      <w:r w:rsidR="00573358" w:rsidRPr="000C5010">
        <w:rPr>
          <w:noProof/>
        </w:rPr>
        <w:fldChar w:fldCharType="end"/>
      </w:r>
      <w:r w:rsidR="00573358" w:rsidRPr="000C5010">
        <w:t>:</w:t>
      </w:r>
      <w:r w:rsidRPr="000C5010">
        <w:t xml:space="preserve"> </w:t>
      </w:r>
      <w:r w:rsidRPr="003A2061">
        <w:t xml:space="preserve">Définition </w:t>
      </w:r>
      <w:r w:rsidR="00193346" w:rsidRPr="000C5010">
        <w:t>du type de données «educationRelationType»</w:t>
      </w:r>
      <w:bookmarkEnd w:id="120"/>
    </w:p>
    <w:p w14:paraId="2E7CABFD" w14:textId="77777777" w:rsidR="003B0051" w:rsidRDefault="003B0051">
      <w:pPr>
        <w:widowControl/>
        <w:spacing w:after="0" w:line="260" w:lineRule="atLeast"/>
        <w:rPr>
          <w:rFonts w:eastAsia="Arial" w:cs="Times New Roman"/>
          <w:b/>
          <w:bCs/>
          <w:color w:val="000000"/>
          <w:sz w:val="24"/>
          <w:szCs w:val="24"/>
        </w:rPr>
      </w:pPr>
      <w:r>
        <w:rPr>
          <w:rFonts w:eastAsia="Arial" w:cs="Times New Roman"/>
          <w:color w:val="000000"/>
          <w:szCs w:val="24"/>
        </w:rPr>
        <w:br w:type="page"/>
      </w:r>
    </w:p>
    <w:p w14:paraId="7E64FA17" w14:textId="0760FAA8" w:rsidR="0008724B" w:rsidRPr="000C5010" w:rsidRDefault="00193346" w:rsidP="0008724B">
      <w:pPr>
        <w:pStyle w:val="berschrift2"/>
      </w:pPr>
      <w:bookmarkStart w:id="121" w:name="_Toc184892932"/>
      <w:r w:rsidRPr="000C5010">
        <w:rPr>
          <w:rFonts w:eastAsia="Arial" w:cs="Times New Roman"/>
          <w:color w:val="000000"/>
          <w:szCs w:val="24"/>
        </w:rPr>
        <w:lastRenderedPageBreak/>
        <w:t>examAssignmentType (</w:t>
      </w:r>
      <w:r w:rsidR="00663FBF" w:rsidRPr="002B43F1">
        <w:rPr>
          <w:lang w:val="fr-CH"/>
        </w:rPr>
        <w:t>inscription à l'examen</w:t>
      </w:r>
      <w:r w:rsidRPr="000C5010">
        <w:rPr>
          <w:rFonts w:eastAsia="Arial" w:cs="Times New Roman"/>
          <w:color w:val="000000"/>
          <w:szCs w:val="24"/>
        </w:rPr>
        <w:t>)</w:t>
      </w:r>
      <w:bookmarkEnd w:id="121"/>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02"/>
        <w:gridCol w:w="1975"/>
        <w:gridCol w:w="900"/>
        <w:gridCol w:w="4442"/>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r w:rsidRPr="000C5010">
              <w:rPr>
                <w:rFonts w:eastAsia="Arial"/>
                <w:szCs w:val="18"/>
              </w:rPr>
              <w:t>examAssignmentKind</w:t>
            </w:r>
          </w:p>
        </w:tc>
        <w:tc>
          <w:tcPr>
            <w:tcW w:w="0" w:type="auto"/>
          </w:tcPr>
          <w:p w14:paraId="60DD25DA" w14:textId="77777777" w:rsidR="00274D0C" w:rsidRPr="000C5010" w:rsidRDefault="00193346" w:rsidP="00BD2BBF">
            <w:pPr>
              <w:pStyle w:val="Table0Normal"/>
            </w:pPr>
            <w:r w:rsidRPr="000C5010">
              <w:rPr>
                <w:rFonts w:eastAsia="Arial"/>
                <w:szCs w:val="18"/>
              </w:rPr>
              <w:t>examAssignmentKindType</w:t>
            </w:r>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626BB8" w:rsidRPr="000C5010" w14:paraId="465FC39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3C0B123A" w14:textId="51624643" w:rsidR="00626BB8" w:rsidRPr="000C5010" w:rsidRDefault="00626BB8" w:rsidP="00626BB8">
            <w:pPr>
              <w:pStyle w:val="Table0Normal"/>
              <w:rPr>
                <w:rFonts w:eastAsia="Arial"/>
                <w:bCs/>
                <w:szCs w:val="18"/>
              </w:rPr>
            </w:pPr>
            <w:r>
              <w:rPr>
                <w:rFonts w:eastAsia="Arial"/>
                <w:bCs/>
                <w:szCs w:val="18"/>
              </w:rPr>
              <w:t>examCanton</w:t>
            </w:r>
          </w:p>
        </w:tc>
        <w:tc>
          <w:tcPr>
            <w:tcW w:w="0" w:type="auto"/>
          </w:tcPr>
          <w:p w14:paraId="0FC70BD9" w14:textId="10DB63F0" w:rsidR="00626BB8" w:rsidRPr="000C5010" w:rsidRDefault="00626BB8" w:rsidP="00626BB8">
            <w:pPr>
              <w:pStyle w:val="Table0Normal"/>
              <w:rPr>
                <w:rFonts w:eastAsia="Arial"/>
                <w:szCs w:val="18"/>
              </w:rPr>
            </w:pPr>
            <w:r w:rsidRPr="008A6701">
              <w:rPr>
                <w:rFonts w:cs="Arial"/>
              </w:rPr>
              <w:t>eCH-0007:cantonAbbreviationType</w:t>
            </w:r>
          </w:p>
        </w:tc>
        <w:tc>
          <w:tcPr>
            <w:tcW w:w="0" w:type="auto"/>
          </w:tcPr>
          <w:p w14:paraId="621E2FF7" w14:textId="60CECA45" w:rsidR="00626BB8" w:rsidRPr="000C5010" w:rsidRDefault="00626BB8" w:rsidP="00626BB8">
            <w:pPr>
              <w:pStyle w:val="Table0Normal"/>
              <w:jc w:val="center"/>
              <w:rPr>
                <w:rFonts w:eastAsia="Arial"/>
                <w:szCs w:val="18"/>
              </w:rPr>
            </w:pPr>
            <w:r>
              <w:rPr>
                <w:rFonts w:eastAsia="Arial"/>
                <w:szCs w:val="18"/>
              </w:rPr>
              <w:t>1</w:t>
            </w:r>
          </w:p>
        </w:tc>
        <w:tc>
          <w:tcPr>
            <w:tcW w:w="0" w:type="auto"/>
          </w:tcPr>
          <w:p w14:paraId="3B22F00C" w14:textId="5630D3B9" w:rsidR="00626BB8" w:rsidRDefault="00626BB8" w:rsidP="00626BB8">
            <w:pPr>
              <w:pStyle w:val="Table0Normal"/>
              <w:rPr>
                <w:rFonts w:eastAsia="Arial"/>
                <w:szCs w:val="18"/>
              </w:rPr>
            </w:pPr>
            <w:r>
              <w:rPr>
                <w:rFonts w:eastAsia="Arial"/>
                <w:szCs w:val="18"/>
              </w:rPr>
              <w:t>Canton d’examen</w:t>
            </w:r>
          </w:p>
        </w:tc>
      </w:tr>
      <w:tr w:rsidR="00626BB8" w:rsidRPr="000C5010" w14:paraId="657E73E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513897A1" w14:textId="47AE70C0" w:rsidR="00626BB8" w:rsidRPr="000C5010" w:rsidRDefault="00400C91" w:rsidP="00626BB8">
            <w:pPr>
              <w:pStyle w:val="Table0Normal"/>
              <w:rPr>
                <w:rFonts w:eastAsia="Arial"/>
                <w:bCs/>
                <w:szCs w:val="18"/>
              </w:rPr>
            </w:pPr>
            <w:r>
              <w:t>examCommissionId</w:t>
            </w:r>
          </w:p>
        </w:tc>
        <w:tc>
          <w:tcPr>
            <w:tcW w:w="0" w:type="auto"/>
          </w:tcPr>
          <w:p w14:paraId="031DD7CE" w14:textId="1796D624" w:rsidR="00626BB8" w:rsidRPr="000C5010" w:rsidRDefault="00720035" w:rsidP="00626BB8">
            <w:pPr>
              <w:pStyle w:val="Table0Normal"/>
              <w:rPr>
                <w:rFonts w:eastAsia="Arial"/>
                <w:szCs w:val="18"/>
              </w:rPr>
            </w:pPr>
            <w:r>
              <w:t>examCommissionIdType</w:t>
            </w:r>
          </w:p>
        </w:tc>
        <w:tc>
          <w:tcPr>
            <w:tcW w:w="0" w:type="auto"/>
          </w:tcPr>
          <w:p w14:paraId="2AECA4EC" w14:textId="0D4177CC" w:rsidR="00626BB8" w:rsidRPr="000C5010" w:rsidRDefault="00626BB8" w:rsidP="00626BB8">
            <w:pPr>
              <w:pStyle w:val="Table0Normal"/>
              <w:jc w:val="center"/>
              <w:rPr>
                <w:rFonts w:eastAsia="Arial"/>
                <w:szCs w:val="18"/>
              </w:rPr>
            </w:pPr>
            <w:r>
              <w:rPr>
                <w:rFonts w:eastAsia="Arial"/>
                <w:szCs w:val="18"/>
              </w:rPr>
              <w:t>0..1</w:t>
            </w:r>
          </w:p>
        </w:tc>
        <w:tc>
          <w:tcPr>
            <w:tcW w:w="0" w:type="auto"/>
          </w:tcPr>
          <w:p w14:paraId="537FB638" w14:textId="14C1B334" w:rsidR="00626BB8" w:rsidRDefault="00A95159" w:rsidP="00626BB8">
            <w:pPr>
              <w:pStyle w:val="Table0Normal"/>
              <w:rPr>
                <w:rFonts w:eastAsia="Arial"/>
                <w:szCs w:val="18"/>
              </w:rPr>
            </w:pPr>
            <w:r w:rsidRPr="00A95159">
              <w:rPr>
                <w:rFonts w:eastAsia="Arial"/>
                <w:szCs w:val="18"/>
              </w:rPr>
              <w:t>Commission d'examen chargée de l'exécution</w:t>
            </w:r>
          </w:p>
        </w:tc>
      </w:tr>
      <w:tr w:rsidR="00626BB8"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626BB8" w:rsidRPr="000C5010" w:rsidRDefault="00626BB8" w:rsidP="00626BB8">
            <w:pPr>
              <w:pStyle w:val="Table0Normal"/>
              <w:rPr>
                <w:bCs/>
              </w:rPr>
            </w:pPr>
            <w:r w:rsidRPr="000C5010">
              <w:rPr>
                <w:rFonts w:eastAsia="Arial"/>
                <w:bCs/>
                <w:szCs w:val="18"/>
              </w:rPr>
              <w:t>educationRelation</w:t>
            </w:r>
          </w:p>
        </w:tc>
        <w:tc>
          <w:tcPr>
            <w:tcW w:w="0" w:type="auto"/>
            <w:hideMark/>
          </w:tcPr>
          <w:p w14:paraId="6CDF1C8D" w14:textId="780CD433" w:rsidR="00626BB8" w:rsidRPr="000C5010" w:rsidRDefault="00626BB8" w:rsidP="00626BB8">
            <w:pPr>
              <w:pStyle w:val="Table0Normal"/>
            </w:pPr>
            <w:r w:rsidRPr="000C5010">
              <w:rPr>
                <w:rFonts w:eastAsia="Arial"/>
                <w:szCs w:val="18"/>
              </w:rPr>
              <w:t>educationRelationType</w:t>
            </w:r>
          </w:p>
        </w:tc>
        <w:tc>
          <w:tcPr>
            <w:tcW w:w="0" w:type="auto"/>
            <w:hideMark/>
          </w:tcPr>
          <w:p w14:paraId="465748A1" w14:textId="77777777" w:rsidR="00626BB8" w:rsidRPr="000C5010" w:rsidRDefault="00626BB8" w:rsidP="00626BB8">
            <w:pPr>
              <w:pStyle w:val="Table0Normal"/>
              <w:jc w:val="center"/>
            </w:pPr>
            <w:r w:rsidRPr="000C5010">
              <w:rPr>
                <w:rFonts w:eastAsia="Arial"/>
                <w:szCs w:val="18"/>
              </w:rPr>
              <w:t>1</w:t>
            </w:r>
          </w:p>
        </w:tc>
        <w:tc>
          <w:tcPr>
            <w:tcW w:w="0" w:type="auto"/>
            <w:hideMark/>
          </w:tcPr>
          <w:p w14:paraId="1D8A28A0" w14:textId="10EB72AE" w:rsidR="00626BB8" w:rsidRPr="000C5010" w:rsidRDefault="00626BB8" w:rsidP="00626BB8">
            <w:pPr>
              <w:pStyle w:val="Table0Normal"/>
            </w:pPr>
            <w:r>
              <w:rPr>
                <w:rFonts w:eastAsia="Arial"/>
                <w:szCs w:val="18"/>
              </w:rPr>
              <w:t>Contrat</w:t>
            </w:r>
            <w:r w:rsidRPr="000C5010">
              <w:rPr>
                <w:rFonts w:eastAsia="Arial"/>
                <w:szCs w:val="18"/>
              </w:rPr>
              <w:t xml:space="preserve"> de formation</w:t>
            </w:r>
          </w:p>
        </w:tc>
      </w:tr>
      <w:tr w:rsidR="00626BB8"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626BB8" w:rsidRPr="000C5010" w:rsidRDefault="00626BB8" w:rsidP="00626BB8">
            <w:pPr>
              <w:pStyle w:val="Table0Normal"/>
              <w:rPr>
                <w:bCs/>
              </w:rPr>
            </w:pPr>
            <w:r w:rsidRPr="000C5010">
              <w:rPr>
                <w:rFonts w:eastAsia="Arial"/>
                <w:bCs/>
                <w:szCs w:val="18"/>
              </w:rPr>
              <w:t>examCompany</w:t>
            </w:r>
          </w:p>
        </w:tc>
        <w:tc>
          <w:tcPr>
            <w:tcW w:w="0" w:type="auto"/>
          </w:tcPr>
          <w:p w14:paraId="24F7D846" w14:textId="77777777" w:rsidR="00626BB8" w:rsidRPr="000C5010" w:rsidRDefault="00626BB8" w:rsidP="00626BB8">
            <w:pPr>
              <w:pStyle w:val="Table0Normal"/>
            </w:pPr>
            <w:r w:rsidRPr="000C5010">
              <w:rPr>
                <w:rFonts w:eastAsia="Arial"/>
                <w:szCs w:val="18"/>
              </w:rPr>
              <w:t>hostCompanyType</w:t>
            </w:r>
          </w:p>
        </w:tc>
        <w:tc>
          <w:tcPr>
            <w:tcW w:w="0" w:type="auto"/>
            <w:hideMark/>
          </w:tcPr>
          <w:p w14:paraId="5330CC45" w14:textId="77777777" w:rsidR="00626BB8" w:rsidRPr="000C5010" w:rsidRDefault="00626BB8" w:rsidP="00626BB8">
            <w:pPr>
              <w:pStyle w:val="Table0Normal"/>
              <w:jc w:val="center"/>
            </w:pPr>
            <w:r w:rsidRPr="000C5010">
              <w:rPr>
                <w:rFonts w:eastAsia="Arial"/>
                <w:szCs w:val="18"/>
              </w:rPr>
              <w:t>0..1</w:t>
            </w:r>
          </w:p>
        </w:tc>
        <w:tc>
          <w:tcPr>
            <w:tcW w:w="0" w:type="auto"/>
            <w:hideMark/>
          </w:tcPr>
          <w:p w14:paraId="121960EA" w14:textId="77777777" w:rsidR="00626BB8" w:rsidRPr="000C5010" w:rsidRDefault="00626BB8" w:rsidP="00626BB8">
            <w:pPr>
              <w:pStyle w:val="Table0Normal"/>
            </w:pPr>
            <w:r w:rsidRPr="000C5010">
              <w:rPr>
                <w:rFonts w:eastAsia="Arial"/>
                <w:szCs w:val="18"/>
              </w:rPr>
              <w:t>Entreprise d’examen</w:t>
            </w:r>
          </w:p>
          <w:p w14:paraId="72A7AF6C" w14:textId="77777777" w:rsidR="00626BB8" w:rsidRPr="000C5010" w:rsidRDefault="00626BB8" w:rsidP="00626BB8">
            <w:pPr>
              <w:pStyle w:val="Table0Normal"/>
            </w:pPr>
            <w:r w:rsidRPr="000C5010">
              <w:rPr>
                <w:rFonts w:eastAsia="Arial"/>
                <w:szCs w:val="18"/>
              </w:rPr>
              <w:t>Ne doit pas être fourni, p. ex. pour les candidats qui repassent l’examen sans contrat d’apprentissage</w:t>
            </w:r>
          </w:p>
        </w:tc>
      </w:tr>
      <w:tr w:rsidR="00626BB8"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626BB8" w:rsidRPr="000C5010" w:rsidRDefault="00626BB8" w:rsidP="00626BB8">
            <w:pPr>
              <w:pStyle w:val="Table0Normal"/>
              <w:rPr>
                <w:rFonts w:eastAsia="Arial"/>
                <w:bCs/>
                <w:szCs w:val="18"/>
              </w:rPr>
            </w:pPr>
            <w:r>
              <w:rPr>
                <w:bCs/>
              </w:rPr>
              <w:t>repetitionWithoutContract</w:t>
            </w:r>
          </w:p>
        </w:tc>
        <w:tc>
          <w:tcPr>
            <w:tcW w:w="0" w:type="auto"/>
          </w:tcPr>
          <w:p w14:paraId="71A7FCD1" w14:textId="280D1B4C" w:rsidR="00626BB8" w:rsidRPr="000C5010" w:rsidRDefault="00626BB8" w:rsidP="00626BB8">
            <w:pPr>
              <w:pStyle w:val="Table0Normal"/>
              <w:rPr>
                <w:rFonts w:eastAsia="Arial"/>
                <w:szCs w:val="18"/>
              </w:rPr>
            </w:pPr>
            <w:r>
              <w:t>xs:boolean</w:t>
            </w:r>
          </w:p>
        </w:tc>
        <w:tc>
          <w:tcPr>
            <w:tcW w:w="0" w:type="auto"/>
          </w:tcPr>
          <w:p w14:paraId="549AC134" w14:textId="19DCFB38" w:rsidR="00626BB8" w:rsidRPr="000C5010" w:rsidRDefault="00626BB8" w:rsidP="00626BB8">
            <w:pPr>
              <w:pStyle w:val="Table0Normal"/>
              <w:jc w:val="center"/>
              <w:rPr>
                <w:rFonts w:eastAsia="Arial"/>
                <w:szCs w:val="18"/>
              </w:rPr>
            </w:pPr>
            <w:r>
              <w:t>0..1</w:t>
            </w:r>
          </w:p>
        </w:tc>
        <w:tc>
          <w:tcPr>
            <w:tcW w:w="0" w:type="auto"/>
          </w:tcPr>
          <w:p w14:paraId="0A6A62E5" w14:textId="77777777" w:rsidR="00626BB8" w:rsidRPr="005B6ED2" w:rsidRDefault="00626BB8" w:rsidP="00626BB8">
            <w:pPr>
              <w:pStyle w:val="Table0Normal"/>
              <w:rPr>
                <w:lang w:val="fr-CH"/>
              </w:rPr>
            </w:pPr>
            <w:r w:rsidRPr="005B6ED2">
              <w:rPr>
                <w:lang w:val="fr-CH"/>
              </w:rPr>
              <w:t>Répétition sans contrat d'apprentissage</w:t>
            </w:r>
          </w:p>
          <w:p w14:paraId="2E609754" w14:textId="77777777" w:rsidR="00626BB8" w:rsidRPr="005B6ED2" w:rsidRDefault="00626BB8" w:rsidP="00626BB8">
            <w:pPr>
              <w:pStyle w:val="Table0Normal"/>
              <w:rPr>
                <w:lang w:val="fr-CH"/>
              </w:rPr>
            </w:pPr>
            <w:r w:rsidRPr="005B6ED2">
              <w:rPr>
                <w:lang w:val="fr-CH"/>
              </w:rPr>
              <w:t xml:space="preserve">(false : non pertinent/avec contrat d'apprentissage ; </w:t>
            </w:r>
          </w:p>
          <w:p w14:paraId="4FF2DBA7" w14:textId="4A9A3B76" w:rsidR="00626BB8" w:rsidRPr="000C5010" w:rsidRDefault="00626BB8" w:rsidP="00626BB8">
            <w:pPr>
              <w:pStyle w:val="Table0Normal"/>
              <w:rPr>
                <w:rFonts w:eastAsia="Arial"/>
                <w:szCs w:val="18"/>
              </w:rPr>
            </w:pPr>
            <w:r w:rsidRPr="005B6ED2">
              <w:rPr>
                <w:lang w:val="fr-CH"/>
              </w:rPr>
              <w:t>true : répétition sans contrat d'apprentissage)</w:t>
            </w:r>
          </w:p>
        </w:tc>
      </w:tr>
      <w:tr w:rsidR="00626BB8"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626BB8" w:rsidRPr="000C5010" w:rsidRDefault="00626BB8" w:rsidP="00626BB8">
            <w:pPr>
              <w:pStyle w:val="Table0Normal"/>
              <w:rPr>
                <w:bCs/>
              </w:rPr>
            </w:pPr>
            <w:r w:rsidRPr="000C5010">
              <w:rPr>
                <w:rFonts w:eastAsia="Arial"/>
                <w:bCs/>
                <w:szCs w:val="18"/>
              </w:rPr>
              <w:t>examElementInitial</w:t>
            </w:r>
          </w:p>
        </w:tc>
        <w:tc>
          <w:tcPr>
            <w:tcW w:w="0" w:type="auto"/>
            <w:hideMark/>
          </w:tcPr>
          <w:p w14:paraId="4FAE0FA0" w14:textId="77777777" w:rsidR="00626BB8" w:rsidRPr="000C5010" w:rsidRDefault="00626BB8" w:rsidP="00626BB8">
            <w:pPr>
              <w:pStyle w:val="Table0Normal"/>
            </w:pPr>
            <w:r w:rsidRPr="000C5010">
              <w:rPr>
                <w:rFonts w:eastAsia="Arial"/>
                <w:szCs w:val="18"/>
              </w:rPr>
              <w:t>examElementInitialType</w:t>
            </w:r>
          </w:p>
        </w:tc>
        <w:tc>
          <w:tcPr>
            <w:tcW w:w="0" w:type="auto"/>
            <w:hideMark/>
          </w:tcPr>
          <w:p w14:paraId="639A4FCE" w14:textId="77777777" w:rsidR="00626BB8" w:rsidRPr="000C5010" w:rsidRDefault="00626BB8" w:rsidP="00626BB8">
            <w:pPr>
              <w:pStyle w:val="Table0Normal"/>
              <w:jc w:val="center"/>
            </w:pPr>
            <w:r w:rsidRPr="000C5010">
              <w:rPr>
                <w:rFonts w:eastAsia="Arial"/>
                <w:szCs w:val="18"/>
              </w:rPr>
              <w:t>1..n</w:t>
            </w:r>
          </w:p>
        </w:tc>
        <w:tc>
          <w:tcPr>
            <w:tcW w:w="0" w:type="auto"/>
            <w:hideMark/>
          </w:tcPr>
          <w:p w14:paraId="31F47425" w14:textId="77777777" w:rsidR="00626BB8" w:rsidRPr="000C5010" w:rsidRDefault="00626BB8" w:rsidP="00626BB8">
            <w:pPr>
              <w:pStyle w:val="Table0Normal"/>
            </w:pPr>
            <w:r w:rsidRPr="000C5010">
              <w:rPr>
                <w:rFonts w:eastAsia="Arial"/>
                <w:szCs w:val="18"/>
              </w:rPr>
              <w:t>Éléments d’examen concernés</w:t>
            </w:r>
          </w:p>
        </w:tc>
      </w:tr>
      <w:tr w:rsidR="00626BB8"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626BB8" w:rsidRPr="000C5010" w:rsidRDefault="00626BB8" w:rsidP="00626BB8">
            <w:pPr>
              <w:pStyle w:val="Table0Normal"/>
              <w:rPr>
                <w:bCs/>
              </w:rPr>
            </w:pPr>
            <w:r w:rsidRPr="000C5010">
              <w:rPr>
                <w:rFonts w:eastAsia="Arial"/>
                <w:bCs/>
                <w:szCs w:val="18"/>
              </w:rPr>
              <w:t>examPeriod</w:t>
            </w:r>
          </w:p>
        </w:tc>
        <w:tc>
          <w:tcPr>
            <w:tcW w:w="0" w:type="auto"/>
            <w:hideMark/>
          </w:tcPr>
          <w:p w14:paraId="1458E4E5" w14:textId="77777777" w:rsidR="00626BB8" w:rsidRPr="000C5010" w:rsidRDefault="00626BB8" w:rsidP="00626BB8">
            <w:pPr>
              <w:pStyle w:val="Table0Normal"/>
            </w:pPr>
            <w:r w:rsidRPr="000C5010">
              <w:rPr>
                <w:rFonts w:eastAsia="Arial"/>
                <w:szCs w:val="18"/>
              </w:rPr>
              <w:t>xs:int (0, 1, 2, 3)</w:t>
            </w:r>
          </w:p>
        </w:tc>
        <w:tc>
          <w:tcPr>
            <w:tcW w:w="0" w:type="auto"/>
            <w:hideMark/>
          </w:tcPr>
          <w:p w14:paraId="3151E2A2" w14:textId="77777777" w:rsidR="00626BB8" w:rsidRPr="000C5010" w:rsidRDefault="00626BB8" w:rsidP="00626BB8">
            <w:pPr>
              <w:pStyle w:val="Table0Normal"/>
              <w:jc w:val="center"/>
            </w:pPr>
            <w:r w:rsidRPr="000C5010">
              <w:rPr>
                <w:rFonts w:eastAsia="Arial"/>
                <w:szCs w:val="18"/>
              </w:rPr>
              <w:t>1</w:t>
            </w:r>
          </w:p>
        </w:tc>
        <w:tc>
          <w:tcPr>
            <w:tcW w:w="0" w:type="auto"/>
            <w:hideMark/>
          </w:tcPr>
          <w:p w14:paraId="2D703898" w14:textId="77777777" w:rsidR="00626BB8" w:rsidRPr="000C5010" w:rsidRDefault="00626BB8" w:rsidP="00626BB8">
            <w:pPr>
              <w:pStyle w:val="Table0Normal"/>
            </w:pPr>
            <w:r w:rsidRPr="000C5010">
              <w:rPr>
                <w:rFonts w:eastAsia="Arial"/>
                <w:bCs/>
                <w:szCs w:val="18"/>
              </w:rPr>
              <w:t>Période d’examen</w:t>
            </w:r>
          </w:p>
          <w:p w14:paraId="4537ED98" w14:textId="77777777" w:rsidR="00626BB8" w:rsidRPr="000C5010" w:rsidRDefault="00626BB8" w:rsidP="00626BB8">
            <w:pPr>
              <w:pStyle w:val="Table0Normal"/>
            </w:pPr>
            <w:r w:rsidRPr="000C5010">
              <w:rPr>
                <w:rFonts w:eastAsia="Arial"/>
                <w:szCs w:val="18"/>
              </w:rPr>
              <w:t>Code désignation:</w:t>
            </w:r>
          </w:p>
          <w:p w14:paraId="0DA2B9E9" w14:textId="77777777" w:rsidR="00626BB8" w:rsidRPr="000C5010" w:rsidRDefault="00626BB8" w:rsidP="00626BB8">
            <w:pPr>
              <w:pStyle w:val="Table0Normal"/>
            </w:pPr>
            <w:r w:rsidRPr="000C5010">
              <w:rPr>
                <w:rFonts w:eastAsia="Arial"/>
                <w:szCs w:val="18"/>
              </w:rPr>
              <w:t>0 – Printemps</w:t>
            </w:r>
          </w:p>
          <w:p w14:paraId="36C2E361" w14:textId="77777777" w:rsidR="00626BB8" w:rsidRPr="000C5010" w:rsidRDefault="00626BB8" w:rsidP="00626BB8">
            <w:pPr>
              <w:pStyle w:val="Table0Normal"/>
            </w:pPr>
            <w:r w:rsidRPr="000C5010">
              <w:rPr>
                <w:rFonts w:eastAsia="Arial"/>
                <w:szCs w:val="18"/>
              </w:rPr>
              <w:t>1 – Été (valeur par défaut – à définir si la période d’examen n’est pas relevée séparément)</w:t>
            </w:r>
          </w:p>
          <w:p w14:paraId="6D99E1DE" w14:textId="77777777" w:rsidR="00626BB8" w:rsidRPr="000C5010" w:rsidRDefault="00626BB8" w:rsidP="00626BB8">
            <w:pPr>
              <w:pStyle w:val="Table0Normal"/>
            </w:pPr>
            <w:r w:rsidRPr="000C5010">
              <w:rPr>
                <w:rFonts w:eastAsia="Arial"/>
                <w:szCs w:val="18"/>
              </w:rPr>
              <w:t>2 – Automne</w:t>
            </w:r>
          </w:p>
          <w:p w14:paraId="437AF57D" w14:textId="77777777" w:rsidR="00626BB8" w:rsidRPr="000C5010" w:rsidRDefault="00626BB8" w:rsidP="00626BB8">
            <w:pPr>
              <w:pStyle w:val="Table0Normal"/>
            </w:pPr>
            <w:r w:rsidRPr="000C5010">
              <w:rPr>
                <w:rFonts w:eastAsia="Arial"/>
                <w:szCs w:val="18"/>
              </w:rPr>
              <w:t>3 – Hiver</w:t>
            </w:r>
          </w:p>
        </w:tc>
      </w:tr>
      <w:tr w:rsidR="00626BB8"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626BB8" w:rsidRPr="000C5010" w:rsidRDefault="00626BB8" w:rsidP="00626BB8">
            <w:pPr>
              <w:pStyle w:val="Table0Normal"/>
              <w:rPr>
                <w:bCs/>
              </w:rPr>
            </w:pPr>
            <w:r w:rsidRPr="000C5010">
              <w:rPr>
                <w:rFonts w:eastAsia="Arial"/>
                <w:bCs/>
                <w:szCs w:val="18"/>
              </w:rPr>
              <w:t xml:space="preserve">examYear </w:t>
            </w:r>
          </w:p>
        </w:tc>
        <w:tc>
          <w:tcPr>
            <w:tcW w:w="0" w:type="auto"/>
            <w:hideMark/>
          </w:tcPr>
          <w:p w14:paraId="3C11B72F" w14:textId="77777777" w:rsidR="00626BB8" w:rsidRPr="000C5010" w:rsidRDefault="00626BB8" w:rsidP="00626BB8">
            <w:pPr>
              <w:pStyle w:val="Table0Normal"/>
            </w:pPr>
            <w:r w:rsidRPr="000C5010">
              <w:rPr>
                <w:rFonts w:eastAsia="Arial"/>
                <w:szCs w:val="18"/>
              </w:rPr>
              <w:t>xs:gYear</w:t>
            </w:r>
          </w:p>
        </w:tc>
        <w:tc>
          <w:tcPr>
            <w:tcW w:w="0" w:type="auto"/>
            <w:hideMark/>
          </w:tcPr>
          <w:p w14:paraId="0EAD5833" w14:textId="77777777" w:rsidR="00626BB8" w:rsidRPr="000C5010" w:rsidRDefault="00626BB8" w:rsidP="00626BB8">
            <w:pPr>
              <w:pStyle w:val="Table0Normal"/>
              <w:jc w:val="center"/>
            </w:pPr>
            <w:r w:rsidRPr="000C5010">
              <w:rPr>
                <w:rFonts w:eastAsia="Arial"/>
                <w:szCs w:val="18"/>
              </w:rPr>
              <w:t>1</w:t>
            </w:r>
          </w:p>
        </w:tc>
        <w:tc>
          <w:tcPr>
            <w:tcW w:w="0" w:type="auto"/>
            <w:hideMark/>
          </w:tcPr>
          <w:p w14:paraId="2B1D5300" w14:textId="77777777" w:rsidR="00626BB8" w:rsidRPr="000C5010" w:rsidRDefault="00626BB8" w:rsidP="00626BB8">
            <w:pPr>
              <w:pStyle w:val="Table0Normal"/>
            </w:pPr>
            <w:r w:rsidRPr="000C5010">
              <w:rPr>
                <w:rFonts w:eastAsia="Arial"/>
                <w:szCs w:val="18"/>
              </w:rPr>
              <w:t>Année d’examen au format YYYY</w:t>
            </w:r>
          </w:p>
        </w:tc>
      </w:tr>
      <w:tr w:rsidR="00626BB8" w:rsidRPr="000C5010" w14:paraId="1BF81B3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52FB1169" w14:textId="77777777" w:rsidR="00626BB8" w:rsidRPr="000C5010" w:rsidRDefault="00626BB8" w:rsidP="00626BB8">
            <w:pPr>
              <w:pStyle w:val="Table0Normal"/>
              <w:rPr>
                <w:bCs/>
              </w:rPr>
            </w:pPr>
            <w:r w:rsidRPr="000C5010">
              <w:rPr>
                <w:rFonts w:eastAsia="Arial"/>
                <w:bCs/>
                <w:szCs w:val="18"/>
              </w:rPr>
              <w:t>comments</w:t>
            </w:r>
          </w:p>
        </w:tc>
        <w:tc>
          <w:tcPr>
            <w:tcW w:w="0" w:type="auto"/>
            <w:hideMark/>
          </w:tcPr>
          <w:p w14:paraId="04D7D4F8" w14:textId="77777777" w:rsidR="00626BB8" w:rsidRPr="000C5010" w:rsidRDefault="00626BB8" w:rsidP="00626BB8">
            <w:pPr>
              <w:pStyle w:val="Table0Normal"/>
            </w:pPr>
            <w:r w:rsidRPr="000C5010">
              <w:rPr>
                <w:rFonts w:eastAsia="Arial"/>
                <w:szCs w:val="18"/>
              </w:rPr>
              <w:t>commentType</w:t>
            </w:r>
          </w:p>
        </w:tc>
        <w:tc>
          <w:tcPr>
            <w:tcW w:w="0" w:type="auto"/>
            <w:hideMark/>
          </w:tcPr>
          <w:p w14:paraId="6711F02E" w14:textId="77777777" w:rsidR="00626BB8" w:rsidRPr="000C5010" w:rsidRDefault="00626BB8" w:rsidP="00626BB8">
            <w:pPr>
              <w:pStyle w:val="Table0Normal"/>
              <w:jc w:val="center"/>
            </w:pPr>
            <w:r w:rsidRPr="000C5010">
              <w:rPr>
                <w:rFonts w:eastAsia="Arial"/>
                <w:szCs w:val="18"/>
              </w:rPr>
              <w:t>0..1</w:t>
            </w:r>
          </w:p>
        </w:tc>
        <w:tc>
          <w:tcPr>
            <w:tcW w:w="0" w:type="auto"/>
            <w:hideMark/>
          </w:tcPr>
          <w:p w14:paraId="3637F67E" w14:textId="77777777" w:rsidR="00626BB8" w:rsidRPr="000C5010" w:rsidRDefault="00626BB8" w:rsidP="00626BB8">
            <w:pPr>
              <w:pStyle w:val="Table0Normal"/>
              <w:keepNext/>
            </w:pPr>
            <w:r w:rsidRPr="000C5010">
              <w:rPr>
                <w:rFonts w:eastAsia="Arial"/>
                <w:szCs w:val="18"/>
              </w:rPr>
              <w:t>Champ de remarques en texte libre</w:t>
            </w:r>
          </w:p>
        </w:tc>
      </w:tr>
    </w:tbl>
    <w:p w14:paraId="53C0103D" w14:textId="3603882D" w:rsidR="00DB6639" w:rsidRPr="000C5010" w:rsidRDefault="00DB6639" w:rsidP="00DB6639">
      <w:pPr>
        <w:pStyle w:val="Beschriftung"/>
      </w:pPr>
      <w:bookmarkStart w:id="122" w:name="_Toc184893028"/>
      <w:r w:rsidRPr="000C5010">
        <w:t xml:space="preserve">Tableau </w:t>
      </w:r>
      <w:r w:rsidR="00573358" w:rsidRPr="000C5010">
        <w:fldChar w:fldCharType="begin"/>
      </w:r>
      <w:r w:rsidR="00573358" w:rsidRPr="000C5010">
        <w:instrText xml:space="preserve"> SEQ Tabelle \* ARABIC </w:instrText>
      </w:r>
      <w:r w:rsidR="00573358" w:rsidRPr="000C5010">
        <w:fldChar w:fldCharType="separate"/>
      </w:r>
      <w:r w:rsidR="0097511C">
        <w:rPr>
          <w:noProof/>
        </w:rPr>
        <w:t>11</w:t>
      </w:r>
      <w:r w:rsidR="00573358" w:rsidRPr="000C5010">
        <w:rPr>
          <w:noProof/>
        </w:rPr>
        <w:fldChar w:fldCharType="end"/>
      </w:r>
      <w:r w:rsidRPr="000C5010">
        <w:t xml:space="preserve">: </w:t>
      </w:r>
      <w:r w:rsidRPr="00DB6639">
        <w:t>Définition du type de données «examAssignmentType»</w:t>
      </w:r>
      <w:bookmarkEnd w:id="122"/>
    </w:p>
    <w:p w14:paraId="2F7341D9" w14:textId="4207B744" w:rsidR="0008724B" w:rsidRPr="000C5010" w:rsidRDefault="00193346" w:rsidP="00324FE8">
      <w:pPr>
        <w:pStyle w:val="berschrift2"/>
        <w:pageBreakBefore/>
      </w:pPr>
      <w:bookmarkStart w:id="123" w:name="_Toc184892933"/>
      <w:r w:rsidRPr="000C5010">
        <w:rPr>
          <w:rFonts w:eastAsia="Arial" w:cs="Times New Roman"/>
          <w:color w:val="000000"/>
          <w:szCs w:val="24"/>
        </w:rPr>
        <w:lastRenderedPageBreak/>
        <w:t>schoolAttendanceTyp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123"/>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r w:rsidRPr="000C5010">
              <w:rPr>
                <w:rFonts w:eastAsia="Arial"/>
                <w:bCs/>
                <w:szCs w:val="18"/>
              </w:rPr>
              <w:t>educationRelationId</w:t>
            </w:r>
          </w:p>
        </w:tc>
        <w:tc>
          <w:tcPr>
            <w:tcW w:w="2061" w:type="dxa"/>
            <w:hideMark/>
          </w:tcPr>
          <w:p w14:paraId="6B6A8A40" w14:textId="77777777" w:rsidR="0008724B" w:rsidRPr="000C5010" w:rsidRDefault="00193346" w:rsidP="00BD2BBF">
            <w:pPr>
              <w:pStyle w:val="Table0Normal"/>
            </w:pPr>
            <w:r w:rsidRPr="000C5010">
              <w:rPr>
                <w:rFonts w:eastAsia="Arial"/>
                <w:szCs w:val="18"/>
              </w:rPr>
              <w:t>educationRelationIdType</w:t>
            </w:r>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55DEC3E2"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r w:rsidRPr="000C5010">
              <w:rPr>
                <w:rFonts w:eastAsia="Arial"/>
                <w:bCs/>
                <w:szCs w:val="18"/>
              </w:rPr>
              <w:t>canton</w:t>
            </w:r>
          </w:p>
        </w:tc>
        <w:tc>
          <w:tcPr>
            <w:tcW w:w="2061" w:type="dxa"/>
            <w:hideMark/>
          </w:tcPr>
          <w:p w14:paraId="668C3E59" w14:textId="77777777" w:rsidR="0008724B" w:rsidRPr="000C5010" w:rsidRDefault="00193346" w:rsidP="00BD2BBF">
            <w:pPr>
              <w:pStyle w:val="Table0Normal"/>
            </w:pPr>
            <w:r w:rsidRPr="000C5010">
              <w:rPr>
                <w:rFonts w:eastAsia="Arial"/>
                <w:szCs w:val="18"/>
              </w:rPr>
              <w:t>eCH-0007:cantonFlAbbreviationType</w:t>
            </w:r>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r w:rsidRPr="000C5010">
              <w:rPr>
                <w:rFonts w:eastAsia="Arial" w:cs="Arial"/>
                <w:bCs/>
                <w:szCs w:val="18"/>
              </w:rPr>
              <w:t>personIdentification</w:t>
            </w:r>
          </w:p>
        </w:tc>
        <w:tc>
          <w:tcPr>
            <w:tcW w:w="2061" w:type="dxa"/>
            <w:hideMark/>
          </w:tcPr>
          <w:p w14:paraId="6211F6B0" w14:textId="77777777" w:rsidR="0008724B" w:rsidRPr="000C5010" w:rsidRDefault="00193346" w:rsidP="00BD2BBF">
            <w:pPr>
              <w:pStyle w:val="Table0Normal"/>
            </w:pPr>
            <w:r w:rsidRPr="000C5010">
              <w:rPr>
                <w:rFonts w:eastAsia="Arial" w:cs="Arial"/>
                <w:szCs w:val="18"/>
              </w:rPr>
              <w:t>eCH-0044:personIdentificationType</w:t>
            </w:r>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r w:rsidRPr="000C5010">
              <w:rPr>
                <w:rFonts w:eastAsia="Arial"/>
                <w:szCs w:val="18"/>
              </w:rPr>
              <w:t>schoolId</w:t>
            </w:r>
          </w:p>
        </w:tc>
        <w:tc>
          <w:tcPr>
            <w:tcW w:w="2061" w:type="dxa"/>
            <w:hideMark/>
          </w:tcPr>
          <w:p w14:paraId="7283D13C" w14:textId="77777777" w:rsidR="0008724B" w:rsidRPr="000C5010" w:rsidRDefault="00193346" w:rsidP="00BD2BBF">
            <w:pPr>
              <w:pStyle w:val="Table0Normal"/>
            </w:pPr>
            <w:r w:rsidRPr="000C5010">
              <w:rPr>
                <w:rFonts w:eastAsia="Arial"/>
                <w:szCs w:val="18"/>
              </w:rPr>
              <w:t>schoolIdType</w:t>
            </w:r>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4CD4DB52"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97511C">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r>
              <w:t>schoolYearDetails</w:t>
            </w:r>
          </w:p>
        </w:tc>
        <w:tc>
          <w:tcPr>
            <w:tcW w:w="2061" w:type="dxa"/>
          </w:tcPr>
          <w:p w14:paraId="52710B91" w14:textId="7434BA41" w:rsidR="00B7678C" w:rsidRPr="000C5010" w:rsidRDefault="00B7678C" w:rsidP="00B7678C">
            <w:pPr>
              <w:pStyle w:val="Table0Normal"/>
              <w:rPr>
                <w:rFonts w:eastAsia="Arial"/>
                <w:szCs w:val="18"/>
              </w:rPr>
            </w:pPr>
            <w:r>
              <w:t>schoolYearDetailsType</w:t>
            </w:r>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5A137094" w14:textId="5F1CF3CE" w:rsidR="00DB6639" w:rsidRPr="000C5010" w:rsidRDefault="00DB6639" w:rsidP="00DB6639">
      <w:pPr>
        <w:pStyle w:val="Beschriftung"/>
      </w:pPr>
      <w:bookmarkStart w:id="124" w:name="_Toc184893029"/>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2</w:t>
      </w:r>
      <w:r w:rsidR="00A84431" w:rsidRPr="000C5010">
        <w:rPr>
          <w:noProof/>
        </w:rPr>
        <w:fldChar w:fldCharType="end"/>
      </w:r>
      <w:r w:rsidR="00A84431" w:rsidRPr="000C5010">
        <w:t>:</w:t>
      </w:r>
      <w:r w:rsidRPr="000C5010">
        <w:t xml:space="preserve"> </w:t>
      </w:r>
      <w:r w:rsidRPr="00DB6639">
        <w:t>Définition du type de données «</w:t>
      </w:r>
      <w:r w:rsidR="00027E8A">
        <w:t>schoolAttendance</w:t>
      </w:r>
      <w:r w:rsidRPr="00DB6639">
        <w:t>Type»</w:t>
      </w:r>
      <w:bookmarkEnd w:id="124"/>
    </w:p>
    <w:p w14:paraId="38CBA1CA" w14:textId="1FA8F286" w:rsidR="005E31FC" w:rsidRPr="000C5010" w:rsidRDefault="00193346" w:rsidP="003426DE">
      <w:pPr>
        <w:pStyle w:val="berschrift2"/>
      </w:pPr>
      <w:bookmarkStart w:id="125" w:name="_Toc184892934"/>
      <w:r w:rsidRPr="000C5010">
        <w:rPr>
          <w:rFonts w:eastAsia="Arial" w:cs="Times New Roman"/>
          <w:color w:val="000000"/>
          <w:szCs w:val="24"/>
        </w:rPr>
        <w:t>mutationPersonType (</w:t>
      </w:r>
      <w:r w:rsidR="000768E6" w:rsidRPr="002B43F1">
        <w:rPr>
          <w:lang w:val="fr-CH"/>
        </w:rPr>
        <w:t>mutation des données personnelles</w:t>
      </w:r>
      <w:r w:rsidRPr="000C5010">
        <w:rPr>
          <w:rFonts w:eastAsia="Arial" w:cs="Times New Roman"/>
          <w:color w:val="000000"/>
          <w:szCs w:val="24"/>
        </w:rPr>
        <w:t>)</w:t>
      </w:r>
      <w:bookmarkEnd w:id="125"/>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r w:rsidRPr="000C5010">
              <w:rPr>
                <w:rFonts w:eastAsia="Arial"/>
                <w:bCs/>
                <w:szCs w:val="18"/>
              </w:rPr>
              <w:t>mutationApprentice</w:t>
            </w:r>
          </w:p>
        </w:tc>
        <w:tc>
          <w:tcPr>
            <w:tcW w:w="2011" w:type="dxa"/>
            <w:hideMark/>
          </w:tcPr>
          <w:p w14:paraId="0199486C" w14:textId="77777777" w:rsidR="00D63679" w:rsidRPr="000C5010" w:rsidRDefault="00193346" w:rsidP="00BD2BBF">
            <w:pPr>
              <w:pStyle w:val="Table0Normal"/>
            </w:pPr>
            <w:r w:rsidRPr="000C5010">
              <w:rPr>
                <w:rFonts w:eastAsia="Arial"/>
                <w:szCs w:val="18"/>
              </w:rPr>
              <w:t>apprenticeType</w:t>
            </w:r>
          </w:p>
        </w:tc>
        <w:tc>
          <w:tcPr>
            <w:tcW w:w="1502" w:type="dxa"/>
            <w:hideMark/>
          </w:tcPr>
          <w:p w14:paraId="707C181F" w14:textId="77777777" w:rsidR="00D63679" w:rsidRPr="000C5010" w:rsidRDefault="00193346" w:rsidP="00BD2BBF">
            <w:pPr>
              <w:pStyle w:val="Table0Normal"/>
              <w:jc w:val="center"/>
            </w:pPr>
            <w:r w:rsidRPr="000C5010">
              <w:rPr>
                <w:rFonts w:eastAsia="Arial"/>
                <w:szCs w:val="18"/>
              </w:rPr>
              <w:t>0..n</w:t>
            </w:r>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r w:rsidRPr="000C5010">
              <w:rPr>
                <w:rFonts w:eastAsia="Arial"/>
                <w:bCs/>
                <w:szCs w:val="18"/>
              </w:rPr>
              <w:t>mutationVETtrainer</w:t>
            </w:r>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r w:rsidRPr="000C5010">
              <w:rPr>
                <w:rFonts w:eastAsia="Arial"/>
                <w:szCs w:val="18"/>
              </w:rPr>
              <w:t>0..n</w:t>
            </w:r>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r>
              <w:rPr>
                <w:bCs/>
              </w:rPr>
              <w:t>mutationLegalUnit</w:t>
            </w:r>
          </w:p>
        </w:tc>
        <w:tc>
          <w:tcPr>
            <w:tcW w:w="2011" w:type="dxa"/>
          </w:tcPr>
          <w:p w14:paraId="3057D5E2" w14:textId="273E1031" w:rsidR="0011711D" w:rsidRDefault="007160EA" w:rsidP="00BF0AB3">
            <w:pPr>
              <w:pStyle w:val="Table0Normal"/>
              <w:rPr>
                <w:bCs/>
              </w:rPr>
            </w:pPr>
            <w:r>
              <w:rPr>
                <w:bCs/>
              </w:rPr>
              <w:t>legalUnitType</w:t>
            </w:r>
          </w:p>
        </w:tc>
        <w:tc>
          <w:tcPr>
            <w:tcW w:w="1502" w:type="dxa"/>
          </w:tcPr>
          <w:p w14:paraId="34B5151F" w14:textId="77777777" w:rsidR="0011711D" w:rsidRDefault="0011711D" w:rsidP="00BF0AB3">
            <w:pPr>
              <w:pStyle w:val="Table0Normal"/>
              <w:jc w:val="center"/>
            </w:pPr>
            <w:r>
              <w:t>0..n</w:t>
            </w:r>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r>
              <w:rPr>
                <w:bCs/>
              </w:rPr>
              <w:t>mutationHostCompany</w:t>
            </w:r>
          </w:p>
        </w:tc>
        <w:tc>
          <w:tcPr>
            <w:tcW w:w="2011" w:type="dxa"/>
          </w:tcPr>
          <w:p w14:paraId="0E535CF4" w14:textId="51A4D9DF" w:rsidR="005F7151" w:rsidRDefault="005F7151" w:rsidP="005F7151">
            <w:pPr>
              <w:pStyle w:val="Table0Normal"/>
              <w:rPr>
                <w:bCs/>
              </w:rPr>
            </w:pPr>
            <w:r>
              <w:rPr>
                <w:bCs/>
              </w:rPr>
              <w:t>hostCompanyType</w:t>
            </w:r>
          </w:p>
        </w:tc>
        <w:tc>
          <w:tcPr>
            <w:tcW w:w="1502" w:type="dxa"/>
          </w:tcPr>
          <w:p w14:paraId="2F21AE65" w14:textId="3C471162" w:rsidR="005F7151" w:rsidRDefault="005F7151" w:rsidP="005F7151">
            <w:pPr>
              <w:pStyle w:val="Table0Normal"/>
              <w:jc w:val="center"/>
            </w:pPr>
            <w:r>
              <w:t>0..n</w:t>
            </w:r>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15B4A4BD" w14:textId="1E88CDE2" w:rsidR="00027E8A" w:rsidRPr="000C5010" w:rsidRDefault="00027E8A" w:rsidP="00027E8A">
      <w:pPr>
        <w:pStyle w:val="Beschriftung"/>
      </w:pPr>
      <w:bookmarkStart w:id="126" w:name="_Ref103237809"/>
      <w:bookmarkStart w:id="127" w:name="_Ref107574641"/>
      <w:bookmarkStart w:id="128" w:name="_Toc184893030"/>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3</w:t>
      </w:r>
      <w:r w:rsidR="00A84431" w:rsidRPr="000C5010">
        <w:rPr>
          <w:noProof/>
        </w:rPr>
        <w:fldChar w:fldCharType="end"/>
      </w:r>
      <w:r w:rsidRPr="000C5010">
        <w:t xml:space="preserve">: </w:t>
      </w:r>
      <w:r w:rsidRPr="00027E8A">
        <w:t>Définition du type de données «mutationPersonType»</w:t>
      </w:r>
      <w:bookmarkEnd w:id="128"/>
    </w:p>
    <w:p w14:paraId="4A8B4BB9" w14:textId="77777777" w:rsidR="0008724B" w:rsidRPr="000C5010" w:rsidRDefault="00193346" w:rsidP="00324FE8">
      <w:pPr>
        <w:pStyle w:val="berschrift2"/>
        <w:pageBreakBefore/>
      </w:pPr>
      <w:bookmarkStart w:id="129" w:name="_Toc184892935"/>
      <w:r w:rsidRPr="000C5010">
        <w:rPr>
          <w:rFonts w:eastAsia="Arial" w:cs="Times New Roman"/>
          <w:color w:val="000000"/>
          <w:szCs w:val="24"/>
        </w:rPr>
        <w:lastRenderedPageBreak/>
        <w:t>mutationEducationRelationType (mutation de contrat de formation)</w:t>
      </w:r>
      <w:bookmarkEnd w:id="126"/>
      <w:bookmarkEnd w:id="127"/>
      <w:bookmarkEnd w:id="129"/>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8929" w:type="dxa"/>
        <w:tblLayout w:type="fixed"/>
        <w:tblLook w:val="0420" w:firstRow="1" w:lastRow="0" w:firstColumn="0" w:lastColumn="0" w:noHBand="0" w:noVBand="1"/>
      </w:tblPr>
      <w:tblGrid>
        <w:gridCol w:w="2026"/>
        <w:gridCol w:w="2374"/>
        <w:gridCol w:w="1107"/>
        <w:gridCol w:w="3422"/>
      </w:tblGrid>
      <w:tr w:rsidR="008656C2" w:rsidRPr="000C5010" w14:paraId="6E04F45B" w14:textId="77777777" w:rsidTr="00A75A64">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A75A64">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r w:rsidRPr="000C5010">
              <w:rPr>
                <w:rFonts w:eastAsia="Arial"/>
                <w:bCs/>
                <w:szCs w:val="18"/>
              </w:rPr>
              <w:t>educationRelationId</w:t>
            </w:r>
          </w:p>
        </w:tc>
        <w:tc>
          <w:tcPr>
            <w:tcW w:w="2374" w:type="dxa"/>
            <w:hideMark/>
          </w:tcPr>
          <w:p w14:paraId="7E0EE64F" w14:textId="77777777" w:rsidR="0008724B" w:rsidRPr="000C5010" w:rsidRDefault="00193346" w:rsidP="00BD2BBF">
            <w:pPr>
              <w:pStyle w:val="Table0Normal"/>
            </w:pPr>
            <w:r w:rsidRPr="000C5010">
              <w:rPr>
                <w:rFonts w:eastAsia="Arial"/>
                <w:szCs w:val="18"/>
              </w:rPr>
              <w:t>educationRelationIdType</w:t>
            </w:r>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51802143"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8656C2" w:rsidRPr="000C5010" w14:paraId="3F58990B" w14:textId="77777777" w:rsidTr="00A75A64">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r w:rsidRPr="000C5010">
              <w:rPr>
                <w:rFonts w:eastAsia="Arial"/>
                <w:bCs/>
                <w:szCs w:val="18"/>
              </w:rPr>
              <w:t>educationDetails</w:t>
            </w:r>
          </w:p>
        </w:tc>
        <w:tc>
          <w:tcPr>
            <w:tcW w:w="2374" w:type="dxa"/>
            <w:hideMark/>
          </w:tcPr>
          <w:p w14:paraId="6479319F" w14:textId="77777777" w:rsidR="0008724B" w:rsidRPr="000C5010" w:rsidRDefault="00193346" w:rsidP="00BD2BBF">
            <w:pPr>
              <w:pStyle w:val="Table0Normal"/>
              <w:rPr>
                <w:bCs/>
              </w:rPr>
            </w:pPr>
            <w:r w:rsidRPr="000C5010">
              <w:rPr>
                <w:rFonts w:eastAsia="Arial"/>
                <w:bCs/>
                <w:szCs w:val="18"/>
              </w:rPr>
              <w:t>educationDetailsType</w:t>
            </w:r>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A75A64">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r w:rsidRPr="000C5010">
              <w:rPr>
                <w:rFonts w:eastAsia="Arial"/>
                <w:bCs/>
                <w:szCs w:val="18"/>
              </w:rPr>
              <w:t>contractPart</w:t>
            </w:r>
          </w:p>
        </w:tc>
        <w:tc>
          <w:tcPr>
            <w:tcW w:w="2374" w:type="dxa"/>
            <w:hideMark/>
          </w:tcPr>
          <w:p w14:paraId="5FD0A9F1" w14:textId="77777777" w:rsidR="0008724B" w:rsidRPr="000C5010" w:rsidRDefault="00193346" w:rsidP="00BD2BBF">
            <w:pPr>
              <w:pStyle w:val="Table0Normal"/>
              <w:rPr>
                <w:bCs/>
              </w:rPr>
            </w:pPr>
            <w:r w:rsidRPr="000C5010">
              <w:rPr>
                <w:rFonts w:eastAsia="Arial"/>
                <w:szCs w:val="18"/>
              </w:rPr>
              <w:t>contractPartType</w:t>
            </w:r>
          </w:p>
        </w:tc>
        <w:tc>
          <w:tcPr>
            <w:tcW w:w="1107" w:type="dxa"/>
            <w:hideMark/>
          </w:tcPr>
          <w:p w14:paraId="63147617" w14:textId="77777777" w:rsidR="0008724B" w:rsidRPr="000C5010" w:rsidRDefault="00193346" w:rsidP="00BD2BBF">
            <w:pPr>
              <w:pStyle w:val="Table0Normal"/>
              <w:jc w:val="center"/>
            </w:pPr>
            <w:r w:rsidRPr="000C5010">
              <w:rPr>
                <w:rFonts w:eastAsia="Arial"/>
                <w:szCs w:val="18"/>
              </w:rPr>
              <w:t>0..n</w:t>
            </w:r>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A75A64">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r w:rsidRPr="000C5010">
              <w:rPr>
                <w:rFonts w:eastAsia="Arial"/>
                <w:bCs/>
                <w:szCs w:val="18"/>
              </w:rPr>
              <w:t>educationMutationReason</w:t>
            </w:r>
          </w:p>
        </w:tc>
        <w:tc>
          <w:tcPr>
            <w:tcW w:w="2374" w:type="dxa"/>
            <w:hideMark/>
          </w:tcPr>
          <w:p w14:paraId="352087E8" w14:textId="77777777" w:rsidR="0008724B" w:rsidRPr="000C5010" w:rsidRDefault="00193346" w:rsidP="00BD2BBF">
            <w:pPr>
              <w:pStyle w:val="Table0Normal"/>
              <w:rPr>
                <w:bCs/>
              </w:rPr>
            </w:pPr>
            <w:r w:rsidRPr="000C5010">
              <w:rPr>
                <w:rFonts w:eastAsia="Arial"/>
                <w:bCs/>
                <w:szCs w:val="18"/>
              </w:rPr>
              <w:t>educationMutationReasonType</w:t>
            </w:r>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0BE60263"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97511C">
              <w:rPr>
                <w:bCs/>
              </w:rPr>
              <w:t>2.15</w:t>
            </w:r>
            <w:r w:rsidR="00467BB9" w:rsidRPr="000C5010">
              <w:rPr>
                <w:bCs/>
              </w:rPr>
              <w:fldChar w:fldCharType="end"/>
            </w:r>
          </w:p>
        </w:tc>
      </w:tr>
      <w:tr w:rsidR="008656C2" w:rsidRPr="000C5010" w14:paraId="27C2D063" w14:textId="77777777" w:rsidTr="00A75A64">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r w:rsidRPr="000C5010">
              <w:rPr>
                <w:rFonts w:eastAsia="Arial"/>
                <w:bCs/>
                <w:szCs w:val="18"/>
              </w:rPr>
              <w:t>comment</w:t>
            </w:r>
          </w:p>
        </w:tc>
        <w:tc>
          <w:tcPr>
            <w:tcW w:w="2374" w:type="dxa"/>
            <w:hideMark/>
          </w:tcPr>
          <w:p w14:paraId="45FA572E" w14:textId="77777777" w:rsidR="0008724B" w:rsidRPr="000C5010" w:rsidRDefault="00193346" w:rsidP="00BD2BBF">
            <w:pPr>
              <w:pStyle w:val="Table0Normal"/>
              <w:rPr>
                <w:bCs/>
              </w:rPr>
            </w:pPr>
            <w:r w:rsidRPr="000C5010">
              <w:rPr>
                <w:rFonts w:eastAsia="Arial"/>
                <w:bCs/>
                <w:szCs w:val="18"/>
              </w:rPr>
              <w:t>commentType</w:t>
            </w:r>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321B39FB"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r w:rsidR="0097511C" w:rsidRPr="0097511C">
              <w:rPr>
                <w:rFonts w:eastAsia="Arial"/>
                <w:bCs/>
                <w:szCs w:val="18"/>
              </w:rPr>
              <w:t>2.15</w:t>
            </w:r>
            <w:r w:rsidR="00467BB9" w:rsidRPr="000C5010">
              <w:rPr>
                <w:bCs/>
              </w:rPr>
              <w:fldChar w:fldCharType="end"/>
            </w:r>
            <w:r w:rsidRPr="000C5010">
              <w:rPr>
                <w:rFonts w:eastAsia="Arial"/>
                <w:bCs/>
                <w:szCs w:val="18"/>
              </w:rPr>
              <w:t>)</w:t>
            </w:r>
          </w:p>
        </w:tc>
      </w:tr>
    </w:tbl>
    <w:p w14:paraId="68DB6E51" w14:textId="6B8D7D2C" w:rsidR="00A75A64" w:rsidRPr="000C5010" w:rsidRDefault="00A75A64" w:rsidP="00A75A64">
      <w:pPr>
        <w:pStyle w:val="Beschriftung"/>
      </w:pPr>
      <w:bookmarkStart w:id="130" w:name="_Toc184893031"/>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4</w:t>
      </w:r>
      <w:r w:rsidR="00A84431" w:rsidRPr="000C5010">
        <w:rPr>
          <w:noProof/>
        </w:rPr>
        <w:fldChar w:fldCharType="end"/>
      </w:r>
      <w:r w:rsidRPr="000C5010">
        <w:t xml:space="preserve">: </w:t>
      </w:r>
      <w:r w:rsidR="009825B5" w:rsidRPr="009825B5">
        <w:t>Définition du type de données «mutationEducationRelationType»</w:t>
      </w:r>
      <w:bookmarkEnd w:id="130"/>
    </w:p>
    <w:p w14:paraId="4BD37258" w14:textId="0CBF9FB3" w:rsidR="003E2559" w:rsidRPr="00A927A8" w:rsidRDefault="00193346" w:rsidP="0008724B">
      <w:pPr>
        <w:pStyle w:val="berschrift2"/>
        <w:rPr>
          <w:rFonts w:eastAsia="Arial" w:cs="Times New Roman"/>
          <w:color w:val="000000"/>
          <w:szCs w:val="24"/>
        </w:rPr>
      </w:pPr>
      <w:bookmarkStart w:id="131" w:name="_Toc184892936"/>
      <w:r w:rsidRPr="000C5010">
        <w:rPr>
          <w:rFonts w:eastAsia="Arial" w:cs="Times New Roman"/>
          <w:color w:val="000000"/>
          <w:szCs w:val="24"/>
        </w:rPr>
        <w:t>deregistrationFromOrganisationType (désinscription</w:t>
      </w:r>
      <w:r w:rsidRPr="00A927A8">
        <w:rPr>
          <w:rFonts w:eastAsia="Arial" w:cs="Times New Roman"/>
          <w:color w:val="000000"/>
          <w:szCs w:val="24"/>
        </w:rPr>
        <w:t xml:space="preserve"> </w:t>
      </w:r>
      <w:r w:rsidR="00B74C26">
        <w:rPr>
          <w:rFonts w:eastAsia="Arial" w:cs="Times New Roman"/>
          <w:color w:val="000000"/>
          <w:szCs w:val="24"/>
        </w:rPr>
        <w:t xml:space="preserve">d’un personne </w:t>
      </w:r>
      <w:r w:rsidRPr="00A927A8">
        <w:rPr>
          <w:rFonts w:eastAsia="Arial" w:cs="Times New Roman"/>
          <w:color w:val="000000"/>
          <w:szCs w:val="24"/>
        </w:rPr>
        <w:t>d’une organisation)</w:t>
      </w:r>
      <w:bookmarkEnd w:id="131"/>
    </w:p>
    <w:p w14:paraId="09D674B6" w14:textId="519478AD" w:rsidR="00751442" w:rsidRPr="000C5010" w:rsidRDefault="00193346" w:rsidP="00CF04C7">
      <w:r w:rsidRPr="000C5010">
        <w:rPr>
          <w:rFonts w:eastAsia="Arial" w:cs="Times New Roman"/>
        </w:rPr>
        <w:t>Ce type de données est utilisé lorsque les apprentis sont désinscrits d’une organisation (</w:t>
      </w:r>
      <w:r w:rsidR="009B1FF6">
        <w:rPr>
          <w:rFonts w:eastAsia="Arial" w:cs="Times New Roman"/>
        </w:rPr>
        <w:t>commission</w:t>
      </w:r>
      <w:r w:rsidR="009B1FF6" w:rsidRPr="000C5010">
        <w:rPr>
          <w:rFonts w:eastAsia="Arial" w:cs="Times New Roman"/>
        </w:rPr>
        <w:t xml:space="preserve"> </w:t>
      </w:r>
      <w:r w:rsidR="007D1134" w:rsidRPr="000C5010">
        <w:rPr>
          <w:rFonts w:eastAsia="Arial" w:cs="Times New Roman"/>
        </w:rPr>
        <w:t>d</w:t>
      </w:r>
      <w:r w:rsidR="000617B1">
        <w:rPr>
          <w:rFonts w:eastAsia="Arial" w:cs="Times New Roman"/>
        </w:rPr>
        <w:t>’</w:t>
      </w:r>
      <w:r w:rsidR="007D1134" w:rsidRPr="000C5010">
        <w:rPr>
          <w:rFonts w:eastAsia="Arial" w:cs="Times New Roman"/>
        </w:rPr>
        <w:t>examen</w:t>
      </w:r>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8929" w:type="dxa"/>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9825B5">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9825B5">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r w:rsidRPr="000C5010">
              <w:rPr>
                <w:rFonts w:eastAsia="Arial"/>
                <w:bCs/>
                <w:szCs w:val="18"/>
              </w:rPr>
              <w:t>deregistrationDate</w:t>
            </w:r>
          </w:p>
        </w:tc>
        <w:tc>
          <w:tcPr>
            <w:tcW w:w="1843" w:type="dxa"/>
          </w:tcPr>
          <w:p w14:paraId="790D9592" w14:textId="77777777" w:rsidR="00BE5D7E" w:rsidRPr="000C5010" w:rsidRDefault="00193346" w:rsidP="008E2396">
            <w:pPr>
              <w:pStyle w:val="Table0Normal"/>
              <w:keepNext/>
            </w:pPr>
            <w:r w:rsidRPr="000C5010">
              <w:rPr>
                <w:rFonts w:eastAsia="Arial"/>
                <w:szCs w:val="18"/>
              </w:rPr>
              <w:t>xs:date</w:t>
            </w:r>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9825B5">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r w:rsidRPr="000C5010">
              <w:rPr>
                <w:rFonts w:eastAsia="Arial"/>
                <w:bCs/>
                <w:szCs w:val="18"/>
              </w:rPr>
              <w:t>deregistrationKind</w:t>
            </w:r>
          </w:p>
        </w:tc>
        <w:tc>
          <w:tcPr>
            <w:tcW w:w="1843" w:type="dxa"/>
          </w:tcPr>
          <w:p w14:paraId="20F6080B" w14:textId="77777777" w:rsidR="00BE5D7E" w:rsidRPr="000C5010" w:rsidRDefault="00193346" w:rsidP="008E2396">
            <w:pPr>
              <w:pStyle w:val="Table0Normal"/>
              <w:keepNext/>
              <w:rPr>
                <w:bCs/>
              </w:rPr>
            </w:pPr>
            <w:r w:rsidRPr="000C5010">
              <w:rPr>
                <w:rFonts w:eastAsia="Arial"/>
                <w:bCs/>
                <w:szCs w:val="18"/>
              </w:rPr>
              <w:t>xs: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9825B5">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r w:rsidRPr="000C5010">
              <w:rPr>
                <w:rFonts w:eastAsia="Arial"/>
                <w:bCs/>
                <w:szCs w:val="18"/>
              </w:rPr>
              <w:t>contractPartId</w:t>
            </w:r>
          </w:p>
        </w:tc>
        <w:tc>
          <w:tcPr>
            <w:tcW w:w="1843" w:type="dxa"/>
          </w:tcPr>
          <w:p w14:paraId="3903A97E" w14:textId="77777777" w:rsidR="00022AD0" w:rsidRPr="000C5010" w:rsidRDefault="00193346" w:rsidP="008E2396">
            <w:pPr>
              <w:pStyle w:val="Table0Normal"/>
              <w:keepNext/>
              <w:rPr>
                <w:bCs/>
              </w:rPr>
            </w:pPr>
            <w:r w:rsidRPr="000C5010">
              <w:rPr>
                <w:rFonts w:eastAsia="Arial"/>
                <w:bCs/>
                <w:szCs w:val="18"/>
              </w:rPr>
              <w:t>contractPartIdType</w:t>
            </w:r>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01CF5AE2"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r w:rsidRPr="000C5010">
              <w:rPr>
                <w:rFonts w:eastAsia="Arial"/>
                <w:szCs w:val="18"/>
              </w:rPr>
              <w:t>)</w:t>
            </w:r>
          </w:p>
        </w:tc>
      </w:tr>
      <w:tr w:rsidR="008656C2" w:rsidRPr="000C5010" w14:paraId="7181B52F" w14:textId="77777777" w:rsidTr="009825B5">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C5010">
              <w:rPr>
                <w:rFonts w:eastAsia="Arial"/>
                <w:bCs/>
                <w:szCs w:val="18"/>
              </w:rPr>
              <w:t>choice</w:t>
            </w:r>
          </w:p>
        </w:tc>
        <w:tc>
          <w:tcPr>
            <w:tcW w:w="1701" w:type="dxa"/>
          </w:tcPr>
          <w:p w14:paraId="4DF80217" w14:textId="355AD10C" w:rsidR="004D0356" w:rsidRPr="000C5010" w:rsidRDefault="00193346" w:rsidP="008E2396">
            <w:pPr>
              <w:pStyle w:val="Table0Normal"/>
              <w:keepNext/>
              <w:rPr>
                <w:bCs/>
              </w:rPr>
            </w:pPr>
            <w:r w:rsidRPr="000C5010">
              <w:rPr>
                <w:rFonts w:eastAsia="Arial"/>
                <w:bCs/>
                <w:szCs w:val="18"/>
              </w:rPr>
              <w:t>schoolId</w:t>
            </w:r>
          </w:p>
        </w:tc>
        <w:tc>
          <w:tcPr>
            <w:tcW w:w="1843" w:type="dxa"/>
          </w:tcPr>
          <w:p w14:paraId="3E74FD6E" w14:textId="77777777" w:rsidR="004D0356" w:rsidRPr="000C5010" w:rsidRDefault="00193346" w:rsidP="008E2396">
            <w:pPr>
              <w:pStyle w:val="Table0Normal"/>
              <w:keepNext/>
              <w:rPr>
                <w:bCs/>
              </w:rPr>
            </w:pPr>
            <w:r w:rsidRPr="000C5010">
              <w:rPr>
                <w:rFonts w:eastAsia="Arial"/>
                <w:bCs/>
                <w:szCs w:val="18"/>
              </w:rPr>
              <w:t>schoolIdType</w:t>
            </w:r>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0D1DE792" w:rsidR="004D0356" w:rsidRPr="000C5010" w:rsidRDefault="00193346" w:rsidP="008E2396">
            <w:pPr>
              <w:pStyle w:val="Table0Normal"/>
              <w:keepNext/>
              <w:rPr>
                <w:bCs/>
              </w:rPr>
            </w:pPr>
            <w:r w:rsidRPr="000C5010">
              <w:rPr>
                <w:rFonts w:eastAsia="Arial"/>
                <w:bCs/>
                <w:szCs w:val="18"/>
              </w:rPr>
              <w:t>(voir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r w:rsidR="0097511C" w:rsidRPr="0097511C">
              <w:rPr>
                <w:rFonts w:eastAsia="Arial"/>
                <w:bCs/>
                <w:szCs w:val="18"/>
              </w:rPr>
              <w:t>2.14</w:t>
            </w:r>
            <w:r w:rsidRPr="000C5010">
              <w:rPr>
                <w:bCs/>
              </w:rPr>
              <w:fldChar w:fldCharType="end"/>
            </w:r>
            <w:r w:rsidRPr="000C5010">
              <w:rPr>
                <w:rFonts w:eastAsia="Arial"/>
                <w:bCs/>
                <w:szCs w:val="18"/>
              </w:rPr>
              <w:t>)</w:t>
            </w:r>
          </w:p>
        </w:tc>
      </w:tr>
      <w:tr w:rsidR="008656C2" w:rsidRPr="000C5010" w14:paraId="025E0047" w14:textId="77777777" w:rsidTr="009825B5">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r w:rsidRPr="000C5010">
              <w:rPr>
                <w:rFonts w:eastAsia="Arial"/>
                <w:szCs w:val="18"/>
              </w:rPr>
              <w:t>branchCoursesOrganisationId</w:t>
            </w:r>
          </w:p>
        </w:tc>
        <w:tc>
          <w:tcPr>
            <w:tcW w:w="1843" w:type="dxa"/>
          </w:tcPr>
          <w:p w14:paraId="0FBDBAD7" w14:textId="77777777" w:rsidR="004D0356" w:rsidRPr="000C5010" w:rsidRDefault="00193346" w:rsidP="008E2396">
            <w:pPr>
              <w:pStyle w:val="Table0Normal"/>
              <w:keepNext/>
              <w:rPr>
                <w:bCs/>
              </w:rPr>
            </w:pPr>
            <w:r w:rsidRPr="000C5010">
              <w:rPr>
                <w:rFonts w:eastAsia="Arial"/>
                <w:szCs w:val="18"/>
              </w:rPr>
              <w:t>branchCoursesOrganisationIdType</w:t>
            </w:r>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9825B5">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r w:rsidRPr="000C5010">
              <w:rPr>
                <w:rFonts w:eastAsia="Arial"/>
                <w:szCs w:val="18"/>
              </w:rPr>
              <w:t>examCommissionId</w:t>
            </w:r>
          </w:p>
        </w:tc>
        <w:tc>
          <w:tcPr>
            <w:tcW w:w="1843" w:type="dxa"/>
          </w:tcPr>
          <w:p w14:paraId="44386F08" w14:textId="77777777" w:rsidR="004D0356" w:rsidRPr="000C5010" w:rsidRDefault="00193346" w:rsidP="008E2396">
            <w:pPr>
              <w:pStyle w:val="Table0Normal"/>
              <w:keepNext/>
              <w:rPr>
                <w:bCs/>
              </w:rPr>
            </w:pPr>
            <w:r w:rsidRPr="000C5010">
              <w:rPr>
                <w:rFonts w:eastAsia="Arial"/>
                <w:szCs w:val="18"/>
              </w:rPr>
              <w:t>examCommissionIdType</w:t>
            </w:r>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9825B5">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r w:rsidRPr="000C5010">
              <w:rPr>
                <w:rFonts w:eastAsia="Arial"/>
                <w:bCs/>
                <w:szCs w:val="18"/>
              </w:rPr>
              <w:t>comment</w:t>
            </w:r>
          </w:p>
        </w:tc>
        <w:tc>
          <w:tcPr>
            <w:tcW w:w="1843" w:type="dxa"/>
          </w:tcPr>
          <w:p w14:paraId="6AA552E0" w14:textId="77777777" w:rsidR="00410529" w:rsidRPr="000C5010" w:rsidRDefault="00193346" w:rsidP="008E2396">
            <w:pPr>
              <w:pStyle w:val="Table0Normal"/>
              <w:keepNext/>
              <w:rPr>
                <w:bCs/>
              </w:rPr>
            </w:pPr>
            <w:r w:rsidRPr="000C5010">
              <w:rPr>
                <w:rFonts w:eastAsia="Arial"/>
                <w:bCs/>
                <w:szCs w:val="18"/>
              </w:rPr>
              <w:t>commentType</w:t>
            </w:r>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5D07BEE6" w14:textId="53644378" w:rsidR="009825B5" w:rsidRPr="000C5010" w:rsidRDefault="009825B5" w:rsidP="009825B5">
      <w:pPr>
        <w:pStyle w:val="Beschriftung"/>
      </w:pPr>
      <w:bookmarkStart w:id="132" w:name="_Toc184893032"/>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5</w:t>
      </w:r>
      <w:r w:rsidR="00A84431" w:rsidRPr="000C5010">
        <w:rPr>
          <w:noProof/>
        </w:rPr>
        <w:fldChar w:fldCharType="end"/>
      </w:r>
      <w:r w:rsidRPr="000C5010">
        <w:t xml:space="preserve">: </w:t>
      </w:r>
      <w:r w:rsidRPr="009825B5">
        <w:t>Définition du type de données «deregistrationFromOrganisationType»</w:t>
      </w:r>
      <w:bookmarkEnd w:id="132"/>
    </w:p>
    <w:p w14:paraId="259ACF0A" w14:textId="77777777" w:rsidR="0008724B" w:rsidRPr="000D36AA" w:rsidRDefault="00193346" w:rsidP="0008724B">
      <w:pPr>
        <w:pStyle w:val="berschrift2"/>
      </w:pPr>
      <w:bookmarkStart w:id="133" w:name="_Toc184892937"/>
      <w:r w:rsidRPr="000D36AA">
        <w:rPr>
          <w:rFonts w:eastAsia="Arial" w:cs="Times New Roman"/>
          <w:color w:val="000000"/>
          <w:szCs w:val="24"/>
        </w:rPr>
        <w:lastRenderedPageBreak/>
        <w:t>terminationEducationRelationType (résiliation du contrat de formation / contrat d’apprentissage)</w:t>
      </w:r>
      <w:bookmarkEnd w:id="133"/>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8929" w:type="dxa"/>
        <w:tblLayout w:type="fixed"/>
        <w:tblLook w:val="0420" w:firstRow="1" w:lastRow="0" w:firstColumn="0" w:lastColumn="0" w:noHBand="0" w:noVBand="1"/>
      </w:tblPr>
      <w:tblGrid>
        <w:gridCol w:w="1413"/>
        <w:gridCol w:w="1397"/>
        <w:gridCol w:w="795"/>
        <w:gridCol w:w="5324"/>
      </w:tblGrid>
      <w:tr w:rsidR="008656C2" w:rsidRPr="000C5010" w14:paraId="285B6060" w14:textId="77777777" w:rsidTr="00AE1AD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r w:rsidRPr="000C5010">
              <w:rPr>
                <w:rFonts w:eastAsia="Arial"/>
                <w:bCs/>
                <w:szCs w:val="18"/>
              </w:rPr>
              <w:t>educationRelationId</w:t>
            </w:r>
          </w:p>
        </w:tc>
        <w:tc>
          <w:tcPr>
            <w:tcW w:w="1397" w:type="dxa"/>
            <w:hideMark/>
          </w:tcPr>
          <w:p w14:paraId="401E3D7F" w14:textId="77777777" w:rsidR="0008724B" w:rsidRPr="000C5010" w:rsidRDefault="00193346" w:rsidP="00BD2BBF">
            <w:pPr>
              <w:pStyle w:val="Table0Normal"/>
            </w:pPr>
            <w:r w:rsidRPr="000C5010">
              <w:rPr>
                <w:rFonts w:eastAsia="Arial"/>
                <w:szCs w:val="18"/>
              </w:rPr>
              <w:t>educationRelationIdType</w:t>
            </w:r>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051010A6"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97511C">
              <w:t>2.14</w:t>
            </w:r>
            <w:r w:rsidR="005B6104" w:rsidRPr="000C5010">
              <w:fldChar w:fldCharType="end"/>
            </w:r>
          </w:p>
        </w:tc>
      </w:tr>
      <w:tr w:rsidR="008656C2" w:rsidRPr="000C5010" w14:paraId="2855C92A"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r w:rsidRPr="000C5010">
              <w:rPr>
                <w:rFonts w:eastAsia="Arial"/>
                <w:bCs/>
                <w:szCs w:val="18"/>
              </w:rPr>
              <w:t>terminateEducationRelation</w:t>
            </w:r>
          </w:p>
        </w:tc>
        <w:tc>
          <w:tcPr>
            <w:tcW w:w="1397" w:type="dxa"/>
            <w:hideMark/>
          </w:tcPr>
          <w:p w14:paraId="74D488CB" w14:textId="77777777" w:rsidR="0008724B" w:rsidRPr="000C5010" w:rsidRDefault="00193346" w:rsidP="00BD2BBF">
            <w:pPr>
              <w:pStyle w:val="Table0Normal"/>
            </w:pPr>
            <w:r w:rsidRPr="000C5010">
              <w:rPr>
                <w:rFonts w:eastAsia="Arial"/>
                <w:szCs w:val="18"/>
              </w:rPr>
              <w:t>xs:boolean</w:t>
            </w:r>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16DAF532" w:rsidR="0008724B" w:rsidRPr="000C5010" w:rsidRDefault="00193346" w:rsidP="00BD2BBF">
            <w:pPr>
              <w:pStyle w:val="Table0Normal"/>
            </w:pPr>
            <w:r w:rsidRPr="000C5010">
              <w:rPr>
                <w:rFonts w:eastAsia="Arial"/>
                <w:szCs w:val="18"/>
              </w:rPr>
              <w:t xml:space="preserve">Le contrat de formation est-il résilié dans son </w:t>
            </w:r>
            <w:r w:rsidR="008A45D2" w:rsidRPr="000C5010">
              <w:rPr>
                <w:rFonts w:eastAsia="Arial"/>
                <w:szCs w:val="18"/>
              </w:rPr>
              <w:t>intégralité ?</w:t>
            </w:r>
          </w:p>
        </w:tc>
      </w:tr>
      <w:tr w:rsidR="008656C2" w:rsidRPr="000C5010" w14:paraId="2941526B"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r w:rsidRPr="000C5010">
              <w:rPr>
                <w:rFonts w:eastAsia="Arial"/>
                <w:bCs/>
                <w:szCs w:val="18"/>
              </w:rPr>
              <w:t>contractPartId</w:t>
            </w:r>
          </w:p>
        </w:tc>
        <w:tc>
          <w:tcPr>
            <w:tcW w:w="1397" w:type="dxa"/>
            <w:hideMark/>
          </w:tcPr>
          <w:p w14:paraId="4026140C" w14:textId="77777777" w:rsidR="0008724B" w:rsidRPr="000C5010" w:rsidRDefault="00193346" w:rsidP="00BD2BBF">
            <w:pPr>
              <w:pStyle w:val="Table0Normal"/>
            </w:pPr>
            <w:r w:rsidRPr="000C5010">
              <w:rPr>
                <w:rFonts w:eastAsia="Arial"/>
                <w:bCs/>
                <w:szCs w:val="18"/>
              </w:rPr>
              <w:t>contractPartIdType</w:t>
            </w:r>
          </w:p>
        </w:tc>
        <w:tc>
          <w:tcPr>
            <w:tcW w:w="795" w:type="dxa"/>
            <w:hideMark/>
          </w:tcPr>
          <w:p w14:paraId="0FDBEC99" w14:textId="77777777" w:rsidR="0008724B" w:rsidRPr="000C5010" w:rsidRDefault="00193346" w:rsidP="00BD2BBF">
            <w:pPr>
              <w:pStyle w:val="Table0Normal"/>
              <w:jc w:val="center"/>
            </w:pPr>
            <w:r w:rsidRPr="000C5010">
              <w:rPr>
                <w:rFonts w:eastAsia="Arial"/>
                <w:szCs w:val="18"/>
              </w:rPr>
              <w:t>0..n</w:t>
            </w:r>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r w:rsidRPr="000C5010">
              <w:rPr>
                <w:rFonts w:eastAsia="Arial"/>
                <w:szCs w:val="18"/>
              </w:rPr>
              <w:t>contractTerminationDate</w:t>
            </w:r>
          </w:p>
        </w:tc>
        <w:tc>
          <w:tcPr>
            <w:tcW w:w="1397" w:type="dxa"/>
            <w:hideMark/>
          </w:tcPr>
          <w:p w14:paraId="0A140A26" w14:textId="77777777" w:rsidR="0008724B" w:rsidRPr="000C5010" w:rsidRDefault="00193346" w:rsidP="00BD2BBF">
            <w:pPr>
              <w:pStyle w:val="Table0Normal"/>
            </w:pPr>
            <w:r w:rsidRPr="000C5010">
              <w:rPr>
                <w:rFonts w:eastAsia="Arial"/>
                <w:szCs w:val="18"/>
              </w:rPr>
              <w:t>xs:date</w:t>
            </w:r>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r w:rsidR="00AE1AD2" w:rsidRPr="000C5010" w14:paraId="72C27B1D"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tcPr>
          <w:p w14:paraId="7EC9A3E0" w14:textId="2369AAD9" w:rsidR="00AE1AD2" w:rsidRPr="000C5010" w:rsidRDefault="00AE1AD2" w:rsidP="00AE1AD2">
            <w:pPr>
              <w:pStyle w:val="Table0Normal"/>
              <w:rPr>
                <w:rFonts w:eastAsia="Arial"/>
                <w:szCs w:val="18"/>
              </w:rPr>
            </w:pPr>
            <w:r>
              <w:t>educationTerminationReason</w:t>
            </w:r>
          </w:p>
        </w:tc>
        <w:tc>
          <w:tcPr>
            <w:tcW w:w="1397" w:type="dxa"/>
          </w:tcPr>
          <w:p w14:paraId="18A0BE77" w14:textId="27CBFA9C" w:rsidR="00AE1AD2" w:rsidRPr="000C5010" w:rsidRDefault="00AE1AD2" w:rsidP="00AE1AD2">
            <w:pPr>
              <w:pStyle w:val="Table0Normal"/>
              <w:rPr>
                <w:rFonts w:eastAsia="Arial"/>
                <w:szCs w:val="18"/>
              </w:rPr>
            </w:pPr>
            <w:r>
              <w:t>educationTerminationReasonType</w:t>
            </w:r>
          </w:p>
        </w:tc>
        <w:tc>
          <w:tcPr>
            <w:tcW w:w="795" w:type="dxa"/>
          </w:tcPr>
          <w:p w14:paraId="69B798E5" w14:textId="5759F9DA" w:rsidR="00AE1AD2" w:rsidRPr="000C5010" w:rsidRDefault="00AE1AD2" w:rsidP="00AE1AD2">
            <w:pPr>
              <w:pStyle w:val="Table0Normal"/>
              <w:jc w:val="center"/>
              <w:rPr>
                <w:rFonts w:eastAsia="Arial"/>
                <w:szCs w:val="18"/>
              </w:rPr>
            </w:pPr>
            <w:r>
              <w:t>1</w:t>
            </w:r>
          </w:p>
        </w:tc>
        <w:tc>
          <w:tcPr>
            <w:tcW w:w="5324" w:type="dxa"/>
          </w:tcPr>
          <w:p w14:paraId="437175D6" w14:textId="4E5540C1" w:rsidR="00AE1AD2" w:rsidRPr="00B5344E" w:rsidRDefault="008A1911" w:rsidP="00AE1AD2">
            <w:pPr>
              <w:pStyle w:val="Table0Normal"/>
              <w:keepNext/>
              <w:rPr>
                <w:rFonts w:eastAsia="Arial"/>
                <w:bCs/>
                <w:szCs w:val="18"/>
              </w:rPr>
            </w:pPr>
            <w:r w:rsidRPr="00052A2A">
              <w:rPr>
                <w:bCs/>
              </w:rPr>
              <w:t>Motif de résiliation</w:t>
            </w:r>
            <w:r w:rsidR="00AE1AD2" w:rsidRPr="00B5344E">
              <w:rPr>
                <w:bCs/>
              </w:rPr>
              <w:t xml:space="preserve">, </w:t>
            </w:r>
            <w:r w:rsidRPr="00052A2A">
              <w:rPr>
                <w:bCs/>
              </w:rPr>
              <w:t>voir ch</w:t>
            </w:r>
            <w:r w:rsidR="00AE1AD2" w:rsidRPr="00B5344E">
              <w:rPr>
                <w:bCs/>
              </w:rPr>
              <w:t>ap. </w:t>
            </w:r>
            <w:r w:rsidR="00AE1AD2" w:rsidRPr="00E56A29">
              <w:rPr>
                <w:bCs/>
              </w:rPr>
              <w:fldChar w:fldCharType="begin"/>
            </w:r>
            <w:r w:rsidR="00AE1AD2" w:rsidRPr="00B5344E">
              <w:rPr>
                <w:bCs/>
              </w:rPr>
              <w:instrText xml:space="preserve"> REF _Ref176782376 \r \h </w:instrText>
            </w:r>
            <w:r w:rsidR="00AE1AD2" w:rsidRPr="00E56A29">
              <w:rPr>
                <w:bCs/>
              </w:rPr>
              <w:instrText xml:space="preserve"> \* MERGEFORMAT </w:instrText>
            </w:r>
            <w:r w:rsidR="00AE1AD2" w:rsidRPr="00E56A29">
              <w:rPr>
                <w:bCs/>
              </w:rPr>
            </w:r>
            <w:r w:rsidR="00AE1AD2" w:rsidRPr="00E56A29">
              <w:rPr>
                <w:bCs/>
              </w:rPr>
              <w:fldChar w:fldCharType="separate"/>
            </w:r>
            <w:r w:rsidR="0097511C">
              <w:rPr>
                <w:bCs/>
              </w:rPr>
              <w:t>2.16</w:t>
            </w:r>
            <w:r w:rsidR="00AE1AD2" w:rsidRPr="00E56A29">
              <w:rPr>
                <w:bCs/>
              </w:rPr>
              <w:fldChar w:fldCharType="end"/>
            </w:r>
          </w:p>
        </w:tc>
      </w:tr>
    </w:tbl>
    <w:p w14:paraId="19CB1D24" w14:textId="741CB2E5" w:rsidR="009A0198" w:rsidRPr="000C5010" w:rsidRDefault="009A0198" w:rsidP="009A0198">
      <w:pPr>
        <w:pStyle w:val="Beschriftung"/>
      </w:pPr>
      <w:bookmarkStart w:id="134" w:name="_Toc184893033"/>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6</w:t>
      </w:r>
      <w:r w:rsidR="00A84431" w:rsidRPr="000C5010">
        <w:rPr>
          <w:noProof/>
        </w:rPr>
        <w:fldChar w:fldCharType="end"/>
      </w:r>
      <w:r w:rsidRPr="000C5010">
        <w:t xml:space="preserve">: </w:t>
      </w:r>
      <w:r w:rsidRPr="009A0198">
        <w:t>Définition du type de données «terminationEducationRelationType»</w:t>
      </w:r>
      <w:bookmarkEnd w:id="134"/>
    </w:p>
    <w:p w14:paraId="5F1AC311" w14:textId="6B86A0D4" w:rsidR="0008724B" w:rsidRPr="000C5010" w:rsidRDefault="00193346" w:rsidP="0008724B">
      <w:pPr>
        <w:pStyle w:val="berschrift2"/>
      </w:pPr>
      <w:bookmarkStart w:id="135" w:name="_Toc184892938"/>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135"/>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r w:rsidRPr="000C5010">
              <w:rPr>
                <w:rFonts w:eastAsia="Arial"/>
                <w:bCs/>
                <w:szCs w:val="18"/>
              </w:rPr>
              <w:t>educationRelationId</w:t>
            </w:r>
          </w:p>
        </w:tc>
        <w:tc>
          <w:tcPr>
            <w:tcW w:w="1410" w:type="dxa"/>
            <w:hideMark/>
          </w:tcPr>
          <w:p w14:paraId="387EEDD2" w14:textId="77777777" w:rsidR="0008724B" w:rsidRPr="000C5010" w:rsidRDefault="00193346" w:rsidP="00BD2BBF">
            <w:pPr>
              <w:pStyle w:val="Table0Normal"/>
            </w:pPr>
            <w:r w:rsidRPr="000C5010">
              <w:rPr>
                <w:rFonts w:eastAsia="Arial"/>
                <w:szCs w:val="18"/>
              </w:rPr>
              <w:t>educationRelationIdType</w:t>
            </w:r>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2558F0A6"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r>
              <w:rPr>
                <w:bCs/>
              </w:rPr>
              <w:t>profession</w:t>
            </w:r>
          </w:p>
        </w:tc>
        <w:tc>
          <w:tcPr>
            <w:tcW w:w="1410" w:type="dxa"/>
          </w:tcPr>
          <w:p w14:paraId="623F8D5A" w14:textId="77777777" w:rsidR="00680CBB" w:rsidRDefault="00680CBB" w:rsidP="00BF0AB3">
            <w:pPr>
              <w:pStyle w:val="Table0Normal"/>
            </w:pPr>
            <w:r>
              <w:t>professionType</w:t>
            </w:r>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r w:rsidRPr="000C5010">
              <w:rPr>
                <w:rFonts w:eastAsia="Arial"/>
                <w:bCs/>
                <w:szCs w:val="18"/>
              </w:rPr>
              <w:t xml:space="preserve">examYear </w:t>
            </w:r>
          </w:p>
        </w:tc>
        <w:tc>
          <w:tcPr>
            <w:tcW w:w="1410" w:type="dxa"/>
            <w:hideMark/>
          </w:tcPr>
          <w:p w14:paraId="19522BC9" w14:textId="77777777" w:rsidR="0008724B" w:rsidRPr="000C5010" w:rsidRDefault="00193346" w:rsidP="00BD2BBF">
            <w:pPr>
              <w:pStyle w:val="Table0Normal"/>
            </w:pPr>
            <w:r w:rsidRPr="000C5010">
              <w:rPr>
                <w:rFonts w:eastAsia="Arial"/>
                <w:szCs w:val="18"/>
              </w:rPr>
              <w:t>xs:gYear</w:t>
            </w:r>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r w:rsidRPr="000C5010">
              <w:rPr>
                <w:rFonts w:eastAsia="Arial"/>
                <w:bCs/>
                <w:szCs w:val="18"/>
              </w:rPr>
              <w:t>examElementFinal</w:t>
            </w:r>
          </w:p>
        </w:tc>
        <w:tc>
          <w:tcPr>
            <w:tcW w:w="1410" w:type="dxa"/>
            <w:hideMark/>
          </w:tcPr>
          <w:p w14:paraId="4324642C" w14:textId="77777777" w:rsidR="0008724B" w:rsidRPr="000C5010" w:rsidRDefault="00193346" w:rsidP="00BD2BBF">
            <w:pPr>
              <w:pStyle w:val="Table0Normal"/>
            </w:pPr>
            <w:r w:rsidRPr="000C5010">
              <w:rPr>
                <w:rFonts w:eastAsia="Arial"/>
                <w:szCs w:val="18"/>
              </w:rPr>
              <w:t>examElementFinalType</w:t>
            </w:r>
          </w:p>
        </w:tc>
        <w:tc>
          <w:tcPr>
            <w:tcW w:w="853" w:type="dxa"/>
            <w:hideMark/>
          </w:tcPr>
          <w:p w14:paraId="6623C9F1" w14:textId="77777777" w:rsidR="0008724B" w:rsidRPr="000C5010" w:rsidRDefault="00193346" w:rsidP="00BD2BBF">
            <w:pPr>
              <w:pStyle w:val="Table0Normal"/>
              <w:jc w:val="center"/>
            </w:pPr>
            <w:r w:rsidRPr="000C5010">
              <w:rPr>
                <w:rFonts w:eastAsia="Arial"/>
                <w:szCs w:val="18"/>
              </w:rPr>
              <w:t>1..n</w:t>
            </w:r>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3DF0CABF" w14:textId="3ADC55E6" w:rsidR="009A0198" w:rsidRPr="000C5010" w:rsidRDefault="009A0198" w:rsidP="009A0198">
      <w:pPr>
        <w:pStyle w:val="Beschriftung"/>
      </w:pPr>
      <w:bookmarkStart w:id="136" w:name="_Toc184893034"/>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7</w:t>
      </w:r>
      <w:r w:rsidR="00A84431" w:rsidRPr="000C5010">
        <w:rPr>
          <w:noProof/>
        </w:rPr>
        <w:fldChar w:fldCharType="end"/>
      </w:r>
      <w:r w:rsidRPr="000C5010">
        <w:t xml:space="preserve">: </w:t>
      </w:r>
      <w:r w:rsidRPr="009A0198">
        <w:t>Définition du type de données «QPgradesType»</w:t>
      </w:r>
      <w:bookmarkEnd w:id="136"/>
    </w:p>
    <w:p w14:paraId="7733A565" w14:textId="42C7A100" w:rsidR="001A63C5" w:rsidRPr="009F5B6C" w:rsidRDefault="001A63C5" w:rsidP="00324FE8">
      <w:pPr>
        <w:pStyle w:val="berschrift2"/>
        <w:pageBreakBefore/>
        <w:rPr>
          <w:lang w:val="fr-CH"/>
        </w:rPr>
      </w:pPr>
      <w:bookmarkStart w:id="137" w:name="_Toc184892939"/>
      <w:r w:rsidRPr="009F5B6C">
        <w:rPr>
          <w:lang w:val="fr-CH"/>
        </w:rPr>
        <w:lastRenderedPageBreak/>
        <w:t>QPgradesResponseType (</w:t>
      </w:r>
      <w:r w:rsidR="001262FB" w:rsidRPr="009F5B6C">
        <w:rPr>
          <w:lang w:val="fr-CH"/>
        </w:rPr>
        <w:t>Réponse aux notes de la PQ</w:t>
      </w:r>
      <w:r w:rsidRPr="009F5B6C">
        <w:rPr>
          <w:lang w:val="fr-CH"/>
        </w:rPr>
        <w:t>)</w:t>
      </w:r>
      <w:bookmarkEnd w:id="137"/>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r>
              <w:rPr>
                <w:bCs/>
              </w:rPr>
              <w:t>educationRelationId</w:t>
            </w:r>
          </w:p>
        </w:tc>
        <w:tc>
          <w:tcPr>
            <w:tcW w:w="2835" w:type="dxa"/>
            <w:hideMark/>
          </w:tcPr>
          <w:p w14:paraId="3CFABCC7" w14:textId="77777777" w:rsidR="001A63C5" w:rsidRDefault="001A63C5" w:rsidP="00BF0AB3">
            <w:pPr>
              <w:pStyle w:val="Table0Normal"/>
            </w:pPr>
            <w:r>
              <w:t>educationRelationIdType</w:t>
            </w:r>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4E76B9D6"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r>
              <w:rPr>
                <w:bCs/>
              </w:rPr>
              <w:t>profession</w:t>
            </w:r>
          </w:p>
        </w:tc>
        <w:tc>
          <w:tcPr>
            <w:tcW w:w="2835" w:type="dxa"/>
          </w:tcPr>
          <w:p w14:paraId="1A74AD13" w14:textId="77777777" w:rsidR="001A63C5" w:rsidRDefault="001A63C5" w:rsidP="00BF0AB3">
            <w:pPr>
              <w:pStyle w:val="Table0Normal"/>
            </w:pPr>
            <w:r>
              <w:t>professionType</w:t>
            </w:r>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r>
              <w:rPr>
                <w:bCs/>
              </w:rPr>
              <w:t>examYear</w:t>
            </w:r>
          </w:p>
        </w:tc>
        <w:tc>
          <w:tcPr>
            <w:tcW w:w="2835" w:type="dxa"/>
            <w:hideMark/>
          </w:tcPr>
          <w:p w14:paraId="65E0C61E" w14:textId="77777777" w:rsidR="001A63C5" w:rsidRDefault="001A63C5" w:rsidP="00BF0AB3">
            <w:pPr>
              <w:pStyle w:val="Table0Normal"/>
            </w:pPr>
            <w:r>
              <w:t>xs:gYear</w:t>
            </w:r>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r>
              <w:rPr>
                <w:bCs/>
              </w:rPr>
              <w:t>examElementFinalResponse</w:t>
            </w:r>
          </w:p>
        </w:tc>
        <w:tc>
          <w:tcPr>
            <w:tcW w:w="2835" w:type="dxa"/>
          </w:tcPr>
          <w:p w14:paraId="3FA01EBA" w14:textId="77777777" w:rsidR="001A63C5" w:rsidRDefault="001A63C5" w:rsidP="00BF0AB3">
            <w:pPr>
              <w:pStyle w:val="Table0Normal"/>
            </w:pPr>
            <w:r>
              <w:rPr>
                <w:bCs/>
              </w:rPr>
              <w:t>examElementFinalResponseType</w:t>
            </w:r>
          </w:p>
        </w:tc>
        <w:tc>
          <w:tcPr>
            <w:tcW w:w="1457" w:type="dxa"/>
          </w:tcPr>
          <w:p w14:paraId="7CC7AC25" w14:textId="77777777" w:rsidR="001A63C5" w:rsidRDefault="001A63C5" w:rsidP="00BF0AB3">
            <w:pPr>
              <w:pStyle w:val="Table0Normal"/>
              <w:jc w:val="center"/>
            </w:pPr>
            <w:r>
              <w:t>1..n</w:t>
            </w:r>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65293FE1" w14:textId="1325EE63" w:rsidR="00670B46" w:rsidRPr="000C5010" w:rsidRDefault="00670B46" w:rsidP="00670B46">
      <w:pPr>
        <w:pStyle w:val="Beschriftung"/>
      </w:pPr>
      <w:bookmarkStart w:id="138" w:name="_Toc184893035"/>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8</w:t>
      </w:r>
      <w:r w:rsidR="00A84431" w:rsidRPr="000C5010">
        <w:rPr>
          <w:noProof/>
        </w:rPr>
        <w:fldChar w:fldCharType="end"/>
      </w:r>
      <w:r w:rsidRPr="000C5010">
        <w:t xml:space="preserve">: </w:t>
      </w:r>
      <w:r w:rsidRPr="00670B46">
        <w:t>Définition du type de données «QPgradesResponseType»</w:t>
      </w:r>
      <w:bookmarkEnd w:id="138"/>
    </w:p>
    <w:p w14:paraId="408EFA41" w14:textId="54CAE78C" w:rsidR="0008724B" w:rsidRPr="000C5010" w:rsidRDefault="00193346">
      <w:pPr>
        <w:pStyle w:val="berschrift2"/>
      </w:pPr>
      <w:bookmarkStart w:id="139" w:name="_Toc184892940"/>
      <w:r w:rsidRPr="000C5010">
        <w:rPr>
          <w:rFonts w:eastAsia="Arial" w:cs="Times New Roman"/>
          <w:color w:val="000000"/>
          <w:szCs w:val="24"/>
        </w:rPr>
        <w:t>dbResponseExamOrganisationTyp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139"/>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r w:rsidRPr="000C5010">
              <w:rPr>
                <w:rFonts w:eastAsia="Arial"/>
                <w:bCs/>
                <w:szCs w:val="18"/>
              </w:rPr>
              <w:t>examAssignment</w:t>
            </w:r>
          </w:p>
        </w:tc>
        <w:tc>
          <w:tcPr>
            <w:tcW w:w="0" w:type="auto"/>
          </w:tcPr>
          <w:p w14:paraId="58CEB3CF" w14:textId="77777777" w:rsidR="005052D8" w:rsidRPr="000C5010" w:rsidRDefault="00193346" w:rsidP="005052D8">
            <w:pPr>
              <w:pStyle w:val="Table0Normal"/>
            </w:pPr>
            <w:r w:rsidRPr="000C5010">
              <w:rPr>
                <w:rFonts w:eastAsia="Arial"/>
                <w:szCs w:val="18"/>
              </w:rPr>
              <w:t>examAssignmentType</w:t>
            </w:r>
          </w:p>
        </w:tc>
        <w:tc>
          <w:tcPr>
            <w:tcW w:w="0" w:type="auto"/>
          </w:tcPr>
          <w:p w14:paraId="0CD4E631" w14:textId="77777777" w:rsidR="005052D8" w:rsidRPr="000C5010" w:rsidRDefault="00193346" w:rsidP="005052D8">
            <w:pPr>
              <w:pStyle w:val="Table0Normal"/>
              <w:jc w:val="center"/>
            </w:pPr>
            <w:r w:rsidRPr="000C5010">
              <w:rPr>
                <w:rFonts w:eastAsia="Arial"/>
                <w:szCs w:val="18"/>
              </w:rPr>
              <w:t>0..n</w:t>
            </w:r>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r w:rsidRPr="000C5010">
              <w:rPr>
                <w:rFonts w:eastAsia="Arial"/>
                <w:bCs/>
                <w:szCs w:val="18"/>
              </w:rPr>
              <w:t>deregistrationFromOrganisation</w:t>
            </w:r>
          </w:p>
        </w:tc>
        <w:tc>
          <w:tcPr>
            <w:tcW w:w="0" w:type="auto"/>
          </w:tcPr>
          <w:p w14:paraId="0633D19B" w14:textId="77777777" w:rsidR="005052D8" w:rsidRPr="000C5010" w:rsidRDefault="00193346" w:rsidP="005052D8">
            <w:pPr>
              <w:pStyle w:val="Table0Normal"/>
            </w:pPr>
            <w:r w:rsidRPr="000C5010">
              <w:rPr>
                <w:rFonts w:eastAsia="Arial"/>
                <w:bCs/>
                <w:szCs w:val="18"/>
              </w:rPr>
              <w:t>deregistrationFromOrganisationType</w:t>
            </w:r>
          </w:p>
        </w:tc>
        <w:tc>
          <w:tcPr>
            <w:tcW w:w="0" w:type="auto"/>
          </w:tcPr>
          <w:p w14:paraId="0CFCCA15" w14:textId="77777777" w:rsidR="005052D8" w:rsidRPr="000C5010" w:rsidRDefault="00193346" w:rsidP="005052D8">
            <w:pPr>
              <w:pStyle w:val="Table0Normal"/>
              <w:jc w:val="center"/>
            </w:pPr>
            <w:r w:rsidRPr="000C5010">
              <w:rPr>
                <w:rFonts w:eastAsia="Arial"/>
                <w:szCs w:val="18"/>
              </w:rPr>
              <w:t>0..n</w:t>
            </w:r>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622EAEC9" w14:textId="4A008B5F" w:rsidR="00670B46" w:rsidRPr="000C5010" w:rsidRDefault="00670B46" w:rsidP="00670B46">
      <w:pPr>
        <w:pStyle w:val="Beschriftung"/>
      </w:pPr>
      <w:bookmarkStart w:id="140" w:name="_Toc184893036"/>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19</w:t>
      </w:r>
      <w:r w:rsidR="00A84431" w:rsidRPr="000C5010">
        <w:rPr>
          <w:noProof/>
        </w:rPr>
        <w:fldChar w:fldCharType="end"/>
      </w:r>
      <w:r w:rsidRPr="000C5010">
        <w:t xml:space="preserve">: </w:t>
      </w:r>
      <w:r w:rsidR="00C562DF" w:rsidRPr="00C562DF">
        <w:t>Définition du type de données «dbResponseExamOrganisationType»</w:t>
      </w:r>
      <w:bookmarkEnd w:id="140"/>
    </w:p>
    <w:p w14:paraId="575E372F" w14:textId="77777777" w:rsidR="000E4717" w:rsidRDefault="000E4717">
      <w:pPr>
        <w:widowControl/>
        <w:spacing w:after="0" w:line="260" w:lineRule="atLeast"/>
        <w:rPr>
          <w:rFonts w:eastAsiaTheme="majorEastAsia" w:cstheme="majorBidi"/>
          <w:b/>
          <w:bCs/>
          <w:color w:val="000000" w:themeColor="text1"/>
          <w:sz w:val="24"/>
          <w:szCs w:val="28"/>
          <w:highlight w:val="lightGray"/>
        </w:rPr>
      </w:pPr>
      <w:r>
        <w:rPr>
          <w:szCs w:val="28"/>
          <w:highlight w:val="lightGray"/>
        </w:rPr>
        <w:br w:type="page"/>
      </w:r>
    </w:p>
    <w:p w14:paraId="6A6930B7" w14:textId="78CC7981" w:rsidR="009E7510" w:rsidRPr="000C5010" w:rsidRDefault="00193346" w:rsidP="009E7510">
      <w:pPr>
        <w:pStyle w:val="berschrift2"/>
      </w:pPr>
      <w:bookmarkStart w:id="141" w:name="_Toc184892941"/>
      <w:r w:rsidRPr="0030253C">
        <w:lastRenderedPageBreak/>
        <w:t>dbResponse</w:t>
      </w:r>
      <w:r w:rsidR="00452002" w:rsidRPr="0030253C">
        <w:t>SchoolAnd</w:t>
      </w:r>
      <w:r w:rsidRPr="0030253C">
        <w:t>CourseOrganisationType (</w:t>
      </w:r>
      <w:r w:rsidR="00D23123" w:rsidRPr="0030253C">
        <w:t xml:space="preserve">données relatives à l'organisation </w:t>
      </w:r>
      <w:r w:rsidR="00540BAE" w:rsidRPr="0030253C">
        <w:t xml:space="preserve">de l’école et </w:t>
      </w:r>
      <w:r w:rsidR="00D23123" w:rsidRPr="0030253C">
        <w:t>des CIE provenant de la base de données centrale</w:t>
      </w:r>
      <w:r w:rsidRPr="0030253C">
        <w:t>)</w:t>
      </w:r>
      <w:bookmarkEnd w:id="141"/>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01"/>
        <w:gridCol w:w="2498"/>
        <w:gridCol w:w="1037"/>
        <w:gridCol w:w="3183"/>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14:paraId="6B9D015A"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34ADAB" w14:textId="713FF838" w:rsidR="005052D8" w:rsidRPr="000C5010" w:rsidRDefault="00193346" w:rsidP="005052D8">
            <w:pPr>
              <w:pStyle w:val="Table0Normal"/>
              <w:rPr>
                <w:bCs/>
              </w:rPr>
            </w:pPr>
            <w:r w:rsidRPr="000C5010">
              <w:rPr>
                <w:rFonts w:eastAsia="Arial"/>
                <w:szCs w:val="18"/>
              </w:rPr>
              <w:t>educationRelation</w:t>
            </w:r>
          </w:p>
        </w:tc>
        <w:tc>
          <w:tcPr>
            <w:tcW w:w="0" w:type="auto"/>
          </w:tcPr>
          <w:p w14:paraId="20F7263B" w14:textId="2421450A" w:rsidR="005052D8" w:rsidRPr="000C5010" w:rsidRDefault="00193346" w:rsidP="005052D8">
            <w:pPr>
              <w:pStyle w:val="Table0Normal"/>
            </w:pPr>
            <w:r w:rsidRPr="000C5010">
              <w:rPr>
                <w:rFonts w:eastAsia="Arial"/>
                <w:szCs w:val="18"/>
              </w:rPr>
              <w:t>e</w:t>
            </w:r>
            <w:r w:rsidR="000E4397">
              <w:rPr>
                <w:rFonts w:eastAsia="Arial"/>
                <w:szCs w:val="18"/>
              </w:rPr>
              <w:t>ducation</w:t>
            </w:r>
            <w:r w:rsidRPr="000C5010">
              <w:rPr>
                <w:rFonts w:eastAsia="Arial"/>
                <w:szCs w:val="18"/>
              </w:rPr>
              <w:t>RelationType</w:t>
            </w:r>
          </w:p>
        </w:tc>
        <w:tc>
          <w:tcPr>
            <w:tcW w:w="0" w:type="auto"/>
          </w:tcPr>
          <w:p w14:paraId="4482663F" w14:textId="77777777" w:rsidR="005052D8" w:rsidRPr="000C5010" w:rsidRDefault="00193346" w:rsidP="005052D8">
            <w:pPr>
              <w:pStyle w:val="Table0Normal"/>
              <w:jc w:val="center"/>
            </w:pPr>
            <w:r w:rsidRPr="000C5010">
              <w:rPr>
                <w:rFonts w:eastAsia="Arial"/>
                <w:szCs w:val="18"/>
              </w:rPr>
              <w:t>0..n</w:t>
            </w:r>
          </w:p>
        </w:tc>
        <w:tc>
          <w:tcPr>
            <w:tcW w:w="0" w:type="auto"/>
          </w:tcPr>
          <w:p w14:paraId="59995D4C" w14:textId="77777777" w:rsidR="005052D8" w:rsidRPr="000C5010" w:rsidRDefault="00193346" w:rsidP="005052D8">
            <w:pPr>
              <w:pStyle w:val="Table0Normal"/>
            </w:pPr>
            <w:r w:rsidRPr="000C5010">
              <w:rPr>
                <w:rFonts w:eastAsia="Arial"/>
                <w:bCs/>
                <w:szCs w:val="18"/>
              </w:rPr>
              <w:t>Contrat de formation étendu</w:t>
            </w:r>
          </w:p>
        </w:tc>
      </w:tr>
      <w:tr w:rsidR="00896E99" w:rsidRPr="000C5010" w14:paraId="5A4826F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58C43E49" w14:textId="0C59D035" w:rsidR="00896E99" w:rsidRPr="000C5010" w:rsidRDefault="00896E99" w:rsidP="005052D8">
            <w:pPr>
              <w:pStyle w:val="Table0Normal"/>
              <w:rPr>
                <w:rFonts w:eastAsia="Arial"/>
                <w:szCs w:val="18"/>
              </w:rPr>
            </w:pPr>
            <w:r>
              <w:rPr>
                <w:rFonts w:eastAsia="Arial"/>
                <w:szCs w:val="18"/>
              </w:rPr>
              <w:t>schoolAttendance</w:t>
            </w:r>
          </w:p>
        </w:tc>
        <w:tc>
          <w:tcPr>
            <w:tcW w:w="0" w:type="auto"/>
          </w:tcPr>
          <w:p w14:paraId="7B9659CC" w14:textId="7B0F5876" w:rsidR="00896E99" w:rsidRPr="000C5010" w:rsidRDefault="00896E99" w:rsidP="005052D8">
            <w:pPr>
              <w:pStyle w:val="Table0Normal"/>
              <w:rPr>
                <w:rFonts w:eastAsia="Arial"/>
                <w:szCs w:val="18"/>
              </w:rPr>
            </w:pPr>
            <w:r>
              <w:rPr>
                <w:rFonts w:eastAsia="Arial"/>
                <w:szCs w:val="18"/>
              </w:rPr>
              <w:t>schoolAttendanceType</w:t>
            </w:r>
          </w:p>
        </w:tc>
        <w:tc>
          <w:tcPr>
            <w:tcW w:w="0" w:type="auto"/>
          </w:tcPr>
          <w:p w14:paraId="51FFDACC" w14:textId="1F4CA2E9" w:rsidR="00896E99" w:rsidRPr="000C5010" w:rsidRDefault="00896E99" w:rsidP="005052D8">
            <w:pPr>
              <w:pStyle w:val="Table0Normal"/>
              <w:jc w:val="center"/>
              <w:rPr>
                <w:rFonts w:eastAsia="Arial"/>
                <w:szCs w:val="18"/>
              </w:rPr>
            </w:pPr>
            <w:r>
              <w:rPr>
                <w:rFonts w:eastAsia="Arial"/>
                <w:szCs w:val="18"/>
              </w:rPr>
              <w:t>0..n</w:t>
            </w:r>
          </w:p>
        </w:tc>
        <w:tc>
          <w:tcPr>
            <w:tcW w:w="0" w:type="auto"/>
          </w:tcPr>
          <w:p w14:paraId="5F79AF55" w14:textId="5B134361" w:rsidR="00896E99" w:rsidRPr="000C5010" w:rsidRDefault="00F0667F" w:rsidP="005052D8">
            <w:pPr>
              <w:pStyle w:val="Table0Normal"/>
              <w:rPr>
                <w:rFonts w:eastAsia="Arial"/>
                <w:bCs/>
                <w:szCs w:val="18"/>
              </w:rPr>
            </w:pPr>
            <w:r>
              <w:rPr>
                <w:rFonts w:eastAsia="Arial"/>
                <w:bCs/>
                <w:szCs w:val="18"/>
              </w:rPr>
              <w:t>Données de fréquentation scolaire</w:t>
            </w:r>
          </w:p>
        </w:tc>
      </w:tr>
      <w:tr w:rsidR="008656C2" w:rsidRPr="000C5010" w14:paraId="30C94A7E"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0149C43F" w14:textId="77777777" w:rsidR="005052D8" w:rsidRPr="000C5010" w:rsidRDefault="00193346" w:rsidP="005052D8">
            <w:pPr>
              <w:pStyle w:val="Table0Normal"/>
              <w:rPr>
                <w:bCs/>
              </w:rPr>
            </w:pPr>
            <w:r w:rsidRPr="000C5010">
              <w:rPr>
                <w:rFonts w:eastAsia="Arial"/>
                <w:szCs w:val="18"/>
              </w:rPr>
              <w:t>mutationPerson</w:t>
            </w:r>
          </w:p>
        </w:tc>
        <w:tc>
          <w:tcPr>
            <w:tcW w:w="0" w:type="auto"/>
          </w:tcPr>
          <w:p w14:paraId="05FA63C1" w14:textId="77777777" w:rsidR="005052D8" w:rsidRPr="000C5010" w:rsidRDefault="00193346" w:rsidP="005052D8">
            <w:pPr>
              <w:pStyle w:val="Table0Normal"/>
            </w:pPr>
            <w:r w:rsidRPr="000C5010">
              <w:rPr>
                <w:rFonts w:eastAsia="Arial"/>
                <w:szCs w:val="18"/>
              </w:rPr>
              <w:t>mutationPersonType</w:t>
            </w:r>
          </w:p>
        </w:tc>
        <w:tc>
          <w:tcPr>
            <w:tcW w:w="0" w:type="auto"/>
          </w:tcPr>
          <w:p w14:paraId="71D1A5CC" w14:textId="77777777" w:rsidR="005052D8" w:rsidRPr="000C5010" w:rsidRDefault="00193346" w:rsidP="005052D8">
            <w:pPr>
              <w:pStyle w:val="Table0Normal"/>
              <w:jc w:val="center"/>
            </w:pPr>
            <w:r w:rsidRPr="000C5010">
              <w:rPr>
                <w:rFonts w:eastAsia="Arial"/>
                <w:szCs w:val="18"/>
              </w:rPr>
              <w:t>0..n</w:t>
            </w:r>
          </w:p>
        </w:tc>
        <w:tc>
          <w:tcPr>
            <w:tcW w:w="0" w:type="auto"/>
          </w:tcPr>
          <w:p w14:paraId="12D281C6" w14:textId="5B6CC150" w:rsidR="005052D8" w:rsidRPr="000C5010" w:rsidRDefault="00193346" w:rsidP="005052D8">
            <w:pPr>
              <w:pStyle w:val="Table0Normal"/>
            </w:pPr>
            <w:r w:rsidRPr="000C5010">
              <w:rPr>
                <w:rFonts w:eastAsia="Arial"/>
                <w:bCs/>
                <w:szCs w:val="18"/>
              </w:rPr>
              <w:t xml:space="preserve">Mutation de données concernant </w:t>
            </w:r>
            <w:r w:rsidR="000617B1">
              <w:rPr>
                <w:rFonts w:eastAsia="Arial"/>
                <w:bCs/>
                <w:szCs w:val="18"/>
              </w:rPr>
              <w:t>d</w:t>
            </w:r>
            <w:r w:rsidRPr="000C5010">
              <w:rPr>
                <w:rFonts w:eastAsia="Arial"/>
                <w:bCs/>
                <w:szCs w:val="18"/>
              </w:rPr>
              <w:t>es personnes</w:t>
            </w:r>
          </w:p>
        </w:tc>
      </w:tr>
      <w:tr w:rsidR="008656C2" w:rsidRPr="000C5010" w14:paraId="71CE63B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353B9B24" w14:textId="77777777" w:rsidR="005052D8" w:rsidRPr="000C5010" w:rsidRDefault="00193346" w:rsidP="005052D8">
            <w:pPr>
              <w:pStyle w:val="Table0Normal"/>
              <w:rPr>
                <w:bCs/>
              </w:rPr>
            </w:pPr>
            <w:r w:rsidRPr="000C5010">
              <w:rPr>
                <w:rFonts w:eastAsia="Arial"/>
                <w:szCs w:val="18"/>
              </w:rPr>
              <w:t>mutationEducationRelation</w:t>
            </w:r>
          </w:p>
        </w:tc>
        <w:tc>
          <w:tcPr>
            <w:tcW w:w="0" w:type="auto"/>
          </w:tcPr>
          <w:p w14:paraId="4ABB85F9" w14:textId="77777777" w:rsidR="005052D8" w:rsidRPr="000C5010" w:rsidRDefault="00193346" w:rsidP="005052D8">
            <w:pPr>
              <w:pStyle w:val="Table0Normal"/>
            </w:pPr>
            <w:r w:rsidRPr="000C5010">
              <w:rPr>
                <w:rFonts w:eastAsia="Arial"/>
                <w:szCs w:val="18"/>
              </w:rPr>
              <w:t>mutationEducationRelationType</w:t>
            </w:r>
          </w:p>
        </w:tc>
        <w:tc>
          <w:tcPr>
            <w:tcW w:w="0" w:type="auto"/>
          </w:tcPr>
          <w:p w14:paraId="170F8FC1" w14:textId="77777777" w:rsidR="005052D8" w:rsidRPr="000C5010" w:rsidRDefault="00193346" w:rsidP="005052D8">
            <w:pPr>
              <w:pStyle w:val="Table0Normal"/>
              <w:jc w:val="center"/>
            </w:pPr>
            <w:r w:rsidRPr="000C5010">
              <w:rPr>
                <w:rFonts w:eastAsia="Arial"/>
                <w:szCs w:val="18"/>
              </w:rPr>
              <w:t>0..n</w:t>
            </w:r>
          </w:p>
        </w:tc>
        <w:tc>
          <w:tcPr>
            <w:tcW w:w="0" w:type="auto"/>
          </w:tcPr>
          <w:p w14:paraId="4B0AA0FA" w14:textId="77777777" w:rsidR="005052D8" w:rsidRPr="000C5010" w:rsidRDefault="00193346" w:rsidP="005052D8">
            <w:pPr>
              <w:pStyle w:val="Table0Normal"/>
            </w:pPr>
            <w:r w:rsidRPr="000C5010">
              <w:rPr>
                <w:rFonts w:eastAsia="Arial"/>
                <w:bCs/>
                <w:szCs w:val="18"/>
              </w:rPr>
              <w:t>Mutation de contrat de formation</w:t>
            </w:r>
          </w:p>
        </w:tc>
      </w:tr>
      <w:tr w:rsidR="008656C2" w:rsidRPr="000C5010" w14:paraId="664576D9"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D38B71" w14:textId="77777777" w:rsidR="005052D8" w:rsidRPr="000C5010" w:rsidRDefault="00193346" w:rsidP="005052D8">
            <w:pPr>
              <w:pStyle w:val="Table0Normal"/>
              <w:rPr>
                <w:bCs/>
              </w:rPr>
            </w:pPr>
            <w:r w:rsidRPr="000C5010">
              <w:rPr>
                <w:rFonts w:eastAsia="Arial"/>
                <w:szCs w:val="18"/>
              </w:rPr>
              <w:t>deregistrationFromOrganisation</w:t>
            </w:r>
          </w:p>
        </w:tc>
        <w:tc>
          <w:tcPr>
            <w:tcW w:w="0" w:type="auto"/>
          </w:tcPr>
          <w:p w14:paraId="6F99378E" w14:textId="77777777" w:rsidR="005052D8" w:rsidRPr="000C5010" w:rsidRDefault="00193346" w:rsidP="005052D8">
            <w:pPr>
              <w:pStyle w:val="Table0Normal"/>
            </w:pPr>
            <w:r w:rsidRPr="000C5010">
              <w:rPr>
                <w:rFonts w:eastAsia="Arial"/>
                <w:szCs w:val="18"/>
              </w:rPr>
              <w:t>deregistrationFromOrganisationType</w:t>
            </w:r>
          </w:p>
        </w:tc>
        <w:tc>
          <w:tcPr>
            <w:tcW w:w="0" w:type="auto"/>
          </w:tcPr>
          <w:p w14:paraId="63F523B1" w14:textId="77777777" w:rsidR="005052D8" w:rsidRPr="000C5010" w:rsidRDefault="00193346" w:rsidP="005052D8">
            <w:pPr>
              <w:pStyle w:val="Table0Normal"/>
              <w:jc w:val="center"/>
            </w:pPr>
            <w:r w:rsidRPr="000C5010">
              <w:rPr>
                <w:rFonts w:eastAsia="Arial"/>
                <w:szCs w:val="18"/>
              </w:rPr>
              <w:t>0..n</w:t>
            </w:r>
          </w:p>
        </w:tc>
        <w:tc>
          <w:tcPr>
            <w:tcW w:w="0" w:type="auto"/>
          </w:tcPr>
          <w:p w14:paraId="4E6726B9" w14:textId="764102F6" w:rsidR="005052D8" w:rsidRPr="000C5010" w:rsidRDefault="007C6577" w:rsidP="005052D8">
            <w:pPr>
              <w:pStyle w:val="Table0Normal"/>
            </w:pPr>
            <w:r w:rsidRPr="000C5010">
              <w:rPr>
                <w:rFonts w:eastAsia="Arial"/>
                <w:bCs/>
                <w:szCs w:val="18"/>
              </w:rPr>
              <w:t>Désinscription</w:t>
            </w:r>
            <w:r w:rsidR="00193346" w:rsidRPr="000C5010">
              <w:rPr>
                <w:rFonts w:eastAsia="Arial"/>
                <w:bCs/>
                <w:szCs w:val="18"/>
              </w:rPr>
              <w:t xml:space="preserve"> d’une organisation</w:t>
            </w:r>
          </w:p>
        </w:tc>
      </w:tr>
      <w:tr w:rsidR="008656C2" w:rsidRPr="000C5010" w14:paraId="4D41AAE3"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1ED5567" w14:textId="77777777" w:rsidR="005052D8" w:rsidRPr="000C5010" w:rsidRDefault="00193346" w:rsidP="005052D8">
            <w:pPr>
              <w:pStyle w:val="Table0Normal"/>
              <w:rPr>
                <w:bCs/>
              </w:rPr>
            </w:pPr>
            <w:r w:rsidRPr="000C5010">
              <w:rPr>
                <w:rFonts w:eastAsia="Arial"/>
                <w:szCs w:val="18"/>
              </w:rPr>
              <w:t>terminationEducationRelation</w:t>
            </w:r>
          </w:p>
        </w:tc>
        <w:tc>
          <w:tcPr>
            <w:tcW w:w="0" w:type="auto"/>
          </w:tcPr>
          <w:p w14:paraId="58F1F97A" w14:textId="77777777" w:rsidR="005052D8" w:rsidRPr="000C5010" w:rsidRDefault="00193346" w:rsidP="005052D8">
            <w:pPr>
              <w:pStyle w:val="Table0Normal"/>
            </w:pPr>
            <w:r w:rsidRPr="000C5010">
              <w:rPr>
                <w:rFonts w:eastAsia="Arial"/>
                <w:szCs w:val="18"/>
              </w:rPr>
              <w:t>terminationEducationRelationType</w:t>
            </w:r>
          </w:p>
        </w:tc>
        <w:tc>
          <w:tcPr>
            <w:tcW w:w="0" w:type="auto"/>
          </w:tcPr>
          <w:p w14:paraId="55FCABD7" w14:textId="77777777" w:rsidR="005052D8" w:rsidRPr="000C5010" w:rsidRDefault="00193346" w:rsidP="005052D8">
            <w:pPr>
              <w:pStyle w:val="Table0Normal"/>
              <w:jc w:val="center"/>
            </w:pPr>
            <w:r w:rsidRPr="000C5010">
              <w:rPr>
                <w:rFonts w:eastAsia="Arial"/>
                <w:szCs w:val="18"/>
              </w:rPr>
              <w:t>0..n</w:t>
            </w:r>
          </w:p>
        </w:tc>
        <w:tc>
          <w:tcPr>
            <w:tcW w:w="0" w:type="auto"/>
          </w:tcPr>
          <w:p w14:paraId="59592DDF" w14:textId="77777777" w:rsidR="005052D8" w:rsidRPr="000C5010" w:rsidRDefault="00193346" w:rsidP="008916AE">
            <w:pPr>
              <w:pStyle w:val="Table0Normal"/>
              <w:keepNext/>
            </w:pPr>
            <w:r w:rsidRPr="000C5010">
              <w:rPr>
                <w:rFonts w:eastAsia="Arial"/>
                <w:bCs/>
                <w:szCs w:val="18"/>
              </w:rPr>
              <w:t>Résiliation d’un contrat de formation</w:t>
            </w:r>
          </w:p>
        </w:tc>
      </w:tr>
    </w:tbl>
    <w:p w14:paraId="4FB5A1A6" w14:textId="56A05CCD" w:rsidR="00C562DF" w:rsidRPr="000C5010" w:rsidRDefault="00C562DF" w:rsidP="00C562DF">
      <w:pPr>
        <w:pStyle w:val="Beschriftung"/>
      </w:pPr>
      <w:bookmarkStart w:id="142" w:name="_Ref104787906"/>
      <w:bookmarkStart w:id="143" w:name="_Toc184893037"/>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0</w:t>
      </w:r>
      <w:r w:rsidR="00A84431" w:rsidRPr="000C5010">
        <w:rPr>
          <w:noProof/>
        </w:rPr>
        <w:fldChar w:fldCharType="end"/>
      </w:r>
      <w:r w:rsidRPr="000C5010">
        <w:t xml:space="preserve">: </w:t>
      </w:r>
      <w:r w:rsidR="000D6673" w:rsidRPr="000D6673">
        <w:t>Définition du type de données «dbResponseCourseOrganisationType»</w:t>
      </w:r>
      <w:bookmarkEnd w:id="143"/>
    </w:p>
    <w:p w14:paraId="6B656803" w14:textId="00904495" w:rsidR="00917215" w:rsidRPr="000C5010" w:rsidRDefault="00193346" w:rsidP="00917215">
      <w:pPr>
        <w:pStyle w:val="berschrift1"/>
      </w:pPr>
      <w:bookmarkStart w:id="144" w:name="_Toc184892942"/>
      <w:r w:rsidRPr="000C5010">
        <w:rPr>
          <w:rFonts w:eastAsia="Arial" w:cs="Times New Roman"/>
          <w:color w:val="000000"/>
          <w:szCs w:val="32"/>
        </w:rPr>
        <w:t>Spécification type de</w:t>
      </w:r>
      <w:bookmarkEnd w:id="142"/>
      <w:r w:rsidR="00346175">
        <w:rPr>
          <w:rFonts w:eastAsia="Arial" w:cs="Times New Roman"/>
          <w:color w:val="000000"/>
          <w:szCs w:val="32"/>
        </w:rPr>
        <w:t xml:space="preserve"> </w:t>
      </w:r>
      <w:r w:rsidRPr="000C5010">
        <w:rPr>
          <w:rFonts w:eastAsia="Arial" w:cs="Times New Roman"/>
          <w:color w:val="000000"/>
          <w:szCs w:val="32"/>
        </w:rPr>
        <w:t>données auxiliaires</w:t>
      </w:r>
      <w:bookmarkEnd w:id="144"/>
    </w:p>
    <w:p w14:paraId="2C542437" w14:textId="77777777" w:rsidR="002D4C4D" w:rsidRPr="000C5010" w:rsidRDefault="00193346" w:rsidP="002D4C4D">
      <w:pPr>
        <w:pStyle w:val="berschrift2"/>
      </w:pPr>
      <w:bookmarkStart w:id="145" w:name="_Toc184892943"/>
      <w:r w:rsidRPr="000C5010">
        <w:rPr>
          <w:rFonts w:eastAsia="Arial" w:cs="Times New Roman"/>
          <w:color w:val="000000"/>
          <w:szCs w:val="24"/>
        </w:rPr>
        <w:t>additionalEducationRelationshipType (relations supplémentaires de formation)</w:t>
      </w:r>
      <w:bookmarkEnd w:id="145"/>
    </w:p>
    <w:tbl>
      <w:tblPr>
        <w:tblStyle w:val="AWK-Tabelle2mitEinzug"/>
        <w:tblW w:w="8929" w:type="dxa"/>
        <w:tblLayout w:type="fixed"/>
        <w:tblLook w:val="0420" w:firstRow="1" w:lastRow="0" w:firstColumn="0" w:lastColumn="0" w:noHBand="0" w:noVBand="1"/>
      </w:tblPr>
      <w:tblGrid>
        <w:gridCol w:w="2002"/>
        <w:gridCol w:w="3232"/>
        <w:gridCol w:w="1172"/>
        <w:gridCol w:w="2523"/>
      </w:tblGrid>
      <w:tr w:rsidR="008656C2" w:rsidRPr="000C5010" w14:paraId="067445A1" w14:textId="77777777" w:rsidTr="003966B8">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3966B8">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r w:rsidRPr="000C5010">
              <w:rPr>
                <w:rFonts w:eastAsia="Arial"/>
                <w:bCs/>
                <w:szCs w:val="18"/>
              </w:rPr>
              <w:t>caseManager</w:t>
            </w:r>
          </w:p>
        </w:tc>
        <w:tc>
          <w:tcPr>
            <w:tcW w:w="3232" w:type="dxa"/>
          </w:tcPr>
          <w:p w14:paraId="4FDDE365" w14:textId="77777777" w:rsidR="002D4C4D" w:rsidRPr="000C5010" w:rsidRDefault="00193346" w:rsidP="00BD2BBF">
            <w:pPr>
              <w:pStyle w:val="Table0Normal"/>
            </w:pPr>
            <w:r w:rsidRPr="000C5010">
              <w:rPr>
                <w:rFonts w:eastAsia="Arial" w:cs="Arial"/>
                <w:szCs w:val="18"/>
              </w:rPr>
              <w:t>eCH-0044:personIdentificationLightType</w:t>
            </w:r>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3966B8">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r w:rsidRPr="000C5010">
              <w:rPr>
                <w:rFonts w:eastAsia="Arial"/>
                <w:bCs/>
                <w:szCs w:val="18"/>
              </w:rPr>
              <w:t>handingOverTeacher</w:t>
            </w:r>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0010:personMailAddressInfoType</w:t>
            </w:r>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3966B8">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r w:rsidRPr="000C5010">
              <w:rPr>
                <w:rFonts w:eastAsia="Arial"/>
                <w:bCs/>
                <w:szCs w:val="18"/>
              </w:rPr>
              <w:t>associatedOrganisation</w:t>
            </w:r>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0010:organisationNameType</w:t>
            </w:r>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3966B8">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r w:rsidRPr="000C5010">
              <w:rPr>
                <w:rFonts w:eastAsia="Arial"/>
                <w:bCs/>
                <w:szCs w:val="18"/>
              </w:rPr>
              <w:t>email</w:t>
            </w:r>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0046:emailAddressType</w:t>
            </w:r>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Adresse e-mail de l’interlocuteur</w:t>
            </w:r>
          </w:p>
        </w:tc>
      </w:tr>
      <w:tr w:rsidR="008656C2" w:rsidRPr="000C5010" w14:paraId="6D487D12" w14:textId="77777777" w:rsidTr="003966B8">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r w:rsidRPr="000C5010">
              <w:rPr>
                <w:rFonts w:eastAsia="Arial"/>
                <w:bCs/>
                <w:szCs w:val="18"/>
              </w:rPr>
              <w:t>relation</w:t>
            </w:r>
          </w:p>
        </w:tc>
        <w:tc>
          <w:tcPr>
            <w:tcW w:w="3232" w:type="dxa"/>
          </w:tcPr>
          <w:p w14:paraId="4900271E" w14:textId="77777777" w:rsidR="002D4C4D" w:rsidRPr="000C5010" w:rsidRDefault="00193346" w:rsidP="00BD2BBF">
            <w:pPr>
              <w:pStyle w:val="Table0Normal"/>
              <w:rPr>
                <w:rFonts w:cs="Arial"/>
              </w:rPr>
            </w:pPr>
            <w:r w:rsidRPr="000C5010">
              <w:rPr>
                <w:rFonts w:eastAsia="Arial" w:cs="Arial"/>
                <w:szCs w:val="18"/>
              </w:rPr>
              <w:t>xs:token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392EA45B" w14:textId="16CC7D9B" w:rsidR="003966B8" w:rsidRPr="000C5010" w:rsidRDefault="003966B8" w:rsidP="003966B8">
      <w:pPr>
        <w:pStyle w:val="Beschriftung"/>
      </w:pPr>
      <w:bookmarkStart w:id="146" w:name="_Toc184893038"/>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1</w:t>
      </w:r>
      <w:r w:rsidR="00A84431" w:rsidRPr="000C5010">
        <w:rPr>
          <w:noProof/>
        </w:rPr>
        <w:fldChar w:fldCharType="end"/>
      </w:r>
      <w:r w:rsidRPr="000C5010">
        <w:t xml:space="preserve">: </w:t>
      </w:r>
      <w:r w:rsidRPr="003966B8">
        <w:t>Définition du type de données «additionalEducationRelationshipType»</w:t>
      </w:r>
      <w:bookmarkEnd w:id="146"/>
    </w:p>
    <w:p w14:paraId="03F82D59" w14:textId="531D514B" w:rsidR="004A466B" w:rsidRPr="005B6ED2" w:rsidRDefault="004A466B" w:rsidP="00324FE8">
      <w:pPr>
        <w:pStyle w:val="berschrift2"/>
        <w:pageBreakBefore/>
        <w:rPr>
          <w:lang w:val="fr-CH"/>
        </w:rPr>
      </w:pPr>
      <w:bookmarkStart w:id="147" w:name="_Toc184892944"/>
      <w:r w:rsidRPr="005B6ED2">
        <w:rPr>
          <w:lang w:val="fr-CH"/>
        </w:rPr>
        <w:lastRenderedPageBreak/>
        <w:t>trialOrPreApprenticeshipContactType (</w:t>
      </w:r>
      <w:r w:rsidR="00E32524" w:rsidRPr="005B6ED2">
        <w:rPr>
          <w:lang w:val="fr-CH"/>
        </w:rPr>
        <w:t>Coordonnées pour préapprentissage ou stage d'orientation</w:t>
      </w:r>
      <w:r w:rsidRPr="005B6ED2">
        <w:rPr>
          <w:lang w:val="fr-CH"/>
        </w:rPr>
        <w:t>)</w:t>
      </w:r>
      <w:bookmarkEnd w:id="147"/>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r w:rsidRPr="00CC4078">
              <w:rPr>
                <w:rFonts w:cs="Arial"/>
                <w:bCs/>
                <w:szCs w:val="18"/>
              </w:rPr>
              <w:t>contactPersonName</w:t>
            </w:r>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r w:rsidRPr="00CC4078">
              <w:rPr>
                <w:rFonts w:cs="Arial"/>
                <w:bCs/>
                <w:szCs w:val="18"/>
              </w:rPr>
              <w:t>contactPersonFirstName</w:t>
            </w:r>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r w:rsidRPr="00CC4078">
              <w:rPr>
                <w:rFonts w:cs="Arial"/>
                <w:bCs/>
                <w:szCs w:val="18"/>
              </w:rPr>
              <w:t>contactPersonSex</w:t>
            </w:r>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0044:sexType</w:t>
            </w:r>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r w:rsidRPr="00CC4078">
              <w:rPr>
                <w:rFonts w:cs="Arial"/>
                <w:bCs/>
                <w:szCs w:val="18"/>
              </w:rPr>
              <w:t>languageOfCorrespondance</w:t>
            </w:r>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0011:languageType</w:t>
            </w:r>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r w:rsidRPr="00CC4078">
              <w:rPr>
                <w:rFonts w:cs="Arial"/>
                <w:bCs/>
                <w:szCs w:val="18"/>
              </w:rPr>
              <w:t>phone</w:t>
            </w:r>
          </w:p>
        </w:tc>
        <w:tc>
          <w:tcPr>
            <w:tcW w:w="3260" w:type="dxa"/>
          </w:tcPr>
          <w:p w14:paraId="002A2919" w14:textId="77777777" w:rsidR="004A466B" w:rsidRPr="00CC4078" w:rsidRDefault="004A466B" w:rsidP="00BF0AB3">
            <w:pPr>
              <w:pStyle w:val="Table0Normal"/>
              <w:rPr>
                <w:rFonts w:cs="Arial"/>
                <w:bCs/>
                <w:szCs w:val="18"/>
              </w:rPr>
            </w:pPr>
            <w:r>
              <w:rPr>
                <w:rFonts w:cs="Arial"/>
                <w:bCs/>
                <w:szCs w:val="18"/>
              </w:rPr>
              <w:t>phoneContactType</w:t>
            </w:r>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r w:rsidRPr="00CC4078">
              <w:rPr>
                <w:rFonts w:cs="Arial"/>
                <w:bCs/>
                <w:szCs w:val="18"/>
              </w:rPr>
              <w:t>emailAddress</w:t>
            </w:r>
          </w:p>
        </w:tc>
        <w:tc>
          <w:tcPr>
            <w:tcW w:w="3260" w:type="dxa"/>
          </w:tcPr>
          <w:p w14:paraId="67555FFC" w14:textId="77777777" w:rsidR="00133307" w:rsidRPr="00CC4078" w:rsidRDefault="00133307" w:rsidP="00133307">
            <w:pPr>
              <w:pStyle w:val="Table0Normal"/>
              <w:rPr>
                <w:rFonts w:cs="Arial"/>
                <w:bCs/>
                <w:szCs w:val="18"/>
              </w:rPr>
            </w:pPr>
            <w:r>
              <w:rPr>
                <w:rFonts w:cs="Arial"/>
                <w:bCs/>
                <w:szCs w:val="18"/>
              </w:rPr>
              <w:t>emailContactType</w:t>
            </w:r>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Adresse e-mail</w:t>
            </w:r>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r w:rsidRPr="00CC4078">
              <w:rPr>
                <w:rFonts w:cs="Arial"/>
                <w:bCs/>
                <w:szCs w:val="18"/>
              </w:rPr>
              <w:t>url</w:t>
            </w:r>
          </w:p>
        </w:tc>
        <w:tc>
          <w:tcPr>
            <w:tcW w:w="3260" w:type="dxa"/>
          </w:tcPr>
          <w:p w14:paraId="35BB351B" w14:textId="77777777" w:rsidR="00133307" w:rsidRPr="00CC4078" w:rsidRDefault="00133307" w:rsidP="00133307">
            <w:pPr>
              <w:pStyle w:val="Table0Normal"/>
              <w:rPr>
                <w:rFonts w:cs="Arial"/>
                <w:bCs/>
                <w:szCs w:val="18"/>
              </w:rPr>
            </w:pPr>
            <w:r w:rsidRPr="00CC4078">
              <w:rPr>
                <w:rFonts w:cs="Arial"/>
                <w:bCs/>
                <w:szCs w:val="18"/>
              </w:rPr>
              <w:t>xs:anyURI</w:t>
            </w:r>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r>
              <w:rPr>
                <w:rFonts w:cs="Arial"/>
                <w:bCs/>
              </w:rPr>
              <w:t>comment</w:t>
            </w:r>
          </w:p>
        </w:tc>
        <w:tc>
          <w:tcPr>
            <w:tcW w:w="3260" w:type="dxa"/>
          </w:tcPr>
          <w:p w14:paraId="29FBBABD" w14:textId="0C35BF86" w:rsidR="004A466B" w:rsidRPr="00CC4078" w:rsidRDefault="00133307" w:rsidP="00BF0AB3">
            <w:pPr>
              <w:pStyle w:val="Table0Normal"/>
              <w:rPr>
                <w:rFonts w:cs="Arial"/>
                <w:bCs/>
                <w:szCs w:val="18"/>
              </w:rPr>
            </w:pPr>
            <w:r>
              <w:rPr>
                <w:rFonts w:cs="Arial"/>
              </w:rPr>
              <w:t>commentType</w:t>
            </w:r>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5265546B" w14:textId="695F6E3E" w:rsidR="00951DC7" w:rsidRPr="000C5010" w:rsidRDefault="00951DC7" w:rsidP="00951DC7">
      <w:pPr>
        <w:pStyle w:val="Beschriftung"/>
      </w:pPr>
      <w:bookmarkStart w:id="148" w:name="_Toc184893039"/>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2</w:t>
      </w:r>
      <w:r w:rsidR="00A84431" w:rsidRPr="000C5010">
        <w:rPr>
          <w:noProof/>
        </w:rPr>
        <w:fldChar w:fldCharType="end"/>
      </w:r>
      <w:r w:rsidRPr="000C5010">
        <w:t xml:space="preserve">: </w:t>
      </w:r>
      <w:r w:rsidR="009D5F38" w:rsidRPr="009D5F38">
        <w:t>Définition du type de données «trialOrPreApprenticeshipContactType»</w:t>
      </w:r>
      <w:bookmarkEnd w:id="148"/>
    </w:p>
    <w:p w14:paraId="57A4AEFB" w14:textId="35F16F6A" w:rsidR="007E0430" w:rsidRPr="000C5010" w:rsidRDefault="00193346" w:rsidP="002D4C4D">
      <w:pPr>
        <w:pStyle w:val="berschrift2"/>
      </w:pPr>
      <w:bookmarkStart w:id="149" w:name="_Toc184892945"/>
      <w:r w:rsidRPr="000C5010">
        <w:rPr>
          <w:rFonts w:eastAsia="Arial" w:cs="Times New Roman"/>
          <w:color w:val="000000"/>
          <w:szCs w:val="24"/>
        </w:rPr>
        <w:t>applicationContactType (contact pour la candidature)</w:t>
      </w:r>
      <w:bookmarkEnd w:id="149"/>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r w:rsidRPr="000C5010">
              <w:rPr>
                <w:rFonts w:eastAsia="Arial" w:cs="Arial"/>
                <w:bCs/>
                <w:szCs w:val="18"/>
              </w:rPr>
              <w:t>companyName</w:t>
            </w:r>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r w:rsidRPr="000C5010">
              <w:rPr>
                <w:rFonts w:eastAsia="Arial" w:cs="Arial"/>
                <w:bCs/>
                <w:szCs w:val="18"/>
              </w:rPr>
              <w:t>companyAdditionalName</w:t>
            </w:r>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r w:rsidRPr="00973F72">
              <w:rPr>
                <w:rFonts w:cs="Arial"/>
                <w:bCs/>
                <w:szCs w:val="18"/>
              </w:rPr>
              <w:t>company</w:t>
            </w:r>
            <w:r>
              <w:t>T</w:t>
            </w:r>
            <w:r w:rsidRPr="00CB6792">
              <w:rPr>
                <w:rFonts w:cs="Arial"/>
                <w:bCs/>
                <w:szCs w:val="18"/>
              </w:rPr>
              <w:t>ranslatedName</w:t>
            </w:r>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0044:sexType</w:t>
            </w:r>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0108:mainAddressType</w:t>
            </w:r>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r>
              <w:t>postOfficeBoxType</w:t>
            </w:r>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0011:languageType</w:t>
            </w:r>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r w:rsidRPr="000C5010">
              <w:rPr>
                <w:rFonts w:eastAsia="Arial"/>
                <w:bCs/>
                <w:szCs w:val="18"/>
              </w:rPr>
              <w:lastRenderedPageBreak/>
              <w:t>phone</w:t>
            </w:r>
          </w:p>
        </w:tc>
        <w:tc>
          <w:tcPr>
            <w:tcW w:w="3260" w:type="dxa"/>
          </w:tcPr>
          <w:p w14:paraId="2365E85F" w14:textId="2CEE01A0" w:rsidR="005B423B" w:rsidRPr="000C5010" w:rsidRDefault="00E01156" w:rsidP="005B423B">
            <w:pPr>
              <w:pStyle w:val="Table0Normal"/>
              <w:rPr>
                <w:rFonts w:cs="Arial"/>
                <w:szCs w:val="18"/>
              </w:rPr>
            </w:pPr>
            <w:r>
              <w:rPr>
                <w:szCs w:val="18"/>
              </w:rPr>
              <w:t>phoneContactType</w:t>
            </w:r>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r w:rsidRPr="000C5010">
              <w:rPr>
                <w:rFonts w:eastAsia="Arial"/>
                <w:bCs/>
                <w:szCs w:val="18"/>
              </w:rPr>
              <w:t>emailAddress</w:t>
            </w:r>
          </w:p>
        </w:tc>
        <w:tc>
          <w:tcPr>
            <w:tcW w:w="3260" w:type="dxa"/>
          </w:tcPr>
          <w:p w14:paraId="1B7BFCDC" w14:textId="270DF89E" w:rsidR="005B423B" w:rsidRPr="000C5010" w:rsidRDefault="00C27B46" w:rsidP="005B423B">
            <w:pPr>
              <w:pStyle w:val="Table0Normal"/>
              <w:rPr>
                <w:rFonts w:cs="Arial"/>
                <w:szCs w:val="18"/>
              </w:rPr>
            </w:pPr>
            <w:r>
              <w:rPr>
                <w:rFonts w:cs="Arial"/>
              </w:rPr>
              <w:t>emailContactType</w:t>
            </w:r>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Adresse e-mail</w:t>
            </w:r>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r w:rsidRPr="000C5010">
              <w:rPr>
                <w:rFonts w:eastAsia="Arial" w:cs="Arial"/>
                <w:szCs w:val="18"/>
              </w:rPr>
              <w:t>url</w:t>
            </w:r>
          </w:p>
        </w:tc>
        <w:tc>
          <w:tcPr>
            <w:tcW w:w="3260" w:type="dxa"/>
          </w:tcPr>
          <w:p w14:paraId="6DC5DCA7" w14:textId="77777777" w:rsidR="00CC58D2" w:rsidRPr="000C5010" w:rsidRDefault="00193346" w:rsidP="00CC58D2">
            <w:pPr>
              <w:pStyle w:val="Table0Normal"/>
              <w:rPr>
                <w:rFonts w:cs="Arial"/>
              </w:rPr>
            </w:pPr>
            <w:r w:rsidRPr="000C5010">
              <w:rPr>
                <w:rFonts w:eastAsia="Arial" w:cs="Arial"/>
                <w:szCs w:val="18"/>
              </w:rPr>
              <w:t>xs:anyURI</w:t>
            </w:r>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2AFEF610" w14:textId="30785E97" w:rsidR="009D5F38" w:rsidRPr="000C5010" w:rsidRDefault="009D5F38" w:rsidP="009D5F38">
      <w:pPr>
        <w:pStyle w:val="Beschriftung"/>
      </w:pPr>
      <w:bookmarkStart w:id="150" w:name="_Toc184893040"/>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3</w:t>
      </w:r>
      <w:r w:rsidR="00A84431" w:rsidRPr="000C5010">
        <w:rPr>
          <w:noProof/>
        </w:rPr>
        <w:fldChar w:fldCharType="end"/>
      </w:r>
      <w:r w:rsidRPr="000C5010">
        <w:t xml:space="preserve">: </w:t>
      </w:r>
      <w:r w:rsidRPr="009D5F38">
        <w:t>Définition du type de données «applicationContactType»</w:t>
      </w:r>
      <w:bookmarkEnd w:id="150"/>
    </w:p>
    <w:p w14:paraId="1AFC1303" w14:textId="77777777" w:rsidR="002D4C4D" w:rsidRPr="000C5010" w:rsidRDefault="00193346" w:rsidP="002D4C4D">
      <w:pPr>
        <w:pStyle w:val="berschrift2"/>
      </w:pPr>
      <w:bookmarkStart w:id="151" w:name="_Toc184892946"/>
      <w:r w:rsidRPr="000C5010">
        <w:rPr>
          <w:rFonts w:eastAsia="Arial" w:cs="Times New Roman"/>
          <w:color w:val="000000"/>
          <w:szCs w:val="24"/>
        </w:rPr>
        <w:t>apprenticeType (personne en formation)</w:t>
      </w:r>
      <w:bookmarkEnd w:id="151"/>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r w:rsidRPr="000C5010">
              <w:rPr>
                <w:rFonts w:eastAsia="Arial" w:cs="Arial"/>
                <w:bCs/>
                <w:szCs w:val="18"/>
              </w:rPr>
              <w:t>personIdentification</w:t>
            </w:r>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0044:personIdentificationType</w:t>
            </w:r>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37D8E2F6" w14:textId="77777777" w:rsidR="00BE4186" w:rsidRDefault="00193346" w:rsidP="00BD2BBF">
            <w:pPr>
              <w:pStyle w:val="Table0Normal"/>
              <w:rPr>
                <w:rFonts w:eastAsia="Arial" w:cs="Arial"/>
                <w:szCs w:val="18"/>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p>
          <w:p w14:paraId="01CA700B" w14:textId="0D9C14DC" w:rsidR="007C643F" w:rsidRPr="000C5010" w:rsidRDefault="00ED4F90" w:rsidP="00BD2BBF">
            <w:pPr>
              <w:pStyle w:val="Table0Normal"/>
              <w:rPr>
                <w:rFonts w:cs="Arial"/>
              </w:rPr>
            </w:pPr>
            <w:r w:rsidRPr="00ED4F90">
              <w:rPr>
                <w:rFonts w:eastAsia="Arial" w:cs="Arial"/>
                <w:szCs w:val="18"/>
              </w:rPr>
              <w:t xml:space="preserve">Le numéro PPX doit être indiqué dans le champ </w:t>
            </w:r>
            <w:r>
              <w:rPr>
                <w:rFonts w:eastAsia="Arial" w:cs="Arial"/>
                <w:szCs w:val="18"/>
              </w:rPr>
              <w:t>« </w:t>
            </w:r>
            <w:r w:rsidR="00BE4186">
              <w:rPr>
                <w:rFonts w:eastAsia="Arial" w:cs="Arial"/>
                <w:szCs w:val="18"/>
              </w:rPr>
              <w:t>l</w:t>
            </w:r>
            <w:r w:rsidRPr="00ED4F90">
              <w:rPr>
                <w:rFonts w:eastAsia="Arial" w:cs="Arial"/>
                <w:szCs w:val="18"/>
              </w:rPr>
              <w:t>ocalPersonId</w:t>
            </w:r>
            <w:r>
              <w:rPr>
                <w:rFonts w:eastAsia="Arial" w:cs="Arial"/>
                <w:szCs w:val="18"/>
              </w:rPr>
              <w:t> »</w:t>
            </w:r>
            <w:r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AB20F9" w:rsidRPr="000C5010" w14:paraId="4357B91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161DE2B" w14:textId="2DF81BB5" w:rsidR="00AB20F9" w:rsidRPr="000C5010" w:rsidRDefault="00CA0F9A" w:rsidP="00BD2BBF">
            <w:pPr>
              <w:pStyle w:val="Table0Normal"/>
              <w:rPr>
                <w:rFonts w:eastAsia="Arial"/>
                <w:szCs w:val="18"/>
              </w:rPr>
            </w:pPr>
            <w:r>
              <w:rPr>
                <w:rFonts w:eastAsia="Arial"/>
                <w:szCs w:val="18"/>
              </w:rPr>
              <w:t>languageOfCorrespondance</w:t>
            </w:r>
          </w:p>
        </w:tc>
        <w:tc>
          <w:tcPr>
            <w:tcW w:w="3260" w:type="dxa"/>
          </w:tcPr>
          <w:p w14:paraId="0294F715" w14:textId="2D72DBE1" w:rsidR="00AB20F9" w:rsidRPr="000C5010" w:rsidRDefault="006C16B4" w:rsidP="00BD2BBF">
            <w:pPr>
              <w:pStyle w:val="Table0Normal"/>
              <w:rPr>
                <w:rFonts w:eastAsia="Arial" w:cs="Arial"/>
                <w:szCs w:val="18"/>
              </w:rPr>
            </w:pPr>
            <w:r w:rsidRPr="00B92F6B">
              <w:rPr>
                <w:rFonts w:cs="Arial"/>
                <w:szCs w:val="18"/>
                <w:lang w:val="fr-CH"/>
              </w:rPr>
              <w:t>eCH-0011:languageType (de, fr, it, rm, en)</w:t>
            </w:r>
          </w:p>
        </w:tc>
        <w:tc>
          <w:tcPr>
            <w:tcW w:w="1276" w:type="dxa"/>
          </w:tcPr>
          <w:p w14:paraId="27D7A3D7" w14:textId="6CFB46E2" w:rsidR="00AB20F9" w:rsidRPr="000C5010" w:rsidRDefault="006C16B4" w:rsidP="00BD2BBF">
            <w:pPr>
              <w:pStyle w:val="Table0Normal"/>
              <w:jc w:val="center"/>
              <w:rPr>
                <w:rFonts w:eastAsia="Arial" w:cs="Arial"/>
                <w:szCs w:val="18"/>
              </w:rPr>
            </w:pPr>
            <w:r>
              <w:rPr>
                <w:rFonts w:eastAsia="Arial" w:cs="Arial"/>
                <w:szCs w:val="18"/>
              </w:rPr>
              <w:t>1</w:t>
            </w:r>
          </w:p>
        </w:tc>
        <w:tc>
          <w:tcPr>
            <w:tcW w:w="2126" w:type="dxa"/>
          </w:tcPr>
          <w:p w14:paraId="16B54654" w14:textId="18AB725F" w:rsidR="00AB20F9" w:rsidRPr="000C5010" w:rsidRDefault="00567177" w:rsidP="00BD2BBF">
            <w:pPr>
              <w:pStyle w:val="Table0Normal"/>
              <w:rPr>
                <w:rFonts w:eastAsia="Arial" w:cs="Arial"/>
                <w:szCs w:val="18"/>
              </w:rPr>
            </w:pPr>
            <w:r>
              <w:rPr>
                <w:rFonts w:eastAsia="Arial" w:cs="Arial"/>
                <w:szCs w:val="18"/>
              </w:rPr>
              <w:t>Langue de correspondance</w:t>
            </w:r>
          </w:p>
        </w:tc>
      </w:tr>
      <w:tr w:rsidR="008656C2" w:rsidRPr="000C5010" w14:paraId="7D2AAF3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B02CDEA" w14:textId="77777777" w:rsidR="006365C6" w:rsidRPr="000C5010" w:rsidRDefault="00193346" w:rsidP="00BD2BBF">
            <w:pPr>
              <w:pStyle w:val="Table0Normal"/>
            </w:pPr>
            <w:r w:rsidRPr="000C5010">
              <w:rPr>
                <w:rFonts w:eastAsia="Arial"/>
                <w:szCs w:val="18"/>
              </w:rPr>
              <w:t>firstLanguage</w:t>
            </w:r>
          </w:p>
        </w:tc>
        <w:tc>
          <w:tcPr>
            <w:tcW w:w="3260" w:type="dxa"/>
          </w:tcPr>
          <w:p w14:paraId="35A28EEE" w14:textId="77777777" w:rsidR="006365C6" w:rsidRPr="000C5010" w:rsidRDefault="00193346" w:rsidP="00BD2BBF">
            <w:pPr>
              <w:pStyle w:val="Table0Normal"/>
              <w:rPr>
                <w:rFonts w:cs="Arial"/>
              </w:rPr>
            </w:pPr>
            <w:r w:rsidRPr="000C5010">
              <w:rPr>
                <w:rFonts w:eastAsia="Arial" w:cs="Arial"/>
                <w:szCs w:val="18"/>
              </w:rPr>
              <w:t>xs:int (totalDigits = 3)</w:t>
            </w:r>
          </w:p>
        </w:tc>
        <w:tc>
          <w:tcPr>
            <w:tcW w:w="1276" w:type="dxa"/>
          </w:tcPr>
          <w:p w14:paraId="3852234B" w14:textId="77777777" w:rsidR="006365C6" w:rsidRPr="000C5010" w:rsidRDefault="00193346" w:rsidP="00BD2BBF">
            <w:pPr>
              <w:pStyle w:val="Table0Normal"/>
              <w:jc w:val="center"/>
              <w:rPr>
                <w:rFonts w:cs="Arial"/>
              </w:rPr>
            </w:pPr>
            <w:r w:rsidRPr="000C5010">
              <w:rPr>
                <w:rFonts w:eastAsia="Arial" w:cs="Arial"/>
                <w:szCs w:val="18"/>
              </w:rPr>
              <w:t>0..1</w:t>
            </w:r>
          </w:p>
        </w:tc>
        <w:tc>
          <w:tcPr>
            <w:tcW w:w="2126" w:type="dxa"/>
          </w:tcPr>
          <w:p w14:paraId="4220BE20" w14:textId="4765317A" w:rsidR="006365C6" w:rsidRPr="000C5010" w:rsidRDefault="00193346" w:rsidP="00BD2BBF">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97511C">
              <w:t>2.5</w:t>
            </w:r>
            <w:r w:rsidR="00565EFD" w:rsidRPr="000C5010">
              <w:fldChar w:fldCharType="end"/>
            </w:r>
            <w:r w:rsidRPr="000C5010">
              <w:rPr>
                <w:rFonts w:eastAsia="Arial" w:cs="Arial"/>
                <w:szCs w:val="18"/>
              </w:rPr>
              <w:t>)</w:t>
            </w:r>
          </w:p>
        </w:tc>
      </w:tr>
      <w:tr w:rsidR="008656C2" w:rsidRPr="000C5010" w14:paraId="79A3277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69907F6F" w14:textId="77777777" w:rsidR="002D4C4D" w:rsidRPr="000C5010" w:rsidRDefault="00193346" w:rsidP="00BD2BBF">
            <w:pPr>
              <w:pStyle w:val="Table0Normal"/>
              <w:rPr>
                <w:rFonts w:cs="Arial"/>
                <w:bCs/>
              </w:rPr>
            </w:pPr>
            <w:r w:rsidRPr="000C5010">
              <w:rPr>
                <w:rFonts w:eastAsia="Arial"/>
                <w:szCs w:val="18"/>
              </w:rPr>
              <w:t>placeOfOrigin</w:t>
            </w:r>
          </w:p>
        </w:tc>
        <w:tc>
          <w:tcPr>
            <w:tcW w:w="3260" w:type="dxa"/>
            <w:hideMark/>
          </w:tcPr>
          <w:p w14:paraId="6775B6D7" w14:textId="77777777" w:rsidR="002D4C4D" w:rsidRPr="000C5010" w:rsidRDefault="00193346" w:rsidP="00BD2BBF">
            <w:pPr>
              <w:pStyle w:val="Table0Normal"/>
              <w:rPr>
                <w:rFonts w:cs="Arial"/>
              </w:rPr>
            </w:pPr>
            <w:r w:rsidRPr="000C5010">
              <w:rPr>
                <w:rFonts w:eastAsia="Arial" w:cs="Arial"/>
                <w:szCs w:val="18"/>
              </w:rPr>
              <w:t>eCH-0011:placeOfOriginType</w:t>
            </w:r>
          </w:p>
        </w:tc>
        <w:tc>
          <w:tcPr>
            <w:tcW w:w="1276" w:type="dxa"/>
            <w:hideMark/>
          </w:tcPr>
          <w:p w14:paraId="29F43710"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B9F63EE" w14:textId="66681111" w:rsidR="002D4C4D" w:rsidRDefault="00193346" w:rsidP="00BD2BBF">
            <w:pPr>
              <w:pStyle w:val="Table0Normal"/>
              <w:rPr>
                <w:rFonts w:eastAsia="Arial" w:cs="Arial"/>
                <w:szCs w:val="18"/>
              </w:rPr>
            </w:pPr>
            <w:r w:rsidRPr="000C5010">
              <w:rPr>
                <w:rFonts w:eastAsia="Arial" w:cs="Arial"/>
                <w:szCs w:val="18"/>
              </w:rPr>
              <w:t>Lieu d’origine et canton selon le chapitre </w:t>
            </w:r>
            <w:r w:rsidR="006907C6" w:rsidRPr="000C5010">
              <w:rPr>
                <w:rFonts w:cs="Arial"/>
              </w:rPr>
              <w:fldChar w:fldCharType="begin"/>
            </w:r>
            <w:r w:rsidR="006907C6" w:rsidRPr="000C5010">
              <w:rPr>
                <w:rFonts w:cs="Arial"/>
              </w:rPr>
              <w:instrText xml:space="preserve"> REF _Ref103628684 \r \h </w:instrText>
            </w:r>
            <w:r w:rsidR="006907C6" w:rsidRPr="000C5010">
              <w:rPr>
                <w:rFonts w:cs="Arial"/>
              </w:rPr>
            </w:r>
            <w:r w:rsidR="006907C6" w:rsidRPr="000C5010">
              <w:rPr>
                <w:rFonts w:cs="Arial"/>
              </w:rPr>
              <w:fldChar w:fldCharType="separate"/>
            </w:r>
            <w:r w:rsidR="0097511C">
              <w:rPr>
                <w:rFonts w:cs="Arial"/>
              </w:rPr>
              <w:t>2.2</w:t>
            </w:r>
            <w:r w:rsidR="006907C6" w:rsidRPr="000C5010">
              <w:rPr>
                <w:rFonts w:cs="Arial"/>
              </w:rPr>
              <w:fldChar w:fldCharType="end"/>
            </w:r>
            <w:r w:rsidRPr="000C5010">
              <w:rPr>
                <w:rFonts w:eastAsia="Arial" w:cs="Arial"/>
                <w:szCs w:val="18"/>
              </w:rPr>
              <w:t>.</w:t>
            </w:r>
          </w:p>
          <w:p w14:paraId="18F13C4D" w14:textId="1EEFEADC" w:rsidR="00860089" w:rsidRPr="000C5010" w:rsidRDefault="00860089" w:rsidP="00BD2BBF">
            <w:pPr>
              <w:pStyle w:val="Table0Normal"/>
              <w:rPr>
                <w:rFonts w:cs="Arial"/>
              </w:rPr>
            </w:pPr>
            <w:r w:rsidRPr="00860089">
              <w:rPr>
                <w:rFonts w:cs="Arial"/>
              </w:rPr>
              <w:t>S'il y a plusieurs lieux d'origine, un seul sera transmis.</w:t>
            </w:r>
          </w:p>
        </w:tc>
      </w:tr>
      <w:tr w:rsidR="008656C2" w:rsidRPr="000C5010" w14:paraId="4253BE7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032EFE98" w14:textId="77777777" w:rsidR="002D4C4D" w:rsidRPr="000C5010" w:rsidRDefault="00193346" w:rsidP="00BD2BBF">
            <w:pPr>
              <w:pStyle w:val="Table0Normal"/>
              <w:rPr>
                <w:rFonts w:cs="Arial"/>
                <w:bCs/>
              </w:rPr>
            </w:pPr>
            <w:r w:rsidRPr="000C5010">
              <w:rPr>
                <w:rFonts w:eastAsia="Arial"/>
                <w:szCs w:val="18"/>
              </w:rPr>
              <w:t>nationality</w:t>
            </w:r>
          </w:p>
        </w:tc>
        <w:tc>
          <w:tcPr>
            <w:tcW w:w="3260" w:type="dxa"/>
            <w:hideMark/>
          </w:tcPr>
          <w:p w14:paraId="3CE9BD66"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6E13C40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66577291" w14:textId="77777777" w:rsidR="00CA3345"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E41D97">
              <w:rPr>
                <w:rFonts w:eastAsia="Arial"/>
                <w:szCs w:val="18"/>
              </w:rPr>
              <w:t>.</w:t>
            </w:r>
          </w:p>
          <w:p w14:paraId="07542673" w14:textId="52FFF7E1" w:rsidR="00E41D97" w:rsidRPr="000C5010" w:rsidRDefault="00E41D97" w:rsidP="00BD2BBF">
            <w:pPr>
              <w:pStyle w:val="Table0Normal"/>
            </w:pPr>
            <w:r w:rsidRPr="00E41D97">
              <w:lastRenderedPageBreak/>
              <w:t>La nationalité est indiquée dans le sous-élément "country-NameShort" (nationality/countryInfo/country/countryNameShort). Les champs "countryId" et "countryIdISO2" ne sont pas utilisés.</w:t>
            </w:r>
          </w:p>
        </w:tc>
      </w:tr>
      <w:tr w:rsidR="008656C2" w:rsidRPr="000C5010" w14:paraId="6D7014A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BE3638" w14:textId="77777777" w:rsidR="002D4C4D" w:rsidRPr="000C5010" w:rsidRDefault="00193346" w:rsidP="00BD2BBF">
            <w:pPr>
              <w:pStyle w:val="Table0Normal"/>
            </w:pPr>
            <w:r w:rsidRPr="000C5010">
              <w:rPr>
                <w:rFonts w:eastAsia="Arial"/>
                <w:szCs w:val="18"/>
              </w:rPr>
              <w:lastRenderedPageBreak/>
              <w:t>email</w:t>
            </w:r>
          </w:p>
        </w:tc>
        <w:tc>
          <w:tcPr>
            <w:tcW w:w="3260" w:type="dxa"/>
            <w:hideMark/>
          </w:tcPr>
          <w:p w14:paraId="1932C02A" w14:textId="77777777" w:rsidR="002D4C4D" w:rsidRPr="000C5010" w:rsidRDefault="00193346" w:rsidP="00BD2BBF">
            <w:pPr>
              <w:pStyle w:val="Table0Normal"/>
              <w:rPr>
                <w:rFonts w:cs="Arial"/>
              </w:rPr>
            </w:pPr>
            <w:r w:rsidRPr="000C5010">
              <w:rPr>
                <w:rFonts w:eastAsia="Arial" w:cs="Arial"/>
                <w:szCs w:val="18"/>
              </w:rPr>
              <w:t>emailContactType</w:t>
            </w:r>
          </w:p>
        </w:tc>
        <w:tc>
          <w:tcPr>
            <w:tcW w:w="1276" w:type="dxa"/>
            <w:hideMark/>
          </w:tcPr>
          <w:p w14:paraId="4B02B91D"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42846DAB" w14:textId="5793D274" w:rsidR="002D4C4D" w:rsidRPr="000C5010" w:rsidRDefault="00193346" w:rsidP="00BD2BBF">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8656C2" w:rsidRPr="000C5010" w14:paraId="4800E7B0"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FD65610" w14:textId="77777777" w:rsidR="002D4C4D" w:rsidRPr="000C5010" w:rsidRDefault="00193346" w:rsidP="00BD2BBF">
            <w:pPr>
              <w:pStyle w:val="Table0Normal"/>
            </w:pPr>
            <w:r w:rsidRPr="000C5010">
              <w:rPr>
                <w:rFonts w:eastAsia="Arial"/>
                <w:szCs w:val="18"/>
              </w:rPr>
              <w:t>phone</w:t>
            </w:r>
          </w:p>
        </w:tc>
        <w:tc>
          <w:tcPr>
            <w:tcW w:w="3260" w:type="dxa"/>
            <w:hideMark/>
          </w:tcPr>
          <w:p w14:paraId="5CB09195" w14:textId="77777777" w:rsidR="002D4C4D" w:rsidRPr="000C5010" w:rsidRDefault="00193346" w:rsidP="00BD2BBF">
            <w:pPr>
              <w:pStyle w:val="Table0Normal"/>
              <w:rPr>
                <w:rFonts w:cs="Arial"/>
              </w:rPr>
            </w:pPr>
            <w:r w:rsidRPr="000C5010">
              <w:rPr>
                <w:rFonts w:eastAsia="Arial" w:cs="Arial"/>
                <w:szCs w:val="18"/>
              </w:rPr>
              <w:t>phoneContactType</w:t>
            </w:r>
          </w:p>
        </w:tc>
        <w:tc>
          <w:tcPr>
            <w:tcW w:w="1276" w:type="dxa"/>
            <w:hideMark/>
          </w:tcPr>
          <w:p w14:paraId="7CCDDF03"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00F166C9" w14:textId="1B2BB583" w:rsidR="002D4C4D" w:rsidRPr="000C5010" w:rsidRDefault="00193346" w:rsidP="00BD2BBF">
            <w:pPr>
              <w:pStyle w:val="Table0Normal"/>
              <w:rPr>
                <w:rFonts w:cs="Arial"/>
              </w:rPr>
            </w:pPr>
            <w:r w:rsidRPr="000C5010">
              <w:rPr>
                <w:rFonts w:eastAsia="Arial" w:cs="Arial"/>
                <w:szCs w:val="18"/>
              </w:rPr>
              <w:t>Numéros de téléphone (privé</w:t>
            </w:r>
            <w:r w:rsidR="00247E50">
              <w:rPr>
                <w:rFonts w:eastAsia="Arial" w:cs="Arial"/>
                <w:szCs w:val="18"/>
              </w:rPr>
              <w:t>,</w:t>
            </w:r>
            <w:r w:rsidRPr="000C5010">
              <w:rPr>
                <w:rFonts w:eastAsia="Arial" w:cs="Arial"/>
                <w:szCs w:val="18"/>
              </w:rPr>
              <w:t xml:space="preserve">portable, </w:t>
            </w:r>
            <w:r w:rsidR="000D36AA" w:rsidRPr="000C5010">
              <w:rPr>
                <w:rFonts w:eastAsia="Arial" w:cs="Arial"/>
                <w:szCs w:val="18"/>
              </w:rPr>
              <w:t>professionnel</w:t>
            </w:r>
            <w:r w:rsidRPr="000C5010">
              <w:rPr>
                <w:rFonts w:eastAsia="Arial" w:cs="Arial"/>
                <w:szCs w:val="18"/>
              </w:rPr>
              <w:t>)</w:t>
            </w:r>
          </w:p>
        </w:tc>
      </w:tr>
      <w:tr w:rsidR="008656C2" w:rsidRPr="000C5010" w14:paraId="5E33EAE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65C52D64" w14:textId="77777777" w:rsidR="002D4C4D" w:rsidRPr="000C5010" w:rsidRDefault="00193346" w:rsidP="00BD2BBF">
            <w:pPr>
              <w:pStyle w:val="Table0Normal"/>
              <w:rPr>
                <w:rFonts w:cs="Arial"/>
                <w:bCs/>
              </w:rPr>
            </w:pPr>
            <w:r w:rsidRPr="000C5010">
              <w:rPr>
                <w:rFonts w:eastAsia="Arial" w:cs="Arial"/>
                <w:bCs/>
                <w:szCs w:val="18"/>
              </w:rPr>
              <w:t>representative</w:t>
            </w:r>
          </w:p>
        </w:tc>
        <w:tc>
          <w:tcPr>
            <w:tcW w:w="3260" w:type="dxa"/>
            <w:hideMark/>
          </w:tcPr>
          <w:p w14:paraId="586B548E" w14:textId="77777777" w:rsidR="002D4C4D" w:rsidRPr="000C5010" w:rsidRDefault="00193346" w:rsidP="00BD2BBF">
            <w:pPr>
              <w:pStyle w:val="Table0Normal"/>
              <w:rPr>
                <w:rFonts w:cs="Arial"/>
              </w:rPr>
            </w:pPr>
            <w:r w:rsidRPr="000C5010">
              <w:rPr>
                <w:rFonts w:eastAsia="Arial" w:cs="Arial"/>
                <w:szCs w:val="18"/>
              </w:rPr>
              <w:t>representativeType</w:t>
            </w:r>
          </w:p>
        </w:tc>
        <w:tc>
          <w:tcPr>
            <w:tcW w:w="1276" w:type="dxa"/>
            <w:hideMark/>
          </w:tcPr>
          <w:p w14:paraId="2897B5C3" w14:textId="77777777" w:rsidR="002D4C4D" w:rsidRPr="000C5010" w:rsidRDefault="00193346" w:rsidP="00BD2BBF">
            <w:pPr>
              <w:pStyle w:val="Table0Normal"/>
              <w:jc w:val="center"/>
              <w:rPr>
                <w:rFonts w:cs="Arial"/>
              </w:rPr>
            </w:pPr>
            <w:r w:rsidRPr="000C5010">
              <w:rPr>
                <w:rFonts w:eastAsia="Arial" w:cs="Arial"/>
                <w:szCs w:val="18"/>
              </w:rPr>
              <w:t>0..n</w:t>
            </w:r>
          </w:p>
        </w:tc>
        <w:tc>
          <w:tcPr>
            <w:tcW w:w="2126" w:type="dxa"/>
            <w:hideMark/>
          </w:tcPr>
          <w:p w14:paraId="5F24BC13" w14:textId="598D021D" w:rsidR="002D4C4D" w:rsidRPr="000C5010" w:rsidRDefault="00193346" w:rsidP="00BD2BBF">
            <w:pPr>
              <w:pStyle w:val="Table0Normal"/>
              <w:rPr>
                <w:rFonts w:cs="Arial"/>
                <w:bCs/>
              </w:rPr>
            </w:pPr>
            <w:r w:rsidRPr="000C5010">
              <w:rPr>
                <w:rFonts w:eastAsia="Arial" w:cs="Arial"/>
                <w:bCs/>
                <w:szCs w:val="18"/>
              </w:rPr>
              <w:t>Représentations légales</w:t>
            </w:r>
            <w:r w:rsidR="00710DA8">
              <w:rPr>
                <w:rFonts w:eastAsia="Arial" w:cs="Arial"/>
                <w:bCs/>
                <w:szCs w:val="18"/>
              </w:rPr>
              <w:t xml:space="preserve"> ou personnes de contact</w:t>
            </w:r>
          </w:p>
          <w:p w14:paraId="1F50149F" w14:textId="254DC3A4" w:rsidR="00552A0A" w:rsidRPr="000C5010" w:rsidRDefault="00193346" w:rsidP="008916AE">
            <w:pPr>
              <w:pStyle w:val="Table0Normal"/>
              <w:keepNext/>
              <w:rPr>
                <w:rFonts w:cs="Arial"/>
              </w:rPr>
            </w:pPr>
            <w:r w:rsidRPr="000C5010">
              <w:rPr>
                <w:rFonts w:eastAsia="Arial" w:cs="Arial"/>
                <w:bCs/>
                <w:szCs w:val="18"/>
              </w:rPr>
              <w:t>Dans le cas de mineurs, une représentation légale</w:t>
            </w:r>
            <w:r w:rsidR="00A73657">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sidR="00A73657">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00742FC3" w:rsidRPr="000C5010">
              <w:rPr>
                <w:rFonts w:cs="Arial"/>
                <w:bCs/>
              </w:rPr>
              <w:fldChar w:fldCharType="begin"/>
            </w:r>
            <w:r w:rsidR="00742FC3" w:rsidRPr="000C5010">
              <w:rPr>
                <w:rFonts w:cs="Arial"/>
                <w:bCs/>
              </w:rPr>
              <w:instrText xml:space="preserve"> REF _Ref107564303 \r \h </w:instrText>
            </w:r>
            <w:r w:rsidR="00742FC3" w:rsidRPr="000C5010">
              <w:rPr>
                <w:rFonts w:cs="Arial"/>
                <w:bCs/>
              </w:rPr>
            </w:r>
            <w:r w:rsidR="00742FC3" w:rsidRPr="000C5010">
              <w:rPr>
                <w:rFonts w:cs="Arial"/>
                <w:bCs/>
              </w:rPr>
              <w:fldChar w:fldCharType="separate"/>
            </w:r>
            <w:r w:rsidR="0097511C">
              <w:rPr>
                <w:rFonts w:cs="Arial"/>
                <w:bCs/>
              </w:rPr>
              <w:t>2.4</w:t>
            </w:r>
            <w:r w:rsidR="00742FC3" w:rsidRPr="000C5010">
              <w:rPr>
                <w:rFonts w:cs="Arial"/>
                <w:bCs/>
              </w:rPr>
              <w:fldChar w:fldCharType="end"/>
            </w:r>
            <w:r w:rsidRPr="000C5010">
              <w:rPr>
                <w:rFonts w:eastAsia="Arial" w:cs="Arial"/>
                <w:bCs/>
                <w:szCs w:val="18"/>
              </w:rPr>
              <w:t>).</w:t>
            </w:r>
          </w:p>
        </w:tc>
      </w:tr>
    </w:tbl>
    <w:p w14:paraId="1DBAD86E" w14:textId="23F7453B" w:rsidR="003E3DC4" w:rsidRPr="000C5010" w:rsidRDefault="003E3DC4" w:rsidP="003E3DC4">
      <w:pPr>
        <w:pStyle w:val="Beschriftung"/>
      </w:pPr>
      <w:bookmarkStart w:id="152" w:name="_Toc184893041"/>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4</w:t>
      </w:r>
      <w:r w:rsidR="00A84431" w:rsidRPr="000C5010">
        <w:rPr>
          <w:noProof/>
        </w:rPr>
        <w:fldChar w:fldCharType="end"/>
      </w:r>
      <w:r w:rsidRPr="000C5010">
        <w:t xml:space="preserve">: </w:t>
      </w:r>
      <w:r w:rsidRPr="003E3DC4">
        <w:t>Définition du type de données «apprenticeType»</w:t>
      </w:r>
      <w:bookmarkEnd w:id="152"/>
    </w:p>
    <w:p w14:paraId="13672086" w14:textId="3487BC58" w:rsidR="002D4C4D" w:rsidRPr="000C5010" w:rsidRDefault="00193346" w:rsidP="002D4C4D">
      <w:pPr>
        <w:pStyle w:val="berschrift2"/>
      </w:pPr>
      <w:bookmarkStart w:id="153" w:name="_Toc184892947"/>
      <w:r w:rsidRPr="000C5010">
        <w:rPr>
          <w:rFonts w:eastAsia="Arial" w:cs="Times New Roman"/>
          <w:color w:val="000000"/>
          <w:szCs w:val="24"/>
        </w:rPr>
        <w:t xml:space="preserve">apprenticeLightTyp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153"/>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r w:rsidRPr="000C5010">
              <w:rPr>
                <w:rFonts w:eastAsia="Arial" w:cs="Arial"/>
                <w:bCs/>
                <w:szCs w:val="18"/>
              </w:rPr>
              <w:t>personIdentification</w:t>
            </w:r>
          </w:p>
        </w:tc>
        <w:tc>
          <w:tcPr>
            <w:tcW w:w="3260" w:type="dxa"/>
            <w:hideMark/>
          </w:tcPr>
          <w:p w14:paraId="79E4554B" w14:textId="77777777" w:rsidR="002D4C4D" w:rsidRPr="000C5010" w:rsidRDefault="00193346" w:rsidP="00BD2BBF">
            <w:pPr>
              <w:pStyle w:val="Table0Normal"/>
            </w:pPr>
            <w:r w:rsidRPr="000C5010">
              <w:rPr>
                <w:rFonts w:eastAsia="Arial" w:cs="Arial"/>
                <w:szCs w:val="18"/>
              </w:rPr>
              <w:t>eCH-0044:personIdentificationType</w:t>
            </w:r>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45D2F5B0" w14:textId="77777777" w:rsidR="002D4C4D" w:rsidRPr="000C5010" w:rsidRDefault="00193346" w:rsidP="00BD2BBF">
            <w:pPr>
              <w:pStyle w:val="Table0Normal"/>
            </w:pPr>
            <w:r w:rsidRPr="000C5010">
              <w:rPr>
                <w:rFonts w:eastAsia="Arial" w:cs="Arial"/>
                <w:szCs w:val="18"/>
              </w:rPr>
              <w:t>eCH-0010:addressInformationType</w:t>
            </w:r>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253AF9" w:rsidRPr="000C5010" w14:paraId="5AE6DC7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5F4FDA9" w14:textId="3FA3ACB2" w:rsidR="00253AF9" w:rsidRPr="000C5010" w:rsidRDefault="00F379AD" w:rsidP="008E5810">
            <w:pPr>
              <w:pStyle w:val="Table0Normal"/>
              <w:rPr>
                <w:rFonts w:eastAsia="Arial"/>
                <w:szCs w:val="18"/>
              </w:rPr>
            </w:pPr>
            <w:r w:rsidRPr="00CC4078">
              <w:rPr>
                <w:rFonts w:cs="Arial"/>
                <w:bCs/>
                <w:szCs w:val="18"/>
              </w:rPr>
              <w:t>languageOfCorrespondance</w:t>
            </w:r>
          </w:p>
        </w:tc>
        <w:tc>
          <w:tcPr>
            <w:tcW w:w="3260" w:type="dxa"/>
          </w:tcPr>
          <w:p w14:paraId="22B3F365" w14:textId="3D1F87B7" w:rsidR="00253AF9" w:rsidRPr="000C5010" w:rsidRDefault="00CA26B6" w:rsidP="008E5810">
            <w:pPr>
              <w:pStyle w:val="Table0Normal"/>
              <w:rPr>
                <w:rFonts w:eastAsia="Arial" w:cs="Arial"/>
                <w:szCs w:val="18"/>
              </w:rPr>
            </w:pPr>
            <w:r w:rsidRPr="00B92F6B">
              <w:rPr>
                <w:rFonts w:cs="Arial"/>
                <w:szCs w:val="18"/>
                <w:lang w:val="fr-CH"/>
              </w:rPr>
              <w:t>eCH-0011:languageType (de, fr, it, rm, en)</w:t>
            </w:r>
          </w:p>
        </w:tc>
        <w:tc>
          <w:tcPr>
            <w:tcW w:w="1276" w:type="dxa"/>
          </w:tcPr>
          <w:p w14:paraId="6C8D299A" w14:textId="025E81BA" w:rsidR="00253AF9" w:rsidRPr="000C5010" w:rsidRDefault="00A171FB" w:rsidP="008E5810">
            <w:pPr>
              <w:pStyle w:val="Table0Normal"/>
              <w:jc w:val="center"/>
              <w:rPr>
                <w:rFonts w:eastAsia="Arial" w:cs="Arial"/>
                <w:szCs w:val="18"/>
              </w:rPr>
            </w:pPr>
            <w:r>
              <w:rPr>
                <w:rFonts w:eastAsia="Arial" w:cs="Arial"/>
                <w:szCs w:val="18"/>
              </w:rPr>
              <w:t>1</w:t>
            </w:r>
          </w:p>
        </w:tc>
        <w:tc>
          <w:tcPr>
            <w:tcW w:w="2126" w:type="dxa"/>
          </w:tcPr>
          <w:p w14:paraId="7E81F6D2" w14:textId="787C59CE" w:rsidR="00253AF9" w:rsidRPr="000C5010" w:rsidRDefault="00A171FB" w:rsidP="008E5810">
            <w:pPr>
              <w:pStyle w:val="Table0Normal"/>
              <w:rPr>
                <w:rFonts w:eastAsia="Arial" w:cs="Arial"/>
                <w:szCs w:val="18"/>
              </w:rPr>
            </w:pPr>
            <w:r>
              <w:rPr>
                <w:rFonts w:eastAsia="Arial" w:cs="Arial"/>
                <w:szCs w:val="18"/>
              </w:rPr>
              <w:t>Langue de correspondance</w:t>
            </w:r>
          </w:p>
        </w:tc>
      </w:tr>
      <w:tr w:rsidR="008656C2" w:rsidRPr="000C5010" w14:paraId="1FAF900D"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63B16C4" w14:textId="77777777" w:rsidR="008E5810" w:rsidRPr="000C5010" w:rsidRDefault="00193346" w:rsidP="008E5810">
            <w:pPr>
              <w:pStyle w:val="Table0Normal"/>
              <w:rPr>
                <w:rFonts w:cs="Arial"/>
                <w:bCs/>
              </w:rPr>
            </w:pPr>
            <w:r w:rsidRPr="000C5010">
              <w:rPr>
                <w:rFonts w:eastAsia="Arial"/>
                <w:szCs w:val="18"/>
              </w:rPr>
              <w:t>firstLanguage</w:t>
            </w:r>
          </w:p>
        </w:tc>
        <w:tc>
          <w:tcPr>
            <w:tcW w:w="3260" w:type="dxa"/>
          </w:tcPr>
          <w:p w14:paraId="43E51CE4" w14:textId="77777777" w:rsidR="008E5810" w:rsidRPr="000C5010" w:rsidRDefault="00193346" w:rsidP="008E5810">
            <w:pPr>
              <w:pStyle w:val="Table0Normal"/>
              <w:rPr>
                <w:rFonts w:cs="Arial"/>
              </w:rPr>
            </w:pPr>
            <w:r w:rsidRPr="000C5010">
              <w:rPr>
                <w:rFonts w:eastAsia="Arial" w:cs="Arial"/>
                <w:szCs w:val="18"/>
              </w:rPr>
              <w:t>xs:int (totalDigits = 3)</w:t>
            </w:r>
          </w:p>
        </w:tc>
        <w:tc>
          <w:tcPr>
            <w:tcW w:w="1276" w:type="dxa"/>
          </w:tcPr>
          <w:p w14:paraId="47923FCD" w14:textId="77777777" w:rsidR="008E5810" w:rsidRPr="000C5010" w:rsidRDefault="00193346" w:rsidP="008E5810">
            <w:pPr>
              <w:pStyle w:val="Table0Normal"/>
              <w:jc w:val="center"/>
              <w:rPr>
                <w:rFonts w:cs="Arial"/>
              </w:rPr>
            </w:pPr>
            <w:r w:rsidRPr="000C5010">
              <w:rPr>
                <w:rFonts w:eastAsia="Arial" w:cs="Arial"/>
                <w:szCs w:val="18"/>
              </w:rPr>
              <w:t>0..1</w:t>
            </w:r>
          </w:p>
        </w:tc>
        <w:tc>
          <w:tcPr>
            <w:tcW w:w="2126" w:type="dxa"/>
          </w:tcPr>
          <w:p w14:paraId="50A687AB" w14:textId="6E55201E" w:rsidR="008E5810" w:rsidRPr="000C5010" w:rsidRDefault="00193346" w:rsidP="008E5810">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97511C">
              <w:t>2.5</w:t>
            </w:r>
            <w:r w:rsidR="00565EFD" w:rsidRPr="000C5010">
              <w:fldChar w:fldCharType="end"/>
            </w:r>
            <w:r w:rsidRPr="000C5010">
              <w:rPr>
                <w:rFonts w:eastAsia="Arial" w:cs="Arial"/>
                <w:szCs w:val="18"/>
              </w:rPr>
              <w:t>)</w:t>
            </w:r>
          </w:p>
        </w:tc>
      </w:tr>
      <w:tr w:rsidR="008656C2" w:rsidRPr="000C5010" w14:paraId="48D162E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D360FE6" w14:textId="77777777" w:rsidR="002D4C4D" w:rsidRPr="000C5010" w:rsidRDefault="00193346" w:rsidP="008B6A0E">
            <w:pPr>
              <w:pStyle w:val="Table0Normal"/>
              <w:keepNext/>
              <w:rPr>
                <w:rFonts w:cs="Arial"/>
                <w:bCs/>
              </w:rPr>
            </w:pPr>
            <w:r w:rsidRPr="000C5010">
              <w:rPr>
                <w:rFonts w:eastAsia="Arial"/>
                <w:szCs w:val="18"/>
              </w:rPr>
              <w:lastRenderedPageBreak/>
              <w:t>placeOfOrigin</w:t>
            </w:r>
          </w:p>
        </w:tc>
        <w:tc>
          <w:tcPr>
            <w:tcW w:w="3260" w:type="dxa"/>
            <w:hideMark/>
          </w:tcPr>
          <w:p w14:paraId="0E0CC7D8" w14:textId="77777777" w:rsidR="002D4C4D" w:rsidRPr="000C5010" w:rsidRDefault="00193346" w:rsidP="008B6A0E">
            <w:pPr>
              <w:pStyle w:val="Table0Normal"/>
              <w:keepNext/>
              <w:rPr>
                <w:rFonts w:cs="Arial"/>
              </w:rPr>
            </w:pPr>
            <w:r w:rsidRPr="000C5010">
              <w:rPr>
                <w:rFonts w:eastAsia="Arial" w:cs="Arial"/>
                <w:szCs w:val="18"/>
              </w:rPr>
              <w:t>eCH-0011:placeOfOrigin</w:t>
            </w:r>
          </w:p>
        </w:tc>
        <w:tc>
          <w:tcPr>
            <w:tcW w:w="1276" w:type="dxa"/>
            <w:hideMark/>
          </w:tcPr>
          <w:p w14:paraId="1B5B626B" w14:textId="77777777" w:rsidR="002D4C4D" w:rsidRPr="000C5010" w:rsidRDefault="00193346" w:rsidP="008B6A0E">
            <w:pPr>
              <w:pStyle w:val="Table0Normal"/>
              <w:keepNext/>
              <w:jc w:val="center"/>
              <w:rPr>
                <w:rFonts w:cs="Arial"/>
              </w:rPr>
            </w:pPr>
            <w:r w:rsidRPr="000C5010">
              <w:rPr>
                <w:rFonts w:eastAsia="Arial" w:cs="Arial"/>
                <w:szCs w:val="18"/>
              </w:rPr>
              <w:t>0..1</w:t>
            </w:r>
          </w:p>
        </w:tc>
        <w:tc>
          <w:tcPr>
            <w:tcW w:w="2126" w:type="dxa"/>
            <w:hideMark/>
          </w:tcPr>
          <w:p w14:paraId="3FC35FBD" w14:textId="635CF2F3" w:rsidR="002D4C4D" w:rsidRDefault="00193346" w:rsidP="008B6A0E">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97511C">
              <w:rPr>
                <w:rFonts w:cs="Arial"/>
              </w:rPr>
              <w:t>2.2</w:t>
            </w:r>
            <w:r w:rsidRPr="000C5010">
              <w:rPr>
                <w:rFonts w:cs="Arial"/>
              </w:rPr>
              <w:fldChar w:fldCharType="end"/>
            </w:r>
            <w:r w:rsidRPr="000C5010">
              <w:rPr>
                <w:rFonts w:eastAsia="Arial" w:cs="Arial"/>
                <w:szCs w:val="18"/>
              </w:rPr>
              <w:t>.</w:t>
            </w:r>
          </w:p>
          <w:p w14:paraId="1BDB5826" w14:textId="1AABA255" w:rsidR="00247E50" w:rsidRPr="000C5010" w:rsidRDefault="00247E50" w:rsidP="008B6A0E">
            <w:pPr>
              <w:pStyle w:val="Table0Normal"/>
              <w:keepNext/>
              <w:rPr>
                <w:rFonts w:cs="Arial"/>
              </w:rPr>
            </w:pPr>
            <w:r w:rsidRPr="00860089">
              <w:rPr>
                <w:rFonts w:cs="Arial"/>
              </w:rPr>
              <w:t>S'il y a plusieurs lieux d'origine, un seul sera transmis.</w:t>
            </w:r>
          </w:p>
        </w:tc>
      </w:tr>
      <w:tr w:rsidR="008656C2" w:rsidRPr="000C5010" w14:paraId="6C95CAA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3CBFB21" w14:textId="77777777" w:rsidR="002D4C4D" w:rsidRPr="000C5010" w:rsidRDefault="00193346" w:rsidP="00BD2BBF">
            <w:pPr>
              <w:pStyle w:val="Table0Normal"/>
            </w:pPr>
            <w:r w:rsidRPr="000C5010">
              <w:rPr>
                <w:rFonts w:eastAsia="Arial"/>
                <w:szCs w:val="18"/>
              </w:rPr>
              <w:t>nationality</w:t>
            </w:r>
          </w:p>
        </w:tc>
        <w:tc>
          <w:tcPr>
            <w:tcW w:w="3260" w:type="dxa"/>
            <w:hideMark/>
          </w:tcPr>
          <w:p w14:paraId="636DF834"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0CD7CD38"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3D7A68A0" w14:textId="77777777" w:rsidR="002D4C4D"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247E50">
              <w:rPr>
                <w:rFonts w:eastAsia="Arial"/>
                <w:szCs w:val="18"/>
              </w:rPr>
              <w:t>.</w:t>
            </w:r>
          </w:p>
          <w:p w14:paraId="4DE88727" w14:textId="38ECF599" w:rsidR="00247E50" w:rsidRPr="000C5010" w:rsidRDefault="00247E50" w:rsidP="00BD2BBF">
            <w:pPr>
              <w:pStyle w:val="Table0Normal"/>
              <w:rPr>
                <w:rFonts w:cs="Arial"/>
              </w:rPr>
            </w:pPr>
            <w:r w:rsidRPr="00E41D97">
              <w:t>La nationalité est indiquée dans le sous-élément "country-NameShort" (nationality/countryInfo/country/countryNameShort). Les champs "countryId" et "countryIdISO2" ne sont pas utilisés.</w:t>
            </w:r>
          </w:p>
        </w:tc>
      </w:tr>
      <w:tr w:rsidR="00247E50" w:rsidRPr="000C5010" w14:paraId="4CD8F8D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498BEFDC" w14:textId="77777777" w:rsidR="00247E50" w:rsidRPr="000C5010" w:rsidRDefault="00247E50" w:rsidP="00247E50">
            <w:pPr>
              <w:pStyle w:val="Table0Normal"/>
            </w:pPr>
            <w:r w:rsidRPr="000C5010">
              <w:rPr>
                <w:rFonts w:eastAsia="Arial"/>
                <w:szCs w:val="18"/>
              </w:rPr>
              <w:t>email</w:t>
            </w:r>
          </w:p>
        </w:tc>
        <w:tc>
          <w:tcPr>
            <w:tcW w:w="3260" w:type="dxa"/>
            <w:hideMark/>
          </w:tcPr>
          <w:p w14:paraId="187DB58C" w14:textId="77777777" w:rsidR="00247E50" w:rsidRPr="000C5010" w:rsidRDefault="00247E50" w:rsidP="00247E50">
            <w:pPr>
              <w:pStyle w:val="Table0Normal"/>
              <w:rPr>
                <w:rFonts w:cs="Arial"/>
              </w:rPr>
            </w:pPr>
            <w:r w:rsidRPr="000C5010">
              <w:rPr>
                <w:rFonts w:eastAsia="Arial" w:cs="Arial"/>
                <w:szCs w:val="18"/>
              </w:rPr>
              <w:t>emailContactType</w:t>
            </w:r>
          </w:p>
        </w:tc>
        <w:tc>
          <w:tcPr>
            <w:tcW w:w="1276" w:type="dxa"/>
            <w:hideMark/>
          </w:tcPr>
          <w:p w14:paraId="29AA818B" w14:textId="5A332FF9"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0D38887E" w14:textId="1BA41BF5" w:rsidR="00247E50" w:rsidRPr="000C5010" w:rsidRDefault="00247E50" w:rsidP="00247E50">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247E50" w:rsidRPr="000C5010" w14:paraId="0E27FD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3ACEB98D" w14:textId="77777777" w:rsidR="00247E50" w:rsidRPr="000C5010" w:rsidRDefault="00247E50" w:rsidP="00247E50">
            <w:pPr>
              <w:pStyle w:val="Table0Normal"/>
            </w:pPr>
            <w:r w:rsidRPr="000C5010">
              <w:rPr>
                <w:rFonts w:eastAsia="Arial"/>
                <w:szCs w:val="18"/>
              </w:rPr>
              <w:t>phone</w:t>
            </w:r>
          </w:p>
        </w:tc>
        <w:tc>
          <w:tcPr>
            <w:tcW w:w="3260" w:type="dxa"/>
            <w:hideMark/>
          </w:tcPr>
          <w:p w14:paraId="27B13C94" w14:textId="77777777" w:rsidR="00247E50" w:rsidRPr="000C5010" w:rsidRDefault="00247E50" w:rsidP="00247E50">
            <w:pPr>
              <w:pStyle w:val="Table0Normal"/>
              <w:rPr>
                <w:rFonts w:cs="Arial"/>
              </w:rPr>
            </w:pPr>
            <w:r w:rsidRPr="000C5010">
              <w:rPr>
                <w:rFonts w:eastAsia="Arial" w:cs="Arial"/>
                <w:szCs w:val="18"/>
              </w:rPr>
              <w:t>phoneContactType</w:t>
            </w:r>
          </w:p>
        </w:tc>
        <w:tc>
          <w:tcPr>
            <w:tcW w:w="1276" w:type="dxa"/>
            <w:hideMark/>
          </w:tcPr>
          <w:p w14:paraId="556DB1E3" w14:textId="01D13B95"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6C4E2D2D" w14:textId="7C2EBFBE" w:rsidR="00247E50" w:rsidRPr="000C5010" w:rsidRDefault="00247E50" w:rsidP="00247E50">
            <w:pPr>
              <w:pStyle w:val="Table0Normal"/>
              <w:keepNext/>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bl>
    <w:p w14:paraId="223909F9" w14:textId="30E43227" w:rsidR="003E3DC4" w:rsidRPr="000C5010" w:rsidRDefault="003E3DC4" w:rsidP="003E3DC4">
      <w:pPr>
        <w:pStyle w:val="Beschriftung"/>
      </w:pPr>
      <w:bookmarkStart w:id="154" w:name="_Toc184893042"/>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5</w:t>
      </w:r>
      <w:r w:rsidR="00A84431" w:rsidRPr="000C5010">
        <w:rPr>
          <w:noProof/>
        </w:rPr>
        <w:fldChar w:fldCharType="end"/>
      </w:r>
      <w:r w:rsidRPr="000C5010">
        <w:t xml:space="preserve">: </w:t>
      </w:r>
      <w:r w:rsidR="00F413FE" w:rsidRPr="00F413FE">
        <w:t>Définition du type de données «apprenticeLightType»</w:t>
      </w:r>
      <w:bookmarkEnd w:id="154"/>
    </w:p>
    <w:p w14:paraId="3149B911" w14:textId="77777777" w:rsidR="002D4C4D" w:rsidRPr="000D36AA" w:rsidRDefault="00193346" w:rsidP="002D4C4D">
      <w:pPr>
        <w:pStyle w:val="berschrift2"/>
      </w:pPr>
      <w:bookmarkStart w:id="155" w:name="_Toc184892948"/>
      <w:r w:rsidRPr="000D36AA">
        <w:rPr>
          <w:rFonts w:eastAsia="Arial" w:cs="Times New Roman"/>
          <w:color w:val="000000"/>
          <w:szCs w:val="24"/>
        </w:rPr>
        <w:t>apprenticeshipType (place d’apprentissage)</w:t>
      </w:r>
      <w:bookmarkEnd w:id="155"/>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r w:rsidRPr="000C5010">
              <w:rPr>
                <w:rFonts w:eastAsia="Arial" w:cs="Arial"/>
                <w:bCs/>
                <w:szCs w:val="18"/>
              </w:rPr>
              <w:t>startYear</w:t>
            </w:r>
          </w:p>
        </w:tc>
        <w:tc>
          <w:tcPr>
            <w:tcW w:w="3260" w:type="dxa"/>
          </w:tcPr>
          <w:p w14:paraId="3D0B8290" w14:textId="77777777" w:rsidR="002D4C4D" w:rsidRPr="000C5010" w:rsidRDefault="00193346" w:rsidP="00BD2BBF">
            <w:pPr>
              <w:pStyle w:val="Table0Normal"/>
              <w:rPr>
                <w:rFonts w:cs="Arial"/>
              </w:rPr>
            </w:pPr>
            <w:r w:rsidRPr="000C5010">
              <w:rPr>
                <w:rFonts w:eastAsia="Arial" w:cs="Arial"/>
                <w:szCs w:val="18"/>
              </w:rPr>
              <w:t>xs:gYear</w:t>
            </w:r>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r w:rsidRPr="000C5010">
              <w:rPr>
                <w:rFonts w:eastAsia="Arial" w:cs="Arial"/>
                <w:bCs/>
                <w:szCs w:val="18"/>
              </w:rPr>
              <w:t>numberOpenings</w:t>
            </w:r>
          </w:p>
        </w:tc>
        <w:tc>
          <w:tcPr>
            <w:tcW w:w="3260" w:type="dxa"/>
          </w:tcPr>
          <w:p w14:paraId="480CB103"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r w:rsidRPr="000C5010">
              <w:rPr>
                <w:rFonts w:eastAsia="Arial" w:cs="Arial"/>
                <w:bCs/>
                <w:szCs w:val="18"/>
              </w:rPr>
              <w:t>numberPlannedOpenings</w:t>
            </w:r>
          </w:p>
        </w:tc>
        <w:tc>
          <w:tcPr>
            <w:tcW w:w="3260" w:type="dxa"/>
          </w:tcPr>
          <w:p w14:paraId="2489EC5E"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r w:rsidRPr="000C5010">
              <w:rPr>
                <w:rFonts w:eastAsia="Arial" w:cs="Arial"/>
                <w:bCs/>
                <w:szCs w:val="18"/>
              </w:rPr>
              <w:t>applicationDeadline</w:t>
            </w:r>
          </w:p>
        </w:tc>
        <w:tc>
          <w:tcPr>
            <w:tcW w:w="3260" w:type="dxa"/>
          </w:tcPr>
          <w:p w14:paraId="2FA85565"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r w:rsidRPr="000C5010">
              <w:rPr>
                <w:rFonts w:eastAsia="Arial" w:cs="Arial"/>
                <w:bCs/>
                <w:szCs w:val="18"/>
              </w:rPr>
              <w:t>comment</w:t>
            </w:r>
          </w:p>
        </w:tc>
        <w:tc>
          <w:tcPr>
            <w:tcW w:w="3260" w:type="dxa"/>
          </w:tcPr>
          <w:p w14:paraId="40AFE6F7" w14:textId="77777777" w:rsidR="002D4C4D" w:rsidRPr="000C5010" w:rsidRDefault="00193346" w:rsidP="00BD2BBF">
            <w:pPr>
              <w:pStyle w:val="Table0Normal"/>
              <w:rPr>
                <w:rFonts w:cs="Arial"/>
              </w:rPr>
            </w:pPr>
            <w:r w:rsidRPr="000C5010">
              <w:rPr>
                <w:rFonts w:eastAsia="Arial" w:cs="Arial"/>
                <w:szCs w:val="18"/>
              </w:rPr>
              <w:t>commentType</w:t>
            </w:r>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r w:rsidRPr="000C5010">
              <w:rPr>
                <w:rFonts w:eastAsia="Arial" w:cs="Arial"/>
                <w:szCs w:val="18"/>
              </w:rPr>
              <w:t>urlOnlineApplication</w:t>
            </w:r>
          </w:p>
        </w:tc>
        <w:tc>
          <w:tcPr>
            <w:tcW w:w="3260" w:type="dxa"/>
          </w:tcPr>
          <w:p w14:paraId="07126501" w14:textId="77777777" w:rsidR="002D4C4D" w:rsidRPr="000C5010" w:rsidRDefault="00193346" w:rsidP="00BD2BBF">
            <w:pPr>
              <w:pStyle w:val="Table0Normal"/>
              <w:rPr>
                <w:rFonts w:cs="Arial"/>
              </w:rPr>
            </w:pPr>
            <w:r w:rsidRPr="000C5010">
              <w:rPr>
                <w:rFonts w:eastAsia="Arial" w:cs="Arial"/>
                <w:szCs w:val="18"/>
              </w:rPr>
              <w:t>xs:anyURI</w:t>
            </w:r>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r w:rsidRPr="000C5010">
              <w:rPr>
                <w:rFonts w:eastAsia="Arial" w:cs="Arial"/>
                <w:szCs w:val="18"/>
              </w:rPr>
              <w:t>emailOnlineApplication</w:t>
            </w:r>
          </w:p>
        </w:tc>
        <w:tc>
          <w:tcPr>
            <w:tcW w:w="3260" w:type="dxa"/>
          </w:tcPr>
          <w:p w14:paraId="40D6F064" w14:textId="23A5C7E9" w:rsidR="002D4C4D" w:rsidRPr="000C5010" w:rsidRDefault="002C6884" w:rsidP="00BD2BBF">
            <w:pPr>
              <w:pStyle w:val="Table0Normal"/>
              <w:rPr>
                <w:rFonts w:cs="Arial"/>
              </w:rPr>
            </w:pPr>
            <w:r>
              <w:rPr>
                <w:rFonts w:cs="Arial"/>
              </w:rPr>
              <w:t>emailContactType</w:t>
            </w:r>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r w:rsidRPr="000C5010">
              <w:rPr>
                <w:rFonts w:eastAsia="Arial"/>
                <w:szCs w:val="18"/>
              </w:rPr>
              <w:t>E-mail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r w:rsidRPr="00B234C7">
              <w:rPr>
                <w:bCs/>
                <w:szCs w:val="18"/>
              </w:rPr>
              <w:t>apprenticeshipPlaceOptions</w:t>
            </w:r>
          </w:p>
        </w:tc>
        <w:tc>
          <w:tcPr>
            <w:tcW w:w="3260" w:type="dxa"/>
          </w:tcPr>
          <w:p w14:paraId="602D248F" w14:textId="66F47B49" w:rsidR="002D4C4D" w:rsidRPr="000C5010" w:rsidRDefault="00B12EBF" w:rsidP="00BD2BBF">
            <w:pPr>
              <w:pStyle w:val="Table0Normal"/>
              <w:rPr>
                <w:rFonts w:cs="Arial"/>
              </w:rPr>
            </w:pPr>
            <w:r w:rsidRPr="00B234C7">
              <w:rPr>
                <w:bCs/>
                <w:szCs w:val="18"/>
              </w:rPr>
              <w:t>apprenticeshipPlaceOptionsType</w:t>
            </w:r>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r w:rsidRPr="000C5010">
              <w:rPr>
                <w:rFonts w:eastAsia="Arial" w:cs="Arial"/>
                <w:bCs/>
                <w:szCs w:val="18"/>
              </w:rPr>
              <w:t>language</w:t>
            </w:r>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0011:languageType</w:t>
            </w:r>
          </w:p>
        </w:tc>
        <w:tc>
          <w:tcPr>
            <w:tcW w:w="1276" w:type="dxa"/>
          </w:tcPr>
          <w:p w14:paraId="69940ECC" w14:textId="77777777" w:rsidR="002D4C4D" w:rsidRPr="000C5010" w:rsidRDefault="00193346" w:rsidP="00BD2BBF">
            <w:pPr>
              <w:pStyle w:val="Table0Normal"/>
              <w:jc w:val="center"/>
              <w:rPr>
                <w:rFonts w:cs="Arial"/>
              </w:rPr>
            </w:pPr>
            <w:r w:rsidRPr="000C5010">
              <w:rPr>
                <w:rFonts w:eastAsia="Arial" w:cs="Arial"/>
                <w:szCs w:val="18"/>
              </w:rPr>
              <w:t>0..n</w:t>
            </w:r>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r w:rsidRPr="000C5010">
              <w:rPr>
                <w:rFonts w:eastAsia="Arial" w:cs="Arial"/>
                <w:bCs/>
                <w:szCs w:val="18"/>
              </w:rPr>
              <w:t>lastEvaluationDate</w:t>
            </w:r>
          </w:p>
        </w:tc>
        <w:tc>
          <w:tcPr>
            <w:tcW w:w="3260" w:type="dxa"/>
          </w:tcPr>
          <w:p w14:paraId="152882F4"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E2FBEF6" w14:textId="68F2AB80" w:rsidR="00F413FE" w:rsidRPr="000C5010" w:rsidRDefault="00F413FE" w:rsidP="00F413FE">
      <w:pPr>
        <w:pStyle w:val="Beschriftung"/>
      </w:pPr>
      <w:bookmarkStart w:id="156" w:name="_Toc184893043"/>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6</w:t>
      </w:r>
      <w:r w:rsidR="00A84431" w:rsidRPr="000C5010">
        <w:rPr>
          <w:noProof/>
        </w:rPr>
        <w:fldChar w:fldCharType="end"/>
      </w:r>
      <w:r w:rsidRPr="000C5010">
        <w:t xml:space="preserve">: </w:t>
      </w:r>
      <w:r w:rsidR="00A27304" w:rsidRPr="00A27304">
        <w:t>Définition du type de données «apprenticeshipType»</w:t>
      </w:r>
      <w:bookmarkEnd w:id="156"/>
    </w:p>
    <w:p w14:paraId="40ACCDFD" w14:textId="0AAEDB12" w:rsidR="007942A3" w:rsidRDefault="007942A3" w:rsidP="007942A3">
      <w:pPr>
        <w:pStyle w:val="berschrift2"/>
        <w:rPr>
          <w:szCs w:val="24"/>
        </w:rPr>
      </w:pPr>
      <w:bookmarkStart w:id="157" w:name="_Toc184892949"/>
      <w:r w:rsidRPr="00C50E66">
        <w:rPr>
          <w:szCs w:val="24"/>
        </w:rPr>
        <w:lastRenderedPageBreak/>
        <w:t>apprenticeshipPlaceOptionsType</w:t>
      </w:r>
      <w:r w:rsidRPr="00E2626F">
        <w:rPr>
          <w:szCs w:val="24"/>
        </w:rPr>
        <w:t xml:space="preserve"> (</w:t>
      </w:r>
      <w:r w:rsidRPr="007942A3">
        <w:rPr>
          <w:szCs w:val="24"/>
        </w:rPr>
        <w:t>Options pour la mise au concours de places d’apprentissage</w:t>
      </w:r>
      <w:r w:rsidRPr="00E2626F">
        <w:rPr>
          <w:szCs w:val="24"/>
        </w:rPr>
        <w:t>)</w:t>
      </w:r>
      <w:bookmarkEnd w:id="157"/>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r>
              <w:t>xs:token (maxlength = 10)</w:t>
            </w:r>
          </w:p>
        </w:tc>
        <w:tc>
          <w:tcPr>
            <w:tcW w:w="6114" w:type="dxa"/>
          </w:tcPr>
          <w:p w14:paraId="344AF9D8" w14:textId="5C18763D"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97511C">
              <w:rPr>
                <w:bCs/>
              </w:rPr>
              <w:t>2.8</w:t>
            </w:r>
            <w:r>
              <w:rPr>
                <w:bCs/>
              </w:rPr>
              <w:fldChar w:fldCharType="end"/>
            </w:r>
          </w:p>
        </w:tc>
      </w:tr>
    </w:tbl>
    <w:p w14:paraId="20C5E548" w14:textId="1570ACF3" w:rsidR="00985A25" w:rsidRPr="000C5010" w:rsidRDefault="00985A25" w:rsidP="00985A25">
      <w:pPr>
        <w:pStyle w:val="Beschriftung"/>
      </w:pPr>
      <w:bookmarkStart w:id="158" w:name="_Toc184893044"/>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7</w:t>
      </w:r>
      <w:r w:rsidR="00A84431" w:rsidRPr="000C5010">
        <w:rPr>
          <w:noProof/>
        </w:rPr>
        <w:fldChar w:fldCharType="end"/>
      </w:r>
      <w:r w:rsidRPr="000C5010">
        <w:t xml:space="preserve">: </w:t>
      </w:r>
      <w:r w:rsidRPr="00985A25">
        <w:t>Définition du type de données «apprenticeshipPlaceOptionsType»</w:t>
      </w:r>
      <w:bookmarkEnd w:id="158"/>
    </w:p>
    <w:p w14:paraId="6C04D590" w14:textId="77777777" w:rsidR="002D4C4D" w:rsidRPr="000C5010" w:rsidRDefault="00193346" w:rsidP="002D4C4D">
      <w:pPr>
        <w:pStyle w:val="berschrift2"/>
      </w:pPr>
      <w:bookmarkStart w:id="159" w:name="_Toc184892950"/>
      <w:r w:rsidRPr="000C5010">
        <w:rPr>
          <w:rFonts w:eastAsia="Arial" w:cs="Times New Roman"/>
          <w:color w:val="000000"/>
          <w:szCs w:val="24"/>
        </w:rPr>
        <w:t>bmTypeIdType (orientation de maturité professionnelle)</w:t>
      </w:r>
      <w:bookmarkEnd w:id="159"/>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r w:rsidRPr="000C5010">
              <w:rPr>
                <w:rFonts w:eastAsia="Arial"/>
                <w:szCs w:val="18"/>
              </w:rPr>
              <w:t>xs:token (maxLength = 1)</w:t>
            </w:r>
          </w:p>
        </w:tc>
        <w:tc>
          <w:tcPr>
            <w:tcW w:w="6095" w:type="dxa"/>
            <w:hideMark/>
          </w:tcPr>
          <w:p w14:paraId="504F6B2C" w14:textId="20210302"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97511C">
              <w:t>2.10</w:t>
            </w:r>
            <w:r w:rsidR="00DC09FB" w:rsidRPr="000C5010">
              <w:fldChar w:fldCharType="end"/>
            </w:r>
          </w:p>
        </w:tc>
      </w:tr>
    </w:tbl>
    <w:p w14:paraId="498BD47B" w14:textId="5658EB44" w:rsidR="00633134" w:rsidRPr="000C5010" w:rsidRDefault="00633134" w:rsidP="00633134">
      <w:pPr>
        <w:pStyle w:val="Beschriftung"/>
      </w:pPr>
      <w:bookmarkStart w:id="160" w:name="_Toc184893045"/>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8</w:t>
      </w:r>
      <w:r w:rsidR="00A84431" w:rsidRPr="000C5010">
        <w:rPr>
          <w:noProof/>
        </w:rPr>
        <w:fldChar w:fldCharType="end"/>
      </w:r>
      <w:r w:rsidRPr="000C5010">
        <w:t xml:space="preserve">: </w:t>
      </w:r>
      <w:r w:rsidRPr="00633134">
        <w:t>Définition du type de données «bmTypeIdType»</w:t>
      </w:r>
      <w:bookmarkEnd w:id="160"/>
    </w:p>
    <w:p w14:paraId="099B393C" w14:textId="7617FE10" w:rsidR="002D4C4D" w:rsidRPr="000C5010" w:rsidRDefault="00193346" w:rsidP="002D4C4D">
      <w:pPr>
        <w:pStyle w:val="berschrift2"/>
      </w:pPr>
      <w:bookmarkStart w:id="161" w:name="_Toc184892951"/>
      <w:r w:rsidRPr="000C5010">
        <w:rPr>
          <w:rFonts w:eastAsia="Arial" w:cs="Times New Roman"/>
          <w:color w:val="000000"/>
          <w:szCs w:val="24"/>
        </w:rPr>
        <w:t>branchCoursesOrganisationIdType (organisation de CI</w:t>
      </w:r>
      <w:r w:rsidR="00707745">
        <w:rPr>
          <w:rFonts w:eastAsia="Arial" w:cs="Times New Roman"/>
          <w:color w:val="000000"/>
          <w:szCs w:val="24"/>
        </w:rPr>
        <w:t>E</w:t>
      </w:r>
      <w:r w:rsidRPr="000C5010">
        <w:rPr>
          <w:rFonts w:eastAsia="Arial" w:cs="Times New Roman"/>
          <w:color w:val="000000"/>
          <w:szCs w:val="24"/>
        </w:rPr>
        <w:t>)</w:t>
      </w:r>
      <w:bookmarkEnd w:id="161"/>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r w:rsidRPr="000C5010">
              <w:rPr>
                <w:rFonts w:eastAsia="Arial"/>
                <w:szCs w:val="18"/>
              </w:rPr>
              <w:t xml:space="preserve">xs:token (maxLength = </w:t>
            </w:r>
            <w:r w:rsidR="009A4228">
              <w:rPr>
                <w:rFonts w:eastAsia="Arial"/>
                <w:szCs w:val="18"/>
              </w:rPr>
              <w:t>5</w:t>
            </w:r>
            <w:r w:rsidRPr="000C5010">
              <w:rPr>
                <w:rFonts w:eastAsia="Arial"/>
                <w:szCs w:val="18"/>
              </w:rPr>
              <w:t>0, commençant par «UK»)</w:t>
            </w:r>
          </w:p>
        </w:tc>
        <w:tc>
          <w:tcPr>
            <w:tcW w:w="6052" w:type="dxa"/>
          </w:tcPr>
          <w:p w14:paraId="470A41DF" w14:textId="251AC1DC"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szCs w:val="18"/>
              </w:rPr>
              <w:t>2.14</w:t>
            </w:r>
            <w:r w:rsidRPr="000C5010">
              <w:rPr>
                <w:rFonts w:eastAsiaTheme="minorHAnsi" w:cstheme="minorBidi"/>
                <w:bCs/>
                <w:szCs w:val="18"/>
              </w:rPr>
              <w:fldChar w:fldCharType="end"/>
            </w:r>
          </w:p>
        </w:tc>
      </w:tr>
    </w:tbl>
    <w:p w14:paraId="57959B9B" w14:textId="744A8FF3" w:rsidR="00CE0EC8" w:rsidRPr="000C5010" w:rsidRDefault="00CE0EC8" w:rsidP="00CE0EC8">
      <w:pPr>
        <w:pStyle w:val="Beschriftung"/>
      </w:pPr>
      <w:bookmarkStart w:id="162" w:name="_Toc184893046"/>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29</w:t>
      </w:r>
      <w:r w:rsidR="00A84431" w:rsidRPr="000C5010">
        <w:rPr>
          <w:noProof/>
        </w:rPr>
        <w:fldChar w:fldCharType="end"/>
      </w:r>
      <w:r w:rsidRPr="000C5010">
        <w:t xml:space="preserve">: </w:t>
      </w:r>
      <w:r w:rsidRPr="00CE0EC8">
        <w:t>Définition du type de données «branchCoursesOrganisationIdType»</w:t>
      </w:r>
      <w:bookmarkEnd w:id="162"/>
    </w:p>
    <w:p w14:paraId="69EA26FE" w14:textId="77777777" w:rsidR="002D4C4D" w:rsidRPr="000C5010" w:rsidRDefault="00193346" w:rsidP="002D4C4D">
      <w:pPr>
        <w:pStyle w:val="berschrift2"/>
        <w:rPr>
          <w:rFonts w:cs="Times New Roman"/>
        </w:rPr>
      </w:pPr>
      <w:bookmarkStart w:id="163" w:name="_Toc184892952"/>
      <w:r w:rsidRPr="000C5010">
        <w:rPr>
          <w:rFonts w:eastAsia="Arial" w:cs="Times New Roman"/>
          <w:color w:val="000000"/>
          <w:szCs w:val="24"/>
        </w:rPr>
        <w:t>commentType (champ de commentaire texte libre)</w:t>
      </w:r>
      <w:bookmarkEnd w:id="163"/>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r w:rsidRPr="000C5010">
              <w:rPr>
                <w:rFonts w:eastAsia="Arial"/>
                <w:szCs w:val="18"/>
              </w:rPr>
              <w:t>xs:token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1B87EDBE" w14:textId="4A16D1F1" w:rsidR="00030D25" w:rsidRPr="000C5010" w:rsidRDefault="00030D25" w:rsidP="00030D25">
      <w:pPr>
        <w:pStyle w:val="Beschriftung"/>
      </w:pPr>
      <w:bookmarkStart w:id="164" w:name="_Toc184893047"/>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0</w:t>
      </w:r>
      <w:r w:rsidR="00A84431" w:rsidRPr="000C5010">
        <w:rPr>
          <w:noProof/>
        </w:rPr>
        <w:fldChar w:fldCharType="end"/>
      </w:r>
      <w:r w:rsidRPr="000C5010">
        <w:t xml:space="preserve">: </w:t>
      </w:r>
      <w:r w:rsidRPr="00030D25">
        <w:t>Définition du type de données «commentType»</w:t>
      </w:r>
      <w:bookmarkEnd w:id="164"/>
    </w:p>
    <w:p w14:paraId="61B71A2E" w14:textId="77777777" w:rsidR="002D4C4D" w:rsidRPr="000C5010" w:rsidRDefault="00193346" w:rsidP="002D4C4D">
      <w:pPr>
        <w:pStyle w:val="berschrift2"/>
        <w:rPr>
          <w:rFonts w:cs="Times New Roman"/>
        </w:rPr>
      </w:pPr>
      <w:bookmarkStart w:id="165" w:name="_Toc184892953"/>
      <w:r w:rsidRPr="000C5010">
        <w:rPr>
          <w:rFonts w:eastAsia="Arial" w:cs="Times New Roman"/>
          <w:color w:val="000000"/>
          <w:szCs w:val="24"/>
        </w:rPr>
        <w:t>contractPartType (contrat partiel)</w:t>
      </w:r>
      <w:bookmarkEnd w:id="165"/>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r w:rsidRPr="000C5010">
              <w:rPr>
                <w:rFonts w:eastAsia="Arial"/>
                <w:bCs/>
                <w:szCs w:val="18"/>
              </w:rPr>
              <w:t>contractPartId</w:t>
            </w:r>
          </w:p>
        </w:tc>
        <w:tc>
          <w:tcPr>
            <w:tcW w:w="2069" w:type="dxa"/>
          </w:tcPr>
          <w:p w14:paraId="02909820" w14:textId="77777777" w:rsidR="00A94C55" w:rsidRPr="000C5010" w:rsidRDefault="00193346" w:rsidP="00BD2BBF">
            <w:pPr>
              <w:pStyle w:val="Table0Normal"/>
            </w:pPr>
            <w:r w:rsidRPr="000C5010">
              <w:rPr>
                <w:rFonts w:eastAsia="Arial"/>
                <w:szCs w:val="18"/>
              </w:rPr>
              <w:t>contractPartIdType</w:t>
            </w:r>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369B0169"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r w:rsidR="0097511C" w:rsidRPr="0097511C">
              <w:rPr>
                <w:rFonts w:eastAsia="Arial"/>
                <w:szCs w:val="18"/>
              </w:rPr>
              <w:t>2.14</w:t>
            </w:r>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r w:rsidRPr="000C5010">
              <w:rPr>
                <w:rFonts w:eastAsia="Arial"/>
                <w:bCs/>
                <w:szCs w:val="18"/>
              </w:rPr>
              <w:t>canton</w:t>
            </w:r>
          </w:p>
        </w:tc>
        <w:tc>
          <w:tcPr>
            <w:tcW w:w="2069" w:type="dxa"/>
            <w:hideMark/>
          </w:tcPr>
          <w:p w14:paraId="3D91ED3C" w14:textId="77777777" w:rsidR="002D4C4D" w:rsidRPr="000C5010" w:rsidRDefault="00193346" w:rsidP="00BD2BBF">
            <w:pPr>
              <w:pStyle w:val="Table0Normal"/>
            </w:pPr>
            <w:r w:rsidRPr="000C5010">
              <w:rPr>
                <w:rFonts w:eastAsia="Arial"/>
                <w:szCs w:val="18"/>
              </w:rPr>
              <w:t>eCH-0007:cantonFlAbbreviationType</w:t>
            </w:r>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r w:rsidRPr="000C5010">
              <w:rPr>
                <w:rFonts w:eastAsia="Arial"/>
                <w:bCs/>
                <w:szCs w:val="18"/>
              </w:rPr>
              <w:t>startDate</w:t>
            </w:r>
          </w:p>
        </w:tc>
        <w:tc>
          <w:tcPr>
            <w:tcW w:w="2069" w:type="dxa"/>
            <w:hideMark/>
          </w:tcPr>
          <w:p w14:paraId="45EB7C6D" w14:textId="77777777" w:rsidR="002D4C4D" w:rsidRPr="000C5010" w:rsidRDefault="00193346" w:rsidP="00BD2BBF">
            <w:pPr>
              <w:pStyle w:val="Table0Normal"/>
            </w:pPr>
            <w:r w:rsidRPr="000C5010">
              <w:rPr>
                <w:rFonts w:eastAsia="Arial"/>
                <w:szCs w:val="18"/>
              </w:rPr>
              <w:t>xs:date</w:t>
            </w:r>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r w:rsidRPr="000C5010">
              <w:rPr>
                <w:rFonts w:eastAsia="Arial"/>
                <w:bCs/>
                <w:szCs w:val="18"/>
              </w:rPr>
              <w:t>endDate</w:t>
            </w:r>
          </w:p>
        </w:tc>
        <w:tc>
          <w:tcPr>
            <w:tcW w:w="2069" w:type="dxa"/>
            <w:hideMark/>
          </w:tcPr>
          <w:p w14:paraId="4D411EE9" w14:textId="77777777" w:rsidR="002D4C4D" w:rsidRPr="000C5010" w:rsidRDefault="00193346" w:rsidP="00BD2BBF">
            <w:pPr>
              <w:pStyle w:val="Table0Normal"/>
            </w:pPr>
            <w:r w:rsidRPr="000C5010">
              <w:rPr>
                <w:rFonts w:eastAsia="Arial"/>
                <w:szCs w:val="18"/>
              </w:rPr>
              <w:t>xs:date</w:t>
            </w:r>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r w:rsidRPr="000C5010">
              <w:rPr>
                <w:rFonts w:eastAsia="Arial"/>
                <w:bCs/>
                <w:szCs w:val="18"/>
              </w:rPr>
              <w:t>educationContract</w:t>
            </w:r>
          </w:p>
        </w:tc>
        <w:tc>
          <w:tcPr>
            <w:tcW w:w="2069" w:type="dxa"/>
            <w:hideMark/>
          </w:tcPr>
          <w:p w14:paraId="0FFE291A" w14:textId="77777777" w:rsidR="002D4C4D" w:rsidRPr="000C5010" w:rsidRDefault="00193346" w:rsidP="00BD2BBF">
            <w:pPr>
              <w:pStyle w:val="Table0Normal"/>
            </w:pPr>
            <w:r w:rsidRPr="000C5010">
              <w:rPr>
                <w:rFonts w:eastAsia="Arial"/>
                <w:bCs/>
                <w:szCs w:val="18"/>
              </w:rPr>
              <w:t>educationContractType</w:t>
            </w:r>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r>
              <w:rPr>
                <w:bCs/>
              </w:rPr>
              <w:t>repetitionWithoutContract</w:t>
            </w:r>
          </w:p>
        </w:tc>
        <w:tc>
          <w:tcPr>
            <w:tcW w:w="2069" w:type="dxa"/>
          </w:tcPr>
          <w:p w14:paraId="1AB90C47" w14:textId="1BD47A41" w:rsidR="00AF1C69" w:rsidRPr="000C5010" w:rsidRDefault="00AF1C69" w:rsidP="00AF1C69">
            <w:pPr>
              <w:pStyle w:val="Table0Normal"/>
              <w:rPr>
                <w:rFonts w:eastAsia="Arial"/>
                <w:bCs/>
                <w:szCs w:val="18"/>
              </w:rPr>
            </w:pPr>
            <w:r>
              <w:t>xs:boolean</w:t>
            </w:r>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 xml:space="preserve">(false : non pertinent/avec contrat d'apprentissage ; </w:t>
            </w:r>
          </w:p>
          <w:p w14:paraId="76D8CD47" w14:textId="128C6192" w:rsidR="00AF1C69" w:rsidRPr="000C5010" w:rsidRDefault="00AF1C69" w:rsidP="00AF1C69">
            <w:pPr>
              <w:pStyle w:val="Table0Normal"/>
              <w:rPr>
                <w:rFonts w:eastAsia="Arial"/>
                <w:szCs w:val="18"/>
              </w:rPr>
            </w:pPr>
            <w:r w:rsidRPr="005B6ED2">
              <w:rPr>
                <w:lang w:val="fr-CH"/>
              </w:rPr>
              <w:t>tru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r w:rsidRPr="000C5010">
              <w:rPr>
                <w:rFonts w:eastAsia="Arial"/>
                <w:bCs/>
                <w:szCs w:val="18"/>
              </w:rPr>
              <w:lastRenderedPageBreak/>
              <w:t>previousApprenticeshipContract</w:t>
            </w:r>
          </w:p>
        </w:tc>
        <w:tc>
          <w:tcPr>
            <w:tcW w:w="2069" w:type="dxa"/>
            <w:hideMark/>
          </w:tcPr>
          <w:p w14:paraId="00A361F5" w14:textId="77777777" w:rsidR="00AF1C69" w:rsidRPr="000C5010" w:rsidRDefault="00AF1C69" w:rsidP="00AF1C69">
            <w:pPr>
              <w:pStyle w:val="Table0Normal"/>
              <w:rPr>
                <w:bCs/>
              </w:rPr>
            </w:pPr>
            <w:r w:rsidRPr="000C5010">
              <w:rPr>
                <w:rFonts w:eastAsia="Arial"/>
                <w:bCs/>
                <w:szCs w:val="18"/>
              </w:rPr>
              <w:t>xs:token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r w:rsidRPr="000C5010">
              <w:rPr>
                <w:rFonts w:eastAsia="Arial"/>
                <w:bCs/>
                <w:szCs w:val="18"/>
              </w:rPr>
              <w:t>school</w:t>
            </w:r>
          </w:p>
        </w:tc>
        <w:tc>
          <w:tcPr>
            <w:tcW w:w="2069" w:type="dxa"/>
            <w:hideMark/>
          </w:tcPr>
          <w:p w14:paraId="2A4FFB1A" w14:textId="77777777" w:rsidR="00AF1C69" w:rsidRPr="000C5010" w:rsidRDefault="00AF1C69" w:rsidP="00AF1C69">
            <w:pPr>
              <w:pStyle w:val="Table0Normal"/>
            </w:pPr>
            <w:r w:rsidRPr="000C5010">
              <w:rPr>
                <w:rFonts w:eastAsia="Arial"/>
                <w:szCs w:val="18"/>
              </w:rPr>
              <w:t>schoolType</w:t>
            </w:r>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r w:rsidRPr="000C5010">
              <w:rPr>
                <w:rFonts w:eastAsia="Arial"/>
                <w:bCs/>
                <w:szCs w:val="18"/>
              </w:rPr>
              <w:t>coverageOfCostsSchoolMaterial</w:t>
            </w:r>
          </w:p>
        </w:tc>
        <w:tc>
          <w:tcPr>
            <w:tcW w:w="2069" w:type="dxa"/>
            <w:hideMark/>
          </w:tcPr>
          <w:p w14:paraId="2CBFC5F8" w14:textId="77777777" w:rsidR="00AF1C69" w:rsidRPr="000C5010" w:rsidRDefault="00AF1C69" w:rsidP="00AF1C69">
            <w:pPr>
              <w:pStyle w:val="Table0Normal"/>
            </w:pPr>
            <w:r w:rsidRPr="000C5010">
              <w:rPr>
                <w:rFonts w:eastAsia="Arial"/>
                <w:szCs w:val="18"/>
              </w:rPr>
              <w:t>xs:boolean</w:t>
            </w:r>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Prise en charge des frais du matériel scolaire («true»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r w:rsidRPr="000C5010">
              <w:rPr>
                <w:rFonts w:eastAsia="Arial"/>
                <w:bCs/>
                <w:szCs w:val="18"/>
              </w:rPr>
              <w:t>branchCoursesOrganisationId</w:t>
            </w:r>
          </w:p>
        </w:tc>
        <w:tc>
          <w:tcPr>
            <w:tcW w:w="2069" w:type="dxa"/>
            <w:hideMark/>
          </w:tcPr>
          <w:p w14:paraId="540FD212" w14:textId="77777777" w:rsidR="00AF1C69" w:rsidRPr="000C5010" w:rsidRDefault="00AF1C69" w:rsidP="00AF1C69">
            <w:pPr>
              <w:pStyle w:val="Table0Normal"/>
            </w:pPr>
            <w:r w:rsidRPr="000C5010">
              <w:rPr>
                <w:rFonts w:eastAsia="Arial"/>
                <w:bCs/>
                <w:szCs w:val="18"/>
              </w:rPr>
              <w:t>branchCoursesOrganisationIdType</w:t>
            </w:r>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3481D2FF" w14:textId="290AB202" w:rsidR="00030D25" w:rsidRPr="000C5010" w:rsidRDefault="00030D25" w:rsidP="00030D25">
      <w:pPr>
        <w:pStyle w:val="Beschriftung"/>
      </w:pPr>
      <w:bookmarkStart w:id="166" w:name="_Toc184893048"/>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1</w:t>
      </w:r>
      <w:r w:rsidR="00A84431" w:rsidRPr="000C5010">
        <w:rPr>
          <w:noProof/>
        </w:rPr>
        <w:fldChar w:fldCharType="end"/>
      </w:r>
      <w:r w:rsidRPr="000C5010">
        <w:t xml:space="preserve">: </w:t>
      </w:r>
      <w:r w:rsidR="005D595F" w:rsidRPr="005D595F">
        <w:t>Définition du type de données «contractPartType»</w:t>
      </w:r>
      <w:bookmarkEnd w:id="166"/>
    </w:p>
    <w:p w14:paraId="2E0DFDDD" w14:textId="77777777" w:rsidR="005B27F1" w:rsidRPr="000C5010" w:rsidRDefault="00193346" w:rsidP="002D4C4D">
      <w:pPr>
        <w:pStyle w:val="berschrift2"/>
      </w:pPr>
      <w:bookmarkStart w:id="167" w:name="_Toc184892954"/>
      <w:r w:rsidRPr="000C5010">
        <w:rPr>
          <w:rFonts w:eastAsia="Arial" w:cs="Times New Roman"/>
          <w:color w:val="000000"/>
          <w:szCs w:val="24"/>
        </w:rPr>
        <w:t>contractPartIdType (identificateur du contrat partiel)</w:t>
      </w:r>
      <w:bookmarkEnd w:id="167"/>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r w:rsidRPr="000C5010">
              <w:rPr>
                <w:rFonts w:eastAsia="Arial"/>
                <w:szCs w:val="18"/>
              </w:rPr>
              <w:t>xs:token (selon les spécifications de format)</w:t>
            </w:r>
          </w:p>
        </w:tc>
        <w:tc>
          <w:tcPr>
            <w:tcW w:w="4732" w:type="dxa"/>
          </w:tcPr>
          <w:p w14:paraId="60EF6A55" w14:textId="4C71BDF9"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bCs/>
                <w:szCs w:val="18"/>
              </w:rPr>
              <w:t>2.14</w:t>
            </w:r>
            <w:r w:rsidRPr="000C5010">
              <w:rPr>
                <w:rFonts w:eastAsiaTheme="minorHAnsi" w:cstheme="minorBidi"/>
                <w:bCs/>
                <w:szCs w:val="18"/>
              </w:rPr>
              <w:fldChar w:fldCharType="end"/>
            </w:r>
            <w:r w:rsidRPr="000C5010">
              <w:rPr>
                <w:rFonts w:eastAsia="Arial"/>
                <w:bCs/>
                <w:szCs w:val="18"/>
              </w:rPr>
              <w:t>, (codage cantonal) au format TVXKTJJJJXXXXX.YY</w:t>
            </w:r>
          </w:p>
        </w:tc>
      </w:tr>
    </w:tbl>
    <w:p w14:paraId="22B27198" w14:textId="3D3893A5" w:rsidR="005D595F" w:rsidRPr="000C5010" w:rsidRDefault="005D595F" w:rsidP="005D595F">
      <w:pPr>
        <w:pStyle w:val="Beschriftung"/>
      </w:pPr>
      <w:bookmarkStart w:id="168" w:name="_Toc184893049"/>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2</w:t>
      </w:r>
      <w:r w:rsidR="00A84431" w:rsidRPr="000C5010">
        <w:rPr>
          <w:noProof/>
        </w:rPr>
        <w:fldChar w:fldCharType="end"/>
      </w:r>
      <w:r w:rsidRPr="000C5010">
        <w:t xml:space="preserve">: </w:t>
      </w:r>
      <w:r w:rsidRPr="005D595F">
        <w:t>Définition du type de données «contractPartIdType»</w:t>
      </w:r>
      <w:bookmarkEnd w:id="168"/>
    </w:p>
    <w:p w14:paraId="1ED7249D" w14:textId="77777777" w:rsidR="002D4C4D" w:rsidRPr="000C5010" w:rsidRDefault="00193346" w:rsidP="002D4C4D">
      <w:pPr>
        <w:pStyle w:val="berschrift2"/>
        <w:rPr>
          <w:sz w:val="22"/>
        </w:rPr>
      </w:pPr>
      <w:bookmarkStart w:id="169" w:name="_Toc184892955"/>
      <w:r w:rsidRPr="000C5010">
        <w:rPr>
          <w:rFonts w:eastAsia="Arial" w:cs="Times New Roman"/>
          <w:color w:val="000000"/>
          <w:szCs w:val="24"/>
        </w:rPr>
        <w:t>dispensationType (dispense)</w:t>
      </w:r>
      <w:bookmarkEnd w:id="169"/>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r w:rsidRPr="000C5010">
              <w:rPr>
                <w:rFonts w:eastAsia="Arial" w:cs="Arial"/>
                <w:bCs/>
                <w:szCs w:val="18"/>
              </w:rPr>
              <w:t>dispensationABU</w:t>
            </w:r>
          </w:p>
        </w:tc>
        <w:tc>
          <w:tcPr>
            <w:tcW w:w="2127" w:type="dxa"/>
            <w:hideMark/>
          </w:tcPr>
          <w:p w14:paraId="0B499E69"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Code désignation:</w:t>
            </w:r>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r w:rsidRPr="000C5010">
              <w:rPr>
                <w:rFonts w:eastAsia="Arial" w:cs="Arial"/>
                <w:bCs/>
                <w:szCs w:val="18"/>
              </w:rPr>
              <w:t>dispensationExtra</w:t>
            </w:r>
          </w:p>
        </w:tc>
        <w:tc>
          <w:tcPr>
            <w:tcW w:w="2127" w:type="dxa"/>
            <w:hideMark/>
          </w:tcPr>
          <w:p w14:paraId="0E8E9DA2" w14:textId="77777777" w:rsidR="002D4C4D" w:rsidRPr="000C5010" w:rsidRDefault="00193346" w:rsidP="00BD2BBF">
            <w:pPr>
              <w:pStyle w:val="Table0Normal"/>
              <w:rPr>
                <w:rFonts w:cs="Arial"/>
              </w:rPr>
            </w:pPr>
            <w:r w:rsidRPr="000C5010">
              <w:rPr>
                <w:rFonts w:eastAsia="Arial" w:cs="Arial"/>
                <w:szCs w:val="18"/>
              </w:rPr>
              <w:t>xs:token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5B91B156" w14:textId="58296F3D" w:rsidR="00CC68FE" w:rsidRPr="000C5010" w:rsidRDefault="00CC68FE" w:rsidP="00CC68FE">
      <w:pPr>
        <w:pStyle w:val="Beschriftung"/>
      </w:pPr>
      <w:bookmarkStart w:id="170" w:name="_Toc184893050"/>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3</w:t>
      </w:r>
      <w:r w:rsidR="00A84431" w:rsidRPr="000C5010">
        <w:rPr>
          <w:noProof/>
        </w:rPr>
        <w:fldChar w:fldCharType="end"/>
      </w:r>
      <w:r w:rsidRPr="000C5010">
        <w:t xml:space="preserve">: </w:t>
      </w:r>
      <w:r w:rsidRPr="00CC68FE">
        <w:t>Définition du type de données «dispensationType»</w:t>
      </w:r>
      <w:bookmarkEnd w:id="170"/>
    </w:p>
    <w:p w14:paraId="2E1B6993" w14:textId="77777777" w:rsidR="002D4C4D" w:rsidRPr="000C5010" w:rsidRDefault="00193346" w:rsidP="007E1CCD">
      <w:pPr>
        <w:pStyle w:val="berschrift2"/>
        <w:pageBreakBefore/>
        <w:rPr>
          <w:sz w:val="22"/>
        </w:rPr>
      </w:pPr>
      <w:bookmarkStart w:id="171" w:name="_Toc184892956"/>
      <w:r w:rsidRPr="000C5010">
        <w:rPr>
          <w:rFonts w:eastAsia="Arial" w:cs="Times New Roman"/>
          <w:color w:val="000000"/>
          <w:szCs w:val="24"/>
        </w:rPr>
        <w:lastRenderedPageBreak/>
        <w:t>educationContractType (contrat de formation)</w:t>
      </w:r>
      <w:bookmarkEnd w:id="171"/>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r w:rsidRPr="000C5010">
              <w:rPr>
                <w:rFonts w:eastAsia="Arial"/>
                <w:bCs/>
                <w:szCs w:val="18"/>
              </w:rPr>
              <w:t>hostCompany</w:t>
            </w:r>
          </w:p>
        </w:tc>
        <w:tc>
          <w:tcPr>
            <w:tcW w:w="2127" w:type="dxa"/>
            <w:hideMark/>
          </w:tcPr>
          <w:p w14:paraId="378B80A4" w14:textId="77777777" w:rsidR="002D4C4D" w:rsidRPr="000C5010" w:rsidRDefault="00193346" w:rsidP="00BD2BBF">
            <w:pPr>
              <w:pStyle w:val="Table0Normal"/>
            </w:pPr>
            <w:r w:rsidRPr="000C5010">
              <w:rPr>
                <w:rFonts w:eastAsia="Arial"/>
                <w:szCs w:val="18"/>
              </w:rPr>
              <w:t>hostCompanyType</w:t>
            </w:r>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2E5A1F" w:rsidRPr="000C5010" w14:paraId="402E837B"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789A104" w14:textId="10D3AD83" w:rsidR="002E5A1F" w:rsidRPr="000C5010" w:rsidRDefault="002E5A1F" w:rsidP="002E5A1F">
            <w:pPr>
              <w:pStyle w:val="Table0Normal"/>
              <w:rPr>
                <w:rFonts w:eastAsia="Arial"/>
                <w:bCs/>
                <w:szCs w:val="18"/>
              </w:rPr>
            </w:pPr>
            <w:r>
              <w:rPr>
                <w:bCs/>
              </w:rPr>
              <w:t>legalUnit</w:t>
            </w:r>
          </w:p>
        </w:tc>
        <w:tc>
          <w:tcPr>
            <w:tcW w:w="2127" w:type="dxa"/>
          </w:tcPr>
          <w:p w14:paraId="05F2FB89" w14:textId="23B43C4E" w:rsidR="002E5A1F" w:rsidRPr="000C5010" w:rsidRDefault="002E5A1F" w:rsidP="002E5A1F">
            <w:pPr>
              <w:pStyle w:val="Table0Normal"/>
              <w:rPr>
                <w:rFonts w:eastAsia="Arial"/>
                <w:szCs w:val="18"/>
              </w:rPr>
            </w:pPr>
            <w:r>
              <w:t>legalUnitType</w:t>
            </w:r>
          </w:p>
        </w:tc>
        <w:tc>
          <w:tcPr>
            <w:tcW w:w="850" w:type="dxa"/>
          </w:tcPr>
          <w:p w14:paraId="55A86B85" w14:textId="547A3B46" w:rsidR="002E5A1F" w:rsidRPr="000C5010" w:rsidRDefault="002E5A1F" w:rsidP="002E5A1F">
            <w:pPr>
              <w:pStyle w:val="Table0Normal"/>
              <w:jc w:val="center"/>
              <w:rPr>
                <w:rFonts w:eastAsia="Arial"/>
                <w:szCs w:val="18"/>
              </w:rPr>
            </w:pPr>
            <w:r w:rsidRPr="000C5010">
              <w:rPr>
                <w:rFonts w:eastAsia="Arial"/>
                <w:szCs w:val="18"/>
              </w:rPr>
              <w:t>1</w:t>
            </w:r>
          </w:p>
        </w:tc>
        <w:tc>
          <w:tcPr>
            <w:tcW w:w="3544" w:type="dxa"/>
          </w:tcPr>
          <w:p w14:paraId="7040DC72" w14:textId="77777777" w:rsidR="002E5A1F" w:rsidRPr="000C5010" w:rsidRDefault="002E5A1F" w:rsidP="002E5A1F">
            <w:pPr>
              <w:pStyle w:val="Table0Normal"/>
              <w:rPr>
                <w:bCs/>
              </w:rPr>
            </w:pPr>
            <w:r w:rsidRPr="000C5010">
              <w:rPr>
                <w:rFonts w:eastAsia="Arial"/>
                <w:bCs/>
                <w:szCs w:val="18"/>
              </w:rPr>
              <w:t>Coordonnées de l’entreprise</w:t>
            </w:r>
          </w:p>
          <w:p w14:paraId="3931A25C" w14:textId="0355F076" w:rsidR="002E5A1F" w:rsidRDefault="002E5A1F" w:rsidP="002E5A1F">
            <w:pPr>
              <w:pStyle w:val="Table0Normal"/>
              <w:rPr>
                <w:rFonts w:eastAsia="Arial"/>
                <w:szCs w:val="18"/>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2E5A1F" w:rsidRPr="000C5010" w14:paraId="409915E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306A1DB" w14:textId="77777777" w:rsidR="002E5A1F" w:rsidRPr="000C5010" w:rsidRDefault="002E5A1F" w:rsidP="002E5A1F">
            <w:pPr>
              <w:pStyle w:val="Table0Normal"/>
              <w:rPr>
                <w:bCs/>
              </w:rPr>
            </w:pPr>
            <w:r w:rsidRPr="000C5010">
              <w:rPr>
                <w:rFonts w:eastAsia="Arial"/>
                <w:bCs/>
                <w:szCs w:val="18"/>
              </w:rPr>
              <w:t>VETtrainer</w:t>
            </w:r>
          </w:p>
        </w:tc>
        <w:tc>
          <w:tcPr>
            <w:tcW w:w="2127" w:type="dxa"/>
            <w:hideMark/>
          </w:tcPr>
          <w:p w14:paraId="607C5427" w14:textId="77777777" w:rsidR="002E5A1F" w:rsidRPr="000C5010" w:rsidRDefault="002E5A1F" w:rsidP="002E5A1F">
            <w:pPr>
              <w:pStyle w:val="Table0Normal"/>
            </w:pPr>
            <w:r w:rsidRPr="000C5010">
              <w:rPr>
                <w:rFonts w:eastAsia="Arial"/>
                <w:bCs/>
                <w:szCs w:val="18"/>
              </w:rPr>
              <w:t>VETtrainerType</w:t>
            </w:r>
          </w:p>
        </w:tc>
        <w:tc>
          <w:tcPr>
            <w:tcW w:w="850" w:type="dxa"/>
            <w:hideMark/>
          </w:tcPr>
          <w:p w14:paraId="1CB55747" w14:textId="77777777" w:rsidR="002E5A1F" w:rsidRPr="000C5010" w:rsidRDefault="002E5A1F" w:rsidP="002E5A1F">
            <w:pPr>
              <w:pStyle w:val="Table0Normal"/>
              <w:jc w:val="center"/>
            </w:pPr>
            <w:r w:rsidRPr="000C5010">
              <w:rPr>
                <w:rFonts w:eastAsia="Arial"/>
                <w:szCs w:val="18"/>
              </w:rPr>
              <w:t>1</w:t>
            </w:r>
          </w:p>
        </w:tc>
        <w:tc>
          <w:tcPr>
            <w:tcW w:w="3544" w:type="dxa"/>
            <w:hideMark/>
          </w:tcPr>
          <w:p w14:paraId="73E202FA" w14:textId="21A98ACF" w:rsidR="002E5A1F" w:rsidRPr="000C5010" w:rsidRDefault="002E5A1F" w:rsidP="002E5A1F">
            <w:pPr>
              <w:pStyle w:val="Table0Normal"/>
            </w:pPr>
            <w:r w:rsidRPr="000C5010">
              <w:rPr>
                <w:rFonts w:eastAsia="Arial"/>
                <w:bCs/>
                <w:szCs w:val="18"/>
              </w:rPr>
              <w:t>Formateur</w:t>
            </w:r>
            <w:r>
              <w:rPr>
                <w:rFonts w:eastAsia="Arial"/>
                <w:bCs/>
                <w:szCs w:val="18"/>
              </w:rPr>
              <w:t>/</w:t>
            </w:r>
            <w:r w:rsidRPr="000C5010">
              <w:rPr>
                <w:rFonts w:eastAsia="Arial"/>
                <w:bCs/>
                <w:szCs w:val="18"/>
              </w:rPr>
              <w:t>trice</w:t>
            </w:r>
          </w:p>
        </w:tc>
      </w:tr>
      <w:tr w:rsidR="002E5A1F" w:rsidRPr="000C5010" w14:paraId="2948FACC"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4BE9F3BE" w14:textId="77777777" w:rsidR="002E5A1F" w:rsidRPr="000C5010" w:rsidRDefault="002E5A1F" w:rsidP="002E5A1F">
            <w:pPr>
              <w:pStyle w:val="Table0Normal"/>
              <w:rPr>
                <w:bCs/>
              </w:rPr>
            </w:pPr>
            <w:r w:rsidRPr="000C5010">
              <w:rPr>
                <w:rFonts w:eastAsia="Arial"/>
                <w:bCs/>
                <w:szCs w:val="18"/>
              </w:rPr>
              <w:t>additionalEducationRelationship</w:t>
            </w:r>
          </w:p>
        </w:tc>
        <w:tc>
          <w:tcPr>
            <w:tcW w:w="2127" w:type="dxa"/>
            <w:hideMark/>
          </w:tcPr>
          <w:p w14:paraId="69389C08" w14:textId="77777777" w:rsidR="002E5A1F" w:rsidRPr="000C5010" w:rsidRDefault="002E5A1F" w:rsidP="002E5A1F">
            <w:pPr>
              <w:pStyle w:val="Table0Normal"/>
            </w:pPr>
            <w:r w:rsidRPr="000C5010">
              <w:rPr>
                <w:rFonts w:eastAsia="Arial"/>
                <w:bCs/>
                <w:szCs w:val="18"/>
              </w:rPr>
              <w:t>additionalEducationRelationshipType</w:t>
            </w:r>
          </w:p>
        </w:tc>
        <w:tc>
          <w:tcPr>
            <w:tcW w:w="850" w:type="dxa"/>
            <w:hideMark/>
          </w:tcPr>
          <w:p w14:paraId="3BC6E135" w14:textId="77777777" w:rsidR="002E5A1F" w:rsidRPr="000C5010" w:rsidRDefault="002E5A1F" w:rsidP="002E5A1F">
            <w:pPr>
              <w:pStyle w:val="Table0Normal"/>
              <w:jc w:val="center"/>
            </w:pPr>
            <w:r w:rsidRPr="000C5010">
              <w:rPr>
                <w:rFonts w:eastAsia="Arial"/>
                <w:szCs w:val="18"/>
              </w:rPr>
              <w:t>0..n</w:t>
            </w:r>
          </w:p>
        </w:tc>
        <w:tc>
          <w:tcPr>
            <w:tcW w:w="3544" w:type="dxa"/>
            <w:hideMark/>
          </w:tcPr>
          <w:p w14:paraId="57BA8339" w14:textId="77777777" w:rsidR="002E5A1F" w:rsidRPr="000C5010" w:rsidRDefault="002E5A1F" w:rsidP="002E5A1F">
            <w:pPr>
              <w:pStyle w:val="Table0Normal"/>
              <w:keepNext/>
              <w:rPr>
                <w:bCs/>
              </w:rPr>
            </w:pPr>
            <w:r w:rsidRPr="000C5010">
              <w:rPr>
                <w:rFonts w:eastAsia="Arial"/>
                <w:bCs/>
                <w:szCs w:val="18"/>
              </w:rPr>
              <w:t>Relations de formation supplémentaires</w:t>
            </w:r>
          </w:p>
        </w:tc>
      </w:tr>
    </w:tbl>
    <w:p w14:paraId="35E1BA5F" w14:textId="62E34FCE" w:rsidR="00CC68FE" w:rsidRPr="000C5010" w:rsidRDefault="00CC68FE" w:rsidP="00CC68FE">
      <w:pPr>
        <w:pStyle w:val="Beschriftung"/>
      </w:pPr>
      <w:bookmarkStart w:id="172" w:name="_Toc184893051"/>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4</w:t>
      </w:r>
      <w:r w:rsidR="00A84431" w:rsidRPr="000C5010">
        <w:rPr>
          <w:noProof/>
        </w:rPr>
        <w:fldChar w:fldCharType="end"/>
      </w:r>
      <w:r w:rsidR="00A84431" w:rsidRPr="000C5010">
        <w:t>:</w:t>
      </w:r>
      <w:r w:rsidRPr="000C5010">
        <w:t xml:space="preserve"> </w:t>
      </w:r>
      <w:r w:rsidR="00192621" w:rsidRPr="00192621">
        <w:t>Définition du type de données «educationContractType»</w:t>
      </w:r>
      <w:bookmarkEnd w:id="172"/>
    </w:p>
    <w:p w14:paraId="3C8C46E4" w14:textId="77777777" w:rsidR="002D4C4D" w:rsidRPr="000C5010" w:rsidRDefault="00193346" w:rsidP="002D4C4D">
      <w:pPr>
        <w:pStyle w:val="berschrift2"/>
        <w:rPr>
          <w:rFonts w:cs="Times New Roman"/>
        </w:rPr>
      </w:pPr>
      <w:bookmarkStart w:id="173" w:name="_Toc184892957"/>
      <w:r w:rsidRPr="000C5010">
        <w:rPr>
          <w:rFonts w:eastAsia="Arial" w:cs="Times New Roman"/>
          <w:color w:val="000000"/>
          <w:szCs w:val="24"/>
        </w:rPr>
        <w:t>educationDetailsType (détails de la formation)</w:t>
      </w:r>
      <w:bookmarkEnd w:id="17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r w:rsidRPr="000C5010">
              <w:rPr>
                <w:rFonts w:eastAsia="Arial"/>
                <w:bCs/>
                <w:szCs w:val="18"/>
              </w:rPr>
              <w:t>beginDate</w:t>
            </w:r>
          </w:p>
        </w:tc>
        <w:tc>
          <w:tcPr>
            <w:tcW w:w="2127" w:type="dxa"/>
            <w:hideMark/>
          </w:tcPr>
          <w:p w14:paraId="71E39A0B" w14:textId="77777777" w:rsidR="002D4C4D" w:rsidRPr="000C5010" w:rsidRDefault="00193346" w:rsidP="00BD2BBF">
            <w:pPr>
              <w:pStyle w:val="Table0Normal"/>
            </w:pPr>
            <w:r w:rsidRPr="000C5010">
              <w:rPr>
                <w:rFonts w:eastAsia="Arial"/>
                <w:szCs w:val="18"/>
              </w:rPr>
              <w:t>xs:date</w:t>
            </w:r>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6B000364" w14:textId="77777777" w:rsidR="002D4C4D" w:rsidRPr="000C5010" w:rsidRDefault="00193346" w:rsidP="00BD2BBF">
            <w:pPr>
              <w:pStyle w:val="Table0Normal"/>
            </w:pPr>
            <w:r w:rsidRPr="000C5010">
              <w:rPr>
                <w:rFonts w:eastAsia="Arial"/>
                <w:szCs w:val="18"/>
              </w:rPr>
              <w:t>xs:date</w:t>
            </w:r>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r w:rsidRPr="000C5010">
              <w:rPr>
                <w:rFonts w:eastAsia="Arial"/>
                <w:color w:val="000000"/>
                <w:szCs w:val="18"/>
              </w:rPr>
              <w:t>originalTrainingStart</w:t>
            </w:r>
          </w:p>
        </w:tc>
        <w:tc>
          <w:tcPr>
            <w:tcW w:w="2127" w:type="dxa"/>
          </w:tcPr>
          <w:p w14:paraId="1FCCE670" w14:textId="77777777" w:rsidR="00BD5A5F" w:rsidRPr="000C5010" w:rsidRDefault="00193346" w:rsidP="00BD2BBF">
            <w:pPr>
              <w:pStyle w:val="Table0Normal"/>
            </w:pPr>
            <w:r w:rsidRPr="000C5010">
              <w:rPr>
                <w:rFonts w:eastAsia="Arial"/>
                <w:szCs w:val="18"/>
              </w:rPr>
              <w:t>xs:date</w:t>
            </w:r>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r w:rsidRPr="000C5010">
              <w:rPr>
                <w:rFonts w:eastAsia="Arial"/>
                <w:color w:val="000000"/>
                <w:szCs w:val="18"/>
              </w:rPr>
              <w:t xml:space="preserve">examYear </w:t>
            </w:r>
          </w:p>
        </w:tc>
        <w:tc>
          <w:tcPr>
            <w:tcW w:w="2127" w:type="dxa"/>
          </w:tcPr>
          <w:p w14:paraId="3C4F6CCC" w14:textId="77777777" w:rsidR="00BD5A5F" w:rsidRPr="000C5010" w:rsidRDefault="00193346" w:rsidP="00214C99">
            <w:pPr>
              <w:pStyle w:val="Table0Normal"/>
            </w:pPr>
            <w:r w:rsidRPr="000C5010">
              <w:rPr>
                <w:rFonts w:eastAsia="Arial"/>
                <w:szCs w:val="18"/>
              </w:rPr>
              <w:t>xs:gYear</w:t>
            </w:r>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r w:rsidRPr="000C5010">
              <w:rPr>
                <w:rFonts w:eastAsia="Arial"/>
                <w:bCs/>
                <w:szCs w:val="18"/>
              </w:rPr>
              <w:t>profession</w:t>
            </w:r>
          </w:p>
        </w:tc>
        <w:tc>
          <w:tcPr>
            <w:tcW w:w="2127" w:type="dxa"/>
            <w:hideMark/>
          </w:tcPr>
          <w:p w14:paraId="5160CA65" w14:textId="77777777" w:rsidR="002D4C4D" w:rsidRPr="000C5010" w:rsidRDefault="00193346" w:rsidP="00BD2BBF">
            <w:pPr>
              <w:pStyle w:val="Table0Normal"/>
            </w:pPr>
            <w:r w:rsidRPr="000C5010">
              <w:rPr>
                <w:rFonts w:eastAsia="Arial"/>
                <w:szCs w:val="18"/>
              </w:rPr>
              <w:t>professionType</w:t>
            </w:r>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r w:rsidRPr="000C5010">
              <w:rPr>
                <w:rFonts w:eastAsia="Arial"/>
                <w:bCs/>
                <w:szCs w:val="18"/>
              </w:rPr>
              <w:t>eduSpecifications</w:t>
            </w:r>
          </w:p>
        </w:tc>
        <w:tc>
          <w:tcPr>
            <w:tcW w:w="2127" w:type="dxa"/>
            <w:hideMark/>
          </w:tcPr>
          <w:p w14:paraId="52EF2CE3" w14:textId="77777777" w:rsidR="002D4C4D" w:rsidRPr="000C5010" w:rsidRDefault="00193346" w:rsidP="00BD2BBF">
            <w:pPr>
              <w:pStyle w:val="Table0Normal"/>
            </w:pPr>
            <w:r w:rsidRPr="000C5010">
              <w:rPr>
                <w:rFonts w:eastAsia="Arial"/>
                <w:szCs w:val="18"/>
              </w:rPr>
              <w:t>eduSpecificationsType</w:t>
            </w:r>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r w:rsidRPr="000C5010">
              <w:rPr>
                <w:rFonts w:eastAsia="Arial"/>
                <w:bCs/>
                <w:szCs w:val="18"/>
              </w:rPr>
              <w:t>dispensation</w:t>
            </w:r>
          </w:p>
        </w:tc>
        <w:tc>
          <w:tcPr>
            <w:tcW w:w="2127" w:type="dxa"/>
            <w:hideMark/>
          </w:tcPr>
          <w:p w14:paraId="70CC64C3" w14:textId="77777777" w:rsidR="002D4C4D" w:rsidRPr="000C5010" w:rsidRDefault="00193346" w:rsidP="00BD2BBF">
            <w:pPr>
              <w:pStyle w:val="Table0Normal"/>
            </w:pPr>
            <w:r w:rsidRPr="000C5010">
              <w:rPr>
                <w:rFonts w:eastAsia="Arial"/>
                <w:szCs w:val="18"/>
              </w:rPr>
              <w:t>dispensationType</w:t>
            </w:r>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r w:rsidRPr="000C5010">
              <w:rPr>
                <w:rFonts w:eastAsia="Arial"/>
                <w:bCs/>
                <w:szCs w:val="18"/>
              </w:rPr>
              <w:t>bmTypeId</w:t>
            </w:r>
          </w:p>
        </w:tc>
        <w:tc>
          <w:tcPr>
            <w:tcW w:w="2127" w:type="dxa"/>
            <w:hideMark/>
          </w:tcPr>
          <w:p w14:paraId="44E43555" w14:textId="77777777" w:rsidR="002D4C4D" w:rsidRPr="000C5010" w:rsidRDefault="00193346" w:rsidP="00BD2BBF">
            <w:pPr>
              <w:pStyle w:val="Table0Normal"/>
            </w:pPr>
            <w:r w:rsidRPr="000C5010">
              <w:rPr>
                <w:rFonts w:eastAsia="Arial"/>
                <w:szCs w:val="18"/>
              </w:rPr>
              <w:t>bmTypeIdType</w:t>
            </w:r>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r w:rsidRPr="000C5010">
              <w:rPr>
                <w:rFonts w:eastAsia="Arial"/>
                <w:bCs/>
                <w:szCs w:val="18"/>
              </w:rPr>
              <w:t>examCommissionId</w:t>
            </w:r>
          </w:p>
        </w:tc>
        <w:tc>
          <w:tcPr>
            <w:tcW w:w="2127" w:type="dxa"/>
            <w:hideMark/>
          </w:tcPr>
          <w:p w14:paraId="29A9ECB5" w14:textId="77777777" w:rsidR="002D4C4D" w:rsidRPr="000C5010" w:rsidRDefault="00193346" w:rsidP="00BD2BBF">
            <w:pPr>
              <w:pStyle w:val="Table0Normal"/>
            </w:pPr>
            <w:r w:rsidRPr="000C5010">
              <w:rPr>
                <w:rFonts w:eastAsia="Arial"/>
                <w:szCs w:val="18"/>
              </w:rPr>
              <w:t>examCommissionIdType</w:t>
            </w:r>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62718BFC"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97511C">
              <w:rPr>
                <w:bCs/>
              </w:rPr>
              <w:t>2.14</w:t>
            </w:r>
            <w:r w:rsidRPr="000C5010">
              <w:rPr>
                <w:bCs/>
              </w:rPr>
              <w:fldChar w:fldCharType="end"/>
            </w:r>
          </w:p>
        </w:tc>
      </w:tr>
    </w:tbl>
    <w:p w14:paraId="6714AA5A" w14:textId="476BC955" w:rsidR="00192621" w:rsidRPr="000C5010" w:rsidRDefault="00192621" w:rsidP="00192621">
      <w:pPr>
        <w:pStyle w:val="Beschriftung"/>
      </w:pPr>
      <w:bookmarkStart w:id="174" w:name="_Toc184893052"/>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5</w:t>
      </w:r>
      <w:r w:rsidR="00A84431" w:rsidRPr="000C5010">
        <w:rPr>
          <w:noProof/>
        </w:rPr>
        <w:fldChar w:fldCharType="end"/>
      </w:r>
      <w:r w:rsidRPr="000C5010">
        <w:t xml:space="preserve">: </w:t>
      </w:r>
      <w:r w:rsidR="003E6C2A" w:rsidRPr="003E6C2A">
        <w:t>Définition du type de données «educationDetailsType»</w:t>
      </w:r>
      <w:bookmarkEnd w:id="174"/>
    </w:p>
    <w:p w14:paraId="0B88D0C6" w14:textId="77777777" w:rsidR="00920FEF" w:rsidRPr="000C5010" w:rsidRDefault="00193346" w:rsidP="00920FEF">
      <w:pPr>
        <w:pStyle w:val="berschrift2"/>
      </w:pPr>
      <w:bookmarkStart w:id="175" w:name="_Toc184892958"/>
      <w:r w:rsidRPr="000C5010">
        <w:rPr>
          <w:rFonts w:eastAsia="Arial" w:cs="Times New Roman"/>
          <w:color w:val="000000"/>
          <w:szCs w:val="24"/>
        </w:rPr>
        <w:t>educationMutationReasonType (motif de mutation</w:t>
      </w:r>
      <w:r w:rsidRPr="000C5010">
        <w:rPr>
          <w:rFonts w:eastAsia="Arial" w:cs="Times New Roman"/>
          <w:b w:val="0"/>
          <w:bCs w:val="0"/>
          <w:color w:val="000000"/>
          <w:szCs w:val="24"/>
        </w:rPr>
        <w:t>)</w:t>
      </w:r>
      <w:bookmarkEnd w:id="175"/>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r w:rsidRPr="000C5010">
              <w:rPr>
                <w:rFonts w:eastAsia="Arial"/>
                <w:szCs w:val="18"/>
              </w:rPr>
              <w:t>xs:token (length = 3)</w:t>
            </w:r>
          </w:p>
        </w:tc>
        <w:tc>
          <w:tcPr>
            <w:tcW w:w="4113" w:type="dxa"/>
            <w:hideMark/>
          </w:tcPr>
          <w:p w14:paraId="7A20BBD2" w14:textId="5D141B25"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97511C">
              <w:t>2.15</w:t>
            </w:r>
            <w:r w:rsidRPr="000C5010">
              <w:fldChar w:fldCharType="end"/>
            </w:r>
          </w:p>
        </w:tc>
      </w:tr>
    </w:tbl>
    <w:p w14:paraId="29670C0D" w14:textId="3210D2DF" w:rsidR="003E6C2A" w:rsidRPr="000C5010" w:rsidRDefault="003E6C2A" w:rsidP="003E6C2A">
      <w:pPr>
        <w:pStyle w:val="Beschriftung"/>
      </w:pPr>
      <w:bookmarkStart w:id="176" w:name="_Toc184893053"/>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6</w:t>
      </w:r>
      <w:r w:rsidR="00A84431" w:rsidRPr="000C5010">
        <w:rPr>
          <w:noProof/>
        </w:rPr>
        <w:fldChar w:fldCharType="end"/>
      </w:r>
      <w:r w:rsidRPr="000C5010">
        <w:t xml:space="preserve">: </w:t>
      </w:r>
      <w:r w:rsidR="00C964EE" w:rsidRPr="00C964EE">
        <w:t>Définition du type de données «educationMutationReasonType»</w:t>
      </w:r>
      <w:bookmarkEnd w:id="176"/>
    </w:p>
    <w:p w14:paraId="06514DD6" w14:textId="77777777" w:rsidR="008613F2" w:rsidRDefault="008613F2">
      <w:pPr>
        <w:widowControl/>
        <w:spacing w:after="0" w:line="260" w:lineRule="atLeast"/>
        <w:rPr>
          <w:rFonts w:eastAsia="Arial" w:cs="Times New Roman"/>
          <w:b/>
          <w:bCs/>
          <w:color w:val="000000"/>
          <w:sz w:val="24"/>
          <w:szCs w:val="24"/>
        </w:rPr>
      </w:pPr>
      <w:r>
        <w:rPr>
          <w:rFonts w:eastAsia="Arial" w:cs="Times New Roman"/>
          <w:color w:val="000000"/>
          <w:szCs w:val="24"/>
        </w:rPr>
        <w:br w:type="page"/>
      </w:r>
    </w:p>
    <w:p w14:paraId="52B31359" w14:textId="6800EB57" w:rsidR="002D4C4D" w:rsidRPr="000C5010" w:rsidRDefault="00193346" w:rsidP="002D4C4D">
      <w:pPr>
        <w:pStyle w:val="berschrift2"/>
      </w:pPr>
      <w:bookmarkStart w:id="177" w:name="_Toc184892959"/>
      <w:r w:rsidRPr="000C5010">
        <w:rPr>
          <w:rFonts w:eastAsia="Arial" w:cs="Times New Roman"/>
          <w:color w:val="000000"/>
          <w:szCs w:val="24"/>
        </w:rPr>
        <w:lastRenderedPageBreak/>
        <w:t>educationRelationIdType (identificateur de contrat de formation)</w:t>
      </w:r>
      <w:bookmarkEnd w:id="177"/>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r w:rsidRPr="000C5010">
              <w:rPr>
                <w:rFonts w:eastAsia="Arial"/>
                <w:szCs w:val="18"/>
              </w:rPr>
              <w:t>xs:token (selon les spécifications de format)</w:t>
            </w:r>
          </w:p>
        </w:tc>
        <w:tc>
          <w:tcPr>
            <w:tcW w:w="4113" w:type="dxa"/>
            <w:hideMark/>
          </w:tcPr>
          <w:p w14:paraId="61CEF15C" w14:textId="3D50E109"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97511C">
              <w:t>2.14</w:t>
            </w:r>
            <w:r w:rsidR="0076647F" w:rsidRPr="000C5010">
              <w:fldChar w:fldCharType="end"/>
            </w:r>
          </w:p>
        </w:tc>
      </w:tr>
    </w:tbl>
    <w:p w14:paraId="5AC14B71" w14:textId="5996FF39" w:rsidR="00905B6A" w:rsidRPr="000C5010" w:rsidRDefault="00905B6A" w:rsidP="00905B6A">
      <w:pPr>
        <w:pStyle w:val="Beschriftung"/>
      </w:pPr>
      <w:bookmarkStart w:id="178" w:name="_Toc184893054"/>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7</w:t>
      </w:r>
      <w:r w:rsidR="00A84431" w:rsidRPr="000C5010">
        <w:rPr>
          <w:noProof/>
        </w:rPr>
        <w:fldChar w:fldCharType="end"/>
      </w:r>
      <w:r w:rsidRPr="000C5010">
        <w:t xml:space="preserve">: </w:t>
      </w:r>
      <w:r w:rsidRPr="00905B6A">
        <w:t>Définition du type de données «educationRelationIdType»</w:t>
      </w:r>
      <w:bookmarkEnd w:id="178"/>
    </w:p>
    <w:p w14:paraId="4731E5BF" w14:textId="5028DDF4" w:rsidR="00F87AB6" w:rsidRPr="00017F0D" w:rsidRDefault="00F87AB6" w:rsidP="00F87AB6">
      <w:pPr>
        <w:pStyle w:val="berschrift2"/>
      </w:pPr>
      <w:bookmarkStart w:id="179" w:name="_Toc184892960"/>
      <w:r w:rsidRPr="00017F0D">
        <w:t>educationTerminationReasonType (</w:t>
      </w:r>
      <w:r w:rsidR="007B4EF2" w:rsidRPr="00052A2A">
        <w:t>Motif de résiliation</w:t>
      </w:r>
      <w:r w:rsidRPr="00017F0D">
        <w:t>)</w:t>
      </w:r>
      <w:bookmarkEnd w:id="179"/>
    </w:p>
    <w:tbl>
      <w:tblPr>
        <w:tblStyle w:val="AWK-Tabelle2mitEinzug"/>
        <w:tblW w:w="8359" w:type="dxa"/>
        <w:tblLayout w:type="fixed"/>
        <w:tblLook w:val="0420" w:firstRow="1" w:lastRow="0" w:firstColumn="0" w:lastColumn="0" w:noHBand="0" w:noVBand="1"/>
      </w:tblPr>
      <w:tblGrid>
        <w:gridCol w:w="4246"/>
        <w:gridCol w:w="4113"/>
      </w:tblGrid>
      <w:tr w:rsidR="00F87AB6" w:rsidRPr="00017F0D" w14:paraId="4E61B867" w14:textId="77777777" w:rsidTr="00FA6D04">
        <w:trPr>
          <w:cnfStyle w:val="100000000000" w:firstRow="1" w:lastRow="0" w:firstColumn="0" w:lastColumn="0" w:oddVBand="0" w:evenVBand="0" w:oddHBand="0" w:evenHBand="0" w:firstRowFirstColumn="0" w:firstRowLastColumn="0" w:lastRowFirstColumn="0" w:lastRowLastColumn="0"/>
        </w:trPr>
        <w:tc>
          <w:tcPr>
            <w:tcW w:w="4246" w:type="dxa"/>
            <w:hideMark/>
          </w:tcPr>
          <w:p w14:paraId="6047B7F0" w14:textId="5EBC6143" w:rsidR="00F87AB6" w:rsidRPr="00017F0D" w:rsidRDefault="007B4EF2" w:rsidP="00FA6D04">
            <w:pPr>
              <w:pStyle w:val="Table0Normal"/>
              <w:rPr>
                <w:b w:val="0"/>
                <w:bCs w:val="0"/>
              </w:rPr>
            </w:pPr>
            <w:r w:rsidRPr="00052A2A">
              <w:rPr>
                <w:rFonts w:cs="Arial"/>
              </w:rPr>
              <w:t>Type de données</w:t>
            </w:r>
          </w:p>
        </w:tc>
        <w:tc>
          <w:tcPr>
            <w:tcW w:w="4113" w:type="dxa"/>
            <w:hideMark/>
          </w:tcPr>
          <w:p w14:paraId="3A684D14" w14:textId="622EB1F3" w:rsidR="00F87AB6" w:rsidRPr="00017F0D" w:rsidRDefault="007B4EF2" w:rsidP="00FA6D04">
            <w:pPr>
              <w:pStyle w:val="Table0Normal"/>
              <w:rPr>
                <w:b w:val="0"/>
                <w:bCs w:val="0"/>
              </w:rPr>
            </w:pPr>
            <w:r w:rsidRPr="00052A2A">
              <w:rPr>
                <w:rFonts w:cs="Arial"/>
              </w:rPr>
              <w:t>Description</w:t>
            </w:r>
          </w:p>
        </w:tc>
      </w:tr>
      <w:tr w:rsidR="00F87AB6" w:rsidRPr="00017F0D" w14:paraId="4F3CF894" w14:textId="77777777" w:rsidTr="00FA6D04">
        <w:trPr>
          <w:cnfStyle w:val="000000100000" w:firstRow="0" w:lastRow="0" w:firstColumn="0" w:lastColumn="0" w:oddVBand="0" w:evenVBand="0" w:oddHBand="1" w:evenHBand="0" w:firstRowFirstColumn="0" w:firstRowLastColumn="0" w:lastRowFirstColumn="0" w:lastRowLastColumn="0"/>
        </w:trPr>
        <w:tc>
          <w:tcPr>
            <w:tcW w:w="4246" w:type="dxa"/>
          </w:tcPr>
          <w:p w14:paraId="15EC33D8" w14:textId="77777777" w:rsidR="00F87AB6" w:rsidRPr="00017F0D" w:rsidRDefault="00F87AB6" w:rsidP="00FA6D04">
            <w:pPr>
              <w:pStyle w:val="Table0Normal"/>
            </w:pPr>
            <w:r w:rsidRPr="00017F0D">
              <w:t>xs:token (length = 3)</w:t>
            </w:r>
          </w:p>
        </w:tc>
        <w:tc>
          <w:tcPr>
            <w:tcW w:w="4113" w:type="dxa"/>
            <w:hideMark/>
          </w:tcPr>
          <w:p w14:paraId="218D9294" w14:textId="35E305BE" w:rsidR="00F87AB6" w:rsidRPr="0045312B" w:rsidRDefault="00A066F2" w:rsidP="00FA6D04">
            <w:pPr>
              <w:pStyle w:val="Table0Normal"/>
              <w:keepNext/>
              <w:rPr>
                <w:lang w:val="fr-CH"/>
              </w:rPr>
            </w:pPr>
            <w:r w:rsidRPr="0045312B">
              <w:t>Motif de résiliation</w:t>
            </w:r>
            <w:r w:rsidR="00F87AB6" w:rsidRPr="0045312B">
              <w:rPr>
                <w:lang w:val="fr-CH"/>
              </w:rPr>
              <w:t xml:space="preserve"> T01 – T99 </w:t>
            </w:r>
            <w:r w:rsidRPr="0045312B">
              <w:rPr>
                <w:lang w:val="fr-CH"/>
              </w:rPr>
              <w:t xml:space="preserve">selon chapitre </w:t>
            </w:r>
            <w:r w:rsidR="00F87AB6" w:rsidRPr="0045312B">
              <w:fldChar w:fldCharType="begin"/>
            </w:r>
            <w:r w:rsidR="00F87AB6" w:rsidRPr="0045312B">
              <w:rPr>
                <w:lang w:val="fr-CH"/>
              </w:rPr>
              <w:instrText xml:space="preserve"> REF _Ref176782376 \r \h  \* MERGEFORMAT </w:instrText>
            </w:r>
            <w:r w:rsidR="00F87AB6" w:rsidRPr="0045312B">
              <w:fldChar w:fldCharType="separate"/>
            </w:r>
            <w:r w:rsidR="0097511C">
              <w:rPr>
                <w:lang w:val="fr-CH"/>
              </w:rPr>
              <w:t>2.16</w:t>
            </w:r>
            <w:r w:rsidR="00F87AB6" w:rsidRPr="0045312B">
              <w:fldChar w:fldCharType="end"/>
            </w:r>
          </w:p>
        </w:tc>
      </w:tr>
    </w:tbl>
    <w:p w14:paraId="1EB4C2DD" w14:textId="54E26098" w:rsidR="001F2A0F" w:rsidRPr="000C5010" w:rsidRDefault="001F2A0F" w:rsidP="001F2A0F">
      <w:pPr>
        <w:pStyle w:val="Beschriftung"/>
      </w:pPr>
      <w:bookmarkStart w:id="180" w:name="_Toc184893055"/>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8</w:t>
      </w:r>
      <w:r w:rsidR="00A84431" w:rsidRPr="000C5010">
        <w:rPr>
          <w:noProof/>
        </w:rPr>
        <w:fldChar w:fldCharType="end"/>
      </w:r>
      <w:r w:rsidRPr="000C5010">
        <w:t xml:space="preserve">: </w:t>
      </w:r>
      <w:r w:rsidRPr="001F2A0F">
        <w:t>Définition du type de données « educationTerminationReasonType»</w:t>
      </w:r>
      <w:bookmarkEnd w:id="180"/>
    </w:p>
    <w:p w14:paraId="62DBAE36" w14:textId="77777777" w:rsidR="002D4C4D" w:rsidRPr="000C5010" w:rsidRDefault="00193346" w:rsidP="002D4C4D">
      <w:pPr>
        <w:pStyle w:val="berschrift2"/>
        <w:rPr>
          <w:sz w:val="22"/>
        </w:rPr>
      </w:pPr>
      <w:bookmarkStart w:id="181" w:name="_Toc184892961"/>
      <w:r w:rsidRPr="000C5010">
        <w:rPr>
          <w:rFonts w:eastAsia="Arial" w:cs="Times New Roman"/>
          <w:color w:val="000000"/>
          <w:szCs w:val="24"/>
        </w:rPr>
        <w:t>eduSpecificationsType (autres spécifications relatives à la formation)</w:t>
      </w:r>
      <w:bookmarkEnd w:id="181"/>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r w:rsidRPr="000C5010">
              <w:rPr>
                <w:rFonts w:eastAsia="Arial" w:cs="Arial"/>
                <w:szCs w:val="18"/>
              </w:rPr>
              <w:t>education</w:t>
            </w:r>
          </w:p>
        </w:tc>
        <w:tc>
          <w:tcPr>
            <w:tcW w:w="2127" w:type="dxa"/>
          </w:tcPr>
          <w:p w14:paraId="47563BC9" w14:textId="77777777" w:rsidR="002D4C4D" w:rsidRPr="000C5010" w:rsidRDefault="00193346" w:rsidP="00BD2BBF">
            <w:pPr>
              <w:pStyle w:val="Table0Normal"/>
              <w:rPr>
                <w:rFonts w:cs="Arial"/>
              </w:rPr>
            </w:pPr>
            <w:r w:rsidRPr="000C5010">
              <w:rPr>
                <w:rFonts w:eastAsia="Arial" w:cs="Arial"/>
                <w:szCs w:val="18"/>
              </w:rPr>
              <w:t>xs:token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276CEF28"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97511C">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r w:rsidRPr="000C5010">
              <w:rPr>
                <w:rFonts w:eastAsia="Arial" w:cs="Arial"/>
                <w:szCs w:val="18"/>
              </w:rPr>
              <w:t>addition</w:t>
            </w:r>
          </w:p>
        </w:tc>
        <w:tc>
          <w:tcPr>
            <w:tcW w:w="2127" w:type="dxa"/>
          </w:tcPr>
          <w:p w14:paraId="53D463FB"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r w:rsidRPr="000C5010">
              <w:rPr>
                <w:rFonts w:eastAsia="Arial" w:cs="Arial"/>
                <w:szCs w:val="18"/>
              </w:rPr>
              <w:t>firstOccupation</w:t>
            </w:r>
          </w:p>
        </w:tc>
        <w:tc>
          <w:tcPr>
            <w:tcW w:w="2127" w:type="dxa"/>
          </w:tcPr>
          <w:p w14:paraId="32A9CD2E"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r w:rsidRPr="000C5010">
              <w:rPr>
                <w:rStyle w:val="Kommentarzeichen"/>
                <w:rFonts w:eastAsia="Arial"/>
                <w:sz w:val="18"/>
                <w:szCs w:val="18"/>
              </w:rPr>
              <w:t>costCoverage</w:t>
            </w:r>
          </w:p>
        </w:tc>
        <w:tc>
          <w:tcPr>
            <w:tcW w:w="2127" w:type="dxa"/>
            <w:hideMark/>
          </w:tcPr>
          <w:p w14:paraId="1C939474"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Prise en charge des frais canton:</w:t>
            </w:r>
          </w:p>
          <w:p w14:paraId="6B68A02F" w14:textId="77777777" w:rsidR="002D4C4D" w:rsidRPr="000C5010" w:rsidRDefault="00193346" w:rsidP="00BD2BBF">
            <w:pPr>
              <w:pStyle w:val="Table0Normal"/>
            </w:pPr>
            <w:r w:rsidRPr="000C5010">
              <w:rPr>
                <w:rFonts w:eastAsia="Arial"/>
                <w:szCs w:val="18"/>
              </w:rPr>
              <w:t xml:space="preserve">Ce champ transmis uniquement si le type de formation est «Art.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 «true». Dans le cas contraire, la valeur définie est «false».</w:t>
            </w:r>
          </w:p>
        </w:tc>
      </w:tr>
    </w:tbl>
    <w:p w14:paraId="4897C6FB" w14:textId="43BA5CB7" w:rsidR="00407D14" w:rsidRPr="000C5010" w:rsidRDefault="00407D14" w:rsidP="00407D14">
      <w:pPr>
        <w:pStyle w:val="Beschriftung"/>
      </w:pPr>
      <w:bookmarkStart w:id="182" w:name="_Toc184893056"/>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39</w:t>
      </w:r>
      <w:r w:rsidR="00A84431" w:rsidRPr="000C5010">
        <w:rPr>
          <w:noProof/>
        </w:rPr>
        <w:fldChar w:fldCharType="end"/>
      </w:r>
      <w:r w:rsidRPr="000C5010">
        <w:t xml:space="preserve">: </w:t>
      </w:r>
      <w:r w:rsidRPr="00407D14">
        <w:t>Définition du type de données «eduSpecificationsType»</w:t>
      </w:r>
      <w:bookmarkEnd w:id="182"/>
    </w:p>
    <w:p w14:paraId="04DCBEEC" w14:textId="77777777" w:rsidR="003A1286" w:rsidRPr="000C5010" w:rsidRDefault="00193346" w:rsidP="002D4C4D">
      <w:pPr>
        <w:pStyle w:val="berschrift2"/>
      </w:pPr>
      <w:bookmarkStart w:id="183" w:name="_Toc184892962"/>
      <w:r w:rsidRPr="000C5010">
        <w:rPr>
          <w:rFonts w:eastAsia="Arial" w:cs="Times New Roman"/>
          <w:color w:val="000000"/>
          <w:szCs w:val="24"/>
        </w:rPr>
        <w:t>emailContactType (adresse e-mail)</w:t>
      </w:r>
      <w:bookmarkEnd w:id="183"/>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r w:rsidRPr="000C5010">
              <w:rPr>
                <w:rFonts w:eastAsia="Arial"/>
                <w:bCs/>
                <w:szCs w:val="18"/>
              </w:rPr>
              <w:t>emailAddress</w:t>
            </w:r>
          </w:p>
        </w:tc>
        <w:tc>
          <w:tcPr>
            <w:tcW w:w="2127" w:type="dxa"/>
          </w:tcPr>
          <w:p w14:paraId="16ED4408" w14:textId="77777777" w:rsidR="003A1286" w:rsidRPr="000C5010" w:rsidRDefault="00193346" w:rsidP="00BD2BBF">
            <w:pPr>
              <w:pStyle w:val="Table0Normal"/>
            </w:pPr>
            <w:r w:rsidRPr="000C5010">
              <w:rPr>
                <w:rFonts w:eastAsia="Arial"/>
                <w:szCs w:val="18"/>
              </w:rPr>
              <w:t>eCH-0046:emailAddressType</w:t>
            </w:r>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Adresse e-mail</w:t>
            </w:r>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r w:rsidRPr="000C5010">
              <w:rPr>
                <w:rFonts w:eastAsia="Arial"/>
                <w:bCs/>
                <w:szCs w:val="18"/>
              </w:rPr>
              <w:t>emailAddressCategory</w:t>
            </w:r>
          </w:p>
        </w:tc>
        <w:tc>
          <w:tcPr>
            <w:tcW w:w="2127" w:type="dxa"/>
          </w:tcPr>
          <w:p w14:paraId="2AE9F053" w14:textId="77777777" w:rsidR="00280433" w:rsidRPr="000C5010" w:rsidRDefault="00193346" w:rsidP="00BD2BBF">
            <w:pPr>
              <w:pStyle w:val="Table0Normal"/>
            </w:pPr>
            <w:r w:rsidRPr="000C5010">
              <w:rPr>
                <w:rFonts w:eastAsia="Arial"/>
                <w:szCs w:val="18"/>
              </w:rPr>
              <w:t>xs: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Type d’adresse e-mail:</w:t>
            </w:r>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108CC1C4" w14:textId="3DC5B491" w:rsidR="00842CEF" w:rsidRDefault="00A84431" w:rsidP="008613F2">
      <w:pPr>
        <w:pStyle w:val="Beschriftung"/>
      </w:pPr>
      <w:bookmarkStart w:id="184" w:name="_Toc184893057"/>
      <w:r w:rsidRPr="000C5010">
        <w:t xml:space="preserve">Tableau </w:t>
      </w:r>
      <w:r w:rsidRPr="000C5010">
        <w:fldChar w:fldCharType="begin"/>
      </w:r>
      <w:r w:rsidRPr="000C5010">
        <w:instrText xml:space="preserve"> SEQ Tabelle \* ARABIC </w:instrText>
      </w:r>
      <w:r w:rsidRPr="000C5010">
        <w:fldChar w:fldCharType="separate"/>
      </w:r>
      <w:r w:rsidR="0097511C">
        <w:rPr>
          <w:noProof/>
        </w:rPr>
        <w:t>40</w:t>
      </w:r>
      <w:r w:rsidRPr="000C5010">
        <w:rPr>
          <w:noProof/>
        </w:rPr>
        <w:fldChar w:fldCharType="end"/>
      </w:r>
      <w:r w:rsidRPr="000C5010">
        <w:t xml:space="preserve">: </w:t>
      </w:r>
      <w:r w:rsidR="00C62824" w:rsidRPr="00C62824">
        <w:t>Définition du type de données «emailContactType»</w:t>
      </w:r>
      <w:bookmarkEnd w:id="184"/>
    </w:p>
    <w:p w14:paraId="12E4C03B" w14:textId="77777777" w:rsidR="00842CEF" w:rsidRDefault="00842CEF">
      <w:pPr>
        <w:widowControl/>
        <w:spacing w:after="0" w:line="260" w:lineRule="atLeast"/>
        <w:rPr>
          <w:sz w:val="18"/>
          <w:szCs w:val="18"/>
        </w:rPr>
      </w:pPr>
      <w:r>
        <w:br w:type="page"/>
      </w:r>
    </w:p>
    <w:p w14:paraId="79F5C629" w14:textId="7823CD6D" w:rsidR="00877F0F" w:rsidRPr="000C5010" w:rsidRDefault="00193346" w:rsidP="00877F0F">
      <w:pPr>
        <w:pStyle w:val="berschrift2"/>
      </w:pPr>
      <w:bookmarkStart w:id="185" w:name="_Toc184892963"/>
      <w:r w:rsidRPr="000C5010">
        <w:rPr>
          <w:rFonts w:eastAsia="Arial" w:cs="Times New Roman"/>
          <w:color w:val="000000"/>
          <w:szCs w:val="24"/>
        </w:rPr>
        <w:lastRenderedPageBreak/>
        <w:t xml:space="preserve">examAssignmentKindTyp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185"/>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42CEF" w:rsidRPr="000C5010" w14:paraId="7E4DD167"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47317D9A" w14:textId="77777777" w:rsidR="00842CEF" w:rsidRPr="000C5010" w:rsidRDefault="00842CEF" w:rsidP="00BD2BBF">
            <w:pPr>
              <w:pStyle w:val="Table0Normal"/>
              <w:rPr>
                <w:rFonts w:eastAsia="Arial" w:cs="Arial"/>
                <w:szCs w:val="18"/>
              </w:rPr>
            </w:pPr>
          </w:p>
        </w:tc>
        <w:tc>
          <w:tcPr>
            <w:tcW w:w="3685" w:type="dxa"/>
          </w:tcPr>
          <w:p w14:paraId="50AC5536" w14:textId="77777777" w:rsidR="00842CEF" w:rsidRPr="000C5010" w:rsidRDefault="00842CEF" w:rsidP="00BD2BBF">
            <w:pPr>
              <w:pStyle w:val="Table0Normal"/>
              <w:rPr>
                <w:rFonts w:eastAsia="Arial" w:cs="Arial"/>
                <w:szCs w:val="18"/>
              </w:rPr>
            </w:pPr>
          </w:p>
        </w:tc>
      </w:tr>
      <w:tr w:rsidR="008656C2" w:rsidRPr="000C5010" w14:paraId="3B76E688" w14:textId="77777777" w:rsidTr="00F60F6A">
        <w:trPr>
          <w:cnfStyle w:val="000000010000" w:firstRow="0" w:lastRow="0" w:firstColumn="0" w:lastColumn="0" w:oddVBand="0" w:evenVBand="0" w:oddHBand="0" w:evenHBand="1" w:firstRowFirstColumn="0" w:firstRowLastColumn="0" w:lastRowFirstColumn="0" w:lastRowLastColumn="0"/>
        </w:trPr>
        <w:tc>
          <w:tcPr>
            <w:tcW w:w="2264" w:type="dxa"/>
          </w:tcPr>
          <w:p w14:paraId="0020C267" w14:textId="77777777" w:rsidR="00C7543B" w:rsidRPr="000C5010" w:rsidRDefault="00193346" w:rsidP="00BD2BBF">
            <w:pPr>
              <w:pStyle w:val="Table0Normal"/>
            </w:pPr>
            <w:r w:rsidRPr="000C5010">
              <w:rPr>
                <w:rFonts w:eastAsia="Arial"/>
                <w:szCs w:val="18"/>
              </w:rPr>
              <w:t>xs: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6936A960" w14:textId="4EF95422" w:rsidR="00C62824" w:rsidRPr="000C5010" w:rsidRDefault="00C62824" w:rsidP="00C62824">
      <w:pPr>
        <w:pStyle w:val="Beschriftung"/>
      </w:pPr>
      <w:bookmarkStart w:id="186" w:name="_Toc184893058"/>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1</w:t>
      </w:r>
      <w:r w:rsidR="00A84431" w:rsidRPr="000C5010">
        <w:rPr>
          <w:noProof/>
        </w:rPr>
        <w:fldChar w:fldCharType="end"/>
      </w:r>
      <w:r w:rsidRPr="000C5010">
        <w:t xml:space="preserve">: </w:t>
      </w:r>
      <w:r w:rsidR="00B20E48" w:rsidRPr="00B20E48">
        <w:t>Définition du type de données «examAssignmentKindType»</w:t>
      </w:r>
      <w:bookmarkEnd w:id="186"/>
    </w:p>
    <w:p w14:paraId="74A213A6" w14:textId="77777777" w:rsidR="00BB41D7" w:rsidRPr="000C5010" w:rsidRDefault="00193346" w:rsidP="00BB41D7">
      <w:pPr>
        <w:pStyle w:val="berschrift2"/>
      </w:pPr>
      <w:bookmarkStart w:id="187" w:name="_Toc184892964"/>
      <w:r w:rsidRPr="000C5010">
        <w:rPr>
          <w:rFonts w:eastAsia="Arial" w:cs="Times New Roman"/>
          <w:color w:val="000000"/>
          <w:szCs w:val="24"/>
        </w:rPr>
        <w:t>examCommissionIdType (identificateur de commission d’examen)</w:t>
      </w:r>
      <w:bookmarkEnd w:id="187"/>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r w:rsidRPr="000C5010">
              <w:rPr>
                <w:rFonts w:eastAsia="Arial"/>
                <w:szCs w:val="18"/>
              </w:rPr>
              <w:t xml:space="preserve">xs:token (maxLength = </w:t>
            </w:r>
            <w:r w:rsidR="00085CDF">
              <w:rPr>
                <w:rFonts w:eastAsia="Arial"/>
                <w:szCs w:val="18"/>
              </w:rPr>
              <w:t>5</w:t>
            </w:r>
            <w:r w:rsidRPr="000C5010">
              <w:rPr>
                <w:rFonts w:eastAsia="Arial"/>
                <w:szCs w:val="18"/>
              </w:rPr>
              <w:t>0, commençant par «PK»)</w:t>
            </w:r>
          </w:p>
        </w:tc>
        <w:tc>
          <w:tcPr>
            <w:tcW w:w="3712" w:type="dxa"/>
          </w:tcPr>
          <w:p w14:paraId="2CA2CC8E" w14:textId="5A29B489"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szCs w:val="18"/>
              </w:rPr>
              <w:t>2.14</w:t>
            </w:r>
            <w:r w:rsidRPr="000C5010">
              <w:rPr>
                <w:rFonts w:eastAsiaTheme="minorHAnsi" w:cstheme="minorBidi"/>
                <w:bCs/>
                <w:szCs w:val="18"/>
              </w:rPr>
              <w:fldChar w:fldCharType="end"/>
            </w:r>
          </w:p>
        </w:tc>
      </w:tr>
    </w:tbl>
    <w:p w14:paraId="15E42E65" w14:textId="0763F6D2" w:rsidR="00B20E48" w:rsidRPr="000C5010" w:rsidRDefault="00B20E48" w:rsidP="00B20E48">
      <w:pPr>
        <w:pStyle w:val="Beschriftung"/>
      </w:pPr>
      <w:bookmarkStart w:id="188" w:name="_Toc184893059"/>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2</w:t>
      </w:r>
      <w:r w:rsidR="00A84431" w:rsidRPr="000C5010">
        <w:rPr>
          <w:noProof/>
        </w:rPr>
        <w:fldChar w:fldCharType="end"/>
      </w:r>
      <w:r w:rsidRPr="000C5010">
        <w:t xml:space="preserve">: </w:t>
      </w:r>
      <w:r w:rsidRPr="00B20E48">
        <w:t>Définition du type de données «examCommissionIdType»</w:t>
      </w:r>
      <w:bookmarkEnd w:id="188"/>
    </w:p>
    <w:p w14:paraId="0EC5E83A" w14:textId="77777777" w:rsidR="002D4C4D" w:rsidRPr="000C5010" w:rsidRDefault="00193346" w:rsidP="002D4C4D">
      <w:pPr>
        <w:pStyle w:val="berschrift2"/>
        <w:rPr>
          <w:sz w:val="22"/>
          <w:szCs w:val="24"/>
        </w:rPr>
      </w:pPr>
      <w:bookmarkStart w:id="189" w:name="_Toc184892965"/>
      <w:r w:rsidRPr="000C5010">
        <w:rPr>
          <w:rFonts w:eastAsia="Arial" w:cs="Times New Roman"/>
          <w:color w:val="000000"/>
          <w:szCs w:val="24"/>
        </w:rPr>
        <w:t>examElementFinalType (élément d’examen final)</w:t>
      </w:r>
      <w:bookmarkEnd w:id="189"/>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r w:rsidRPr="000C5010">
              <w:rPr>
                <w:rFonts w:eastAsia="Arial"/>
                <w:szCs w:val="18"/>
              </w:rPr>
              <w:t>examElementCode</w:t>
            </w:r>
          </w:p>
        </w:tc>
        <w:tc>
          <w:tcPr>
            <w:tcW w:w="2127" w:type="dxa"/>
            <w:hideMark/>
          </w:tcPr>
          <w:p w14:paraId="2FCC584E" w14:textId="2AFC5409" w:rsidR="002D4C4D" w:rsidRPr="000C5010" w:rsidRDefault="00E179F6" w:rsidP="00BD2BBF">
            <w:pPr>
              <w:pStyle w:val="Table0Normal"/>
            </w:pPr>
            <w:r>
              <w:t>xs: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2E24C531"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97511C">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r w:rsidRPr="000C5010">
              <w:rPr>
                <w:rFonts w:eastAsia="Arial"/>
                <w:bCs/>
                <w:szCs w:val="18"/>
              </w:rPr>
              <w:t>examType</w:t>
            </w:r>
          </w:p>
        </w:tc>
        <w:tc>
          <w:tcPr>
            <w:tcW w:w="2127" w:type="dxa"/>
          </w:tcPr>
          <w:p w14:paraId="228B3211" w14:textId="77777777" w:rsidR="00B776D6" w:rsidRPr="000C5010" w:rsidRDefault="00193346" w:rsidP="00B776D6">
            <w:pPr>
              <w:pStyle w:val="Table0Normal"/>
            </w:pPr>
            <w:r w:rsidRPr="000C5010">
              <w:rPr>
                <w:rFonts w:eastAsia="Arial"/>
                <w:szCs w:val="18"/>
              </w:rPr>
              <w:t>xs: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Code désignation:</w:t>
            </w:r>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r w:rsidRPr="000C5010">
              <w:rPr>
                <w:rFonts w:eastAsia="Arial"/>
                <w:bCs/>
                <w:szCs w:val="18"/>
              </w:rPr>
              <w:t>assessmentType</w:t>
            </w:r>
          </w:p>
        </w:tc>
        <w:tc>
          <w:tcPr>
            <w:tcW w:w="2127" w:type="dxa"/>
            <w:hideMark/>
          </w:tcPr>
          <w:p w14:paraId="101F2743" w14:textId="77777777" w:rsidR="00B776D6" w:rsidRPr="000C5010" w:rsidRDefault="00193346" w:rsidP="00B776D6">
            <w:pPr>
              <w:pStyle w:val="Table0Normal"/>
            </w:pPr>
            <w:r w:rsidRPr="000C5010">
              <w:rPr>
                <w:rFonts w:eastAsia="Arial"/>
                <w:szCs w:val="18"/>
              </w:rPr>
              <w:t>xs: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Code désignation:</w:t>
            </w:r>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r w:rsidRPr="000C5010">
              <w:rPr>
                <w:rFonts w:eastAsia="Arial"/>
                <w:bCs/>
                <w:szCs w:val="18"/>
              </w:rPr>
              <w:t>examRepetition</w:t>
            </w:r>
          </w:p>
        </w:tc>
        <w:tc>
          <w:tcPr>
            <w:tcW w:w="2127" w:type="dxa"/>
            <w:hideMark/>
          </w:tcPr>
          <w:p w14:paraId="24C5B497" w14:textId="77777777" w:rsidR="00B776D6" w:rsidRPr="000C5010" w:rsidRDefault="00193346" w:rsidP="00B776D6">
            <w:pPr>
              <w:pStyle w:val="Table0Normal"/>
            </w:pPr>
            <w:r w:rsidRPr="000C5010">
              <w:rPr>
                <w:rFonts w:eastAsia="Arial"/>
                <w:szCs w:val="18"/>
              </w:rPr>
              <w:t>xs: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Code désignation:</w:t>
            </w:r>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r w:rsidRPr="000C5010">
              <w:rPr>
                <w:rFonts w:eastAsia="Arial"/>
                <w:bCs/>
                <w:szCs w:val="18"/>
              </w:rPr>
              <w:t>noteControl</w:t>
            </w:r>
          </w:p>
        </w:tc>
        <w:tc>
          <w:tcPr>
            <w:tcW w:w="2127" w:type="dxa"/>
            <w:hideMark/>
          </w:tcPr>
          <w:p w14:paraId="2136967A" w14:textId="11C6E2B6" w:rsidR="00B776D6" w:rsidRPr="000C5010" w:rsidRDefault="00193346" w:rsidP="00B776D6">
            <w:pPr>
              <w:pStyle w:val="Table0Normal"/>
            </w:pPr>
            <w:r w:rsidRPr="000C5010">
              <w:rPr>
                <w:rFonts w:eastAsia="Arial"/>
                <w:szCs w:val="18"/>
              </w:rPr>
              <w:t>xs:int (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Code désignation:</w:t>
            </w:r>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r w:rsidRPr="000C5010">
              <w:rPr>
                <w:rFonts w:eastAsia="Arial"/>
                <w:bCs/>
                <w:szCs w:val="18"/>
              </w:rPr>
              <w:lastRenderedPageBreak/>
              <w:t>examValue</w:t>
            </w:r>
          </w:p>
        </w:tc>
        <w:tc>
          <w:tcPr>
            <w:tcW w:w="2127" w:type="dxa"/>
            <w:hideMark/>
          </w:tcPr>
          <w:p w14:paraId="6F732F03" w14:textId="77777777" w:rsidR="00B776D6" w:rsidRPr="000C5010" w:rsidRDefault="00193346" w:rsidP="00B776D6">
            <w:pPr>
              <w:pStyle w:val="Table0Normal"/>
            </w:pPr>
            <w:r w:rsidRPr="000C5010">
              <w:rPr>
                <w:rFonts w:eastAsia="Arial"/>
                <w:szCs w:val="18"/>
              </w:rPr>
              <w:t>xs:token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Note obtenue, points ou réussi/échoué. Aucune valeur si dispensé.</w:t>
            </w:r>
          </w:p>
        </w:tc>
      </w:tr>
    </w:tbl>
    <w:p w14:paraId="2FAFD9B8" w14:textId="32C72664" w:rsidR="00AA4C20" w:rsidRPr="000C5010" w:rsidRDefault="00AA4C20" w:rsidP="00AA4C20">
      <w:pPr>
        <w:pStyle w:val="Beschriftung"/>
      </w:pPr>
      <w:bookmarkStart w:id="190" w:name="_Toc184893060"/>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3</w:t>
      </w:r>
      <w:r w:rsidR="00A84431" w:rsidRPr="000C5010">
        <w:rPr>
          <w:noProof/>
        </w:rPr>
        <w:fldChar w:fldCharType="end"/>
      </w:r>
      <w:r w:rsidR="00A84431" w:rsidRPr="000C5010">
        <w:t>:</w:t>
      </w:r>
      <w:r w:rsidRPr="000C5010">
        <w:t xml:space="preserve"> </w:t>
      </w:r>
      <w:r w:rsidRPr="00AA4C20">
        <w:t>Définition du type de données «examElementFinalType»</w:t>
      </w:r>
      <w:bookmarkEnd w:id="190"/>
    </w:p>
    <w:p w14:paraId="431B4E16" w14:textId="77777777" w:rsidR="00956283" w:rsidRDefault="00956283" w:rsidP="00956283">
      <w:pPr>
        <w:pStyle w:val="berschrift2"/>
        <w:rPr>
          <w:sz w:val="22"/>
          <w:szCs w:val="24"/>
        </w:rPr>
      </w:pPr>
      <w:bookmarkStart w:id="191" w:name="_Toc184892966"/>
      <w:r>
        <w:t xml:space="preserve">examElementFinalResponseType (Antwort </w:t>
      </w:r>
      <w:r w:rsidRPr="00FB4A4D">
        <w:t>Prüfungselement Final</w:t>
      </w:r>
      <w:r>
        <w:t>)</w:t>
      </w:r>
      <w:bookmarkEnd w:id="191"/>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r>
              <w:t>examElementCode</w:t>
            </w:r>
          </w:p>
        </w:tc>
        <w:tc>
          <w:tcPr>
            <w:tcW w:w="2148" w:type="dxa"/>
            <w:hideMark/>
          </w:tcPr>
          <w:p w14:paraId="4ECAC76C" w14:textId="77777777" w:rsidR="00956283" w:rsidRDefault="00956283" w:rsidP="00BF0AB3">
            <w:pPr>
              <w:pStyle w:val="Table0Normal"/>
            </w:pPr>
            <w:r>
              <w:t>xs: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52651990"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97511C">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r w:rsidRPr="008342AE">
              <w:rPr>
                <w:bCs/>
              </w:rPr>
              <w:t>examResponseCode</w:t>
            </w:r>
          </w:p>
        </w:tc>
        <w:tc>
          <w:tcPr>
            <w:tcW w:w="2148" w:type="dxa"/>
          </w:tcPr>
          <w:p w14:paraId="2D669C6F" w14:textId="77777777" w:rsidR="00956283" w:rsidRPr="0038699B" w:rsidRDefault="00956283" w:rsidP="00BF0AB3">
            <w:pPr>
              <w:pStyle w:val="Table0Normal"/>
            </w:pPr>
            <w:r w:rsidRPr="008342AE">
              <w:t>xs:token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44D17A19" w14:textId="741A429B" w:rsidR="00AA4C20" w:rsidRPr="000C5010" w:rsidRDefault="00AA4C20" w:rsidP="00AA4C20">
      <w:pPr>
        <w:pStyle w:val="Beschriftung"/>
      </w:pPr>
      <w:bookmarkStart w:id="192" w:name="_Toc184893061"/>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4</w:t>
      </w:r>
      <w:r w:rsidR="00A84431" w:rsidRPr="000C5010">
        <w:rPr>
          <w:noProof/>
        </w:rPr>
        <w:fldChar w:fldCharType="end"/>
      </w:r>
      <w:r w:rsidRPr="000C5010">
        <w:t xml:space="preserve">: </w:t>
      </w:r>
      <w:r w:rsidR="0090358F" w:rsidRPr="0090358F">
        <w:t>Définition du type de données «examElementFinal</w:t>
      </w:r>
      <w:r w:rsidR="009035D4">
        <w:t>Response</w:t>
      </w:r>
      <w:r w:rsidR="0090358F" w:rsidRPr="0090358F">
        <w:t>Type»</w:t>
      </w:r>
      <w:bookmarkEnd w:id="192"/>
    </w:p>
    <w:p w14:paraId="1D26CF8A" w14:textId="74C2053C" w:rsidR="002D4C4D" w:rsidRPr="000C5010" w:rsidRDefault="00193346" w:rsidP="002D4C4D">
      <w:pPr>
        <w:pStyle w:val="berschrift2"/>
      </w:pPr>
      <w:bookmarkStart w:id="193" w:name="_Toc184892967"/>
      <w:r w:rsidRPr="000C5010">
        <w:rPr>
          <w:rFonts w:eastAsia="Arial" w:cs="Times New Roman"/>
          <w:color w:val="000000"/>
          <w:szCs w:val="24"/>
        </w:rPr>
        <w:t>examElementInitialType (élément d’examen initial)</w:t>
      </w:r>
      <w:bookmarkEnd w:id="19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r w:rsidRPr="000C5010">
              <w:rPr>
                <w:rFonts w:eastAsia="Arial"/>
                <w:szCs w:val="18"/>
              </w:rPr>
              <w:t>canton</w:t>
            </w:r>
          </w:p>
        </w:tc>
        <w:tc>
          <w:tcPr>
            <w:tcW w:w="2127" w:type="dxa"/>
            <w:hideMark/>
          </w:tcPr>
          <w:p w14:paraId="14EA1CD2" w14:textId="77777777" w:rsidR="002D4C4D" w:rsidRPr="000C5010" w:rsidRDefault="00193346" w:rsidP="00BD2BBF">
            <w:pPr>
              <w:pStyle w:val="Table0Normal"/>
            </w:pPr>
            <w:r w:rsidRPr="000C5010">
              <w:rPr>
                <w:rFonts w:eastAsia="Arial"/>
                <w:szCs w:val="18"/>
              </w:rPr>
              <w:t>eCH-0007:cantonFlAbbreviationType</w:t>
            </w:r>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r w:rsidRPr="000C5010">
              <w:rPr>
                <w:rFonts w:eastAsia="Arial"/>
                <w:szCs w:val="18"/>
              </w:rPr>
              <w:t>examElementCode</w:t>
            </w:r>
          </w:p>
        </w:tc>
        <w:tc>
          <w:tcPr>
            <w:tcW w:w="2127" w:type="dxa"/>
            <w:hideMark/>
          </w:tcPr>
          <w:p w14:paraId="38E74BCF" w14:textId="41383B7B" w:rsidR="002D4C4D" w:rsidRPr="000C5010" w:rsidRDefault="005B5443" w:rsidP="00BD2BBF">
            <w:pPr>
              <w:pStyle w:val="Table0Normal"/>
            </w:pPr>
            <w:r>
              <w:t>xs: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CE4E950"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97511C">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r w:rsidRPr="000C5010">
              <w:rPr>
                <w:rFonts w:eastAsia="Arial"/>
                <w:bCs/>
                <w:szCs w:val="18"/>
              </w:rPr>
              <w:t>examType</w:t>
            </w:r>
          </w:p>
        </w:tc>
        <w:tc>
          <w:tcPr>
            <w:tcW w:w="2127" w:type="dxa"/>
          </w:tcPr>
          <w:p w14:paraId="6A97DA1F" w14:textId="77777777" w:rsidR="004C30F6" w:rsidRPr="000C5010" w:rsidRDefault="00193346" w:rsidP="004C30F6">
            <w:pPr>
              <w:pStyle w:val="Table0Normal"/>
              <w:tabs>
                <w:tab w:val="center" w:pos="981"/>
              </w:tabs>
            </w:pPr>
            <w:r w:rsidRPr="000C5010">
              <w:rPr>
                <w:rFonts w:eastAsia="Arial"/>
                <w:szCs w:val="18"/>
              </w:rPr>
              <w:t>xs: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Code désignation:</w:t>
            </w:r>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r w:rsidRPr="000C5010">
              <w:rPr>
                <w:rFonts w:eastAsia="Arial"/>
                <w:szCs w:val="18"/>
              </w:rPr>
              <w:t>examLanguage</w:t>
            </w:r>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0011:languageType</w:t>
            </w:r>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r w:rsidRPr="000C5010">
              <w:rPr>
                <w:rFonts w:eastAsia="Arial"/>
                <w:bCs/>
                <w:szCs w:val="18"/>
              </w:rPr>
              <w:t>examRelief</w:t>
            </w:r>
          </w:p>
        </w:tc>
        <w:tc>
          <w:tcPr>
            <w:tcW w:w="2127" w:type="dxa"/>
            <w:hideMark/>
          </w:tcPr>
          <w:p w14:paraId="5136776C" w14:textId="77777777" w:rsidR="004C30F6" w:rsidRPr="000C5010" w:rsidRDefault="00193346" w:rsidP="004C30F6">
            <w:pPr>
              <w:pStyle w:val="Table0Normal"/>
            </w:pPr>
            <w:r w:rsidRPr="000C5010">
              <w:rPr>
                <w:rFonts w:eastAsia="Arial"/>
                <w:szCs w:val="18"/>
              </w:rPr>
              <w:t>xs:boolean</w:t>
            </w:r>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 xml:space="preserve">Boolean avec valeur «tru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r w:rsidRPr="000C5010">
              <w:rPr>
                <w:rFonts w:eastAsia="Arial"/>
                <w:bCs/>
                <w:szCs w:val="18"/>
              </w:rPr>
              <w:t>examRepetition</w:t>
            </w:r>
          </w:p>
        </w:tc>
        <w:tc>
          <w:tcPr>
            <w:tcW w:w="2127" w:type="dxa"/>
            <w:hideMark/>
          </w:tcPr>
          <w:p w14:paraId="0C1CC553" w14:textId="77777777" w:rsidR="004C30F6" w:rsidRPr="000C5010" w:rsidRDefault="00193346" w:rsidP="004C30F6">
            <w:pPr>
              <w:pStyle w:val="Table0Normal"/>
            </w:pPr>
            <w:r w:rsidRPr="000C5010">
              <w:rPr>
                <w:rFonts w:eastAsia="Arial"/>
                <w:szCs w:val="18"/>
              </w:rPr>
              <w:t>xs: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Code désignation:</w:t>
            </w:r>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r w:rsidRPr="000C5010">
              <w:rPr>
                <w:rFonts w:eastAsia="Arial"/>
                <w:bCs/>
                <w:szCs w:val="18"/>
              </w:rPr>
              <w:t>noteControl</w:t>
            </w:r>
          </w:p>
        </w:tc>
        <w:tc>
          <w:tcPr>
            <w:tcW w:w="2127" w:type="dxa"/>
            <w:hideMark/>
          </w:tcPr>
          <w:p w14:paraId="5C4CC784" w14:textId="77777777" w:rsidR="004C30F6" w:rsidRPr="000C5010" w:rsidRDefault="00193346" w:rsidP="004C30F6">
            <w:pPr>
              <w:pStyle w:val="Table0Normal"/>
            </w:pPr>
            <w:r w:rsidRPr="000C5010">
              <w:rPr>
                <w:rFonts w:eastAsia="Arial"/>
                <w:szCs w:val="18"/>
              </w:rPr>
              <w:t>xs: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Code désignation:</w:t>
            </w:r>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lastRenderedPageBreak/>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2682A0B9" w14:textId="2481A17E" w:rsidR="0090358F" w:rsidRPr="000C5010" w:rsidRDefault="0090358F" w:rsidP="0090358F">
      <w:pPr>
        <w:pStyle w:val="Beschriftung"/>
      </w:pPr>
      <w:bookmarkStart w:id="194" w:name="_Toc184893062"/>
      <w:r w:rsidRPr="000C5010">
        <w:lastRenderedPageBreak/>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5</w:t>
      </w:r>
      <w:r w:rsidR="00A84431" w:rsidRPr="000C5010">
        <w:rPr>
          <w:noProof/>
        </w:rPr>
        <w:fldChar w:fldCharType="end"/>
      </w:r>
      <w:r w:rsidR="00A84431" w:rsidRPr="000C5010">
        <w:t>:</w:t>
      </w:r>
      <w:r w:rsidRPr="000C5010">
        <w:t xml:space="preserve"> </w:t>
      </w:r>
      <w:r w:rsidRPr="0090358F">
        <w:t>Définition du type de données «examElementInitialType»</w:t>
      </w:r>
      <w:bookmarkEnd w:id="194"/>
    </w:p>
    <w:p w14:paraId="27153740" w14:textId="77777777" w:rsidR="001950F0" w:rsidRPr="000C5010" w:rsidRDefault="00193346" w:rsidP="00E9354F">
      <w:pPr>
        <w:pStyle w:val="berschrift2"/>
        <w:pageBreakBefore/>
      </w:pPr>
      <w:bookmarkStart w:id="195" w:name="_Toc184892968"/>
      <w:r w:rsidRPr="000C5010">
        <w:rPr>
          <w:rFonts w:eastAsia="Arial" w:cs="Times New Roman"/>
          <w:color w:val="000000"/>
          <w:szCs w:val="24"/>
        </w:rPr>
        <w:lastRenderedPageBreak/>
        <w:t>hostCompanyCategoryType (type d’entreprise/catégorie)</w:t>
      </w:r>
      <w:bookmarkEnd w:id="195"/>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r w:rsidRPr="000C5010">
              <w:rPr>
                <w:rFonts w:eastAsia="Arial"/>
                <w:szCs w:val="18"/>
              </w:rPr>
              <w:t>xs: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55481F50" w14:textId="0892A4A9" w:rsidR="00E86FF6" w:rsidRPr="000C5010" w:rsidRDefault="00E86FF6" w:rsidP="00E86FF6">
      <w:pPr>
        <w:pStyle w:val="Beschriftung"/>
      </w:pPr>
      <w:bookmarkStart w:id="196" w:name="_Toc184893063"/>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6</w:t>
      </w:r>
      <w:r w:rsidR="00A84431" w:rsidRPr="000C5010">
        <w:rPr>
          <w:noProof/>
        </w:rPr>
        <w:fldChar w:fldCharType="end"/>
      </w:r>
      <w:r w:rsidRPr="000C5010">
        <w:t xml:space="preserve">: </w:t>
      </w:r>
      <w:r w:rsidRPr="00E86FF6">
        <w:t>Définition du type de données «hostCompanyCategoryType»</w:t>
      </w:r>
      <w:bookmarkEnd w:id="196"/>
    </w:p>
    <w:p w14:paraId="0C9C869F" w14:textId="2ED415B1" w:rsidR="00506EE4" w:rsidRPr="000C5010" w:rsidRDefault="00193346" w:rsidP="00506EE4">
      <w:pPr>
        <w:pStyle w:val="berschrift2"/>
      </w:pPr>
      <w:bookmarkStart w:id="197" w:name="_Toc184892969"/>
      <w:r w:rsidRPr="000C5010">
        <w:rPr>
          <w:rFonts w:eastAsia="Arial" w:cs="Times New Roman"/>
          <w:color w:val="000000"/>
          <w:szCs w:val="24"/>
        </w:rPr>
        <w:t>hostCompanyIdTyp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197"/>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r w:rsidRPr="000C5010">
              <w:rPr>
                <w:rFonts w:eastAsia="Arial"/>
                <w:szCs w:val="18"/>
              </w:rPr>
              <w:t xml:space="preserve">xs:token (maxLength = </w:t>
            </w:r>
            <w:r w:rsidR="008A2C0F">
              <w:rPr>
                <w:rFonts w:eastAsia="Arial"/>
                <w:szCs w:val="18"/>
              </w:rPr>
              <w:t>5</w:t>
            </w:r>
            <w:r w:rsidRPr="000C5010">
              <w:rPr>
                <w:rFonts w:eastAsia="Arial"/>
                <w:szCs w:val="18"/>
              </w:rPr>
              <w:t>0, commençant par «LBX»)</w:t>
            </w:r>
          </w:p>
        </w:tc>
        <w:tc>
          <w:tcPr>
            <w:tcW w:w="4732" w:type="dxa"/>
          </w:tcPr>
          <w:p w14:paraId="73862980" w14:textId="77E54580"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bCs/>
                <w:szCs w:val="18"/>
              </w:rPr>
              <w:t>2.14</w:t>
            </w:r>
            <w:r w:rsidRPr="000C5010">
              <w:rPr>
                <w:rFonts w:eastAsiaTheme="minorHAnsi" w:cstheme="minorBidi"/>
                <w:bCs/>
                <w:szCs w:val="18"/>
              </w:rPr>
              <w:fldChar w:fldCharType="end"/>
            </w:r>
          </w:p>
        </w:tc>
      </w:tr>
    </w:tbl>
    <w:p w14:paraId="4FEB1631" w14:textId="6CAF61E7" w:rsidR="00E57AE0" w:rsidRPr="000C5010" w:rsidRDefault="00E57AE0" w:rsidP="00E57AE0">
      <w:pPr>
        <w:pStyle w:val="Beschriftung"/>
      </w:pPr>
      <w:bookmarkStart w:id="198" w:name="_Toc184893064"/>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7</w:t>
      </w:r>
      <w:r w:rsidR="00A84431" w:rsidRPr="000C5010">
        <w:rPr>
          <w:noProof/>
        </w:rPr>
        <w:fldChar w:fldCharType="end"/>
      </w:r>
      <w:r w:rsidR="00A84431" w:rsidRPr="000C5010">
        <w:t>:</w:t>
      </w:r>
      <w:r w:rsidRPr="000C5010">
        <w:t xml:space="preserve"> </w:t>
      </w:r>
      <w:r w:rsidRPr="00E57AE0">
        <w:t>Définition du type de données «hostCompanyIdType»</w:t>
      </w:r>
      <w:bookmarkEnd w:id="198"/>
    </w:p>
    <w:p w14:paraId="2D97D58A" w14:textId="74DD4478" w:rsidR="002D4C4D" w:rsidRPr="000C5010" w:rsidRDefault="00DC4215" w:rsidP="002D4C4D">
      <w:pPr>
        <w:pStyle w:val="berschrift2"/>
      </w:pPr>
      <w:bookmarkStart w:id="199" w:name="_Toc184892970"/>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 xml:space="preserve">Typ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199"/>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r w:rsidRPr="000C5010">
              <w:rPr>
                <w:rFonts w:eastAsia="Arial"/>
                <w:szCs w:val="18"/>
              </w:rPr>
              <w:t>hostCompanyId</w:t>
            </w:r>
          </w:p>
        </w:tc>
        <w:tc>
          <w:tcPr>
            <w:tcW w:w="2127" w:type="dxa"/>
          </w:tcPr>
          <w:p w14:paraId="0D3186FD" w14:textId="77777777" w:rsidR="002D4C4D" w:rsidRPr="000C5010" w:rsidRDefault="00193346" w:rsidP="00BD2BBF">
            <w:pPr>
              <w:pStyle w:val="Table0Normal"/>
              <w:rPr>
                <w:rFonts w:cs="Arial"/>
              </w:rPr>
            </w:pPr>
            <w:r w:rsidRPr="000C5010">
              <w:rPr>
                <w:rFonts w:eastAsia="Arial"/>
                <w:szCs w:val="18"/>
              </w:rPr>
              <w:t>hostCompanyIdType</w:t>
            </w:r>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39A6C2AA"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bCs/>
                <w:szCs w:val="18"/>
              </w:rPr>
              <w:t>2.14</w:t>
            </w:r>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r>
              <w:rPr>
                <w:bCs/>
                <w:szCs w:val="18"/>
              </w:rPr>
              <w:t>localId</w:t>
            </w:r>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0108:localIdType</w:t>
            </w:r>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46AE7" w:rsidRPr="000C5010" w14:paraId="0098FB9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r>
              <w:rPr>
                <w:bCs/>
              </w:rPr>
              <w:t>organisationName</w:t>
            </w:r>
          </w:p>
        </w:tc>
        <w:tc>
          <w:tcPr>
            <w:tcW w:w="2127" w:type="dxa"/>
          </w:tcPr>
          <w:p w14:paraId="1C4DD441" w14:textId="6DB662F3" w:rsidR="00B46AE7" w:rsidRPr="000C5010" w:rsidRDefault="00B46AE7" w:rsidP="00B46AE7">
            <w:pPr>
              <w:pStyle w:val="Table0Normal"/>
              <w:rPr>
                <w:rFonts w:eastAsia="Arial" w:cs="Arial"/>
                <w:szCs w:val="18"/>
              </w:rPr>
            </w:pPr>
            <w:r w:rsidRPr="00E56F94">
              <w:t>eCH-0010:organisationNameType</w:t>
            </w:r>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r>
              <w:rPr>
                <w:bCs/>
              </w:rPr>
              <w:t>mainAddress</w:t>
            </w:r>
          </w:p>
        </w:tc>
        <w:tc>
          <w:tcPr>
            <w:tcW w:w="2127" w:type="dxa"/>
          </w:tcPr>
          <w:p w14:paraId="766D0C09" w14:textId="27A8047C" w:rsidR="00B46AE7" w:rsidRPr="000C5010" w:rsidRDefault="00B46AE7" w:rsidP="00B46AE7">
            <w:pPr>
              <w:pStyle w:val="Table0Normal"/>
              <w:rPr>
                <w:rFonts w:eastAsia="Arial" w:cs="Arial"/>
                <w:szCs w:val="18"/>
              </w:rPr>
            </w:pPr>
            <w:r>
              <w:t>eCH-0108:mainAddressType</w:t>
            </w:r>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r>
              <w:t>postOfficeBoxType</w:t>
            </w:r>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r>
              <w:rPr>
                <w:bCs/>
              </w:rPr>
              <w:t>phoneNumber</w:t>
            </w:r>
          </w:p>
        </w:tc>
        <w:tc>
          <w:tcPr>
            <w:tcW w:w="2127" w:type="dxa"/>
          </w:tcPr>
          <w:p w14:paraId="0ED7CBD5" w14:textId="6C2DCA5D" w:rsidR="000A6CE2" w:rsidRPr="000C5010" w:rsidRDefault="000A6CE2" w:rsidP="000A6CE2">
            <w:pPr>
              <w:pStyle w:val="Table0Normal"/>
              <w:rPr>
                <w:rFonts w:eastAsia="Arial" w:cs="Arial"/>
                <w:szCs w:val="18"/>
              </w:rPr>
            </w:pPr>
            <w:r>
              <w:rPr>
                <w:szCs w:val="18"/>
              </w:rPr>
              <w:t>phoneContactType</w:t>
            </w:r>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r>
              <w:rPr>
                <w:bCs/>
              </w:rPr>
              <w:t>emailAddress</w:t>
            </w:r>
          </w:p>
        </w:tc>
        <w:tc>
          <w:tcPr>
            <w:tcW w:w="2127" w:type="dxa"/>
          </w:tcPr>
          <w:p w14:paraId="63132251" w14:textId="130522ED" w:rsidR="000A6CE2" w:rsidRPr="000C5010" w:rsidRDefault="000A6CE2" w:rsidP="00E9354F">
            <w:pPr>
              <w:pStyle w:val="Table0Normal"/>
              <w:keepNext/>
              <w:rPr>
                <w:rFonts w:eastAsia="Arial" w:cs="Arial"/>
                <w:szCs w:val="18"/>
              </w:rPr>
            </w:pPr>
            <w:r>
              <w:rPr>
                <w:rFonts w:cs="Arial"/>
              </w:rPr>
              <w:t>emailContactType</w:t>
            </w:r>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Adresse e-mail</w:t>
            </w:r>
          </w:p>
        </w:tc>
      </w:tr>
      <w:tr w:rsidR="000A6CE2" w:rsidRPr="000C5010" w14:paraId="5E8272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r>
              <w:rPr>
                <w:rFonts w:cs="Arial"/>
              </w:rPr>
              <w:t>url</w:t>
            </w:r>
          </w:p>
        </w:tc>
        <w:tc>
          <w:tcPr>
            <w:tcW w:w="2127" w:type="dxa"/>
          </w:tcPr>
          <w:p w14:paraId="70AFFE91" w14:textId="792E69D9" w:rsidR="000A6CE2" w:rsidRPr="000C5010" w:rsidRDefault="000A6CE2" w:rsidP="00E9354F">
            <w:pPr>
              <w:pStyle w:val="Table0Normal"/>
              <w:keepNext/>
              <w:rPr>
                <w:rFonts w:eastAsia="Arial" w:cs="Arial"/>
                <w:szCs w:val="18"/>
              </w:rPr>
            </w:pPr>
            <w:r w:rsidRPr="00C04C1F">
              <w:rPr>
                <w:rFonts w:cs="Arial"/>
              </w:rPr>
              <w:t>xs:anyURI</w:t>
            </w:r>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r w:rsidRPr="00CC4078">
              <w:rPr>
                <w:rFonts w:cs="Arial"/>
                <w:bCs/>
                <w:szCs w:val="18"/>
              </w:rPr>
              <w:t>languageOfCorrespondance</w:t>
            </w:r>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0011:languageTyp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r>
              <w:rPr>
                <w:bCs/>
              </w:rPr>
              <w:t>hostCompanyCategory</w:t>
            </w:r>
          </w:p>
        </w:tc>
        <w:tc>
          <w:tcPr>
            <w:tcW w:w="2127" w:type="dxa"/>
          </w:tcPr>
          <w:p w14:paraId="7BBEE26F" w14:textId="412E55FA" w:rsidR="000A6CE2" w:rsidRPr="000C5010" w:rsidRDefault="000A6CE2" w:rsidP="00E9354F">
            <w:pPr>
              <w:pStyle w:val="Table0Normal"/>
              <w:keepNext/>
              <w:rPr>
                <w:rFonts w:eastAsia="Arial" w:cs="Arial"/>
                <w:szCs w:val="18"/>
              </w:rPr>
            </w:pPr>
            <w:r>
              <w:t>hostCompanyCategoryType</w:t>
            </w:r>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38952ECB" w14:textId="668C811E" w:rsidR="00F83124" w:rsidRPr="000C5010" w:rsidRDefault="00F83124" w:rsidP="00F83124">
      <w:pPr>
        <w:pStyle w:val="Beschriftung"/>
      </w:pPr>
      <w:bookmarkStart w:id="200" w:name="_Toc184893065"/>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8</w:t>
      </w:r>
      <w:r w:rsidR="00A84431" w:rsidRPr="000C5010">
        <w:rPr>
          <w:noProof/>
        </w:rPr>
        <w:fldChar w:fldCharType="end"/>
      </w:r>
      <w:r w:rsidR="00A84431" w:rsidRPr="000C5010">
        <w:t>:</w:t>
      </w:r>
      <w:r w:rsidRPr="000C5010">
        <w:t xml:space="preserve"> </w:t>
      </w:r>
      <w:r w:rsidRPr="00F83124">
        <w:t>Définition du type de données «hostCompanyType»</w:t>
      </w:r>
      <w:bookmarkEnd w:id="200"/>
    </w:p>
    <w:p w14:paraId="45F9741E" w14:textId="63B29451" w:rsidR="00990A59" w:rsidRDefault="00990A59" w:rsidP="00990A59">
      <w:pPr>
        <w:pStyle w:val="berschrift2"/>
      </w:pPr>
      <w:bookmarkStart w:id="201" w:name="_Toc184892971"/>
      <w:r>
        <w:lastRenderedPageBreak/>
        <w:t>legalUnitType (</w:t>
      </w:r>
      <w:r w:rsidR="00727630" w:rsidRPr="00727630">
        <w:t>Entreprise (unité légale)</w:t>
      </w:r>
      <w:r>
        <w:t>)</w:t>
      </w:r>
      <w:bookmarkEnd w:id="201"/>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r>
              <w:rPr>
                <w:bCs/>
              </w:rPr>
              <w:t>uid</w:t>
            </w:r>
          </w:p>
        </w:tc>
        <w:tc>
          <w:tcPr>
            <w:tcW w:w="2127" w:type="dxa"/>
          </w:tcPr>
          <w:p w14:paraId="0393CD17" w14:textId="77777777" w:rsidR="00990A59" w:rsidRDefault="00990A59" w:rsidP="00BF0AB3">
            <w:pPr>
              <w:pStyle w:val="Table0Normal"/>
            </w:pPr>
            <w:r w:rsidRPr="00D01222">
              <w:t>eCH-0</w:t>
            </w:r>
            <w:r>
              <w:t>108</w:t>
            </w:r>
            <w:r w:rsidRPr="00D01222">
              <w:t>:</w:t>
            </w:r>
            <w:r>
              <w:t>uid</w:t>
            </w:r>
            <w:r w:rsidRPr="00D01222">
              <w:t>Type</w:t>
            </w:r>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r>
              <w:rPr>
                <w:bCs/>
              </w:rPr>
              <w:t>organisationName</w:t>
            </w:r>
          </w:p>
        </w:tc>
        <w:tc>
          <w:tcPr>
            <w:tcW w:w="2127" w:type="dxa"/>
          </w:tcPr>
          <w:p w14:paraId="5455FA9E" w14:textId="77777777" w:rsidR="00990A59" w:rsidRDefault="00990A59" w:rsidP="00BF0AB3">
            <w:pPr>
              <w:pStyle w:val="Table0Normal"/>
            </w:pPr>
            <w:r w:rsidRPr="00E56F94">
              <w:t>eCH-0010:organisationNameType</w:t>
            </w:r>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r>
              <w:rPr>
                <w:bCs/>
              </w:rPr>
              <w:t>mainAddress</w:t>
            </w:r>
          </w:p>
        </w:tc>
        <w:tc>
          <w:tcPr>
            <w:tcW w:w="2127" w:type="dxa"/>
          </w:tcPr>
          <w:p w14:paraId="73CED8FE" w14:textId="77777777" w:rsidR="00990A59" w:rsidRDefault="00990A59" w:rsidP="00BF0AB3">
            <w:pPr>
              <w:pStyle w:val="Table0Normal"/>
            </w:pPr>
            <w:r>
              <w:t>eCH-0108:mainAddressType</w:t>
            </w:r>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r>
              <w:t>postOfficeBoxType</w:t>
            </w:r>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r>
              <w:rPr>
                <w:bCs/>
              </w:rPr>
              <w:t>phoneNumber</w:t>
            </w:r>
          </w:p>
        </w:tc>
        <w:tc>
          <w:tcPr>
            <w:tcW w:w="2127" w:type="dxa"/>
          </w:tcPr>
          <w:p w14:paraId="549A28F9" w14:textId="77777777" w:rsidR="00165A5D" w:rsidRDefault="00165A5D" w:rsidP="00165A5D">
            <w:pPr>
              <w:pStyle w:val="Table0Normal"/>
            </w:pPr>
            <w:r>
              <w:rPr>
                <w:szCs w:val="18"/>
              </w:rPr>
              <w:t>phoneContactType</w:t>
            </w:r>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r>
              <w:rPr>
                <w:bCs/>
              </w:rPr>
              <w:t>emailAddress</w:t>
            </w:r>
          </w:p>
        </w:tc>
        <w:tc>
          <w:tcPr>
            <w:tcW w:w="2127" w:type="dxa"/>
          </w:tcPr>
          <w:p w14:paraId="055D97E2" w14:textId="77777777" w:rsidR="00165A5D" w:rsidRDefault="00165A5D" w:rsidP="00165A5D">
            <w:pPr>
              <w:pStyle w:val="Table0Normal"/>
            </w:pPr>
            <w:r>
              <w:rPr>
                <w:rFonts w:cs="Arial"/>
              </w:rPr>
              <w:t>emailContactType</w:t>
            </w:r>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Adresse e-mail</w:t>
            </w:r>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r>
              <w:rPr>
                <w:rFonts w:cs="Arial"/>
              </w:rPr>
              <w:t>url</w:t>
            </w:r>
          </w:p>
        </w:tc>
        <w:tc>
          <w:tcPr>
            <w:tcW w:w="2127" w:type="dxa"/>
          </w:tcPr>
          <w:p w14:paraId="0B013366" w14:textId="77777777" w:rsidR="00165A5D" w:rsidRDefault="00165A5D" w:rsidP="00165A5D">
            <w:pPr>
              <w:pStyle w:val="Table0Normal"/>
            </w:pPr>
            <w:r w:rsidRPr="00C04C1F">
              <w:rPr>
                <w:rFonts w:cs="Arial"/>
              </w:rPr>
              <w:t>xs:anyURI</w:t>
            </w:r>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726A1132" w14:textId="64D20157" w:rsidR="00E30617" w:rsidRPr="000C5010" w:rsidRDefault="00E30617" w:rsidP="00E30617">
      <w:pPr>
        <w:pStyle w:val="Beschriftung"/>
      </w:pPr>
      <w:bookmarkStart w:id="202" w:name="_Toc184893066"/>
      <w:r w:rsidRPr="000C5010">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49</w:t>
      </w:r>
      <w:r w:rsidR="00A84431" w:rsidRPr="000C5010">
        <w:rPr>
          <w:noProof/>
        </w:rPr>
        <w:fldChar w:fldCharType="end"/>
      </w:r>
      <w:r w:rsidRPr="000C5010">
        <w:t xml:space="preserve">: </w:t>
      </w:r>
      <w:r w:rsidRPr="00E30617">
        <w:t>Définition du type de données «legalUnitType»</w:t>
      </w:r>
      <w:bookmarkEnd w:id="202"/>
    </w:p>
    <w:p w14:paraId="6F14AB91" w14:textId="34F28544" w:rsidR="000A3C9A" w:rsidRPr="00052A2A" w:rsidRDefault="000A3C9A" w:rsidP="000A3C9A">
      <w:pPr>
        <w:pStyle w:val="berschrift2"/>
        <w:spacing w:before="300" w:after="60"/>
        <w:rPr>
          <w:lang w:val="fr-CH"/>
        </w:rPr>
      </w:pPr>
      <w:bookmarkStart w:id="203" w:name="_Toc184892972"/>
      <w:r w:rsidRPr="00052A2A">
        <w:rPr>
          <w:lang w:val="fr-CH"/>
        </w:rPr>
        <w:t>mainVETtrainerType (</w:t>
      </w:r>
      <w:r w:rsidR="0096596B" w:rsidRPr="00052A2A">
        <w:rPr>
          <w:lang w:val="fr-CH"/>
        </w:rPr>
        <w:t>Formateurs/trices avec des droit d’accès limités dan</w:t>
      </w:r>
      <w:r w:rsidR="00E32912" w:rsidRPr="00052A2A">
        <w:rPr>
          <w:lang w:val="fr-CH"/>
        </w:rPr>
        <w:t>s le temps)</w:t>
      </w:r>
      <w:bookmarkEnd w:id="203"/>
    </w:p>
    <w:tbl>
      <w:tblPr>
        <w:tblStyle w:val="AWK-Tabelle2mitEinzug"/>
        <w:tblW w:w="0" w:type="auto"/>
        <w:tblLayout w:type="fixed"/>
        <w:tblLook w:val="0420" w:firstRow="1" w:lastRow="0" w:firstColumn="0" w:lastColumn="0" w:noHBand="0" w:noVBand="1"/>
      </w:tblPr>
      <w:tblGrid>
        <w:gridCol w:w="1980"/>
        <w:gridCol w:w="1985"/>
        <w:gridCol w:w="992"/>
        <w:gridCol w:w="3260"/>
      </w:tblGrid>
      <w:tr w:rsidR="000A3C9A" w:rsidRPr="00C05959" w14:paraId="55204FE0" w14:textId="77777777" w:rsidTr="00FA6D04">
        <w:trPr>
          <w:cnfStyle w:val="100000000000" w:firstRow="1" w:lastRow="0" w:firstColumn="0" w:lastColumn="0" w:oddVBand="0" w:evenVBand="0" w:oddHBand="0" w:evenHBand="0" w:firstRowFirstColumn="0" w:firstRowLastColumn="0" w:lastRowFirstColumn="0" w:lastRowLastColumn="0"/>
          <w:tblHeader/>
        </w:trPr>
        <w:tc>
          <w:tcPr>
            <w:tcW w:w="1980" w:type="dxa"/>
          </w:tcPr>
          <w:p w14:paraId="0706DC94" w14:textId="77777777" w:rsidR="000A3C9A" w:rsidRPr="003F35CC" w:rsidRDefault="000A3C9A" w:rsidP="00FA6D04">
            <w:pPr>
              <w:pStyle w:val="Table0Normal"/>
              <w:rPr>
                <w:b w:val="0"/>
                <w:bCs w:val="0"/>
              </w:rPr>
            </w:pPr>
            <w:r>
              <w:t>Element</w:t>
            </w:r>
          </w:p>
        </w:tc>
        <w:tc>
          <w:tcPr>
            <w:tcW w:w="1985" w:type="dxa"/>
          </w:tcPr>
          <w:p w14:paraId="2D48D9D5" w14:textId="57B44506" w:rsidR="000A3C9A" w:rsidRPr="003F35CC" w:rsidRDefault="00793764" w:rsidP="00FA6D04">
            <w:pPr>
              <w:pStyle w:val="Table0Normal"/>
              <w:rPr>
                <w:b w:val="0"/>
                <w:bCs w:val="0"/>
              </w:rPr>
            </w:pPr>
            <w:r w:rsidRPr="000C5010">
              <w:rPr>
                <w:rFonts w:eastAsia="Arial"/>
                <w:szCs w:val="18"/>
              </w:rPr>
              <w:t>Type de données</w:t>
            </w:r>
          </w:p>
        </w:tc>
        <w:tc>
          <w:tcPr>
            <w:tcW w:w="992" w:type="dxa"/>
          </w:tcPr>
          <w:p w14:paraId="5ED97F78" w14:textId="0D7B7889" w:rsidR="000A3C9A" w:rsidRPr="003F35CC" w:rsidRDefault="00793764" w:rsidP="00FA6D04">
            <w:pPr>
              <w:pStyle w:val="Table0Normal"/>
              <w:rPr>
                <w:b w:val="0"/>
                <w:bCs w:val="0"/>
              </w:rPr>
            </w:pPr>
            <w:r w:rsidRPr="000C5010">
              <w:rPr>
                <w:rFonts w:eastAsia="Arial"/>
                <w:szCs w:val="18"/>
              </w:rPr>
              <w:t>Occurrence</w:t>
            </w:r>
          </w:p>
        </w:tc>
        <w:tc>
          <w:tcPr>
            <w:tcW w:w="3260" w:type="dxa"/>
          </w:tcPr>
          <w:p w14:paraId="58FBF62F" w14:textId="60815C45" w:rsidR="000A3C9A" w:rsidRPr="003F35CC" w:rsidRDefault="00793764" w:rsidP="00FA6D04">
            <w:pPr>
              <w:pStyle w:val="Table0Normal"/>
              <w:rPr>
                <w:b w:val="0"/>
                <w:bCs w:val="0"/>
              </w:rPr>
            </w:pPr>
            <w:r w:rsidRPr="000C5010">
              <w:rPr>
                <w:rFonts w:eastAsia="Arial"/>
                <w:szCs w:val="18"/>
              </w:rPr>
              <w:t>Description</w:t>
            </w:r>
          </w:p>
        </w:tc>
      </w:tr>
      <w:tr w:rsidR="000A3C9A" w:rsidRPr="00154D67" w14:paraId="2F850D75" w14:textId="77777777" w:rsidTr="00FA6D04">
        <w:trPr>
          <w:cnfStyle w:val="000000100000" w:firstRow="0" w:lastRow="0" w:firstColumn="0" w:lastColumn="0" w:oddVBand="0" w:evenVBand="0" w:oddHBand="1" w:evenHBand="0" w:firstRowFirstColumn="0" w:firstRowLastColumn="0" w:lastRowFirstColumn="0" w:lastRowLastColumn="0"/>
        </w:trPr>
        <w:tc>
          <w:tcPr>
            <w:tcW w:w="1980" w:type="dxa"/>
          </w:tcPr>
          <w:p w14:paraId="53A5264E" w14:textId="77777777" w:rsidR="000A3C9A" w:rsidRPr="00154D67" w:rsidRDefault="000A3C9A" w:rsidP="00FA6D04">
            <w:pPr>
              <w:pStyle w:val="Table0Normal"/>
              <w:rPr>
                <w:rFonts w:cs="Arial"/>
                <w:bCs/>
              </w:rPr>
            </w:pPr>
            <w:r>
              <w:rPr>
                <w:rFonts w:cs="Arial"/>
                <w:bCs/>
              </w:rPr>
              <w:t>VETtrainer</w:t>
            </w:r>
          </w:p>
        </w:tc>
        <w:tc>
          <w:tcPr>
            <w:tcW w:w="1985" w:type="dxa"/>
          </w:tcPr>
          <w:p w14:paraId="01BB67B0" w14:textId="77777777" w:rsidR="000A3C9A" w:rsidRPr="00154D67" w:rsidRDefault="000A3C9A" w:rsidP="00FA6D04">
            <w:pPr>
              <w:pStyle w:val="Table0Normal"/>
              <w:rPr>
                <w:rFonts w:cs="Arial"/>
              </w:rPr>
            </w:pPr>
            <w:r>
              <w:rPr>
                <w:rFonts w:cs="Arial"/>
              </w:rPr>
              <w:t>VETtrainerType</w:t>
            </w:r>
          </w:p>
        </w:tc>
        <w:tc>
          <w:tcPr>
            <w:tcW w:w="992" w:type="dxa"/>
          </w:tcPr>
          <w:p w14:paraId="0D858D41" w14:textId="77777777" w:rsidR="000A3C9A" w:rsidRPr="00154D67" w:rsidRDefault="000A3C9A" w:rsidP="00FA6D04">
            <w:pPr>
              <w:pStyle w:val="Table0Normal"/>
              <w:jc w:val="center"/>
              <w:rPr>
                <w:rFonts w:cs="Arial"/>
              </w:rPr>
            </w:pPr>
            <w:r>
              <w:rPr>
                <w:rFonts w:cs="Arial"/>
              </w:rPr>
              <w:t>1</w:t>
            </w:r>
          </w:p>
        </w:tc>
        <w:tc>
          <w:tcPr>
            <w:tcW w:w="3260" w:type="dxa"/>
          </w:tcPr>
          <w:p w14:paraId="5788A093" w14:textId="5A3C4990" w:rsidR="000A3C9A" w:rsidRPr="009073EF" w:rsidRDefault="00E32912" w:rsidP="00FA6D04">
            <w:pPr>
              <w:pStyle w:val="Table0Normal"/>
              <w:rPr>
                <w:rFonts w:cs="Arial"/>
              </w:rPr>
            </w:pPr>
            <w:r>
              <w:rPr>
                <w:rFonts w:cs="Arial"/>
              </w:rPr>
              <w:t>Formateur/trice</w:t>
            </w:r>
          </w:p>
        </w:tc>
      </w:tr>
      <w:tr w:rsidR="000A3C9A" w:rsidRPr="0001776F" w14:paraId="37A83D27" w14:textId="77777777" w:rsidTr="00FA6D04">
        <w:trPr>
          <w:cnfStyle w:val="000000010000" w:firstRow="0" w:lastRow="0" w:firstColumn="0" w:lastColumn="0" w:oddVBand="0" w:evenVBand="0" w:oddHBand="0" w:evenHBand="1" w:firstRowFirstColumn="0" w:firstRowLastColumn="0" w:lastRowFirstColumn="0" w:lastRowLastColumn="0"/>
        </w:trPr>
        <w:tc>
          <w:tcPr>
            <w:tcW w:w="1980" w:type="dxa"/>
          </w:tcPr>
          <w:p w14:paraId="1E62041E" w14:textId="77777777" w:rsidR="000A3C9A" w:rsidRPr="00616E0E" w:rsidRDefault="000A3C9A" w:rsidP="00FA6D04">
            <w:pPr>
              <w:pStyle w:val="Table0Normal"/>
              <w:rPr>
                <w:rFonts w:cs="Arial"/>
                <w:bCs/>
              </w:rPr>
            </w:pPr>
            <w:r>
              <w:rPr>
                <w:rFonts w:cs="Arial"/>
                <w:bCs/>
              </w:rPr>
              <w:t>validFrom</w:t>
            </w:r>
          </w:p>
        </w:tc>
        <w:tc>
          <w:tcPr>
            <w:tcW w:w="1985" w:type="dxa"/>
          </w:tcPr>
          <w:p w14:paraId="3144B8BC" w14:textId="77777777" w:rsidR="000A3C9A" w:rsidRPr="00616E0E" w:rsidRDefault="000A3C9A" w:rsidP="00FA6D04">
            <w:pPr>
              <w:pStyle w:val="Table0Normal"/>
              <w:rPr>
                <w:rFonts w:cs="Arial"/>
              </w:rPr>
            </w:pPr>
            <w:r>
              <w:rPr>
                <w:rFonts w:cs="Arial"/>
              </w:rPr>
              <w:t>xs:date</w:t>
            </w:r>
          </w:p>
        </w:tc>
        <w:tc>
          <w:tcPr>
            <w:tcW w:w="992" w:type="dxa"/>
          </w:tcPr>
          <w:p w14:paraId="346FC2DD" w14:textId="77777777" w:rsidR="000A3C9A" w:rsidRPr="00616E0E" w:rsidRDefault="000A3C9A" w:rsidP="00FA6D04">
            <w:pPr>
              <w:pStyle w:val="Table0Normal"/>
              <w:jc w:val="center"/>
              <w:rPr>
                <w:rFonts w:cs="Arial"/>
              </w:rPr>
            </w:pPr>
            <w:r>
              <w:rPr>
                <w:rFonts w:cs="Arial"/>
              </w:rPr>
              <w:t>1</w:t>
            </w:r>
          </w:p>
        </w:tc>
        <w:tc>
          <w:tcPr>
            <w:tcW w:w="3260" w:type="dxa"/>
          </w:tcPr>
          <w:p w14:paraId="3E936576" w14:textId="2CD40A2C" w:rsidR="000A3C9A" w:rsidRPr="00052A2A" w:rsidRDefault="0001776F" w:rsidP="00FA6D04">
            <w:pPr>
              <w:pStyle w:val="Table0Normal"/>
              <w:rPr>
                <w:rFonts w:cs="Arial"/>
                <w:lang w:val="fr-CH"/>
              </w:rPr>
            </w:pPr>
            <w:r w:rsidRPr="00052A2A">
              <w:rPr>
                <w:rFonts w:cs="Arial"/>
                <w:lang w:val="fr-CH"/>
              </w:rPr>
              <w:t>Date de début de validité du droit d'accès</w:t>
            </w:r>
          </w:p>
        </w:tc>
      </w:tr>
      <w:tr w:rsidR="000A3C9A" w:rsidRPr="0001776F" w14:paraId="1EE05358" w14:textId="77777777" w:rsidTr="00FA6D04">
        <w:trPr>
          <w:cnfStyle w:val="000000100000" w:firstRow="0" w:lastRow="0" w:firstColumn="0" w:lastColumn="0" w:oddVBand="0" w:evenVBand="0" w:oddHBand="1" w:evenHBand="0" w:firstRowFirstColumn="0" w:firstRowLastColumn="0" w:lastRowFirstColumn="0" w:lastRowLastColumn="0"/>
        </w:trPr>
        <w:tc>
          <w:tcPr>
            <w:tcW w:w="1980" w:type="dxa"/>
          </w:tcPr>
          <w:p w14:paraId="4C3EE07A" w14:textId="77777777" w:rsidR="000A3C9A" w:rsidRPr="00154D67" w:rsidRDefault="000A3C9A" w:rsidP="00FA6D04">
            <w:pPr>
              <w:pStyle w:val="Table0Normal"/>
              <w:rPr>
                <w:rFonts w:cs="Arial"/>
                <w:bCs/>
              </w:rPr>
            </w:pPr>
            <w:r>
              <w:rPr>
                <w:rFonts w:cs="Arial"/>
                <w:bCs/>
              </w:rPr>
              <w:t>validTo</w:t>
            </w:r>
          </w:p>
        </w:tc>
        <w:tc>
          <w:tcPr>
            <w:tcW w:w="1985" w:type="dxa"/>
          </w:tcPr>
          <w:p w14:paraId="233683F6" w14:textId="77777777" w:rsidR="000A3C9A" w:rsidRPr="00154D67" w:rsidRDefault="000A3C9A" w:rsidP="00FA6D04">
            <w:pPr>
              <w:pStyle w:val="Table0Normal"/>
              <w:rPr>
                <w:rFonts w:cs="Arial"/>
              </w:rPr>
            </w:pPr>
            <w:r>
              <w:rPr>
                <w:rFonts w:cs="Arial"/>
              </w:rPr>
              <w:t>xs:date</w:t>
            </w:r>
          </w:p>
        </w:tc>
        <w:tc>
          <w:tcPr>
            <w:tcW w:w="992" w:type="dxa"/>
          </w:tcPr>
          <w:p w14:paraId="7D712D76" w14:textId="77777777" w:rsidR="000A3C9A" w:rsidRPr="00154D67" w:rsidRDefault="000A3C9A" w:rsidP="00FA6D04">
            <w:pPr>
              <w:pStyle w:val="Table0Normal"/>
              <w:jc w:val="center"/>
              <w:rPr>
                <w:rFonts w:cs="Arial"/>
              </w:rPr>
            </w:pPr>
            <w:r>
              <w:rPr>
                <w:rFonts w:cs="Arial"/>
              </w:rPr>
              <w:t>1</w:t>
            </w:r>
          </w:p>
        </w:tc>
        <w:tc>
          <w:tcPr>
            <w:tcW w:w="3260" w:type="dxa"/>
          </w:tcPr>
          <w:p w14:paraId="79E9F170" w14:textId="3FF0CABD" w:rsidR="000A3C9A" w:rsidRPr="00052A2A" w:rsidRDefault="0001776F" w:rsidP="00FA6D04">
            <w:pPr>
              <w:pStyle w:val="Table0Normal"/>
              <w:keepNext/>
              <w:rPr>
                <w:rFonts w:cs="Arial"/>
                <w:lang w:val="fr-CH"/>
              </w:rPr>
            </w:pPr>
            <w:r w:rsidRPr="00052A2A">
              <w:rPr>
                <w:rFonts w:cs="Arial"/>
                <w:lang w:val="fr-CH"/>
              </w:rPr>
              <w:t>Dernier jour de validité du droit d'accès</w:t>
            </w:r>
          </w:p>
        </w:tc>
      </w:tr>
    </w:tbl>
    <w:p w14:paraId="35EA8F16" w14:textId="3F6F0360" w:rsidR="000A3C9A" w:rsidRPr="000A3C9A" w:rsidRDefault="000A3C9A" w:rsidP="000A3C9A">
      <w:pPr>
        <w:pStyle w:val="Beschriftung"/>
      </w:pPr>
      <w:bookmarkStart w:id="204" w:name="_Toc184893067"/>
      <w:r>
        <w:t xml:space="preserve">Tableau </w:t>
      </w:r>
      <w:r>
        <w:fldChar w:fldCharType="begin"/>
      </w:r>
      <w:r>
        <w:instrText xml:space="preserve"> SEQ Tabelle \* ARABIC </w:instrText>
      </w:r>
      <w:r>
        <w:fldChar w:fldCharType="separate"/>
      </w:r>
      <w:r w:rsidR="0097511C">
        <w:rPr>
          <w:noProof/>
        </w:rPr>
        <w:t>50</w:t>
      </w:r>
      <w:r>
        <w:fldChar w:fldCharType="end"/>
      </w:r>
      <w:r>
        <w:t>:</w:t>
      </w:r>
      <w:r w:rsidRPr="007B77D2">
        <w:t xml:space="preserve"> </w:t>
      </w:r>
      <w:r w:rsidRPr="000C5010">
        <w:t xml:space="preserve">Définition du type de données </w:t>
      </w:r>
      <w:r>
        <w:t>«mainVETtrainerType».</w:t>
      </w:r>
      <w:bookmarkEnd w:id="204"/>
    </w:p>
    <w:p w14:paraId="4DD7F8FF" w14:textId="164C33C6" w:rsidR="002D4C4D" w:rsidRPr="000C5010" w:rsidRDefault="00193346" w:rsidP="002D4C4D">
      <w:pPr>
        <w:pStyle w:val="berschrift2"/>
      </w:pPr>
      <w:bookmarkStart w:id="205" w:name="_Toc184892973"/>
      <w:r w:rsidRPr="000C5010">
        <w:rPr>
          <w:rFonts w:eastAsia="Arial" w:cs="Times New Roman"/>
          <w:color w:val="000000"/>
          <w:szCs w:val="24"/>
        </w:rPr>
        <w:t>onlineApplicationsType (candidature en ligne)</w:t>
      </w:r>
      <w:bookmarkEnd w:id="205"/>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r w:rsidRPr="000C5010">
              <w:rPr>
                <w:rFonts w:eastAsia="Arial" w:cs="Arial"/>
                <w:bCs/>
                <w:szCs w:val="18"/>
              </w:rPr>
              <w:t>publishContact</w:t>
            </w:r>
          </w:p>
        </w:tc>
        <w:tc>
          <w:tcPr>
            <w:tcW w:w="2127" w:type="dxa"/>
          </w:tcPr>
          <w:p w14:paraId="47A486D8"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0DDE6D3B" w:rsidR="002D4C4D" w:rsidRPr="000C5010" w:rsidRDefault="00193346" w:rsidP="00BD2BBF">
            <w:pPr>
              <w:pStyle w:val="Table0Normal"/>
              <w:rPr>
                <w:rFonts w:cs="Arial"/>
              </w:rPr>
            </w:pPr>
            <w:r w:rsidRPr="000C5010">
              <w:rPr>
                <w:rFonts w:eastAsia="Arial" w:cs="Arial"/>
                <w:szCs w:val="18"/>
              </w:rPr>
              <w:t xml:space="preserve">Candidatur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 contenu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r w:rsidRPr="000C5010">
              <w:rPr>
                <w:rFonts w:eastAsia="Arial" w:cs="Arial"/>
                <w:bCs/>
                <w:szCs w:val="18"/>
              </w:rPr>
              <w:t>publishUrl</w:t>
            </w:r>
          </w:p>
        </w:tc>
        <w:tc>
          <w:tcPr>
            <w:tcW w:w="2127" w:type="dxa"/>
          </w:tcPr>
          <w:p w14:paraId="7FB5C532"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2E471040" w:rsidR="002D4C4D" w:rsidRPr="000C5010" w:rsidRDefault="00193346" w:rsidP="00BD2BBF">
            <w:pPr>
              <w:pStyle w:val="Table0Normal"/>
              <w:rPr>
                <w:rFonts w:cs="Arial"/>
              </w:rPr>
            </w:pPr>
            <w:r w:rsidRPr="000C5010">
              <w:rPr>
                <w:rFonts w:eastAsia="Arial" w:cs="Arial"/>
                <w:szCs w:val="18"/>
              </w:rPr>
              <w:t xml:space="preserve">Publier l’URL pour la candidature en ligne (si «true»: le contenu de </w:t>
            </w:r>
            <w:r w:rsidR="0057357C">
              <w:rPr>
                <w:rFonts w:eastAsia="Arial" w:cs="Arial"/>
                <w:szCs w:val="18"/>
              </w:rPr>
              <w:t>l’</w:t>
            </w:r>
            <w:r w:rsidRPr="000C5010">
              <w:rPr>
                <w:rFonts w:eastAsia="Arial" w:cs="Arial"/>
                <w:szCs w:val="18"/>
              </w:rPr>
              <w:t>élément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r w:rsidRPr="000C5010">
              <w:rPr>
                <w:rFonts w:eastAsia="Arial" w:cs="Arial"/>
                <w:bCs/>
                <w:szCs w:val="18"/>
              </w:rPr>
              <w:t>publishEmail</w:t>
            </w:r>
          </w:p>
        </w:tc>
        <w:tc>
          <w:tcPr>
            <w:tcW w:w="2127" w:type="dxa"/>
          </w:tcPr>
          <w:p w14:paraId="06F89030"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24F53AB2" w:rsidR="002D4C4D" w:rsidRPr="000C5010" w:rsidRDefault="00193346" w:rsidP="008916AE">
            <w:pPr>
              <w:pStyle w:val="Table0Normal"/>
              <w:keepNext/>
              <w:rPr>
                <w:rFonts w:cs="Arial"/>
              </w:rPr>
            </w:pPr>
            <w:r w:rsidRPr="000C5010">
              <w:rPr>
                <w:rFonts w:eastAsia="Arial" w:cs="Arial"/>
                <w:szCs w:val="18"/>
              </w:rPr>
              <w:t xml:space="preserve">Publier l’e-mail pour la candidature en ligne (si «true»: le contenu de </w:t>
            </w:r>
            <w:r w:rsidR="0057357C">
              <w:rPr>
                <w:rFonts w:eastAsia="Arial" w:cs="Arial"/>
                <w:szCs w:val="18"/>
              </w:rPr>
              <w:t>l’</w:t>
            </w:r>
            <w:r w:rsidRPr="000C5010">
              <w:rPr>
                <w:rFonts w:eastAsia="Arial" w:cs="Arial"/>
                <w:szCs w:val="18"/>
              </w:rPr>
              <w:t>élément «emailOnlineApplication» dans l’élément «apprenticeship» sont publiés sur des portails de places d’apprentissage)</w:t>
            </w:r>
          </w:p>
        </w:tc>
      </w:tr>
    </w:tbl>
    <w:p w14:paraId="38B89317" w14:textId="0F2B5563" w:rsidR="00A03CBA" w:rsidRPr="000A3C9A" w:rsidRDefault="00A03CBA" w:rsidP="00A03CBA">
      <w:pPr>
        <w:pStyle w:val="Beschriftung"/>
      </w:pPr>
      <w:bookmarkStart w:id="206" w:name="_Toc184893068"/>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1</w:t>
      </w:r>
      <w:r w:rsidR="00A84431" w:rsidRPr="000C5010">
        <w:rPr>
          <w:noProof/>
        </w:rPr>
        <w:fldChar w:fldCharType="end"/>
      </w:r>
      <w:r>
        <w:t>:</w:t>
      </w:r>
      <w:r w:rsidRPr="007B77D2">
        <w:t xml:space="preserve"> </w:t>
      </w:r>
      <w:r w:rsidRPr="00A03CBA">
        <w:t>Définition du type de données «onlineApplicationsType»</w:t>
      </w:r>
      <w:bookmarkEnd w:id="206"/>
    </w:p>
    <w:p w14:paraId="2078E451" w14:textId="77777777" w:rsidR="00967C9C" w:rsidRPr="000C5010" w:rsidRDefault="00193346" w:rsidP="00967C9C">
      <w:pPr>
        <w:pStyle w:val="berschrift2"/>
      </w:pPr>
      <w:bookmarkStart w:id="207" w:name="_Toc184892974"/>
      <w:r w:rsidRPr="000C5010">
        <w:rPr>
          <w:rFonts w:eastAsia="Arial" w:cs="Times New Roman"/>
          <w:color w:val="000000"/>
          <w:szCs w:val="24"/>
        </w:rPr>
        <w:lastRenderedPageBreak/>
        <w:t>personIdType (identificateur de personne)</w:t>
      </w:r>
      <w:bookmarkEnd w:id="207"/>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r w:rsidRPr="000C5010">
              <w:rPr>
                <w:rFonts w:eastAsia="Arial"/>
                <w:szCs w:val="18"/>
              </w:rPr>
              <w:t xml:space="preserve">xs:token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5CF05A93" w:rsidR="00967C9C" w:rsidRPr="000C5010" w:rsidRDefault="00193346" w:rsidP="008916AE">
            <w:pPr>
              <w:pStyle w:val="Table0Normal"/>
              <w:keepNext/>
            </w:pPr>
            <w:r w:rsidRPr="000C5010">
              <w:rPr>
                <w:rFonts w:eastAsia="Arial"/>
                <w:szCs w:val="18"/>
              </w:rPr>
              <w:t>Identificateur de personne (p. ex. représentation légale, formateur,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97511C">
              <w:t>2.14</w:t>
            </w:r>
            <w:r w:rsidRPr="000C5010">
              <w:fldChar w:fldCharType="end"/>
            </w:r>
            <w:r w:rsidRPr="000C5010">
              <w:rPr>
                <w:rFonts w:eastAsia="Arial"/>
                <w:szCs w:val="18"/>
              </w:rPr>
              <w:t>)</w:t>
            </w:r>
            <w:r w:rsidR="00E825C4">
              <w:rPr>
                <w:rFonts w:eastAsia="Arial"/>
                <w:szCs w:val="18"/>
              </w:rPr>
              <w:t>)</w:t>
            </w:r>
          </w:p>
        </w:tc>
      </w:tr>
    </w:tbl>
    <w:p w14:paraId="51D93C4C" w14:textId="750CF2B9" w:rsidR="005426A2" w:rsidRPr="000A3C9A" w:rsidRDefault="005426A2" w:rsidP="005426A2">
      <w:pPr>
        <w:pStyle w:val="Beschriftung"/>
      </w:pPr>
      <w:bookmarkStart w:id="208" w:name="_Toc184893069"/>
      <w:r>
        <w:t xml:space="preserve">Tableau </w:t>
      </w:r>
      <w:r w:rsidR="00AA0553" w:rsidRPr="000C5010">
        <w:fldChar w:fldCharType="begin"/>
      </w:r>
      <w:r w:rsidR="00AA0553" w:rsidRPr="000C5010">
        <w:instrText xml:space="preserve"> SEQ Tabelle \* ARABIC </w:instrText>
      </w:r>
      <w:r w:rsidR="00AA0553" w:rsidRPr="000C5010">
        <w:fldChar w:fldCharType="separate"/>
      </w:r>
      <w:r w:rsidR="0097511C">
        <w:rPr>
          <w:noProof/>
        </w:rPr>
        <w:t>52</w:t>
      </w:r>
      <w:r w:rsidR="00AA0553" w:rsidRPr="000C5010">
        <w:rPr>
          <w:noProof/>
        </w:rPr>
        <w:fldChar w:fldCharType="end"/>
      </w:r>
      <w:r>
        <w:t xml:space="preserve"> </w:t>
      </w:r>
      <w:r w:rsidR="00566227" w:rsidRPr="000C5010" w:rsidDel="00C53BAE">
        <w:fldChar w:fldCharType="begin"/>
      </w:r>
      <w:r w:rsidR="00566227" w:rsidRPr="000C5010" w:rsidDel="00C53BAE">
        <w:fldChar w:fldCharType="separate"/>
      </w:r>
      <w:r w:rsidR="008A03DE">
        <w:rPr>
          <w:noProof/>
        </w:rPr>
        <w:t>52</w:t>
      </w:r>
      <w:r w:rsidR="00566227" w:rsidRPr="000C5010" w:rsidDel="00C53BAE">
        <w:rPr>
          <w:noProof/>
        </w:rPr>
        <w:fldChar w:fldCharType="end"/>
      </w:r>
      <w:r>
        <w:t>:</w:t>
      </w:r>
      <w:r w:rsidRPr="007B77D2">
        <w:t xml:space="preserve"> </w:t>
      </w:r>
      <w:r w:rsidR="00BB29B9" w:rsidRPr="00BB29B9">
        <w:t>Définition du type de données «personIdType»</w:t>
      </w:r>
      <w:bookmarkEnd w:id="208"/>
    </w:p>
    <w:p w14:paraId="13810E70" w14:textId="77777777" w:rsidR="00C4592F" w:rsidRPr="000C5010" w:rsidRDefault="00193346" w:rsidP="00C4592F">
      <w:pPr>
        <w:pStyle w:val="berschrift2"/>
      </w:pPr>
      <w:bookmarkStart w:id="209" w:name="_Toc184892975"/>
      <w:r w:rsidRPr="000C5010">
        <w:rPr>
          <w:rFonts w:eastAsia="Arial" w:cs="Times New Roman"/>
          <w:color w:val="000000"/>
          <w:szCs w:val="24"/>
        </w:rPr>
        <w:t>phoneContactType (numéro de téléphone)</w:t>
      </w:r>
      <w:bookmarkEnd w:id="209"/>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r w:rsidRPr="000C5010">
              <w:rPr>
                <w:rFonts w:eastAsia="Arial"/>
                <w:bCs/>
                <w:szCs w:val="18"/>
              </w:rPr>
              <w:t>phoneNumber</w:t>
            </w:r>
          </w:p>
        </w:tc>
        <w:tc>
          <w:tcPr>
            <w:tcW w:w="2126" w:type="dxa"/>
          </w:tcPr>
          <w:p w14:paraId="6DE7C46F" w14:textId="77777777" w:rsidR="00C4592F" w:rsidRPr="000C5010" w:rsidRDefault="00193346" w:rsidP="00BD2BBF">
            <w:pPr>
              <w:pStyle w:val="Table0Normal"/>
            </w:pPr>
            <w:r w:rsidRPr="000C5010">
              <w:rPr>
                <w:rFonts w:eastAsia="Arial"/>
                <w:szCs w:val="18"/>
              </w:rPr>
              <w:t>eCH-0046:phoneNumberType</w:t>
            </w:r>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r w:rsidRPr="000C5010">
              <w:rPr>
                <w:rFonts w:eastAsia="Arial"/>
                <w:bCs/>
                <w:szCs w:val="18"/>
              </w:rPr>
              <w:t>phoneNumberCategory</w:t>
            </w:r>
          </w:p>
        </w:tc>
        <w:tc>
          <w:tcPr>
            <w:tcW w:w="2126" w:type="dxa"/>
          </w:tcPr>
          <w:p w14:paraId="489337C1" w14:textId="77777777" w:rsidR="00C4592F" w:rsidRPr="000C5010" w:rsidRDefault="00193346" w:rsidP="00BD2BBF">
            <w:pPr>
              <w:pStyle w:val="Table0Normal"/>
            </w:pPr>
            <w:r w:rsidRPr="000C5010">
              <w:rPr>
                <w:rFonts w:eastAsia="Arial"/>
                <w:szCs w:val="18"/>
              </w:rPr>
              <w:t>xs: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Type de numéro de téléphone:</w:t>
            </w:r>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721CCFDA" w14:textId="0F52B7CE" w:rsidR="00B5066B" w:rsidRPr="000A3C9A" w:rsidRDefault="00B5066B" w:rsidP="00B5066B">
      <w:pPr>
        <w:pStyle w:val="Beschriftung"/>
      </w:pPr>
      <w:bookmarkStart w:id="210" w:name="_Toc184893070"/>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3</w:t>
      </w:r>
      <w:r w:rsidR="00A84431" w:rsidRPr="000C5010">
        <w:rPr>
          <w:noProof/>
        </w:rPr>
        <w:fldChar w:fldCharType="end"/>
      </w:r>
      <w:r>
        <w:t>:</w:t>
      </w:r>
      <w:r w:rsidRPr="007B77D2">
        <w:t xml:space="preserve"> </w:t>
      </w:r>
      <w:r w:rsidR="00031BAB" w:rsidRPr="00031BAB">
        <w:t>Définition du type de données «phoneContactType»</w:t>
      </w:r>
      <w:bookmarkEnd w:id="210"/>
    </w:p>
    <w:p w14:paraId="4D28D55D" w14:textId="65842BA6" w:rsidR="008947DA" w:rsidRDefault="008947DA" w:rsidP="008947DA">
      <w:pPr>
        <w:pStyle w:val="berschrift2"/>
      </w:pPr>
      <w:bookmarkStart w:id="211" w:name="_Toc184892976"/>
      <w:r>
        <w:t>postOfficeBoxType (Case postale)</w:t>
      </w:r>
      <w:bookmarkEnd w:id="211"/>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r>
              <w:rPr>
                <w:bCs/>
              </w:rPr>
              <w:t>postOfficeBoxName</w:t>
            </w:r>
          </w:p>
        </w:tc>
        <w:tc>
          <w:tcPr>
            <w:tcW w:w="2127" w:type="dxa"/>
          </w:tcPr>
          <w:p w14:paraId="7DF49BEF" w14:textId="77777777" w:rsidR="008947DA" w:rsidRPr="00154D67" w:rsidRDefault="008947DA" w:rsidP="00BF0AB3">
            <w:pPr>
              <w:pStyle w:val="Table0Normal"/>
              <w:rPr>
                <w:rFonts w:cs="Arial"/>
              </w:rPr>
            </w:pPr>
            <w:r>
              <w:t>xs:token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r>
              <w:rPr>
                <w:bCs/>
              </w:rPr>
              <w:t>postOfficeBoxNumber</w:t>
            </w:r>
          </w:p>
        </w:tc>
        <w:tc>
          <w:tcPr>
            <w:tcW w:w="2127" w:type="dxa"/>
          </w:tcPr>
          <w:p w14:paraId="50B0BFE0" w14:textId="77777777" w:rsidR="008947DA" w:rsidRPr="00616E0E" w:rsidRDefault="008947DA" w:rsidP="00BF0AB3">
            <w:pPr>
              <w:pStyle w:val="Table0Normal"/>
              <w:rPr>
                <w:rFonts w:cs="Arial"/>
              </w:rPr>
            </w:pPr>
            <w:r>
              <w:t>xs: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14BB5E37" w14:textId="3620DA09" w:rsidR="00466DF6" w:rsidRPr="000A3C9A" w:rsidRDefault="00466DF6" w:rsidP="00466DF6">
      <w:pPr>
        <w:pStyle w:val="Beschriftung"/>
      </w:pPr>
      <w:bookmarkStart w:id="212" w:name="_Toc184893071"/>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4</w:t>
      </w:r>
      <w:r w:rsidR="00A84431" w:rsidRPr="000C5010">
        <w:rPr>
          <w:noProof/>
        </w:rPr>
        <w:fldChar w:fldCharType="end"/>
      </w:r>
      <w:r>
        <w:t>:</w:t>
      </w:r>
      <w:r w:rsidRPr="007B77D2">
        <w:t xml:space="preserve"> </w:t>
      </w:r>
      <w:r w:rsidRPr="00466DF6">
        <w:t>Définition du type de données «postOfficeBoxType»</w:t>
      </w:r>
      <w:bookmarkEnd w:id="212"/>
    </w:p>
    <w:p w14:paraId="32F949BB" w14:textId="77777777" w:rsidR="000C49D6" w:rsidRPr="000C5010" w:rsidRDefault="00193346" w:rsidP="002D4C4D">
      <w:pPr>
        <w:pStyle w:val="berschrift2"/>
      </w:pPr>
      <w:bookmarkStart w:id="213" w:name="_Toc184892977"/>
      <w:r w:rsidRPr="000C5010">
        <w:rPr>
          <w:rFonts w:eastAsia="Arial" w:cs="Times New Roman"/>
          <w:color w:val="000000"/>
          <w:szCs w:val="24"/>
        </w:rPr>
        <w:t>professionType (profession)</w:t>
      </w:r>
      <w:bookmarkEnd w:id="213"/>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r w:rsidRPr="000C5010">
              <w:rPr>
                <w:rFonts w:eastAsia="Arial"/>
                <w:bCs/>
                <w:szCs w:val="18"/>
              </w:rPr>
              <w:t>professionId</w:t>
            </w:r>
          </w:p>
        </w:tc>
        <w:tc>
          <w:tcPr>
            <w:tcW w:w="2127" w:type="dxa"/>
          </w:tcPr>
          <w:p w14:paraId="4D4D3571" w14:textId="77777777" w:rsidR="000C49D6" w:rsidRPr="000C5010" w:rsidRDefault="00193346" w:rsidP="000C49D6">
            <w:pPr>
              <w:pStyle w:val="Table0Normal"/>
              <w:rPr>
                <w:rFonts w:cs="Arial"/>
              </w:rPr>
            </w:pPr>
            <w:r w:rsidRPr="000C5010">
              <w:rPr>
                <w:rFonts w:eastAsia="Arial"/>
                <w:szCs w:val="18"/>
              </w:rPr>
              <w:t>professionIdType</w:t>
            </w:r>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r w:rsidRPr="000C5010">
              <w:rPr>
                <w:rFonts w:eastAsia="Arial"/>
                <w:bCs/>
                <w:szCs w:val="18"/>
              </w:rPr>
              <w:t>professionVariant</w:t>
            </w:r>
          </w:p>
        </w:tc>
        <w:tc>
          <w:tcPr>
            <w:tcW w:w="2127" w:type="dxa"/>
          </w:tcPr>
          <w:p w14:paraId="24287837" w14:textId="77777777" w:rsidR="000C49D6" w:rsidRPr="000C5010" w:rsidRDefault="00193346" w:rsidP="000C49D6">
            <w:pPr>
              <w:pStyle w:val="Table0Normal"/>
              <w:rPr>
                <w:rFonts w:cs="Arial"/>
              </w:rPr>
            </w:pPr>
            <w:r w:rsidRPr="000C5010">
              <w:rPr>
                <w:rFonts w:eastAsia="Arial"/>
                <w:szCs w:val="18"/>
              </w:rPr>
              <w:t>professionVariantType</w:t>
            </w:r>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311F8293" w14:textId="73C6CC43" w:rsidR="00466DF6" w:rsidRPr="000A3C9A" w:rsidRDefault="00466DF6" w:rsidP="00466DF6">
      <w:pPr>
        <w:pStyle w:val="Beschriftung"/>
      </w:pPr>
      <w:bookmarkStart w:id="214" w:name="_Toc184893072"/>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5</w:t>
      </w:r>
      <w:r w:rsidR="00A84431" w:rsidRPr="000C5010">
        <w:rPr>
          <w:noProof/>
        </w:rPr>
        <w:fldChar w:fldCharType="end"/>
      </w:r>
      <w:r>
        <w:t>:</w:t>
      </w:r>
      <w:r w:rsidRPr="007B77D2">
        <w:t xml:space="preserve"> </w:t>
      </w:r>
      <w:r w:rsidR="00D03069" w:rsidRPr="00D03069">
        <w:t>Définition du type de données «professionType»</w:t>
      </w:r>
      <w:bookmarkEnd w:id="214"/>
    </w:p>
    <w:p w14:paraId="65C37F87" w14:textId="77777777" w:rsidR="002D4C4D" w:rsidRPr="000C5010" w:rsidRDefault="00193346" w:rsidP="002D4C4D">
      <w:pPr>
        <w:pStyle w:val="berschrift2"/>
      </w:pPr>
      <w:bookmarkStart w:id="215" w:name="_Toc184892978"/>
      <w:r w:rsidRPr="000C5010">
        <w:rPr>
          <w:rFonts w:eastAsia="Arial" w:cs="Times New Roman"/>
          <w:color w:val="000000"/>
          <w:szCs w:val="24"/>
        </w:rPr>
        <w:t>professionIdType (numéro professionnel)</w:t>
      </w:r>
      <w:bookmarkEnd w:id="215"/>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r>
              <w:t>xs:int (10000-99999)</w:t>
            </w:r>
          </w:p>
        </w:tc>
        <w:tc>
          <w:tcPr>
            <w:tcW w:w="6237" w:type="dxa"/>
            <w:hideMark/>
          </w:tcPr>
          <w:p w14:paraId="1AA3BFDE" w14:textId="39FCBEDE"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97511C">
              <w:t>2.7</w:t>
            </w:r>
            <w:r w:rsidRPr="000C5010">
              <w:fldChar w:fldCharType="end"/>
            </w:r>
          </w:p>
        </w:tc>
      </w:tr>
    </w:tbl>
    <w:p w14:paraId="6A72B93C" w14:textId="24E86A36" w:rsidR="009D292C" w:rsidRPr="000A3C9A" w:rsidRDefault="009D292C" w:rsidP="009D292C">
      <w:pPr>
        <w:pStyle w:val="Beschriftung"/>
      </w:pPr>
      <w:bookmarkStart w:id="216" w:name="_Toc184893073"/>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6</w:t>
      </w:r>
      <w:r w:rsidR="00A84431" w:rsidRPr="000C5010">
        <w:rPr>
          <w:noProof/>
        </w:rPr>
        <w:fldChar w:fldCharType="end"/>
      </w:r>
      <w:r>
        <w:t>:</w:t>
      </w:r>
      <w:r w:rsidRPr="007B77D2">
        <w:t xml:space="preserve"> </w:t>
      </w:r>
      <w:r w:rsidR="00A73E6A" w:rsidRPr="00A73E6A">
        <w:t>Définition du type de données «professionIdType»</w:t>
      </w:r>
      <w:bookmarkEnd w:id="216"/>
    </w:p>
    <w:p w14:paraId="16ED8B9D" w14:textId="77777777" w:rsidR="002D4C4D" w:rsidRPr="000C5010" w:rsidRDefault="00193346" w:rsidP="002D4C4D">
      <w:pPr>
        <w:pStyle w:val="berschrift2"/>
      </w:pPr>
      <w:bookmarkStart w:id="217" w:name="_Toc184892979"/>
      <w:r w:rsidRPr="000C5010">
        <w:rPr>
          <w:rFonts w:eastAsia="Arial" w:cs="Times New Roman"/>
          <w:color w:val="000000"/>
          <w:szCs w:val="24"/>
        </w:rPr>
        <w:lastRenderedPageBreak/>
        <w:t>professionVariantType (variante de profession)</w:t>
      </w:r>
      <w:bookmarkEnd w:id="217"/>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r w:rsidR="00676B51">
              <w:t>xs:int (1-999)</w:t>
            </w:r>
          </w:p>
        </w:tc>
        <w:tc>
          <w:tcPr>
            <w:tcW w:w="6237" w:type="dxa"/>
            <w:hideMark/>
          </w:tcPr>
          <w:p w14:paraId="5C535784" w14:textId="2EC2604A"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97511C">
              <w:t>2.7</w:t>
            </w:r>
            <w:r w:rsidRPr="000C5010">
              <w:fldChar w:fldCharType="end"/>
            </w:r>
          </w:p>
        </w:tc>
      </w:tr>
    </w:tbl>
    <w:p w14:paraId="1022C015" w14:textId="2810634F" w:rsidR="00A73E6A" w:rsidRPr="000A3C9A" w:rsidRDefault="00A73E6A" w:rsidP="00A73E6A">
      <w:pPr>
        <w:pStyle w:val="Beschriftung"/>
      </w:pPr>
      <w:bookmarkStart w:id="218" w:name="_Ref101777442"/>
      <w:bookmarkStart w:id="219" w:name="_Ref121485197"/>
      <w:bookmarkStart w:id="220" w:name="_Toc184893074"/>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7</w:t>
      </w:r>
      <w:r w:rsidR="00A84431" w:rsidRPr="000C5010">
        <w:rPr>
          <w:noProof/>
        </w:rPr>
        <w:fldChar w:fldCharType="end"/>
      </w:r>
      <w:r>
        <w:t>:</w:t>
      </w:r>
      <w:r w:rsidRPr="007B77D2">
        <w:t xml:space="preserve"> </w:t>
      </w:r>
      <w:r w:rsidRPr="00A73E6A">
        <w:t>Définition du type de données «professionVariantType»</w:t>
      </w:r>
      <w:bookmarkEnd w:id="220"/>
    </w:p>
    <w:p w14:paraId="30C4A986" w14:textId="5EEE700B" w:rsidR="002D4C4D" w:rsidRPr="000C5010" w:rsidRDefault="00193346" w:rsidP="002D4C4D">
      <w:pPr>
        <w:pStyle w:val="berschrift2"/>
        <w:rPr>
          <w:rFonts w:cs="Times New Roman"/>
          <w:sz w:val="22"/>
        </w:rPr>
      </w:pPr>
      <w:bookmarkStart w:id="221" w:name="_Toc184892980"/>
      <w:r w:rsidRPr="000C5010">
        <w:rPr>
          <w:rFonts w:eastAsia="Arial" w:cs="Times New Roman"/>
          <w:color w:val="000000"/>
          <w:szCs w:val="24"/>
        </w:rPr>
        <w:t>representativeTyp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218"/>
      <w:bookmarkEnd w:id="219"/>
      <w:bookmarkEnd w:id="221"/>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r w:rsidRPr="000C5010">
              <w:rPr>
                <w:rFonts w:eastAsia="Arial" w:cs="Arial"/>
                <w:bCs/>
                <w:szCs w:val="18"/>
              </w:rPr>
              <w:t>representativeId</w:t>
            </w:r>
          </w:p>
        </w:tc>
        <w:tc>
          <w:tcPr>
            <w:tcW w:w="2127" w:type="dxa"/>
          </w:tcPr>
          <w:p w14:paraId="0763CD30" w14:textId="77777777" w:rsidR="004E23ED" w:rsidRPr="000C5010" w:rsidRDefault="00193346" w:rsidP="00BD2BBF">
            <w:pPr>
              <w:pStyle w:val="Table0Normal"/>
              <w:rPr>
                <w:rFonts w:cs="Arial"/>
              </w:rPr>
            </w:pPr>
            <w:r w:rsidRPr="000C5010">
              <w:rPr>
                <w:rFonts w:eastAsia="Arial"/>
                <w:szCs w:val="18"/>
              </w:rPr>
              <w:t>personIdType</w:t>
            </w:r>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549418F0"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97511C">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r w:rsidRPr="000C5010">
              <w:rPr>
                <w:rFonts w:eastAsia="Arial" w:cs="Arial"/>
                <w:bCs/>
                <w:szCs w:val="18"/>
              </w:rPr>
              <w:t>mailAddress</w:t>
            </w:r>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0010:mailAddressType</w:t>
            </w:r>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r w:rsidRPr="000C5010">
              <w:rPr>
                <w:rFonts w:eastAsia="Arial" w:cs="Arial"/>
                <w:bCs/>
                <w:szCs w:val="18"/>
              </w:rPr>
              <w:t>vn</w:t>
            </w:r>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0044:vnType</w:t>
            </w:r>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r w:rsidRPr="000C5010">
              <w:rPr>
                <w:rFonts w:eastAsia="Arial" w:cs="Arial"/>
                <w:bCs/>
                <w:szCs w:val="18"/>
              </w:rPr>
              <w:t>dateOfBirth</w:t>
            </w:r>
          </w:p>
        </w:tc>
        <w:tc>
          <w:tcPr>
            <w:tcW w:w="2127" w:type="dxa"/>
          </w:tcPr>
          <w:p w14:paraId="7F6CF2EF" w14:textId="77777777" w:rsidR="006A5554" w:rsidRPr="000C5010" w:rsidRDefault="00193346" w:rsidP="00BD2BBF">
            <w:pPr>
              <w:pStyle w:val="Table0Normal"/>
              <w:rPr>
                <w:rFonts w:cs="Arial"/>
              </w:rPr>
            </w:pPr>
            <w:r w:rsidRPr="000C5010">
              <w:rPr>
                <w:rFonts w:eastAsia="Arial" w:cs="Arial"/>
                <w:szCs w:val="18"/>
              </w:rPr>
              <w:t>xs:date</w:t>
            </w:r>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EE76F8" w:rsidRPr="000C5010" w14:paraId="0240F0E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DA35CD3" w14:textId="3F6A1133" w:rsidR="00EE76F8" w:rsidRPr="000C5010" w:rsidRDefault="00EE76F8" w:rsidP="00EE76F8">
            <w:pPr>
              <w:pStyle w:val="Table0Normal"/>
              <w:rPr>
                <w:rFonts w:eastAsia="Arial" w:cs="Arial"/>
                <w:bCs/>
                <w:szCs w:val="18"/>
              </w:rPr>
            </w:pPr>
            <w:r>
              <w:rPr>
                <w:rFonts w:cs="Arial"/>
                <w:bCs/>
              </w:rPr>
              <w:t>phoneNumber</w:t>
            </w:r>
          </w:p>
        </w:tc>
        <w:tc>
          <w:tcPr>
            <w:tcW w:w="2127" w:type="dxa"/>
          </w:tcPr>
          <w:p w14:paraId="7F2D15A4" w14:textId="6322A957" w:rsidR="00EE76F8" w:rsidRPr="000C5010" w:rsidRDefault="00EE76F8" w:rsidP="00EE76F8">
            <w:pPr>
              <w:pStyle w:val="Table0Normal"/>
              <w:rPr>
                <w:rFonts w:eastAsia="Arial" w:cs="Arial"/>
                <w:szCs w:val="18"/>
              </w:rPr>
            </w:pPr>
            <w:r>
              <w:rPr>
                <w:rFonts w:cs="Arial"/>
              </w:rPr>
              <w:t>phoneContactType</w:t>
            </w:r>
          </w:p>
        </w:tc>
        <w:tc>
          <w:tcPr>
            <w:tcW w:w="850" w:type="dxa"/>
          </w:tcPr>
          <w:p w14:paraId="7FA432AE" w14:textId="43C76A50" w:rsidR="00EE76F8" w:rsidRPr="000C5010" w:rsidRDefault="00EE76F8" w:rsidP="00EE76F8">
            <w:pPr>
              <w:pStyle w:val="Table0Normal"/>
              <w:jc w:val="center"/>
              <w:rPr>
                <w:rFonts w:eastAsia="Arial" w:cs="Arial"/>
                <w:szCs w:val="18"/>
              </w:rPr>
            </w:pPr>
            <w:r>
              <w:rPr>
                <w:rFonts w:cs="Arial"/>
              </w:rPr>
              <w:t>0..2</w:t>
            </w:r>
          </w:p>
        </w:tc>
        <w:tc>
          <w:tcPr>
            <w:tcW w:w="3827" w:type="dxa"/>
          </w:tcPr>
          <w:p w14:paraId="59393206" w14:textId="2F560E6C" w:rsidR="00EE76F8" w:rsidRPr="000C5010" w:rsidRDefault="00EE76F8" w:rsidP="00EE76F8">
            <w:pPr>
              <w:pStyle w:val="Table0Normal"/>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EE76F8" w:rsidRPr="000C5010" w14:paraId="583E3936"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529DF6E0" w14:textId="77777777" w:rsidR="00EE76F8" w:rsidRPr="000C5010" w:rsidRDefault="00EE76F8" w:rsidP="00EE76F8">
            <w:pPr>
              <w:pStyle w:val="Table0Normal"/>
              <w:rPr>
                <w:rFonts w:cs="Arial"/>
                <w:bCs/>
              </w:rPr>
            </w:pPr>
            <w:r w:rsidRPr="000C5010">
              <w:rPr>
                <w:rFonts w:eastAsia="Arial"/>
                <w:bCs/>
                <w:szCs w:val="18"/>
              </w:rPr>
              <w:t>emailAddress</w:t>
            </w:r>
          </w:p>
        </w:tc>
        <w:tc>
          <w:tcPr>
            <w:tcW w:w="2127" w:type="dxa"/>
          </w:tcPr>
          <w:p w14:paraId="1114D7D4" w14:textId="11B5BA80" w:rsidR="00EE76F8" w:rsidRPr="000C5010" w:rsidRDefault="00EE76F8" w:rsidP="00EE76F8">
            <w:pPr>
              <w:pStyle w:val="Table0Normal"/>
              <w:rPr>
                <w:rFonts w:cs="Arial"/>
              </w:rPr>
            </w:pPr>
            <w:r>
              <w:rPr>
                <w:rFonts w:cs="Arial"/>
              </w:rPr>
              <w:t>emailContactType</w:t>
            </w:r>
          </w:p>
        </w:tc>
        <w:tc>
          <w:tcPr>
            <w:tcW w:w="850" w:type="dxa"/>
          </w:tcPr>
          <w:p w14:paraId="67A89B6F" w14:textId="77777777" w:rsidR="00EE76F8" w:rsidRPr="000C5010" w:rsidRDefault="00EE76F8" w:rsidP="00EE76F8">
            <w:pPr>
              <w:pStyle w:val="Table0Normal"/>
              <w:jc w:val="center"/>
              <w:rPr>
                <w:rFonts w:cs="Arial"/>
              </w:rPr>
            </w:pPr>
            <w:r w:rsidRPr="000C5010">
              <w:rPr>
                <w:rFonts w:eastAsia="Arial"/>
                <w:szCs w:val="18"/>
              </w:rPr>
              <w:t>0..1</w:t>
            </w:r>
          </w:p>
        </w:tc>
        <w:tc>
          <w:tcPr>
            <w:tcW w:w="3827" w:type="dxa"/>
          </w:tcPr>
          <w:p w14:paraId="4A5FCCBD" w14:textId="77777777" w:rsidR="00EE76F8" w:rsidRPr="000C5010" w:rsidRDefault="00EE76F8" w:rsidP="00EE76F8">
            <w:pPr>
              <w:pStyle w:val="Table0Normal"/>
              <w:rPr>
                <w:rFonts w:cs="Arial"/>
              </w:rPr>
            </w:pPr>
            <w:r w:rsidRPr="000C5010">
              <w:rPr>
                <w:rFonts w:eastAsia="Arial"/>
                <w:szCs w:val="18"/>
              </w:rPr>
              <w:t>Adresse e-mail</w:t>
            </w:r>
          </w:p>
        </w:tc>
      </w:tr>
      <w:tr w:rsidR="00EE76F8" w:rsidRPr="000C5010" w14:paraId="61C5C297"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6625C28D" w14:textId="77777777" w:rsidR="00EE76F8" w:rsidRPr="000C5010" w:rsidRDefault="00EE76F8" w:rsidP="00EE76F8">
            <w:pPr>
              <w:pStyle w:val="Table0Normal"/>
              <w:rPr>
                <w:rFonts w:cs="Arial"/>
                <w:bCs/>
              </w:rPr>
            </w:pPr>
            <w:r w:rsidRPr="000C5010">
              <w:rPr>
                <w:rFonts w:eastAsia="Arial" w:cs="Arial"/>
                <w:bCs/>
                <w:szCs w:val="18"/>
              </w:rPr>
              <w:t>languageOfCorrespondance</w:t>
            </w:r>
          </w:p>
        </w:tc>
        <w:tc>
          <w:tcPr>
            <w:tcW w:w="2127" w:type="dxa"/>
            <w:hideMark/>
          </w:tcPr>
          <w:p w14:paraId="51A597AE" w14:textId="77777777" w:rsidR="00EE76F8" w:rsidRPr="000C5010" w:rsidRDefault="00EE76F8" w:rsidP="00EE76F8">
            <w:pPr>
              <w:pStyle w:val="Table0Normal"/>
              <w:rPr>
                <w:rFonts w:cs="Arial"/>
              </w:rPr>
            </w:pPr>
            <w:r w:rsidRPr="000C5010">
              <w:rPr>
                <w:rFonts w:eastAsia="Arial" w:cs="Arial"/>
                <w:szCs w:val="18"/>
              </w:rPr>
              <w:t>eCH-0011:languageType</w:t>
            </w:r>
          </w:p>
        </w:tc>
        <w:tc>
          <w:tcPr>
            <w:tcW w:w="850" w:type="dxa"/>
            <w:hideMark/>
          </w:tcPr>
          <w:p w14:paraId="58B8BCBC"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422D5FEC" w14:textId="77777777" w:rsidR="00EE76F8" w:rsidRPr="000C5010" w:rsidRDefault="00EE76F8" w:rsidP="00EE76F8">
            <w:pPr>
              <w:pStyle w:val="Table0Normal"/>
              <w:rPr>
                <w:rFonts w:cs="Arial"/>
              </w:rPr>
            </w:pPr>
            <w:r w:rsidRPr="000C5010">
              <w:rPr>
                <w:rFonts w:eastAsia="Arial" w:cs="Arial"/>
                <w:szCs w:val="18"/>
              </w:rPr>
              <w:t>Langue de correspondance</w:t>
            </w:r>
          </w:p>
        </w:tc>
      </w:tr>
      <w:tr w:rsidR="00EE76F8" w:rsidRPr="000C5010" w14:paraId="7C159A1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AC6FD3C" w14:textId="77777777" w:rsidR="00EE76F8" w:rsidRPr="000C5010" w:rsidRDefault="00EE76F8" w:rsidP="00EE76F8">
            <w:pPr>
              <w:pStyle w:val="Table0Normal"/>
              <w:rPr>
                <w:rFonts w:cs="Arial"/>
                <w:bCs/>
              </w:rPr>
            </w:pPr>
            <w:r w:rsidRPr="000C5010">
              <w:rPr>
                <w:rFonts w:eastAsia="Arial" w:cs="Arial"/>
                <w:bCs/>
                <w:szCs w:val="18"/>
              </w:rPr>
              <w:t>typeOfRelationship</w:t>
            </w:r>
          </w:p>
        </w:tc>
        <w:tc>
          <w:tcPr>
            <w:tcW w:w="2127" w:type="dxa"/>
            <w:hideMark/>
          </w:tcPr>
          <w:p w14:paraId="3EEDD398" w14:textId="77777777" w:rsidR="00EE76F8" w:rsidRPr="000C5010" w:rsidRDefault="00EE76F8" w:rsidP="00EE76F8">
            <w:pPr>
              <w:pStyle w:val="Table0Normal"/>
              <w:rPr>
                <w:rFonts w:cs="Arial"/>
              </w:rPr>
            </w:pPr>
            <w:r w:rsidRPr="000C5010">
              <w:rPr>
                <w:rFonts w:eastAsia="Arial" w:cs="Arial"/>
                <w:szCs w:val="18"/>
              </w:rPr>
              <w:t>eCH-0021:typeOfRelationshipType</w:t>
            </w:r>
          </w:p>
        </w:tc>
        <w:tc>
          <w:tcPr>
            <w:tcW w:w="850" w:type="dxa"/>
            <w:hideMark/>
          </w:tcPr>
          <w:p w14:paraId="44DB3E2B"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29ECCA32" w14:textId="61EE1648" w:rsidR="00EE76F8" w:rsidRPr="000C5010" w:rsidRDefault="00EE76F8" w:rsidP="00EE76F8">
            <w:pPr>
              <w:pStyle w:val="Table0Normal"/>
              <w:rPr>
                <w:rFonts w:cs="Arial"/>
              </w:rPr>
            </w:pPr>
            <w:r w:rsidRPr="000C5010">
              <w:rPr>
                <w:rFonts w:eastAsia="Arial" w:cs="Arial"/>
                <w:bCs/>
                <w:szCs w:val="18"/>
              </w:rPr>
              <w:t>Type de relation, voir chapitre </w:t>
            </w:r>
            <w:r w:rsidRPr="000C5010">
              <w:rPr>
                <w:rFonts w:cs="Arial"/>
                <w:bCs/>
              </w:rPr>
              <w:fldChar w:fldCharType="begin"/>
            </w:r>
            <w:r w:rsidRPr="000C5010">
              <w:rPr>
                <w:rFonts w:cs="Arial"/>
                <w:bCs/>
              </w:rPr>
              <w:instrText xml:space="preserve"> REF _Ref107564303 \r \h </w:instrText>
            </w:r>
            <w:r w:rsidRPr="000C5010">
              <w:rPr>
                <w:rFonts w:cs="Arial"/>
                <w:bCs/>
              </w:rPr>
            </w:r>
            <w:r w:rsidRPr="000C5010">
              <w:rPr>
                <w:rFonts w:cs="Arial"/>
                <w:bCs/>
              </w:rPr>
              <w:fldChar w:fldCharType="separate"/>
            </w:r>
            <w:r w:rsidR="0097511C">
              <w:rPr>
                <w:rFonts w:cs="Arial"/>
                <w:bCs/>
              </w:rPr>
              <w:t>2.4</w:t>
            </w:r>
            <w:r w:rsidRPr="000C5010">
              <w:rPr>
                <w:rFonts w:cs="Arial"/>
                <w:bCs/>
              </w:rPr>
              <w:fldChar w:fldCharType="end"/>
            </w:r>
          </w:p>
        </w:tc>
      </w:tr>
      <w:tr w:rsidR="00EE76F8" w:rsidRPr="000C5010" w14:paraId="37337CB7"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63C50120" w14:textId="77777777" w:rsidR="00EE76F8" w:rsidRPr="000C5010" w:rsidRDefault="00EE76F8" w:rsidP="00EE76F8">
            <w:pPr>
              <w:pStyle w:val="Table0Normal"/>
              <w:rPr>
                <w:rFonts w:cs="Arial"/>
                <w:bCs/>
              </w:rPr>
            </w:pPr>
            <w:r w:rsidRPr="000C5010">
              <w:rPr>
                <w:rFonts w:eastAsia="Arial" w:cs="Arial"/>
                <w:bCs/>
                <w:szCs w:val="18"/>
              </w:rPr>
              <w:t>care</w:t>
            </w:r>
          </w:p>
        </w:tc>
        <w:tc>
          <w:tcPr>
            <w:tcW w:w="2127" w:type="dxa"/>
            <w:hideMark/>
          </w:tcPr>
          <w:p w14:paraId="17C91F3D" w14:textId="77777777" w:rsidR="00EE76F8" w:rsidRPr="000C5010" w:rsidRDefault="00EE76F8" w:rsidP="00EE76F8">
            <w:pPr>
              <w:pStyle w:val="Table0Normal"/>
              <w:rPr>
                <w:rFonts w:cs="Arial"/>
              </w:rPr>
            </w:pPr>
            <w:r w:rsidRPr="000C5010">
              <w:rPr>
                <w:rFonts w:eastAsia="Arial" w:cs="Arial"/>
                <w:szCs w:val="18"/>
              </w:rPr>
              <w:t>eCH-0021:careType</w:t>
            </w:r>
          </w:p>
        </w:tc>
        <w:tc>
          <w:tcPr>
            <w:tcW w:w="850" w:type="dxa"/>
            <w:hideMark/>
          </w:tcPr>
          <w:p w14:paraId="19C02F3E" w14:textId="77777777" w:rsidR="00EE76F8" w:rsidRPr="000C5010" w:rsidRDefault="00EE76F8" w:rsidP="00EE76F8">
            <w:pPr>
              <w:pStyle w:val="Table0Normal"/>
              <w:jc w:val="center"/>
              <w:rPr>
                <w:rFonts w:cs="Arial"/>
              </w:rPr>
            </w:pPr>
            <w:r w:rsidRPr="000C5010">
              <w:rPr>
                <w:rFonts w:eastAsia="Arial" w:cs="Arial"/>
                <w:szCs w:val="18"/>
              </w:rPr>
              <w:t>0..1</w:t>
            </w:r>
          </w:p>
        </w:tc>
        <w:tc>
          <w:tcPr>
            <w:tcW w:w="3827" w:type="dxa"/>
            <w:hideMark/>
          </w:tcPr>
          <w:p w14:paraId="7CE12D52" w14:textId="77777777" w:rsidR="00EE76F8" w:rsidRPr="000C5010" w:rsidRDefault="00EE76F8" w:rsidP="00EE76F8">
            <w:pPr>
              <w:pStyle w:val="Table0Normal"/>
            </w:pPr>
            <w:r w:rsidRPr="000C5010">
              <w:rPr>
                <w:rFonts w:eastAsia="Arial"/>
                <w:szCs w:val="18"/>
              </w:rPr>
              <w:t>Autorité parentale</w:t>
            </w:r>
          </w:p>
          <w:p w14:paraId="65948DC9" w14:textId="77777777" w:rsidR="00EE76F8" w:rsidRPr="000C5010" w:rsidRDefault="00EE76F8" w:rsidP="00EE76F8">
            <w:pPr>
              <w:pStyle w:val="Table0Normal"/>
              <w:rPr>
                <w:rFonts w:cs="Arial"/>
              </w:rPr>
            </w:pPr>
            <w:r w:rsidRPr="000C5010">
              <w:rPr>
                <w:rFonts w:eastAsia="Arial" w:cs="Arial"/>
                <w:szCs w:val="18"/>
              </w:rPr>
              <w:t xml:space="preserve">0: Pas d’autorité parentale ou non clarifiée </w:t>
            </w:r>
          </w:p>
          <w:p w14:paraId="0F10408C" w14:textId="77777777" w:rsidR="00EE76F8" w:rsidRPr="000C5010" w:rsidRDefault="00EE76F8" w:rsidP="00EE76F8">
            <w:pPr>
              <w:pStyle w:val="Table0Normal"/>
              <w:rPr>
                <w:rFonts w:cs="Arial"/>
              </w:rPr>
            </w:pPr>
            <w:r w:rsidRPr="000C5010">
              <w:rPr>
                <w:rFonts w:eastAsia="Arial" w:cs="Arial"/>
                <w:szCs w:val="18"/>
              </w:rPr>
              <w:t>1: Autorité parentale</w:t>
            </w:r>
          </w:p>
          <w:p w14:paraId="7D88FD3E" w14:textId="77777777" w:rsidR="00EE76F8" w:rsidRPr="000C5010" w:rsidRDefault="00EE76F8" w:rsidP="00EE76F8">
            <w:pPr>
              <w:pStyle w:val="Table0Normal"/>
            </w:pPr>
            <w:r w:rsidRPr="000C5010">
              <w:rPr>
                <w:rFonts w:eastAsia="Arial"/>
                <w:szCs w:val="18"/>
              </w:rPr>
              <w:t>2: Autorité parentale conjointe</w:t>
            </w:r>
          </w:p>
          <w:p w14:paraId="0B68312F" w14:textId="77777777" w:rsidR="00EE76F8" w:rsidRPr="000C5010" w:rsidRDefault="00EE76F8" w:rsidP="00EE76F8">
            <w:pPr>
              <w:pStyle w:val="Table0Normal"/>
              <w:rPr>
                <w:rFonts w:cs="Arial"/>
              </w:rPr>
            </w:pPr>
            <w:r w:rsidRPr="000C5010">
              <w:rPr>
                <w:rFonts w:eastAsia="Arial"/>
                <w:szCs w:val="18"/>
              </w:rPr>
              <w:t>3: Autorité parentale exclusive</w:t>
            </w:r>
          </w:p>
        </w:tc>
      </w:tr>
      <w:tr w:rsidR="00EE76F8" w:rsidRPr="000C5010" w14:paraId="1B729A6F"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4D444B80" w14:textId="77777777" w:rsidR="00EE76F8" w:rsidRPr="000C5010" w:rsidRDefault="00EE76F8" w:rsidP="00EE76F8">
            <w:pPr>
              <w:pStyle w:val="Table0Normal"/>
              <w:rPr>
                <w:rFonts w:cs="Arial"/>
                <w:bCs/>
              </w:rPr>
            </w:pPr>
            <w:r w:rsidRPr="000C5010">
              <w:rPr>
                <w:rFonts w:eastAsia="Arial" w:cs="Arial"/>
                <w:bCs/>
                <w:szCs w:val="18"/>
              </w:rPr>
              <w:t>isMainContact</w:t>
            </w:r>
          </w:p>
        </w:tc>
        <w:tc>
          <w:tcPr>
            <w:tcW w:w="2127" w:type="dxa"/>
            <w:hideMark/>
          </w:tcPr>
          <w:p w14:paraId="5011513B" w14:textId="77777777" w:rsidR="00EE76F8" w:rsidRPr="000C5010" w:rsidRDefault="00EE76F8" w:rsidP="00EE76F8">
            <w:pPr>
              <w:pStyle w:val="Table0Normal"/>
              <w:rPr>
                <w:rFonts w:cs="Arial"/>
              </w:rPr>
            </w:pPr>
            <w:r w:rsidRPr="000C5010">
              <w:rPr>
                <w:rFonts w:eastAsia="Arial" w:cs="Arial"/>
                <w:szCs w:val="18"/>
              </w:rPr>
              <w:t>xs:boolean</w:t>
            </w:r>
          </w:p>
        </w:tc>
        <w:tc>
          <w:tcPr>
            <w:tcW w:w="850" w:type="dxa"/>
            <w:hideMark/>
          </w:tcPr>
          <w:p w14:paraId="43661535"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3E4864C0" w14:textId="77777777" w:rsidR="00EE76F8" w:rsidRPr="000C5010" w:rsidRDefault="00EE76F8" w:rsidP="00EE76F8">
            <w:pPr>
              <w:pStyle w:val="Table0Normal"/>
              <w:rPr>
                <w:rFonts w:cs="Arial"/>
              </w:rPr>
            </w:pPr>
            <w:r w:rsidRPr="000C5010">
              <w:rPr>
                <w:rFonts w:eastAsia="Arial" w:cs="Arial"/>
                <w:szCs w:val="18"/>
              </w:rPr>
              <w:t xml:space="preserve">Interlocuteur principal: La valeur est réglée sur «true» s’il s’agit de l’interlocuteur principal. Dans le cas contraire, la valeur est «false». </w:t>
            </w:r>
          </w:p>
          <w:p w14:paraId="7A4DF310" w14:textId="0D4F1331" w:rsidR="00EE76F8" w:rsidRPr="000C5010" w:rsidRDefault="00EE76F8" w:rsidP="00EE76F8">
            <w:pPr>
              <w:pStyle w:val="Table0Normal"/>
              <w:keepNext/>
              <w:rPr>
                <w:rFonts w:cs="Arial"/>
              </w:rPr>
            </w:pPr>
            <w:r w:rsidRPr="000C5010">
              <w:rPr>
                <w:rFonts w:eastAsia="Arial" w:cs="Arial"/>
                <w:szCs w:val="18"/>
              </w:rPr>
              <w:t>Toute personne mineure en formation doit avoir exactement un interlocuteur principal.</w:t>
            </w:r>
            <w:r>
              <w:rPr>
                <w:rFonts w:eastAsia="Arial" w:cs="Arial"/>
                <w:szCs w:val="18"/>
              </w:rPr>
              <w:t xml:space="preserve"> </w:t>
            </w:r>
            <w:r w:rsidRPr="001608D8">
              <w:rPr>
                <w:rFonts w:eastAsia="Arial" w:cs="Arial"/>
                <w:szCs w:val="18"/>
              </w:rPr>
              <w:t>Le contact principal est le contact auquel on s'adresse lorsque la communication ne s'adresse qu'à un seul destinataire.</w:t>
            </w:r>
          </w:p>
        </w:tc>
      </w:tr>
    </w:tbl>
    <w:p w14:paraId="79BF6321" w14:textId="12B91722" w:rsidR="00CE2D70" w:rsidRPr="000A3C9A" w:rsidRDefault="00CE2D70" w:rsidP="00CE2D70">
      <w:pPr>
        <w:pStyle w:val="Beschriftung"/>
      </w:pPr>
      <w:bookmarkStart w:id="222" w:name="_Toc184893075"/>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8</w:t>
      </w:r>
      <w:r w:rsidR="00A84431" w:rsidRPr="000C5010">
        <w:rPr>
          <w:noProof/>
        </w:rPr>
        <w:fldChar w:fldCharType="end"/>
      </w:r>
      <w:r>
        <w:t>:</w:t>
      </w:r>
      <w:r w:rsidRPr="007B77D2">
        <w:t xml:space="preserve"> </w:t>
      </w:r>
      <w:r w:rsidRPr="00CE2D70">
        <w:t>Définition du type de données «representativeType»</w:t>
      </w:r>
      <w:bookmarkEnd w:id="222"/>
    </w:p>
    <w:p w14:paraId="6262A400" w14:textId="17EB2987" w:rsidR="002D4C4D" w:rsidRPr="000C5010" w:rsidRDefault="00193346" w:rsidP="002D4C4D">
      <w:pPr>
        <w:pStyle w:val="berschrift2"/>
      </w:pPr>
      <w:bookmarkStart w:id="223" w:name="_Toc184892981"/>
      <w:r w:rsidRPr="000C5010">
        <w:rPr>
          <w:rFonts w:eastAsia="Arial" w:cs="Times New Roman"/>
          <w:color w:val="000000"/>
          <w:szCs w:val="24"/>
        </w:rPr>
        <w:t>schoolIdTyp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223"/>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r w:rsidRPr="000C5010">
              <w:rPr>
                <w:rFonts w:eastAsia="Arial"/>
                <w:szCs w:val="18"/>
              </w:rPr>
              <w:t xml:space="preserve">xs:token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1775204B"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97511C">
              <w:t>2.14</w:t>
            </w:r>
            <w:r w:rsidRPr="000C5010">
              <w:fldChar w:fldCharType="end"/>
            </w:r>
            <w:r w:rsidRPr="000C5010">
              <w:rPr>
                <w:rFonts w:eastAsia="Arial"/>
                <w:szCs w:val="18"/>
              </w:rPr>
              <w:t>)</w:t>
            </w:r>
          </w:p>
        </w:tc>
      </w:tr>
    </w:tbl>
    <w:p w14:paraId="7195CC74" w14:textId="23F57A17" w:rsidR="00DD0B73" w:rsidRPr="000A3C9A" w:rsidRDefault="00DD0B73" w:rsidP="00DD0B73">
      <w:pPr>
        <w:pStyle w:val="Beschriftung"/>
      </w:pPr>
      <w:bookmarkStart w:id="224" w:name="_Toc184893076"/>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59</w:t>
      </w:r>
      <w:r w:rsidR="00A84431" w:rsidRPr="000C5010">
        <w:rPr>
          <w:noProof/>
        </w:rPr>
        <w:fldChar w:fldCharType="end"/>
      </w:r>
      <w:r>
        <w:t>:</w:t>
      </w:r>
      <w:r w:rsidRPr="007B77D2">
        <w:t xml:space="preserve"> </w:t>
      </w:r>
      <w:r w:rsidRPr="00DD0B73">
        <w:t>Définition du type de données «schoolIdType»</w:t>
      </w:r>
      <w:bookmarkEnd w:id="224"/>
    </w:p>
    <w:p w14:paraId="3FFD40D6" w14:textId="30EEB0BC" w:rsidR="002D4C4D" w:rsidRPr="000C5010" w:rsidRDefault="00193346" w:rsidP="00BA730B">
      <w:pPr>
        <w:pStyle w:val="berschrift2"/>
        <w:pageBreakBefore/>
      </w:pPr>
      <w:bookmarkStart w:id="225" w:name="_Toc184892982"/>
      <w:r w:rsidRPr="000C5010">
        <w:rPr>
          <w:rFonts w:eastAsia="Arial" w:cs="Times New Roman"/>
          <w:color w:val="000000"/>
          <w:szCs w:val="24"/>
        </w:rPr>
        <w:lastRenderedPageBreak/>
        <w:t xml:space="preserve">schoolKindTyp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225"/>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r w:rsidRPr="000C5010">
              <w:rPr>
                <w:rFonts w:eastAsia="Arial"/>
                <w:szCs w:val="18"/>
              </w:rPr>
              <w:t>xs:int (1, 2, 3)</w:t>
            </w:r>
          </w:p>
        </w:tc>
        <w:tc>
          <w:tcPr>
            <w:tcW w:w="6096" w:type="dxa"/>
          </w:tcPr>
          <w:p w14:paraId="0E6BE655" w14:textId="77777777" w:rsidR="00223EFA" w:rsidRPr="000C5010" w:rsidRDefault="00193346" w:rsidP="00BD2BBF">
            <w:pPr>
              <w:pStyle w:val="Table0Normal"/>
            </w:pPr>
            <w:r w:rsidRPr="000C5010">
              <w:rPr>
                <w:rFonts w:eastAsia="Arial"/>
                <w:szCs w:val="18"/>
              </w:rPr>
              <w:t>Catégorie de l’école:</w:t>
            </w:r>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3FE08F0C" w14:textId="15E1525C" w:rsidR="002E0D75" w:rsidRPr="000A3C9A" w:rsidRDefault="002E0D75" w:rsidP="002E0D75">
      <w:pPr>
        <w:pStyle w:val="Beschriftung"/>
      </w:pPr>
      <w:bookmarkStart w:id="226" w:name="_Toc184893077"/>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0</w:t>
      </w:r>
      <w:r w:rsidR="00A84431" w:rsidRPr="000C5010">
        <w:rPr>
          <w:noProof/>
        </w:rPr>
        <w:fldChar w:fldCharType="end"/>
      </w:r>
      <w:r>
        <w:t>:</w:t>
      </w:r>
      <w:r w:rsidRPr="007B77D2">
        <w:t xml:space="preserve"> </w:t>
      </w:r>
      <w:r w:rsidRPr="002E0D75">
        <w:t>Définition du type de données «schoolKindType»</w:t>
      </w:r>
      <w:bookmarkEnd w:id="226"/>
    </w:p>
    <w:p w14:paraId="798DE63A" w14:textId="77777777" w:rsidR="002D4C4D" w:rsidRPr="000C5010" w:rsidRDefault="00193346" w:rsidP="002D4C4D">
      <w:pPr>
        <w:pStyle w:val="berschrift2"/>
        <w:rPr>
          <w:sz w:val="22"/>
        </w:rPr>
      </w:pPr>
      <w:bookmarkStart w:id="227" w:name="_Toc184892983"/>
      <w:r w:rsidRPr="000C5010">
        <w:rPr>
          <w:rFonts w:eastAsia="Arial" w:cs="Times New Roman"/>
          <w:color w:val="000000"/>
          <w:szCs w:val="24"/>
        </w:rPr>
        <w:t>schoolType (école)</w:t>
      </w:r>
      <w:bookmarkEnd w:id="227"/>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r w:rsidRPr="000C5010">
              <w:rPr>
                <w:rFonts w:eastAsia="Arial"/>
                <w:bCs/>
                <w:szCs w:val="18"/>
              </w:rPr>
              <w:t>startDate</w:t>
            </w:r>
          </w:p>
        </w:tc>
        <w:tc>
          <w:tcPr>
            <w:tcW w:w="2127" w:type="dxa"/>
            <w:hideMark/>
          </w:tcPr>
          <w:p w14:paraId="5A7DF3CE" w14:textId="77777777" w:rsidR="002D4C4D" w:rsidRPr="000C5010" w:rsidRDefault="00193346" w:rsidP="00BD2BBF">
            <w:pPr>
              <w:pStyle w:val="Table0Normal"/>
            </w:pPr>
            <w:r w:rsidRPr="000C5010">
              <w:rPr>
                <w:rFonts w:eastAsia="Arial"/>
                <w:szCs w:val="18"/>
              </w:rPr>
              <w:t>xs:date</w:t>
            </w:r>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r w:rsidRPr="000C5010">
              <w:rPr>
                <w:rFonts w:eastAsia="Arial"/>
                <w:bCs/>
                <w:szCs w:val="18"/>
              </w:rPr>
              <w:t>Remarqu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055BE585" w14:textId="77777777" w:rsidR="002D4C4D" w:rsidRPr="000C5010" w:rsidRDefault="00193346" w:rsidP="00BD2BBF">
            <w:pPr>
              <w:pStyle w:val="Table0Normal"/>
            </w:pPr>
            <w:r w:rsidRPr="000C5010">
              <w:rPr>
                <w:rFonts w:eastAsia="Arial"/>
                <w:szCs w:val="18"/>
              </w:rPr>
              <w:t>xs:date</w:t>
            </w:r>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r w:rsidRPr="000C5010">
              <w:rPr>
                <w:rFonts w:eastAsia="Arial"/>
                <w:bCs/>
                <w:szCs w:val="18"/>
              </w:rPr>
              <w:t>schoolKind</w:t>
            </w:r>
          </w:p>
        </w:tc>
        <w:tc>
          <w:tcPr>
            <w:tcW w:w="2127" w:type="dxa"/>
            <w:hideMark/>
          </w:tcPr>
          <w:p w14:paraId="5716C667" w14:textId="77777777" w:rsidR="002D4C4D" w:rsidRPr="000C5010" w:rsidRDefault="00193346" w:rsidP="00BD2BBF">
            <w:pPr>
              <w:pStyle w:val="Table0Normal"/>
            </w:pPr>
            <w:r w:rsidRPr="000C5010">
              <w:rPr>
                <w:rFonts w:eastAsia="Arial"/>
                <w:szCs w:val="18"/>
              </w:rPr>
              <w:t>schoolKindType</w:t>
            </w:r>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r w:rsidRPr="000C5010">
              <w:rPr>
                <w:rFonts w:eastAsia="Arial"/>
                <w:bCs/>
                <w:szCs w:val="18"/>
              </w:rPr>
              <w:t>schoolId</w:t>
            </w:r>
          </w:p>
        </w:tc>
        <w:tc>
          <w:tcPr>
            <w:tcW w:w="2127" w:type="dxa"/>
            <w:hideMark/>
          </w:tcPr>
          <w:p w14:paraId="22A587AB" w14:textId="77777777" w:rsidR="002D4C4D" w:rsidRPr="000C5010" w:rsidRDefault="00193346" w:rsidP="00BD2BBF">
            <w:pPr>
              <w:pStyle w:val="Table0Normal"/>
            </w:pPr>
            <w:r w:rsidRPr="000C5010">
              <w:rPr>
                <w:rFonts w:eastAsia="Arial"/>
                <w:szCs w:val="18"/>
              </w:rPr>
              <w:t>schoolIdType</w:t>
            </w:r>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178738C8"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97511C">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r w:rsidRPr="000C5010">
              <w:rPr>
                <w:rFonts w:eastAsia="Arial"/>
                <w:bCs/>
                <w:szCs w:val="18"/>
              </w:rPr>
              <w:t>schoolLanguage</w:t>
            </w:r>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0011:languageTyp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r w:rsidRPr="000C5010">
              <w:rPr>
                <w:rFonts w:eastAsia="Arial"/>
                <w:bCs/>
                <w:szCs w:val="18"/>
              </w:rPr>
              <w:t>comment</w:t>
            </w:r>
          </w:p>
        </w:tc>
        <w:tc>
          <w:tcPr>
            <w:tcW w:w="2127" w:type="dxa"/>
            <w:hideMark/>
          </w:tcPr>
          <w:p w14:paraId="366C4177" w14:textId="77777777" w:rsidR="002D4C4D" w:rsidRPr="000C5010" w:rsidRDefault="00193346" w:rsidP="00BD2BBF">
            <w:pPr>
              <w:pStyle w:val="Table0Normal"/>
              <w:rPr>
                <w:bCs/>
              </w:rPr>
            </w:pPr>
            <w:r w:rsidRPr="000C5010">
              <w:rPr>
                <w:rFonts w:eastAsia="Arial"/>
                <w:bCs/>
                <w:szCs w:val="18"/>
              </w:rPr>
              <w:t>commentType</w:t>
            </w:r>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6B722297" w14:textId="3702E58F" w:rsidR="009960DE" w:rsidRPr="000A3C9A" w:rsidRDefault="009960DE" w:rsidP="009960DE">
      <w:pPr>
        <w:pStyle w:val="Beschriftung"/>
      </w:pPr>
      <w:bookmarkStart w:id="228" w:name="_Toc184893078"/>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1</w:t>
      </w:r>
      <w:r w:rsidR="00A84431" w:rsidRPr="000C5010">
        <w:rPr>
          <w:noProof/>
        </w:rPr>
        <w:fldChar w:fldCharType="end"/>
      </w:r>
      <w:r>
        <w:t>:</w:t>
      </w:r>
      <w:r w:rsidRPr="007B77D2">
        <w:t xml:space="preserve"> </w:t>
      </w:r>
      <w:r w:rsidRPr="009960DE">
        <w:t>Définition du type de données «schoolType»</w:t>
      </w:r>
      <w:bookmarkEnd w:id="228"/>
    </w:p>
    <w:p w14:paraId="467451F4" w14:textId="77777777" w:rsidR="002E48C1" w:rsidRPr="000C5010" w:rsidRDefault="00193346" w:rsidP="002E48C1">
      <w:pPr>
        <w:pStyle w:val="berschrift2"/>
      </w:pPr>
      <w:bookmarkStart w:id="229" w:name="_Toc184892984"/>
      <w:r w:rsidRPr="000C5010">
        <w:rPr>
          <w:rFonts w:eastAsia="Arial" w:cs="Times New Roman"/>
          <w:color w:val="000000"/>
          <w:szCs w:val="24"/>
        </w:rPr>
        <w:t>schoolHalfDaysType (demi-jours d’école)</w:t>
      </w:r>
      <w:bookmarkEnd w:id="229"/>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r w:rsidRPr="000C5010">
              <w:rPr>
                <w:rFonts w:eastAsia="Arial"/>
                <w:szCs w:val="18"/>
              </w:rPr>
              <w:t>xs:token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suivantes: </w:t>
            </w:r>
          </w:p>
          <w:p w14:paraId="10403D11" w14:textId="77777777" w:rsidR="00735435" w:rsidRPr="000C5010" w:rsidRDefault="00193346" w:rsidP="002E48C1">
            <w:pPr>
              <w:pStyle w:val="Table0Normal"/>
              <w:rPr>
                <w:bCs/>
              </w:rPr>
            </w:pPr>
            <w:r w:rsidRPr="000C5010">
              <w:rPr>
                <w:rFonts w:eastAsia="Arial"/>
                <w:bCs/>
                <w:szCs w:val="18"/>
              </w:rPr>
              <w:t>0: aucune école</w:t>
            </w:r>
          </w:p>
          <w:p w14:paraId="0B736AAE" w14:textId="0685AD80" w:rsidR="00735435" w:rsidRPr="000C5010" w:rsidRDefault="00193346" w:rsidP="002E48C1">
            <w:pPr>
              <w:pStyle w:val="Table0Normal"/>
              <w:rPr>
                <w:bCs/>
              </w:rPr>
            </w:pPr>
            <w:r w:rsidRPr="000C5010">
              <w:rPr>
                <w:rFonts w:eastAsia="Arial"/>
                <w:bCs/>
                <w:szCs w:val="18"/>
              </w:rPr>
              <w:t xml:space="preserve">1: Formation </w:t>
            </w:r>
            <w:r w:rsidR="00E825C4">
              <w:rPr>
                <w:rFonts w:eastAsia="Arial"/>
                <w:bCs/>
                <w:szCs w:val="18"/>
              </w:rPr>
              <w:t>de base</w:t>
            </w:r>
          </w:p>
          <w:p w14:paraId="65D03CD9" w14:textId="77777777" w:rsidR="00735435" w:rsidRPr="000C5010" w:rsidRDefault="00193346" w:rsidP="002E48C1">
            <w:pPr>
              <w:pStyle w:val="Table0Normal"/>
              <w:rPr>
                <w:bCs/>
              </w:rPr>
            </w:pPr>
            <w:r w:rsidRPr="000C5010">
              <w:rPr>
                <w:rFonts w:eastAsia="Arial"/>
                <w:bCs/>
                <w:szCs w:val="18"/>
              </w:rPr>
              <w:t>2: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r w:rsidRPr="00A927A8">
              <w:rPr>
                <w:rFonts w:eastAsia="Arial"/>
                <w:sz w:val="18"/>
                <w:szCs w:val="18"/>
              </w:rPr>
              <w:t xml:space="preserve">Exempl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signifi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02F56B31" w14:textId="436F6B9F" w:rsidR="003423FD" w:rsidRPr="000A3C9A" w:rsidRDefault="003423FD" w:rsidP="003423FD">
      <w:pPr>
        <w:pStyle w:val="Beschriftung"/>
      </w:pPr>
      <w:bookmarkStart w:id="230" w:name="_Toc184893079"/>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2</w:t>
      </w:r>
      <w:r w:rsidR="00A84431" w:rsidRPr="000C5010">
        <w:rPr>
          <w:noProof/>
        </w:rPr>
        <w:fldChar w:fldCharType="end"/>
      </w:r>
      <w:r>
        <w:t>:</w:t>
      </w:r>
      <w:r w:rsidRPr="007B77D2">
        <w:t xml:space="preserve"> </w:t>
      </w:r>
      <w:r w:rsidRPr="003423FD">
        <w:t>Définition du type de données «schoolHalfDaysType»</w:t>
      </w:r>
      <w:bookmarkEnd w:id="230"/>
    </w:p>
    <w:p w14:paraId="01851541" w14:textId="77777777" w:rsidR="00FC2F69" w:rsidRPr="000C5010" w:rsidRDefault="00193346" w:rsidP="00BA730B">
      <w:pPr>
        <w:pStyle w:val="berschrift2"/>
        <w:pageBreakBefore/>
        <w:rPr>
          <w:szCs w:val="24"/>
        </w:rPr>
      </w:pPr>
      <w:bookmarkStart w:id="231" w:name="_Toc184892985"/>
      <w:r w:rsidRPr="000C5010">
        <w:rPr>
          <w:rFonts w:eastAsia="Arial" w:cs="Times New Roman"/>
          <w:color w:val="000000"/>
          <w:szCs w:val="24"/>
        </w:rPr>
        <w:lastRenderedPageBreak/>
        <w:t>schoolYearType (année scolaire)</w:t>
      </w:r>
      <w:bookmarkEnd w:id="231"/>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r w:rsidRPr="00193346">
              <w:rPr>
                <w:rFonts w:eastAsia="Arial"/>
                <w:szCs w:val="18"/>
                <w:lang w:val="en-US"/>
              </w:rPr>
              <w:t xml:space="preserve">xs:token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007359B8" w14:textId="15014B5E" w:rsidR="00BB4489" w:rsidRPr="000A3C9A" w:rsidRDefault="00BB4489" w:rsidP="00BB4489">
      <w:pPr>
        <w:pStyle w:val="Beschriftung"/>
      </w:pPr>
      <w:bookmarkStart w:id="232" w:name="_Toc184893080"/>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3</w:t>
      </w:r>
      <w:r w:rsidR="00A84431" w:rsidRPr="000C5010">
        <w:rPr>
          <w:noProof/>
        </w:rPr>
        <w:fldChar w:fldCharType="end"/>
      </w:r>
      <w:r w:rsidR="00A84431" w:rsidRPr="000C5010">
        <w:t xml:space="preserve">: </w:t>
      </w:r>
      <w:r w:rsidRPr="007B77D2">
        <w:t xml:space="preserve"> </w:t>
      </w:r>
      <w:r w:rsidRPr="00BB4489">
        <w:t>Définition du type de données «schoolYearType»</w:t>
      </w:r>
      <w:bookmarkEnd w:id="232"/>
    </w:p>
    <w:p w14:paraId="0786D172" w14:textId="77777777" w:rsidR="002D4C4D" w:rsidRPr="000C5010" w:rsidRDefault="00193346" w:rsidP="002D4C4D">
      <w:pPr>
        <w:pStyle w:val="berschrift2"/>
      </w:pPr>
      <w:bookmarkStart w:id="233" w:name="_Toc184892986"/>
      <w:r w:rsidRPr="000C5010">
        <w:rPr>
          <w:rFonts w:eastAsia="Arial" w:cs="Times New Roman"/>
          <w:color w:val="000000"/>
          <w:szCs w:val="24"/>
        </w:rPr>
        <w:t>schoolYearDetailsType (détails sur l’année scolaire)</w:t>
      </w:r>
      <w:bookmarkEnd w:id="233"/>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r w:rsidRPr="000C5010">
              <w:rPr>
                <w:rFonts w:eastAsia="Arial" w:cs="Arial"/>
                <w:bCs/>
                <w:szCs w:val="18"/>
              </w:rPr>
              <w:t>schoolYear</w:t>
            </w:r>
          </w:p>
        </w:tc>
        <w:tc>
          <w:tcPr>
            <w:tcW w:w="2127" w:type="dxa"/>
            <w:hideMark/>
          </w:tcPr>
          <w:p w14:paraId="01C03DC5" w14:textId="77777777" w:rsidR="002D4C4D" w:rsidRPr="000C5010" w:rsidRDefault="00193346" w:rsidP="00BD2BBF">
            <w:pPr>
              <w:pStyle w:val="Table0Normal"/>
              <w:rPr>
                <w:rFonts w:cs="Arial"/>
              </w:rPr>
            </w:pPr>
            <w:r w:rsidRPr="000C5010">
              <w:rPr>
                <w:rFonts w:eastAsia="Arial" w:cs="Arial"/>
                <w:szCs w:val="18"/>
              </w:rPr>
              <w:t>schoolYearType</w:t>
            </w:r>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r w:rsidRPr="000C5010">
              <w:rPr>
                <w:rFonts w:eastAsia="Arial" w:cs="Arial"/>
                <w:bCs/>
                <w:szCs w:val="18"/>
              </w:rPr>
              <w:t>schoolTerm</w:t>
            </w:r>
          </w:p>
        </w:tc>
        <w:tc>
          <w:tcPr>
            <w:tcW w:w="2127" w:type="dxa"/>
            <w:hideMark/>
          </w:tcPr>
          <w:p w14:paraId="24D94081"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r w:rsidRPr="000C5010">
              <w:rPr>
                <w:rFonts w:eastAsia="Arial" w:cs="Arial"/>
                <w:bCs/>
                <w:szCs w:val="18"/>
              </w:rPr>
              <w:t>schoolHalfDays</w:t>
            </w:r>
          </w:p>
        </w:tc>
        <w:tc>
          <w:tcPr>
            <w:tcW w:w="2127" w:type="dxa"/>
            <w:hideMark/>
          </w:tcPr>
          <w:p w14:paraId="64CDE514" w14:textId="77777777" w:rsidR="002D4C4D" w:rsidRPr="000C5010" w:rsidRDefault="00193346" w:rsidP="00BD2BBF">
            <w:pPr>
              <w:pStyle w:val="Table0Normal"/>
              <w:rPr>
                <w:rFonts w:cs="Arial"/>
              </w:rPr>
            </w:pPr>
            <w:r w:rsidRPr="000C5010">
              <w:rPr>
                <w:rFonts w:eastAsia="Arial" w:cs="Arial"/>
                <w:bCs/>
                <w:szCs w:val="18"/>
              </w:rPr>
              <w:t>schoolHalfDays</w:t>
            </w:r>
            <w:r w:rsidRPr="000C5010">
              <w:rPr>
                <w:rFonts w:eastAsia="Arial"/>
                <w:bCs/>
                <w:szCs w:val="18"/>
              </w:rPr>
              <w:t>Type</w:t>
            </w:r>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r w:rsidRPr="000C5010">
              <w:rPr>
                <w:rFonts w:eastAsia="Arial" w:cs="Arial"/>
                <w:bCs/>
                <w:szCs w:val="18"/>
              </w:rPr>
              <w:t>className</w:t>
            </w:r>
          </w:p>
        </w:tc>
        <w:tc>
          <w:tcPr>
            <w:tcW w:w="2127" w:type="dxa"/>
            <w:hideMark/>
          </w:tcPr>
          <w:p w14:paraId="0139068A" w14:textId="77777777" w:rsidR="002D4C4D" w:rsidRPr="000C5010" w:rsidRDefault="00193346" w:rsidP="00FF49E7">
            <w:pPr>
              <w:pStyle w:val="Table0Normal"/>
              <w:tabs>
                <w:tab w:val="center" w:pos="1240"/>
              </w:tabs>
              <w:rPr>
                <w:rFonts w:cs="Arial"/>
              </w:rPr>
            </w:pPr>
            <w:r w:rsidRPr="000C5010">
              <w:rPr>
                <w:rFonts w:eastAsia="Arial" w:cs="Arial"/>
                <w:szCs w:val="18"/>
              </w:rPr>
              <w:t>xs:token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r w:rsidRPr="000C5010">
              <w:rPr>
                <w:rFonts w:eastAsia="Arial"/>
                <w:bCs/>
                <w:szCs w:val="18"/>
              </w:rPr>
              <w:t>emailAddress</w:t>
            </w:r>
          </w:p>
        </w:tc>
        <w:tc>
          <w:tcPr>
            <w:tcW w:w="2127" w:type="dxa"/>
          </w:tcPr>
          <w:p w14:paraId="689EA367" w14:textId="62240FBC" w:rsidR="00737595" w:rsidRPr="000C5010" w:rsidRDefault="007A6B59" w:rsidP="00737595">
            <w:pPr>
              <w:pStyle w:val="Table0Normal"/>
              <w:rPr>
                <w:rFonts w:cs="Arial"/>
              </w:rPr>
            </w:pPr>
            <w:r>
              <w:rPr>
                <w:rFonts w:cs="Arial"/>
              </w:rPr>
              <w:t>emailContactType</w:t>
            </w:r>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1239B231" w14:textId="2CECE8E7" w:rsidR="00BB4489" w:rsidRPr="000A3C9A" w:rsidRDefault="00BB4489" w:rsidP="00BB4489">
      <w:pPr>
        <w:pStyle w:val="Beschriftung"/>
      </w:pPr>
      <w:bookmarkStart w:id="234" w:name="_Toc184893081"/>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4</w:t>
      </w:r>
      <w:r w:rsidR="00A84431" w:rsidRPr="000C5010">
        <w:rPr>
          <w:noProof/>
        </w:rPr>
        <w:fldChar w:fldCharType="end"/>
      </w:r>
      <w:r w:rsidR="00A84431" w:rsidRPr="000C5010">
        <w:t xml:space="preserve">: </w:t>
      </w:r>
      <w:r w:rsidRPr="007B77D2">
        <w:t xml:space="preserve"> </w:t>
      </w:r>
      <w:r w:rsidR="00FF1EC0" w:rsidRPr="00FF1EC0">
        <w:t>Définition du type de données «schoolYearDetailsType»</w:t>
      </w:r>
      <w:bookmarkEnd w:id="234"/>
    </w:p>
    <w:p w14:paraId="4B4904E4" w14:textId="77777777" w:rsidR="00F05F02" w:rsidRPr="000C5010" w:rsidRDefault="00193346" w:rsidP="00F05F02">
      <w:pPr>
        <w:pStyle w:val="berschrift2"/>
      </w:pPr>
      <w:bookmarkStart w:id="235" w:name="_Toc184892987"/>
      <w:r w:rsidRPr="000C5010">
        <w:rPr>
          <w:rFonts w:eastAsia="Arial" w:cs="Times New Roman"/>
          <w:color w:val="000000"/>
          <w:szCs w:val="24"/>
        </w:rPr>
        <w:t>VETaccreditationOptionsType (options pour l’autorisation de former)</w:t>
      </w:r>
      <w:bookmarkEnd w:id="235"/>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r w:rsidRPr="000C5010">
              <w:rPr>
                <w:rFonts w:eastAsia="Arial"/>
                <w:szCs w:val="18"/>
              </w:rPr>
              <w:t>xs:token (maxlength = 10)</w:t>
            </w:r>
          </w:p>
        </w:tc>
        <w:tc>
          <w:tcPr>
            <w:tcW w:w="6096" w:type="dxa"/>
          </w:tcPr>
          <w:p w14:paraId="107DF14F" w14:textId="486E346A"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97511C">
              <w:rPr>
                <w:bCs/>
              </w:rPr>
              <w:t>2.9</w:t>
            </w:r>
            <w:r w:rsidR="003D35AE" w:rsidRPr="000C5010">
              <w:rPr>
                <w:bCs/>
              </w:rPr>
              <w:fldChar w:fldCharType="end"/>
            </w:r>
          </w:p>
        </w:tc>
      </w:tr>
    </w:tbl>
    <w:p w14:paraId="69453442" w14:textId="77EF7A59" w:rsidR="00FF1EC0" w:rsidRPr="000A3C9A" w:rsidRDefault="00FF1EC0" w:rsidP="00FF1EC0">
      <w:pPr>
        <w:pStyle w:val="Beschriftung"/>
      </w:pPr>
      <w:bookmarkStart w:id="236" w:name="_Toc184893082"/>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5</w:t>
      </w:r>
      <w:r w:rsidR="00A84431" w:rsidRPr="000C5010">
        <w:rPr>
          <w:noProof/>
        </w:rPr>
        <w:fldChar w:fldCharType="end"/>
      </w:r>
      <w:r>
        <w:t>:</w:t>
      </w:r>
      <w:r w:rsidRPr="007B77D2">
        <w:t xml:space="preserve"> </w:t>
      </w:r>
      <w:r w:rsidRPr="00FF1EC0">
        <w:t>Définition du type de données «VETaccreditationOptionsType»</w:t>
      </w:r>
      <w:bookmarkEnd w:id="236"/>
    </w:p>
    <w:p w14:paraId="7C7B290D" w14:textId="77777777" w:rsidR="002D4C4D" w:rsidRPr="000C5010" w:rsidRDefault="00193346" w:rsidP="002D4C4D">
      <w:pPr>
        <w:pStyle w:val="berschrift2"/>
      </w:pPr>
      <w:bookmarkStart w:id="237" w:name="_Toc184892988"/>
      <w:r w:rsidRPr="000C5010">
        <w:rPr>
          <w:rFonts w:eastAsia="Arial" w:cs="Times New Roman"/>
          <w:color w:val="000000"/>
          <w:szCs w:val="24"/>
        </w:rPr>
        <w:t>VETtrainerType (formateur)</w:t>
      </w:r>
      <w:bookmarkEnd w:id="237"/>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r w:rsidRPr="000C5010">
              <w:rPr>
                <w:rFonts w:eastAsia="Arial" w:cs="Arial"/>
                <w:szCs w:val="18"/>
              </w:rPr>
              <w:t>personIdType</w:t>
            </w:r>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5B195B4F"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97511C">
              <w:rPr>
                <w:rFonts w:cs="Arial"/>
              </w:rPr>
              <w:t>2.14</w:t>
            </w:r>
            <w:r w:rsidRPr="000C5010">
              <w:rPr>
                <w:rFonts w:cs="Arial"/>
              </w:rPr>
              <w:fldChar w:fldCharType="end"/>
            </w:r>
          </w:p>
        </w:tc>
      </w:tr>
      <w:tr w:rsidR="008656C2" w:rsidRPr="000C5010" w14:paraId="7B57306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r w:rsidRPr="000C5010">
              <w:rPr>
                <w:rFonts w:eastAsia="Arial" w:cs="Arial"/>
                <w:szCs w:val="18"/>
              </w:rPr>
              <w:t>personIdentification</w:t>
            </w:r>
          </w:p>
        </w:tc>
        <w:tc>
          <w:tcPr>
            <w:tcW w:w="2127" w:type="dxa"/>
            <w:hideMark/>
          </w:tcPr>
          <w:p w14:paraId="308C8202" w14:textId="77777777" w:rsidR="002D4C4D" w:rsidRPr="000C5010" w:rsidRDefault="00193346" w:rsidP="00BD2BBF">
            <w:pPr>
              <w:pStyle w:val="Table0Normal"/>
            </w:pPr>
            <w:r w:rsidRPr="000C5010">
              <w:rPr>
                <w:rFonts w:eastAsia="Arial" w:cs="Arial"/>
                <w:szCs w:val="18"/>
              </w:rPr>
              <w:t>eCH-0044:personIdentificationType</w:t>
            </w:r>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r w:rsidRPr="000C5010">
              <w:rPr>
                <w:rFonts w:eastAsia="Arial" w:cs="Arial"/>
                <w:bCs/>
                <w:szCs w:val="18"/>
              </w:rPr>
              <w:t>domicilAddress</w:t>
            </w:r>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0010:addressInformationType</w:t>
            </w:r>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18CED50" w14:textId="7A74E967" w:rsidR="000C3865" w:rsidRPr="000C5010" w:rsidRDefault="00193346" w:rsidP="000C3865">
            <w:pPr>
              <w:pStyle w:val="Table0Normal"/>
              <w:rPr>
                <w:rFonts w:cs="Arial"/>
                <w:bCs/>
              </w:rPr>
            </w:pPr>
            <w:r w:rsidRPr="000C5010">
              <w:rPr>
                <w:rFonts w:eastAsia="Arial"/>
                <w:bCs/>
                <w:szCs w:val="18"/>
              </w:rPr>
              <w:t>phone</w:t>
            </w:r>
          </w:p>
        </w:tc>
        <w:tc>
          <w:tcPr>
            <w:tcW w:w="2127" w:type="dxa"/>
          </w:tcPr>
          <w:p w14:paraId="46791D62" w14:textId="231D01BF" w:rsidR="000C3865" w:rsidRPr="000C5010" w:rsidRDefault="00B77862" w:rsidP="000C3865">
            <w:pPr>
              <w:pStyle w:val="Table0Normal"/>
              <w:rPr>
                <w:rFonts w:cs="Arial"/>
              </w:rPr>
            </w:pPr>
            <w:r>
              <w:rPr>
                <w:szCs w:val="18"/>
              </w:rPr>
              <w:t>phoneContactType</w:t>
            </w:r>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r w:rsidRPr="000C5010">
              <w:rPr>
                <w:rFonts w:eastAsia="Arial"/>
                <w:bCs/>
                <w:szCs w:val="18"/>
              </w:rPr>
              <w:t>emailAddress</w:t>
            </w:r>
          </w:p>
        </w:tc>
        <w:tc>
          <w:tcPr>
            <w:tcW w:w="2127" w:type="dxa"/>
          </w:tcPr>
          <w:p w14:paraId="20109C53" w14:textId="051BB403" w:rsidR="00A33C4B" w:rsidRPr="000C5010" w:rsidRDefault="0022157E" w:rsidP="00A33C4B">
            <w:pPr>
              <w:pStyle w:val="Table0Normal"/>
              <w:rPr>
                <w:rFonts w:cs="Arial"/>
              </w:rPr>
            </w:pPr>
            <w:r>
              <w:rPr>
                <w:rFonts w:cs="Arial"/>
              </w:rPr>
              <w:t>emailContactType</w:t>
            </w:r>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Adresse e-mail</w:t>
            </w:r>
            <w:r w:rsidR="003341C9" w:rsidRPr="003341C9">
              <w:rPr>
                <w:rFonts w:eastAsia="Arial"/>
                <w:szCs w:val="18"/>
              </w:rPr>
              <w:t>. L'adresse e-mail professionnelle est indiquée si elle existe, sinon l'adresse privée.</w:t>
            </w:r>
          </w:p>
        </w:tc>
      </w:tr>
      <w:tr w:rsidR="00CD0D77" w:rsidRPr="000C5010" w14:paraId="321A626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3BEEB36C" w14:textId="4ACF9292" w:rsidR="00CD0D77" w:rsidRPr="000C5010" w:rsidRDefault="00CD0D77" w:rsidP="00CD0D77">
            <w:pPr>
              <w:pStyle w:val="Table0Normal"/>
              <w:rPr>
                <w:rFonts w:eastAsia="Arial"/>
                <w:bCs/>
                <w:szCs w:val="18"/>
              </w:rPr>
            </w:pPr>
            <w:r w:rsidRPr="00CC4078">
              <w:rPr>
                <w:rFonts w:cs="Arial"/>
                <w:bCs/>
                <w:szCs w:val="18"/>
              </w:rPr>
              <w:t>languageOfCorrespondance</w:t>
            </w:r>
          </w:p>
        </w:tc>
        <w:tc>
          <w:tcPr>
            <w:tcW w:w="2127" w:type="dxa"/>
          </w:tcPr>
          <w:p w14:paraId="4F661B50" w14:textId="1836C7F4" w:rsidR="00CD0D77" w:rsidRDefault="00CD0D77" w:rsidP="00CD0D77">
            <w:pPr>
              <w:pStyle w:val="Table0Normal"/>
              <w:rPr>
                <w:rFonts w:cs="Arial"/>
              </w:rPr>
            </w:pPr>
            <w:r w:rsidRPr="008342AE">
              <w:rPr>
                <w:rFonts w:cs="Arial"/>
                <w:bCs/>
                <w:szCs w:val="18"/>
                <w:lang w:val="fr-CH"/>
              </w:rPr>
              <w:t>eCH-0011:languageType (de, fr, it, rm, en)</w:t>
            </w:r>
          </w:p>
        </w:tc>
        <w:tc>
          <w:tcPr>
            <w:tcW w:w="850" w:type="dxa"/>
          </w:tcPr>
          <w:p w14:paraId="1B32A72E" w14:textId="778E3D68" w:rsidR="00CD0D77" w:rsidRPr="000C5010" w:rsidRDefault="00CD0D77" w:rsidP="00CD0D77">
            <w:pPr>
              <w:pStyle w:val="Table0Normal"/>
              <w:jc w:val="center"/>
              <w:rPr>
                <w:rFonts w:eastAsia="Arial"/>
                <w:szCs w:val="18"/>
              </w:rPr>
            </w:pPr>
            <w:r>
              <w:rPr>
                <w:rFonts w:cs="Arial"/>
                <w:bCs/>
                <w:szCs w:val="18"/>
              </w:rPr>
              <w:t>0..</w:t>
            </w:r>
            <w:r w:rsidRPr="00CC4078">
              <w:rPr>
                <w:rFonts w:cs="Arial"/>
                <w:bCs/>
                <w:szCs w:val="18"/>
              </w:rPr>
              <w:t>1</w:t>
            </w:r>
          </w:p>
        </w:tc>
        <w:tc>
          <w:tcPr>
            <w:tcW w:w="3686" w:type="dxa"/>
          </w:tcPr>
          <w:p w14:paraId="01443E65" w14:textId="3A55340D" w:rsidR="00CD0D77" w:rsidRPr="000C5010" w:rsidRDefault="00CD0D77" w:rsidP="00CD0D77">
            <w:pPr>
              <w:pStyle w:val="Table0Normal"/>
              <w:rPr>
                <w:rFonts w:eastAsia="Arial"/>
                <w:szCs w:val="18"/>
              </w:rPr>
            </w:pPr>
            <w:r w:rsidRPr="00580962">
              <w:rPr>
                <w:rFonts w:cs="Arial"/>
              </w:rPr>
              <w:t>Langue de correspondance</w:t>
            </w:r>
          </w:p>
        </w:tc>
      </w:tr>
    </w:tbl>
    <w:p w14:paraId="098A7943" w14:textId="505FD19B" w:rsidR="00321678" w:rsidRPr="000A3C9A" w:rsidRDefault="00321678" w:rsidP="00321678">
      <w:pPr>
        <w:pStyle w:val="Beschriftung"/>
      </w:pPr>
      <w:bookmarkStart w:id="238" w:name="_Ref104787970"/>
      <w:bookmarkStart w:id="239" w:name="_Ref107574640"/>
      <w:bookmarkStart w:id="240" w:name="_Toc184893083"/>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6</w:t>
      </w:r>
      <w:r w:rsidR="00A84431" w:rsidRPr="000C5010">
        <w:rPr>
          <w:noProof/>
        </w:rPr>
        <w:fldChar w:fldCharType="end"/>
      </w:r>
      <w:r w:rsidR="00A84431" w:rsidRPr="000C5010">
        <w:t>:</w:t>
      </w:r>
      <w:r w:rsidRPr="007B77D2">
        <w:t xml:space="preserve"> </w:t>
      </w:r>
      <w:r w:rsidRPr="00321678">
        <w:t>Définition du type de données «VETtrainerType»</w:t>
      </w:r>
      <w:bookmarkEnd w:id="240"/>
    </w:p>
    <w:p w14:paraId="68E988C1" w14:textId="77777777" w:rsidR="00445EE5" w:rsidRPr="00F664BD" w:rsidRDefault="00193346" w:rsidP="00C956D6">
      <w:pPr>
        <w:pStyle w:val="berschrift1"/>
      </w:pPr>
      <w:bookmarkStart w:id="241" w:name="_Toc184892989"/>
      <w:r w:rsidRPr="00F664BD">
        <w:rPr>
          <w:rFonts w:eastAsia="Arial" w:cs="Times New Roman"/>
          <w:color w:val="000000"/>
          <w:szCs w:val="32"/>
        </w:rPr>
        <w:lastRenderedPageBreak/>
        <w:t>Formulaire de contrat d’apprentissage</w:t>
      </w:r>
      <w:bookmarkEnd w:id="238"/>
      <w:bookmarkEnd w:id="239"/>
      <w:bookmarkEnd w:id="241"/>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242" w:name="_Toc184892990"/>
      <w:r w:rsidRPr="000C5010">
        <w:rPr>
          <w:rFonts w:eastAsia="Arial" w:cs="Times New Roman"/>
          <w:color w:val="000000"/>
          <w:szCs w:val="24"/>
        </w:rPr>
        <w:t>contractFormType (formulaire de contrat d’apprentissage)</w:t>
      </w:r>
      <w:bookmarkEnd w:id="242"/>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r w:rsidRPr="000C5010">
              <w:rPr>
                <w:rFonts w:eastAsia="Arial"/>
                <w:bCs/>
                <w:szCs w:val="18"/>
              </w:rPr>
              <w:t>formVersion</w:t>
            </w:r>
          </w:p>
        </w:tc>
        <w:tc>
          <w:tcPr>
            <w:tcW w:w="2127" w:type="dxa"/>
          </w:tcPr>
          <w:p w14:paraId="493A0D35" w14:textId="77777777" w:rsidR="00784114" w:rsidRPr="000C5010" w:rsidRDefault="00193346" w:rsidP="00BD2BBF">
            <w:pPr>
              <w:pStyle w:val="Table0Normal"/>
            </w:pPr>
            <w:r w:rsidRPr="000C5010">
              <w:rPr>
                <w:rFonts w:eastAsia="Arial"/>
                <w:szCs w:val="18"/>
              </w:rPr>
              <w:t>xs:token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r>
              <w:rPr>
                <w:bCs/>
              </w:rPr>
              <w:t>formLanguage</w:t>
            </w:r>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0011:languageTyp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r>
              <w:rPr>
                <w:bCs/>
              </w:rPr>
              <w:t>contractCanton</w:t>
            </w:r>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0007:cantonFlAbbreviationType</w:t>
            </w:r>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r w:rsidRPr="000C5010">
              <w:rPr>
                <w:rFonts w:eastAsia="Arial"/>
                <w:bCs/>
                <w:szCs w:val="18"/>
              </w:rPr>
              <w:t>baseEducation</w:t>
            </w:r>
          </w:p>
        </w:tc>
        <w:tc>
          <w:tcPr>
            <w:tcW w:w="2127" w:type="dxa"/>
          </w:tcPr>
          <w:p w14:paraId="705AA569" w14:textId="77777777" w:rsidR="00784114" w:rsidRPr="000C5010" w:rsidRDefault="00193346" w:rsidP="00BD2BBF">
            <w:pPr>
              <w:pStyle w:val="Table0Normal"/>
            </w:pPr>
            <w:r w:rsidRPr="000C5010">
              <w:rPr>
                <w:rFonts w:eastAsia="Arial"/>
                <w:szCs w:val="18"/>
              </w:rPr>
              <w:t>baseEducationType</w:t>
            </w:r>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r w:rsidRPr="000C5010">
              <w:rPr>
                <w:rFonts w:eastAsia="Arial"/>
                <w:bCs/>
                <w:szCs w:val="18"/>
              </w:rPr>
              <w:t>hostCompany</w:t>
            </w:r>
          </w:p>
        </w:tc>
        <w:tc>
          <w:tcPr>
            <w:tcW w:w="2127" w:type="dxa"/>
          </w:tcPr>
          <w:p w14:paraId="4FD44EA9" w14:textId="77777777" w:rsidR="00784114" w:rsidRPr="000C5010" w:rsidRDefault="00193346" w:rsidP="00BD2BBF">
            <w:pPr>
              <w:pStyle w:val="Table0Normal"/>
            </w:pPr>
            <w:r w:rsidRPr="000C5010">
              <w:rPr>
                <w:rFonts w:eastAsia="Arial"/>
                <w:szCs w:val="18"/>
              </w:rPr>
              <w:t>hostCompanyContractFormType</w:t>
            </w:r>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r w:rsidRPr="000C5010">
              <w:rPr>
                <w:rFonts w:eastAsia="Arial"/>
                <w:bCs/>
                <w:szCs w:val="18"/>
              </w:rPr>
              <w:t>apprentice</w:t>
            </w:r>
          </w:p>
        </w:tc>
        <w:tc>
          <w:tcPr>
            <w:tcW w:w="2127" w:type="dxa"/>
          </w:tcPr>
          <w:p w14:paraId="5CE68EB4" w14:textId="77777777" w:rsidR="00784114" w:rsidRPr="000C5010" w:rsidRDefault="00193346" w:rsidP="00BD2BBF">
            <w:pPr>
              <w:pStyle w:val="Table0Normal"/>
            </w:pPr>
            <w:r w:rsidRPr="000C5010">
              <w:rPr>
                <w:rFonts w:eastAsia="Arial"/>
                <w:bCs/>
                <w:szCs w:val="18"/>
              </w:rPr>
              <w:t>apprenticeContractFormType</w:t>
            </w:r>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r w:rsidRPr="000C5010">
              <w:rPr>
                <w:rFonts w:eastAsia="Arial"/>
                <w:szCs w:val="18"/>
              </w:rPr>
              <w:t>representative</w:t>
            </w:r>
          </w:p>
        </w:tc>
        <w:tc>
          <w:tcPr>
            <w:tcW w:w="2127" w:type="dxa"/>
          </w:tcPr>
          <w:p w14:paraId="3BF622C8" w14:textId="77777777" w:rsidR="00661D1D" w:rsidRPr="000C5010" w:rsidRDefault="00193346" w:rsidP="00BD2BBF">
            <w:pPr>
              <w:pStyle w:val="Table0Normal"/>
              <w:rPr>
                <w:bCs/>
              </w:rPr>
            </w:pPr>
            <w:r w:rsidRPr="000C5010">
              <w:rPr>
                <w:rFonts w:eastAsia="Arial"/>
                <w:szCs w:val="18"/>
              </w:rPr>
              <w:t>representativeContractFormType</w:t>
            </w:r>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r w:rsidRPr="000C5010">
              <w:rPr>
                <w:rFonts w:eastAsia="Arial"/>
                <w:bCs/>
                <w:szCs w:val="18"/>
              </w:rPr>
              <w:t>professionDetails</w:t>
            </w:r>
          </w:p>
        </w:tc>
        <w:tc>
          <w:tcPr>
            <w:tcW w:w="2127" w:type="dxa"/>
          </w:tcPr>
          <w:p w14:paraId="55BF9249" w14:textId="77777777" w:rsidR="00784114" w:rsidRPr="000C5010" w:rsidRDefault="00193346" w:rsidP="00BD2BBF">
            <w:pPr>
              <w:pStyle w:val="Table0Normal"/>
            </w:pPr>
            <w:r w:rsidRPr="000C5010">
              <w:rPr>
                <w:rFonts w:eastAsia="Arial"/>
                <w:szCs w:val="18"/>
              </w:rPr>
              <w:t>professionDetailsType</w:t>
            </w:r>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r w:rsidRPr="000C5010">
              <w:rPr>
                <w:rFonts w:eastAsia="Arial"/>
                <w:bCs/>
                <w:szCs w:val="18"/>
              </w:rPr>
              <w:t>otherProfessionDetails</w:t>
            </w:r>
          </w:p>
        </w:tc>
        <w:tc>
          <w:tcPr>
            <w:tcW w:w="2127" w:type="dxa"/>
          </w:tcPr>
          <w:p w14:paraId="7C49491A" w14:textId="77777777" w:rsidR="00784114" w:rsidRPr="000C5010" w:rsidRDefault="00193346" w:rsidP="00BD2BBF">
            <w:pPr>
              <w:pStyle w:val="Table0Normal"/>
            </w:pPr>
            <w:r w:rsidRPr="000C5010">
              <w:rPr>
                <w:rFonts w:eastAsia="Arial"/>
                <w:szCs w:val="18"/>
              </w:rPr>
              <w:t>otherProfessionDetailsType</w:t>
            </w:r>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r w:rsidRPr="000C5010">
              <w:rPr>
                <w:rFonts w:eastAsia="Arial"/>
                <w:bCs/>
                <w:szCs w:val="18"/>
              </w:rPr>
              <w:t>professionEducation</w:t>
            </w:r>
          </w:p>
        </w:tc>
        <w:tc>
          <w:tcPr>
            <w:tcW w:w="2127" w:type="dxa"/>
          </w:tcPr>
          <w:p w14:paraId="10AF2FE0" w14:textId="77777777" w:rsidR="00784114" w:rsidRPr="000C5010" w:rsidRDefault="00193346" w:rsidP="00BD2BBF">
            <w:pPr>
              <w:pStyle w:val="Table0Normal"/>
            </w:pPr>
            <w:r w:rsidRPr="000C5010">
              <w:rPr>
                <w:rFonts w:eastAsia="Arial"/>
                <w:szCs w:val="18"/>
              </w:rPr>
              <w:t>professionEducationType</w:t>
            </w:r>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r w:rsidRPr="000C5010">
              <w:rPr>
                <w:rFonts w:eastAsia="Arial"/>
                <w:bCs/>
                <w:szCs w:val="18"/>
              </w:rPr>
              <w:t>salary</w:t>
            </w:r>
          </w:p>
        </w:tc>
        <w:tc>
          <w:tcPr>
            <w:tcW w:w="2127" w:type="dxa"/>
          </w:tcPr>
          <w:p w14:paraId="05566D67" w14:textId="77777777" w:rsidR="00784114" w:rsidRPr="000C5010" w:rsidRDefault="00193346" w:rsidP="00BD2BBF">
            <w:pPr>
              <w:pStyle w:val="Table0Normal"/>
            </w:pPr>
            <w:r w:rsidRPr="000C5010">
              <w:rPr>
                <w:rFonts w:eastAsia="Arial"/>
                <w:szCs w:val="18"/>
              </w:rPr>
              <w:t>salaryType</w:t>
            </w:r>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r w:rsidRPr="000C5010">
              <w:rPr>
                <w:rFonts w:eastAsia="Arial"/>
                <w:bCs/>
                <w:szCs w:val="18"/>
              </w:rPr>
              <w:t>workhours</w:t>
            </w:r>
          </w:p>
        </w:tc>
        <w:tc>
          <w:tcPr>
            <w:tcW w:w="2127" w:type="dxa"/>
          </w:tcPr>
          <w:p w14:paraId="2D074A9E" w14:textId="77777777" w:rsidR="00784114" w:rsidRPr="000C5010" w:rsidRDefault="00193346" w:rsidP="00BD2BBF">
            <w:pPr>
              <w:pStyle w:val="Table0Normal"/>
            </w:pPr>
            <w:r w:rsidRPr="000C5010">
              <w:rPr>
                <w:rFonts w:eastAsia="Arial"/>
                <w:szCs w:val="18"/>
              </w:rPr>
              <w:t>workingHoursType</w:t>
            </w:r>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r w:rsidRPr="000C5010">
              <w:rPr>
                <w:rFonts w:eastAsia="Arial"/>
                <w:bCs/>
                <w:szCs w:val="18"/>
              </w:rPr>
              <w:t>holidays</w:t>
            </w:r>
          </w:p>
        </w:tc>
        <w:tc>
          <w:tcPr>
            <w:tcW w:w="2127" w:type="dxa"/>
          </w:tcPr>
          <w:p w14:paraId="2F1722AF" w14:textId="77777777" w:rsidR="00784114" w:rsidRPr="000C5010" w:rsidRDefault="00193346" w:rsidP="00BD2BBF">
            <w:pPr>
              <w:pStyle w:val="Table0Normal"/>
            </w:pPr>
            <w:r w:rsidRPr="000C5010">
              <w:rPr>
                <w:rFonts w:eastAsia="Arial"/>
                <w:szCs w:val="18"/>
              </w:rPr>
              <w:t>holidaysType</w:t>
            </w:r>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r w:rsidRPr="000C5010">
              <w:rPr>
                <w:rFonts w:eastAsia="Arial"/>
                <w:bCs/>
                <w:szCs w:val="18"/>
              </w:rPr>
              <w:t>expenses</w:t>
            </w:r>
          </w:p>
        </w:tc>
        <w:tc>
          <w:tcPr>
            <w:tcW w:w="2127" w:type="dxa"/>
          </w:tcPr>
          <w:p w14:paraId="757E6B65" w14:textId="77777777" w:rsidR="00784114" w:rsidRPr="000C5010" w:rsidRDefault="00193346" w:rsidP="00BD2BBF">
            <w:pPr>
              <w:pStyle w:val="Table0Normal"/>
            </w:pPr>
            <w:r w:rsidRPr="000C5010">
              <w:rPr>
                <w:rFonts w:eastAsia="Arial"/>
                <w:szCs w:val="18"/>
              </w:rPr>
              <w:t>expensesType</w:t>
            </w:r>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r w:rsidRPr="000C5010">
              <w:rPr>
                <w:rFonts w:eastAsia="Arial"/>
                <w:bCs/>
                <w:szCs w:val="18"/>
              </w:rPr>
              <w:t>insurances</w:t>
            </w:r>
          </w:p>
        </w:tc>
        <w:tc>
          <w:tcPr>
            <w:tcW w:w="2127" w:type="dxa"/>
          </w:tcPr>
          <w:p w14:paraId="320BC6B1" w14:textId="77777777" w:rsidR="00784114" w:rsidRPr="000C5010" w:rsidRDefault="00193346" w:rsidP="00BD2BBF">
            <w:pPr>
              <w:pStyle w:val="Table0Normal"/>
            </w:pPr>
            <w:r w:rsidRPr="000C5010">
              <w:rPr>
                <w:rFonts w:eastAsia="Arial"/>
                <w:szCs w:val="18"/>
              </w:rPr>
              <w:t>insurancesType</w:t>
            </w:r>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r w:rsidRPr="000C5010">
              <w:rPr>
                <w:rFonts w:eastAsia="Arial"/>
                <w:bCs/>
                <w:szCs w:val="18"/>
              </w:rPr>
              <w:t>comment</w:t>
            </w:r>
          </w:p>
        </w:tc>
        <w:tc>
          <w:tcPr>
            <w:tcW w:w="2127" w:type="dxa"/>
          </w:tcPr>
          <w:p w14:paraId="0D73389E" w14:textId="77777777" w:rsidR="00784114" w:rsidRPr="000C5010" w:rsidRDefault="00193346" w:rsidP="00BD2BBF">
            <w:pPr>
              <w:pStyle w:val="Table0Normal"/>
            </w:pPr>
            <w:r w:rsidRPr="000C5010">
              <w:rPr>
                <w:rFonts w:eastAsia="Arial" w:cs="Arial"/>
                <w:szCs w:val="18"/>
              </w:rPr>
              <w:t>commentContractFormType</w:t>
            </w:r>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r>
              <w:rPr>
                <w:bCs/>
              </w:rPr>
              <w:t>signatures</w:t>
            </w:r>
          </w:p>
        </w:tc>
        <w:tc>
          <w:tcPr>
            <w:tcW w:w="2127" w:type="dxa"/>
          </w:tcPr>
          <w:p w14:paraId="786CE6DD" w14:textId="34AAC860" w:rsidR="00DC6D82" w:rsidRPr="000C5010" w:rsidRDefault="00DC6D82" w:rsidP="00DC6D82">
            <w:pPr>
              <w:pStyle w:val="Table0Normal"/>
              <w:rPr>
                <w:rFonts w:eastAsia="Arial" w:cs="Arial"/>
                <w:szCs w:val="18"/>
              </w:rPr>
            </w:pPr>
            <w:r>
              <w:rPr>
                <w:rFonts w:cs="Arial"/>
              </w:rPr>
              <w:t>signaturesType</w:t>
            </w:r>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r>
              <w:rPr>
                <w:bCs/>
              </w:rPr>
              <w:t>attachment</w:t>
            </w:r>
          </w:p>
        </w:tc>
        <w:tc>
          <w:tcPr>
            <w:tcW w:w="2127" w:type="dxa"/>
          </w:tcPr>
          <w:p w14:paraId="18A7E8C8" w14:textId="034E9C8B" w:rsidR="00DC6D82" w:rsidRPr="000C5010" w:rsidRDefault="00DC6D82" w:rsidP="00DC6D82">
            <w:pPr>
              <w:pStyle w:val="Table0Normal"/>
              <w:rPr>
                <w:rFonts w:eastAsia="Arial" w:cs="Arial"/>
                <w:szCs w:val="18"/>
              </w:rPr>
            </w:pPr>
            <w:r w:rsidRPr="008342AE">
              <w:rPr>
                <w:rFonts w:cs="Arial"/>
              </w:rPr>
              <w:t>attachmentType</w:t>
            </w:r>
          </w:p>
        </w:tc>
        <w:tc>
          <w:tcPr>
            <w:tcW w:w="850" w:type="dxa"/>
          </w:tcPr>
          <w:p w14:paraId="7C99F6FA" w14:textId="79D82A3A" w:rsidR="00DC6D82" w:rsidRPr="000C5010" w:rsidRDefault="00DC6D82" w:rsidP="00DC6D82">
            <w:pPr>
              <w:pStyle w:val="Table0Normal"/>
              <w:jc w:val="center"/>
              <w:rPr>
                <w:rFonts w:eastAsia="Arial"/>
                <w:szCs w:val="18"/>
              </w:rPr>
            </w:pPr>
            <w:r>
              <w:t>0..n</w:t>
            </w:r>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34A14DE3" w14:textId="2BBBDA96" w:rsidR="00FB7BD9" w:rsidRPr="000A3C9A" w:rsidRDefault="00FB7BD9" w:rsidP="00FB7BD9">
      <w:pPr>
        <w:pStyle w:val="Beschriftung"/>
      </w:pPr>
      <w:bookmarkStart w:id="243" w:name="_Toc184893084"/>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7</w:t>
      </w:r>
      <w:r w:rsidR="00A84431" w:rsidRPr="000C5010">
        <w:rPr>
          <w:noProof/>
        </w:rPr>
        <w:fldChar w:fldCharType="end"/>
      </w:r>
      <w:r>
        <w:t>:</w:t>
      </w:r>
      <w:r w:rsidRPr="007B77D2">
        <w:t xml:space="preserve"> </w:t>
      </w:r>
      <w:r w:rsidRPr="00FB7BD9">
        <w:t>Définition du type de données «contractFormType»</w:t>
      </w:r>
      <w:bookmarkEnd w:id="243"/>
    </w:p>
    <w:p w14:paraId="7CDA16C0" w14:textId="60A8C5D7" w:rsidR="00ED3FF4" w:rsidRDefault="00ED3FF4" w:rsidP="00ED3FF4">
      <w:pPr>
        <w:pStyle w:val="berschrift2"/>
      </w:pPr>
      <w:bookmarkStart w:id="244" w:name="_Toc184892991"/>
      <w:r>
        <w:lastRenderedPageBreak/>
        <w:t>attachmentType (</w:t>
      </w:r>
      <w:r w:rsidR="00641BFC">
        <w:t>annexes</w:t>
      </w:r>
      <w:r>
        <w:t>)</w:t>
      </w:r>
      <w:bookmarkEnd w:id="24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r>
              <w:rPr>
                <w:rFonts w:cs="Arial"/>
                <w:bCs/>
              </w:rPr>
              <w:t>pathFileName</w:t>
            </w:r>
          </w:p>
        </w:tc>
        <w:tc>
          <w:tcPr>
            <w:tcW w:w="2127" w:type="dxa"/>
          </w:tcPr>
          <w:p w14:paraId="0D6160C3" w14:textId="77777777" w:rsidR="00ED3FF4" w:rsidRPr="00154D67" w:rsidRDefault="00ED3FF4" w:rsidP="00BF0AB3">
            <w:pPr>
              <w:pStyle w:val="Table0Normal"/>
              <w:rPr>
                <w:rFonts w:cs="Arial"/>
              </w:rPr>
            </w:pPr>
            <w:r>
              <w:rPr>
                <w:rFonts w:cs="Arial"/>
              </w:rPr>
              <w:t>xs:token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r w:rsidRPr="00092EA7">
              <w:rPr>
                <w:rFonts w:cs="Arial"/>
                <w:bCs/>
              </w:rPr>
              <w:t>documentType</w:t>
            </w:r>
          </w:p>
        </w:tc>
        <w:tc>
          <w:tcPr>
            <w:tcW w:w="2127" w:type="dxa"/>
          </w:tcPr>
          <w:p w14:paraId="46477B71" w14:textId="77777777" w:rsidR="00ED3FF4" w:rsidRPr="00616E0E" w:rsidRDefault="00ED3FF4" w:rsidP="00BF0AB3">
            <w:pPr>
              <w:pStyle w:val="Table0Normal"/>
              <w:rPr>
                <w:rFonts w:cs="Arial"/>
              </w:rPr>
            </w:pPr>
            <w:r>
              <w:rPr>
                <w:rFonts w:cs="Arial"/>
              </w:rPr>
              <w:t>xs:token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17F5DDC5" w14:textId="38FF7718" w:rsidR="00FB7BD9" w:rsidRPr="000A3C9A" w:rsidRDefault="00FB7BD9" w:rsidP="00FB7BD9">
      <w:pPr>
        <w:pStyle w:val="Beschriftung"/>
      </w:pPr>
      <w:bookmarkStart w:id="245" w:name="_Toc184893085"/>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8</w:t>
      </w:r>
      <w:r w:rsidR="00A84431" w:rsidRPr="000C5010">
        <w:rPr>
          <w:noProof/>
        </w:rPr>
        <w:fldChar w:fldCharType="end"/>
      </w:r>
      <w:r>
        <w:t>:</w:t>
      </w:r>
      <w:r w:rsidRPr="007B77D2">
        <w:t xml:space="preserve"> </w:t>
      </w:r>
      <w:r w:rsidR="00BA0B16" w:rsidRPr="00BA0B16">
        <w:t>Définition du type de données «attachmentType»</w:t>
      </w:r>
      <w:bookmarkEnd w:id="245"/>
    </w:p>
    <w:p w14:paraId="4650AA5A" w14:textId="364310B9" w:rsidR="002624CD" w:rsidRPr="000C5010" w:rsidRDefault="00193346" w:rsidP="002624CD">
      <w:pPr>
        <w:pStyle w:val="berschrift2"/>
      </w:pPr>
      <w:bookmarkStart w:id="246" w:name="_Toc184892992"/>
      <w:r w:rsidRPr="000C5010">
        <w:rPr>
          <w:rFonts w:eastAsia="Arial" w:cs="Arial"/>
          <w:color w:val="000000"/>
          <w:szCs w:val="24"/>
        </w:rPr>
        <w:t>baseEducationType</w:t>
      </w:r>
      <w:r w:rsidRPr="000C5010">
        <w:rPr>
          <w:rFonts w:eastAsia="Arial" w:cs="Times New Roman"/>
          <w:color w:val="000000"/>
          <w:szCs w:val="24"/>
        </w:rPr>
        <w:t xml:space="preserve"> (formation professionnelle initiale)</w:t>
      </w:r>
      <w:bookmarkEnd w:id="24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r w:rsidRPr="000C5010">
              <w:rPr>
                <w:rFonts w:eastAsia="Arial" w:cs="Arial"/>
                <w:bCs/>
                <w:szCs w:val="18"/>
              </w:rPr>
              <w:t>isEFZ</w:t>
            </w:r>
          </w:p>
        </w:tc>
        <w:tc>
          <w:tcPr>
            <w:tcW w:w="2127" w:type="dxa"/>
          </w:tcPr>
          <w:p w14:paraId="36E0B35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r w:rsidRPr="000C5010">
              <w:rPr>
                <w:rFonts w:eastAsia="Arial" w:cs="Arial"/>
                <w:bCs/>
                <w:szCs w:val="18"/>
              </w:rPr>
              <w:t>isEBA</w:t>
            </w:r>
          </w:p>
        </w:tc>
        <w:tc>
          <w:tcPr>
            <w:tcW w:w="2127" w:type="dxa"/>
          </w:tcPr>
          <w:p w14:paraId="2818780D"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r w:rsidRPr="000C5010">
              <w:rPr>
                <w:rFonts w:eastAsia="Arial" w:cs="Arial"/>
                <w:bCs/>
                <w:szCs w:val="18"/>
              </w:rPr>
              <w:t>isShortenedVET</w:t>
            </w:r>
          </w:p>
        </w:tc>
        <w:tc>
          <w:tcPr>
            <w:tcW w:w="2127" w:type="dxa"/>
          </w:tcPr>
          <w:p w14:paraId="695457E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r w:rsidRPr="000C5010">
              <w:rPr>
                <w:rFonts w:eastAsia="Arial" w:cs="Arial"/>
                <w:bCs/>
                <w:szCs w:val="18"/>
              </w:rPr>
              <w:t>comment</w:t>
            </w:r>
          </w:p>
        </w:tc>
        <w:tc>
          <w:tcPr>
            <w:tcW w:w="2127" w:type="dxa"/>
          </w:tcPr>
          <w:p w14:paraId="4A8CD0E6" w14:textId="77777777" w:rsidR="002624CD" w:rsidRPr="000C5010" w:rsidRDefault="00193346" w:rsidP="00062DF0">
            <w:pPr>
              <w:pStyle w:val="Table0Normal"/>
              <w:rPr>
                <w:rFonts w:cs="Arial"/>
              </w:rPr>
            </w:pPr>
            <w:r w:rsidRPr="000C5010">
              <w:rPr>
                <w:rFonts w:eastAsia="Arial" w:cs="Arial"/>
                <w:szCs w:val="18"/>
              </w:rPr>
              <w:t>commentContractFormType</w:t>
            </w:r>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167AB8D4" w14:textId="75C3E5FD" w:rsidR="00BA0B16" w:rsidRPr="000A3C9A" w:rsidRDefault="00BA0B16" w:rsidP="00BA0B16">
      <w:pPr>
        <w:pStyle w:val="Beschriftung"/>
      </w:pPr>
      <w:bookmarkStart w:id="247" w:name="_Toc184893086"/>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69</w:t>
      </w:r>
      <w:r w:rsidR="00A84431" w:rsidRPr="000C5010">
        <w:rPr>
          <w:noProof/>
        </w:rPr>
        <w:fldChar w:fldCharType="end"/>
      </w:r>
      <w:r>
        <w:t>:</w:t>
      </w:r>
      <w:r w:rsidRPr="007B77D2">
        <w:t xml:space="preserve"> </w:t>
      </w:r>
      <w:r w:rsidRPr="00BA0B16">
        <w:t>Définition du type de données «baseEducationType»</w:t>
      </w:r>
      <w:bookmarkEnd w:id="247"/>
    </w:p>
    <w:p w14:paraId="65E390B6" w14:textId="77777777" w:rsidR="007D77D1" w:rsidRPr="000C5010" w:rsidRDefault="00193346" w:rsidP="007D77D1">
      <w:pPr>
        <w:pStyle w:val="berschrift2"/>
      </w:pPr>
      <w:bookmarkStart w:id="248" w:name="_Toc184892993"/>
      <w:r w:rsidRPr="000C5010">
        <w:rPr>
          <w:rFonts w:eastAsia="Arial" w:cs="Arial"/>
          <w:color w:val="000000"/>
          <w:szCs w:val="24"/>
        </w:rPr>
        <w:t>commentContractFormType</w:t>
      </w:r>
      <w:r w:rsidRPr="000C5010">
        <w:rPr>
          <w:rFonts w:eastAsia="Arial" w:cs="Times New Roman"/>
          <w:color w:val="000000"/>
          <w:szCs w:val="24"/>
        </w:rPr>
        <w:t xml:space="preserve"> (champ de commentaire formulaire de contrat d’apprentissage)</w:t>
      </w:r>
      <w:bookmarkEnd w:id="248"/>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r w:rsidRPr="000C5010">
              <w:rPr>
                <w:rFonts w:eastAsia="Arial"/>
                <w:szCs w:val="18"/>
              </w:rPr>
              <w:t>xs:token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384296CA" w14:textId="22E77770" w:rsidR="00797B55" w:rsidRPr="000A3C9A" w:rsidRDefault="00797B55" w:rsidP="00797B55">
      <w:pPr>
        <w:pStyle w:val="Beschriftung"/>
      </w:pPr>
      <w:bookmarkStart w:id="249" w:name="_Toc184893087"/>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70</w:t>
      </w:r>
      <w:r w:rsidR="00A84431" w:rsidRPr="000C5010">
        <w:rPr>
          <w:noProof/>
        </w:rPr>
        <w:fldChar w:fldCharType="end"/>
      </w:r>
      <w:r w:rsidR="00A84431" w:rsidRPr="000C5010">
        <w:t>:</w:t>
      </w:r>
      <w:r w:rsidRPr="007B77D2">
        <w:t xml:space="preserve"> </w:t>
      </w:r>
      <w:r w:rsidRPr="00797B55">
        <w:t>Définition du type de données «commentContractFormType»</w:t>
      </w:r>
      <w:bookmarkEnd w:id="249"/>
    </w:p>
    <w:p w14:paraId="3B5F4B34" w14:textId="740A614B" w:rsidR="00066D38" w:rsidRPr="000C5010" w:rsidRDefault="00193346" w:rsidP="002624CD">
      <w:pPr>
        <w:pStyle w:val="berschrift2"/>
      </w:pPr>
      <w:bookmarkStart w:id="250" w:name="_Toc184892994"/>
      <w:r w:rsidRPr="000C5010">
        <w:rPr>
          <w:rFonts w:eastAsia="Arial" w:cs="Times New Roman"/>
          <w:color w:val="000000"/>
          <w:szCs w:val="24"/>
        </w:rPr>
        <w:t>hostCompanyContractFormType (</w:t>
      </w:r>
      <w:r w:rsidR="003138D0">
        <w:rPr>
          <w:rFonts w:eastAsia="Arial" w:cs="Times New Roman"/>
          <w:color w:val="000000"/>
          <w:szCs w:val="24"/>
        </w:rPr>
        <w:t>entreprise formatrice</w:t>
      </w:r>
      <w:r w:rsidRPr="000C5010">
        <w:rPr>
          <w:rFonts w:eastAsia="Arial" w:cs="Times New Roman"/>
          <w:color w:val="000000"/>
          <w:szCs w:val="24"/>
        </w:rPr>
        <w:t>)</w:t>
      </w:r>
      <w:bookmarkEnd w:id="250"/>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r w:rsidRPr="000C5010">
              <w:rPr>
                <w:rFonts w:eastAsia="Arial" w:cs="Arial"/>
                <w:bCs/>
                <w:szCs w:val="18"/>
              </w:rPr>
              <w:t>companyName</w:t>
            </w:r>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0</w:t>
            </w:r>
            <w:r>
              <w:rPr>
                <w:rFonts w:cs="Arial"/>
                <w:szCs w:val="18"/>
              </w:rPr>
              <w:t>108</w:t>
            </w:r>
            <w:r w:rsidRPr="00DB13B9">
              <w:rPr>
                <w:rFonts w:cs="Arial"/>
                <w:szCs w:val="18"/>
              </w:rPr>
              <w:t>:</w:t>
            </w:r>
            <w:r>
              <w:rPr>
                <w:rFonts w:cs="Arial"/>
                <w:szCs w:val="18"/>
              </w:rPr>
              <w:t>unitNameType</w:t>
            </w:r>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0010:streetType</w:t>
            </w:r>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0010:houseNumberType</w:t>
            </w:r>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0010:townType</w:t>
            </w:r>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0010:swissZipCodeType</w:t>
            </w:r>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0010:foreignZipCodeType</w:t>
            </w:r>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r w:rsidRPr="000C5010">
              <w:rPr>
                <w:rFonts w:eastAsia="Arial"/>
                <w:bCs/>
                <w:szCs w:val="18"/>
              </w:rPr>
              <w:lastRenderedPageBreak/>
              <w:t>phoneNumber</w:t>
            </w:r>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0046:phoneNumberType</w:t>
            </w:r>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r w:rsidRPr="000C5010">
              <w:rPr>
                <w:rFonts w:eastAsia="Arial"/>
                <w:bCs/>
                <w:szCs w:val="18"/>
              </w:rPr>
              <w:t>emailAddress</w:t>
            </w:r>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0046:emailAddressType</w:t>
            </w:r>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Adresse e-mail</w:t>
            </w:r>
          </w:p>
        </w:tc>
      </w:tr>
    </w:tbl>
    <w:p w14:paraId="3B9B9293" w14:textId="441F4F4B" w:rsidR="00220AE8" w:rsidRPr="000A3C9A" w:rsidRDefault="00220AE8" w:rsidP="00220AE8">
      <w:pPr>
        <w:pStyle w:val="Beschriftung"/>
      </w:pPr>
      <w:bookmarkStart w:id="251" w:name="_Toc184893088"/>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71</w:t>
      </w:r>
      <w:r w:rsidR="00A84431" w:rsidRPr="000C5010">
        <w:rPr>
          <w:noProof/>
        </w:rPr>
        <w:fldChar w:fldCharType="end"/>
      </w:r>
      <w:r>
        <w:t>:</w:t>
      </w:r>
      <w:r w:rsidRPr="007B77D2">
        <w:t xml:space="preserve"> </w:t>
      </w:r>
      <w:r>
        <w:t>D</w:t>
      </w:r>
      <w:r w:rsidRPr="00220AE8">
        <w:t>éfinition du type de données «hostCompanyContractFormType»</w:t>
      </w:r>
      <w:bookmarkEnd w:id="251"/>
    </w:p>
    <w:p w14:paraId="791B2364" w14:textId="77777777" w:rsidR="00066D38" w:rsidRPr="000C5010" w:rsidRDefault="00193346" w:rsidP="002624CD">
      <w:pPr>
        <w:pStyle w:val="berschrift2"/>
      </w:pPr>
      <w:bookmarkStart w:id="252" w:name="_Toc184892995"/>
      <w:r w:rsidRPr="000C5010">
        <w:rPr>
          <w:rFonts w:eastAsia="Arial" w:cs="Times New Roman"/>
          <w:color w:val="000000"/>
          <w:szCs w:val="24"/>
        </w:rPr>
        <w:t>apprenticeContractFormType (personne en formation)</w:t>
      </w:r>
      <w:bookmarkEnd w:id="252"/>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0010:streetType</w:t>
            </w:r>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0010:houseNumberType</w:t>
            </w:r>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0010:townType</w:t>
            </w:r>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CP6+m+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0010:swissZipCodeType</w:t>
            </w:r>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0010:foreignZipCodeType</w:t>
            </w:r>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r w:rsidRPr="000C5010">
              <w:rPr>
                <w:rFonts w:eastAsia="Arial"/>
                <w:szCs w:val="18"/>
              </w:rPr>
              <w:t>xs:date</w:t>
            </w:r>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0011:languageType</w:t>
            </w:r>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0044:sexType</w:t>
            </w:r>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0044:vnType</w:t>
            </w:r>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r w:rsidRPr="000C5010">
              <w:rPr>
                <w:rFonts w:eastAsia="Arial"/>
                <w:bCs/>
                <w:szCs w:val="18"/>
              </w:rPr>
              <w:t>phoneNumber</w:t>
            </w:r>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r w:rsidRPr="000C5010">
              <w:rPr>
                <w:rFonts w:eastAsia="Arial"/>
                <w:bCs/>
                <w:szCs w:val="18"/>
              </w:rPr>
              <w:t>mobileNumber</w:t>
            </w:r>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r w:rsidRPr="000C5010">
              <w:rPr>
                <w:rFonts w:eastAsia="Arial"/>
                <w:bCs/>
                <w:szCs w:val="18"/>
              </w:rPr>
              <w:t>emailAddress</w:t>
            </w:r>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0046:emailAddressType</w:t>
            </w:r>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Adresse e-mail</w:t>
            </w:r>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r w:rsidRPr="000C5010">
              <w:rPr>
                <w:rFonts w:eastAsia="Arial" w:cs="Arial"/>
                <w:bCs/>
                <w:szCs w:val="18"/>
              </w:rPr>
              <w:t>placeOfOrigin</w:t>
            </w:r>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0010:townType</w:t>
            </w:r>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r w:rsidRPr="000C5010">
              <w:rPr>
                <w:rFonts w:eastAsia="Arial" w:cs="Arial"/>
                <w:bCs/>
                <w:szCs w:val="18"/>
              </w:rPr>
              <w:t>canton</w:t>
            </w:r>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0007:cantonAbbreviationType</w:t>
            </w:r>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r w:rsidRPr="000C5010">
              <w:rPr>
                <w:rFonts w:eastAsia="Arial" w:cs="Arial"/>
                <w:bCs/>
                <w:szCs w:val="18"/>
              </w:rPr>
              <w:t>country</w:t>
            </w:r>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0008:countryNameShortType</w:t>
            </w:r>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r w:rsidRPr="000C5010">
              <w:rPr>
                <w:rFonts w:eastAsia="Arial" w:cs="Arial"/>
                <w:bCs/>
                <w:szCs w:val="18"/>
              </w:rPr>
              <w:t>hasC</w:t>
            </w:r>
            <w:r w:rsidR="00DB5C1C">
              <w:rPr>
                <w:rFonts w:eastAsia="Arial" w:cs="Arial"/>
                <w:bCs/>
                <w:szCs w:val="18"/>
              </w:rPr>
              <w:t>P</w:t>
            </w:r>
            <w:r w:rsidRPr="000C5010">
              <w:rPr>
                <w:rFonts w:eastAsia="Arial" w:cs="Arial"/>
                <w:bCs/>
                <w:szCs w:val="18"/>
              </w:rPr>
              <w:t>ermit</w:t>
            </w:r>
          </w:p>
        </w:tc>
        <w:tc>
          <w:tcPr>
            <w:tcW w:w="2127" w:type="dxa"/>
          </w:tcPr>
          <w:p w14:paraId="482AD645" w14:textId="77777777" w:rsidR="00A82B16" w:rsidRPr="000C5010" w:rsidRDefault="00193346" w:rsidP="00C44A1E">
            <w:pPr>
              <w:pStyle w:val="Table0Normal"/>
              <w:rPr>
                <w:rFonts w:cs="Arial"/>
              </w:rPr>
            </w:pPr>
            <w:r w:rsidRPr="000C5010">
              <w:rPr>
                <w:rFonts w:eastAsia="Arial" w:cs="Arial"/>
                <w:szCs w:val="18"/>
              </w:rPr>
              <w:t>xs:boolean</w:t>
            </w:r>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r>
              <w:rPr>
                <w:rFonts w:cs="Arial"/>
                <w:bCs/>
              </w:rPr>
              <w:lastRenderedPageBreak/>
              <w:t>hasBPermit</w:t>
            </w:r>
          </w:p>
        </w:tc>
        <w:tc>
          <w:tcPr>
            <w:tcW w:w="2127" w:type="dxa"/>
          </w:tcPr>
          <w:p w14:paraId="51556F1D" w14:textId="77777777" w:rsidR="00AC6DB1" w:rsidRDefault="00AC6DB1" w:rsidP="00BF0AB3">
            <w:pPr>
              <w:pStyle w:val="Table0Normal"/>
              <w:rPr>
                <w:rFonts w:cs="Arial"/>
              </w:rPr>
            </w:pPr>
            <w:r>
              <w:rPr>
                <w:rFonts w:cs="Arial"/>
              </w:rPr>
              <w:t>xs:boolean</w:t>
            </w:r>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r>
              <w:rPr>
                <w:rFonts w:cs="Arial"/>
                <w:bCs/>
              </w:rPr>
              <w:t>hasFPermit</w:t>
            </w:r>
          </w:p>
        </w:tc>
        <w:tc>
          <w:tcPr>
            <w:tcW w:w="2127" w:type="dxa"/>
          </w:tcPr>
          <w:p w14:paraId="7689C9D8" w14:textId="77777777" w:rsidR="00AC6DB1" w:rsidRDefault="00AC6DB1" w:rsidP="00BF0AB3">
            <w:pPr>
              <w:pStyle w:val="Table0Normal"/>
              <w:rPr>
                <w:rFonts w:cs="Arial"/>
              </w:rPr>
            </w:pPr>
            <w:r>
              <w:rPr>
                <w:rFonts w:cs="Arial"/>
              </w:rPr>
              <w:t>xs:boolean</w:t>
            </w:r>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r w:rsidRPr="000C5010">
              <w:rPr>
                <w:rFonts w:eastAsia="Arial" w:cs="Arial"/>
                <w:bCs/>
                <w:szCs w:val="18"/>
              </w:rPr>
              <w:t>otherPermit</w:t>
            </w:r>
          </w:p>
        </w:tc>
        <w:tc>
          <w:tcPr>
            <w:tcW w:w="2127" w:type="dxa"/>
          </w:tcPr>
          <w:p w14:paraId="7D5FAADD" w14:textId="77777777" w:rsidR="000F73C8" w:rsidRPr="000C5010" w:rsidRDefault="00193346" w:rsidP="00214C99">
            <w:pPr>
              <w:pStyle w:val="Table0Normal"/>
              <w:rPr>
                <w:rFonts w:cs="Arial"/>
              </w:rPr>
            </w:pPr>
            <w:r w:rsidRPr="000C5010">
              <w:rPr>
                <w:rFonts w:eastAsia="Arial" w:cs="Arial"/>
                <w:szCs w:val="18"/>
              </w:rPr>
              <w:t>xs:token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3D8431C1" w:rsidR="000F73C8" w:rsidRPr="000C5010" w:rsidRDefault="00536179" w:rsidP="008916AE">
            <w:pPr>
              <w:pStyle w:val="Table0Normal"/>
              <w:keepNext/>
              <w:rPr>
                <w:color w:val="000000"/>
                <w:szCs w:val="22"/>
              </w:rPr>
            </w:pPr>
            <w:r w:rsidRPr="000C5010">
              <w:rPr>
                <w:rFonts w:eastAsia="Arial"/>
                <w:color w:val="000000"/>
                <w:szCs w:val="18"/>
              </w:rPr>
              <w:t>Autre</w:t>
            </w:r>
            <w:r w:rsidR="00193346" w:rsidRPr="000C5010">
              <w:rPr>
                <w:rFonts w:eastAsia="Arial"/>
                <w:color w:val="000000"/>
                <w:szCs w:val="18"/>
              </w:rPr>
              <w:t xml:space="preserve"> statut de résidence</w:t>
            </w:r>
          </w:p>
        </w:tc>
      </w:tr>
    </w:tbl>
    <w:p w14:paraId="1A071459" w14:textId="76EFFEFE" w:rsidR="001959F8" w:rsidRPr="000A3C9A" w:rsidRDefault="001959F8" w:rsidP="001959F8">
      <w:pPr>
        <w:pStyle w:val="Beschriftung"/>
      </w:pPr>
      <w:bookmarkStart w:id="253" w:name="_Toc184893089"/>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72</w:t>
      </w:r>
      <w:r w:rsidR="00A84431" w:rsidRPr="000C5010">
        <w:rPr>
          <w:noProof/>
        </w:rPr>
        <w:fldChar w:fldCharType="end"/>
      </w:r>
      <w:r>
        <w:t>:</w:t>
      </w:r>
      <w:r w:rsidRPr="007B77D2">
        <w:t xml:space="preserve"> </w:t>
      </w:r>
      <w:r w:rsidRPr="001959F8">
        <w:t>Définition du type de données «apprenticeContractFormType»</w:t>
      </w:r>
      <w:bookmarkEnd w:id="253"/>
    </w:p>
    <w:p w14:paraId="4C9B0AD1" w14:textId="77777777" w:rsidR="00F1603B" w:rsidRPr="000C5010" w:rsidRDefault="00193346" w:rsidP="002624CD">
      <w:pPr>
        <w:pStyle w:val="berschrift2"/>
      </w:pPr>
      <w:bookmarkStart w:id="254" w:name="_Toc184892996"/>
      <w:r w:rsidRPr="000C5010">
        <w:rPr>
          <w:rFonts w:eastAsia="Arial" w:cs="Times New Roman"/>
          <w:color w:val="000000"/>
          <w:szCs w:val="24"/>
        </w:rPr>
        <w:t>representativeContractFormType (représentation légale)</w:t>
      </w:r>
      <w:bookmarkEnd w:id="254"/>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0010:streetType</w:t>
            </w:r>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0010:houseNumberType</w:t>
            </w:r>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0010:townType</w:t>
            </w:r>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BX/Tw3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0010:swissZipCodeType</w:t>
            </w:r>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0010:foreignZipCodeType</w:t>
            </w:r>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0044:sexType</w:t>
            </w:r>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r w:rsidRPr="000C5010">
              <w:rPr>
                <w:rFonts w:eastAsia="Arial"/>
                <w:bCs/>
                <w:szCs w:val="18"/>
              </w:rPr>
              <w:t>phoneNumber</w:t>
            </w:r>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0046:phoneNumberType</w:t>
            </w:r>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r w:rsidRPr="000C5010">
              <w:rPr>
                <w:rFonts w:eastAsia="Arial"/>
                <w:bCs/>
                <w:szCs w:val="18"/>
              </w:rPr>
              <w:t>emailAddress</w:t>
            </w:r>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0046:emailAddressType</w:t>
            </w:r>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Adresse e-mail</w:t>
            </w:r>
          </w:p>
        </w:tc>
      </w:tr>
    </w:tbl>
    <w:p w14:paraId="7D156B91" w14:textId="0E97482E" w:rsidR="001C273D" w:rsidRPr="000A3C9A" w:rsidRDefault="001C273D" w:rsidP="001C273D">
      <w:pPr>
        <w:pStyle w:val="Beschriftung"/>
      </w:pPr>
      <w:bookmarkStart w:id="255" w:name="_Toc184893090"/>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73</w:t>
      </w:r>
      <w:r w:rsidR="00A84431" w:rsidRPr="000C5010">
        <w:rPr>
          <w:noProof/>
        </w:rPr>
        <w:fldChar w:fldCharType="end"/>
      </w:r>
      <w:r>
        <w:t>:</w:t>
      </w:r>
      <w:r w:rsidRPr="007B77D2">
        <w:t xml:space="preserve"> </w:t>
      </w:r>
      <w:r w:rsidRPr="001C273D">
        <w:t>Définition du type de données «representativeContractFormType»</w:t>
      </w:r>
      <w:bookmarkEnd w:id="255"/>
    </w:p>
    <w:p w14:paraId="437C727C" w14:textId="77777777" w:rsidR="001C6D18" w:rsidRDefault="001C6D18">
      <w:pPr>
        <w:widowControl/>
        <w:spacing w:after="0" w:line="260" w:lineRule="atLeast"/>
        <w:rPr>
          <w:rFonts w:eastAsia="Arial" w:cs="Times New Roman"/>
          <w:b/>
          <w:bCs/>
          <w:color w:val="000000"/>
          <w:sz w:val="24"/>
          <w:szCs w:val="24"/>
        </w:rPr>
      </w:pPr>
      <w:r>
        <w:rPr>
          <w:rFonts w:eastAsia="Arial" w:cs="Times New Roman"/>
          <w:color w:val="000000"/>
          <w:szCs w:val="24"/>
        </w:rPr>
        <w:br w:type="page"/>
      </w:r>
    </w:p>
    <w:p w14:paraId="74053F0F" w14:textId="08D3E171" w:rsidR="002624CD" w:rsidRPr="000C5010" w:rsidRDefault="00193346" w:rsidP="002624CD">
      <w:pPr>
        <w:pStyle w:val="berschrift2"/>
      </w:pPr>
      <w:bookmarkStart w:id="256" w:name="_Toc184892997"/>
      <w:r w:rsidRPr="000C5010">
        <w:rPr>
          <w:rFonts w:eastAsia="Arial" w:cs="Times New Roman"/>
          <w:color w:val="000000"/>
          <w:szCs w:val="24"/>
        </w:rPr>
        <w:lastRenderedPageBreak/>
        <w:t>professionDetailsType (détails de la profession)</w:t>
      </w:r>
      <w:bookmarkEnd w:id="25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3916DDE3"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r w:rsidRPr="000C5010">
              <w:rPr>
                <w:rFonts w:eastAsia="Arial" w:cs="Arial"/>
                <w:bCs/>
                <w:szCs w:val="18"/>
              </w:rPr>
              <w:t>field</w:t>
            </w:r>
          </w:p>
        </w:tc>
        <w:tc>
          <w:tcPr>
            <w:tcW w:w="2127" w:type="dxa"/>
          </w:tcPr>
          <w:p w14:paraId="1595E6CD"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r w:rsidRPr="000C5010">
              <w:rPr>
                <w:rFonts w:eastAsia="Arial" w:cs="Arial"/>
                <w:bCs/>
                <w:szCs w:val="18"/>
              </w:rPr>
              <w:t>profil</w:t>
            </w:r>
          </w:p>
        </w:tc>
        <w:tc>
          <w:tcPr>
            <w:tcW w:w="2127" w:type="dxa"/>
          </w:tcPr>
          <w:p w14:paraId="5350C999"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r w:rsidRPr="000C5010">
              <w:rPr>
                <w:rFonts w:eastAsia="Arial" w:cs="Arial"/>
                <w:bCs/>
                <w:szCs w:val="18"/>
              </w:rPr>
              <w:t>durationFrom</w:t>
            </w:r>
          </w:p>
        </w:tc>
        <w:tc>
          <w:tcPr>
            <w:tcW w:w="2127" w:type="dxa"/>
          </w:tcPr>
          <w:p w14:paraId="6A294964"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r w:rsidRPr="000C5010">
              <w:rPr>
                <w:rFonts w:eastAsia="Arial" w:cs="Arial"/>
                <w:bCs/>
                <w:szCs w:val="18"/>
              </w:rPr>
              <w:t>durationTo</w:t>
            </w:r>
          </w:p>
        </w:tc>
        <w:tc>
          <w:tcPr>
            <w:tcW w:w="2127" w:type="dxa"/>
          </w:tcPr>
          <w:p w14:paraId="7F211381"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r w:rsidRPr="000C5010">
              <w:rPr>
                <w:rFonts w:eastAsia="Arial" w:cs="Arial"/>
                <w:bCs/>
                <w:szCs w:val="18"/>
              </w:rPr>
              <w:t>durationTrialPeriod</w:t>
            </w:r>
          </w:p>
        </w:tc>
        <w:tc>
          <w:tcPr>
            <w:tcW w:w="2127" w:type="dxa"/>
          </w:tcPr>
          <w:p w14:paraId="62819477" w14:textId="77777777" w:rsidR="002624CD" w:rsidRPr="000C5010" w:rsidRDefault="00193346" w:rsidP="00BD2BBF">
            <w:pPr>
              <w:pStyle w:val="Table0Normal"/>
              <w:rPr>
                <w:rFonts w:cs="Arial"/>
              </w:rPr>
            </w:pPr>
            <w:r w:rsidRPr="000C5010">
              <w:rPr>
                <w:rFonts w:eastAsia="Arial" w:cs="Arial"/>
                <w:szCs w:val="18"/>
              </w:rPr>
              <w:t>xs: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2F105112" w14:textId="7FAC098C" w:rsidR="0012692D" w:rsidRPr="000A3C9A" w:rsidRDefault="0012692D" w:rsidP="0012692D">
      <w:pPr>
        <w:pStyle w:val="Beschriftung"/>
      </w:pPr>
      <w:bookmarkStart w:id="257" w:name="_Toc184893091"/>
      <w:r>
        <w:t xml:space="preserve">Tableau </w:t>
      </w:r>
      <w:r w:rsidR="00A84431" w:rsidRPr="000C5010">
        <w:fldChar w:fldCharType="begin"/>
      </w:r>
      <w:r w:rsidR="00A84431" w:rsidRPr="000C5010">
        <w:instrText xml:space="preserve"> SEQ Tabelle \* ARABIC </w:instrText>
      </w:r>
      <w:r w:rsidR="00A84431" w:rsidRPr="000C5010">
        <w:fldChar w:fldCharType="separate"/>
      </w:r>
      <w:r w:rsidR="0097511C">
        <w:rPr>
          <w:noProof/>
        </w:rPr>
        <w:t>74</w:t>
      </w:r>
      <w:r w:rsidR="00A84431" w:rsidRPr="000C5010">
        <w:rPr>
          <w:noProof/>
        </w:rPr>
        <w:fldChar w:fldCharType="end"/>
      </w:r>
      <w:r w:rsidR="00A84431" w:rsidRPr="000C5010">
        <w:t xml:space="preserve">: </w:t>
      </w:r>
      <w:r w:rsidRPr="007B77D2">
        <w:t xml:space="preserve"> </w:t>
      </w:r>
      <w:r w:rsidRPr="0012692D">
        <w:t>Définition du type de données «professionDetailsType»</w:t>
      </w:r>
      <w:bookmarkEnd w:id="257"/>
    </w:p>
    <w:p w14:paraId="71939B55" w14:textId="1385A69A" w:rsidR="002624CD" w:rsidRPr="000C5010" w:rsidRDefault="00193346" w:rsidP="002624CD">
      <w:pPr>
        <w:pStyle w:val="berschrift2"/>
      </w:pPr>
      <w:bookmarkStart w:id="258" w:name="_Toc184892998"/>
      <w:r w:rsidRPr="000C5010">
        <w:rPr>
          <w:rFonts w:eastAsia="Arial" w:cs="Arial"/>
          <w:color w:val="000000"/>
          <w:szCs w:val="24"/>
        </w:rPr>
        <w:t>otherProfessionDetailsType</w:t>
      </w:r>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25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0044:baseNameType</w:t>
            </w:r>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0388B9D4" w:rsidR="002624CD" w:rsidRPr="000C5010" w:rsidRDefault="00414DEA" w:rsidP="00BD2BBF">
            <w:pPr>
              <w:pStyle w:val="Table0Normal"/>
              <w:rPr>
                <w:color w:val="000000"/>
                <w:szCs w:val="22"/>
              </w:rPr>
            </w:pPr>
            <w:r>
              <w:rPr>
                <w:rFonts w:eastAsia="Arial" w:cs="Arial"/>
                <w:szCs w:val="18"/>
              </w:rPr>
              <w:t>Nom F</w:t>
            </w:r>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0044:baseNameType</w:t>
            </w:r>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2F4DBF4F" w:rsidR="002624CD" w:rsidRPr="000C5010" w:rsidRDefault="00414DEA" w:rsidP="00BD2BBF">
            <w:pPr>
              <w:pStyle w:val="Table0Normal"/>
              <w:rPr>
                <w:color w:val="000000"/>
                <w:szCs w:val="22"/>
              </w:rPr>
            </w:pPr>
            <w:r>
              <w:rPr>
                <w:rFonts w:eastAsia="Arial" w:cs="Arial"/>
                <w:szCs w:val="18"/>
              </w:rPr>
              <w:t xml:space="preserve">Prénom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1F570580" w14:textId="77777777" w:rsidR="002624CD" w:rsidRPr="000C5010" w:rsidRDefault="00193346" w:rsidP="00BD2BBF">
            <w:pPr>
              <w:pStyle w:val="Table0Normal"/>
              <w:rPr>
                <w:rFonts w:cs="Arial"/>
              </w:rPr>
            </w:pPr>
            <w:r w:rsidRPr="000C5010">
              <w:rPr>
                <w:rFonts w:eastAsia="Arial" w:cs="Arial"/>
                <w:szCs w:val="18"/>
              </w:rPr>
              <w:t>xs:token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54B0F5B2" w:rsidR="002624CD" w:rsidRPr="000C5010" w:rsidRDefault="00414DEA" w:rsidP="00BD2BBF">
            <w:pPr>
              <w:pStyle w:val="Table0Normal"/>
              <w:rPr>
                <w:color w:val="000000"/>
                <w:szCs w:val="22"/>
              </w:rPr>
            </w:pPr>
            <w:r>
              <w:rPr>
                <w:rFonts w:eastAsia="Arial" w:cs="Arial"/>
                <w:szCs w:val="18"/>
              </w:rPr>
              <w:t xml:space="preserve">Profession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r w:rsidRPr="000C5010">
              <w:rPr>
                <w:rFonts w:eastAsia="Arial" w:cs="Arial"/>
                <w:bCs/>
                <w:szCs w:val="18"/>
              </w:rPr>
              <w:t>dateOfBirth</w:t>
            </w:r>
          </w:p>
        </w:tc>
        <w:tc>
          <w:tcPr>
            <w:tcW w:w="2127" w:type="dxa"/>
          </w:tcPr>
          <w:p w14:paraId="64ADE2A3"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23CEA254" w:rsidR="002624CD" w:rsidRPr="000C5010" w:rsidRDefault="004350AB" w:rsidP="00BD2BBF">
            <w:pPr>
              <w:pStyle w:val="Table0Normal"/>
              <w:rPr>
                <w:color w:val="000000"/>
                <w:szCs w:val="22"/>
              </w:rPr>
            </w:pPr>
            <w:r>
              <w:rPr>
                <w:rFonts w:eastAsia="Arial" w:cs="Arial"/>
                <w:szCs w:val="18"/>
              </w:rPr>
              <w:t xml:space="preserve">Date de naissance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r w:rsidRPr="000C5010">
              <w:rPr>
                <w:rFonts w:eastAsia="Arial"/>
                <w:bCs/>
                <w:szCs w:val="18"/>
              </w:rPr>
              <w:t>emailAddress</w:t>
            </w:r>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0046:emailAddressType</w:t>
            </w:r>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e-mail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r w:rsidRPr="000C5010">
              <w:rPr>
                <w:rFonts w:eastAsia="Arial" w:cs="Arial"/>
                <w:bCs/>
                <w:szCs w:val="18"/>
              </w:rPr>
              <w:t>numberQualifiedPersons</w:t>
            </w:r>
          </w:p>
        </w:tc>
        <w:tc>
          <w:tcPr>
            <w:tcW w:w="2127" w:type="dxa"/>
          </w:tcPr>
          <w:p w14:paraId="1A12FD94"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r w:rsidRPr="000C5010">
              <w:rPr>
                <w:rFonts w:eastAsia="Arial" w:cs="Arial"/>
                <w:bCs/>
                <w:szCs w:val="18"/>
              </w:rPr>
              <w:t>workweekPercentage</w:t>
            </w:r>
          </w:p>
        </w:tc>
        <w:tc>
          <w:tcPr>
            <w:tcW w:w="2127" w:type="dxa"/>
          </w:tcPr>
          <w:p w14:paraId="6F0315D5"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r w:rsidRPr="000C5010">
              <w:rPr>
                <w:rFonts w:eastAsia="Arial" w:cs="Arial"/>
                <w:bCs/>
                <w:szCs w:val="18"/>
              </w:rPr>
              <w:t>trainingLocation</w:t>
            </w:r>
          </w:p>
        </w:tc>
        <w:tc>
          <w:tcPr>
            <w:tcW w:w="2127" w:type="dxa"/>
          </w:tcPr>
          <w:p w14:paraId="0B0BCC0C" w14:textId="77777777" w:rsidR="00CC6065" w:rsidRPr="000C5010" w:rsidRDefault="00193346" w:rsidP="00CC6065">
            <w:pPr>
              <w:pStyle w:val="Table0Normal"/>
              <w:rPr>
                <w:rFonts w:cs="Arial"/>
              </w:rPr>
            </w:pPr>
            <w:r w:rsidRPr="000C5010">
              <w:rPr>
                <w:rFonts w:eastAsia="Arial" w:cs="Arial"/>
                <w:szCs w:val="18"/>
              </w:rPr>
              <w:t>xs:token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r w:rsidRPr="000C5010">
              <w:rPr>
                <w:rFonts w:eastAsia="Arial" w:cs="Arial"/>
                <w:bCs/>
                <w:szCs w:val="18"/>
              </w:rPr>
              <w:t>isHostCompanyNetwork</w:t>
            </w:r>
          </w:p>
        </w:tc>
        <w:tc>
          <w:tcPr>
            <w:tcW w:w="2127" w:type="dxa"/>
          </w:tcPr>
          <w:p w14:paraId="343B7609" w14:textId="77777777" w:rsidR="00CC6065" w:rsidRPr="000C5010" w:rsidRDefault="00193346" w:rsidP="00CC6065">
            <w:pPr>
              <w:pStyle w:val="Table0Normal"/>
              <w:rPr>
                <w:rFonts w:cs="Arial"/>
              </w:rPr>
            </w:pPr>
            <w:r w:rsidRPr="000C5010">
              <w:rPr>
                <w:rFonts w:eastAsia="Arial" w:cs="Arial"/>
                <w:szCs w:val="18"/>
              </w:rPr>
              <w:t>xs:boolean</w:t>
            </w:r>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7015AFBE" w14:textId="4CDDC0B8" w:rsidR="0012692D" w:rsidRPr="000A3C9A" w:rsidRDefault="0012692D" w:rsidP="0012692D">
      <w:pPr>
        <w:pStyle w:val="Beschriftung"/>
      </w:pPr>
      <w:bookmarkStart w:id="259" w:name="_Toc184893092"/>
      <w:r>
        <w:t xml:space="preserve">Tableau </w:t>
      </w:r>
      <w:r w:rsidR="00D4132A" w:rsidRPr="000C5010">
        <w:fldChar w:fldCharType="begin"/>
      </w:r>
      <w:r w:rsidR="00D4132A" w:rsidRPr="000C5010">
        <w:instrText xml:space="preserve"> SEQ Tabelle \* ARABIC </w:instrText>
      </w:r>
      <w:r w:rsidR="00D4132A" w:rsidRPr="000C5010">
        <w:fldChar w:fldCharType="separate"/>
      </w:r>
      <w:r w:rsidR="0097511C">
        <w:rPr>
          <w:noProof/>
        </w:rPr>
        <w:t>75</w:t>
      </w:r>
      <w:r w:rsidR="00D4132A" w:rsidRPr="000C5010">
        <w:rPr>
          <w:noProof/>
        </w:rPr>
        <w:fldChar w:fldCharType="end"/>
      </w:r>
      <w:r>
        <w:t>:</w:t>
      </w:r>
      <w:r w:rsidRPr="007B77D2">
        <w:t xml:space="preserve"> </w:t>
      </w:r>
      <w:r w:rsidR="004B46A2" w:rsidRPr="004B46A2">
        <w:t>Définition du type de données «otherProfessionDetailsType»</w:t>
      </w:r>
      <w:bookmarkEnd w:id="259"/>
    </w:p>
    <w:p w14:paraId="0CCE563D" w14:textId="103B1D05" w:rsidR="002624CD" w:rsidRPr="000C5010" w:rsidRDefault="00193346" w:rsidP="00CB19A3">
      <w:pPr>
        <w:pStyle w:val="berschrift2"/>
        <w:pageBreakBefore/>
      </w:pPr>
      <w:bookmarkStart w:id="260" w:name="_Toc184892999"/>
      <w:r w:rsidRPr="000C5010">
        <w:rPr>
          <w:rFonts w:eastAsia="Arial" w:cs="Times New Roman"/>
          <w:color w:val="000000"/>
          <w:szCs w:val="24"/>
        </w:rPr>
        <w:lastRenderedPageBreak/>
        <w:t>professionEducationType (école et CI</w:t>
      </w:r>
      <w:r w:rsidR="00707745">
        <w:rPr>
          <w:rFonts w:eastAsia="Arial" w:cs="Times New Roman"/>
          <w:color w:val="000000"/>
          <w:szCs w:val="24"/>
        </w:rPr>
        <w:t>E</w:t>
      </w:r>
      <w:r w:rsidRPr="000C5010">
        <w:rPr>
          <w:rFonts w:eastAsia="Arial" w:cs="Times New Roman"/>
          <w:color w:val="000000"/>
          <w:szCs w:val="24"/>
        </w:rPr>
        <w:t>)</w:t>
      </w:r>
      <w:bookmarkEnd w:id="260"/>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r w:rsidRPr="000C5010">
              <w:rPr>
                <w:rFonts w:eastAsia="Arial"/>
                <w:bCs/>
                <w:szCs w:val="18"/>
              </w:rPr>
              <w:t>schoolName</w:t>
            </w:r>
          </w:p>
        </w:tc>
        <w:tc>
          <w:tcPr>
            <w:tcW w:w="2127" w:type="dxa"/>
          </w:tcPr>
          <w:p w14:paraId="5393B07F" w14:textId="77777777" w:rsidR="002624CD" w:rsidRPr="000C5010" w:rsidRDefault="00193346" w:rsidP="00BD2BBF">
            <w:pPr>
              <w:pStyle w:val="Table0Normal"/>
            </w:pPr>
            <w:r w:rsidRPr="000C5010">
              <w:rPr>
                <w:rFonts w:eastAsia="Arial" w:cs="Arial"/>
                <w:szCs w:val="18"/>
              </w:rPr>
              <w:t>xs:token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r w:rsidRPr="000C5010">
              <w:rPr>
                <w:rFonts w:eastAsia="Arial"/>
                <w:bCs/>
                <w:szCs w:val="18"/>
              </w:rPr>
              <w:t>schoolLanguage</w:t>
            </w:r>
          </w:p>
        </w:tc>
        <w:tc>
          <w:tcPr>
            <w:tcW w:w="2127" w:type="dxa"/>
          </w:tcPr>
          <w:p w14:paraId="1B204A91" w14:textId="77777777" w:rsidR="002624CD" w:rsidRPr="000C5010" w:rsidRDefault="00193346" w:rsidP="00BD2BBF">
            <w:pPr>
              <w:pStyle w:val="Table0Normal"/>
            </w:pPr>
            <w:r w:rsidRPr="000C5010">
              <w:rPr>
                <w:rFonts w:eastAsia="Arial"/>
                <w:szCs w:val="18"/>
              </w:rPr>
              <w:t>xs:languag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r w:rsidRPr="000C5010">
              <w:rPr>
                <w:rFonts w:eastAsia="Arial"/>
                <w:bCs/>
                <w:szCs w:val="18"/>
              </w:rPr>
              <w:t>mayAttendBM</w:t>
            </w:r>
          </w:p>
        </w:tc>
        <w:tc>
          <w:tcPr>
            <w:tcW w:w="2127" w:type="dxa"/>
          </w:tcPr>
          <w:p w14:paraId="6C8BA1AF" w14:textId="77777777" w:rsidR="002624CD" w:rsidRPr="000C5010" w:rsidRDefault="00193346" w:rsidP="00BD2BBF">
            <w:pPr>
              <w:pStyle w:val="Table0Normal"/>
            </w:pPr>
            <w:r w:rsidRPr="000C5010">
              <w:rPr>
                <w:rFonts w:eastAsia="Arial"/>
                <w:szCs w:val="18"/>
              </w:rPr>
              <w:t>xs:boolean</w:t>
            </w:r>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r w:rsidRPr="000C5010">
              <w:rPr>
                <w:rFonts w:eastAsia="Arial"/>
                <w:szCs w:val="18"/>
              </w:rPr>
              <w:t>«true», si la personne en formation suit les cours de maturité professionnelle, dans le cas où elle remplit les conditions d’admission. Sinon «false».</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r w:rsidRPr="000C5010">
              <w:rPr>
                <w:rFonts w:eastAsia="Arial"/>
                <w:szCs w:val="18"/>
              </w:rPr>
              <w:t>xs:boolean</w:t>
            </w:r>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r w:rsidRPr="00821A76">
              <w:rPr>
                <w:lang w:val="en-US"/>
              </w:rPr>
              <w:t>xs:boolean</w:t>
            </w:r>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r w:rsidRPr="00821A76">
              <w:rPr>
                <w:lang w:val="en-US"/>
              </w:rPr>
              <w:t>xs:boolean</w:t>
            </w:r>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r w:rsidRPr="00821A76">
              <w:rPr>
                <w:lang w:val="en-US"/>
              </w:rPr>
              <w:t>xs:boolean</w:t>
            </w:r>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r w:rsidRPr="00821A76">
              <w:rPr>
                <w:lang w:val="en-US"/>
              </w:rPr>
              <w:t>xs:boolean</w:t>
            </w:r>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740FFD0E" w14:textId="786BD754" w:rsidR="004B46A2" w:rsidRPr="000A3C9A" w:rsidRDefault="004B46A2" w:rsidP="004B46A2">
      <w:pPr>
        <w:pStyle w:val="Beschriftung"/>
      </w:pPr>
      <w:bookmarkStart w:id="261" w:name="_Toc184893093"/>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76</w:t>
      </w:r>
      <w:r w:rsidR="0056413C" w:rsidRPr="000C5010">
        <w:rPr>
          <w:noProof/>
        </w:rPr>
        <w:fldChar w:fldCharType="end"/>
      </w:r>
      <w:r>
        <w:t>:</w:t>
      </w:r>
      <w:r w:rsidRPr="007B77D2">
        <w:t xml:space="preserve"> </w:t>
      </w:r>
      <w:r w:rsidRPr="004B46A2">
        <w:t>Définition du type de données «professionEducationType»</w:t>
      </w:r>
      <w:bookmarkEnd w:id="261"/>
    </w:p>
    <w:p w14:paraId="044229D1" w14:textId="77777777" w:rsidR="002624CD" w:rsidRPr="000C5010" w:rsidRDefault="00193346" w:rsidP="002624CD">
      <w:pPr>
        <w:pStyle w:val="berschrift2"/>
      </w:pPr>
      <w:bookmarkStart w:id="262" w:name="_Toc184893000"/>
      <w:r w:rsidRPr="000C5010">
        <w:rPr>
          <w:rFonts w:eastAsia="Arial" w:cs="Arial"/>
          <w:color w:val="000000"/>
          <w:szCs w:val="24"/>
        </w:rPr>
        <w:t>salaryType</w:t>
      </w:r>
      <w:r w:rsidRPr="000C5010">
        <w:rPr>
          <w:rFonts w:eastAsia="Arial" w:cs="Times New Roman"/>
          <w:color w:val="000000"/>
          <w:szCs w:val="24"/>
        </w:rPr>
        <w:t xml:space="preserve"> (allocation)</w:t>
      </w:r>
      <w:bookmarkEnd w:id="26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r w:rsidRPr="000C5010">
              <w:rPr>
                <w:rFonts w:eastAsia="Arial" w:cs="Arial"/>
                <w:bCs/>
                <w:szCs w:val="18"/>
              </w:rPr>
              <w:t>grossSalary1stYear</w:t>
            </w:r>
          </w:p>
        </w:tc>
        <w:tc>
          <w:tcPr>
            <w:tcW w:w="2127" w:type="dxa"/>
          </w:tcPr>
          <w:p w14:paraId="05F5392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1stYear</w:t>
            </w:r>
          </w:p>
        </w:tc>
        <w:tc>
          <w:tcPr>
            <w:tcW w:w="2127" w:type="dxa"/>
          </w:tcPr>
          <w:p w14:paraId="20FDA963" w14:textId="77777777" w:rsidR="002624CD" w:rsidRPr="000C5010" w:rsidRDefault="00193346" w:rsidP="00BD2BBF">
            <w:pPr>
              <w:pStyle w:val="Table0Normal"/>
            </w:pPr>
            <w:r w:rsidRPr="000C5010">
              <w:rPr>
                <w:rFonts w:eastAsia="Arial"/>
                <w:szCs w:val="18"/>
              </w:rPr>
              <w:t>xs: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r w:rsidRPr="000C5010">
              <w:rPr>
                <w:rFonts w:eastAsia="Arial"/>
                <w:szCs w:val="18"/>
              </w:rPr>
              <w:t>1: par mois</w:t>
            </w:r>
          </w:p>
          <w:p w14:paraId="70BE28A2" w14:textId="77777777" w:rsidR="002624CD" w:rsidRPr="000C5010" w:rsidRDefault="00193346" w:rsidP="00BD2BBF">
            <w:pPr>
              <w:pStyle w:val="Table0Normal"/>
            </w:pPr>
            <w:r w:rsidRPr="000C5010">
              <w:rPr>
                <w:rFonts w:eastAsia="Arial"/>
                <w:szCs w:val="18"/>
              </w:rPr>
              <w:t>2: par semaine</w:t>
            </w:r>
          </w:p>
          <w:p w14:paraId="4A29D2A6" w14:textId="77777777" w:rsidR="002624CD" w:rsidRPr="000C5010" w:rsidRDefault="00193346" w:rsidP="00BD2BBF">
            <w:pPr>
              <w:pStyle w:val="Table0Normal"/>
            </w:pPr>
            <w:r w:rsidRPr="000C5010">
              <w:rPr>
                <w:rFonts w:eastAsia="Arial"/>
                <w:szCs w:val="18"/>
              </w:rPr>
              <w:t>3: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r w:rsidRPr="000C5010">
              <w:rPr>
                <w:rFonts w:eastAsia="Arial" w:cs="Arial"/>
                <w:bCs/>
                <w:szCs w:val="18"/>
              </w:rPr>
              <w:t>grossSalary2ndYear</w:t>
            </w:r>
          </w:p>
        </w:tc>
        <w:tc>
          <w:tcPr>
            <w:tcW w:w="2127" w:type="dxa"/>
          </w:tcPr>
          <w:p w14:paraId="4FE0AA7F"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2ndYear</w:t>
            </w:r>
          </w:p>
        </w:tc>
        <w:tc>
          <w:tcPr>
            <w:tcW w:w="2127" w:type="dxa"/>
          </w:tcPr>
          <w:p w14:paraId="51A8F97D" w14:textId="77777777" w:rsidR="002624CD" w:rsidRPr="000C5010" w:rsidRDefault="00193346" w:rsidP="00BD2BBF">
            <w:pPr>
              <w:pStyle w:val="Table0Normal"/>
            </w:pPr>
            <w:r w:rsidRPr="000C5010">
              <w:rPr>
                <w:rFonts w:eastAsia="Arial"/>
                <w:szCs w:val="18"/>
              </w:rPr>
              <w:t>xs: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r w:rsidRPr="000C5010">
              <w:rPr>
                <w:rFonts w:eastAsia="Arial" w:cs="Arial"/>
                <w:bCs/>
                <w:szCs w:val="18"/>
              </w:rPr>
              <w:t>grossSalary3rdYear</w:t>
            </w:r>
          </w:p>
        </w:tc>
        <w:tc>
          <w:tcPr>
            <w:tcW w:w="2127" w:type="dxa"/>
          </w:tcPr>
          <w:p w14:paraId="795DAE01"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r w:rsidRPr="000C5010">
              <w:rPr>
                <w:rFonts w:eastAsia="Arial" w:cs="Arial"/>
                <w:bCs/>
                <w:szCs w:val="18"/>
              </w:rPr>
              <w:t>grossSalary4thYear</w:t>
            </w:r>
          </w:p>
        </w:tc>
        <w:tc>
          <w:tcPr>
            <w:tcW w:w="2127" w:type="dxa"/>
          </w:tcPr>
          <w:p w14:paraId="1F99E49F"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r w:rsidRPr="000C5010">
              <w:rPr>
                <w:rFonts w:eastAsia="Arial" w:cs="Arial"/>
                <w:bCs/>
                <w:szCs w:val="18"/>
              </w:rPr>
              <w:lastRenderedPageBreak/>
              <w:t>benefits</w:t>
            </w:r>
          </w:p>
        </w:tc>
        <w:tc>
          <w:tcPr>
            <w:tcW w:w="2127" w:type="dxa"/>
          </w:tcPr>
          <w:p w14:paraId="1FFD653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r w:rsidRPr="000C5010">
              <w:rPr>
                <w:rFonts w:eastAsia="Arial" w:cs="Arial"/>
                <w:bCs/>
                <w:szCs w:val="18"/>
              </w:rPr>
              <w:t>has13thMonth</w:t>
            </w:r>
          </w:p>
        </w:tc>
        <w:tc>
          <w:tcPr>
            <w:tcW w:w="2127" w:type="dxa"/>
          </w:tcPr>
          <w:p w14:paraId="7B1B24DE"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13. Salaire mensuel («true» = oui, «false» = non)</w:t>
            </w:r>
          </w:p>
        </w:tc>
      </w:tr>
    </w:tbl>
    <w:p w14:paraId="44CEFCB3" w14:textId="1DF004F2" w:rsidR="00643DE3" w:rsidRPr="000A3C9A" w:rsidRDefault="00643DE3" w:rsidP="00643DE3">
      <w:pPr>
        <w:pStyle w:val="Beschriftung"/>
      </w:pPr>
      <w:bookmarkStart w:id="263" w:name="_Toc184893094"/>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77</w:t>
      </w:r>
      <w:r w:rsidR="0056413C" w:rsidRPr="000C5010">
        <w:rPr>
          <w:noProof/>
        </w:rPr>
        <w:fldChar w:fldCharType="end"/>
      </w:r>
      <w:r>
        <w:t>:</w:t>
      </w:r>
      <w:r w:rsidRPr="007B77D2">
        <w:t xml:space="preserve"> </w:t>
      </w:r>
      <w:r w:rsidRPr="00643DE3">
        <w:t>Définition du type de données «salaryType»</w:t>
      </w:r>
      <w:bookmarkEnd w:id="263"/>
    </w:p>
    <w:p w14:paraId="495BAA47" w14:textId="77777777" w:rsidR="002624CD" w:rsidRPr="000C5010" w:rsidRDefault="00193346" w:rsidP="002624CD">
      <w:pPr>
        <w:pStyle w:val="berschrift2"/>
      </w:pPr>
      <w:bookmarkStart w:id="264" w:name="_Toc184893001"/>
      <w:r w:rsidRPr="000C5010">
        <w:rPr>
          <w:rFonts w:eastAsia="Arial" w:cs="Times New Roman"/>
          <w:color w:val="000000"/>
          <w:szCs w:val="24"/>
        </w:rPr>
        <w:t>workingHoursType (horaires de travail)</w:t>
      </w:r>
      <w:bookmarkEnd w:id="26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r w:rsidRPr="000C5010">
              <w:rPr>
                <w:rFonts w:eastAsia="Arial" w:cs="Arial"/>
                <w:bCs/>
                <w:szCs w:val="18"/>
              </w:rPr>
              <w:t>hoursPerWeek</w:t>
            </w:r>
          </w:p>
        </w:tc>
        <w:tc>
          <w:tcPr>
            <w:tcW w:w="2127" w:type="dxa"/>
          </w:tcPr>
          <w:p w14:paraId="30B95E23"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r w:rsidRPr="000C5010">
              <w:rPr>
                <w:rFonts w:eastAsia="Arial"/>
                <w:szCs w:val="18"/>
              </w:rPr>
              <w:t>working</w:t>
            </w:r>
            <w:r>
              <w:rPr>
                <w:rFonts w:eastAsia="Arial"/>
                <w:szCs w:val="18"/>
              </w:rPr>
              <w:t>Days</w:t>
            </w:r>
            <w:r w:rsidRPr="000C5010">
              <w:rPr>
                <w:rFonts w:eastAsia="Arial"/>
                <w:szCs w:val="18"/>
              </w:rPr>
              <w:t>PerWeek</w:t>
            </w:r>
          </w:p>
        </w:tc>
        <w:tc>
          <w:tcPr>
            <w:tcW w:w="2127" w:type="dxa"/>
          </w:tcPr>
          <w:p w14:paraId="4FF05602"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r w:rsidRPr="000C5010">
              <w:rPr>
                <w:rFonts w:eastAsia="Arial"/>
                <w:szCs w:val="18"/>
              </w:rPr>
              <w:t>comment</w:t>
            </w:r>
          </w:p>
        </w:tc>
        <w:tc>
          <w:tcPr>
            <w:tcW w:w="2127" w:type="dxa"/>
          </w:tcPr>
          <w:p w14:paraId="48902985" w14:textId="77777777" w:rsidR="002624CD" w:rsidRPr="000C5010" w:rsidRDefault="00193346" w:rsidP="00BD2BBF">
            <w:pPr>
              <w:pStyle w:val="Table0Normal"/>
            </w:pPr>
            <w:r w:rsidRPr="000C5010">
              <w:rPr>
                <w:rFonts w:eastAsia="Arial" w:cs="Arial"/>
                <w:szCs w:val="18"/>
              </w:rPr>
              <w:t>commentContractFormType</w:t>
            </w:r>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7D730DA9" w14:textId="678FD777" w:rsidR="008C117D" w:rsidRPr="000A3C9A" w:rsidRDefault="008C117D" w:rsidP="008C117D">
      <w:pPr>
        <w:pStyle w:val="Beschriftung"/>
      </w:pPr>
      <w:bookmarkStart w:id="265" w:name="_Toc184893095"/>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78</w:t>
      </w:r>
      <w:r w:rsidR="0056413C" w:rsidRPr="000C5010">
        <w:rPr>
          <w:noProof/>
        </w:rPr>
        <w:fldChar w:fldCharType="end"/>
      </w:r>
      <w:r>
        <w:t>:</w:t>
      </w:r>
      <w:r w:rsidRPr="007B77D2">
        <w:t xml:space="preserve"> </w:t>
      </w:r>
      <w:r w:rsidRPr="008C117D">
        <w:t>Définition du type de données «workingHoursType»</w:t>
      </w:r>
      <w:bookmarkEnd w:id="265"/>
    </w:p>
    <w:p w14:paraId="1F1F3248" w14:textId="77777777" w:rsidR="002624CD" w:rsidRPr="000C5010" w:rsidRDefault="00193346" w:rsidP="002624CD">
      <w:pPr>
        <w:pStyle w:val="berschrift2"/>
      </w:pPr>
      <w:bookmarkStart w:id="266" w:name="_Toc184893002"/>
      <w:r w:rsidRPr="000C5010">
        <w:rPr>
          <w:rFonts w:eastAsia="Arial" w:cs="Times New Roman"/>
          <w:color w:val="000000"/>
          <w:szCs w:val="24"/>
        </w:rPr>
        <w:t>holidaysType (vacances)</w:t>
      </w:r>
      <w:bookmarkEnd w:id="26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r w:rsidRPr="000C5010">
              <w:rPr>
                <w:rFonts w:eastAsia="Arial" w:cs="Arial"/>
                <w:bCs/>
                <w:szCs w:val="18"/>
              </w:rPr>
              <w:t>holidayEntitlement1stYear</w:t>
            </w:r>
          </w:p>
        </w:tc>
        <w:tc>
          <w:tcPr>
            <w:tcW w:w="2127" w:type="dxa"/>
          </w:tcPr>
          <w:p w14:paraId="33B0F944"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r w:rsidRPr="000C5010">
              <w:rPr>
                <w:rFonts w:eastAsia="Arial" w:cs="Arial"/>
                <w:bCs/>
                <w:szCs w:val="18"/>
              </w:rPr>
              <w:t>holidayEntitlement2ndYear</w:t>
            </w:r>
          </w:p>
        </w:tc>
        <w:tc>
          <w:tcPr>
            <w:tcW w:w="2127" w:type="dxa"/>
          </w:tcPr>
          <w:p w14:paraId="27F11E9E" w14:textId="77777777" w:rsidR="002624CD" w:rsidRPr="000C5010" w:rsidRDefault="00193346" w:rsidP="00BD2BBF">
            <w:pPr>
              <w:pStyle w:val="Table0Normal"/>
            </w:pPr>
            <w:r w:rsidRPr="000C5010">
              <w:rPr>
                <w:rFonts w:eastAsia="Arial" w:cs="Arial"/>
                <w:szCs w:val="18"/>
              </w:rPr>
              <w:t>xs: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r w:rsidRPr="000C5010">
              <w:rPr>
                <w:rFonts w:eastAsia="Arial" w:cs="Arial"/>
                <w:bCs/>
                <w:szCs w:val="18"/>
              </w:rPr>
              <w:t>holidayEntitlement3rdYear</w:t>
            </w:r>
          </w:p>
        </w:tc>
        <w:tc>
          <w:tcPr>
            <w:tcW w:w="2127" w:type="dxa"/>
          </w:tcPr>
          <w:p w14:paraId="13DA8963" w14:textId="77777777" w:rsidR="002624CD" w:rsidRPr="000C5010" w:rsidRDefault="00193346" w:rsidP="00BD2BBF">
            <w:pPr>
              <w:pStyle w:val="Table0Normal"/>
            </w:pPr>
            <w:r w:rsidRPr="000C5010">
              <w:rPr>
                <w:rFonts w:eastAsia="Arial" w:cs="Arial"/>
                <w:szCs w:val="18"/>
              </w:rPr>
              <w:t>xs: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r w:rsidRPr="000C5010">
              <w:rPr>
                <w:rFonts w:eastAsia="Arial" w:cs="Arial"/>
                <w:bCs/>
                <w:szCs w:val="18"/>
              </w:rPr>
              <w:t>holidayEntitlement4thYear</w:t>
            </w:r>
          </w:p>
        </w:tc>
        <w:tc>
          <w:tcPr>
            <w:tcW w:w="2127" w:type="dxa"/>
          </w:tcPr>
          <w:p w14:paraId="786DDC2A"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r w:rsidRPr="000C5010">
              <w:rPr>
                <w:rFonts w:eastAsia="Arial" w:cs="Arial"/>
                <w:bCs/>
                <w:szCs w:val="18"/>
              </w:rPr>
              <w:t>unitHoliday</w:t>
            </w:r>
          </w:p>
        </w:tc>
        <w:tc>
          <w:tcPr>
            <w:tcW w:w="2127" w:type="dxa"/>
          </w:tcPr>
          <w:p w14:paraId="2D9A84B5" w14:textId="77777777" w:rsidR="00944B31" w:rsidRPr="000C5010" w:rsidRDefault="00193346" w:rsidP="00BD2BBF">
            <w:pPr>
              <w:pStyle w:val="Table0Normal"/>
              <w:rPr>
                <w:rFonts w:cs="Arial"/>
              </w:rPr>
            </w:pPr>
            <w:r w:rsidRPr="000C5010">
              <w:rPr>
                <w:rFonts w:eastAsia="Arial" w:cs="Arial"/>
                <w:szCs w:val="18"/>
              </w:rPr>
              <w:t>xs: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332D74BB" w14:textId="441B24E7" w:rsidR="00DE10E7" w:rsidRPr="000A3C9A" w:rsidRDefault="00DE10E7" w:rsidP="00DE10E7">
      <w:pPr>
        <w:pStyle w:val="Beschriftung"/>
      </w:pPr>
      <w:bookmarkStart w:id="267" w:name="_Toc184893096"/>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79</w:t>
      </w:r>
      <w:r w:rsidR="0056413C" w:rsidRPr="000C5010">
        <w:rPr>
          <w:noProof/>
        </w:rPr>
        <w:fldChar w:fldCharType="end"/>
      </w:r>
      <w:r>
        <w:t>:</w:t>
      </w:r>
      <w:r w:rsidRPr="007B77D2">
        <w:t xml:space="preserve"> </w:t>
      </w:r>
      <w:r w:rsidRPr="00DE10E7">
        <w:t>Définition du type de données «holidaysType»</w:t>
      </w:r>
      <w:bookmarkEnd w:id="267"/>
    </w:p>
    <w:p w14:paraId="0E207F8C" w14:textId="77777777" w:rsidR="002624CD" w:rsidRPr="000C5010" w:rsidRDefault="00193346" w:rsidP="005115F8">
      <w:pPr>
        <w:pStyle w:val="berschrift2"/>
        <w:pageBreakBefore/>
      </w:pPr>
      <w:bookmarkStart w:id="268" w:name="_Toc184893003"/>
      <w:r w:rsidRPr="000C5010">
        <w:rPr>
          <w:rFonts w:eastAsia="Arial" w:cs="Arial"/>
          <w:color w:val="000000"/>
          <w:szCs w:val="24"/>
        </w:rPr>
        <w:lastRenderedPageBreak/>
        <w:t>expensesType</w:t>
      </w:r>
      <w:r w:rsidRPr="000C5010">
        <w:rPr>
          <w:rFonts w:eastAsia="Arial" w:cs="Times New Roman"/>
          <w:color w:val="000000"/>
          <w:szCs w:val="24"/>
        </w:rPr>
        <w:t xml:space="preserve"> (acquisitions)</w:t>
      </w:r>
      <w:bookmarkEnd w:id="268"/>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r w:rsidRPr="000C5010">
              <w:rPr>
                <w:rFonts w:eastAsia="Arial" w:cs="Arial"/>
                <w:bCs/>
                <w:szCs w:val="18"/>
              </w:rPr>
              <w:t>personalToolsWorkClothes</w:t>
            </w:r>
          </w:p>
        </w:tc>
        <w:tc>
          <w:tcPr>
            <w:tcW w:w="2127" w:type="dxa"/>
          </w:tcPr>
          <w:p w14:paraId="1C4D0880" w14:textId="77777777" w:rsidR="002624CD" w:rsidRPr="000C5010" w:rsidRDefault="00193346" w:rsidP="00BD2BBF">
            <w:pPr>
              <w:pStyle w:val="Table0Normal"/>
              <w:rPr>
                <w:rFonts w:cs="Arial"/>
              </w:rPr>
            </w:pPr>
            <w:r w:rsidRPr="000C5010">
              <w:rPr>
                <w:rFonts w:eastAsia="Arial" w:cs="Arial"/>
                <w:szCs w:val="18"/>
              </w:rPr>
              <w:t>xs:token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r w:rsidRPr="000C5010">
              <w:rPr>
                <w:rFonts w:eastAsia="Arial"/>
                <w:szCs w:val="18"/>
              </w:rPr>
              <w:t>paidBy</w:t>
            </w:r>
          </w:p>
        </w:tc>
        <w:tc>
          <w:tcPr>
            <w:tcW w:w="2127" w:type="dxa"/>
          </w:tcPr>
          <w:p w14:paraId="4015C34D" w14:textId="77777777" w:rsidR="002624CD" w:rsidRPr="000C5010" w:rsidRDefault="00193346" w:rsidP="00BD2BBF">
            <w:pPr>
              <w:pStyle w:val="Table0Normal"/>
            </w:pPr>
            <w:r w:rsidRPr="000C5010">
              <w:rPr>
                <w:rFonts w:eastAsia="Arial"/>
                <w:szCs w:val="18"/>
              </w:rPr>
              <w:t>xs: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 xml:space="preserve">Prise en charge des frais d’achat par (sélection: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r w:rsidRPr="000C5010">
              <w:rPr>
                <w:rFonts w:eastAsia="Arial"/>
                <w:szCs w:val="18"/>
              </w:rPr>
              <w:t>cleaningOfClothes</w:t>
            </w:r>
          </w:p>
        </w:tc>
        <w:tc>
          <w:tcPr>
            <w:tcW w:w="2127" w:type="dxa"/>
          </w:tcPr>
          <w:p w14:paraId="7576A997" w14:textId="77777777" w:rsidR="002624CD" w:rsidRPr="000C5010" w:rsidRDefault="00193346" w:rsidP="00BD2BBF">
            <w:pPr>
              <w:pStyle w:val="Table0Normal"/>
            </w:pPr>
            <w:r w:rsidRPr="000C5010">
              <w:rPr>
                <w:rFonts w:eastAsia="Arial"/>
                <w:szCs w:val="18"/>
              </w:rPr>
              <w:t>xs: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 xml:space="preserve">Prise en charge du nettoyage des vêtements professionnels par (sélection: 1: </w:t>
            </w:r>
            <w:r w:rsidR="003138D0">
              <w:rPr>
                <w:rFonts w:eastAsia="Arial"/>
                <w:szCs w:val="18"/>
              </w:rPr>
              <w:t>entreprise formatrice</w:t>
            </w:r>
            <w:r w:rsidRPr="000C5010">
              <w:rPr>
                <w:rFonts w:eastAsia="Arial"/>
                <w:szCs w:val="18"/>
              </w:rPr>
              <w:t>, 2: personne en formation (plus RL)</w:t>
            </w:r>
          </w:p>
        </w:tc>
      </w:tr>
    </w:tbl>
    <w:p w14:paraId="4C3C290D" w14:textId="29F15D0C" w:rsidR="00F47778" w:rsidRPr="000A3C9A" w:rsidRDefault="00F47778" w:rsidP="00F47778">
      <w:pPr>
        <w:pStyle w:val="Beschriftung"/>
      </w:pPr>
      <w:bookmarkStart w:id="269" w:name="_Toc184893097"/>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80</w:t>
      </w:r>
      <w:r w:rsidR="0056413C" w:rsidRPr="000C5010">
        <w:rPr>
          <w:noProof/>
        </w:rPr>
        <w:fldChar w:fldCharType="end"/>
      </w:r>
      <w:r w:rsidR="0056413C" w:rsidRPr="000C5010">
        <w:t>:</w:t>
      </w:r>
      <w:r w:rsidRPr="007B77D2">
        <w:t xml:space="preserve"> </w:t>
      </w:r>
      <w:r w:rsidRPr="00F47778">
        <w:t>Définition du type de données «expensesType»</w:t>
      </w:r>
      <w:bookmarkEnd w:id="269"/>
    </w:p>
    <w:p w14:paraId="7C52F89E" w14:textId="77777777" w:rsidR="002624CD" w:rsidRPr="000C5010" w:rsidRDefault="00193346" w:rsidP="002624CD">
      <w:pPr>
        <w:pStyle w:val="berschrift2"/>
      </w:pPr>
      <w:bookmarkStart w:id="270" w:name="_Toc184893004"/>
      <w:r w:rsidRPr="000C5010">
        <w:rPr>
          <w:rFonts w:eastAsia="Arial" w:cs="Arial"/>
          <w:color w:val="000000"/>
          <w:szCs w:val="24"/>
        </w:rPr>
        <w:t>insurancesType</w:t>
      </w:r>
      <w:r w:rsidRPr="000C5010">
        <w:rPr>
          <w:rFonts w:eastAsia="Arial" w:cs="Times New Roman"/>
          <w:color w:val="000000"/>
          <w:szCs w:val="24"/>
        </w:rPr>
        <w:t xml:space="preserve"> (assurances)</w:t>
      </w:r>
      <w:bookmarkEnd w:id="270"/>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r w:rsidRPr="000C5010">
              <w:rPr>
                <w:rFonts w:eastAsia="Arial" w:cs="Arial"/>
                <w:szCs w:val="18"/>
              </w:rPr>
              <w:t>xs:decimal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r w:rsidRPr="000C5010">
              <w:rPr>
                <w:rFonts w:eastAsia="Arial" w:cs="Arial"/>
                <w:szCs w:val="18"/>
              </w:rPr>
              <w:t>xs:decimal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r w:rsidRPr="000C5010">
              <w:rPr>
                <w:rFonts w:eastAsia="Arial"/>
                <w:szCs w:val="18"/>
              </w:rPr>
              <w:t>hasLossOfEarningsInsurance</w:t>
            </w:r>
          </w:p>
        </w:tc>
        <w:tc>
          <w:tcPr>
            <w:tcW w:w="2127" w:type="dxa"/>
          </w:tcPr>
          <w:p w14:paraId="05598267" w14:textId="77777777" w:rsidR="002624CD" w:rsidRPr="000C5010" w:rsidRDefault="00193346" w:rsidP="00BD2BBF">
            <w:pPr>
              <w:pStyle w:val="Table0Normal"/>
            </w:pPr>
            <w:r w:rsidRPr="000C5010">
              <w:rPr>
                <w:rFonts w:eastAsia="Arial" w:cs="Arial"/>
                <w:szCs w:val="18"/>
              </w:rPr>
              <w:t>xs:boolean</w:t>
            </w:r>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Assurance d’indemnités journalières en cas de maladie («true»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3A5EED44" w14:textId="469412EF" w:rsidR="00B36EB4" w:rsidRPr="000A3C9A" w:rsidRDefault="00B36EB4" w:rsidP="00B36EB4">
      <w:pPr>
        <w:pStyle w:val="Beschriftung"/>
      </w:pPr>
      <w:bookmarkStart w:id="271" w:name="_Toc184893098"/>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81</w:t>
      </w:r>
      <w:r w:rsidR="0056413C" w:rsidRPr="000C5010">
        <w:rPr>
          <w:noProof/>
        </w:rPr>
        <w:fldChar w:fldCharType="end"/>
      </w:r>
      <w:r>
        <w:t>:</w:t>
      </w:r>
      <w:r w:rsidRPr="007B77D2">
        <w:t xml:space="preserve"> </w:t>
      </w:r>
      <w:r w:rsidR="00981BEC" w:rsidRPr="00981BEC">
        <w:t>Définition du type de données «insurancesType»</w:t>
      </w:r>
      <w:bookmarkEnd w:id="271"/>
    </w:p>
    <w:p w14:paraId="27802F80" w14:textId="56FCE7F2" w:rsidR="00DB33A9" w:rsidRDefault="00DB33A9" w:rsidP="00DB33A9">
      <w:pPr>
        <w:pStyle w:val="berschrift2"/>
      </w:pPr>
      <w:bookmarkStart w:id="272" w:name="_Toc184893005"/>
      <w:r>
        <w:rPr>
          <w:rFonts w:cs="Arial"/>
        </w:rPr>
        <w:t>signaturesType</w:t>
      </w:r>
      <w:r>
        <w:t xml:space="preserve"> (signatures)</w:t>
      </w:r>
      <w:bookmarkEnd w:id="27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r>
              <w:rPr>
                <w:rFonts w:cs="Arial"/>
                <w:bCs/>
              </w:rPr>
              <w:t>hostCompanySignatureConfirmation</w:t>
            </w:r>
          </w:p>
        </w:tc>
        <w:tc>
          <w:tcPr>
            <w:tcW w:w="2127" w:type="dxa"/>
          </w:tcPr>
          <w:p w14:paraId="3871A017" w14:textId="77777777" w:rsidR="00DB33A9" w:rsidRPr="00154D67" w:rsidRDefault="00DB33A9" w:rsidP="00BF0AB3">
            <w:pPr>
              <w:pStyle w:val="Table0Normal"/>
              <w:rPr>
                <w:rFonts w:cs="Arial"/>
              </w:rPr>
            </w:pPr>
            <w:r>
              <w:rPr>
                <w:rFonts w:cs="Arial"/>
              </w:rPr>
              <w:t>xs:boolean</w:t>
            </w:r>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r>
              <w:rPr>
                <w:rFonts w:cs="Arial"/>
                <w:bCs/>
              </w:rPr>
              <w:t>apprenticeSignatureConfirmation</w:t>
            </w:r>
          </w:p>
        </w:tc>
        <w:tc>
          <w:tcPr>
            <w:tcW w:w="2127" w:type="dxa"/>
          </w:tcPr>
          <w:p w14:paraId="183874BA" w14:textId="77777777" w:rsidR="00DB33A9" w:rsidRPr="00154D67" w:rsidRDefault="00DB33A9" w:rsidP="00BF0AB3">
            <w:pPr>
              <w:pStyle w:val="Table0Normal"/>
              <w:rPr>
                <w:rFonts w:cs="Arial"/>
              </w:rPr>
            </w:pPr>
            <w:r>
              <w:rPr>
                <w:rFonts w:cs="Arial"/>
              </w:rPr>
              <w:t>xs:boolean</w:t>
            </w:r>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r>
              <w:rPr>
                <w:rFonts w:cs="Arial"/>
                <w:bCs/>
              </w:rPr>
              <w:t>representativeSignatureConfirmation</w:t>
            </w:r>
          </w:p>
        </w:tc>
        <w:tc>
          <w:tcPr>
            <w:tcW w:w="2127" w:type="dxa"/>
          </w:tcPr>
          <w:p w14:paraId="7B14F0F8" w14:textId="77777777" w:rsidR="00DB33A9" w:rsidRPr="00154D67" w:rsidRDefault="00DB33A9" w:rsidP="00BF0AB3">
            <w:pPr>
              <w:pStyle w:val="Table0Normal"/>
              <w:rPr>
                <w:rFonts w:cs="Arial"/>
              </w:rPr>
            </w:pPr>
            <w:r>
              <w:rPr>
                <w:rFonts w:cs="Arial"/>
              </w:rPr>
              <w:t>xs:boolean</w:t>
            </w:r>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138A6189" w14:textId="393557BB" w:rsidR="00981BEC" w:rsidRPr="000A3C9A" w:rsidRDefault="00981BEC" w:rsidP="00981BEC">
      <w:pPr>
        <w:pStyle w:val="Beschriftung"/>
      </w:pPr>
      <w:bookmarkStart w:id="273" w:name="_Toc184893099"/>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82</w:t>
      </w:r>
      <w:r w:rsidR="0056413C" w:rsidRPr="000C5010">
        <w:rPr>
          <w:noProof/>
        </w:rPr>
        <w:fldChar w:fldCharType="end"/>
      </w:r>
      <w:r>
        <w:t>:</w:t>
      </w:r>
      <w:r w:rsidRPr="007B77D2">
        <w:t xml:space="preserve"> </w:t>
      </w:r>
      <w:r w:rsidRPr="00981BEC">
        <w:t>Définition du type de données «signaturesType»</w:t>
      </w:r>
      <w:bookmarkEnd w:id="273"/>
    </w:p>
    <w:p w14:paraId="1704A2DB" w14:textId="25419A84" w:rsidR="001166E5" w:rsidRPr="001B17E8" w:rsidRDefault="001B17E8" w:rsidP="001166E5">
      <w:pPr>
        <w:pStyle w:val="berschrift1"/>
        <w:rPr>
          <w:lang w:val="fr-CH"/>
        </w:rPr>
      </w:pPr>
      <w:bookmarkStart w:id="274" w:name="_Toc184893006"/>
      <w:r w:rsidRPr="001B17E8">
        <w:rPr>
          <w:lang w:val="fr-CH"/>
        </w:rPr>
        <w:lastRenderedPageBreak/>
        <w:t>Réaction au formulaire de contrat d'apprentissage</w:t>
      </w:r>
      <w:bookmarkEnd w:id="274"/>
    </w:p>
    <w:p w14:paraId="27E874FD" w14:textId="0F09040E" w:rsidR="001166E5" w:rsidRPr="0053286A" w:rsidRDefault="001166E5" w:rsidP="001166E5">
      <w:pPr>
        <w:pStyle w:val="berschrift2"/>
      </w:pPr>
      <w:bookmarkStart w:id="275" w:name="_Toc184893007"/>
      <w:r>
        <w:t>contractConfirmationStatusType (</w:t>
      </w:r>
      <w:r w:rsidR="00252D5F" w:rsidRPr="00252D5F">
        <w:t xml:space="preserve">Statut </w:t>
      </w:r>
      <w:r w:rsidR="00252D5F">
        <w:t>a</w:t>
      </w:r>
      <w:r w:rsidR="00252D5F" w:rsidRPr="00252D5F">
        <w:t>pprobation du contrat d'apprentissage</w:t>
      </w:r>
      <w:r>
        <w:t>)</w:t>
      </w:r>
      <w:bookmarkEnd w:id="275"/>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r>
              <w:rPr>
                <w:bCs/>
              </w:rPr>
              <w:t>educationRelationId</w:t>
            </w:r>
          </w:p>
        </w:tc>
        <w:tc>
          <w:tcPr>
            <w:tcW w:w="2127" w:type="dxa"/>
          </w:tcPr>
          <w:p w14:paraId="33C4AA9D" w14:textId="77777777" w:rsidR="001166E5" w:rsidRPr="00186A8D" w:rsidRDefault="001166E5" w:rsidP="00BF0AB3">
            <w:pPr>
              <w:pStyle w:val="Table0Normal"/>
            </w:pPr>
            <w:r>
              <w:t>educationRelationIdType</w:t>
            </w:r>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404AE351"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97511C">
              <w:t>2.14</w:t>
            </w:r>
            <w:r w:rsidRPr="000C5010">
              <w:fldChar w:fldCharType="end"/>
            </w:r>
            <w:r w:rsidR="001166E5" w:rsidRPr="005B6ED2">
              <w:rPr>
                <w:lang w:val="fr-CH"/>
              </w:rPr>
              <w:t xml:space="preserve"> («</w:t>
            </w:r>
            <w:r>
              <w:rPr>
                <w:lang w:val="fr-CH"/>
              </w:rPr>
              <w:t>numéro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r>
              <w:t>hostCompanyId</w:t>
            </w:r>
          </w:p>
        </w:tc>
        <w:tc>
          <w:tcPr>
            <w:tcW w:w="2127" w:type="dxa"/>
          </w:tcPr>
          <w:p w14:paraId="3415D75F" w14:textId="77777777" w:rsidR="001166E5" w:rsidRPr="000D235B" w:rsidRDefault="001166E5" w:rsidP="00BF0AB3">
            <w:pPr>
              <w:pStyle w:val="Table0Normal"/>
              <w:rPr>
                <w:lang w:val="fr-CH"/>
              </w:rPr>
            </w:pPr>
            <w:r>
              <w:t>hostCompanyIdType</w:t>
            </w:r>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48DD14BB"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97511C" w:rsidRPr="0097511C">
              <w:rPr>
                <w:rFonts w:eastAsia="Arial"/>
                <w:bCs/>
                <w:szCs w:val="18"/>
              </w:rPr>
              <w:t>2.14</w:t>
            </w:r>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r>
              <w:rPr>
                <w:bCs/>
                <w:szCs w:val="18"/>
              </w:rPr>
              <w:t>localId</w:t>
            </w:r>
          </w:p>
        </w:tc>
        <w:tc>
          <w:tcPr>
            <w:tcW w:w="2127" w:type="dxa"/>
          </w:tcPr>
          <w:p w14:paraId="6537BE3B" w14:textId="77777777" w:rsidR="001166E5" w:rsidRDefault="001166E5" w:rsidP="00BF0AB3">
            <w:pPr>
              <w:pStyle w:val="Table0Normal"/>
            </w:pPr>
            <w:r w:rsidRPr="0059359B">
              <w:rPr>
                <w:bCs/>
                <w:szCs w:val="18"/>
              </w:rPr>
              <w:t>eCH-0108:localIdType</w:t>
            </w:r>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r w:rsidRPr="00CF04C7">
              <w:rPr>
                <w:rFonts w:eastAsiaTheme="minorHAnsi" w:cstheme="minorBidi"/>
                <w:bCs/>
                <w:szCs w:val="18"/>
              </w:rPr>
              <w:t>profession</w:t>
            </w:r>
          </w:p>
        </w:tc>
        <w:tc>
          <w:tcPr>
            <w:tcW w:w="2127" w:type="dxa"/>
          </w:tcPr>
          <w:p w14:paraId="5BE949F3" w14:textId="77777777" w:rsidR="001166E5" w:rsidRPr="00CF04C7" w:rsidRDefault="001166E5" w:rsidP="00BF0AB3">
            <w:pPr>
              <w:pStyle w:val="Table0Normal"/>
              <w:rPr>
                <w:lang w:val="en-US"/>
              </w:rPr>
            </w:pPr>
            <w:r w:rsidRPr="00CF04C7">
              <w:rPr>
                <w:rFonts w:eastAsiaTheme="minorHAnsi" w:cstheme="minorBidi"/>
                <w:bCs/>
                <w:szCs w:val="18"/>
              </w:rPr>
              <w:t>professionType</w:t>
            </w:r>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0044:baseNameType</w:t>
            </w:r>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0044:baseNameType</w:t>
            </w:r>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r>
              <w:rPr>
                <w:szCs w:val="18"/>
              </w:rPr>
              <w:t>xs:date</w:t>
            </w:r>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r>
              <w:rPr>
                <w:rFonts w:cs="Arial"/>
              </w:rPr>
              <w:t>xs:boolean</w:t>
            </w:r>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r>
              <w:rPr>
                <w:bCs/>
              </w:rPr>
              <w:t>journal</w:t>
            </w:r>
          </w:p>
        </w:tc>
        <w:tc>
          <w:tcPr>
            <w:tcW w:w="2127" w:type="dxa"/>
          </w:tcPr>
          <w:p w14:paraId="186817C5" w14:textId="77777777" w:rsidR="001166E5" w:rsidRPr="00090FB2" w:rsidRDefault="001166E5" w:rsidP="00BF0AB3">
            <w:pPr>
              <w:pStyle w:val="Table0Normal"/>
              <w:rPr>
                <w:rFonts w:cs="Arial"/>
                <w:highlight w:val="yellow"/>
              </w:rPr>
            </w:pPr>
            <w:r w:rsidRPr="008342AE">
              <w:rPr>
                <w:rFonts w:cs="Arial"/>
              </w:rPr>
              <w:t>attachmentType</w:t>
            </w:r>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3414D696" w14:textId="601D8557" w:rsidR="00BE34B6" w:rsidRPr="000A3C9A" w:rsidRDefault="00BE34B6" w:rsidP="00BE34B6">
      <w:pPr>
        <w:pStyle w:val="Beschriftung"/>
      </w:pPr>
      <w:bookmarkStart w:id="276" w:name="_Toc184893100"/>
      <w:r>
        <w:t xml:space="preserve">Tableau </w:t>
      </w:r>
      <w:r w:rsidR="0056413C" w:rsidRPr="000C5010">
        <w:fldChar w:fldCharType="begin"/>
      </w:r>
      <w:r w:rsidR="0056413C" w:rsidRPr="000C5010">
        <w:instrText xml:space="preserve"> SEQ Tabelle \* ARABIC </w:instrText>
      </w:r>
      <w:r w:rsidR="0056413C" w:rsidRPr="000C5010">
        <w:fldChar w:fldCharType="separate"/>
      </w:r>
      <w:r w:rsidR="0097511C">
        <w:rPr>
          <w:noProof/>
        </w:rPr>
        <w:t>83</w:t>
      </w:r>
      <w:r w:rsidR="0056413C" w:rsidRPr="000C5010">
        <w:rPr>
          <w:noProof/>
        </w:rPr>
        <w:fldChar w:fldCharType="end"/>
      </w:r>
      <w:r>
        <w:t>:</w:t>
      </w:r>
      <w:r w:rsidRPr="007B77D2">
        <w:t xml:space="preserve"> </w:t>
      </w:r>
      <w:r w:rsidRPr="00981BEC">
        <w:t xml:space="preserve">Définition du type de données </w:t>
      </w:r>
      <w:r w:rsidRPr="00BE34B6">
        <w:t>«contractConfirmationStatusType»</w:t>
      </w:r>
      <w:bookmarkEnd w:id="276"/>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277" w:name="_Toc184893008"/>
      <w:r w:rsidRPr="000C5010">
        <w:rPr>
          <w:rFonts w:eastAsia="Arial" w:cs="Times New Roman"/>
          <w:color w:val="000000"/>
          <w:szCs w:val="32"/>
        </w:rPr>
        <w:lastRenderedPageBreak/>
        <w:t>Exclusion de responsabilité - droits de tiers</w:t>
      </w:r>
      <w:bookmarkEnd w:id="14"/>
      <w:bookmarkEnd w:id="15"/>
      <w:bookmarkEnd w:id="277"/>
    </w:p>
    <w:p w14:paraId="1AF510E6" w14:textId="77777777" w:rsidR="00F368AE" w:rsidRPr="00484BFD" w:rsidRDefault="00F368AE" w:rsidP="00F368AE">
      <w:bookmarkStart w:id="278" w:name="_Toc359855114"/>
      <w:bookmarkStart w:id="279"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280" w:name="_Toc184893009"/>
      <w:r w:rsidRPr="000C5010">
        <w:rPr>
          <w:rFonts w:eastAsia="Arial" w:cs="Times New Roman"/>
          <w:color w:val="000000"/>
          <w:szCs w:val="32"/>
        </w:rPr>
        <w:t>Droits d’auteur</w:t>
      </w:r>
      <w:bookmarkEnd w:id="278"/>
      <w:bookmarkEnd w:id="279"/>
      <w:bookmarkEnd w:id="280"/>
    </w:p>
    <w:p w14:paraId="741C2552" w14:textId="77777777" w:rsidR="00F368AE" w:rsidRPr="00662048" w:rsidRDefault="00F368AE" w:rsidP="00F368AE">
      <w:bookmarkStart w:id="281"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282" w:name="AnhangA"/>
      <w:bookmarkStart w:id="283" w:name="_Toc457223054"/>
      <w:bookmarkStart w:id="284" w:name="_Toc184893010"/>
      <w:r w:rsidRPr="000C5010">
        <w:rPr>
          <w:rFonts w:eastAsia="Arial" w:cs="Times New Roman"/>
          <w:color w:val="000000"/>
          <w:szCs w:val="32"/>
        </w:rPr>
        <w:lastRenderedPageBreak/>
        <w:t>Annexe A</w:t>
      </w:r>
      <w:bookmarkEnd w:id="282"/>
      <w:r w:rsidRPr="000C5010">
        <w:rPr>
          <w:rFonts w:eastAsia="Arial" w:cs="Times New Roman"/>
          <w:color w:val="000000"/>
          <w:szCs w:val="32"/>
        </w:rPr>
        <w:t xml:space="preserve"> – Références &amp; bibliographie</w:t>
      </w:r>
      <w:bookmarkEnd w:id="281"/>
      <w:bookmarkEnd w:id="283"/>
      <w:bookmarkEnd w:id="284"/>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285" w:name="API"/>
            <w:r w:rsidRPr="0037161C">
              <w:rPr>
                <w:rFonts w:eastAsia="Arial"/>
                <w:szCs w:val="22"/>
              </w:rPr>
              <w:t>[API]</w:t>
            </w:r>
            <w:bookmarkEnd w:id="285"/>
          </w:p>
        </w:tc>
        <w:tc>
          <w:tcPr>
            <w:tcW w:w="7865" w:type="dxa"/>
            <w:vAlign w:val="center"/>
          </w:tcPr>
          <w:p w14:paraId="010E5BCE" w14:textId="06A4420F" w:rsidR="0037161C" w:rsidRDefault="0037161C" w:rsidP="00BF0AB3">
            <w:pPr>
              <w:pStyle w:val="Tabellentext"/>
            </w:pPr>
            <w:hyperlink r:id="rId24" w:history="1">
              <w:r w:rsidRPr="0037161C">
                <w:rPr>
                  <w:rStyle w:val="Hyperlink"/>
                </w:rPr>
                <w:t>https://profession.sdbbservices.ch/</w:t>
              </w:r>
            </w:hyperlink>
            <w:r>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286" w:name="DABB"/>
            <w:r w:rsidRPr="000C5010">
              <w:rPr>
                <w:rFonts w:eastAsia="Arial"/>
                <w:szCs w:val="22"/>
              </w:rPr>
              <w:t>[</w:t>
            </w:r>
            <w:r w:rsidR="00F664BD">
              <w:rPr>
                <w:rFonts w:eastAsia="Arial"/>
                <w:szCs w:val="22"/>
              </w:rPr>
              <w:t>ED-FP</w:t>
            </w:r>
            <w:r w:rsidRPr="000C5010">
              <w:rPr>
                <w:rFonts w:eastAsia="Arial"/>
                <w:szCs w:val="22"/>
              </w:rPr>
              <w:t>]</w:t>
            </w:r>
            <w:bookmarkEnd w:id="286"/>
          </w:p>
        </w:tc>
        <w:tc>
          <w:tcPr>
            <w:tcW w:w="7865" w:type="dxa"/>
            <w:vAlign w:val="center"/>
          </w:tcPr>
          <w:p w14:paraId="02A388F9" w14:textId="63279BA7" w:rsidR="003130C4" w:rsidRPr="000C5010" w:rsidRDefault="003E4F96" w:rsidP="00C956D6">
            <w:pPr>
              <w:pStyle w:val="Tabellentext"/>
            </w:pPr>
            <w:hyperlink r:id="rId25" w:history="1">
              <w:r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287" w:name="SDBBDA"/>
            <w:r>
              <w:t>[</w:t>
            </w:r>
            <w:bookmarkStart w:id="288" w:name="CSFOED"/>
            <w:r w:rsidR="004D0555">
              <w:t>CSFO-ED</w:t>
            </w:r>
            <w:bookmarkEnd w:id="288"/>
            <w:r>
              <w:t>]</w:t>
            </w:r>
            <w:bookmarkEnd w:id="287"/>
          </w:p>
        </w:tc>
        <w:tc>
          <w:tcPr>
            <w:tcW w:w="7865" w:type="dxa"/>
            <w:vAlign w:val="center"/>
          </w:tcPr>
          <w:p w14:paraId="7666B4D8" w14:textId="573996E7" w:rsidR="003130C4" w:rsidRDefault="00571CA2" w:rsidP="003130C4">
            <w:pPr>
              <w:pStyle w:val="Tabellentext"/>
            </w:pPr>
            <w:hyperlink r:id="rId26" w:history="1">
              <w:r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289" w:name="SOLL"/>
            <w:bookmarkStart w:id="290" w:name="eCH0008"/>
            <w:r>
              <w:t>[eCH-0008]</w:t>
            </w:r>
            <w:bookmarkEnd w:id="289"/>
            <w:bookmarkEnd w:id="290"/>
          </w:p>
        </w:tc>
        <w:tc>
          <w:tcPr>
            <w:tcW w:w="7865" w:type="dxa"/>
            <w:vAlign w:val="center"/>
          </w:tcPr>
          <w:p w14:paraId="4011E378" w14:textId="70A814E1" w:rsidR="003130C4" w:rsidRPr="000C5010" w:rsidRDefault="003130C4" w:rsidP="003130C4">
            <w:pPr>
              <w:pStyle w:val="Tabellentext"/>
            </w:pPr>
            <w:hyperlink r:id="rId27" w:history="1">
              <w:r w:rsidRPr="00AA190C">
                <w:rPr>
                  <w:rStyle w:val="Hyperlink"/>
                </w:rPr>
                <w:t xml:space="preserve">eCH-0008: </w:t>
              </w:r>
              <w:r w:rsidR="001A319A" w:rsidRPr="001A319A">
                <w:rPr>
                  <w:rStyle w:val="Hyperlink"/>
                </w:rPr>
                <w:t>Norme concernant les données Etats et territoires</w:t>
              </w:r>
              <w:r w:rsidRPr="00AA190C">
                <w:rPr>
                  <w:rStyle w:val="Hyperlink"/>
                </w:rPr>
                <w:t xml:space="preserve">, </w:t>
              </w:r>
              <w:r w:rsidR="001A319A">
                <w:rPr>
                  <w:rStyle w:val="Hyperlink"/>
                </w:rPr>
                <w:t>v</w:t>
              </w:r>
              <w:r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291" w:name="eCH0011"/>
            <w:r>
              <w:t>[eCH-0011]</w:t>
            </w:r>
            <w:bookmarkEnd w:id="291"/>
          </w:p>
        </w:tc>
        <w:tc>
          <w:tcPr>
            <w:tcW w:w="7865" w:type="dxa"/>
            <w:vAlign w:val="center"/>
          </w:tcPr>
          <w:p w14:paraId="3E3B021F" w14:textId="5D2C8B0B" w:rsidR="003130C4" w:rsidRDefault="003130C4" w:rsidP="003130C4">
            <w:pPr>
              <w:pStyle w:val="Tabellentext"/>
            </w:pPr>
            <w:hyperlink r:id="rId28" w:history="1">
              <w:r w:rsidRPr="00900538">
                <w:rPr>
                  <w:rStyle w:val="Hyperlink"/>
                </w:rPr>
                <w:t xml:space="preserve">eCH-0011: </w:t>
              </w:r>
              <w:r w:rsidR="00FB6157" w:rsidRPr="00FB6157">
                <w:rPr>
                  <w:rStyle w:val="Hyperlink"/>
                </w:rPr>
                <w:t>Norme concernant les données concernant les personnes</w:t>
              </w:r>
              <w:r w:rsidRPr="00900538">
                <w:rPr>
                  <w:rStyle w:val="Hyperlink"/>
                </w:rPr>
                <w:t xml:space="preserve">, </w:t>
              </w:r>
              <w:r w:rsidR="00FB6157">
                <w:rPr>
                  <w:rStyle w:val="Hyperlink"/>
                </w:rPr>
                <w:t>v</w:t>
              </w:r>
              <w:r w:rsidRPr="00900538">
                <w:rPr>
                  <w:rStyle w:val="Hyperlink"/>
                </w:rPr>
                <w:t>ersion 9.0.0</w:t>
              </w:r>
            </w:hyperlink>
          </w:p>
        </w:tc>
      </w:tr>
      <w:tr w:rsidR="003130C4" w:rsidRPr="009A12BB" w14:paraId="416A0230" w14:textId="77777777" w:rsidTr="00C956D6">
        <w:tc>
          <w:tcPr>
            <w:tcW w:w="1701" w:type="dxa"/>
            <w:vAlign w:val="center"/>
          </w:tcPr>
          <w:p w14:paraId="595C5CC5" w14:textId="1AE2AFED" w:rsidR="003130C4" w:rsidRDefault="003130C4" w:rsidP="003130C4">
            <w:pPr>
              <w:pStyle w:val="Tabellentext"/>
            </w:pPr>
            <w:bookmarkStart w:id="292" w:name="eCH0018"/>
            <w:r>
              <w:t>[eCH-0018]</w:t>
            </w:r>
            <w:bookmarkEnd w:id="292"/>
          </w:p>
        </w:tc>
        <w:tc>
          <w:tcPr>
            <w:tcW w:w="7865" w:type="dxa"/>
            <w:vAlign w:val="center"/>
          </w:tcPr>
          <w:p w14:paraId="475FCDE1" w14:textId="57D752E9" w:rsidR="003130C4" w:rsidRPr="00BF0AB3" w:rsidRDefault="003130C4" w:rsidP="003130C4">
            <w:pPr>
              <w:pStyle w:val="Tabellentext"/>
              <w:rPr>
                <w:lang w:val="en-GB"/>
              </w:rPr>
            </w:pPr>
            <w:hyperlink r:id="rId29" w:history="1">
              <w:r w:rsidRPr="004E47AC">
                <w:rPr>
                  <w:rStyle w:val="Hyperlink"/>
                  <w:lang w:val="en-US"/>
                </w:rPr>
                <w:t>eCH-0018: XML Best Practices, Version 2.0</w:t>
              </w:r>
            </w:hyperlink>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293" w:name="eCH0021"/>
            <w:r>
              <w:t>[eCH-0021]</w:t>
            </w:r>
            <w:bookmarkEnd w:id="293"/>
          </w:p>
        </w:tc>
        <w:tc>
          <w:tcPr>
            <w:tcW w:w="7865" w:type="dxa"/>
            <w:vAlign w:val="center"/>
          </w:tcPr>
          <w:p w14:paraId="4D963F66" w14:textId="31DFE910" w:rsidR="003130C4" w:rsidRDefault="003130C4" w:rsidP="003130C4">
            <w:pPr>
              <w:pStyle w:val="Tabellentext"/>
            </w:pPr>
            <w:hyperlink r:id="rId30" w:history="1">
              <w:r w:rsidRPr="00525CFE">
                <w:rPr>
                  <w:rStyle w:val="Hyperlink"/>
                </w:rPr>
                <w:t xml:space="preserve">eCH-0021: </w:t>
              </w:r>
              <w:r w:rsidR="00AD0F0F" w:rsidRPr="00AD0F0F">
                <w:rPr>
                  <w:rStyle w:val="Hyperlink"/>
                </w:rPr>
                <w:t>Norme concernant les données Données complémentaires relatives aux personnes</w:t>
              </w:r>
              <w:r w:rsidRPr="00525CFE">
                <w:rPr>
                  <w:rStyle w:val="Hyperlink"/>
                </w:rPr>
                <w:t xml:space="preserve">, </w:t>
              </w:r>
              <w:r w:rsidR="00AD0F0F">
                <w:rPr>
                  <w:rStyle w:val="Hyperlink"/>
                </w:rPr>
                <w:t>v</w:t>
              </w:r>
              <w:r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294" w:name="ListeHO"/>
            <w:r>
              <w:t>[ListeHO]</w:t>
            </w:r>
            <w:bookmarkEnd w:id="294"/>
          </w:p>
        </w:tc>
        <w:tc>
          <w:tcPr>
            <w:tcW w:w="7865" w:type="dxa"/>
            <w:vAlign w:val="center"/>
          </w:tcPr>
          <w:p w14:paraId="6A5D212C" w14:textId="7FEE4295" w:rsidR="003130C4" w:rsidRDefault="005C5600" w:rsidP="003130C4">
            <w:pPr>
              <w:pStyle w:val="Tabellentext"/>
            </w:pPr>
            <w:hyperlink r:id="rId31" w:history="1">
              <w:r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295" w:name="profession"/>
            <w:r>
              <w:t>[profession]</w:t>
            </w:r>
            <w:bookmarkEnd w:id="295"/>
          </w:p>
        </w:tc>
        <w:tc>
          <w:tcPr>
            <w:tcW w:w="7865" w:type="dxa"/>
            <w:vAlign w:val="center"/>
          </w:tcPr>
          <w:p w14:paraId="03BB69BF" w14:textId="492507CD" w:rsidR="003130C4" w:rsidRDefault="009E3D78" w:rsidP="003130C4">
            <w:pPr>
              <w:pStyle w:val="Tabellentext"/>
            </w:pPr>
            <w:hyperlink r:id="rId32" w:history="1">
              <w:r>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1153DDE" w:rsidR="004D0555" w:rsidRDefault="004D0555" w:rsidP="003130C4">
            <w:pPr>
              <w:pStyle w:val="Tabellentext"/>
            </w:pPr>
            <w:hyperlink r:id="rId33" w:history="1">
              <w:r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296" w:name="SDL"/>
            <w:r>
              <w:t>[SDL]</w:t>
            </w:r>
            <w:bookmarkEnd w:id="296"/>
          </w:p>
        </w:tc>
        <w:tc>
          <w:tcPr>
            <w:tcW w:w="7865" w:type="dxa"/>
            <w:vAlign w:val="center"/>
          </w:tcPr>
          <w:p w14:paraId="18178F26" w14:textId="50EFF6CA" w:rsidR="003130C4" w:rsidRDefault="00D30939" w:rsidP="003130C4">
            <w:pPr>
              <w:pStyle w:val="Tabellentext"/>
            </w:pPr>
            <w:hyperlink r:id="rId34" w:history="1">
              <w:r>
                <w:rPr>
                  <w:rStyle w:val="Hyperlink"/>
                </w:rPr>
                <w:t>Site web</w:t>
              </w:r>
              <w:r w:rsidR="003130C4" w:rsidRPr="00D30939">
                <w:rPr>
                  <w:rStyle w:val="Hyperlink"/>
                </w:rPr>
                <w:t xml:space="preserve"> «</w:t>
              </w:r>
              <w:r w:rsidR="00960894" w:rsidRPr="00960894">
                <w:rPr>
                  <w:rStyle w:val="Hyperlink"/>
                </w:rPr>
                <w:t>Statistiqu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297" w:name="AnhangB"/>
      <w:bookmarkStart w:id="298" w:name="_Toc359855116"/>
      <w:bookmarkStart w:id="299" w:name="_Toc457223055"/>
      <w:bookmarkStart w:id="300" w:name="_Toc184893011"/>
      <w:r w:rsidRPr="000C5010">
        <w:rPr>
          <w:rFonts w:eastAsia="Arial" w:cs="Times New Roman"/>
          <w:color w:val="000000"/>
          <w:szCs w:val="32"/>
        </w:rPr>
        <w:t>Annexe B</w:t>
      </w:r>
      <w:bookmarkEnd w:id="297"/>
      <w:r w:rsidRPr="000C5010">
        <w:rPr>
          <w:rFonts w:eastAsia="Arial" w:cs="Times New Roman"/>
          <w:color w:val="000000"/>
          <w:szCs w:val="32"/>
        </w:rPr>
        <w:t xml:space="preserve"> – Collaboration &amp; vérification</w:t>
      </w:r>
      <w:bookmarkEnd w:id="298"/>
      <w:bookmarkEnd w:id="299"/>
      <w:bookmarkEnd w:id="300"/>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p>
        </w:tc>
      </w:tr>
    </w:tbl>
    <w:p w14:paraId="567D0CB4" w14:textId="77777777" w:rsidR="00FB168A" w:rsidRPr="000C5010" w:rsidRDefault="00193346" w:rsidP="00DF6765">
      <w:pPr>
        <w:pStyle w:val="berschrift-Anhang"/>
      </w:pPr>
      <w:bookmarkStart w:id="301" w:name="AnhangC"/>
      <w:bookmarkStart w:id="302" w:name="_Toc359855117"/>
      <w:bookmarkStart w:id="303" w:name="_Toc457223056"/>
      <w:bookmarkStart w:id="304" w:name="_Toc184893012"/>
      <w:r w:rsidRPr="000C5010">
        <w:rPr>
          <w:rFonts w:eastAsia="Arial" w:cs="Times New Roman"/>
          <w:color w:val="000000"/>
          <w:szCs w:val="32"/>
        </w:rPr>
        <w:lastRenderedPageBreak/>
        <w:t>Annexe C</w:t>
      </w:r>
      <w:bookmarkEnd w:id="301"/>
      <w:r w:rsidRPr="000C5010">
        <w:rPr>
          <w:rFonts w:eastAsia="Arial" w:cs="Times New Roman"/>
          <w:color w:val="000000"/>
          <w:szCs w:val="32"/>
        </w:rPr>
        <w:t xml:space="preserve"> – Abréviations</w:t>
      </w:r>
      <w:bookmarkEnd w:id="302"/>
      <w:r w:rsidRPr="000C5010">
        <w:rPr>
          <w:rFonts w:eastAsia="Arial" w:cs="Times New Roman"/>
          <w:color w:val="000000"/>
          <w:szCs w:val="32"/>
        </w:rPr>
        <w:t xml:space="preserve"> et glossaire</w:t>
      </w:r>
      <w:bookmarkEnd w:id="303"/>
      <w:bookmarkEnd w:id="304"/>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305" w:name="AnhangD"/>
      <w:bookmarkStart w:id="306" w:name="_Ref338769986"/>
      <w:bookmarkStart w:id="307" w:name="_Toc359855119"/>
      <w:bookmarkStart w:id="308" w:name="_Toc457223057"/>
      <w:bookmarkStart w:id="309" w:name="_Toc184893013"/>
      <w:r w:rsidRPr="000C5010">
        <w:rPr>
          <w:rFonts w:eastAsia="Arial" w:cs="Times New Roman"/>
          <w:color w:val="000000"/>
          <w:szCs w:val="32"/>
        </w:rPr>
        <w:t>Annexe D</w:t>
      </w:r>
      <w:bookmarkEnd w:id="305"/>
      <w:r w:rsidRPr="000C5010">
        <w:rPr>
          <w:rFonts w:eastAsia="Arial" w:cs="Times New Roman"/>
          <w:color w:val="000000"/>
          <w:szCs w:val="32"/>
        </w:rPr>
        <w:t xml:space="preserve"> – Modifications par rapport à la version précédente</w:t>
      </w:r>
      <w:bookmarkEnd w:id="306"/>
      <w:bookmarkEnd w:id="307"/>
      <w:bookmarkEnd w:id="308"/>
      <w:bookmarkEnd w:id="309"/>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310" w:name="AnhangE"/>
      <w:bookmarkStart w:id="311" w:name="_Toc359855120"/>
      <w:bookmarkStart w:id="312" w:name="_Toc457223058"/>
      <w:bookmarkStart w:id="313" w:name="_Toc184893014"/>
      <w:r w:rsidRPr="000C5010">
        <w:rPr>
          <w:rFonts w:eastAsia="Arial" w:cs="Times New Roman"/>
          <w:color w:val="000000"/>
          <w:szCs w:val="32"/>
        </w:rPr>
        <w:lastRenderedPageBreak/>
        <w:t>Annexe E</w:t>
      </w:r>
      <w:bookmarkEnd w:id="310"/>
      <w:r w:rsidRPr="000C5010">
        <w:rPr>
          <w:rFonts w:eastAsia="Arial" w:cs="Times New Roman"/>
          <w:color w:val="000000"/>
          <w:szCs w:val="32"/>
        </w:rPr>
        <w:t xml:space="preserve"> – Liste des illustrations</w:t>
      </w:r>
      <w:bookmarkEnd w:id="311"/>
      <w:bookmarkEnd w:id="312"/>
      <w:bookmarkEnd w:id="313"/>
    </w:p>
    <w:p w14:paraId="5ECDC5AB" w14:textId="6A784630" w:rsidR="002634B2" w:rsidRDefault="00193346">
      <w:pPr>
        <w:pStyle w:val="Abbildungsverzeichnis"/>
        <w:rPr>
          <w:rFonts w:asciiTheme="minorHAnsi" w:eastAsiaTheme="minorEastAsia" w:hAnsiTheme="minorHAnsi" w:cstheme="minorBidi"/>
          <w:noProof/>
          <w:kern w:val="2"/>
          <w:sz w:val="24"/>
          <w:szCs w:val="24"/>
          <w:lang w:val="de-CH"/>
          <w14:ligatures w14:val="standardContextual"/>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84892810" w:history="1">
        <w:r w:rsidR="002634B2" w:rsidRPr="00305E10">
          <w:rPr>
            <w:rStyle w:val="Hyperlink"/>
            <w:noProof/>
          </w:rPr>
          <w:t>Figure 1: Processus d’échange de données dans le domaine de la formation professionnelle</w:t>
        </w:r>
        <w:r w:rsidR="002634B2">
          <w:rPr>
            <w:noProof/>
            <w:webHidden/>
          </w:rPr>
          <w:tab/>
        </w:r>
        <w:r w:rsidR="002634B2">
          <w:rPr>
            <w:noProof/>
            <w:webHidden/>
          </w:rPr>
          <w:fldChar w:fldCharType="begin"/>
        </w:r>
        <w:r w:rsidR="002634B2">
          <w:rPr>
            <w:noProof/>
            <w:webHidden/>
          </w:rPr>
          <w:instrText xml:space="preserve"> PAGEREF _Toc184892810 \h </w:instrText>
        </w:r>
        <w:r w:rsidR="002634B2">
          <w:rPr>
            <w:noProof/>
            <w:webHidden/>
          </w:rPr>
        </w:r>
        <w:r w:rsidR="002634B2">
          <w:rPr>
            <w:noProof/>
            <w:webHidden/>
          </w:rPr>
          <w:fldChar w:fldCharType="separate"/>
        </w:r>
        <w:r w:rsidR="0097511C">
          <w:rPr>
            <w:noProof/>
            <w:webHidden/>
          </w:rPr>
          <w:t>8</w:t>
        </w:r>
        <w:r w:rsidR="002634B2">
          <w:rPr>
            <w:noProof/>
            <w:webHidden/>
          </w:rPr>
          <w:fldChar w:fldCharType="end"/>
        </w:r>
      </w:hyperlink>
    </w:p>
    <w:p w14:paraId="17252749" w14:textId="0A68FB99" w:rsidR="002634B2" w:rsidRDefault="002634B2">
      <w:pPr>
        <w:pStyle w:val="Abbildungsverzeichnis"/>
        <w:rPr>
          <w:rFonts w:asciiTheme="minorHAnsi" w:eastAsiaTheme="minorEastAsia" w:hAnsiTheme="minorHAnsi" w:cstheme="minorBidi"/>
          <w:noProof/>
          <w:kern w:val="2"/>
          <w:sz w:val="24"/>
          <w:szCs w:val="24"/>
          <w:lang w:val="de-CH"/>
          <w14:ligatures w14:val="standardContextual"/>
        </w:rPr>
      </w:pPr>
      <w:hyperlink w:anchor="_Toc184892811" w:history="1">
        <w:r w:rsidRPr="00305E10">
          <w:rPr>
            <w:rStyle w:val="Hyperlink"/>
            <w:noProof/>
          </w:rPr>
          <w:t>Figure 2: Dépendances du schéma</w:t>
        </w:r>
        <w:r>
          <w:rPr>
            <w:noProof/>
            <w:webHidden/>
          </w:rPr>
          <w:tab/>
        </w:r>
        <w:r>
          <w:rPr>
            <w:noProof/>
            <w:webHidden/>
          </w:rPr>
          <w:fldChar w:fldCharType="begin"/>
        </w:r>
        <w:r>
          <w:rPr>
            <w:noProof/>
            <w:webHidden/>
          </w:rPr>
          <w:instrText xml:space="preserve"> PAGEREF _Toc184892811 \h </w:instrText>
        </w:r>
        <w:r>
          <w:rPr>
            <w:noProof/>
            <w:webHidden/>
          </w:rPr>
        </w:r>
        <w:r>
          <w:rPr>
            <w:noProof/>
            <w:webHidden/>
          </w:rPr>
          <w:fldChar w:fldCharType="separate"/>
        </w:r>
        <w:r w:rsidR="0097511C">
          <w:rPr>
            <w:noProof/>
            <w:webHidden/>
          </w:rPr>
          <w:t>60</w:t>
        </w:r>
        <w:r>
          <w:rPr>
            <w:noProof/>
            <w:webHidden/>
          </w:rPr>
          <w:fldChar w:fldCharType="end"/>
        </w:r>
      </w:hyperlink>
    </w:p>
    <w:p w14:paraId="4ED587DE" w14:textId="0760E028" w:rsidR="00FD39E0" w:rsidRPr="000C5010" w:rsidRDefault="00193346" w:rsidP="00DF6765">
      <w:pPr>
        <w:pStyle w:val="berschrift-Anhang"/>
      </w:pPr>
      <w:r w:rsidRPr="000C5010">
        <w:rPr>
          <w:rFonts w:cs="Arial"/>
        </w:rPr>
        <w:fldChar w:fldCharType="end"/>
      </w:r>
      <w:bookmarkStart w:id="314" w:name="AnhangF"/>
      <w:bookmarkStart w:id="315" w:name="_Toc457223059"/>
      <w:r w:rsidRPr="000C5010">
        <w:rPr>
          <w:rFonts w:eastAsia="Arial" w:cs="Times New Roman"/>
          <w:color w:val="000000"/>
          <w:szCs w:val="32"/>
        </w:rPr>
        <w:t xml:space="preserve"> </w:t>
      </w:r>
      <w:bookmarkStart w:id="316" w:name="_Toc184893015"/>
      <w:bookmarkEnd w:id="314"/>
      <w:r w:rsidRPr="000C5010">
        <w:rPr>
          <w:rFonts w:eastAsia="Arial" w:cs="Times New Roman"/>
          <w:color w:val="000000"/>
          <w:szCs w:val="32"/>
        </w:rPr>
        <w:t>Annexe F – Liste des tableaux</w:t>
      </w:r>
      <w:bookmarkEnd w:id="315"/>
      <w:bookmarkEnd w:id="316"/>
    </w:p>
    <w:p w14:paraId="46D9C67A" w14:textId="04BE29F0" w:rsidR="00322F69" w:rsidRDefault="00193346">
      <w:pPr>
        <w:pStyle w:val="Abbildungsverzeichnis"/>
        <w:rPr>
          <w:rFonts w:asciiTheme="minorHAnsi" w:eastAsiaTheme="minorEastAsia" w:hAnsiTheme="minorHAnsi" w:cstheme="minorBidi"/>
          <w:noProof/>
          <w:kern w:val="2"/>
          <w:sz w:val="24"/>
          <w:szCs w:val="24"/>
          <w:lang w:val="de-CH"/>
          <w14:ligatures w14:val="standardContextual"/>
        </w:rPr>
      </w:pPr>
      <w:r w:rsidRPr="000C5010">
        <w:fldChar w:fldCharType="begin"/>
      </w:r>
      <w:r w:rsidRPr="000C5010">
        <w:instrText xml:space="preserve"> TOC \h \z \c "Tabelle" </w:instrText>
      </w:r>
      <w:r w:rsidRPr="000C5010">
        <w:fldChar w:fldCharType="separate"/>
      </w:r>
      <w:hyperlink w:anchor="_Toc184893018" w:history="1">
        <w:r w:rsidR="00322F69" w:rsidRPr="00B00443">
          <w:rPr>
            <w:rStyle w:val="Hyperlink"/>
            <w:noProof/>
          </w:rPr>
          <w:t>Tableau 1: Structure des identificateurs utilisés dans la formation professionnelle</w:t>
        </w:r>
        <w:r w:rsidR="00322F69">
          <w:rPr>
            <w:noProof/>
            <w:webHidden/>
          </w:rPr>
          <w:tab/>
        </w:r>
        <w:r w:rsidR="00322F69">
          <w:rPr>
            <w:noProof/>
            <w:webHidden/>
          </w:rPr>
          <w:fldChar w:fldCharType="begin"/>
        </w:r>
        <w:r w:rsidR="00322F69">
          <w:rPr>
            <w:noProof/>
            <w:webHidden/>
          </w:rPr>
          <w:instrText xml:space="preserve"> PAGEREF _Toc184893018 \h </w:instrText>
        </w:r>
        <w:r w:rsidR="00322F69">
          <w:rPr>
            <w:noProof/>
            <w:webHidden/>
          </w:rPr>
        </w:r>
        <w:r w:rsidR="00322F69">
          <w:rPr>
            <w:noProof/>
            <w:webHidden/>
          </w:rPr>
          <w:fldChar w:fldCharType="separate"/>
        </w:r>
        <w:r w:rsidR="0097511C">
          <w:rPr>
            <w:noProof/>
            <w:webHidden/>
          </w:rPr>
          <w:t>14</w:t>
        </w:r>
        <w:r w:rsidR="00322F69">
          <w:rPr>
            <w:noProof/>
            <w:webHidden/>
          </w:rPr>
          <w:fldChar w:fldCharType="end"/>
        </w:r>
      </w:hyperlink>
    </w:p>
    <w:p w14:paraId="2BA0225F" w14:textId="6A8EF3D3"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19" w:history="1">
        <w:r w:rsidRPr="00B00443">
          <w:rPr>
            <w:rStyle w:val="Hyperlink"/>
            <w:noProof/>
          </w:rPr>
          <w:t>Tableau 2: Codes pour la distinction des identificateurs</w:t>
        </w:r>
        <w:r>
          <w:rPr>
            <w:noProof/>
            <w:webHidden/>
          </w:rPr>
          <w:tab/>
        </w:r>
        <w:r>
          <w:rPr>
            <w:noProof/>
            <w:webHidden/>
          </w:rPr>
          <w:fldChar w:fldCharType="begin"/>
        </w:r>
        <w:r>
          <w:rPr>
            <w:noProof/>
            <w:webHidden/>
          </w:rPr>
          <w:instrText xml:space="preserve"> PAGEREF _Toc184893019 \h </w:instrText>
        </w:r>
        <w:r>
          <w:rPr>
            <w:noProof/>
            <w:webHidden/>
          </w:rPr>
        </w:r>
        <w:r>
          <w:rPr>
            <w:noProof/>
            <w:webHidden/>
          </w:rPr>
          <w:fldChar w:fldCharType="separate"/>
        </w:r>
        <w:r w:rsidR="0097511C">
          <w:rPr>
            <w:noProof/>
            <w:webHidden/>
          </w:rPr>
          <w:t>15</w:t>
        </w:r>
        <w:r>
          <w:rPr>
            <w:noProof/>
            <w:webHidden/>
          </w:rPr>
          <w:fldChar w:fldCharType="end"/>
        </w:r>
      </w:hyperlink>
    </w:p>
    <w:p w14:paraId="3953529B" w14:textId="15C38A8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0" w:history="1">
        <w:r w:rsidRPr="00B00443">
          <w:rPr>
            <w:rStyle w:val="Hyperlink"/>
            <w:noProof/>
          </w:rPr>
          <w:t>Tableau 3: Motifs de mutation d’un contrat de formation</w:t>
        </w:r>
        <w:r>
          <w:rPr>
            <w:noProof/>
            <w:webHidden/>
          </w:rPr>
          <w:tab/>
        </w:r>
        <w:r>
          <w:rPr>
            <w:noProof/>
            <w:webHidden/>
          </w:rPr>
          <w:fldChar w:fldCharType="begin"/>
        </w:r>
        <w:r>
          <w:rPr>
            <w:noProof/>
            <w:webHidden/>
          </w:rPr>
          <w:instrText xml:space="preserve"> PAGEREF _Toc184893020 \h </w:instrText>
        </w:r>
        <w:r>
          <w:rPr>
            <w:noProof/>
            <w:webHidden/>
          </w:rPr>
        </w:r>
        <w:r>
          <w:rPr>
            <w:noProof/>
            <w:webHidden/>
          </w:rPr>
          <w:fldChar w:fldCharType="separate"/>
        </w:r>
        <w:r w:rsidR="0097511C">
          <w:rPr>
            <w:noProof/>
            <w:webHidden/>
          </w:rPr>
          <w:t>17</w:t>
        </w:r>
        <w:r>
          <w:rPr>
            <w:noProof/>
            <w:webHidden/>
          </w:rPr>
          <w:fldChar w:fldCharType="end"/>
        </w:r>
      </w:hyperlink>
    </w:p>
    <w:p w14:paraId="4C94D1B6" w14:textId="65EE3BB7"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1" w:history="1">
        <w:r w:rsidRPr="00B00443">
          <w:rPr>
            <w:rStyle w:val="Hyperlink"/>
            <w:noProof/>
          </w:rPr>
          <w:t>Tableau 4: Raisons de la résiliation d'un contrat de formation</w:t>
        </w:r>
        <w:r>
          <w:rPr>
            <w:noProof/>
            <w:webHidden/>
          </w:rPr>
          <w:tab/>
        </w:r>
        <w:r>
          <w:rPr>
            <w:noProof/>
            <w:webHidden/>
          </w:rPr>
          <w:fldChar w:fldCharType="begin"/>
        </w:r>
        <w:r>
          <w:rPr>
            <w:noProof/>
            <w:webHidden/>
          </w:rPr>
          <w:instrText xml:space="preserve"> PAGEREF _Toc184893021 \h </w:instrText>
        </w:r>
        <w:r>
          <w:rPr>
            <w:noProof/>
            <w:webHidden/>
          </w:rPr>
        </w:r>
        <w:r>
          <w:rPr>
            <w:noProof/>
            <w:webHidden/>
          </w:rPr>
          <w:fldChar w:fldCharType="separate"/>
        </w:r>
        <w:r w:rsidR="0097511C">
          <w:rPr>
            <w:noProof/>
            <w:webHidden/>
          </w:rPr>
          <w:t>17</w:t>
        </w:r>
        <w:r>
          <w:rPr>
            <w:noProof/>
            <w:webHidden/>
          </w:rPr>
          <w:fldChar w:fldCharType="end"/>
        </w:r>
      </w:hyperlink>
    </w:p>
    <w:p w14:paraId="043DFEF3" w14:textId="62CDD00B"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2" w:history="1">
        <w:r w:rsidRPr="00B00443">
          <w:rPr>
            <w:rStyle w:val="Hyperlink"/>
            <w:noProof/>
          </w:rPr>
          <w:t>Tableau 5: Versions d’autres normes eCH utilisées dans la norme eCH-0260</w:t>
        </w:r>
        <w:r>
          <w:rPr>
            <w:noProof/>
            <w:webHidden/>
          </w:rPr>
          <w:tab/>
        </w:r>
        <w:r>
          <w:rPr>
            <w:noProof/>
            <w:webHidden/>
          </w:rPr>
          <w:fldChar w:fldCharType="begin"/>
        </w:r>
        <w:r>
          <w:rPr>
            <w:noProof/>
            <w:webHidden/>
          </w:rPr>
          <w:instrText xml:space="preserve"> PAGEREF _Toc184893022 \h </w:instrText>
        </w:r>
        <w:r>
          <w:rPr>
            <w:noProof/>
            <w:webHidden/>
          </w:rPr>
        </w:r>
        <w:r>
          <w:rPr>
            <w:noProof/>
            <w:webHidden/>
          </w:rPr>
          <w:fldChar w:fldCharType="separate"/>
        </w:r>
        <w:r w:rsidR="0097511C">
          <w:rPr>
            <w:noProof/>
            <w:webHidden/>
          </w:rPr>
          <w:t>18</w:t>
        </w:r>
        <w:r>
          <w:rPr>
            <w:noProof/>
            <w:webHidden/>
          </w:rPr>
          <w:fldChar w:fldCharType="end"/>
        </w:r>
      </w:hyperlink>
    </w:p>
    <w:p w14:paraId="596A5CDC" w14:textId="505BA968"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3" w:history="1">
        <w:r w:rsidRPr="00B00443">
          <w:rPr>
            <w:rStyle w:val="Hyperlink"/>
            <w:noProof/>
          </w:rPr>
          <w:t>Tableau 6: Définition du type de données «apprenticeshipPlaceType»</w:t>
        </w:r>
        <w:r>
          <w:rPr>
            <w:noProof/>
            <w:webHidden/>
          </w:rPr>
          <w:tab/>
        </w:r>
        <w:r>
          <w:rPr>
            <w:noProof/>
            <w:webHidden/>
          </w:rPr>
          <w:fldChar w:fldCharType="begin"/>
        </w:r>
        <w:r>
          <w:rPr>
            <w:noProof/>
            <w:webHidden/>
          </w:rPr>
          <w:instrText xml:space="preserve"> PAGEREF _Toc184893023 \h </w:instrText>
        </w:r>
        <w:r>
          <w:rPr>
            <w:noProof/>
            <w:webHidden/>
          </w:rPr>
        </w:r>
        <w:r>
          <w:rPr>
            <w:noProof/>
            <w:webHidden/>
          </w:rPr>
          <w:fldChar w:fldCharType="separate"/>
        </w:r>
        <w:r w:rsidR="0097511C">
          <w:rPr>
            <w:noProof/>
            <w:webHidden/>
          </w:rPr>
          <w:t>18</w:t>
        </w:r>
        <w:r>
          <w:rPr>
            <w:noProof/>
            <w:webHidden/>
          </w:rPr>
          <w:fldChar w:fldCharType="end"/>
        </w:r>
      </w:hyperlink>
    </w:p>
    <w:p w14:paraId="607940AE" w14:textId="0B2AC15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4" w:history="1">
        <w:r w:rsidRPr="00B00443">
          <w:rPr>
            <w:rStyle w:val="Hyperlink"/>
            <w:noProof/>
          </w:rPr>
          <w:t>Tableau 7: Définition du type de données «VETaccrediationType»</w:t>
        </w:r>
        <w:r>
          <w:rPr>
            <w:noProof/>
            <w:webHidden/>
          </w:rPr>
          <w:tab/>
        </w:r>
        <w:r>
          <w:rPr>
            <w:noProof/>
            <w:webHidden/>
          </w:rPr>
          <w:fldChar w:fldCharType="begin"/>
        </w:r>
        <w:r>
          <w:rPr>
            <w:noProof/>
            <w:webHidden/>
          </w:rPr>
          <w:instrText xml:space="preserve"> PAGEREF _Toc184893024 \h </w:instrText>
        </w:r>
        <w:r>
          <w:rPr>
            <w:noProof/>
            <w:webHidden/>
          </w:rPr>
        </w:r>
        <w:r>
          <w:rPr>
            <w:noProof/>
            <w:webHidden/>
          </w:rPr>
          <w:fldChar w:fldCharType="separate"/>
        </w:r>
        <w:r w:rsidR="0097511C">
          <w:rPr>
            <w:noProof/>
            <w:webHidden/>
          </w:rPr>
          <w:t>19</w:t>
        </w:r>
        <w:r>
          <w:rPr>
            <w:noProof/>
            <w:webHidden/>
          </w:rPr>
          <w:fldChar w:fldCharType="end"/>
        </w:r>
      </w:hyperlink>
    </w:p>
    <w:p w14:paraId="26B34E78" w14:textId="2339B99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5" w:history="1">
        <w:r w:rsidRPr="00B00443">
          <w:rPr>
            <w:rStyle w:val="Hyperlink"/>
            <w:noProof/>
          </w:rPr>
          <w:t>Tableau 8: Définition du type de données «VETaccreditationAndTrainerType»</w:t>
        </w:r>
        <w:r>
          <w:rPr>
            <w:noProof/>
            <w:webHidden/>
          </w:rPr>
          <w:tab/>
        </w:r>
        <w:r>
          <w:rPr>
            <w:noProof/>
            <w:webHidden/>
          </w:rPr>
          <w:fldChar w:fldCharType="begin"/>
        </w:r>
        <w:r>
          <w:rPr>
            <w:noProof/>
            <w:webHidden/>
          </w:rPr>
          <w:instrText xml:space="preserve"> PAGEREF _Toc184893025 \h </w:instrText>
        </w:r>
        <w:r>
          <w:rPr>
            <w:noProof/>
            <w:webHidden/>
          </w:rPr>
        </w:r>
        <w:r>
          <w:rPr>
            <w:noProof/>
            <w:webHidden/>
          </w:rPr>
          <w:fldChar w:fldCharType="separate"/>
        </w:r>
        <w:r w:rsidR="0097511C">
          <w:rPr>
            <w:noProof/>
            <w:webHidden/>
          </w:rPr>
          <w:t>20</w:t>
        </w:r>
        <w:r>
          <w:rPr>
            <w:noProof/>
            <w:webHidden/>
          </w:rPr>
          <w:fldChar w:fldCharType="end"/>
        </w:r>
      </w:hyperlink>
    </w:p>
    <w:p w14:paraId="47D623B7" w14:textId="60D2AC3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6" w:history="1">
        <w:r w:rsidRPr="00B00443">
          <w:rPr>
            <w:rStyle w:val="Hyperlink"/>
            <w:noProof/>
          </w:rPr>
          <w:t>Tableau 9: Définition du type de données «VETaccreditationTerminationType»</w:t>
        </w:r>
        <w:r>
          <w:rPr>
            <w:noProof/>
            <w:webHidden/>
          </w:rPr>
          <w:tab/>
        </w:r>
        <w:r>
          <w:rPr>
            <w:noProof/>
            <w:webHidden/>
          </w:rPr>
          <w:fldChar w:fldCharType="begin"/>
        </w:r>
        <w:r>
          <w:rPr>
            <w:noProof/>
            <w:webHidden/>
          </w:rPr>
          <w:instrText xml:space="preserve"> PAGEREF _Toc184893026 \h </w:instrText>
        </w:r>
        <w:r>
          <w:rPr>
            <w:noProof/>
            <w:webHidden/>
          </w:rPr>
        </w:r>
        <w:r>
          <w:rPr>
            <w:noProof/>
            <w:webHidden/>
          </w:rPr>
          <w:fldChar w:fldCharType="separate"/>
        </w:r>
        <w:r w:rsidR="0097511C">
          <w:rPr>
            <w:noProof/>
            <w:webHidden/>
          </w:rPr>
          <w:t>21</w:t>
        </w:r>
        <w:r>
          <w:rPr>
            <w:noProof/>
            <w:webHidden/>
          </w:rPr>
          <w:fldChar w:fldCharType="end"/>
        </w:r>
      </w:hyperlink>
    </w:p>
    <w:p w14:paraId="7D250050" w14:textId="64E3F1E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7" w:history="1">
        <w:r w:rsidRPr="00B00443">
          <w:rPr>
            <w:rStyle w:val="Hyperlink"/>
            <w:noProof/>
          </w:rPr>
          <w:t>Tableau 10: Définition du type de données «educationRelationType»</w:t>
        </w:r>
        <w:r>
          <w:rPr>
            <w:noProof/>
            <w:webHidden/>
          </w:rPr>
          <w:tab/>
        </w:r>
        <w:r>
          <w:rPr>
            <w:noProof/>
            <w:webHidden/>
          </w:rPr>
          <w:fldChar w:fldCharType="begin"/>
        </w:r>
        <w:r>
          <w:rPr>
            <w:noProof/>
            <w:webHidden/>
          </w:rPr>
          <w:instrText xml:space="preserve"> PAGEREF _Toc184893027 \h </w:instrText>
        </w:r>
        <w:r>
          <w:rPr>
            <w:noProof/>
            <w:webHidden/>
          </w:rPr>
        </w:r>
        <w:r>
          <w:rPr>
            <w:noProof/>
            <w:webHidden/>
          </w:rPr>
          <w:fldChar w:fldCharType="separate"/>
        </w:r>
        <w:r w:rsidR="0097511C">
          <w:rPr>
            <w:noProof/>
            <w:webHidden/>
          </w:rPr>
          <w:t>21</w:t>
        </w:r>
        <w:r>
          <w:rPr>
            <w:noProof/>
            <w:webHidden/>
          </w:rPr>
          <w:fldChar w:fldCharType="end"/>
        </w:r>
      </w:hyperlink>
    </w:p>
    <w:p w14:paraId="0F89FF4B" w14:textId="68B7C02C"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8" w:history="1">
        <w:r w:rsidRPr="00B00443">
          <w:rPr>
            <w:rStyle w:val="Hyperlink"/>
            <w:noProof/>
          </w:rPr>
          <w:t>Tableau 11: Définition du type de données «examAssignmentType»</w:t>
        </w:r>
        <w:r>
          <w:rPr>
            <w:noProof/>
            <w:webHidden/>
          </w:rPr>
          <w:tab/>
        </w:r>
        <w:r>
          <w:rPr>
            <w:noProof/>
            <w:webHidden/>
          </w:rPr>
          <w:fldChar w:fldCharType="begin"/>
        </w:r>
        <w:r>
          <w:rPr>
            <w:noProof/>
            <w:webHidden/>
          </w:rPr>
          <w:instrText xml:space="preserve"> PAGEREF _Toc184893028 \h </w:instrText>
        </w:r>
        <w:r>
          <w:rPr>
            <w:noProof/>
            <w:webHidden/>
          </w:rPr>
        </w:r>
        <w:r>
          <w:rPr>
            <w:noProof/>
            <w:webHidden/>
          </w:rPr>
          <w:fldChar w:fldCharType="separate"/>
        </w:r>
        <w:r w:rsidR="0097511C">
          <w:rPr>
            <w:noProof/>
            <w:webHidden/>
          </w:rPr>
          <w:t>22</w:t>
        </w:r>
        <w:r>
          <w:rPr>
            <w:noProof/>
            <w:webHidden/>
          </w:rPr>
          <w:fldChar w:fldCharType="end"/>
        </w:r>
      </w:hyperlink>
    </w:p>
    <w:p w14:paraId="3C138809" w14:textId="7872160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29" w:history="1">
        <w:r w:rsidRPr="00B00443">
          <w:rPr>
            <w:rStyle w:val="Hyperlink"/>
            <w:noProof/>
          </w:rPr>
          <w:t>Tableau 12: Définition du type de données «schoolAttendanceType»</w:t>
        </w:r>
        <w:r>
          <w:rPr>
            <w:noProof/>
            <w:webHidden/>
          </w:rPr>
          <w:tab/>
        </w:r>
        <w:r>
          <w:rPr>
            <w:noProof/>
            <w:webHidden/>
          </w:rPr>
          <w:fldChar w:fldCharType="begin"/>
        </w:r>
        <w:r>
          <w:rPr>
            <w:noProof/>
            <w:webHidden/>
          </w:rPr>
          <w:instrText xml:space="preserve"> PAGEREF _Toc184893029 \h </w:instrText>
        </w:r>
        <w:r>
          <w:rPr>
            <w:noProof/>
            <w:webHidden/>
          </w:rPr>
        </w:r>
        <w:r>
          <w:rPr>
            <w:noProof/>
            <w:webHidden/>
          </w:rPr>
          <w:fldChar w:fldCharType="separate"/>
        </w:r>
        <w:r w:rsidR="0097511C">
          <w:rPr>
            <w:noProof/>
            <w:webHidden/>
          </w:rPr>
          <w:t>23</w:t>
        </w:r>
        <w:r>
          <w:rPr>
            <w:noProof/>
            <w:webHidden/>
          </w:rPr>
          <w:fldChar w:fldCharType="end"/>
        </w:r>
      </w:hyperlink>
    </w:p>
    <w:p w14:paraId="5456860E" w14:textId="1A4D0A2E"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0" w:history="1">
        <w:r w:rsidRPr="00B00443">
          <w:rPr>
            <w:rStyle w:val="Hyperlink"/>
            <w:noProof/>
          </w:rPr>
          <w:t>Tableau 13: Définition du type de données «mutationPersonType»</w:t>
        </w:r>
        <w:r>
          <w:rPr>
            <w:noProof/>
            <w:webHidden/>
          </w:rPr>
          <w:tab/>
        </w:r>
        <w:r>
          <w:rPr>
            <w:noProof/>
            <w:webHidden/>
          </w:rPr>
          <w:fldChar w:fldCharType="begin"/>
        </w:r>
        <w:r>
          <w:rPr>
            <w:noProof/>
            <w:webHidden/>
          </w:rPr>
          <w:instrText xml:space="preserve"> PAGEREF _Toc184893030 \h </w:instrText>
        </w:r>
        <w:r>
          <w:rPr>
            <w:noProof/>
            <w:webHidden/>
          </w:rPr>
        </w:r>
        <w:r>
          <w:rPr>
            <w:noProof/>
            <w:webHidden/>
          </w:rPr>
          <w:fldChar w:fldCharType="separate"/>
        </w:r>
        <w:r w:rsidR="0097511C">
          <w:rPr>
            <w:noProof/>
            <w:webHidden/>
          </w:rPr>
          <w:t>23</w:t>
        </w:r>
        <w:r>
          <w:rPr>
            <w:noProof/>
            <w:webHidden/>
          </w:rPr>
          <w:fldChar w:fldCharType="end"/>
        </w:r>
      </w:hyperlink>
    </w:p>
    <w:p w14:paraId="16619730" w14:textId="5A9D8733"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1" w:history="1">
        <w:r w:rsidRPr="00B00443">
          <w:rPr>
            <w:rStyle w:val="Hyperlink"/>
            <w:noProof/>
          </w:rPr>
          <w:t>Tableau 14: Définition du type de données «mutationEducationRelationType»</w:t>
        </w:r>
        <w:r>
          <w:rPr>
            <w:noProof/>
            <w:webHidden/>
          </w:rPr>
          <w:tab/>
        </w:r>
        <w:r>
          <w:rPr>
            <w:noProof/>
            <w:webHidden/>
          </w:rPr>
          <w:fldChar w:fldCharType="begin"/>
        </w:r>
        <w:r>
          <w:rPr>
            <w:noProof/>
            <w:webHidden/>
          </w:rPr>
          <w:instrText xml:space="preserve"> PAGEREF _Toc184893031 \h </w:instrText>
        </w:r>
        <w:r>
          <w:rPr>
            <w:noProof/>
            <w:webHidden/>
          </w:rPr>
        </w:r>
        <w:r>
          <w:rPr>
            <w:noProof/>
            <w:webHidden/>
          </w:rPr>
          <w:fldChar w:fldCharType="separate"/>
        </w:r>
        <w:r w:rsidR="0097511C">
          <w:rPr>
            <w:noProof/>
            <w:webHidden/>
          </w:rPr>
          <w:t>24</w:t>
        </w:r>
        <w:r>
          <w:rPr>
            <w:noProof/>
            <w:webHidden/>
          </w:rPr>
          <w:fldChar w:fldCharType="end"/>
        </w:r>
      </w:hyperlink>
    </w:p>
    <w:p w14:paraId="38F1C695" w14:textId="26C31686"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2" w:history="1">
        <w:r w:rsidRPr="00B00443">
          <w:rPr>
            <w:rStyle w:val="Hyperlink"/>
            <w:noProof/>
          </w:rPr>
          <w:t>Tableau 15: Définition du type de données «deregistrationFromOrganisationType»</w:t>
        </w:r>
        <w:r>
          <w:rPr>
            <w:noProof/>
            <w:webHidden/>
          </w:rPr>
          <w:tab/>
        </w:r>
        <w:r>
          <w:rPr>
            <w:noProof/>
            <w:webHidden/>
          </w:rPr>
          <w:fldChar w:fldCharType="begin"/>
        </w:r>
        <w:r>
          <w:rPr>
            <w:noProof/>
            <w:webHidden/>
          </w:rPr>
          <w:instrText xml:space="preserve"> PAGEREF _Toc184893032 \h </w:instrText>
        </w:r>
        <w:r>
          <w:rPr>
            <w:noProof/>
            <w:webHidden/>
          </w:rPr>
        </w:r>
        <w:r>
          <w:rPr>
            <w:noProof/>
            <w:webHidden/>
          </w:rPr>
          <w:fldChar w:fldCharType="separate"/>
        </w:r>
        <w:r w:rsidR="0097511C">
          <w:rPr>
            <w:noProof/>
            <w:webHidden/>
          </w:rPr>
          <w:t>24</w:t>
        </w:r>
        <w:r>
          <w:rPr>
            <w:noProof/>
            <w:webHidden/>
          </w:rPr>
          <w:fldChar w:fldCharType="end"/>
        </w:r>
      </w:hyperlink>
    </w:p>
    <w:p w14:paraId="2E5C1A2C" w14:textId="3457DB3B"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3" w:history="1">
        <w:r w:rsidRPr="00B00443">
          <w:rPr>
            <w:rStyle w:val="Hyperlink"/>
            <w:noProof/>
          </w:rPr>
          <w:t>Tableau 16: Définition du type de données «terminationEducationRelationType»</w:t>
        </w:r>
        <w:r>
          <w:rPr>
            <w:noProof/>
            <w:webHidden/>
          </w:rPr>
          <w:tab/>
        </w:r>
        <w:r>
          <w:rPr>
            <w:noProof/>
            <w:webHidden/>
          </w:rPr>
          <w:fldChar w:fldCharType="begin"/>
        </w:r>
        <w:r>
          <w:rPr>
            <w:noProof/>
            <w:webHidden/>
          </w:rPr>
          <w:instrText xml:space="preserve"> PAGEREF _Toc184893033 \h </w:instrText>
        </w:r>
        <w:r>
          <w:rPr>
            <w:noProof/>
            <w:webHidden/>
          </w:rPr>
        </w:r>
        <w:r>
          <w:rPr>
            <w:noProof/>
            <w:webHidden/>
          </w:rPr>
          <w:fldChar w:fldCharType="separate"/>
        </w:r>
        <w:r w:rsidR="0097511C">
          <w:rPr>
            <w:noProof/>
            <w:webHidden/>
          </w:rPr>
          <w:t>25</w:t>
        </w:r>
        <w:r>
          <w:rPr>
            <w:noProof/>
            <w:webHidden/>
          </w:rPr>
          <w:fldChar w:fldCharType="end"/>
        </w:r>
      </w:hyperlink>
    </w:p>
    <w:p w14:paraId="1E64CDDF" w14:textId="02228F0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4" w:history="1">
        <w:r w:rsidRPr="00B00443">
          <w:rPr>
            <w:rStyle w:val="Hyperlink"/>
            <w:noProof/>
          </w:rPr>
          <w:t>Tableau 17: Définition du type de données «QPgradesType»</w:t>
        </w:r>
        <w:r>
          <w:rPr>
            <w:noProof/>
            <w:webHidden/>
          </w:rPr>
          <w:tab/>
        </w:r>
        <w:r>
          <w:rPr>
            <w:noProof/>
            <w:webHidden/>
          </w:rPr>
          <w:fldChar w:fldCharType="begin"/>
        </w:r>
        <w:r>
          <w:rPr>
            <w:noProof/>
            <w:webHidden/>
          </w:rPr>
          <w:instrText xml:space="preserve"> PAGEREF _Toc184893034 \h </w:instrText>
        </w:r>
        <w:r>
          <w:rPr>
            <w:noProof/>
            <w:webHidden/>
          </w:rPr>
        </w:r>
        <w:r>
          <w:rPr>
            <w:noProof/>
            <w:webHidden/>
          </w:rPr>
          <w:fldChar w:fldCharType="separate"/>
        </w:r>
        <w:r w:rsidR="0097511C">
          <w:rPr>
            <w:noProof/>
            <w:webHidden/>
          </w:rPr>
          <w:t>25</w:t>
        </w:r>
        <w:r>
          <w:rPr>
            <w:noProof/>
            <w:webHidden/>
          </w:rPr>
          <w:fldChar w:fldCharType="end"/>
        </w:r>
      </w:hyperlink>
    </w:p>
    <w:p w14:paraId="1C3AAD38" w14:textId="7AFFCAE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5" w:history="1">
        <w:r w:rsidRPr="00B00443">
          <w:rPr>
            <w:rStyle w:val="Hyperlink"/>
            <w:noProof/>
          </w:rPr>
          <w:t>Tableau 18: Définition du type de données «QPgradesResponseType»</w:t>
        </w:r>
        <w:r>
          <w:rPr>
            <w:noProof/>
            <w:webHidden/>
          </w:rPr>
          <w:tab/>
        </w:r>
        <w:r>
          <w:rPr>
            <w:noProof/>
            <w:webHidden/>
          </w:rPr>
          <w:fldChar w:fldCharType="begin"/>
        </w:r>
        <w:r>
          <w:rPr>
            <w:noProof/>
            <w:webHidden/>
          </w:rPr>
          <w:instrText xml:space="preserve"> PAGEREF _Toc184893035 \h </w:instrText>
        </w:r>
        <w:r>
          <w:rPr>
            <w:noProof/>
            <w:webHidden/>
          </w:rPr>
        </w:r>
        <w:r>
          <w:rPr>
            <w:noProof/>
            <w:webHidden/>
          </w:rPr>
          <w:fldChar w:fldCharType="separate"/>
        </w:r>
        <w:r w:rsidR="0097511C">
          <w:rPr>
            <w:noProof/>
            <w:webHidden/>
          </w:rPr>
          <w:t>26</w:t>
        </w:r>
        <w:r>
          <w:rPr>
            <w:noProof/>
            <w:webHidden/>
          </w:rPr>
          <w:fldChar w:fldCharType="end"/>
        </w:r>
      </w:hyperlink>
    </w:p>
    <w:p w14:paraId="12140295" w14:textId="10809A4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6" w:history="1">
        <w:r w:rsidRPr="00B00443">
          <w:rPr>
            <w:rStyle w:val="Hyperlink"/>
            <w:noProof/>
          </w:rPr>
          <w:t>Tableau 19: Définition du type de données «dbResponseExamOrganisationType»</w:t>
        </w:r>
        <w:r>
          <w:rPr>
            <w:noProof/>
            <w:webHidden/>
          </w:rPr>
          <w:tab/>
        </w:r>
        <w:r>
          <w:rPr>
            <w:noProof/>
            <w:webHidden/>
          </w:rPr>
          <w:fldChar w:fldCharType="begin"/>
        </w:r>
        <w:r>
          <w:rPr>
            <w:noProof/>
            <w:webHidden/>
          </w:rPr>
          <w:instrText xml:space="preserve"> PAGEREF _Toc184893036 \h </w:instrText>
        </w:r>
        <w:r>
          <w:rPr>
            <w:noProof/>
            <w:webHidden/>
          </w:rPr>
        </w:r>
        <w:r>
          <w:rPr>
            <w:noProof/>
            <w:webHidden/>
          </w:rPr>
          <w:fldChar w:fldCharType="separate"/>
        </w:r>
        <w:r w:rsidR="0097511C">
          <w:rPr>
            <w:noProof/>
            <w:webHidden/>
          </w:rPr>
          <w:t>26</w:t>
        </w:r>
        <w:r>
          <w:rPr>
            <w:noProof/>
            <w:webHidden/>
          </w:rPr>
          <w:fldChar w:fldCharType="end"/>
        </w:r>
      </w:hyperlink>
    </w:p>
    <w:p w14:paraId="24B3BB50" w14:textId="463DD46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7" w:history="1">
        <w:r w:rsidRPr="00B00443">
          <w:rPr>
            <w:rStyle w:val="Hyperlink"/>
            <w:noProof/>
          </w:rPr>
          <w:t>Tableau 20: Définition du type de données «dbResponseCourseOrganisationType»</w:t>
        </w:r>
        <w:r>
          <w:rPr>
            <w:noProof/>
            <w:webHidden/>
          </w:rPr>
          <w:tab/>
        </w:r>
        <w:r>
          <w:rPr>
            <w:noProof/>
            <w:webHidden/>
          </w:rPr>
          <w:fldChar w:fldCharType="begin"/>
        </w:r>
        <w:r>
          <w:rPr>
            <w:noProof/>
            <w:webHidden/>
          </w:rPr>
          <w:instrText xml:space="preserve"> PAGEREF _Toc184893037 \h </w:instrText>
        </w:r>
        <w:r>
          <w:rPr>
            <w:noProof/>
            <w:webHidden/>
          </w:rPr>
        </w:r>
        <w:r>
          <w:rPr>
            <w:noProof/>
            <w:webHidden/>
          </w:rPr>
          <w:fldChar w:fldCharType="separate"/>
        </w:r>
        <w:r w:rsidR="0097511C">
          <w:rPr>
            <w:noProof/>
            <w:webHidden/>
          </w:rPr>
          <w:t>27</w:t>
        </w:r>
        <w:r>
          <w:rPr>
            <w:noProof/>
            <w:webHidden/>
          </w:rPr>
          <w:fldChar w:fldCharType="end"/>
        </w:r>
      </w:hyperlink>
    </w:p>
    <w:p w14:paraId="1E25B3D9" w14:textId="30CF8483"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8" w:history="1">
        <w:r w:rsidRPr="00B00443">
          <w:rPr>
            <w:rStyle w:val="Hyperlink"/>
            <w:noProof/>
          </w:rPr>
          <w:t>Tableau 21: Définition du type de données «additionalEducationRelationshipType»</w:t>
        </w:r>
        <w:r>
          <w:rPr>
            <w:noProof/>
            <w:webHidden/>
          </w:rPr>
          <w:tab/>
        </w:r>
        <w:r>
          <w:rPr>
            <w:noProof/>
            <w:webHidden/>
          </w:rPr>
          <w:fldChar w:fldCharType="begin"/>
        </w:r>
        <w:r>
          <w:rPr>
            <w:noProof/>
            <w:webHidden/>
          </w:rPr>
          <w:instrText xml:space="preserve"> PAGEREF _Toc184893038 \h </w:instrText>
        </w:r>
        <w:r>
          <w:rPr>
            <w:noProof/>
            <w:webHidden/>
          </w:rPr>
        </w:r>
        <w:r>
          <w:rPr>
            <w:noProof/>
            <w:webHidden/>
          </w:rPr>
          <w:fldChar w:fldCharType="separate"/>
        </w:r>
        <w:r w:rsidR="0097511C">
          <w:rPr>
            <w:noProof/>
            <w:webHidden/>
          </w:rPr>
          <w:t>27</w:t>
        </w:r>
        <w:r>
          <w:rPr>
            <w:noProof/>
            <w:webHidden/>
          </w:rPr>
          <w:fldChar w:fldCharType="end"/>
        </w:r>
      </w:hyperlink>
    </w:p>
    <w:p w14:paraId="27713FC2" w14:textId="4C0FFAD0"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39" w:history="1">
        <w:r w:rsidRPr="00B00443">
          <w:rPr>
            <w:rStyle w:val="Hyperlink"/>
            <w:noProof/>
          </w:rPr>
          <w:t>Tableau 22: Définition du type de données «trialOrPreApprenticeshipContactType»</w:t>
        </w:r>
        <w:r>
          <w:rPr>
            <w:noProof/>
            <w:webHidden/>
          </w:rPr>
          <w:tab/>
        </w:r>
        <w:r>
          <w:rPr>
            <w:noProof/>
            <w:webHidden/>
          </w:rPr>
          <w:fldChar w:fldCharType="begin"/>
        </w:r>
        <w:r>
          <w:rPr>
            <w:noProof/>
            <w:webHidden/>
          </w:rPr>
          <w:instrText xml:space="preserve"> PAGEREF _Toc184893039 \h </w:instrText>
        </w:r>
        <w:r>
          <w:rPr>
            <w:noProof/>
            <w:webHidden/>
          </w:rPr>
        </w:r>
        <w:r>
          <w:rPr>
            <w:noProof/>
            <w:webHidden/>
          </w:rPr>
          <w:fldChar w:fldCharType="separate"/>
        </w:r>
        <w:r w:rsidR="0097511C">
          <w:rPr>
            <w:noProof/>
            <w:webHidden/>
          </w:rPr>
          <w:t>28</w:t>
        </w:r>
        <w:r>
          <w:rPr>
            <w:noProof/>
            <w:webHidden/>
          </w:rPr>
          <w:fldChar w:fldCharType="end"/>
        </w:r>
      </w:hyperlink>
    </w:p>
    <w:p w14:paraId="3EA7CA98" w14:textId="0DD871E0"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0" w:history="1">
        <w:r w:rsidRPr="00B00443">
          <w:rPr>
            <w:rStyle w:val="Hyperlink"/>
            <w:noProof/>
          </w:rPr>
          <w:t>Tableau 23: Définition du type de données «applicationContactType»</w:t>
        </w:r>
        <w:r>
          <w:rPr>
            <w:noProof/>
            <w:webHidden/>
          </w:rPr>
          <w:tab/>
        </w:r>
        <w:r>
          <w:rPr>
            <w:noProof/>
            <w:webHidden/>
          </w:rPr>
          <w:fldChar w:fldCharType="begin"/>
        </w:r>
        <w:r>
          <w:rPr>
            <w:noProof/>
            <w:webHidden/>
          </w:rPr>
          <w:instrText xml:space="preserve"> PAGEREF _Toc184893040 \h </w:instrText>
        </w:r>
        <w:r>
          <w:rPr>
            <w:noProof/>
            <w:webHidden/>
          </w:rPr>
        </w:r>
        <w:r>
          <w:rPr>
            <w:noProof/>
            <w:webHidden/>
          </w:rPr>
          <w:fldChar w:fldCharType="separate"/>
        </w:r>
        <w:r w:rsidR="0097511C">
          <w:rPr>
            <w:noProof/>
            <w:webHidden/>
          </w:rPr>
          <w:t>29</w:t>
        </w:r>
        <w:r>
          <w:rPr>
            <w:noProof/>
            <w:webHidden/>
          </w:rPr>
          <w:fldChar w:fldCharType="end"/>
        </w:r>
      </w:hyperlink>
    </w:p>
    <w:p w14:paraId="4614103F" w14:textId="5554A8A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1" w:history="1">
        <w:r w:rsidRPr="00B00443">
          <w:rPr>
            <w:rStyle w:val="Hyperlink"/>
            <w:noProof/>
          </w:rPr>
          <w:t>Tableau 24: Définition du type de données «apprenticeType»</w:t>
        </w:r>
        <w:r>
          <w:rPr>
            <w:noProof/>
            <w:webHidden/>
          </w:rPr>
          <w:tab/>
        </w:r>
        <w:r>
          <w:rPr>
            <w:noProof/>
            <w:webHidden/>
          </w:rPr>
          <w:fldChar w:fldCharType="begin"/>
        </w:r>
        <w:r>
          <w:rPr>
            <w:noProof/>
            <w:webHidden/>
          </w:rPr>
          <w:instrText xml:space="preserve"> PAGEREF _Toc184893041 \h </w:instrText>
        </w:r>
        <w:r>
          <w:rPr>
            <w:noProof/>
            <w:webHidden/>
          </w:rPr>
        </w:r>
        <w:r>
          <w:rPr>
            <w:noProof/>
            <w:webHidden/>
          </w:rPr>
          <w:fldChar w:fldCharType="separate"/>
        </w:r>
        <w:r w:rsidR="0097511C">
          <w:rPr>
            <w:noProof/>
            <w:webHidden/>
          </w:rPr>
          <w:t>30</w:t>
        </w:r>
        <w:r>
          <w:rPr>
            <w:noProof/>
            <w:webHidden/>
          </w:rPr>
          <w:fldChar w:fldCharType="end"/>
        </w:r>
      </w:hyperlink>
    </w:p>
    <w:p w14:paraId="0AC0115D" w14:textId="4E54A8F8"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2" w:history="1">
        <w:r w:rsidRPr="00B00443">
          <w:rPr>
            <w:rStyle w:val="Hyperlink"/>
            <w:noProof/>
          </w:rPr>
          <w:t>Tableau 25: Définition du type de données «apprenticeLightType»</w:t>
        </w:r>
        <w:r>
          <w:rPr>
            <w:noProof/>
            <w:webHidden/>
          </w:rPr>
          <w:tab/>
        </w:r>
        <w:r>
          <w:rPr>
            <w:noProof/>
            <w:webHidden/>
          </w:rPr>
          <w:fldChar w:fldCharType="begin"/>
        </w:r>
        <w:r>
          <w:rPr>
            <w:noProof/>
            <w:webHidden/>
          </w:rPr>
          <w:instrText xml:space="preserve"> PAGEREF _Toc184893042 \h </w:instrText>
        </w:r>
        <w:r>
          <w:rPr>
            <w:noProof/>
            <w:webHidden/>
          </w:rPr>
        </w:r>
        <w:r>
          <w:rPr>
            <w:noProof/>
            <w:webHidden/>
          </w:rPr>
          <w:fldChar w:fldCharType="separate"/>
        </w:r>
        <w:r w:rsidR="0097511C">
          <w:rPr>
            <w:noProof/>
            <w:webHidden/>
          </w:rPr>
          <w:t>31</w:t>
        </w:r>
        <w:r>
          <w:rPr>
            <w:noProof/>
            <w:webHidden/>
          </w:rPr>
          <w:fldChar w:fldCharType="end"/>
        </w:r>
      </w:hyperlink>
    </w:p>
    <w:p w14:paraId="0566D369" w14:textId="4189FEC8"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3" w:history="1">
        <w:r w:rsidRPr="00B00443">
          <w:rPr>
            <w:rStyle w:val="Hyperlink"/>
            <w:noProof/>
          </w:rPr>
          <w:t>Tableau 26: Définition du type de données «apprenticeshipType»</w:t>
        </w:r>
        <w:r>
          <w:rPr>
            <w:noProof/>
            <w:webHidden/>
          </w:rPr>
          <w:tab/>
        </w:r>
        <w:r>
          <w:rPr>
            <w:noProof/>
            <w:webHidden/>
          </w:rPr>
          <w:fldChar w:fldCharType="begin"/>
        </w:r>
        <w:r>
          <w:rPr>
            <w:noProof/>
            <w:webHidden/>
          </w:rPr>
          <w:instrText xml:space="preserve"> PAGEREF _Toc184893043 \h </w:instrText>
        </w:r>
        <w:r>
          <w:rPr>
            <w:noProof/>
            <w:webHidden/>
          </w:rPr>
        </w:r>
        <w:r>
          <w:rPr>
            <w:noProof/>
            <w:webHidden/>
          </w:rPr>
          <w:fldChar w:fldCharType="separate"/>
        </w:r>
        <w:r w:rsidR="0097511C">
          <w:rPr>
            <w:noProof/>
            <w:webHidden/>
          </w:rPr>
          <w:t>31</w:t>
        </w:r>
        <w:r>
          <w:rPr>
            <w:noProof/>
            <w:webHidden/>
          </w:rPr>
          <w:fldChar w:fldCharType="end"/>
        </w:r>
      </w:hyperlink>
    </w:p>
    <w:p w14:paraId="54C92694" w14:textId="2B2EC387"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4" w:history="1">
        <w:r w:rsidRPr="00B00443">
          <w:rPr>
            <w:rStyle w:val="Hyperlink"/>
            <w:noProof/>
          </w:rPr>
          <w:t>Tableau 27: Définition du type de données «apprenticeshipPlaceOptionsType»</w:t>
        </w:r>
        <w:r>
          <w:rPr>
            <w:noProof/>
            <w:webHidden/>
          </w:rPr>
          <w:tab/>
        </w:r>
        <w:r>
          <w:rPr>
            <w:noProof/>
            <w:webHidden/>
          </w:rPr>
          <w:fldChar w:fldCharType="begin"/>
        </w:r>
        <w:r>
          <w:rPr>
            <w:noProof/>
            <w:webHidden/>
          </w:rPr>
          <w:instrText xml:space="preserve"> PAGEREF _Toc184893044 \h </w:instrText>
        </w:r>
        <w:r>
          <w:rPr>
            <w:noProof/>
            <w:webHidden/>
          </w:rPr>
        </w:r>
        <w:r>
          <w:rPr>
            <w:noProof/>
            <w:webHidden/>
          </w:rPr>
          <w:fldChar w:fldCharType="separate"/>
        </w:r>
        <w:r w:rsidR="0097511C">
          <w:rPr>
            <w:noProof/>
            <w:webHidden/>
          </w:rPr>
          <w:t>32</w:t>
        </w:r>
        <w:r>
          <w:rPr>
            <w:noProof/>
            <w:webHidden/>
          </w:rPr>
          <w:fldChar w:fldCharType="end"/>
        </w:r>
      </w:hyperlink>
    </w:p>
    <w:p w14:paraId="43D9E7E3" w14:textId="4827024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5" w:history="1">
        <w:r w:rsidRPr="00B00443">
          <w:rPr>
            <w:rStyle w:val="Hyperlink"/>
            <w:noProof/>
          </w:rPr>
          <w:t>Tableau 28: Définition du type de données «bmTypeIdType»</w:t>
        </w:r>
        <w:r>
          <w:rPr>
            <w:noProof/>
            <w:webHidden/>
          </w:rPr>
          <w:tab/>
        </w:r>
        <w:r>
          <w:rPr>
            <w:noProof/>
            <w:webHidden/>
          </w:rPr>
          <w:fldChar w:fldCharType="begin"/>
        </w:r>
        <w:r>
          <w:rPr>
            <w:noProof/>
            <w:webHidden/>
          </w:rPr>
          <w:instrText xml:space="preserve"> PAGEREF _Toc184893045 \h </w:instrText>
        </w:r>
        <w:r>
          <w:rPr>
            <w:noProof/>
            <w:webHidden/>
          </w:rPr>
        </w:r>
        <w:r>
          <w:rPr>
            <w:noProof/>
            <w:webHidden/>
          </w:rPr>
          <w:fldChar w:fldCharType="separate"/>
        </w:r>
        <w:r w:rsidR="0097511C">
          <w:rPr>
            <w:noProof/>
            <w:webHidden/>
          </w:rPr>
          <w:t>32</w:t>
        </w:r>
        <w:r>
          <w:rPr>
            <w:noProof/>
            <w:webHidden/>
          </w:rPr>
          <w:fldChar w:fldCharType="end"/>
        </w:r>
      </w:hyperlink>
    </w:p>
    <w:p w14:paraId="19A1CD6D" w14:textId="04081867"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6" w:history="1">
        <w:r w:rsidRPr="00B00443">
          <w:rPr>
            <w:rStyle w:val="Hyperlink"/>
            <w:noProof/>
          </w:rPr>
          <w:t>Tableau 29: Définition du type de données «branchCoursesOrganisationIdType»</w:t>
        </w:r>
        <w:r>
          <w:rPr>
            <w:noProof/>
            <w:webHidden/>
          </w:rPr>
          <w:tab/>
        </w:r>
        <w:r>
          <w:rPr>
            <w:noProof/>
            <w:webHidden/>
          </w:rPr>
          <w:fldChar w:fldCharType="begin"/>
        </w:r>
        <w:r>
          <w:rPr>
            <w:noProof/>
            <w:webHidden/>
          </w:rPr>
          <w:instrText xml:space="preserve"> PAGEREF _Toc184893046 \h </w:instrText>
        </w:r>
        <w:r>
          <w:rPr>
            <w:noProof/>
            <w:webHidden/>
          </w:rPr>
        </w:r>
        <w:r>
          <w:rPr>
            <w:noProof/>
            <w:webHidden/>
          </w:rPr>
          <w:fldChar w:fldCharType="separate"/>
        </w:r>
        <w:r w:rsidR="0097511C">
          <w:rPr>
            <w:noProof/>
            <w:webHidden/>
          </w:rPr>
          <w:t>32</w:t>
        </w:r>
        <w:r>
          <w:rPr>
            <w:noProof/>
            <w:webHidden/>
          </w:rPr>
          <w:fldChar w:fldCharType="end"/>
        </w:r>
      </w:hyperlink>
    </w:p>
    <w:p w14:paraId="6F529FE4" w14:textId="2A9DD65C"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7" w:history="1">
        <w:r w:rsidRPr="00B00443">
          <w:rPr>
            <w:rStyle w:val="Hyperlink"/>
            <w:noProof/>
          </w:rPr>
          <w:t>Tableau 30: Définition du type de données «commentType»</w:t>
        </w:r>
        <w:r>
          <w:rPr>
            <w:noProof/>
            <w:webHidden/>
          </w:rPr>
          <w:tab/>
        </w:r>
        <w:r>
          <w:rPr>
            <w:noProof/>
            <w:webHidden/>
          </w:rPr>
          <w:fldChar w:fldCharType="begin"/>
        </w:r>
        <w:r>
          <w:rPr>
            <w:noProof/>
            <w:webHidden/>
          </w:rPr>
          <w:instrText xml:space="preserve"> PAGEREF _Toc184893047 \h </w:instrText>
        </w:r>
        <w:r>
          <w:rPr>
            <w:noProof/>
            <w:webHidden/>
          </w:rPr>
        </w:r>
        <w:r>
          <w:rPr>
            <w:noProof/>
            <w:webHidden/>
          </w:rPr>
          <w:fldChar w:fldCharType="separate"/>
        </w:r>
        <w:r w:rsidR="0097511C">
          <w:rPr>
            <w:noProof/>
            <w:webHidden/>
          </w:rPr>
          <w:t>32</w:t>
        </w:r>
        <w:r>
          <w:rPr>
            <w:noProof/>
            <w:webHidden/>
          </w:rPr>
          <w:fldChar w:fldCharType="end"/>
        </w:r>
      </w:hyperlink>
    </w:p>
    <w:p w14:paraId="4FCCF11A" w14:textId="0DCA458F"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8" w:history="1">
        <w:r w:rsidRPr="00B00443">
          <w:rPr>
            <w:rStyle w:val="Hyperlink"/>
            <w:noProof/>
          </w:rPr>
          <w:t>Tableau 31: Définition du type de données «contractPartType»</w:t>
        </w:r>
        <w:r>
          <w:rPr>
            <w:noProof/>
            <w:webHidden/>
          </w:rPr>
          <w:tab/>
        </w:r>
        <w:r>
          <w:rPr>
            <w:noProof/>
            <w:webHidden/>
          </w:rPr>
          <w:fldChar w:fldCharType="begin"/>
        </w:r>
        <w:r>
          <w:rPr>
            <w:noProof/>
            <w:webHidden/>
          </w:rPr>
          <w:instrText xml:space="preserve"> PAGEREF _Toc184893048 \h </w:instrText>
        </w:r>
        <w:r>
          <w:rPr>
            <w:noProof/>
            <w:webHidden/>
          </w:rPr>
        </w:r>
        <w:r>
          <w:rPr>
            <w:noProof/>
            <w:webHidden/>
          </w:rPr>
          <w:fldChar w:fldCharType="separate"/>
        </w:r>
        <w:r w:rsidR="0097511C">
          <w:rPr>
            <w:noProof/>
            <w:webHidden/>
          </w:rPr>
          <w:t>33</w:t>
        </w:r>
        <w:r>
          <w:rPr>
            <w:noProof/>
            <w:webHidden/>
          </w:rPr>
          <w:fldChar w:fldCharType="end"/>
        </w:r>
      </w:hyperlink>
    </w:p>
    <w:p w14:paraId="044A5548" w14:textId="2D83163E"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49" w:history="1">
        <w:r w:rsidRPr="00B00443">
          <w:rPr>
            <w:rStyle w:val="Hyperlink"/>
            <w:noProof/>
          </w:rPr>
          <w:t>Tableau 32: Définition du type de données «contractPartIdType»</w:t>
        </w:r>
        <w:r>
          <w:rPr>
            <w:noProof/>
            <w:webHidden/>
          </w:rPr>
          <w:tab/>
        </w:r>
        <w:r>
          <w:rPr>
            <w:noProof/>
            <w:webHidden/>
          </w:rPr>
          <w:fldChar w:fldCharType="begin"/>
        </w:r>
        <w:r>
          <w:rPr>
            <w:noProof/>
            <w:webHidden/>
          </w:rPr>
          <w:instrText xml:space="preserve"> PAGEREF _Toc184893049 \h </w:instrText>
        </w:r>
        <w:r>
          <w:rPr>
            <w:noProof/>
            <w:webHidden/>
          </w:rPr>
        </w:r>
        <w:r>
          <w:rPr>
            <w:noProof/>
            <w:webHidden/>
          </w:rPr>
          <w:fldChar w:fldCharType="separate"/>
        </w:r>
        <w:r w:rsidR="0097511C">
          <w:rPr>
            <w:noProof/>
            <w:webHidden/>
          </w:rPr>
          <w:t>33</w:t>
        </w:r>
        <w:r>
          <w:rPr>
            <w:noProof/>
            <w:webHidden/>
          </w:rPr>
          <w:fldChar w:fldCharType="end"/>
        </w:r>
      </w:hyperlink>
    </w:p>
    <w:p w14:paraId="32B64EAC" w14:textId="25FEDA1C"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0" w:history="1">
        <w:r w:rsidRPr="00B00443">
          <w:rPr>
            <w:rStyle w:val="Hyperlink"/>
            <w:noProof/>
          </w:rPr>
          <w:t>Tableau 33: Définition du type de données «dispensationType»</w:t>
        </w:r>
        <w:r>
          <w:rPr>
            <w:noProof/>
            <w:webHidden/>
          </w:rPr>
          <w:tab/>
        </w:r>
        <w:r>
          <w:rPr>
            <w:noProof/>
            <w:webHidden/>
          </w:rPr>
          <w:fldChar w:fldCharType="begin"/>
        </w:r>
        <w:r>
          <w:rPr>
            <w:noProof/>
            <w:webHidden/>
          </w:rPr>
          <w:instrText xml:space="preserve"> PAGEREF _Toc184893050 \h </w:instrText>
        </w:r>
        <w:r>
          <w:rPr>
            <w:noProof/>
            <w:webHidden/>
          </w:rPr>
        </w:r>
        <w:r>
          <w:rPr>
            <w:noProof/>
            <w:webHidden/>
          </w:rPr>
          <w:fldChar w:fldCharType="separate"/>
        </w:r>
        <w:r w:rsidR="0097511C">
          <w:rPr>
            <w:noProof/>
            <w:webHidden/>
          </w:rPr>
          <w:t>33</w:t>
        </w:r>
        <w:r>
          <w:rPr>
            <w:noProof/>
            <w:webHidden/>
          </w:rPr>
          <w:fldChar w:fldCharType="end"/>
        </w:r>
      </w:hyperlink>
    </w:p>
    <w:p w14:paraId="16F4FA13" w14:textId="16E44F5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1" w:history="1">
        <w:r w:rsidRPr="00B00443">
          <w:rPr>
            <w:rStyle w:val="Hyperlink"/>
            <w:noProof/>
          </w:rPr>
          <w:t>Tableau 34: Définition du type de données «educationContractType»</w:t>
        </w:r>
        <w:r>
          <w:rPr>
            <w:noProof/>
            <w:webHidden/>
          </w:rPr>
          <w:tab/>
        </w:r>
        <w:r>
          <w:rPr>
            <w:noProof/>
            <w:webHidden/>
          </w:rPr>
          <w:fldChar w:fldCharType="begin"/>
        </w:r>
        <w:r>
          <w:rPr>
            <w:noProof/>
            <w:webHidden/>
          </w:rPr>
          <w:instrText xml:space="preserve"> PAGEREF _Toc184893051 \h </w:instrText>
        </w:r>
        <w:r>
          <w:rPr>
            <w:noProof/>
            <w:webHidden/>
          </w:rPr>
        </w:r>
        <w:r>
          <w:rPr>
            <w:noProof/>
            <w:webHidden/>
          </w:rPr>
          <w:fldChar w:fldCharType="separate"/>
        </w:r>
        <w:r w:rsidR="0097511C">
          <w:rPr>
            <w:noProof/>
            <w:webHidden/>
          </w:rPr>
          <w:t>34</w:t>
        </w:r>
        <w:r>
          <w:rPr>
            <w:noProof/>
            <w:webHidden/>
          </w:rPr>
          <w:fldChar w:fldCharType="end"/>
        </w:r>
      </w:hyperlink>
    </w:p>
    <w:p w14:paraId="4F2A595B" w14:textId="62C72046"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2" w:history="1">
        <w:r w:rsidRPr="00B00443">
          <w:rPr>
            <w:rStyle w:val="Hyperlink"/>
            <w:noProof/>
          </w:rPr>
          <w:t>Tableau 35: Définition du type de données «educationDetailsType»</w:t>
        </w:r>
        <w:r>
          <w:rPr>
            <w:noProof/>
            <w:webHidden/>
          </w:rPr>
          <w:tab/>
        </w:r>
        <w:r>
          <w:rPr>
            <w:noProof/>
            <w:webHidden/>
          </w:rPr>
          <w:fldChar w:fldCharType="begin"/>
        </w:r>
        <w:r>
          <w:rPr>
            <w:noProof/>
            <w:webHidden/>
          </w:rPr>
          <w:instrText xml:space="preserve"> PAGEREF _Toc184893052 \h </w:instrText>
        </w:r>
        <w:r>
          <w:rPr>
            <w:noProof/>
            <w:webHidden/>
          </w:rPr>
        </w:r>
        <w:r>
          <w:rPr>
            <w:noProof/>
            <w:webHidden/>
          </w:rPr>
          <w:fldChar w:fldCharType="separate"/>
        </w:r>
        <w:r w:rsidR="0097511C">
          <w:rPr>
            <w:noProof/>
            <w:webHidden/>
          </w:rPr>
          <w:t>34</w:t>
        </w:r>
        <w:r>
          <w:rPr>
            <w:noProof/>
            <w:webHidden/>
          </w:rPr>
          <w:fldChar w:fldCharType="end"/>
        </w:r>
      </w:hyperlink>
    </w:p>
    <w:p w14:paraId="26B2E994" w14:textId="5DF79B4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3" w:history="1">
        <w:r w:rsidRPr="00B00443">
          <w:rPr>
            <w:rStyle w:val="Hyperlink"/>
            <w:noProof/>
          </w:rPr>
          <w:t>Tableau 36: Définition du type de données «educationMutationReasonType»</w:t>
        </w:r>
        <w:r>
          <w:rPr>
            <w:noProof/>
            <w:webHidden/>
          </w:rPr>
          <w:tab/>
        </w:r>
        <w:r>
          <w:rPr>
            <w:noProof/>
            <w:webHidden/>
          </w:rPr>
          <w:fldChar w:fldCharType="begin"/>
        </w:r>
        <w:r>
          <w:rPr>
            <w:noProof/>
            <w:webHidden/>
          </w:rPr>
          <w:instrText xml:space="preserve"> PAGEREF _Toc184893053 \h </w:instrText>
        </w:r>
        <w:r>
          <w:rPr>
            <w:noProof/>
            <w:webHidden/>
          </w:rPr>
        </w:r>
        <w:r>
          <w:rPr>
            <w:noProof/>
            <w:webHidden/>
          </w:rPr>
          <w:fldChar w:fldCharType="separate"/>
        </w:r>
        <w:r w:rsidR="0097511C">
          <w:rPr>
            <w:noProof/>
            <w:webHidden/>
          </w:rPr>
          <w:t>34</w:t>
        </w:r>
        <w:r>
          <w:rPr>
            <w:noProof/>
            <w:webHidden/>
          </w:rPr>
          <w:fldChar w:fldCharType="end"/>
        </w:r>
      </w:hyperlink>
    </w:p>
    <w:p w14:paraId="38B78D5C" w14:textId="0E6E076B"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4" w:history="1">
        <w:r w:rsidRPr="00B00443">
          <w:rPr>
            <w:rStyle w:val="Hyperlink"/>
            <w:noProof/>
          </w:rPr>
          <w:t>Tableau 37: Définition du type de données «educationRelationIdType»</w:t>
        </w:r>
        <w:r>
          <w:rPr>
            <w:noProof/>
            <w:webHidden/>
          </w:rPr>
          <w:tab/>
        </w:r>
        <w:r>
          <w:rPr>
            <w:noProof/>
            <w:webHidden/>
          </w:rPr>
          <w:fldChar w:fldCharType="begin"/>
        </w:r>
        <w:r>
          <w:rPr>
            <w:noProof/>
            <w:webHidden/>
          </w:rPr>
          <w:instrText xml:space="preserve"> PAGEREF _Toc184893054 \h </w:instrText>
        </w:r>
        <w:r>
          <w:rPr>
            <w:noProof/>
            <w:webHidden/>
          </w:rPr>
        </w:r>
        <w:r>
          <w:rPr>
            <w:noProof/>
            <w:webHidden/>
          </w:rPr>
          <w:fldChar w:fldCharType="separate"/>
        </w:r>
        <w:r w:rsidR="0097511C">
          <w:rPr>
            <w:noProof/>
            <w:webHidden/>
          </w:rPr>
          <w:t>35</w:t>
        </w:r>
        <w:r>
          <w:rPr>
            <w:noProof/>
            <w:webHidden/>
          </w:rPr>
          <w:fldChar w:fldCharType="end"/>
        </w:r>
      </w:hyperlink>
    </w:p>
    <w:p w14:paraId="74B6DDE8" w14:textId="0071397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5" w:history="1">
        <w:r w:rsidRPr="00B00443">
          <w:rPr>
            <w:rStyle w:val="Hyperlink"/>
            <w:noProof/>
          </w:rPr>
          <w:t>Tableau 38: Définition du type de données « educationTerminationReasonType»</w:t>
        </w:r>
        <w:r>
          <w:rPr>
            <w:noProof/>
            <w:webHidden/>
          </w:rPr>
          <w:tab/>
        </w:r>
        <w:r>
          <w:rPr>
            <w:noProof/>
            <w:webHidden/>
          </w:rPr>
          <w:fldChar w:fldCharType="begin"/>
        </w:r>
        <w:r>
          <w:rPr>
            <w:noProof/>
            <w:webHidden/>
          </w:rPr>
          <w:instrText xml:space="preserve"> PAGEREF _Toc184893055 \h </w:instrText>
        </w:r>
        <w:r>
          <w:rPr>
            <w:noProof/>
            <w:webHidden/>
          </w:rPr>
        </w:r>
        <w:r>
          <w:rPr>
            <w:noProof/>
            <w:webHidden/>
          </w:rPr>
          <w:fldChar w:fldCharType="separate"/>
        </w:r>
        <w:r w:rsidR="0097511C">
          <w:rPr>
            <w:noProof/>
            <w:webHidden/>
          </w:rPr>
          <w:t>35</w:t>
        </w:r>
        <w:r>
          <w:rPr>
            <w:noProof/>
            <w:webHidden/>
          </w:rPr>
          <w:fldChar w:fldCharType="end"/>
        </w:r>
      </w:hyperlink>
    </w:p>
    <w:p w14:paraId="266C052B" w14:textId="01FA7E35"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6" w:history="1">
        <w:r w:rsidRPr="00B00443">
          <w:rPr>
            <w:rStyle w:val="Hyperlink"/>
            <w:noProof/>
          </w:rPr>
          <w:t>Tableau 39: Définition du type de données «eduSpecificationsType»</w:t>
        </w:r>
        <w:r>
          <w:rPr>
            <w:noProof/>
            <w:webHidden/>
          </w:rPr>
          <w:tab/>
        </w:r>
        <w:r>
          <w:rPr>
            <w:noProof/>
            <w:webHidden/>
          </w:rPr>
          <w:fldChar w:fldCharType="begin"/>
        </w:r>
        <w:r>
          <w:rPr>
            <w:noProof/>
            <w:webHidden/>
          </w:rPr>
          <w:instrText xml:space="preserve"> PAGEREF _Toc184893056 \h </w:instrText>
        </w:r>
        <w:r>
          <w:rPr>
            <w:noProof/>
            <w:webHidden/>
          </w:rPr>
        </w:r>
        <w:r>
          <w:rPr>
            <w:noProof/>
            <w:webHidden/>
          </w:rPr>
          <w:fldChar w:fldCharType="separate"/>
        </w:r>
        <w:r w:rsidR="0097511C">
          <w:rPr>
            <w:noProof/>
            <w:webHidden/>
          </w:rPr>
          <w:t>35</w:t>
        </w:r>
        <w:r>
          <w:rPr>
            <w:noProof/>
            <w:webHidden/>
          </w:rPr>
          <w:fldChar w:fldCharType="end"/>
        </w:r>
      </w:hyperlink>
    </w:p>
    <w:p w14:paraId="190F0E14" w14:textId="7DF4893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7" w:history="1">
        <w:r w:rsidRPr="00B00443">
          <w:rPr>
            <w:rStyle w:val="Hyperlink"/>
            <w:noProof/>
          </w:rPr>
          <w:t>Tableau 40: Définition du type de données «emailContactType»</w:t>
        </w:r>
        <w:r>
          <w:rPr>
            <w:noProof/>
            <w:webHidden/>
          </w:rPr>
          <w:tab/>
        </w:r>
        <w:r>
          <w:rPr>
            <w:noProof/>
            <w:webHidden/>
          </w:rPr>
          <w:fldChar w:fldCharType="begin"/>
        </w:r>
        <w:r>
          <w:rPr>
            <w:noProof/>
            <w:webHidden/>
          </w:rPr>
          <w:instrText xml:space="preserve"> PAGEREF _Toc184893057 \h </w:instrText>
        </w:r>
        <w:r>
          <w:rPr>
            <w:noProof/>
            <w:webHidden/>
          </w:rPr>
        </w:r>
        <w:r>
          <w:rPr>
            <w:noProof/>
            <w:webHidden/>
          </w:rPr>
          <w:fldChar w:fldCharType="separate"/>
        </w:r>
        <w:r w:rsidR="0097511C">
          <w:rPr>
            <w:noProof/>
            <w:webHidden/>
          </w:rPr>
          <w:t>35</w:t>
        </w:r>
        <w:r>
          <w:rPr>
            <w:noProof/>
            <w:webHidden/>
          </w:rPr>
          <w:fldChar w:fldCharType="end"/>
        </w:r>
      </w:hyperlink>
    </w:p>
    <w:p w14:paraId="719BC55E" w14:textId="4BAA1A0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8" w:history="1">
        <w:r w:rsidRPr="00B00443">
          <w:rPr>
            <w:rStyle w:val="Hyperlink"/>
            <w:noProof/>
          </w:rPr>
          <w:t>Tableau 41: Définition du type de données «examAssignmentKindType»</w:t>
        </w:r>
        <w:r>
          <w:rPr>
            <w:noProof/>
            <w:webHidden/>
          </w:rPr>
          <w:tab/>
        </w:r>
        <w:r>
          <w:rPr>
            <w:noProof/>
            <w:webHidden/>
          </w:rPr>
          <w:fldChar w:fldCharType="begin"/>
        </w:r>
        <w:r>
          <w:rPr>
            <w:noProof/>
            <w:webHidden/>
          </w:rPr>
          <w:instrText xml:space="preserve"> PAGEREF _Toc184893058 \h </w:instrText>
        </w:r>
        <w:r>
          <w:rPr>
            <w:noProof/>
            <w:webHidden/>
          </w:rPr>
        </w:r>
        <w:r>
          <w:rPr>
            <w:noProof/>
            <w:webHidden/>
          </w:rPr>
          <w:fldChar w:fldCharType="separate"/>
        </w:r>
        <w:r w:rsidR="0097511C">
          <w:rPr>
            <w:noProof/>
            <w:webHidden/>
          </w:rPr>
          <w:t>36</w:t>
        </w:r>
        <w:r>
          <w:rPr>
            <w:noProof/>
            <w:webHidden/>
          </w:rPr>
          <w:fldChar w:fldCharType="end"/>
        </w:r>
      </w:hyperlink>
    </w:p>
    <w:p w14:paraId="7FEF9883" w14:textId="417C9BD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59" w:history="1">
        <w:r w:rsidRPr="00B00443">
          <w:rPr>
            <w:rStyle w:val="Hyperlink"/>
            <w:noProof/>
          </w:rPr>
          <w:t>Tableau 42: Définition du type de données «examCommissionIdType»</w:t>
        </w:r>
        <w:r>
          <w:rPr>
            <w:noProof/>
            <w:webHidden/>
          </w:rPr>
          <w:tab/>
        </w:r>
        <w:r>
          <w:rPr>
            <w:noProof/>
            <w:webHidden/>
          </w:rPr>
          <w:fldChar w:fldCharType="begin"/>
        </w:r>
        <w:r>
          <w:rPr>
            <w:noProof/>
            <w:webHidden/>
          </w:rPr>
          <w:instrText xml:space="preserve"> PAGEREF _Toc184893059 \h </w:instrText>
        </w:r>
        <w:r>
          <w:rPr>
            <w:noProof/>
            <w:webHidden/>
          </w:rPr>
        </w:r>
        <w:r>
          <w:rPr>
            <w:noProof/>
            <w:webHidden/>
          </w:rPr>
          <w:fldChar w:fldCharType="separate"/>
        </w:r>
        <w:r w:rsidR="0097511C">
          <w:rPr>
            <w:noProof/>
            <w:webHidden/>
          </w:rPr>
          <w:t>36</w:t>
        </w:r>
        <w:r>
          <w:rPr>
            <w:noProof/>
            <w:webHidden/>
          </w:rPr>
          <w:fldChar w:fldCharType="end"/>
        </w:r>
      </w:hyperlink>
    </w:p>
    <w:p w14:paraId="25BAD30D" w14:textId="2886177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0" w:history="1">
        <w:r w:rsidRPr="00B00443">
          <w:rPr>
            <w:rStyle w:val="Hyperlink"/>
            <w:noProof/>
          </w:rPr>
          <w:t>Tableau 43: Définition du type de données «examElementFinalType»</w:t>
        </w:r>
        <w:r>
          <w:rPr>
            <w:noProof/>
            <w:webHidden/>
          </w:rPr>
          <w:tab/>
        </w:r>
        <w:r>
          <w:rPr>
            <w:noProof/>
            <w:webHidden/>
          </w:rPr>
          <w:fldChar w:fldCharType="begin"/>
        </w:r>
        <w:r>
          <w:rPr>
            <w:noProof/>
            <w:webHidden/>
          </w:rPr>
          <w:instrText xml:space="preserve"> PAGEREF _Toc184893060 \h </w:instrText>
        </w:r>
        <w:r>
          <w:rPr>
            <w:noProof/>
            <w:webHidden/>
          </w:rPr>
        </w:r>
        <w:r>
          <w:rPr>
            <w:noProof/>
            <w:webHidden/>
          </w:rPr>
          <w:fldChar w:fldCharType="separate"/>
        </w:r>
        <w:r w:rsidR="0097511C">
          <w:rPr>
            <w:noProof/>
            <w:webHidden/>
          </w:rPr>
          <w:t>37</w:t>
        </w:r>
        <w:r>
          <w:rPr>
            <w:noProof/>
            <w:webHidden/>
          </w:rPr>
          <w:fldChar w:fldCharType="end"/>
        </w:r>
      </w:hyperlink>
    </w:p>
    <w:p w14:paraId="0B3F5E23" w14:textId="5FC7906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1" w:history="1">
        <w:r w:rsidRPr="00B00443">
          <w:rPr>
            <w:rStyle w:val="Hyperlink"/>
            <w:noProof/>
          </w:rPr>
          <w:t>Tableau 44: Définition du type de données «examElementFinalResponseType»</w:t>
        </w:r>
        <w:r>
          <w:rPr>
            <w:noProof/>
            <w:webHidden/>
          </w:rPr>
          <w:tab/>
        </w:r>
        <w:r>
          <w:rPr>
            <w:noProof/>
            <w:webHidden/>
          </w:rPr>
          <w:fldChar w:fldCharType="begin"/>
        </w:r>
        <w:r>
          <w:rPr>
            <w:noProof/>
            <w:webHidden/>
          </w:rPr>
          <w:instrText xml:space="preserve"> PAGEREF _Toc184893061 \h </w:instrText>
        </w:r>
        <w:r>
          <w:rPr>
            <w:noProof/>
            <w:webHidden/>
          </w:rPr>
        </w:r>
        <w:r>
          <w:rPr>
            <w:noProof/>
            <w:webHidden/>
          </w:rPr>
          <w:fldChar w:fldCharType="separate"/>
        </w:r>
        <w:r w:rsidR="0097511C">
          <w:rPr>
            <w:noProof/>
            <w:webHidden/>
          </w:rPr>
          <w:t>37</w:t>
        </w:r>
        <w:r>
          <w:rPr>
            <w:noProof/>
            <w:webHidden/>
          </w:rPr>
          <w:fldChar w:fldCharType="end"/>
        </w:r>
      </w:hyperlink>
    </w:p>
    <w:p w14:paraId="190B11F9" w14:textId="7F10A84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2" w:history="1">
        <w:r w:rsidRPr="00B00443">
          <w:rPr>
            <w:rStyle w:val="Hyperlink"/>
            <w:noProof/>
          </w:rPr>
          <w:t>Tableau 45: Définition du type de données «examElementInitialType»</w:t>
        </w:r>
        <w:r>
          <w:rPr>
            <w:noProof/>
            <w:webHidden/>
          </w:rPr>
          <w:tab/>
        </w:r>
        <w:r>
          <w:rPr>
            <w:noProof/>
            <w:webHidden/>
          </w:rPr>
          <w:fldChar w:fldCharType="begin"/>
        </w:r>
        <w:r>
          <w:rPr>
            <w:noProof/>
            <w:webHidden/>
          </w:rPr>
          <w:instrText xml:space="preserve"> PAGEREF _Toc184893062 \h </w:instrText>
        </w:r>
        <w:r>
          <w:rPr>
            <w:noProof/>
            <w:webHidden/>
          </w:rPr>
        </w:r>
        <w:r>
          <w:rPr>
            <w:noProof/>
            <w:webHidden/>
          </w:rPr>
          <w:fldChar w:fldCharType="separate"/>
        </w:r>
        <w:r w:rsidR="0097511C">
          <w:rPr>
            <w:noProof/>
            <w:webHidden/>
          </w:rPr>
          <w:t>38</w:t>
        </w:r>
        <w:r>
          <w:rPr>
            <w:noProof/>
            <w:webHidden/>
          </w:rPr>
          <w:fldChar w:fldCharType="end"/>
        </w:r>
      </w:hyperlink>
    </w:p>
    <w:p w14:paraId="58BD4C35" w14:textId="688843AC"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3" w:history="1">
        <w:r w:rsidRPr="00B00443">
          <w:rPr>
            <w:rStyle w:val="Hyperlink"/>
            <w:noProof/>
          </w:rPr>
          <w:t>Tableau 46: Définition du type de données «hostCompanyCategoryType»</w:t>
        </w:r>
        <w:r>
          <w:rPr>
            <w:noProof/>
            <w:webHidden/>
          </w:rPr>
          <w:tab/>
        </w:r>
        <w:r>
          <w:rPr>
            <w:noProof/>
            <w:webHidden/>
          </w:rPr>
          <w:fldChar w:fldCharType="begin"/>
        </w:r>
        <w:r>
          <w:rPr>
            <w:noProof/>
            <w:webHidden/>
          </w:rPr>
          <w:instrText xml:space="preserve"> PAGEREF _Toc184893063 \h </w:instrText>
        </w:r>
        <w:r>
          <w:rPr>
            <w:noProof/>
            <w:webHidden/>
          </w:rPr>
        </w:r>
        <w:r>
          <w:rPr>
            <w:noProof/>
            <w:webHidden/>
          </w:rPr>
          <w:fldChar w:fldCharType="separate"/>
        </w:r>
        <w:r w:rsidR="0097511C">
          <w:rPr>
            <w:noProof/>
            <w:webHidden/>
          </w:rPr>
          <w:t>39</w:t>
        </w:r>
        <w:r>
          <w:rPr>
            <w:noProof/>
            <w:webHidden/>
          </w:rPr>
          <w:fldChar w:fldCharType="end"/>
        </w:r>
      </w:hyperlink>
    </w:p>
    <w:p w14:paraId="7121636B" w14:textId="6270E1FB"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4" w:history="1">
        <w:r w:rsidRPr="00B00443">
          <w:rPr>
            <w:rStyle w:val="Hyperlink"/>
            <w:noProof/>
          </w:rPr>
          <w:t>Tableau 47: Définition du type de données «hostCompanyIdType»</w:t>
        </w:r>
        <w:r>
          <w:rPr>
            <w:noProof/>
            <w:webHidden/>
          </w:rPr>
          <w:tab/>
        </w:r>
        <w:r>
          <w:rPr>
            <w:noProof/>
            <w:webHidden/>
          </w:rPr>
          <w:fldChar w:fldCharType="begin"/>
        </w:r>
        <w:r>
          <w:rPr>
            <w:noProof/>
            <w:webHidden/>
          </w:rPr>
          <w:instrText xml:space="preserve"> PAGEREF _Toc184893064 \h </w:instrText>
        </w:r>
        <w:r>
          <w:rPr>
            <w:noProof/>
            <w:webHidden/>
          </w:rPr>
        </w:r>
        <w:r>
          <w:rPr>
            <w:noProof/>
            <w:webHidden/>
          </w:rPr>
          <w:fldChar w:fldCharType="separate"/>
        </w:r>
        <w:r w:rsidR="0097511C">
          <w:rPr>
            <w:noProof/>
            <w:webHidden/>
          </w:rPr>
          <w:t>39</w:t>
        </w:r>
        <w:r>
          <w:rPr>
            <w:noProof/>
            <w:webHidden/>
          </w:rPr>
          <w:fldChar w:fldCharType="end"/>
        </w:r>
      </w:hyperlink>
    </w:p>
    <w:p w14:paraId="28EFFBBB" w14:textId="7A6E747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5" w:history="1">
        <w:r w:rsidRPr="00B00443">
          <w:rPr>
            <w:rStyle w:val="Hyperlink"/>
            <w:noProof/>
          </w:rPr>
          <w:t>Tableau 48: Définition du type de données «hostCompanyType»</w:t>
        </w:r>
        <w:r>
          <w:rPr>
            <w:noProof/>
            <w:webHidden/>
          </w:rPr>
          <w:tab/>
        </w:r>
        <w:r>
          <w:rPr>
            <w:noProof/>
            <w:webHidden/>
          </w:rPr>
          <w:fldChar w:fldCharType="begin"/>
        </w:r>
        <w:r>
          <w:rPr>
            <w:noProof/>
            <w:webHidden/>
          </w:rPr>
          <w:instrText xml:space="preserve"> PAGEREF _Toc184893065 \h </w:instrText>
        </w:r>
        <w:r>
          <w:rPr>
            <w:noProof/>
            <w:webHidden/>
          </w:rPr>
        </w:r>
        <w:r>
          <w:rPr>
            <w:noProof/>
            <w:webHidden/>
          </w:rPr>
          <w:fldChar w:fldCharType="separate"/>
        </w:r>
        <w:r w:rsidR="0097511C">
          <w:rPr>
            <w:noProof/>
            <w:webHidden/>
          </w:rPr>
          <w:t>39</w:t>
        </w:r>
        <w:r>
          <w:rPr>
            <w:noProof/>
            <w:webHidden/>
          </w:rPr>
          <w:fldChar w:fldCharType="end"/>
        </w:r>
      </w:hyperlink>
    </w:p>
    <w:p w14:paraId="1998F227" w14:textId="51C4CB6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6" w:history="1">
        <w:r w:rsidRPr="00B00443">
          <w:rPr>
            <w:rStyle w:val="Hyperlink"/>
            <w:noProof/>
          </w:rPr>
          <w:t>Tableau 49: Définition du type de données «legalUnitType»</w:t>
        </w:r>
        <w:r>
          <w:rPr>
            <w:noProof/>
            <w:webHidden/>
          </w:rPr>
          <w:tab/>
        </w:r>
        <w:r>
          <w:rPr>
            <w:noProof/>
            <w:webHidden/>
          </w:rPr>
          <w:fldChar w:fldCharType="begin"/>
        </w:r>
        <w:r>
          <w:rPr>
            <w:noProof/>
            <w:webHidden/>
          </w:rPr>
          <w:instrText xml:space="preserve"> PAGEREF _Toc184893066 \h </w:instrText>
        </w:r>
        <w:r>
          <w:rPr>
            <w:noProof/>
            <w:webHidden/>
          </w:rPr>
        </w:r>
        <w:r>
          <w:rPr>
            <w:noProof/>
            <w:webHidden/>
          </w:rPr>
          <w:fldChar w:fldCharType="separate"/>
        </w:r>
        <w:r w:rsidR="0097511C">
          <w:rPr>
            <w:noProof/>
            <w:webHidden/>
          </w:rPr>
          <w:t>40</w:t>
        </w:r>
        <w:r>
          <w:rPr>
            <w:noProof/>
            <w:webHidden/>
          </w:rPr>
          <w:fldChar w:fldCharType="end"/>
        </w:r>
      </w:hyperlink>
    </w:p>
    <w:p w14:paraId="1B8E8502" w14:textId="3ABB1FE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7" w:history="1">
        <w:r w:rsidRPr="00B00443">
          <w:rPr>
            <w:rStyle w:val="Hyperlink"/>
            <w:noProof/>
          </w:rPr>
          <w:t>Tableau 50: Définition du type de données «mainVETtrainerType».</w:t>
        </w:r>
        <w:r>
          <w:rPr>
            <w:noProof/>
            <w:webHidden/>
          </w:rPr>
          <w:tab/>
        </w:r>
        <w:r>
          <w:rPr>
            <w:noProof/>
            <w:webHidden/>
          </w:rPr>
          <w:fldChar w:fldCharType="begin"/>
        </w:r>
        <w:r>
          <w:rPr>
            <w:noProof/>
            <w:webHidden/>
          </w:rPr>
          <w:instrText xml:space="preserve"> PAGEREF _Toc184893067 \h </w:instrText>
        </w:r>
        <w:r>
          <w:rPr>
            <w:noProof/>
            <w:webHidden/>
          </w:rPr>
        </w:r>
        <w:r>
          <w:rPr>
            <w:noProof/>
            <w:webHidden/>
          </w:rPr>
          <w:fldChar w:fldCharType="separate"/>
        </w:r>
        <w:r w:rsidR="0097511C">
          <w:rPr>
            <w:noProof/>
            <w:webHidden/>
          </w:rPr>
          <w:t>40</w:t>
        </w:r>
        <w:r>
          <w:rPr>
            <w:noProof/>
            <w:webHidden/>
          </w:rPr>
          <w:fldChar w:fldCharType="end"/>
        </w:r>
      </w:hyperlink>
    </w:p>
    <w:p w14:paraId="4591521A" w14:textId="47AFCB75"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8" w:history="1">
        <w:r w:rsidRPr="00B00443">
          <w:rPr>
            <w:rStyle w:val="Hyperlink"/>
            <w:noProof/>
          </w:rPr>
          <w:t>Tableau 51: Définition du type de données «onlineApplicationsType»</w:t>
        </w:r>
        <w:r>
          <w:rPr>
            <w:noProof/>
            <w:webHidden/>
          </w:rPr>
          <w:tab/>
        </w:r>
        <w:r>
          <w:rPr>
            <w:noProof/>
            <w:webHidden/>
          </w:rPr>
          <w:fldChar w:fldCharType="begin"/>
        </w:r>
        <w:r>
          <w:rPr>
            <w:noProof/>
            <w:webHidden/>
          </w:rPr>
          <w:instrText xml:space="preserve"> PAGEREF _Toc184893068 \h </w:instrText>
        </w:r>
        <w:r>
          <w:rPr>
            <w:noProof/>
            <w:webHidden/>
          </w:rPr>
        </w:r>
        <w:r>
          <w:rPr>
            <w:noProof/>
            <w:webHidden/>
          </w:rPr>
          <w:fldChar w:fldCharType="separate"/>
        </w:r>
        <w:r w:rsidR="0097511C">
          <w:rPr>
            <w:noProof/>
            <w:webHidden/>
          </w:rPr>
          <w:t>40</w:t>
        </w:r>
        <w:r>
          <w:rPr>
            <w:noProof/>
            <w:webHidden/>
          </w:rPr>
          <w:fldChar w:fldCharType="end"/>
        </w:r>
      </w:hyperlink>
    </w:p>
    <w:p w14:paraId="73078802" w14:textId="7C8F95E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69" w:history="1">
        <w:r w:rsidRPr="00B00443">
          <w:rPr>
            <w:rStyle w:val="Hyperlink"/>
            <w:noProof/>
          </w:rPr>
          <w:t>Tableau 52 : Définition du type de données «personIdType»</w:t>
        </w:r>
        <w:r>
          <w:rPr>
            <w:noProof/>
            <w:webHidden/>
          </w:rPr>
          <w:tab/>
        </w:r>
        <w:r>
          <w:rPr>
            <w:noProof/>
            <w:webHidden/>
          </w:rPr>
          <w:fldChar w:fldCharType="begin"/>
        </w:r>
        <w:r>
          <w:rPr>
            <w:noProof/>
            <w:webHidden/>
          </w:rPr>
          <w:instrText xml:space="preserve"> PAGEREF _Toc184893069 \h </w:instrText>
        </w:r>
        <w:r>
          <w:rPr>
            <w:noProof/>
            <w:webHidden/>
          </w:rPr>
        </w:r>
        <w:r>
          <w:rPr>
            <w:noProof/>
            <w:webHidden/>
          </w:rPr>
          <w:fldChar w:fldCharType="separate"/>
        </w:r>
        <w:r w:rsidR="0097511C">
          <w:rPr>
            <w:noProof/>
            <w:webHidden/>
          </w:rPr>
          <w:t>41</w:t>
        </w:r>
        <w:r>
          <w:rPr>
            <w:noProof/>
            <w:webHidden/>
          </w:rPr>
          <w:fldChar w:fldCharType="end"/>
        </w:r>
      </w:hyperlink>
    </w:p>
    <w:p w14:paraId="02F9A965" w14:textId="18AB3DE6"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0" w:history="1">
        <w:r w:rsidRPr="00B00443">
          <w:rPr>
            <w:rStyle w:val="Hyperlink"/>
            <w:noProof/>
          </w:rPr>
          <w:t>Tableau 53: Définition du type de données «phoneContactType»</w:t>
        </w:r>
        <w:r>
          <w:rPr>
            <w:noProof/>
            <w:webHidden/>
          </w:rPr>
          <w:tab/>
        </w:r>
        <w:r>
          <w:rPr>
            <w:noProof/>
            <w:webHidden/>
          </w:rPr>
          <w:fldChar w:fldCharType="begin"/>
        </w:r>
        <w:r>
          <w:rPr>
            <w:noProof/>
            <w:webHidden/>
          </w:rPr>
          <w:instrText xml:space="preserve"> PAGEREF _Toc184893070 \h </w:instrText>
        </w:r>
        <w:r>
          <w:rPr>
            <w:noProof/>
            <w:webHidden/>
          </w:rPr>
        </w:r>
        <w:r>
          <w:rPr>
            <w:noProof/>
            <w:webHidden/>
          </w:rPr>
          <w:fldChar w:fldCharType="separate"/>
        </w:r>
        <w:r w:rsidR="0097511C">
          <w:rPr>
            <w:noProof/>
            <w:webHidden/>
          </w:rPr>
          <w:t>41</w:t>
        </w:r>
        <w:r>
          <w:rPr>
            <w:noProof/>
            <w:webHidden/>
          </w:rPr>
          <w:fldChar w:fldCharType="end"/>
        </w:r>
      </w:hyperlink>
    </w:p>
    <w:p w14:paraId="3EE43420" w14:textId="4AFFD23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1" w:history="1">
        <w:r w:rsidRPr="00B00443">
          <w:rPr>
            <w:rStyle w:val="Hyperlink"/>
            <w:noProof/>
          </w:rPr>
          <w:t>Tableau 54: Définition du type de données «postOfficeBoxType»</w:t>
        </w:r>
        <w:r>
          <w:rPr>
            <w:noProof/>
            <w:webHidden/>
          </w:rPr>
          <w:tab/>
        </w:r>
        <w:r>
          <w:rPr>
            <w:noProof/>
            <w:webHidden/>
          </w:rPr>
          <w:fldChar w:fldCharType="begin"/>
        </w:r>
        <w:r>
          <w:rPr>
            <w:noProof/>
            <w:webHidden/>
          </w:rPr>
          <w:instrText xml:space="preserve"> PAGEREF _Toc184893071 \h </w:instrText>
        </w:r>
        <w:r>
          <w:rPr>
            <w:noProof/>
            <w:webHidden/>
          </w:rPr>
        </w:r>
        <w:r>
          <w:rPr>
            <w:noProof/>
            <w:webHidden/>
          </w:rPr>
          <w:fldChar w:fldCharType="separate"/>
        </w:r>
        <w:r w:rsidR="0097511C">
          <w:rPr>
            <w:noProof/>
            <w:webHidden/>
          </w:rPr>
          <w:t>41</w:t>
        </w:r>
        <w:r>
          <w:rPr>
            <w:noProof/>
            <w:webHidden/>
          </w:rPr>
          <w:fldChar w:fldCharType="end"/>
        </w:r>
      </w:hyperlink>
    </w:p>
    <w:p w14:paraId="53B07E73" w14:textId="733C32B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2" w:history="1">
        <w:r w:rsidRPr="00B00443">
          <w:rPr>
            <w:rStyle w:val="Hyperlink"/>
            <w:noProof/>
          </w:rPr>
          <w:t>Tableau 55: Définition du type de données «professionType»</w:t>
        </w:r>
        <w:r>
          <w:rPr>
            <w:noProof/>
            <w:webHidden/>
          </w:rPr>
          <w:tab/>
        </w:r>
        <w:r>
          <w:rPr>
            <w:noProof/>
            <w:webHidden/>
          </w:rPr>
          <w:fldChar w:fldCharType="begin"/>
        </w:r>
        <w:r>
          <w:rPr>
            <w:noProof/>
            <w:webHidden/>
          </w:rPr>
          <w:instrText xml:space="preserve"> PAGEREF _Toc184893072 \h </w:instrText>
        </w:r>
        <w:r>
          <w:rPr>
            <w:noProof/>
            <w:webHidden/>
          </w:rPr>
        </w:r>
        <w:r>
          <w:rPr>
            <w:noProof/>
            <w:webHidden/>
          </w:rPr>
          <w:fldChar w:fldCharType="separate"/>
        </w:r>
        <w:r w:rsidR="0097511C">
          <w:rPr>
            <w:noProof/>
            <w:webHidden/>
          </w:rPr>
          <w:t>41</w:t>
        </w:r>
        <w:r>
          <w:rPr>
            <w:noProof/>
            <w:webHidden/>
          </w:rPr>
          <w:fldChar w:fldCharType="end"/>
        </w:r>
      </w:hyperlink>
    </w:p>
    <w:p w14:paraId="34EFF5EB" w14:textId="1EC1278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3" w:history="1">
        <w:r w:rsidRPr="00B00443">
          <w:rPr>
            <w:rStyle w:val="Hyperlink"/>
            <w:noProof/>
          </w:rPr>
          <w:t>Tableau 56: Définition du type de données «professionIdType»</w:t>
        </w:r>
        <w:r>
          <w:rPr>
            <w:noProof/>
            <w:webHidden/>
          </w:rPr>
          <w:tab/>
        </w:r>
        <w:r>
          <w:rPr>
            <w:noProof/>
            <w:webHidden/>
          </w:rPr>
          <w:fldChar w:fldCharType="begin"/>
        </w:r>
        <w:r>
          <w:rPr>
            <w:noProof/>
            <w:webHidden/>
          </w:rPr>
          <w:instrText xml:space="preserve"> PAGEREF _Toc184893073 \h </w:instrText>
        </w:r>
        <w:r>
          <w:rPr>
            <w:noProof/>
            <w:webHidden/>
          </w:rPr>
        </w:r>
        <w:r>
          <w:rPr>
            <w:noProof/>
            <w:webHidden/>
          </w:rPr>
          <w:fldChar w:fldCharType="separate"/>
        </w:r>
        <w:r w:rsidR="0097511C">
          <w:rPr>
            <w:noProof/>
            <w:webHidden/>
          </w:rPr>
          <w:t>41</w:t>
        </w:r>
        <w:r>
          <w:rPr>
            <w:noProof/>
            <w:webHidden/>
          </w:rPr>
          <w:fldChar w:fldCharType="end"/>
        </w:r>
      </w:hyperlink>
    </w:p>
    <w:p w14:paraId="74BA00AD" w14:textId="1384128F"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4" w:history="1">
        <w:r w:rsidRPr="00B00443">
          <w:rPr>
            <w:rStyle w:val="Hyperlink"/>
            <w:noProof/>
          </w:rPr>
          <w:t>Tableau 57: Définition du type de données «professionVariantType»</w:t>
        </w:r>
        <w:r>
          <w:rPr>
            <w:noProof/>
            <w:webHidden/>
          </w:rPr>
          <w:tab/>
        </w:r>
        <w:r>
          <w:rPr>
            <w:noProof/>
            <w:webHidden/>
          </w:rPr>
          <w:fldChar w:fldCharType="begin"/>
        </w:r>
        <w:r>
          <w:rPr>
            <w:noProof/>
            <w:webHidden/>
          </w:rPr>
          <w:instrText xml:space="preserve"> PAGEREF _Toc184893074 \h </w:instrText>
        </w:r>
        <w:r>
          <w:rPr>
            <w:noProof/>
            <w:webHidden/>
          </w:rPr>
        </w:r>
        <w:r>
          <w:rPr>
            <w:noProof/>
            <w:webHidden/>
          </w:rPr>
          <w:fldChar w:fldCharType="separate"/>
        </w:r>
        <w:r w:rsidR="0097511C">
          <w:rPr>
            <w:noProof/>
            <w:webHidden/>
          </w:rPr>
          <w:t>42</w:t>
        </w:r>
        <w:r>
          <w:rPr>
            <w:noProof/>
            <w:webHidden/>
          </w:rPr>
          <w:fldChar w:fldCharType="end"/>
        </w:r>
      </w:hyperlink>
    </w:p>
    <w:p w14:paraId="1EB8D18E" w14:textId="4B6AAEFE"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5" w:history="1">
        <w:r w:rsidRPr="00B00443">
          <w:rPr>
            <w:rStyle w:val="Hyperlink"/>
            <w:noProof/>
          </w:rPr>
          <w:t>Tableau 58: Définition du type de données «representativeType»</w:t>
        </w:r>
        <w:r>
          <w:rPr>
            <w:noProof/>
            <w:webHidden/>
          </w:rPr>
          <w:tab/>
        </w:r>
        <w:r>
          <w:rPr>
            <w:noProof/>
            <w:webHidden/>
          </w:rPr>
          <w:fldChar w:fldCharType="begin"/>
        </w:r>
        <w:r>
          <w:rPr>
            <w:noProof/>
            <w:webHidden/>
          </w:rPr>
          <w:instrText xml:space="preserve"> PAGEREF _Toc184893075 \h </w:instrText>
        </w:r>
        <w:r>
          <w:rPr>
            <w:noProof/>
            <w:webHidden/>
          </w:rPr>
        </w:r>
        <w:r>
          <w:rPr>
            <w:noProof/>
            <w:webHidden/>
          </w:rPr>
          <w:fldChar w:fldCharType="separate"/>
        </w:r>
        <w:r w:rsidR="0097511C">
          <w:rPr>
            <w:noProof/>
            <w:webHidden/>
          </w:rPr>
          <w:t>42</w:t>
        </w:r>
        <w:r>
          <w:rPr>
            <w:noProof/>
            <w:webHidden/>
          </w:rPr>
          <w:fldChar w:fldCharType="end"/>
        </w:r>
      </w:hyperlink>
    </w:p>
    <w:p w14:paraId="334BECDC" w14:textId="5485213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6" w:history="1">
        <w:r w:rsidRPr="00B00443">
          <w:rPr>
            <w:rStyle w:val="Hyperlink"/>
            <w:noProof/>
          </w:rPr>
          <w:t>Tableau 59: Définition du type de données «schoolIdType»</w:t>
        </w:r>
        <w:r>
          <w:rPr>
            <w:noProof/>
            <w:webHidden/>
          </w:rPr>
          <w:tab/>
        </w:r>
        <w:r>
          <w:rPr>
            <w:noProof/>
            <w:webHidden/>
          </w:rPr>
          <w:fldChar w:fldCharType="begin"/>
        </w:r>
        <w:r>
          <w:rPr>
            <w:noProof/>
            <w:webHidden/>
          </w:rPr>
          <w:instrText xml:space="preserve"> PAGEREF _Toc184893076 \h </w:instrText>
        </w:r>
        <w:r>
          <w:rPr>
            <w:noProof/>
            <w:webHidden/>
          </w:rPr>
        </w:r>
        <w:r>
          <w:rPr>
            <w:noProof/>
            <w:webHidden/>
          </w:rPr>
          <w:fldChar w:fldCharType="separate"/>
        </w:r>
        <w:r w:rsidR="0097511C">
          <w:rPr>
            <w:noProof/>
            <w:webHidden/>
          </w:rPr>
          <w:t>42</w:t>
        </w:r>
        <w:r>
          <w:rPr>
            <w:noProof/>
            <w:webHidden/>
          </w:rPr>
          <w:fldChar w:fldCharType="end"/>
        </w:r>
      </w:hyperlink>
    </w:p>
    <w:p w14:paraId="02CA7736" w14:textId="6A03C01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7" w:history="1">
        <w:r w:rsidRPr="00B00443">
          <w:rPr>
            <w:rStyle w:val="Hyperlink"/>
            <w:noProof/>
          </w:rPr>
          <w:t>Tableau 60: Définition du type de données «schoolKindType»</w:t>
        </w:r>
        <w:r>
          <w:rPr>
            <w:noProof/>
            <w:webHidden/>
          </w:rPr>
          <w:tab/>
        </w:r>
        <w:r>
          <w:rPr>
            <w:noProof/>
            <w:webHidden/>
          </w:rPr>
          <w:fldChar w:fldCharType="begin"/>
        </w:r>
        <w:r>
          <w:rPr>
            <w:noProof/>
            <w:webHidden/>
          </w:rPr>
          <w:instrText xml:space="preserve"> PAGEREF _Toc184893077 \h </w:instrText>
        </w:r>
        <w:r>
          <w:rPr>
            <w:noProof/>
            <w:webHidden/>
          </w:rPr>
        </w:r>
        <w:r>
          <w:rPr>
            <w:noProof/>
            <w:webHidden/>
          </w:rPr>
          <w:fldChar w:fldCharType="separate"/>
        </w:r>
        <w:r w:rsidR="0097511C">
          <w:rPr>
            <w:noProof/>
            <w:webHidden/>
          </w:rPr>
          <w:t>43</w:t>
        </w:r>
        <w:r>
          <w:rPr>
            <w:noProof/>
            <w:webHidden/>
          </w:rPr>
          <w:fldChar w:fldCharType="end"/>
        </w:r>
      </w:hyperlink>
    </w:p>
    <w:p w14:paraId="2C4C0A71" w14:textId="05D27682"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8" w:history="1">
        <w:r w:rsidRPr="00B00443">
          <w:rPr>
            <w:rStyle w:val="Hyperlink"/>
            <w:noProof/>
          </w:rPr>
          <w:t>Tableau 61: Définition du type de données «schoolType»</w:t>
        </w:r>
        <w:r>
          <w:rPr>
            <w:noProof/>
            <w:webHidden/>
          </w:rPr>
          <w:tab/>
        </w:r>
        <w:r>
          <w:rPr>
            <w:noProof/>
            <w:webHidden/>
          </w:rPr>
          <w:fldChar w:fldCharType="begin"/>
        </w:r>
        <w:r>
          <w:rPr>
            <w:noProof/>
            <w:webHidden/>
          </w:rPr>
          <w:instrText xml:space="preserve"> PAGEREF _Toc184893078 \h </w:instrText>
        </w:r>
        <w:r>
          <w:rPr>
            <w:noProof/>
            <w:webHidden/>
          </w:rPr>
        </w:r>
        <w:r>
          <w:rPr>
            <w:noProof/>
            <w:webHidden/>
          </w:rPr>
          <w:fldChar w:fldCharType="separate"/>
        </w:r>
        <w:r w:rsidR="0097511C">
          <w:rPr>
            <w:noProof/>
            <w:webHidden/>
          </w:rPr>
          <w:t>43</w:t>
        </w:r>
        <w:r>
          <w:rPr>
            <w:noProof/>
            <w:webHidden/>
          </w:rPr>
          <w:fldChar w:fldCharType="end"/>
        </w:r>
      </w:hyperlink>
    </w:p>
    <w:p w14:paraId="7C3950E4" w14:textId="3CDD867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79" w:history="1">
        <w:r w:rsidRPr="00B00443">
          <w:rPr>
            <w:rStyle w:val="Hyperlink"/>
            <w:noProof/>
          </w:rPr>
          <w:t>Tableau 62: Définition du type de données «schoolHalfDaysType»</w:t>
        </w:r>
        <w:r>
          <w:rPr>
            <w:noProof/>
            <w:webHidden/>
          </w:rPr>
          <w:tab/>
        </w:r>
        <w:r>
          <w:rPr>
            <w:noProof/>
            <w:webHidden/>
          </w:rPr>
          <w:fldChar w:fldCharType="begin"/>
        </w:r>
        <w:r>
          <w:rPr>
            <w:noProof/>
            <w:webHidden/>
          </w:rPr>
          <w:instrText xml:space="preserve"> PAGEREF _Toc184893079 \h </w:instrText>
        </w:r>
        <w:r>
          <w:rPr>
            <w:noProof/>
            <w:webHidden/>
          </w:rPr>
        </w:r>
        <w:r>
          <w:rPr>
            <w:noProof/>
            <w:webHidden/>
          </w:rPr>
          <w:fldChar w:fldCharType="separate"/>
        </w:r>
        <w:r w:rsidR="0097511C">
          <w:rPr>
            <w:noProof/>
            <w:webHidden/>
          </w:rPr>
          <w:t>43</w:t>
        </w:r>
        <w:r>
          <w:rPr>
            <w:noProof/>
            <w:webHidden/>
          </w:rPr>
          <w:fldChar w:fldCharType="end"/>
        </w:r>
      </w:hyperlink>
    </w:p>
    <w:p w14:paraId="3DE12261" w14:textId="5E17CDF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0" w:history="1">
        <w:r w:rsidRPr="00B00443">
          <w:rPr>
            <w:rStyle w:val="Hyperlink"/>
            <w:noProof/>
          </w:rPr>
          <w:t>Tableau 63:  Définition du type de données «schoolYearType»</w:t>
        </w:r>
        <w:r>
          <w:rPr>
            <w:noProof/>
            <w:webHidden/>
          </w:rPr>
          <w:tab/>
        </w:r>
        <w:r>
          <w:rPr>
            <w:noProof/>
            <w:webHidden/>
          </w:rPr>
          <w:fldChar w:fldCharType="begin"/>
        </w:r>
        <w:r>
          <w:rPr>
            <w:noProof/>
            <w:webHidden/>
          </w:rPr>
          <w:instrText xml:space="preserve"> PAGEREF _Toc184893080 \h </w:instrText>
        </w:r>
        <w:r>
          <w:rPr>
            <w:noProof/>
            <w:webHidden/>
          </w:rPr>
        </w:r>
        <w:r>
          <w:rPr>
            <w:noProof/>
            <w:webHidden/>
          </w:rPr>
          <w:fldChar w:fldCharType="separate"/>
        </w:r>
        <w:r w:rsidR="0097511C">
          <w:rPr>
            <w:noProof/>
            <w:webHidden/>
          </w:rPr>
          <w:t>44</w:t>
        </w:r>
        <w:r>
          <w:rPr>
            <w:noProof/>
            <w:webHidden/>
          </w:rPr>
          <w:fldChar w:fldCharType="end"/>
        </w:r>
      </w:hyperlink>
    </w:p>
    <w:p w14:paraId="00F0BE48" w14:textId="397B647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1" w:history="1">
        <w:r w:rsidRPr="00B00443">
          <w:rPr>
            <w:rStyle w:val="Hyperlink"/>
            <w:noProof/>
          </w:rPr>
          <w:t>Tableau 64:  Définition du type de données «schoolYearDetailsType»</w:t>
        </w:r>
        <w:r>
          <w:rPr>
            <w:noProof/>
            <w:webHidden/>
          </w:rPr>
          <w:tab/>
        </w:r>
        <w:r>
          <w:rPr>
            <w:noProof/>
            <w:webHidden/>
          </w:rPr>
          <w:fldChar w:fldCharType="begin"/>
        </w:r>
        <w:r>
          <w:rPr>
            <w:noProof/>
            <w:webHidden/>
          </w:rPr>
          <w:instrText xml:space="preserve"> PAGEREF _Toc184893081 \h </w:instrText>
        </w:r>
        <w:r>
          <w:rPr>
            <w:noProof/>
            <w:webHidden/>
          </w:rPr>
        </w:r>
        <w:r>
          <w:rPr>
            <w:noProof/>
            <w:webHidden/>
          </w:rPr>
          <w:fldChar w:fldCharType="separate"/>
        </w:r>
        <w:r w:rsidR="0097511C">
          <w:rPr>
            <w:noProof/>
            <w:webHidden/>
          </w:rPr>
          <w:t>44</w:t>
        </w:r>
        <w:r>
          <w:rPr>
            <w:noProof/>
            <w:webHidden/>
          </w:rPr>
          <w:fldChar w:fldCharType="end"/>
        </w:r>
      </w:hyperlink>
    </w:p>
    <w:p w14:paraId="2EC077DF" w14:textId="6724829B"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2" w:history="1">
        <w:r w:rsidRPr="00B00443">
          <w:rPr>
            <w:rStyle w:val="Hyperlink"/>
            <w:noProof/>
          </w:rPr>
          <w:t>Tableau 65: Définition du type de données «VETaccreditationOptionsType»</w:t>
        </w:r>
        <w:r>
          <w:rPr>
            <w:noProof/>
            <w:webHidden/>
          </w:rPr>
          <w:tab/>
        </w:r>
        <w:r>
          <w:rPr>
            <w:noProof/>
            <w:webHidden/>
          </w:rPr>
          <w:fldChar w:fldCharType="begin"/>
        </w:r>
        <w:r>
          <w:rPr>
            <w:noProof/>
            <w:webHidden/>
          </w:rPr>
          <w:instrText xml:space="preserve"> PAGEREF _Toc184893082 \h </w:instrText>
        </w:r>
        <w:r>
          <w:rPr>
            <w:noProof/>
            <w:webHidden/>
          </w:rPr>
        </w:r>
        <w:r>
          <w:rPr>
            <w:noProof/>
            <w:webHidden/>
          </w:rPr>
          <w:fldChar w:fldCharType="separate"/>
        </w:r>
        <w:r w:rsidR="0097511C">
          <w:rPr>
            <w:noProof/>
            <w:webHidden/>
          </w:rPr>
          <w:t>44</w:t>
        </w:r>
        <w:r>
          <w:rPr>
            <w:noProof/>
            <w:webHidden/>
          </w:rPr>
          <w:fldChar w:fldCharType="end"/>
        </w:r>
      </w:hyperlink>
    </w:p>
    <w:p w14:paraId="28C363D5" w14:textId="411D0A37"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3" w:history="1">
        <w:r w:rsidRPr="00B00443">
          <w:rPr>
            <w:rStyle w:val="Hyperlink"/>
            <w:noProof/>
          </w:rPr>
          <w:t>Tableau 66: Définition du type de données «VETtrainerType»</w:t>
        </w:r>
        <w:r>
          <w:rPr>
            <w:noProof/>
            <w:webHidden/>
          </w:rPr>
          <w:tab/>
        </w:r>
        <w:r>
          <w:rPr>
            <w:noProof/>
            <w:webHidden/>
          </w:rPr>
          <w:fldChar w:fldCharType="begin"/>
        </w:r>
        <w:r>
          <w:rPr>
            <w:noProof/>
            <w:webHidden/>
          </w:rPr>
          <w:instrText xml:space="preserve"> PAGEREF _Toc184893083 \h </w:instrText>
        </w:r>
        <w:r>
          <w:rPr>
            <w:noProof/>
            <w:webHidden/>
          </w:rPr>
        </w:r>
        <w:r>
          <w:rPr>
            <w:noProof/>
            <w:webHidden/>
          </w:rPr>
          <w:fldChar w:fldCharType="separate"/>
        </w:r>
        <w:r w:rsidR="0097511C">
          <w:rPr>
            <w:noProof/>
            <w:webHidden/>
          </w:rPr>
          <w:t>44</w:t>
        </w:r>
        <w:r>
          <w:rPr>
            <w:noProof/>
            <w:webHidden/>
          </w:rPr>
          <w:fldChar w:fldCharType="end"/>
        </w:r>
      </w:hyperlink>
    </w:p>
    <w:p w14:paraId="6AD99BBC" w14:textId="1B3A6A45"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4" w:history="1">
        <w:r w:rsidRPr="00B00443">
          <w:rPr>
            <w:rStyle w:val="Hyperlink"/>
            <w:noProof/>
          </w:rPr>
          <w:t>Tableau 67: Définition du type de données «contractFormType»</w:t>
        </w:r>
        <w:r>
          <w:rPr>
            <w:noProof/>
            <w:webHidden/>
          </w:rPr>
          <w:tab/>
        </w:r>
        <w:r>
          <w:rPr>
            <w:noProof/>
            <w:webHidden/>
          </w:rPr>
          <w:fldChar w:fldCharType="begin"/>
        </w:r>
        <w:r>
          <w:rPr>
            <w:noProof/>
            <w:webHidden/>
          </w:rPr>
          <w:instrText xml:space="preserve"> PAGEREF _Toc184893084 \h </w:instrText>
        </w:r>
        <w:r>
          <w:rPr>
            <w:noProof/>
            <w:webHidden/>
          </w:rPr>
        </w:r>
        <w:r>
          <w:rPr>
            <w:noProof/>
            <w:webHidden/>
          </w:rPr>
          <w:fldChar w:fldCharType="separate"/>
        </w:r>
        <w:r w:rsidR="0097511C">
          <w:rPr>
            <w:noProof/>
            <w:webHidden/>
          </w:rPr>
          <w:t>45</w:t>
        </w:r>
        <w:r>
          <w:rPr>
            <w:noProof/>
            <w:webHidden/>
          </w:rPr>
          <w:fldChar w:fldCharType="end"/>
        </w:r>
      </w:hyperlink>
    </w:p>
    <w:p w14:paraId="39386A14" w14:textId="79B60D24"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5" w:history="1">
        <w:r w:rsidRPr="00B00443">
          <w:rPr>
            <w:rStyle w:val="Hyperlink"/>
            <w:noProof/>
          </w:rPr>
          <w:t>Tableau 68: Définition du type de données «attachmentType»</w:t>
        </w:r>
        <w:r>
          <w:rPr>
            <w:noProof/>
            <w:webHidden/>
          </w:rPr>
          <w:tab/>
        </w:r>
        <w:r>
          <w:rPr>
            <w:noProof/>
            <w:webHidden/>
          </w:rPr>
          <w:fldChar w:fldCharType="begin"/>
        </w:r>
        <w:r>
          <w:rPr>
            <w:noProof/>
            <w:webHidden/>
          </w:rPr>
          <w:instrText xml:space="preserve"> PAGEREF _Toc184893085 \h </w:instrText>
        </w:r>
        <w:r>
          <w:rPr>
            <w:noProof/>
            <w:webHidden/>
          </w:rPr>
        </w:r>
        <w:r>
          <w:rPr>
            <w:noProof/>
            <w:webHidden/>
          </w:rPr>
          <w:fldChar w:fldCharType="separate"/>
        </w:r>
        <w:r w:rsidR="0097511C">
          <w:rPr>
            <w:noProof/>
            <w:webHidden/>
          </w:rPr>
          <w:t>46</w:t>
        </w:r>
        <w:r>
          <w:rPr>
            <w:noProof/>
            <w:webHidden/>
          </w:rPr>
          <w:fldChar w:fldCharType="end"/>
        </w:r>
      </w:hyperlink>
    </w:p>
    <w:p w14:paraId="444A5D5A" w14:textId="55FD0586"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6" w:history="1">
        <w:r w:rsidRPr="00B00443">
          <w:rPr>
            <w:rStyle w:val="Hyperlink"/>
            <w:noProof/>
          </w:rPr>
          <w:t>Tableau 69: Définition du type de données «baseEducationType»</w:t>
        </w:r>
        <w:r>
          <w:rPr>
            <w:noProof/>
            <w:webHidden/>
          </w:rPr>
          <w:tab/>
        </w:r>
        <w:r>
          <w:rPr>
            <w:noProof/>
            <w:webHidden/>
          </w:rPr>
          <w:fldChar w:fldCharType="begin"/>
        </w:r>
        <w:r>
          <w:rPr>
            <w:noProof/>
            <w:webHidden/>
          </w:rPr>
          <w:instrText xml:space="preserve"> PAGEREF _Toc184893086 \h </w:instrText>
        </w:r>
        <w:r>
          <w:rPr>
            <w:noProof/>
            <w:webHidden/>
          </w:rPr>
        </w:r>
        <w:r>
          <w:rPr>
            <w:noProof/>
            <w:webHidden/>
          </w:rPr>
          <w:fldChar w:fldCharType="separate"/>
        </w:r>
        <w:r w:rsidR="0097511C">
          <w:rPr>
            <w:noProof/>
            <w:webHidden/>
          </w:rPr>
          <w:t>46</w:t>
        </w:r>
        <w:r>
          <w:rPr>
            <w:noProof/>
            <w:webHidden/>
          </w:rPr>
          <w:fldChar w:fldCharType="end"/>
        </w:r>
      </w:hyperlink>
    </w:p>
    <w:p w14:paraId="73EC2899" w14:textId="65CAB738"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7" w:history="1">
        <w:r w:rsidRPr="00B00443">
          <w:rPr>
            <w:rStyle w:val="Hyperlink"/>
            <w:noProof/>
          </w:rPr>
          <w:t>Tableau 70: Définition du type de données «commentContractFormType»</w:t>
        </w:r>
        <w:r>
          <w:rPr>
            <w:noProof/>
            <w:webHidden/>
          </w:rPr>
          <w:tab/>
        </w:r>
        <w:r>
          <w:rPr>
            <w:noProof/>
            <w:webHidden/>
          </w:rPr>
          <w:fldChar w:fldCharType="begin"/>
        </w:r>
        <w:r>
          <w:rPr>
            <w:noProof/>
            <w:webHidden/>
          </w:rPr>
          <w:instrText xml:space="preserve"> PAGEREF _Toc184893087 \h </w:instrText>
        </w:r>
        <w:r>
          <w:rPr>
            <w:noProof/>
            <w:webHidden/>
          </w:rPr>
        </w:r>
        <w:r>
          <w:rPr>
            <w:noProof/>
            <w:webHidden/>
          </w:rPr>
          <w:fldChar w:fldCharType="separate"/>
        </w:r>
        <w:r w:rsidR="0097511C">
          <w:rPr>
            <w:noProof/>
            <w:webHidden/>
          </w:rPr>
          <w:t>46</w:t>
        </w:r>
        <w:r>
          <w:rPr>
            <w:noProof/>
            <w:webHidden/>
          </w:rPr>
          <w:fldChar w:fldCharType="end"/>
        </w:r>
      </w:hyperlink>
    </w:p>
    <w:p w14:paraId="45DE6CCB" w14:textId="387D63A6"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8" w:history="1">
        <w:r w:rsidRPr="00B00443">
          <w:rPr>
            <w:rStyle w:val="Hyperlink"/>
            <w:noProof/>
          </w:rPr>
          <w:t>Tableau 71: Définition du type de données «hostCompanyContractFormType»</w:t>
        </w:r>
        <w:r>
          <w:rPr>
            <w:noProof/>
            <w:webHidden/>
          </w:rPr>
          <w:tab/>
        </w:r>
        <w:r>
          <w:rPr>
            <w:noProof/>
            <w:webHidden/>
          </w:rPr>
          <w:fldChar w:fldCharType="begin"/>
        </w:r>
        <w:r>
          <w:rPr>
            <w:noProof/>
            <w:webHidden/>
          </w:rPr>
          <w:instrText xml:space="preserve"> PAGEREF _Toc184893088 \h </w:instrText>
        </w:r>
        <w:r>
          <w:rPr>
            <w:noProof/>
            <w:webHidden/>
          </w:rPr>
        </w:r>
        <w:r>
          <w:rPr>
            <w:noProof/>
            <w:webHidden/>
          </w:rPr>
          <w:fldChar w:fldCharType="separate"/>
        </w:r>
        <w:r w:rsidR="0097511C">
          <w:rPr>
            <w:noProof/>
            <w:webHidden/>
          </w:rPr>
          <w:t>47</w:t>
        </w:r>
        <w:r>
          <w:rPr>
            <w:noProof/>
            <w:webHidden/>
          </w:rPr>
          <w:fldChar w:fldCharType="end"/>
        </w:r>
      </w:hyperlink>
    </w:p>
    <w:p w14:paraId="0100814A" w14:textId="5C87B79E"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89" w:history="1">
        <w:r w:rsidRPr="00B00443">
          <w:rPr>
            <w:rStyle w:val="Hyperlink"/>
            <w:noProof/>
          </w:rPr>
          <w:t>Tableau 72: Définition du type de données «apprenticeContractFormType»</w:t>
        </w:r>
        <w:r>
          <w:rPr>
            <w:noProof/>
            <w:webHidden/>
          </w:rPr>
          <w:tab/>
        </w:r>
        <w:r>
          <w:rPr>
            <w:noProof/>
            <w:webHidden/>
          </w:rPr>
          <w:fldChar w:fldCharType="begin"/>
        </w:r>
        <w:r>
          <w:rPr>
            <w:noProof/>
            <w:webHidden/>
          </w:rPr>
          <w:instrText xml:space="preserve"> PAGEREF _Toc184893089 \h </w:instrText>
        </w:r>
        <w:r>
          <w:rPr>
            <w:noProof/>
            <w:webHidden/>
          </w:rPr>
        </w:r>
        <w:r>
          <w:rPr>
            <w:noProof/>
            <w:webHidden/>
          </w:rPr>
          <w:fldChar w:fldCharType="separate"/>
        </w:r>
        <w:r w:rsidR="0097511C">
          <w:rPr>
            <w:noProof/>
            <w:webHidden/>
          </w:rPr>
          <w:t>48</w:t>
        </w:r>
        <w:r>
          <w:rPr>
            <w:noProof/>
            <w:webHidden/>
          </w:rPr>
          <w:fldChar w:fldCharType="end"/>
        </w:r>
      </w:hyperlink>
    </w:p>
    <w:p w14:paraId="0B6CA9AF" w14:textId="48A9665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0" w:history="1">
        <w:r w:rsidRPr="00B00443">
          <w:rPr>
            <w:rStyle w:val="Hyperlink"/>
            <w:noProof/>
          </w:rPr>
          <w:t>Tableau 73: Définition du type de données «representativeContractFormType»</w:t>
        </w:r>
        <w:r>
          <w:rPr>
            <w:noProof/>
            <w:webHidden/>
          </w:rPr>
          <w:tab/>
        </w:r>
        <w:r>
          <w:rPr>
            <w:noProof/>
            <w:webHidden/>
          </w:rPr>
          <w:fldChar w:fldCharType="begin"/>
        </w:r>
        <w:r>
          <w:rPr>
            <w:noProof/>
            <w:webHidden/>
          </w:rPr>
          <w:instrText xml:space="preserve"> PAGEREF _Toc184893090 \h </w:instrText>
        </w:r>
        <w:r>
          <w:rPr>
            <w:noProof/>
            <w:webHidden/>
          </w:rPr>
        </w:r>
        <w:r>
          <w:rPr>
            <w:noProof/>
            <w:webHidden/>
          </w:rPr>
          <w:fldChar w:fldCharType="separate"/>
        </w:r>
        <w:r w:rsidR="0097511C">
          <w:rPr>
            <w:noProof/>
            <w:webHidden/>
          </w:rPr>
          <w:t>48</w:t>
        </w:r>
        <w:r>
          <w:rPr>
            <w:noProof/>
            <w:webHidden/>
          </w:rPr>
          <w:fldChar w:fldCharType="end"/>
        </w:r>
      </w:hyperlink>
    </w:p>
    <w:p w14:paraId="62B66216" w14:textId="62F07FE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1" w:history="1">
        <w:r w:rsidRPr="00B00443">
          <w:rPr>
            <w:rStyle w:val="Hyperlink"/>
            <w:noProof/>
          </w:rPr>
          <w:t>Tableau 74:  Définition du type de données «professionDetailsType»</w:t>
        </w:r>
        <w:r>
          <w:rPr>
            <w:noProof/>
            <w:webHidden/>
          </w:rPr>
          <w:tab/>
        </w:r>
        <w:r>
          <w:rPr>
            <w:noProof/>
            <w:webHidden/>
          </w:rPr>
          <w:fldChar w:fldCharType="begin"/>
        </w:r>
        <w:r>
          <w:rPr>
            <w:noProof/>
            <w:webHidden/>
          </w:rPr>
          <w:instrText xml:space="preserve"> PAGEREF _Toc184893091 \h </w:instrText>
        </w:r>
        <w:r>
          <w:rPr>
            <w:noProof/>
            <w:webHidden/>
          </w:rPr>
        </w:r>
        <w:r>
          <w:rPr>
            <w:noProof/>
            <w:webHidden/>
          </w:rPr>
          <w:fldChar w:fldCharType="separate"/>
        </w:r>
        <w:r w:rsidR="0097511C">
          <w:rPr>
            <w:noProof/>
            <w:webHidden/>
          </w:rPr>
          <w:t>49</w:t>
        </w:r>
        <w:r>
          <w:rPr>
            <w:noProof/>
            <w:webHidden/>
          </w:rPr>
          <w:fldChar w:fldCharType="end"/>
        </w:r>
      </w:hyperlink>
    </w:p>
    <w:p w14:paraId="09DDBE39" w14:textId="631EB87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2" w:history="1">
        <w:r w:rsidRPr="00B00443">
          <w:rPr>
            <w:rStyle w:val="Hyperlink"/>
            <w:noProof/>
          </w:rPr>
          <w:t>Tableau 75: Définition du type de données «otherProfessionDetailsType»</w:t>
        </w:r>
        <w:r>
          <w:rPr>
            <w:noProof/>
            <w:webHidden/>
          </w:rPr>
          <w:tab/>
        </w:r>
        <w:r>
          <w:rPr>
            <w:noProof/>
            <w:webHidden/>
          </w:rPr>
          <w:fldChar w:fldCharType="begin"/>
        </w:r>
        <w:r>
          <w:rPr>
            <w:noProof/>
            <w:webHidden/>
          </w:rPr>
          <w:instrText xml:space="preserve"> PAGEREF _Toc184893092 \h </w:instrText>
        </w:r>
        <w:r>
          <w:rPr>
            <w:noProof/>
            <w:webHidden/>
          </w:rPr>
        </w:r>
        <w:r>
          <w:rPr>
            <w:noProof/>
            <w:webHidden/>
          </w:rPr>
          <w:fldChar w:fldCharType="separate"/>
        </w:r>
        <w:r w:rsidR="0097511C">
          <w:rPr>
            <w:noProof/>
            <w:webHidden/>
          </w:rPr>
          <w:t>49</w:t>
        </w:r>
        <w:r>
          <w:rPr>
            <w:noProof/>
            <w:webHidden/>
          </w:rPr>
          <w:fldChar w:fldCharType="end"/>
        </w:r>
      </w:hyperlink>
    </w:p>
    <w:p w14:paraId="1AD752CC" w14:textId="2E9503B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3" w:history="1">
        <w:r w:rsidRPr="00B00443">
          <w:rPr>
            <w:rStyle w:val="Hyperlink"/>
            <w:noProof/>
          </w:rPr>
          <w:t>Tableau 76: Définition du type de données «professionEducationType»</w:t>
        </w:r>
        <w:r>
          <w:rPr>
            <w:noProof/>
            <w:webHidden/>
          </w:rPr>
          <w:tab/>
        </w:r>
        <w:r>
          <w:rPr>
            <w:noProof/>
            <w:webHidden/>
          </w:rPr>
          <w:fldChar w:fldCharType="begin"/>
        </w:r>
        <w:r>
          <w:rPr>
            <w:noProof/>
            <w:webHidden/>
          </w:rPr>
          <w:instrText xml:space="preserve"> PAGEREF _Toc184893093 \h </w:instrText>
        </w:r>
        <w:r>
          <w:rPr>
            <w:noProof/>
            <w:webHidden/>
          </w:rPr>
        </w:r>
        <w:r>
          <w:rPr>
            <w:noProof/>
            <w:webHidden/>
          </w:rPr>
          <w:fldChar w:fldCharType="separate"/>
        </w:r>
        <w:r w:rsidR="0097511C">
          <w:rPr>
            <w:noProof/>
            <w:webHidden/>
          </w:rPr>
          <w:t>50</w:t>
        </w:r>
        <w:r>
          <w:rPr>
            <w:noProof/>
            <w:webHidden/>
          </w:rPr>
          <w:fldChar w:fldCharType="end"/>
        </w:r>
      </w:hyperlink>
    </w:p>
    <w:p w14:paraId="51901787" w14:textId="569A0911"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4" w:history="1">
        <w:r w:rsidRPr="00B00443">
          <w:rPr>
            <w:rStyle w:val="Hyperlink"/>
            <w:noProof/>
          </w:rPr>
          <w:t>Tableau 77: Définition du type de données «salaryType»</w:t>
        </w:r>
        <w:r>
          <w:rPr>
            <w:noProof/>
            <w:webHidden/>
          </w:rPr>
          <w:tab/>
        </w:r>
        <w:r>
          <w:rPr>
            <w:noProof/>
            <w:webHidden/>
          </w:rPr>
          <w:fldChar w:fldCharType="begin"/>
        </w:r>
        <w:r>
          <w:rPr>
            <w:noProof/>
            <w:webHidden/>
          </w:rPr>
          <w:instrText xml:space="preserve"> PAGEREF _Toc184893094 \h </w:instrText>
        </w:r>
        <w:r>
          <w:rPr>
            <w:noProof/>
            <w:webHidden/>
          </w:rPr>
        </w:r>
        <w:r>
          <w:rPr>
            <w:noProof/>
            <w:webHidden/>
          </w:rPr>
          <w:fldChar w:fldCharType="separate"/>
        </w:r>
        <w:r w:rsidR="0097511C">
          <w:rPr>
            <w:noProof/>
            <w:webHidden/>
          </w:rPr>
          <w:t>51</w:t>
        </w:r>
        <w:r>
          <w:rPr>
            <w:noProof/>
            <w:webHidden/>
          </w:rPr>
          <w:fldChar w:fldCharType="end"/>
        </w:r>
      </w:hyperlink>
    </w:p>
    <w:p w14:paraId="1FE37175" w14:textId="294B1403"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5" w:history="1">
        <w:r w:rsidRPr="00B00443">
          <w:rPr>
            <w:rStyle w:val="Hyperlink"/>
            <w:noProof/>
          </w:rPr>
          <w:t>Tableau 78: Définition du type de données «workingHoursType»</w:t>
        </w:r>
        <w:r>
          <w:rPr>
            <w:noProof/>
            <w:webHidden/>
          </w:rPr>
          <w:tab/>
        </w:r>
        <w:r>
          <w:rPr>
            <w:noProof/>
            <w:webHidden/>
          </w:rPr>
          <w:fldChar w:fldCharType="begin"/>
        </w:r>
        <w:r>
          <w:rPr>
            <w:noProof/>
            <w:webHidden/>
          </w:rPr>
          <w:instrText xml:space="preserve"> PAGEREF _Toc184893095 \h </w:instrText>
        </w:r>
        <w:r>
          <w:rPr>
            <w:noProof/>
            <w:webHidden/>
          </w:rPr>
        </w:r>
        <w:r>
          <w:rPr>
            <w:noProof/>
            <w:webHidden/>
          </w:rPr>
          <w:fldChar w:fldCharType="separate"/>
        </w:r>
        <w:r w:rsidR="0097511C">
          <w:rPr>
            <w:noProof/>
            <w:webHidden/>
          </w:rPr>
          <w:t>51</w:t>
        </w:r>
        <w:r>
          <w:rPr>
            <w:noProof/>
            <w:webHidden/>
          </w:rPr>
          <w:fldChar w:fldCharType="end"/>
        </w:r>
      </w:hyperlink>
    </w:p>
    <w:p w14:paraId="7384600E" w14:textId="2BD62539"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6" w:history="1">
        <w:r w:rsidRPr="00B00443">
          <w:rPr>
            <w:rStyle w:val="Hyperlink"/>
            <w:noProof/>
          </w:rPr>
          <w:t>Tableau 79: Définition du type de données «holidaysType»</w:t>
        </w:r>
        <w:r>
          <w:rPr>
            <w:noProof/>
            <w:webHidden/>
          </w:rPr>
          <w:tab/>
        </w:r>
        <w:r>
          <w:rPr>
            <w:noProof/>
            <w:webHidden/>
          </w:rPr>
          <w:fldChar w:fldCharType="begin"/>
        </w:r>
        <w:r>
          <w:rPr>
            <w:noProof/>
            <w:webHidden/>
          </w:rPr>
          <w:instrText xml:space="preserve"> PAGEREF _Toc184893096 \h </w:instrText>
        </w:r>
        <w:r>
          <w:rPr>
            <w:noProof/>
            <w:webHidden/>
          </w:rPr>
        </w:r>
        <w:r>
          <w:rPr>
            <w:noProof/>
            <w:webHidden/>
          </w:rPr>
          <w:fldChar w:fldCharType="separate"/>
        </w:r>
        <w:r w:rsidR="0097511C">
          <w:rPr>
            <w:noProof/>
            <w:webHidden/>
          </w:rPr>
          <w:t>51</w:t>
        </w:r>
        <w:r>
          <w:rPr>
            <w:noProof/>
            <w:webHidden/>
          </w:rPr>
          <w:fldChar w:fldCharType="end"/>
        </w:r>
      </w:hyperlink>
    </w:p>
    <w:p w14:paraId="3865EF06" w14:textId="3D3638EA"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7" w:history="1">
        <w:r w:rsidRPr="00B00443">
          <w:rPr>
            <w:rStyle w:val="Hyperlink"/>
            <w:noProof/>
          </w:rPr>
          <w:t>Tableau 80: Définition du type de données «expensesType»</w:t>
        </w:r>
        <w:r>
          <w:rPr>
            <w:noProof/>
            <w:webHidden/>
          </w:rPr>
          <w:tab/>
        </w:r>
        <w:r>
          <w:rPr>
            <w:noProof/>
            <w:webHidden/>
          </w:rPr>
          <w:fldChar w:fldCharType="begin"/>
        </w:r>
        <w:r>
          <w:rPr>
            <w:noProof/>
            <w:webHidden/>
          </w:rPr>
          <w:instrText xml:space="preserve"> PAGEREF _Toc184893097 \h </w:instrText>
        </w:r>
        <w:r>
          <w:rPr>
            <w:noProof/>
            <w:webHidden/>
          </w:rPr>
        </w:r>
        <w:r>
          <w:rPr>
            <w:noProof/>
            <w:webHidden/>
          </w:rPr>
          <w:fldChar w:fldCharType="separate"/>
        </w:r>
        <w:r w:rsidR="0097511C">
          <w:rPr>
            <w:noProof/>
            <w:webHidden/>
          </w:rPr>
          <w:t>52</w:t>
        </w:r>
        <w:r>
          <w:rPr>
            <w:noProof/>
            <w:webHidden/>
          </w:rPr>
          <w:fldChar w:fldCharType="end"/>
        </w:r>
      </w:hyperlink>
    </w:p>
    <w:p w14:paraId="398F8F6C" w14:textId="7405357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8" w:history="1">
        <w:r w:rsidRPr="00B00443">
          <w:rPr>
            <w:rStyle w:val="Hyperlink"/>
            <w:noProof/>
          </w:rPr>
          <w:t>Tableau 81: Définition du type de données «insurancesType»</w:t>
        </w:r>
        <w:r>
          <w:rPr>
            <w:noProof/>
            <w:webHidden/>
          </w:rPr>
          <w:tab/>
        </w:r>
        <w:r>
          <w:rPr>
            <w:noProof/>
            <w:webHidden/>
          </w:rPr>
          <w:fldChar w:fldCharType="begin"/>
        </w:r>
        <w:r>
          <w:rPr>
            <w:noProof/>
            <w:webHidden/>
          </w:rPr>
          <w:instrText xml:space="preserve"> PAGEREF _Toc184893098 \h </w:instrText>
        </w:r>
        <w:r>
          <w:rPr>
            <w:noProof/>
            <w:webHidden/>
          </w:rPr>
        </w:r>
        <w:r>
          <w:rPr>
            <w:noProof/>
            <w:webHidden/>
          </w:rPr>
          <w:fldChar w:fldCharType="separate"/>
        </w:r>
        <w:r w:rsidR="0097511C">
          <w:rPr>
            <w:noProof/>
            <w:webHidden/>
          </w:rPr>
          <w:t>52</w:t>
        </w:r>
        <w:r>
          <w:rPr>
            <w:noProof/>
            <w:webHidden/>
          </w:rPr>
          <w:fldChar w:fldCharType="end"/>
        </w:r>
      </w:hyperlink>
    </w:p>
    <w:p w14:paraId="537DFEB2" w14:textId="24FB77E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099" w:history="1">
        <w:r w:rsidRPr="00B00443">
          <w:rPr>
            <w:rStyle w:val="Hyperlink"/>
            <w:noProof/>
          </w:rPr>
          <w:t>Tableau 82: Définition du type de données «signaturesType»</w:t>
        </w:r>
        <w:r>
          <w:rPr>
            <w:noProof/>
            <w:webHidden/>
          </w:rPr>
          <w:tab/>
        </w:r>
        <w:r>
          <w:rPr>
            <w:noProof/>
            <w:webHidden/>
          </w:rPr>
          <w:fldChar w:fldCharType="begin"/>
        </w:r>
        <w:r>
          <w:rPr>
            <w:noProof/>
            <w:webHidden/>
          </w:rPr>
          <w:instrText xml:space="preserve"> PAGEREF _Toc184893099 \h </w:instrText>
        </w:r>
        <w:r>
          <w:rPr>
            <w:noProof/>
            <w:webHidden/>
          </w:rPr>
        </w:r>
        <w:r>
          <w:rPr>
            <w:noProof/>
            <w:webHidden/>
          </w:rPr>
          <w:fldChar w:fldCharType="separate"/>
        </w:r>
        <w:r w:rsidR="0097511C">
          <w:rPr>
            <w:noProof/>
            <w:webHidden/>
          </w:rPr>
          <w:t>52</w:t>
        </w:r>
        <w:r>
          <w:rPr>
            <w:noProof/>
            <w:webHidden/>
          </w:rPr>
          <w:fldChar w:fldCharType="end"/>
        </w:r>
      </w:hyperlink>
    </w:p>
    <w:p w14:paraId="23A0D20D" w14:textId="1D80DE8D" w:rsidR="00322F69" w:rsidRDefault="00322F69">
      <w:pPr>
        <w:pStyle w:val="Abbildungsverzeichnis"/>
        <w:rPr>
          <w:rFonts w:asciiTheme="minorHAnsi" w:eastAsiaTheme="minorEastAsia" w:hAnsiTheme="minorHAnsi" w:cstheme="minorBidi"/>
          <w:noProof/>
          <w:kern w:val="2"/>
          <w:sz w:val="24"/>
          <w:szCs w:val="24"/>
          <w:lang w:val="de-CH"/>
          <w14:ligatures w14:val="standardContextual"/>
        </w:rPr>
      </w:pPr>
      <w:hyperlink w:anchor="_Toc184893100" w:history="1">
        <w:r w:rsidRPr="00B00443">
          <w:rPr>
            <w:rStyle w:val="Hyperlink"/>
            <w:noProof/>
          </w:rPr>
          <w:t>Tableau 83: Définition du type de données «contractConfirmationStatusType»</w:t>
        </w:r>
        <w:r>
          <w:rPr>
            <w:noProof/>
            <w:webHidden/>
          </w:rPr>
          <w:tab/>
        </w:r>
        <w:r>
          <w:rPr>
            <w:noProof/>
            <w:webHidden/>
          </w:rPr>
          <w:fldChar w:fldCharType="begin"/>
        </w:r>
        <w:r>
          <w:rPr>
            <w:noProof/>
            <w:webHidden/>
          </w:rPr>
          <w:instrText xml:space="preserve"> PAGEREF _Toc184893100 \h </w:instrText>
        </w:r>
        <w:r>
          <w:rPr>
            <w:noProof/>
            <w:webHidden/>
          </w:rPr>
        </w:r>
        <w:r>
          <w:rPr>
            <w:noProof/>
            <w:webHidden/>
          </w:rPr>
          <w:fldChar w:fldCharType="separate"/>
        </w:r>
        <w:r w:rsidR="0097511C">
          <w:rPr>
            <w:noProof/>
            <w:webHidden/>
          </w:rPr>
          <w:t>53</w:t>
        </w:r>
        <w:r>
          <w:rPr>
            <w:noProof/>
            <w:webHidden/>
          </w:rPr>
          <w:fldChar w:fldCharType="end"/>
        </w:r>
      </w:hyperlink>
    </w:p>
    <w:p w14:paraId="0AA0B3C2" w14:textId="6BA6F8F6" w:rsidR="0002032D" w:rsidRPr="000C5010" w:rsidRDefault="00193346" w:rsidP="00F95C0B">
      <w:pPr>
        <w:pStyle w:val="berschrift-Anhang"/>
      </w:pPr>
      <w:r w:rsidRPr="000C5010">
        <w:fldChar w:fldCharType="end"/>
      </w:r>
      <w:bookmarkStart w:id="317" w:name="_Toc184893016"/>
      <w:r w:rsidRPr="000C5010">
        <w:rPr>
          <w:rFonts w:eastAsia="Arial" w:cs="Times New Roman"/>
          <w:color w:val="000000"/>
          <w:szCs w:val="32"/>
        </w:rPr>
        <w:t>Annexe G – Dépendances</w:t>
      </w:r>
      <w:bookmarkEnd w:id="317"/>
    </w:p>
    <w:p w14:paraId="521CE035" w14:textId="6C353A01" w:rsidR="00065C08" w:rsidRPr="000C5010" w:rsidRDefault="0057357C" w:rsidP="007F567F">
      <w:pPr>
        <w:keepNext/>
      </w:pPr>
      <w:r w:rsidRPr="0057357C">
        <w:rPr>
          <w:noProof/>
          <w:lang w:val="de-CH" w:eastAsia="de-CH"/>
        </w:rPr>
        <w:drawing>
          <wp:inline distT="0" distB="0" distL="0" distR="0" wp14:anchorId="3C44F6B5" wp14:editId="6196C0CE">
            <wp:extent cx="6299835" cy="3221990"/>
            <wp:effectExtent l="0" t="0" r="5715" b="0"/>
            <wp:docPr id="1958950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27" name="Grafik 1" descr="Ein Bild, das Text, Diagramm, Reihe, Screenshot enthält.&#10;&#10;Automatisch generierte Beschreibung"/>
                    <pic:cNvPicPr/>
                  </pic:nvPicPr>
                  <pic:blipFill>
                    <a:blip r:embed="rId35"/>
                    <a:stretch>
                      <a:fillRect/>
                    </a:stretch>
                  </pic:blipFill>
                  <pic:spPr>
                    <a:xfrm>
                      <a:off x="0" y="0"/>
                      <a:ext cx="6299835" cy="3221990"/>
                    </a:xfrm>
                    <a:prstGeom prst="rect">
                      <a:avLst/>
                    </a:prstGeom>
                  </pic:spPr>
                </pic:pic>
              </a:graphicData>
            </a:graphic>
          </wp:inline>
        </w:drawing>
      </w:r>
    </w:p>
    <w:p w14:paraId="38D23D14" w14:textId="1B279953" w:rsidR="003B7BFD" w:rsidRDefault="00193346" w:rsidP="008B6A0E">
      <w:pPr>
        <w:pStyle w:val="Beschriftung"/>
      </w:pPr>
      <w:bookmarkStart w:id="318" w:name="_Toc184892811"/>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97511C">
        <w:rPr>
          <w:noProof/>
        </w:rPr>
        <w:t>2</w:t>
      </w:r>
      <w:r w:rsidR="00566227" w:rsidRPr="000C5010">
        <w:rPr>
          <w:noProof/>
        </w:rPr>
        <w:fldChar w:fldCharType="end"/>
      </w:r>
      <w:r w:rsidRPr="000C5010">
        <w:t>: Dépendances du schéma</w:t>
      </w:r>
      <w:bookmarkEnd w:id="318"/>
    </w:p>
    <w:p w14:paraId="79EB5D8A" w14:textId="10060B8A" w:rsidR="003B7BFD" w:rsidRDefault="003B7BFD" w:rsidP="003B7BFD"/>
    <w:p w14:paraId="52F56C72" w14:textId="7572A16E" w:rsidR="00F95C0B" w:rsidRPr="003B7BFD" w:rsidRDefault="00F95C0B" w:rsidP="003B7BFD">
      <w:pPr>
        <w:tabs>
          <w:tab w:val="left" w:pos="5685"/>
        </w:tabs>
      </w:pPr>
    </w:p>
    <w:sectPr w:rsidR="00F95C0B" w:rsidRPr="003B7BFD" w:rsidSect="003900D4">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390AB" w14:textId="77777777" w:rsidR="00963153" w:rsidRDefault="00963153">
      <w:pPr>
        <w:spacing w:after="0" w:line="240" w:lineRule="auto"/>
      </w:pPr>
      <w:r>
        <w:separator/>
      </w:r>
    </w:p>
  </w:endnote>
  <w:endnote w:type="continuationSeparator" w:id="0">
    <w:p w14:paraId="3F4D31A9" w14:textId="77777777" w:rsidR="00963153" w:rsidRDefault="00963153">
      <w:pPr>
        <w:spacing w:after="0" w:line="240" w:lineRule="auto"/>
      </w:pPr>
      <w:r>
        <w:continuationSeparator/>
      </w:r>
    </w:p>
  </w:endnote>
  <w:endnote w:type="continuationNotice" w:id="1">
    <w:p w14:paraId="6084D753" w14:textId="77777777" w:rsidR="00963153" w:rsidRDefault="00963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Content>
      <w:p w14:paraId="44C4F89A" w14:textId="7053E03A"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sdt>
          <w:sdtPr>
            <w:id w:val="-1773769638"/>
            <w:lock w:val="sdtLocked"/>
            <w:placeholder>
              <w:docPart w:val="5A67F96092064E73932ABF65C7D0118E"/>
            </w:placeholder>
          </w:sdtPr>
          <w:sdtContent>
            <w:r w:rsidR="0097511C" w:rsidRPr="0097511C">
              <w:rPr>
                <w:rFonts w:eastAsia="Arial" w:cs="Times New Roman"/>
                <w:szCs w:val="20"/>
                <w:lang w:val="fr-CH"/>
              </w:rPr>
              <w:t>Norme concernant les données Formation professionnelle</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sdt>
          <w:sdtPr>
            <w:id w:val="-1067259908"/>
            <w:lock w:val="sdtLocked"/>
            <w:placeholder>
              <w:docPart w:val="E2EB884756D044D79E3E6854788D8E52"/>
            </w:placeholder>
          </w:sdtPr>
          <w:sdtContent>
            <w:r w:rsidR="0097511C" w:rsidRPr="0097511C">
              <w:rPr>
                <w:rFonts w:eastAsia="Arial" w:cs="Times New Roman"/>
                <w:szCs w:val="20"/>
                <w:lang w:val="fr-CH"/>
              </w:rPr>
              <w:t>2.1.0</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r w:rsidR="0097511C">
          <w:rPr>
            <w:b/>
            <w:bCs/>
            <w:lang w:val="de-DE"/>
          </w:rPr>
          <w:t>Fehler! Verweisquelle konnte nicht gefunden werden.</w:t>
        </w:r>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sdt>
          <w:sdtPr>
            <w:id w:val="475271598"/>
            <w:lock w:val="sdtLocked"/>
            <w:placeholder>
              <w:docPart w:val="E266AA65BC0F4702BC0DCAECD5DC8639"/>
            </w:placeholder>
          </w:sdtPr>
          <w:sdtContent>
            <w:r w:rsidR="0097511C" w:rsidRPr="0097511C">
              <w:rPr>
                <w:rFonts w:eastAsia="Arial" w:cs="Times New Roman"/>
                <w:szCs w:val="20"/>
                <w:lang w:val="fr-CH"/>
              </w:rPr>
              <w:t>2024-12-10</w:t>
            </w:r>
          </w:sdtContent>
        </w:sdt>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01F52" w14:textId="77777777" w:rsidR="00963153" w:rsidRDefault="00963153">
      <w:pPr>
        <w:spacing w:line="240" w:lineRule="auto"/>
      </w:pPr>
      <w:r>
        <w:separator/>
      </w:r>
    </w:p>
  </w:footnote>
  <w:footnote w:type="continuationSeparator" w:id="0">
    <w:p w14:paraId="63D9E542" w14:textId="77777777" w:rsidR="00963153" w:rsidRDefault="00963153">
      <w:pPr>
        <w:spacing w:line="240" w:lineRule="auto"/>
      </w:pPr>
      <w:r>
        <w:continuationSeparator/>
      </w:r>
    </w:p>
  </w:footnote>
  <w:footnote w:type="continuationNotice" w:id="1">
    <w:p w14:paraId="75572EEB" w14:textId="77777777" w:rsidR="00963153" w:rsidRDefault="00963153">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23ED153"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t xml:space="preserve">pag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374262DF"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xmlns:arto="http://schemas.microsoft.com/office/word/2006/arto">
                <w:pict>
                  <v:rect w14:anchorId="12AC20EE"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t xml:space="preserve">pag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6F90465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16cid:durableId="1490441566">
    <w:abstractNumId w:val="0"/>
  </w:num>
  <w:num w:numId="2" w16cid:durableId="44061387">
    <w:abstractNumId w:val="4"/>
  </w:num>
  <w:num w:numId="3" w16cid:durableId="1279486718">
    <w:abstractNumId w:val="14"/>
  </w:num>
  <w:num w:numId="4" w16cid:durableId="1999528834">
    <w:abstractNumId w:val="16"/>
  </w:num>
  <w:num w:numId="5" w16cid:durableId="147554000">
    <w:abstractNumId w:val="30"/>
  </w:num>
  <w:num w:numId="6" w16cid:durableId="1262959139">
    <w:abstractNumId w:val="21"/>
  </w:num>
  <w:num w:numId="7" w16cid:durableId="1904633149">
    <w:abstractNumId w:val="33"/>
  </w:num>
  <w:num w:numId="8" w16cid:durableId="377126094">
    <w:abstractNumId w:val="27"/>
  </w:num>
  <w:num w:numId="9" w16cid:durableId="1903326575">
    <w:abstractNumId w:val="31"/>
  </w:num>
  <w:num w:numId="10" w16cid:durableId="1587962200">
    <w:abstractNumId w:val="7"/>
  </w:num>
  <w:num w:numId="11" w16cid:durableId="173343302">
    <w:abstractNumId w:val="15"/>
  </w:num>
  <w:num w:numId="12" w16cid:durableId="566110184">
    <w:abstractNumId w:val="5"/>
  </w:num>
  <w:num w:numId="13" w16cid:durableId="354500534">
    <w:abstractNumId w:val="3"/>
  </w:num>
  <w:num w:numId="14" w16cid:durableId="1723674844">
    <w:abstractNumId w:val="24"/>
  </w:num>
  <w:num w:numId="15" w16cid:durableId="1528523254">
    <w:abstractNumId w:val="6"/>
  </w:num>
  <w:num w:numId="16" w16cid:durableId="304044761">
    <w:abstractNumId w:val="18"/>
  </w:num>
  <w:num w:numId="17" w16cid:durableId="209802816">
    <w:abstractNumId w:val="32"/>
  </w:num>
  <w:num w:numId="18" w16cid:durableId="949778141">
    <w:abstractNumId w:val="11"/>
  </w:num>
  <w:num w:numId="19" w16cid:durableId="1467089421">
    <w:abstractNumId w:val="10"/>
  </w:num>
  <w:num w:numId="20" w16cid:durableId="13148724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148598">
    <w:abstractNumId w:val="12"/>
  </w:num>
  <w:num w:numId="22" w16cid:durableId="1750542810">
    <w:abstractNumId w:val="13"/>
  </w:num>
  <w:num w:numId="23" w16cid:durableId="159541772">
    <w:abstractNumId w:val="34"/>
  </w:num>
  <w:num w:numId="24" w16cid:durableId="1991402054">
    <w:abstractNumId w:val="8"/>
  </w:num>
  <w:num w:numId="25" w16cid:durableId="1398167998">
    <w:abstractNumId w:val="35"/>
  </w:num>
  <w:num w:numId="26" w16cid:durableId="799499996">
    <w:abstractNumId w:val="17"/>
  </w:num>
  <w:num w:numId="27" w16cid:durableId="935871257">
    <w:abstractNumId w:val="22"/>
  </w:num>
  <w:num w:numId="28" w16cid:durableId="575671273">
    <w:abstractNumId w:val="25"/>
  </w:num>
  <w:num w:numId="29" w16cid:durableId="1157259157">
    <w:abstractNumId w:val="20"/>
  </w:num>
  <w:num w:numId="30" w16cid:durableId="644238237">
    <w:abstractNumId w:val="2"/>
  </w:num>
  <w:num w:numId="31" w16cid:durableId="1785035966">
    <w:abstractNumId w:val="1"/>
  </w:num>
  <w:num w:numId="32" w16cid:durableId="1415862511">
    <w:abstractNumId w:val="29"/>
  </w:num>
  <w:num w:numId="33" w16cid:durableId="973101672">
    <w:abstractNumId w:val="26"/>
  </w:num>
  <w:num w:numId="34" w16cid:durableId="39986779">
    <w:abstractNumId w:val="23"/>
  </w:num>
  <w:num w:numId="35" w16cid:durableId="995645373">
    <w:abstractNumId w:val="19"/>
  </w:num>
  <w:num w:numId="36" w16cid:durableId="15825221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957"/>
    <w:rsid w:val="00012D78"/>
    <w:rsid w:val="00013802"/>
    <w:rsid w:val="0001400E"/>
    <w:rsid w:val="00015F74"/>
    <w:rsid w:val="000169CA"/>
    <w:rsid w:val="0001776F"/>
    <w:rsid w:val="000178C0"/>
    <w:rsid w:val="00017F0D"/>
    <w:rsid w:val="00020139"/>
    <w:rsid w:val="0002032D"/>
    <w:rsid w:val="0002242C"/>
    <w:rsid w:val="00022A79"/>
    <w:rsid w:val="00022AD0"/>
    <w:rsid w:val="000235C6"/>
    <w:rsid w:val="000238C8"/>
    <w:rsid w:val="000247E0"/>
    <w:rsid w:val="00024847"/>
    <w:rsid w:val="0002548E"/>
    <w:rsid w:val="00027E8A"/>
    <w:rsid w:val="00030D25"/>
    <w:rsid w:val="00031BAB"/>
    <w:rsid w:val="00032F82"/>
    <w:rsid w:val="00034C86"/>
    <w:rsid w:val="0003635A"/>
    <w:rsid w:val="000406EC"/>
    <w:rsid w:val="000410A5"/>
    <w:rsid w:val="00041FCD"/>
    <w:rsid w:val="00043094"/>
    <w:rsid w:val="00043299"/>
    <w:rsid w:val="000445BC"/>
    <w:rsid w:val="000446F1"/>
    <w:rsid w:val="00045352"/>
    <w:rsid w:val="000458A7"/>
    <w:rsid w:val="00051244"/>
    <w:rsid w:val="00052A2A"/>
    <w:rsid w:val="00052B5E"/>
    <w:rsid w:val="00052F2D"/>
    <w:rsid w:val="0005329F"/>
    <w:rsid w:val="000538CB"/>
    <w:rsid w:val="00053D1C"/>
    <w:rsid w:val="0005454B"/>
    <w:rsid w:val="00054690"/>
    <w:rsid w:val="00055AC2"/>
    <w:rsid w:val="00056D88"/>
    <w:rsid w:val="00060370"/>
    <w:rsid w:val="000603C5"/>
    <w:rsid w:val="000617B1"/>
    <w:rsid w:val="0006185D"/>
    <w:rsid w:val="00062108"/>
    <w:rsid w:val="000621D3"/>
    <w:rsid w:val="00062DF0"/>
    <w:rsid w:val="00063E11"/>
    <w:rsid w:val="000647E6"/>
    <w:rsid w:val="00065C08"/>
    <w:rsid w:val="00066129"/>
    <w:rsid w:val="00066D38"/>
    <w:rsid w:val="00067168"/>
    <w:rsid w:val="00071BE1"/>
    <w:rsid w:val="00073495"/>
    <w:rsid w:val="00073E3D"/>
    <w:rsid w:val="0007443A"/>
    <w:rsid w:val="00074C6E"/>
    <w:rsid w:val="00075117"/>
    <w:rsid w:val="0007609A"/>
    <w:rsid w:val="000765EE"/>
    <w:rsid w:val="000768E6"/>
    <w:rsid w:val="00080468"/>
    <w:rsid w:val="00080F2B"/>
    <w:rsid w:val="00080F85"/>
    <w:rsid w:val="000818B6"/>
    <w:rsid w:val="00081A4C"/>
    <w:rsid w:val="00081B01"/>
    <w:rsid w:val="00082270"/>
    <w:rsid w:val="0008305C"/>
    <w:rsid w:val="00084455"/>
    <w:rsid w:val="00085CDF"/>
    <w:rsid w:val="00087244"/>
    <w:rsid w:val="0008724B"/>
    <w:rsid w:val="00087AF8"/>
    <w:rsid w:val="000902EC"/>
    <w:rsid w:val="00090972"/>
    <w:rsid w:val="00091210"/>
    <w:rsid w:val="00091234"/>
    <w:rsid w:val="0009165A"/>
    <w:rsid w:val="00092EB6"/>
    <w:rsid w:val="00092EEF"/>
    <w:rsid w:val="00093611"/>
    <w:rsid w:val="00094F44"/>
    <w:rsid w:val="0009504B"/>
    <w:rsid w:val="000950B1"/>
    <w:rsid w:val="00095AFF"/>
    <w:rsid w:val="000964F1"/>
    <w:rsid w:val="00096969"/>
    <w:rsid w:val="00096D98"/>
    <w:rsid w:val="00097125"/>
    <w:rsid w:val="000A39C6"/>
    <w:rsid w:val="000A3C9A"/>
    <w:rsid w:val="000A3E1D"/>
    <w:rsid w:val="000A3E59"/>
    <w:rsid w:val="000A6CE2"/>
    <w:rsid w:val="000A6E6C"/>
    <w:rsid w:val="000A71DA"/>
    <w:rsid w:val="000B0FEF"/>
    <w:rsid w:val="000B1379"/>
    <w:rsid w:val="000B2902"/>
    <w:rsid w:val="000B3B2F"/>
    <w:rsid w:val="000B4086"/>
    <w:rsid w:val="000B4A65"/>
    <w:rsid w:val="000B55A5"/>
    <w:rsid w:val="000B5B7A"/>
    <w:rsid w:val="000B6267"/>
    <w:rsid w:val="000B7093"/>
    <w:rsid w:val="000C075F"/>
    <w:rsid w:val="000C12F8"/>
    <w:rsid w:val="000C1A14"/>
    <w:rsid w:val="000C30D0"/>
    <w:rsid w:val="000C352B"/>
    <w:rsid w:val="000C3865"/>
    <w:rsid w:val="000C39B8"/>
    <w:rsid w:val="000C3EC2"/>
    <w:rsid w:val="000C45B4"/>
    <w:rsid w:val="000C49D6"/>
    <w:rsid w:val="000C5010"/>
    <w:rsid w:val="000C6E05"/>
    <w:rsid w:val="000D01C8"/>
    <w:rsid w:val="000D06DC"/>
    <w:rsid w:val="000D2A13"/>
    <w:rsid w:val="000D3680"/>
    <w:rsid w:val="000D36AA"/>
    <w:rsid w:val="000D4FA9"/>
    <w:rsid w:val="000D609F"/>
    <w:rsid w:val="000D658B"/>
    <w:rsid w:val="000D6673"/>
    <w:rsid w:val="000D7F6C"/>
    <w:rsid w:val="000E0A41"/>
    <w:rsid w:val="000E0AD3"/>
    <w:rsid w:val="000E0B5A"/>
    <w:rsid w:val="000E4397"/>
    <w:rsid w:val="000E4717"/>
    <w:rsid w:val="000E47C7"/>
    <w:rsid w:val="000E5AD7"/>
    <w:rsid w:val="000E5B61"/>
    <w:rsid w:val="000E68A7"/>
    <w:rsid w:val="000E70DC"/>
    <w:rsid w:val="000F0EDF"/>
    <w:rsid w:val="000F3FDB"/>
    <w:rsid w:val="000F407D"/>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2692D"/>
    <w:rsid w:val="001303AE"/>
    <w:rsid w:val="00131321"/>
    <w:rsid w:val="001313F2"/>
    <w:rsid w:val="0013255F"/>
    <w:rsid w:val="00133307"/>
    <w:rsid w:val="00133BE1"/>
    <w:rsid w:val="00134176"/>
    <w:rsid w:val="00134DCC"/>
    <w:rsid w:val="00135D98"/>
    <w:rsid w:val="0013798B"/>
    <w:rsid w:val="00140108"/>
    <w:rsid w:val="00140A49"/>
    <w:rsid w:val="00140C7B"/>
    <w:rsid w:val="00141392"/>
    <w:rsid w:val="00141A44"/>
    <w:rsid w:val="00143DE2"/>
    <w:rsid w:val="00144CAA"/>
    <w:rsid w:val="00145A74"/>
    <w:rsid w:val="00147B42"/>
    <w:rsid w:val="00147E96"/>
    <w:rsid w:val="00151210"/>
    <w:rsid w:val="00152167"/>
    <w:rsid w:val="0015262B"/>
    <w:rsid w:val="00154B55"/>
    <w:rsid w:val="00154D67"/>
    <w:rsid w:val="0015545A"/>
    <w:rsid w:val="001560CD"/>
    <w:rsid w:val="00157291"/>
    <w:rsid w:val="001608D8"/>
    <w:rsid w:val="00162B79"/>
    <w:rsid w:val="001652D0"/>
    <w:rsid w:val="00165A5D"/>
    <w:rsid w:val="00165F35"/>
    <w:rsid w:val="001701C8"/>
    <w:rsid w:val="00173554"/>
    <w:rsid w:val="00173F85"/>
    <w:rsid w:val="00175560"/>
    <w:rsid w:val="00175D3A"/>
    <w:rsid w:val="00177B06"/>
    <w:rsid w:val="00182CCC"/>
    <w:rsid w:val="001845B1"/>
    <w:rsid w:val="00186A8D"/>
    <w:rsid w:val="00186F74"/>
    <w:rsid w:val="0019093A"/>
    <w:rsid w:val="001918CF"/>
    <w:rsid w:val="00191C14"/>
    <w:rsid w:val="00192621"/>
    <w:rsid w:val="001929DC"/>
    <w:rsid w:val="00193346"/>
    <w:rsid w:val="001950F0"/>
    <w:rsid w:val="0019521F"/>
    <w:rsid w:val="001959F8"/>
    <w:rsid w:val="001A0E60"/>
    <w:rsid w:val="001A176C"/>
    <w:rsid w:val="001A1E8C"/>
    <w:rsid w:val="001A2776"/>
    <w:rsid w:val="001A319A"/>
    <w:rsid w:val="001A33B6"/>
    <w:rsid w:val="001A34EC"/>
    <w:rsid w:val="001A3A56"/>
    <w:rsid w:val="001A4DA3"/>
    <w:rsid w:val="001A589D"/>
    <w:rsid w:val="001A5958"/>
    <w:rsid w:val="001A5C09"/>
    <w:rsid w:val="001A5DE1"/>
    <w:rsid w:val="001A63C5"/>
    <w:rsid w:val="001A675D"/>
    <w:rsid w:val="001A73D9"/>
    <w:rsid w:val="001B0FF2"/>
    <w:rsid w:val="001B1019"/>
    <w:rsid w:val="001B17E8"/>
    <w:rsid w:val="001B23FE"/>
    <w:rsid w:val="001B26C6"/>
    <w:rsid w:val="001B3710"/>
    <w:rsid w:val="001B5770"/>
    <w:rsid w:val="001B5EE1"/>
    <w:rsid w:val="001B6451"/>
    <w:rsid w:val="001B7CEE"/>
    <w:rsid w:val="001C01E1"/>
    <w:rsid w:val="001C0CDD"/>
    <w:rsid w:val="001C21AD"/>
    <w:rsid w:val="001C273D"/>
    <w:rsid w:val="001C2D38"/>
    <w:rsid w:val="001C341D"/>
    <w:rsid w:val="001C3933"/>
    <w:rsid w:val="001C4270"/>
    <w:rsid w:val="001C44D1"/>
    <w:rsid w:val="001C5613"/>
    <w:rsid w:val="001C6D18"/>
    <w:rsid w:val="001D082C"/>
    <w:rsid w:val="001D27EF"/>
    <w:rsid w:val="001D29E5"/>
    <w:rsid w:val="001D3089"/>
    <w:rsid w:val="001D4AF4"/>
    <w:rsid w:val="001D5937"/>
    <w:rsid w:val="001D5C7F"/>
    <w:rsid w:val="001D6970"/>
    <w:rsid w:val="001D7582"/>
    <w:rsid w:val="001E006D"/>
    <w:rsid w:val="001E0698"/>
    <w:rsid w:val="001E069C"/>
    <w:rsid w:val="001E206A"/>
    <w:rsid w:val="001E3310"/>
    <w:rsid w:val="001E49FE"/>
    <w:rsid w:val="001E6FD9"/>
    <w:rsid w:val="001F08FC"/>
    <w:rsid w:val="001F2A0F"/>
    <w:rsid w:val="001F2C3D"/>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0AE8"/>
    <w:rsid w:val="0022157E"/>
    <w:rsid w:val="002224AE"/>
    <w:rsid w:val="00222FA8"/>
    <w:rsid w:val="00223EFA"/>
    <w:rsid w:val="00224C4D"/>
    <w:rsid w:val="00224E45"/>
    <w:rsid w:val="0022624E"/>
    <w:rsid w:val="002262DB"/>
    <w:rsid w:val="00226656"/>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AA5"/>
    <w:rsid w:val="00252AB4"/>
    <w:rsid w:val="00252D5F"/>
    <w:rsid w:val="00252E5E"/>
    <w:rsid w:val="00252EC3"/>
    <w:rsid w:val="002537FA"/>
    <w:rsid w:val="002539A1"/>
    <w:rsid w:val="00253AF9"/>
    <w:rsid w:val="00253D62"/>
    <w:rsid w:val="002542B6"/>
    <w:rsid w:val="00254657"/>
    <w:rsid w:val="002556B0"/>
    <w:rsid w:val="00255F7A"/>
    <w:rsid w:val="0025668B"/>
    <w:rsid w:val="002566D3"/>
    <w:rsid w:val="0025772C"/>
    <w:rsid w:val="002611F9"/>
    <w:rsid w:val="00261EF0"/>
    <w:rsid w:val="0026203D"/>
    <w:rsid w:val="002624CD"/>
    <w:rsid w:val="00262CA6"/>
    <w:rsid w:val="00262F88"/>
    <w:rsid w:val="002634B2"/>
    <w:rsid w:val="00263621"/>
    <w:rsid w:val="00265B3C"/>
    <w:rsid w:val="00266706"/>
    <w:rsid w:val="00267598"/>
    <w:rsid w:val="00267DDE"/>
    <w:rsid w:val="00267F59"/>
    <w:rsid w:val="00270D63"/>
    <w:rsid w:val="00270F52"/>
    <w:rsid w:val="002728CC"/>
    <w:rsid w:val="002731AD"/>
    <w:rsid w:val="00273E2A"/>
    <w:rsid w:val="00274394"/>
    <w:rsid w:val="00274522"/>
    <w:rsid w:val="00274D0C"/>
    <w:rsid w:val="00275767"/>
    <w:rsid w:val="002763E9"/>
    <w:rsid w:val="0027660F"/>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D75"/>
    <w:rsid w:val="002E0E23"/>
    <w:rsid w:val="002E22AA"/>
    <w:rsid w:val="002E3282"/>
    <w:rsid w:val="002E33A2"/>
    <w:rsid w:val="002E356C"/>
    <w:rsid w:val="002E467D"/>
    <w:rsid w:val="002E48C1"/>
    <w:rsid w:val="002E4F90"/>
    <w:rsid w:val="002E5A1F"/>
    <w:rsid w:val="002E614A"/>
    <w:rsid w:val="002F0902"/>
    <w:rsid w:val="002F123D"/>
    <w:rsid w:val="002F294D"/>
    <w:rsid w:val="002F299C"/>
    <w:rsid w:val="002F3285"/>
    <w:rsid w:val="002F4A62"/>
    <w:rsid w:val="002F5656"/>
    <w:rsid w:val="002F5F52"/>
    <w:rsid w:val="002F7D0E"/>
    <w:rsid w:val="0030253C"/>
    <w:rsid w:val="0030289E"/>
    <w:rsid w:val="00303672"/>
    <w:rsid w:val="00304184"/>
    <w:rsid w:val="0030465C"/>
    <w:rsid w:val="00304F44"/>
    <w:rsid w:val="00306DC6"/>
    <w:rsid w:val="003071AE"/>
    <w:rsid w:val="00310636"/>
    <w:rsid w:val="00312742"/>
    <w:rsid w:val="00312B5B"/>
    <w:rsid w:val="003130C4"/>
    <w:rsid w:val="003138D0"/>
    <w:rsid w:val="00314C84"/>
    <w:rsid w:val="00315BB0"/>
    <w:rsid w:val="00321678"/>
    <w:rsid w:val="003219DA"/>
    <w:rsid w:val="00322E0E"/>
    <w:rsid w:val="00322F69"/>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3D1A"/>
    <w:rsid w:val="003341C9"/>
    <w:rsid w:val="0033615F"/>
    <w:rsid w:val="003366E7"/>
    <w:rsid w:val="00336825"/>
    <w:rsid w:val="00336B8F"/>
    <w:rsid w:val="00337E22"/>
    <w:rsid w:val="003401D3"/>
    <w:rsid w:val="00340DEC"/>
    <w:rsid w:val="00342065"/>
    <w:rsid w:val="003421A5"/>
    <w:rsid w:val="003423FD"/>
    <w:rsid w:val="003426DE"/>
    <w:rsid w:val="00342A9F"/>
    <w:rsid w:val="0034379D"/>
    <w:rsid w:val="003439B1"/>
    <w:rsid w:val="003442ED"/>
    <w:rsid w:val="00345203"/>
    <w:rsid w:val="00345EA6"/>
    <w:rsid w:val="00346175"/>
    <w:rsid w:val="00350940"/>
    <w:rsid w:val="00350E9F"/>
    <w:rsid w:val="00351112"/>
    <w:rsid w:val="00351570"/>
    <w:rsid w:val="00352133"/>
    <w:rsid w:val="00353074"/>
    <w:rsid w:val="00353334"/>
    <w:rsid w:val="0035363D"/>
    <w:rsid w:val="00354299"/>
    <w:rsid w:val="00356B96"/>
    <w:rsid w:val="00356FC4"/>
    <w:rsid w:val="00357243"/>
    <w:rsid w:val="00360116"/>
    <w:rsid w:val="00363756"/>
    <w:rsid w:val="003639CD"/>
    <w:rsid w:val="00364BDC"/>
    <w:rsid w:val="00364EBD"/>
    <w:rsid w:val="00364EEB"/>
    <w:rsid w:val="003666C1"/>
    <w:rsid w:val="00366F30"/>
    <w:rsid w:val="0037161C"/>
    <w:rsid w:val="003721B0"/>
    <w:rsid w:val="003725A3"/>
    <w:rsid w:val="003746E0"/>
    <w:rsid w:val="00375564"/>
    <w:rsid w:val="00375B52"/>
    <w:rsid w:val="00375E25"/>
    <w:rsid w:val="00380070"/>
    <w:rsid w:val="00380F16"/>
    <w:rsid w:val="0038197D"/>
    <w:rsid w:val="003819D0"/>
    <w:rsid w:val="00381DF9"/>
    <w:rsid w:val="00386760"/>
    <w:rsid w:val="00386C67"/>
    <w:rsid w:val="003875B0"/>
    <w:rsid w:val="00387B19"/>
    <w:rsid w:val="00387D97"/>
    <w:rsid w:val="003900D4"/>
    <w:rsid w:val="0039014A"/>
    <w:rsid w:val="00391F1D"/>
    <w:rsid w:val="00392D30"/>
    <w:rsid w:val="003966B8"/>
    <w:rsid w:val="00397059"/>
    <w:rsid w:val="003A1286"/>
    <w:rsid w:val="003A2061"/>
    <w:rsid w:val="003A6940"/>
    <w:rsid w:val="003A6F63"/>
    <w:rsid w:val="003A6F7C"/>
    <w:rsid w:val="003B0051"/>
    <w:rsid w:val="003B0D69"/>
    <w:rsid w:val="003B519F"/>
    <w:rsid w:val="003B5CF6"/>
    <w:rsid w:val="003B7812"/>
    <w:rsid w:val="003B7BFD"/>
    <w:rsid w:val="003BDCD5"/>
    <w:rsid w:val="003C0109"/>
    <w:rsid w:val="003C129F"/>
    <w:rsid w:val="003C1E05"/>
    <w:rsid w:val="003C2765"/>
    <w:rsid w:val="003C5C02"/>
    <w:rsid w:val="003C6703"/>
    <w:rsid w:val="003C7170"/>
    <w:rsid w:val="003C7243"/>
    <w:rsid w:val="003C758E"/>
    <w:rsid w:val="003C7F03"/>
    <w:rsid w:val="003D354F"/>
    <w:rsid w:val="003D35AE"/>
    <w:rsid w:val="003D4263"/>
    <w:rsid w:val="003D4FC0"/>
    <w:rsid w:val="003D5A5E"/>
    <w:rsid w:val="003D7D03"/>
    <w:rsid w:val="003E2164"/>
    <w:rsid w:val="003E2559"/>
    <w:rsid w:val="003E29ED"/>
    <w:rsid w:val="003E3DC4"/>
    <w:rsid w:val="003E40E0"/>
    <w:rsid w:val="003E4F96"/>
    <w:rsid w:val="003E552E"/>
    <w:rsid w:val="003E66A4"/>
    <w:rsid w:val="003E6C2A"/>
    <w:rsid w:val="003E6D6F"/>
    <w:rsid w:val="003E7C88"/>
    <w:rsid w:val="003F23CE"/>
    <w:rsid w:val="003F28D5"/>
    <w:rsid w:val="003F32BC"/>
    <w:rsid w:val="003F35CC"/>
    <w:rsid w:val="003F4AA3"/>
    <w:rsid w:val="003F67B5"/>
    <w:rsid w:val="003F7784"/>
    <w:rsid w:val="003F7953"/>
    <w:rsid w:val="00400C49"/>
    <w:rsid w:val="00400C91"/>
    <w:rsid w:val="00400E95"/>
    <w:rsid w:val="00401CB1"/>
    <w:rsid w:val="00402412"/>
    <w:rsid w:val="00402A41"/>
    <w:rsid w:val="00402AE5"/>
    <w:rsid w:val="00404319"/>
    <w:rsid w:val="00404A31"/>
    <w:rsid w:val="004059B1"/>
    <w:rsid w:val="00407D14"/>
    <w:rsid w:val="00410529"/>
    <w:rsid w:val="004109AC"/>
    <w:rsid w:val="00410ADF"/>
    <w:rsid w:val="0041141B"/>
    <w:rsid w:val="00412CE3"/>
    <w:rsid w:val="004135F8"/>
    <w:rsid w:val="00414DEA"/>
    <w:rsid w:val="0041537B"/>
    <w:rsid w:val="004156C3"/>
    <w:rsid w:val="00420770"/>
    <w:rsid w:val="0042539E"/>
    <w:rsid w:val="00426A92"/>
    <w:rsid w:val="00427CED"/>
    <w:rsid w:val="00430427"/>
    <w:rsid w:val="00430EB9"/>
    <w:rsid w:val="00432E7C"/>
    <w:rsid w:val="00433B7A"/>
    <w:rsid w:val="004346ED"/>
    <w:rsid w:val="004350AB"/>
    <w:rsid w:val="004361F9"/>
    <w:rsid w:val="00437FD5"/>
    <w:rsid w:val="0044149C"/>
    <w:rsid w:val="0044189C"/>
    <w:rsid w:val="004418A7"/>
    <w:rsid w:val="00441F38"/>
    <w:rsid w:val="0044312C"/>
    <w:rsid w:val="0044383E"/>
    <w:rsid w:val="004458E6"/>
    <w:rsid w:val="00445EE5"/>
    <w:rsid w:val="00446C18"/>
    <w:rsid w:val="00447999"/>
    <w:rsid w:val="0045072F"/>
    <w:rsid w:val="00450988"/>
    <w:rsid w:val="004509F4"/>
    <w:rsid w:val="004519CA"/>
    <w:rsid w:val="00452002"/>
    <w:rsid w:val="0045312B"/>
    <w:rsid w:val="00454005"/>
    <w:rsid w:val="00454BA9"/>
    <w:rsid w:val="00454D29"/>
    <w:rsid w:val="0045586D"/>
    <w:rsid w:val="00456C12"/>
    <w:rsid w:val="0046077D"/>
    <w:rsid w:val="00460A51"/>
    <w:rsid w:val="00462007"/>
    <w:rsid w:val="00462BB2"/>
    <w:rsid w:val="00463C50"/>
    <w:rsid w:val="00464695"/>
    <w:rsid w:val="00464AA8"/>
    <w:rsid w:val="00464FCB"/>
    <w:rsid w:val="00465EC8"/>
    <w:rsid w:val="00466DF6"/>
    <w:rsid w:val="00467BB9"/>
    <w:rsid w:val="004708FF"/>
    <w:rsid w:val="0047232E"/>
    <w:rsid w:val="00472E01"/>
    <w:rsid w:val="00473070"/>
    <w:rsid w:val="004746A9"/>
    <w:rsid w:val="0047561C"/>
    <w:rsid w:val="00476247"/>
    <w:rsid w:val="00476CCA"/>
    <w:rsid w:val="00476F9A"/>
    <w:rsid w:val="00477A6D"/>
    <w:rsid w:val="00477E44"/>
    <w:rsid w:val="0048258D"/>
    <w:rsid w:val="00482EDC"/>
    <w:rsid w:val="00483FCB"/>
    <w:rsid w:val="004862A7"/>
    <w:rsid w:val="004864FC"/>
    <w:rsid w:val="00486749"/>
    <w:rsid w:val="00487C2F"/>
    <w:rsid w:val="00490FE5"/>
    <w:rsid w:val="004910D0"/>
    <w:rsid w:val="00491D63"/>
    <w:rsid w:val="004930E0"/>
    <w:rsid w:val="00495E3D"/>
    <w:rsid w:val="00496175"/>
    <w:rsid w:val="00497075"/>
    <w:rsid w:val="00497A17"/>
    <w:rsid w:val="004A021E"/>
    <w:rsid w:val="004A04DB"/>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46A2"/>
    <w:rsid w:val="004B5B5F"/>
    <w:rsid w:val="004B6FF4"/>
    <w:rsid w:val="004B7BFD"/>
    <w:rsid w:val="004B7C15"/>
    <w:rsid w:val="004C0516"/>
    <w:rsid w:val="004C0FE7"/>
    <w:rsid w:val="004C1E54"/>
    <w:rsid w:val="004C26D8"/>
    <w:rsid w:val="004C30F6"/>
    <w:rsid w:val="004C3F26"/>
    <w:rsid w:val="004C4023"/>
    <w:rsid w:val="004C464C"/>
    <w:rsid w:val="004C53AD"/>
    <w:rsid w:val="004D0356"/>
    <w:rsid w:val="004D0555"/>
    <w:rsid w:val="004D0620"/>
    <w:rsid w:val="004D063E"/>
    <w:rsid w:val="004D0D32"/>
    <w:rsid w:val="004D21A7"/>
    <w:rsid w:val="004D5AA6"/>
    <w:rsid w:val="004D723E"/>
    <w:rsid w:val="004D7EA5"/>
    <w:rsid w:val="004E0A49"/>
    <w:rsid w:val="004E23ED"/>
    <w:rsid w:val="004E421D"/>
    <w:rsid w:val="004E77CF"/>
    <w:rsid w:val="004E79B7"/>
    <w:rsid w:val="004E7CD1"/>
    <w:rsid w:val="004F07CA"/>
    <w:rsid w:val="004F151F"/>
    <w:rsid w:val="004F1839"/>
    <w:rsid w:val="004F217D"/>
    <w:rsid w:val="004F29D3"/>
    <w:rsid w:val="004F68D8"/>
    <w:rsid w:val="004F7AFA"/>
    <w:rsid w:val="00500D13"/>
    <w:rsid w:val="00503119"/>
    <w:rsid w:val="00504299"/>
    <w:rsid w:val="00504767"/>
    <w:rsid w:val="005052D8"/>
    <w:rsid w:val="00506EE4"/>
    <w:rsid w:val="0050781C"/>
    <w:rsid w:val="005079C1"/>
    <w:rsid w:val="00507E6F"/>
    <w:rsid w:val="00510678"/>
    <w:rsid w:val="005115F8"/>
    <w:rsid w:val="00511613"/>
    <w:rsid w:val="0051176C"/>
    <w:rsid w:val="00511DA7"/>
    <w:rsid w:val="0051226F"/>
    <w:rsid w:val="0051283C"/>
    <w:rsid w:val="00514469"/>
    <w:rsid w:val="005149A1"/>
    <w:rsid w:val="00514A4B"/>
    <w:rsid w:val="005168FF"/>
    <w:rsid w:val="00516F14"/>
    <w:rsid w:val="00517504"/>
    <w:rsid w:val="00517ACF"/>
    <w:rsid w:val="00517CCE"/>
    <w:rsid w:val="00521407"/>
    <w:rsid w:val="0052529F"/>
    <w:rsid w:val="005257A9"/>
    <w:rsid w:val="00526424"/>
    <w:rsid w:val="00530526"/>
    <w:rsid w:val="00530D41"/>
    <w:rsid w:val="00532737"/>
    <w:rsid w:val="0053286A"/>
    <w:rsid w:val="00532954"/>
    <w:rsid w:val="005331E9"/>
    <w:rsid w:val="00533FBB"/>
    <w:rsid w:val="00534947"/>
    <w:rsid w:val="00534D3B"/>
    <w:rsid w:val="00535E65"/>
    <w:rsid w:val="00536179"/>
    <w:rsid w:val="00537D88"/>
    <w:rsid w:val="00540778"/>
    <w:rsid w:val="00540BAE"/>
    <w:rsid w:val="005417BE"/>
    <w:rsid w:val="005426A2"/>
    <w:rsid w:val="00542887"/>
    <w:rsid w:val="00542969"/>
    <w:rsid w:val="00543C5E"/>
    <w:rsid w:val="00545165"/>
    <w:rsid w:val="0054517A"/>
    <w:rsid w:val="00545305"/>
    <w:rsid w:val="00545424"/>
    <w:rsid w:val="00547BC0"/>
    <w:rsid w:val="00547D8A"/>
    <w:rsid w:val="00550D50"/>
    <w:rsid w:val="00550E1F"/>
    <w:rsid w:val="005519B2"/>
    <w:rsid w:val="00552A0A"/>
    <w:rsid w:val="00553F6F"/>
    <w:rsid w:val="00553FF9"/>
    <w:rsid w:val="0055445A"/>
    <w:rsid w:val="00554DC4"/>
    <w:rsid w:val="00555438"/>
    <w:rsid w:val="00555F19"/>
    <w:rsid w:val="00555F8B"/>
    <w:rsid w:val="00556B35"/>
    <w:rsid w:val="0055749A"/>
    <w:rsid w:val="00557981"/>
    <w:rsid w:val="005609D7"/>
    <w:rsid w:val="005615E2"/>
    <w:rsid w:val="00561AB0"/>
    <w:rsid w:val="00562083"/>
    <w:rsid w:val="005620F4"/>
    <w:rsid w:val="005633E4"/>
    <w:rsid w:val="00563B02"/>
    <w:rsid w:val="00563B60"/>
    <w:rsid w:val="0056413C"/>
    <w:rsid w:val="005656F4"/>
    <w:rsid w:val="00565972"/>
    <w:rsid w:val="00565EFD"/>
    <w:rsid w:val="00566227"/>
    <w:rsid w:val="00566A95"/>
    <w:rsid w:val="00567177"/>
    <w:rsid w:val="005671CD"/>
    <w:rsid w:val="005679B5"/>
    <w:rsid w:val="00570E2D"/>
    <w:rsid w:val="00571CA2"/>
    <w:rsid w:val="00572BB8"/>
    <w:rsid w:val="00572CC2"/>
    <w:rsid w:val="005730FB"/>
    <w:rsid w:val="00573358"/>
    <w:rsid w:val="0057357C"/>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DAA"/>
    <w:rsid w:val="00584F7A"/>
    <w:rsid w:val="00585AE7"/>
    <w:rsid w:val="00586BD1"/>
    <w:rsid w:val="00590CE6"/>
    <w:rsid w:val="00591192"/>
    <w:rsid w:val="00591A40"/>
    <w:rsid w:val="00591D3C"/>
    <w:rsid w:val="0059211D"/>
    <w:rsid w:val="005928EC"/>
    <w:rsid w:val="00593888"/>
    <w:rsid w:val="005938AB"/>
    <w:rsid w:val="00594812"/>
    <w:rsid w:val="00594B4C"/>
    <w:rsid w:val="00594D44"/>
    <w:rsid w:val="00595116"/>
    <w:rsid w:val="0059707C"/>
    <w:rsid w:val="005A1E26"/>
    <w:rsid w:val="005A3515"/>
    <w:rsid w:val="005A3BED"/>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2419"/>
    <w:rsid w:val="005C5600"/>
    <w:rsid w:val="005C6945"/>
    <w:rsid w:val="005C6DA7"/>
    <w:rsid w:val="005C705A"/>
    <w:rsid w:val="005D0D62"/>
    <w:rsid w:val="005D1B81"/>
    <w:rsid w:val="005D1E20"/>
    <w:rsid w:val="005D3EFB"/>
    <w:rsid w:val="005D4F47"/>
    <w:rsid w:val="005D58F9"/>
    <w:rsid w:val="005D595F"/>
    <w:rsid w:val="005D6029"/>
    <w:rsid w:val="005D732C"/>
    <w:rsid w:val="005D740A"/>
    <w:rsid w:val="005D745C"/>
    <w:rsid w:val="005D784D"/>
    <w:rsid w:val="005E07A5"/>
    <w:rsid w:val="005E1389"/>
    <w:rsid w:val="005E229F"/>
    <w:rsid w:val="005E2447"/>
    <w:rsid w:val="005E285C"/>
    <w:rsid w:val="005E291E"/>
    <w:rsid w:val="005E3030"/>
    <w:rsid w:val="005E31FC"/>
    <w:rsid w:val="005E33AB"/>
    <w:rsid w:val="005E506E"/>
    <w:rsid w:val="005E722C"/>
    <w:rsid w:val="005E7288"/>
    <w:rsid w:val="005F1D24"/>
    <w:rsid w:val="005F2B22"/>
    <w:rsid w:val="005F5954"/>
    <w:rsid w:val="005F7041"/>
    <w:rsid w:val="005F7151"/>
    <w:rsid w:val="005F7838"/>
    <w:rsid w:val="0060007C"/>
    <w:rsid w:val="0060017D"/>
    <w:rsid w:val="00600E1B"/>
    <w:rsid w:val="00602EB4"/>
    <w:rsid w:val="00603E07"/>
    <w:rsid w:val="006053FE"/>
    <w:rsid w:val="00606985"/>
    <w:rsid w:val="00606BCC"/>
    <w:rsid w:val="00612883"/>
    <w:rsid w:val="00613A4B"/>
    <w:rsid w:val="00614263"/>
    <w:rsid w:val="006147D2"/>
    <w:rsid w:val="00616E0E"/>
    <w:rsid w:val="00620ACB"/>
    <w:rsid w:val="00621EDD"/>
    <w:rsid w:val="00622236"/>
    <w:rsid w:val="00622D7A"/>
    <w:rsid w:val="0062453C"/>
    <w:rsid w:val="00624DFF"/>
    <w:rsid w:val="00625A0C"/>
    <w:rsid w:val="00626BB8"/>
    <w:rsid w:val="00632277"/>
    <w:rsid w:val="00633134"/>
    <w:rsid w:val="00634AC0"/>
    <w:rsid w:val="006365C6"/>
    <w:rsid w:val="006401AC"/>
    <w:rsid w:val="00640B8D"/>
    <w:rsid w:val="00641BFC"/>
    <w:rsid w:val="00643A16"/>
    <w:rsid w:val="00643DE3"/>
    <w:rsid w:val="0064480F"/>
    <w:rsid w:val="00644F60"/>
    <w:rsid w:val="00644FBA"/>
    <w:rsid w:val="00645088"/>
    <w:rsid w:val="00646542"/>
    <w:rsid w:val="00647D30"/>
    <w:rsid w:val="006513FC"/>
    <w:rsid w:val="006514B8"/>
    <w:rsid w:val="00651CF8"/>
    <w:rsid w:val="006522D0"/>
    <w:rsid w:val="00652541"/>
    <w:rsid w:val="00654095"/>
    <w:rsid w:val="006543A0"/>
    <w:rsid w:val="00654CF1"/>
    <w:rsid w:val="00655959"/>
    <w:rsid w:val="00655BA5"/>
    <w:rsid w:val="006563DF"/>
    <w:rsid w:val="00656866"/>
    <w:rsid w:val="00656A42"/>
    <w:rsid w:val="00661D1D"/>
    <w:rsid w:val="00663334"/>
    <w:rsid w:val="00663FBF"/>
    <w:rsid w:val="0066401D"/>
    <w:rsid w:val="00665DFF"/>
    <w:rsid w:val="0066657E"/>
    <w:rsid w:val="006668A6"/>
    <w:rsid w:val="00666B94"/>
    <w:rsid w:val="00670269"/>
    <w:rsid w:val="0067056E"/>
    <w:rsid w:val="0067080A"/>
    <w:rsid w:val="00670AA3"/>
    <w:rsid w:val="00670B46"/>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12AF"/>
    <w:rsid w:val="006916E9"/>
    <w:rsid w:val="00692C4D"/>
    <w:rsid w:val="006933A0"/>
    <w:rsid w:val="00694D94"/>
    <w:rsid w:val="006967BC"/>
    <w:rsid w:val="006969AB"/>
    <w:rsid w:val="006969DF"/>
    <w:rsid w:val="00697321"/>
    <w:rsid w:val="00697D7C"/>
    <w:rsid w:val="006A0955"/>
    <w:rsid w:val="006A29A8"/>
    <w:rsid w:val="006A35E0"/>
    <w:rsid w:val="006A35F1"/>
    <w:rsid w:val="006A44DC"/>
    <w:rsid w:val="006A48F2"/>
    <w:rsid w:val="006A4DB4"/>
    <w:rsid w:val="006A4F40"/>
    <w:rsid w:val="006A5554"/>
    <w:rsid w:val="006A63DB"/>
    <w:rsid w:val="006B0D5F"/>
    <w:rsid w:val="006B28EC"/>
    <w:rsid w:val="006B3AF5"/>
    <w:rsid w:val="006B4DA4"/>
    <w:rsid w:val="006B50B3"/>
    <w:rsid w:val="006B54C1"/>
    <w:rsid w:val="006C038F"/>
    <w:rsid w:val="006C09F4"/>
    <w:rsid w:val="006C16B4"/>
    <w:rsid w:val="006C1E47"/>
    <w:rsid w:val="006C23E8"/>
    <w:rsid w:val="006C3900"/>
    <w:rsid w:val="006C4A88"/>
    <w:rsid w:val="006C515D"/>
    <w:rsid w:val="006C588F"/>
    <w:rsid w:val="006C5DA7"/>
    <w:rsid w:val="006C63A0"/>
    <w:rsid w:val="006D1852"/>
    <w:rsid w:val="006D215B"/>
    <w:rsid w:val="006D27A4"/>
    <w:rsid w:val="006D2BBE"/>
    <w:rsid w:val="006D439B"/>
    <w:rsid w:val="006D47FF"/>
    <w:rsid w:val="006D4A3F"/>
    <w:rsid w:val="006D56EB"/>
    <w:rsid w:val="006D59B0"/>
    <w:rsid w:val="006D6528"/>
    <w:rsid w:val="006D6F1D"/>
    <w:rsid w:val="006D74F8"/>
    <w:rsid w:val="006D7D1C"/>
    <w:rsid w:val="006E23A0"/>
    <w:rsid w:val="006E2B29"/>
    <w:rsid w:val="006E44CB"/>
    <w:rsid w:val="006E699B"/>
    <w:rsid w:val="006E72D7"/>
    <w:rsid w:val="006E75B6"/>
    <w:rsid w:val="006F0112"/>
    <w:rsid w:val="006F1120"/>
    <w:rsid w:val="006F220C"/>
    <w:rsid w:val="006F2934"/>
    <w:rsid w:val="006F3024"/>
    <w:rsid w:val="006F3626"/>
    <w:rsid w:val="006F386E"/>
    <w:rsid w:val="006F3AFC"/>
    <w:rsid w:val="006F3C4D"/>
    <w:rsid w:val="006F3C8E"/>
    <w:rsid w:val="006F3D6D"/>
    <w:rsid w:val="00707745"/>
    <w:rsid w:val="00707EEB"/>
    <w:rsid w:val="00710DA8"/>
    <w:rsid w:val="00712248"/>
    <w:rsid w:val="007132A5"/>
    <w:rsid w:val="0071346D"/>
    <w:rsid w:val="0071559F"/>
    <w:rsid w:val="007160EA"/>
    <w:rsid w:val="00717709"/>
    <w:rsid w:val="00717FAA"/>
    <w:rsid w:val="00720035"/>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4E7D"/>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43E"/>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764"/>
    <w:rsid w:val="00793BB4"/>
    <w:rsid w:val="007942A3"/>
    <w:rsid w:val="0079688E"/>
    <w:rsid w:val="00797B55"/>
    <w:rsid w:val="00797C06"/>
    <w:rsid w:val="007A0F63"/>
    <w:rsid w:val="007A17E4"/>
    <w:rsid w:val="007A2BE7"/>
    <w:rsid w:val="007A39BF"/>
    <w:rsid w:val="007A4782"/>
    <w:rsid w:val="007A5263"/>
    <w:rsid w:val="007A5CD9"/>
    <w:rsid w:val="007A6B59"/>
    <w:rsid w:val="007A6C14"/>
    <w:rsid w:val="007A6D9F"/>
    <w:rsid w:val="007B08DA"/>
    <w:rsid w:val="007B32E6"/>
    <w:rsid w:val="007B4037"/>
    <w:rsid w:val="007B4EF2"/>
    <w:rsid w:val="007B5CE2"/>
    <w:rsid w:val="007C0675"/>
    <w:rsid w:val="007C088C"/>
    <w:rsid w:val="007C0ED0"/>
    <w:rsid w:val="007C127A"/>
    <w:rsid w:val="007C14A4"/>
    <w:rsid w:val="007C1A3C"/>
    <w:rsid w:val="007C1F5E"/>
    <w:rsid w:val="007C25AB"/>
    <w:rsid w:val="007C5ABE"/>
    <w:rsid w:val="007C5D90"/>
    <w:rsid w:val="007C643F"/>
    <w:rsid w:val="007C6577"/>
    <w:rsid w:val="007C6A25"/>
    <w:rsid w:val="007C6A4D"/>
    <w:rsid w:val="007C7586"/>
    <w:rsid w:val="007C7CB6"/>
    <w:rsid w:val="007C7F81"/>
    <w:rsid w:val="007D0385"/>
    <w:rsid w:val="007D1134"/>
    <w:rsid w:val="007D1159"/>
    <w:rsid w:val="007D30B0"/>
    <w:rsid w:val="007D38BB"/>
    <w:rsid w:val="007D5BA3"/>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A4C"/>
    <w:rsid w:val="007E5E15"/>
    <w:rsid w:val="007E6F16"/>
    <w:rsid w:val="007F0E1D"/>
    <w:rsid w:val="007F21A5"/>
    <w:rsid w:val="007F258B"/>
    <w:rsid w:val="007F3EBC"/>
    <w:rsid w:val="007F49E5"/>
    <w:rsid w:val="007F567F"/>
    <w:rsid w:val="007F7051"/>
    <w:rsid w:val="008007FE"/>
    <w:rsid w:val="00802751"/>
    <w:rsid w:val="00802EA5"/>
    <w:rsid w:val="00802F38"/>
    <w:rsid w:val="00804B18"/>
    <w:rsid w:val="0080699A"/>
    <w:rsid w:val="0080740B"/>
    <w:rsid w:val="00812DF2"/>
    <w:rsid w:val="00812FB1"/>
    <w:rsid w:val="00814772"/>
    <w:rsid w:val="008147EB"/>
    <w:rsid w:val="008165D5"/>
    <w:rsid w:val="008166A7"/>
    <w:rsid w:val="0081798B"/>
    <w:rsid w:val="00817EB7"/>
    <w:rsid w:val="008208C0"/>
    <w:rsid w:val="008213A9"/>
    <w:rsid w:val="00823F1E"/>
    <w:rsid w:val="008243F9"/>
    <w:rsid w:val="00824E54"/>
    <w:rsid w:val="00825058"/>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1E0F"/>
    <w:rsid w:val="00842CEF"/>
    <w:rsid w:val="008462C6"/>
    <w:rsid w:val="00846BBD"/>
    <w:rsid w:val="00846ECB"/>
    <w:rsid w:val="0084710B"/>
    <w:rsid w:val="008500A7"/>
    <w:rsid w:val="008505A6"/>
    <w:rsid w:val="0085279F"/>
    <w:rsid w:val="00857318"/>
    <w:rsid w:val="00857C97"/>
    <w:rsid w:val="00860089"/>
    <w:rsid w:val="00860958"/>
    <w:rsid w:val="00860D05"/>
    <w:rsid w:val="008613F2"/>
    <w:rsid w:val="00861E3F"/>
    <w:rsid w:val="00861FA9"/>
    <w:rsid w:val="0086208B"/>
    <w:rsid w:val="00862DAD"/>
    <w:rsid w:val="008649B1"/>
    <w:rsid w:val="00865277"/>
    <w:rsid w:val="008656C2"/>
    <w:rsid w:val="00865E60"/>
    <w:rsid w:val="008674EC"/>
    <w:rsid w:val="00867B02"/>
    <w:rsid w:val="0087039D"/>
    <w:rsid w:val="008718B1"/>
    <w:rsid w:val="00873712"/>
    <w:rsid w:val="00874689"/>
    <w:rsid w:val="00875D0A"/>
    <w:rsid w:val="0087729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35F5"/>
    <w:rsid w:val="008947DA"/>
    <w:rsid w:val="00895157"/>
    <w:rsid w:val="008955FB"/>
    <w:rsid w:val="00895A2B"/>
    <w:rsid w:val="00896E99"/>
    <w:rsid w:val="00896FA5"/>
    <w:rsid w:val="00897CC5"/>
    <w:rsid w:val="008A03DE"/>
    <w:rsid w:val="008A0E58"/>
    <w:rsid w:val="008A1911"/>
    <w:rsid w:val="008A274D"/>
    <w:rsid w:val="008A2C0F"/>
    <w:rsid w:val="008A3103"/>
    <w:rsid w:val="008A4257"/>
    <w:rsid w:val="008A45D2"/>
    <w:rsid w:val="008A5D89"/>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7A32"/>
    <w:rsid w:val="008C0EDF"/>
    <w:rsid w:val="008C117D"/>
    <w:rsid w:val="008C1923"/>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803"/>
    <w:rsid w:val="008E292E"/>
    <w:rsid w:val="008E3962"/>
    <w:rsid w:val="008E4342"/>
    <w:rsid w:val="008E5810"/>
    <w:rsid w:val="008E59E9"/>
    <w:rsid w:val="008E7A43"/>
    <w:rsid w:val="008F0570"/>
    <w:rsid w:val="008F08E6"/>
    <w:rsid w:val="008F10B2"/>
    <w:rsid w:val="008F14EF"/>
    <w:rsid w:val="008F2277"/>
    <w:rsid w:val="008F28C8"/>
    <w:rsid w:val="008F2A24"/>
    <w:rsid w:val="008F3012"/>
    <w:rsid w:val="008F34CD"/>
    <w:rsid w:val="008F36F2"/>
    <w:rsid w:val="008F5484"/>
    <w:rsid w:val="008F68E0"/>
    <w:rsid w:val="008F7F7F"/>
    <w:rsid w:val="00900069"/>
    <w:rsid w:val="00901FB1"/>
    <w:rsid w:val="0090268F"/>
    <w:rsid w:val="0090358F"/>
    <w:rsid w:val="009035D4"/>
    <w:rsid w:val="00903ADF"/>
    <w:rsid w:val="00903AFE"/>
    <w:rsid w:val="00903EA5"/>
    <w:rsid w:val="00905B6A"/>
    <w:rsid w:val="00905DEE"/>
    <w:rsid w:val="00906C9B"/>
    <w:rsid w:val="009073EF"/>
    <w:rsid w:val="009079F8"/>
    <w:rsid w:val="00907E58"/>
    <w:rsid w:val="0091189F"/>
    <w:rsid w:val="00911DB2"/>
    <w:rsid w:val="00912F87"/>
    <w:rsid w:val="00914BC7"/>
    <w:rsid w:val="00915D37"/>
    <w:rsid w:val="00917215"/>
    <w:rsid w:val="00917407"/>
    <w:rsid w:val="00920726"/>
    <w:rsid w:val="0092097F"/>
    <w:rsid w:val="00920FEF"/>
    <w:rsid w:val="0092158F"/>
    <w:rsid w:val="00921984"/>
    <w:rsid w:val="00922231"/>
    <w:rsid w:val="009222C8"/>
    <w:rsid w:val="009251C2"/>
    <w:rsid w:val="009252B5"/>
    <w:rsid w:val="009259C7"/>
    <w:rsid w:val="00925C96"/>
    <w:rsid w:val="00926DD1"/>
    <w:rsid w:val="00934BB7"/>
    <w:rsid w:val="00934F7E"/>
    <w:rsid w:val="00935536"/>
    <w:rsid w:val="00935A51"/>
    <w:rsid w:val="0094009F"/>
    <w:rsid w:val="00941B5B"/>
    <w:rsid w:val="00942AFC"/>
    <w:rsid w:val="00943076"/>
    <w:rsid w:val="00943642"/>
    <w:rsid w:val="00944B31"/>
    <w:rsid w:val="00946EA2"/>
    <w:rsid w:val="009478F7"/>
    <w:rsid w:val="00947B07"/>
    <w:rsid w:val="00950BBA"/>
    <w:rsid w:val="00951B27"/>
    <w:rsid w:val="00951DC7"/>
    <w:rsid w:val="00953EEC"/>
    <w:rsid w:val="00956183"/>
    <w:rsid w:val="00956283"/>
    <w:rsid w:val="009568C8"/>
    <w:rsid w:val="00957B62"/>
    <w:rsid w:val="0096009D"/>
    <w:rsid w:val="009600BD"/>
    <w:rsid w:val="00960335"/>
    <w:rsid w:val="00960894"/>
    <w:rsid w:val="00962262"/>
    <w:rsid w:val="00963153"/>
    <w:rsid w:val="0096417F"/>
    <w:rsid w:val="00964A7D"/>
    <w:rsid w:val="00964B00"/>
    <w:rsid w:val="009658A7"/>
    <w:rsid w:val="0096596B"/>
    <w:rsid w:val="00966461"/>
    <w:rsid w:val="00967C9C"/>
    <w:rsid w:val="00970A3F"/>
    <w:rsid w:val="00971771"/>
    <w:rsid w:val="00971F00"/>
    <w:rsid w:val="00971FB8"/>
    <w:rsid w:val="00972D4D"/>
    <w:rsid w:val="00972D54"/>
    <w:rsid w:val="0097323F"/>
    <w:rsid w:val="00973488"/>
    <w:rsid w:val="009734C2"/>
    <w:rsid w:val="0097384B"/>
    <w:rsid w:val="00973F72"/>
    <w:rsid w:val="0097421D"/>
    <w:rsid w:val="0097511C"/>
    <w:rsid w:val="00977527"/>
    <w:rsid w:val="00980E76"/>
    <w:rsid w:val="00981366"/>
    <w:rsid w:val="00981BEC"/>
    <w:rsid w:val="009825B5"/>
    <w:rsid w:val="009834B9"/>
    <w:rsid w:val="00984269"/>
    <w:rsid w:val="009850A5"/>
    <w:rsid w:val="00985A25"/>
    <w:rsid w:val="00985B48"/>
    <w:rsid w:val="00987B7D"/>
    <w:rsid w:val="00987E80"/>
    <w:rsid w:val="00990A59"/>
    <w:rsid w:val="00990BCF"/>
    <w:rsid w:val="00991C2D"/>
    <w:rsid w:val="00991DDC"/>
    <w:rsid w:val="00991FC2"/>
    <w:rsid w:val="009926A3"/>
    <w:rsid w:val="009960DE"/>
    <w:rsid w:val="00997CAA"/>
    <w:rsid w:val="009A0198"/>
    <w:rsid w:val="009A12BB"/>
    <w:rsid w:val="009A2080"/>
    <w:rsid w:val="009A2507"/>
    <w:rsid w:val="009A2916"/>
    <w:rsid w:val="009A2C39"/>
    <w:rsid w:val="009A2D64"/>
    <w:rsid w:val="009A31CB"/>
    <w:rsid w:val="009A3E20"/>
    <w:rsid w:val="009A4228"/>
    <w:rsid w:val="009A5F18"/>
    <w:rsid w:val="009B0608"/>
    <w:rsid w:val="009B1FF6"/>
    <w:rsid w:val="009B367A"/>
    <w:rsid w:val="009B37BE"/>
    <w:rsid w:val="009B434E"/>
    <w:rsid w:val="009B5FB8"/>
    <w:rsid w:val="009B6051"/>
    <w:rsid w:val="009B75AF"/>
    <w:rsid w:val="009B76D3"/>
    <w:rsid w:val="009B78C9"/>
    <w:rsid w:val="009C03CE"/>
    <w:rsid w:val="009C0CB9"/>
    <w:rsid w:val="009C3B28"/>
    <w:rsid w:val="009C4CB9"/>
    <w:rsid w:val="009C637C"/>
    <w:rsid w:val="009C6BEE"/>
    <w:rsid w:val="009C7259"/>
    <w:rsid w:val="009C778B"/>
    <w:rsid w:val="009D0518"/>
    <w:rsid w:val="009D1B16"/>
    <w:rsid w:val="009D292C"/>
    <w:rsid w:val="009D3749"/>
    <w:rsid w:val="009D39F3"/>
    <w:rsid w:val="009D4487"/>
    <w:rsid w:val="009D59C7"/>
    <w:rsid w:val="009D5F38"/>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029"/>
    <w:rsid w:val="009F057A"/>
    <w:rsid w:val="009F18FB"/>
    <w:rsid w:val="009F20BD"/>
    <w:rsid w:val="009F2442"/>
    <w:rsid w:val="009F2E6C"/>
    <w:rsid w:val="009F2FF3"/>
    <w:rsid w:val="009F3196"/>
    <w:rsid w:val="009F3550"/>
    <w:rsid w:val="009F35FA"/>
    <w:rsid w:val="009F3B62"/>
    <w:rsid w:val="009F5428"/>
    <w:rsid w:val="009F5B6C"/>
    <w:rsid w:val="009F5D74"/>
    <w:rsid w:val="00A0020D"/>
    <w:rsid w:val="00A02F3D"/>
    <w:rsid w:val="00A030CD"/>
    <w:rsid w:val="00A03CBA"/>
    <w:rsid w:val="00A03E82"/>
    <w:rsid w:val="00A0571B"/>
    <w:rsid w:val="00A06256"/>
    <w:rsid w:val="00A066F2"/>
    <w:rsid w:val="00A10246"/>
    <w:rsid w:val="00A1193F"/>
    <w:rsid w:val="00A11C22"/>
    <w:rsid w:val="00A13906"/>
    <w:rsid w:val="00A14A91"/>
    <w:rsid w:val="00A155EE"/>
    <w:rsid w:val="00A171FB"/>
    <w:rsid w:val="00A209B2"/>
    <w:rsid w:val="00A21497"/>
    <w:rsid w:val="00A217A4"/>
    <w:rsid w:val="00A23A15"/>
    <w:rsid w:val="00A244BF"/>
    <w:rsid w:val="00A26241"/>
    <w:rsid w:val="00A26CF4"/>
    <w:rsid w:val="00A26F22"/>
    <w:rsid w:val="00A27304"/>
    <w:rsid w:val="00A27ADA"/>
    <w:rsid w:val="00A27C85"/>
    <w:rsid w:val="00A32E45"/>
    <w:rsid w:val="00A33292"/>
    <w:rsid w:val="00A334CA"/>
    <w:rsid w:val="00A33C4B"/>
    <w:rsid w:val="00A34264"/>
    <w:rsid w:val="00A34C51"/>
    <w:rsid w:val="00A3537D"/>
    <w:rsid w:val="00A3593D"/>
    <w:rsid w:val="00A37975"/>
    <w:rsid w:val="00A40BF5"/>
    <w:rsid w:val="00A438EE"/>
    <w:rsid w:val="00A457DE"/>
    <w:rsid w:val="00A513DB"/>
    <w:rsid w:val="00A5150D"/>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3E6A"/>
    <w:rsid w:val="00A751AA"/>
    <w:rsid w:val="00A75A64"/>
    <w:rsid w:val="00A75EF3"/>
    <w:rsid w:val="00A76927"/>
    <w:rsid w:val="00A76E0E"/>
    <w:rsid w:val="00A7718B"/>
    <w:rsid w:val="00A77CEE"/>
    <w:rsid w:val="00A77F45"/>
    <w:rsid w:val="00A81535"/>
    <w:rsid w:val="00A82862"/>
    <w:rsid w:val="00A82B16"/>
    <w:rsid w:val="00A82F6D"/>
    <w:rsid w:val="00A82FB9"/>
    <w:rsid w:val="00A835E0"/>
    <w:rsid w:val="00A837DF"/>
    <w:rsid w:val="00A84431"/>
    <w:rsid w:val="00A87134"/>
    <w:rsid w:val="00A9077F"/>
    <w:rsid w:val="00A90EB1"/>
    <w:rsid w:val="00A913FB"/>
    <w:rsid w:val="00A927A8"/>
    <w:rsid w:val="00A92AEC"/>
    <w:rsid w:val="00A92C22"/>
    <w:rsid w:val="00A9363A"/>
    <w:rsid w:val="00A939E9"/>
    <w:rsid w:val="00A94910"/>
    <w:rsid w:val="00A94C55"/>
    <w:rsid w:val="00A95159"/>
    <w:rsid w:val="00A95469"/>
    <w:rsid w:val="00A9552C"/>
    <w:rsid w:val="00A965DE"/>
    <w:rsid w:val="00A9688A"/>
    <w:rsid w:val="00AA0553"/>
    <w:rsid w:val="00AA24B7"/>
    <w:rsid w:val="00AA24BD"/>
    <w:rsid w:val="00AA38A9"/>
    <w:rsid w:val="00AA3D67"/>
    <w:rsid w:val="00AA4094"/>
    <w:rsid w:val="00AA43AF"/>
    <w:rsid w:val="00AA4ADD"/>
    <w:rsid w:val="00AA4C20"/>
    <w:rsid w:val="00AA4D36"/>
    <w:rsid w:val="00AA5FA2"/>
    <w:rsid w:val="00AA6F0E"/>
    <w:rsid w:val="00AA71D7"/>
    <w:rsid w:val="00AA7918"/>
    <w:rsid w:val="00AB1B22"/>
    <w:rsid w:val="00AB20F9"/>
    <w:rsid w:val="00AB34D7"/>
    <w:rsid w:val="00AB3566"/>
    <w:rsid w:val="00AB35CF"/>
    <w:rsid w:val="00AB3DDB"/>
    <w:rsid w:val="00AB4103"/>
    <w:rsid w:val="00AB4231"/>
    <w:rsid w:val="00AB4C3B"/>
    <w:rsid w:val="00AB5864"/>
    <w:rsid w:val="00AB67AC"/>
    <w:rsid w:val="00AB7B19"/>
    <w:rsid w:val="00AB7CD8"/>
    <w:rsid w:val="00AC07C4"/>
    <w:rsid w:val="00AC0FDC"/>
    <w:rsid w:val="00AC41EB"/>
    <w:rsid w:val="00AC43C2"/>
    <w:rsid w:val="00AC5008"/>
    <w:rsid w:val="00AC620E"/>
    <w:rsid w:val="00AC6DB1"/>
    <w:rsid w:val="00AD062F"/>
    <w:rsid w:val="00AD0F0F"/>
    <w:rsid w:val="00AD1045"/>
    <w:rsid w:val="00AD1477"/>
    <w:rsid w:val="00AD1A20"/>
    <w:rsid w:val="00AD2512"/>
    <w:rsid w:val="00AD3EF6"/>
    <w:rsid w:val="00AD3FE3"/>
    <w:rsid w:val="00AD4166"/>
    <w:rsid w:val="00AD510F"/>
    <w:rsid w:val="00AD6F21"/>
    <w:rsid w:val="00AD7424"/>
    <w:rsid w:val="00AE1A23"/>
    <w:rsid w:val="00AE1AD2"/>
    <w:rsid w:val="00AE1F87"/>
    <w:rsid w:val="00AE22ED"/>
    <w:rsid w:val="00AE248D"/>
    <w:rsid w:val="00AE3770"/>
    <w:rsid w:val="00AE5F88"/>
    <w:rsid w:val="00AE60D3"/>
    <w:rsid w:val="00AF0805"/>
    <w:rsid w:val="00AF0C14"/>
    <w:rsid w:val="00AF1C69"/>
    <w:rsid w:val="00AF2C88"/>
    <w:rsid w:val="00AF2DC5"/>
    <w:rsid w:val="00AF5026"/>
    <w:rsid w:val="00AF5A69"/>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147B"/>
    <w:rsid w:val="00B12EBF"/>
    <w:rsid w:val="00B14989"/>
    <w:rsid w:val="00B15535"/>
    <w:rsid w:val="00B2019F"/>
    <w:rsid w:val="00B20E48"/>
    <w:rsid w:val="00B21837"/>
    <w:rsid w:val="00B21D80"/>
    <w:rsid w:val="00B22401"/>
    <w:rsid w:val="00B22D89"/>
    <w:rsid w:val="00B23636"/>
    <w:rsid w:val="00B239D0"/>
    <w:rsid w:val="00B23E44"/>
    <w:rsid w:val="00B25530"/>
    <w:rsid w:val="00B26B34"/>
    <w:rsid w:val="00B26E67"/>
    <w:rsid w:val="00B27BB8"/>
    <w:rsid w:val="00B31AED"/>
    <w:rsid w:val="00B34416"/>
    <w:rsid w:val="00B35D05"/>
    <w:rsid w:val="00B360C9"/>
    <w:rsid w:val="00B363B8"/>
    <w:rsid w:val="00B36631"/>
    <w:rsid w:val="00B36EB4"/>
    <w:rsid w:val="00B372FA"/>
    <w:rsid w:val="00B37738"/>
    <w:rsid w:val="00B41868"/>
    <w:rsid w:val="00B41D23"/>
    <w:rsid w:val="00B43402"/>
    <w:rsid w:val="00B4549F"/>
    <w:rsid w:val="00B456C3"/>
    <w:rsid w:val="00B459E4"/>
    <w:rsid w:val="00B465CF"/>
    <w:rsid w:val="00B46AE7"/>
    <w:rsid w:val="00B46AF7"/>
    <w:rsid w:val="00B4735C"/>
    <w:rsid w:val="00B47BEE"/>
    <w:rsid w:val="00B5013B"/>
    <w:rsid w:val="00B5066B"/>
    <w:rsid w:val="00B50941"/>
    <w:rsid w:val="00B5123B"/>
    <w:rsid w:val="00B52837"/>
    <w:rsid w:val="00B52A18"/>
    <w:rsid w:val="00B5344E"/>
    <w:rsid w:val="00B53971"/>
    <w:rsid w:val="00B57B16"/>
    <w:rsid w:val="00B61B64"/>
    <w:rsid w:val="00B6449A"/>
    <w:rsid w:val="00B64E2B"/>
    <w:rsid w:val="00B659BB"/>
    <w:rsid w:val="00B66109"/>
    <w:rsid w:val="00B66ED7"/>
    <w:rsid w:val="00B679E9"/>
    <w:rsid w:val="00B72255"/>
    <w:rsid w:val="00B73620"/>
    <w:rsid w:val="00B73EED"/>
    <w:rsid w:val="00B7468C"/>
    <w:rsid w:val="00B74C26"/>
    <w:rsid w:val="00B7678C"/>
    <w:rsid w:val="00B776D6"/>
    <w:rsid w:val="00B77862"/>
    <w:rsid w:val="00B8049D"/>
    <w:rsid w:val="00B8146C"/>
    <w:rsid w:val="00B82625"/>
    <w:rsid w:val="00B82C65"/>
    <w:rsid w:val="00B833EA"/>
    <w:rsid w:val="00B84D3F"/>
    <w:rsid w:val="00B86839"/>
    <w:rsid w:val="00B86A9A"/>
    <w:rsid w:val="00B92E4F"/>
    <w:rsid w:val="00B9412B"/>
    <w:rsid w:val="00B95C33"/>
    <w:rsid w:val="00B96025"/>
    <w:rsid w:val="00B9660A"/>
    <w:rsid w:val="00B96CBA"/>
    <w:rsid w:val="00B97628"/>
    <w:rsid w:val="00B97BA7"/>
    <w:rsid w:val="00BA0B16"/>
    <w:rsid w:val="00BA1072"/>
    <w:rsid w:val="00BA5FCF"/>
    <w:rsid w:val="00BA6378"/>
    <w:rsid w:val="00BA730B"/>
    <w:rsid w:val="00BA7607"/>
    <w:rsid w:val="00BA7EB1"/>
    <w:rsid w:val="00BB29B9"/>
    <w:rsid w:val="00BB33BC"/>
    <w:rsid w:val="00BB3FF7"/>
    <w:rsid w:val="00BB41D7"/>
    <w:rsid w:val="00BB4489"/>
    <w:rsid w:val="00BB45C1"/>
    <w:rsid w:val="00BB4936"/>
    <w:rsid w:val="00BB6EA8"/>
    <w:rsid w:val="00BB7422"/>
    <w:rsid w:val="00BB7A1E"/>
    <w:rsid w:val="00BB7E9B"/>
    <w:rsid w:val="00BC090C"/>
    <w:rsid w:val="00BC2FB8"/>
    <w:rsid w:val="00BC305C"/>
    <w:rsid w:val="00BC3253"/>
    <w:rsid w:val="00BC3BE8"/>
    <w:rsid w:val="00BC4571"/>
    <w:rsid w:val="00BC4CC9"/>
    <w:rsid w:val="00BC5192"/>
    <w:rsid w:val="00BC713C"/>
    <w:rsid w:val="00BC7183"/>
    <w:rsid w:val="00BC777B"/>
    <w:rsid w:val="00BD05B9"/>
    <w:rsid w:val="00BD270F"/>
    <w:rsid w:val="00BD2BBF"/>
    <w:rsid w:val="00BD3538"/>
    <w:rsid w:val="00BD375D"/>
    <w:rsid w:val="00BD39A4"/>
    <w:rsid w:val="00BD3F46"/>
    <w:rsid w:val="00BD4868"/>
    <w:rsid w:val="00BD5A5F"/>
    <w:rsid w:val="00BD783E"/>
    <w:rsid w:val="00BD7B7F"/>
    <w:rsid w:val="00BE05E5"/>
    <w:rsid w:val="00BE16C7"/>
    <w:rsid w:val="00BE18CD"/>
    <w:rsid w:val="00BE202B"/>
    <w:rsid w:val="00BE221C"/>
    <w:rsid w:val="00BE34B6"/>
    <w:rsid w:val="00BE4186"/>
    <w:rsid w:val="00BE43BA"/>
    <w:rsid w:val="00BE4D6C"/>
    <w:rsid w:val="00BE5D7E"/>
    <w:rsid w:val="00BE6F9B"/>
    <w:rsid w:val="00BE7334"/>
    <w:rsid w:val="00BF009A"/>
    <w:rsid w:val="00BF0420"/>
    <w:rsid w:val="00BF0AB3"/>
    <w:rsid w:val="00BF12F1"/>
    <w:rsid w:val="00BF2D97"/>
    <w:rsid w:val="00BF3487"/>
    <w:rsid w:val="00BF3EAD"/>
    <w:rsid w:val="00BF4A7E"/>
    <w:rsid w:val="00BF57F9"/>
    <w:rsid w:val="00BF6336"/>
    <w:rsid w:val="00BFB40E"/>
    <w:rsid w:val="00C01EA8"/>
    <w:rsid w:val="00C02B0F"/>
    <w:rsid w:val="00C034C4"/>
    <w:rsid w:val="00C03F65"/>
    <w:rsid w:val="00C05959"/>
    <w:rsid w:val="00C064CC"/>
    <w:rsid w:val="00C064CF"/>
    <w:rsid w:val="00C07654"/>
    <w:rsid w:val="00C10B1C"/>
    <w:rsid w:val="00C111EC"/>
    <w:rsid w:val="00C11468"/>
    <w:rsid w:val="00C125E1"/>
    <w:rsid w:val="00C13BD6"/>
    <w:rsid w:val="00C13C1F"/>
    <w:rsid w:val="00C14504"/>
    <w:rsid w:val="00C15A7A"/>
    <w:rsid w:val="00C15C4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1737"/>
    <w:rsid w:val="00C33B22"/>
    <w:rsid w:val="00C367CB"/>
    <w:rsid w:val="00C41586"/>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3BAE"/>
    <w:rsid w:val="00C556FF"/>
    <w:rsid w:val="00C561F3"/>
    <w:rsid w:val="00C562DF"/>
    <w:rsid w:val="00C56432"/>
    <w:rsid w:val="00C576D1"/>
    <w:rsid w:val="00C60878"/>
    <w:rsid w:val="00C60F16"/>
    <w:rsid w:val="00C61035"/>
    <w:rsid w:val="00C61151"/>
    <w:rsid w:val="00C61C79"/>
    <w:rsid w:val="00C62824"/>
    <w:rsid w:val="00C62D92"/>
    <w:rsid w:val="00C63173"/>
    <w:rsid w:val="00C6569F"/>
    <w:rsid w:val="00C67530"/>
    <w:rsid w:val="00C6782A"/>
    <w:rsid w:val="00C70EDA"/>
    <w:rsid w:val="00C71791"/>
    <w:rsid w:val="00C71D79"/>
    <w:rsid w:val="00C721F5"/>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4EE"/>
    <w:rsid w:val="00C969CF"/>
    <w:rsid w:val="00C96E87"/>
    <w:rsid w:val="00C975F2"/>
    <w:rsid w:val="00C97751"/>
    <w:rsid w:val="00CA0F9A"/>
    <w:rsid w:val="00CA1A01"/>
    <w:rsid w:val="00CA26B6"/>
    <w:rsid w:val="00CA2A3E"/>
    <w:rsid w:val="00CA3345"/>
    <w:rsid w:val="00CA33FF"/>
    <w:rsid w:val="00CA378E"/>
    <w:rsid w:val="00CA3E36"/>
    <w:rsid w:val="00CA41AD"/>
    <w:rsid w:val="00CA4283"/>
    <w:rsid w:val="00CA43B0"/>
    <w:rsid w:val="00CA4889"/>
    <w:rsid w:val="00CA752E"/>
    <w:rsid w:val="00CB19A3"/>
    <w:rsid w:val="00CB2D72"/>
    <w:rsid w:val="00CB4577"/>
    <w:rsid w:val="00CB5E10"/>
    <w:rsid w:val="00CB6AFD"/>
    <w:rsid w:val="00CB6B68"/>
    <w:rsid w:val="00CB7CA0"/>
    <w:rsid w:val="00CC07B8"/>
    <w:rsid w:val="00CC08C7"/>
    <w:rsid w:val="00CC17F7"/>
    <w:rsid w:val="00CC1DDA"/>
    <w:rsid w:val="00CC263F"/>
    <w:rsid w:val="00CC58D2"/>
    <w:rsid w:val="00CC6065"/>
    <w:rsid w:val="00CC6348"/>
    <w:rsid w:val="00CC68FE"/>
    <w:rsid w:val="00CC70B1"/>
    <w:rsid w:val="00CD068D"/>
    <w:rsid w:val="00CD0D77"/>
    <w:rsid w:val="00CD10FE"/>
    <w:rsid w:val="00CD118E"/>
    <w:rsid w:val="00CD26D5"/>
    <w:rsid w:val="00CD5789"/>
    <w:rsid w:val="00CD6059"/>
    <w:rsid w:val="00CD6830"/>
    <w:rsid w:val="00CD7B6C"/>
    <w:rsid w:val="00CD7D9D"/>
    <w:rsid w:val="00CE06CB"/>
    <w:rsid w:val="00CE0EC8"/>
    <w:rsid w:val="00CE220F"/>
    <w:rsid w:val="00CE246D"/>
    <w:rsid w:val="00CE2920"/>
    <w:rsid w:val="00CE2D70"/>
    <w:rsid w:val="00CE3552"/>
    <w:rsid w:val="00CE3685"/>
    <w:rsid w:val="00CE46C6"/>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258E"/>
    <w:rsid w:val="00D029D4"/>
    <w:rsid w:val="00D0306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1C11"/>
    <w:rsid w:val="00D22058"/>
    <w:rsid w:val="00D22D94"/>
    <w:rsid w:val="00D23123"/>
    <w:rsid w:val="00D234DD"/>
    <w:rsid w:val="00D23AC1"/>
    <w:rsid w:val="00D23C1E"/>
    <w:rsid w:val="00D23FE7"/>
    <w:rsid w:val="00D24F56"/>
    <w:rsid w:val="00D25055"/>
    <w:rsid w:val="00D25455"/>
    <w:rsid w:val="00D25DD6"/>
    <w:rsid w:val="00D26BE5"/>
    <w:rsid w:val="00D27950"/>
    <w:rsid w:val="00D30939"/>
    <w:rsid w:val="00D32382"/>
    <w:rsid w:val="00D339DC"/>
    <w:rsid w:val="00D34B6F"/>
    <w:rsid w:val="00D3626D"/>
    <w:rsid w:val="00D36F51"/>
    <w:rsid w:val="00D40CF0"/>
    <w:rsid w:val="00D4132A"/>
    <w:rsid w:val="00D41686"/>
    <w:rsid w:val="00D41886"/>
    <w:rsid w:val="00D41A87"/>
    <w:rsid w:val="00D46087"/>
    <w:rsid w:val="00D464FE"/>
    <w:rsid w:val="00D472FD"/>
    <w:rsid w:val="00D506E5"/>
    <w:rsid w:val="00D509BD"/>
    <w:rsid w:val="00D52317"/>
    <w:rsid w:val="00D53174"/>
    <w:rsid w:val="00D55DA2"/>
    <w:rsid w:val="00D55EDC"/>
    <w:rsid w:val="00D60C4A"/>
    <w:rsid w:val="00D624CB"/>
    <w:rsid w:val="00D63665"/>
    <w:rsid w:val="00D63679"/>
    <w:rsid w:val="00D65726"/>
    <w:rsid w:val="00D66536"/>
    <w:rsid w:val="00D70A5E"/>
    <w:rsid w:val="00D70D4F"/>
    <w:rsid w:val="00D7114F"/>
    <w:rsid w:val="00D71B73"/>
    <w:rsid w:val="00D72408"/>
    <w:rsid w:val="00D734A1"/>
    <w:rsid w:val="00D73FB3"/>
    <w:rsid w:val="00D74A89"/>
    <w:rsid w:val="00D75E96"/>
    <w:rsid w:val="00D76258"/>
    <w:rsid w:val="00D76713"/>
    <w:rsid w:val="00D76C5E"/>
    <w:rsid w:val="00D77612"/>
    <w:rsid w:val="00D77664"/>
    <w:rsid w:val="00D8122D"/>
    <w:rsid w:val="00D81B69"/>
    <w:rsid w:val="00D84254"/>
    <w:rsid w:val="00D85F35"/>
    <w:rsid w:val="00D86680"/>
    <w:rsid w:val="00D8773C"/>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66B"/>
    <w:rsid w:val="00DA5D20"/>
    <w:rsid w:val="00DA612F"/>
    <w:rsid w:val="00DA697C"/>
    <w:rsid w:val="00DA700E"/>
    <w:rsid w:val="00DB06EA"/>
    <w:rsid w:val="00DB09BC"/>
    <w:rsid w:val="00DB13B9"/>
    <w:rsid w:val="00DB2560"/>
    <w:rsid w:val="00DB2C4F"/>
    <w:rsid w:val="00DB33A9"/>
    <w:rsid w:val="00DB48BE"/>
    <w:rsid w:val="00DB5C1C"/>
    <w:rsid w:val="00DB5E39"/>
    <w:rsid w:val="00DB6639"/>
    <w:rsid w:val="00DC03C1"/>
    <w:rsid w:val="00DC04F1"/>
    <w:rsid w:val="00DC09FB"/>
    <w:rsid w:val="00DC1922"/>
    <w:rsid w:val="00DC1B15"/>
    <w:rsid w:val="00DC1DE3"/>
    <w:rsid w:val="00DC33B0"/>
    <w:rsid w:val="00DC4215"/>
    <w:rsid w:val="00DC4DE1"/>
    <w:rsid w:val="00DC4F8B"/>
    <w:rsid w:val="00DC5E8C"/>
    <w:rsid w:val="00DC61A9"/>
    <w:rsid w:val="00DC6D82"/>
    <w:rsid w:val="00DC7860"/>
    <w:rsid w:val="00DD0B64"/>
    <w:rsid w:val="00DD0B73"/>
    <w:rsid w:val="00DD0C6D"/>
    <w:rsid w:val="00DD31DC"/>
    <w:rsid w:val="00DD3C6D"/>
    <w:rsid w:val="00DD3F88"/>
    <w:rsid w:val="00DD4507"/>
    <w:rsid w:val="00DD4AC8"/>
    <w:rsid w:val="00DD535E"/>
    <w:rsid w:val="00DD5AA7"/>
    <w:rsid w:val="00DD7DD5"/>
    <w:rsid w:val="00DE0592"/>
    <w:rsid w:val="00DE10E7"/>
    <w:rsid w:val="00DE19A4"/>
    <w:rsid w:val="00DE1C83"/>
    <w:rsid w:val="00DE23FF"/>
    <w:rsid w:val="00DE2867"/>
    <w:rsid w:val="00DE42BC"/>
    <w:rsid w:val="00DE444C"/>
    <w:rsid w:val="00DE482E"/>
    <w:rsid w:val="00DE6FFA"/>
    <w:rsid w:val="00DF0652"/>
    <w:rsid w:val="00DF10FC"/>
    <w:rsid w:val="00DF16F3"/>
    <w:rsid w:val="00DF1C11"/>
    <w:rsid w:val="00DF1CD0"/>
    <w:rsid w:val="00DF23A9"/>
    <w:rsid w:val="00DF2AA3"/>
    <w:rsid w:val="00DF4837"/>
    <w:rsid w:val="00DF5935"/>
    <w:rsid w:val="00DF6208"/>
    <w:rsid w:val="00DF6765"/>
    <w:rsid w:val="00DF760F"/>
    <w:rsid w:val="00E007A5"/>
    <w:rsid w:val="00E01156"/>
    <w:rsid w:val="00E0301B"/>
    <w:rsid w:val="00E03518"/>
    <w:rsid w:val="00E0574D"/>
    <w:rsid w:val="00E05B55"/>
    <w:rsid w:val="00E06579"/>
    <w:rsid w:val="00E06D80"/>
    <w:rsid w:val="00E078BC"/>
    <w:rsid w:val="00E109B4"/>
    <w:rsid w:val="00E10D76"/>
    <w:rsid w:val="00E11B12"/>
    <w:rsid w:val="00E12CC9"/>
    <w:rsid w:val="00E13679"/>
    <w:rsid w:val="00E13E9F"/>
    <w:rsid w:val="00E140E2"/>
    <w:rsid w:val="00E1420C"/>
    <w:rsid w:val="00E14328"/>
    <w:rsid w:val="00E14948"/>
    <w:rsid w:val="00E1509C"/>
    <w:rsid w:val="00E15F79"/>
    <w:rsid w:val="00E179F6"/>
    <w:rsid w:val="00E2030B"/>
    <w:rsid w:val="00E2044C"/>
    <w:rsid w:val="00E20D2F"/>
    <w:rsid w:val="00E211B8"/>
    <w:rsid w:val="00E21695"/>
    <w:rsid w:val="00E245EF"/>
    <w:rsid w:val="00E25E0E"/>
    <w:rsid w:val="00E26107"/>
    <w:rsid w:val="00E27656"/>
    <w:rsid w:val="00E2793F"/>
    <w:rsid w:val="00E30617"/>
    <w:rsid w:val="00E30983"/>
    <w:rsid w:val="00E30B16"/>
    <w:rsid w:val="00E31B95"/>
    <w:rsid w:val="00E32229"/>
    <w:rsid w:val="00E32524"/>
    <w:rsid w:val="00E32794"/>
    <w:rsid w:val="00E32877"/>
    <w:rsid w:val="00E32912"/>
    <w:rsid w:val="00E32DCB"/>
    <w:rsid w:val="00E32E3C"/>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3EFA"/>
    <w:rsid w:val="00E44273"/>
    <w:rsid w:val="00E44863"/>
    <w:rsid w:val="00E44DEA"/>
    <w:rsid w:val="00E45149"/>
    <w:rsid w:val="00E459AB"/>
    <w:rsid w:val="00E4709A"/>
    <w:rsid w:val="00E5106A"/>
    <w:rsid w:val="00E51C3E"/>
    <w:rsid w:val="00E54EC5"/>
    <w:rsid w:val="00E55531"/>
    <w:rsid w:val="00E55CB3"/>
    <w:rsid w:val="00E56A29"/>
    <w:rsid w:val="00E572BD"/>
    <w:rsid w:val="00E57AE0"/>
    <w:rsid w:val="00E57CD0"/>
    <w:rsid w:val="00E57D1E"/>
    <w:rsid w:val="00E6008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86FF6"/>
    <w:rsid w:val="00E92B09"/>
    <w:rsid w:val="00E93547"/>
    <w:rsid w:val="00E9354F"/>
    <w:rsid w:val="00E935DA"/>
    <w:rsid w:val="00E93DBE"/>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3D88"/>
    <w:rsid w:val="00EC4AB3"/>
    <w:rsid w:val="00EC557C"/>
    <w:rsid w:val="00EC6B54"/>
    <w:rsid w:val="00EC7750"/>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E7322"/>
    <w:rsid w:val="00EE76F8"/>
    <w:rsid w:val="00EE7C08"/>
    <w:rsid w:val="00EF129F"/>
    <w:rsid w:val="00EF189B"/>
    <w:rsid w:val="00EF1BE3"/>
    <w:rsid w:val="00EF1CB6"/>
    <w:rsid w:val="00EF1CDE"/>
    <w:rsid w:val="00EF22A4"/>
    <w:rsid w:val="00EF302C"/>
    <w:rsid w:val="00EF4943"/>
    <w:rsid w:val="00EF4A57"/>
    <w:rsid w:val="00EF591B"/>
    <w:rsid w:val="00EF6A1D"/>
    <w:rsid w:val="00EF6EC9"/>
    <w:rsid w:val="00EF7CEF"/>
    <w:rsid w:val="00F03B40"/>
    <w:rsid w:val="00F03F52"/>
    <w:rsid w:val="00F03FC3"/>
    <w:rsid w:val="00F04C0C"/>
    <w:rsid w:val="00F04F7E"/>
    <w:rsid w:val="00F05189"/>
    <w:rsid w:val="00F05F02"/>
    <w:rsid w:val="00F0667F"/>
    <w:rsid w:val="00F06A5C"/>
    <w:rsid w:val="00F07EF7"/>
    <w:rsid w:val="00F116DE"/>
    <w:rsid w:val="00F1179D"/>
    <w:rsid w:val="00F129F3"/>
    <w:rsid w:val="00F13B0C"/>
    <w:rsid w:val="00F13B2E"/>
    <w:rsid w:val="00F13D1A"/>
    <w:rsid w:val="00F1603B"/>
    <w:rsid w:val="00F1677A"/>
    <w:rsid w:val="00F16AF7"/>
    <w:rsid w:val="00F16FD0"/>
    <w:rsid w:val="00F17F7C"/>
    <w:rsid w:val="00F209CD"/>
    <w:rsid w:val="00F20B33"/>
    <w:rsid w:val="00F20B76"/>
    <w:rsid w:val="00F22D22"/>
    <w:rsid w:val="00F22FFB"/>
    <w:rsid w:val="00F244BA"/>
    <w:rsid w:val="00F27785"/>
    <w:rsid w:val="00F30862"/>
    <w:rsid w:val="00F30E69"/>
    <w:rsid w:val="00F31541"/>
    <w:rsid w:val="00F3205D"/>
    <w:rsid w:val="00F33548"/>
    <w:rsid w:val="00F34F1A"/>
    <w:rsid w:val="00F353EC"/>
    <w:rsid w:val="00F368AE"/>
    <w:rsid w:val="00F379AD"/>
    <w:rsid w:val="00F37AEA"/>
    <w:rsid w:val="00F413FE"/>
    <w:rsid w:val="00F4197B"/>
    <w:rsid w:val="00F41998"/>
    <w:rsid w:val="00F437B5"/>
    <w:rsid w:val="00F441D6"/>
    <w:rsid w:val="00F457F6"/>
    <w:rsid w:val="00F4660F"/>
    <w:rsid w:val="00F46631"/>
    <w:rsid w:val="00F46C6E"/>
    <w:rsid w:val="00F46F95"/>
    <w:rsid w:val="00F47778"/>
    <w:rsid w:val="00F47A0E"/>
    <w:rsid w:val="00F502B2"/>
    <w:rsid w:val="00F509D4"/>
    <w:rsid w:val="00F50CC0"/>
    <w:rsid w:val="00F524AE"/>
    <w:rsid w:val="00F52A46"/>
    <w:rsid w:val="00F54E29"/>
    <w:rsid w:val="00F55A5A"/>
    <w:rsid w:val="00F56294"/>
    <w:rsid w:val="00F562FD"/>
    <w:rsid w:val="00F572EA"/>
    <w:rsid w:val="00F608E3"/>
    <w:rsid w:val="00F60F6A"/>
    <w:rsid w:val="00F61EAC"/>
    <w:rsid w:val="00F62319"/>
    <w:rsid w:val="00F6280F"/>
    <w:rsid w:val="00F631E9"/>
    <w:rsid w:val="00F6370D"/>
    <w:rsid w:val="00F65B99"/>
    <w:rsid w:val="00F664BD"/>
    <w:rsid w:val="00F66515"/>
    <w:rsid w:val="00F669B3"/>
    <w:rsid w:val="00F67315"/>
    <w:rsid w:val="00F67B46"/>
    <w:rsid w:val="00F71703"/>
    <w:rsid w:val="00F71AB3"/>
    <w:rsid w:val="00F71B4E"/>
    <w:rsid w:val="00F71DE1"/>
    <w:rsid w:val="00F73A05"/>
    <w:rsid w:val="00F74ED3"/>
    <w:rsid w:val="00F7531E"/>
    <w:rsid w:val="00F75EBA"/>
    <w:rsid w:val="00F7657E"/>
    <w:rsid w:val="00F769C9"/>
    <w:rsid w:val="00F8004E"/>
    <w:rsid w:val="00F81FBD"/>
    <w:rsid w:val="00F827CB"/>
    <w:rsid w:val="00F82A77"/>
    <w:rsid w:val="00F83124"/>
    <w:rsid w:val="00F83A9C"/>
    <w:rsid w:val="00F85462"/>
    <w:rsid w:val="00F86252"/>
    <w:rsid w:val="00F87884"/>
    <w:rsid w:val="00F87AB6"/>
    <w:rsid w:val="00F87E69"/>
    <w:rsid w:val="00F9082E"/>
    <w:rsid w:val="00F909D6"/>
    <w:rsid w:val="00F91016"/>
    <w:rsid w:val="00F91138"/>
    <w:rsid w:val="00F917E4"/>
    <w:rsid w:val="00F943DD"/>
    <w:rsid w:val="00F94AE3"/>
    <w:rsid w:val="00F94DD9"/>
    <w:rsid w:val="00F9591E"/>
    <w:rsid w:val="00F95C0B"/>
    <w:rsid w:val="00F95FCC"/>
    <w:rsid w:val="00F96527"/>
    <w:rsid w:val="00F9719B"/>
    <w:rsid w:val="00FA01E0"/>
    <w:rsid w:val="00FA0952"/>
    <w:rsid w:val="00FA102F"/>
    <w:rsid w:val="00FA1A4E"/>
    <w:rsid w:val="00FA2D88"/>
    <w:rsid w:val="00FA34AA"/>
    <w:rsid w:val="00FA4D81"/>
    <w:rsid w:val="00FA56E7"/>
    <w:rsid w:val="00FA5E07"/>
    <w:rsid w:val="00FA5F4F"/>
    <w:rsid w:val="00FA646F"/>
    <w:rsid w:val="00FA6D04"/>
    <w:rsid w:val="00FB0434"/>
    <w:rsid w:val="00FB121B"/>
    <w:rsid w:val="00FB168A"/>
    <w:rsid w:val="00FB34B1"/>
    <w:rsid w:val="00FB4A4D"/>
    <w:rsid w:val="00FB572F"/>
    <w:rsid w:val="00FB5CF7"/>
    <w:rsid w:val="00FB6157"/>
    <w:rsid w:val="00FB73E9"/>
    <w:rsid w:val="00FB7BD9"/>
    <w:rsid w:val="00FC01F1"/>
    <w:rsid w:val="00FC18C6"/>
    <w:rsid w:val="00FC1D0E"/>
    <w:rsid w:val="00FC2F69"/>
    <w:rsid w:val="00FC3787"/>
    <w:rsid w:val="00FC5F7A"/>
    <w:rsid w:val="00FC6D0E"/>
    <w:rsid w:val="00FC70A1"/>
    <w:rsid w:val="00FC7815"/>
    <w:rsid w:val="00FC7C8C"/>
    <w:rsid w:val="00FC7F1D"/>
    <w:rsid w:val="00FD13C5"/>
    <w:rsid w:val="00FD1D8B"/>
    <w:rsid w:val="00FD390D"/>
    <w:rsid w:val="00FD39E0"/>
    <w:rsid w:val="00FD40FE"/>
    <w:rsid w:val="00FD4C37"/>
    <w:rsid w:val="00FE1490"/>
    <w:rsid w:val="00FE1FC3"/>
    <w:rsid w:val="00FE3639"/>
    <w:rsid w:val="00FE5F10"/>
    <w:rsid w:val="00FE63D8"/>
    <w:rsid w:val="00FE6AA0"/>
    <w:rsid w:val="00FF02FD"/>
    <w:rsid w:val="00FF0935"/>
    <w:rsid w:val="00FF1EC0"/>
    <w:rsid w:val="00FF1FD0"/>
    <w:rsid w:val="00FF2D51"/>
    <w:rsid w:val="00FF359D"/>
    <w:rsid w:val="00FF37BB"/>
    <w:rsid w:val="00FF3C0B"/>
    <w:rsid w:val="00FF3C18"/>
    <w:rsid w:val="00FF4141"/>
    <w:rsid w:val="00FF43D5"/>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D9D1B871-DD1F-4475-AFDB-12CB6E8D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lang w:val="fr-FR"/>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lang w:val="fr-FR"/>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val="fr-FR" w:eastAsia="de-DE"/>
    </w:rPr>
  </w:style>
  <w:style w:type="character" w:customStyle="1" w:styleId="berschrift5Zchn">
    <w:name w:val="Überschrift 5 Zchn"/>
    <w:aliases w:val="....F9 Titel 5 Zchn,Level 3 - i Zchn,Level 5 - i Zchn"/>
    <w:basedOn w:val="Absatz-Standardschriftart"/>
    <w:link w:val="berschrift5"/>
    <w:rsid w:val="00103AD0"/>
    <w:rPr>
      <w:rFonts w:eastAsia="Times New Roman" w:cs="Times New Roman"/>
      <w:b/>
      <w:bCs/>
      <w:iCs/>
      <w:sz w:val="22"/>
      <w:szCs w:val="26"/>
      <w:lang w:val="fr-FR"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val="fr-FR"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lang w:val="fr-FR"/>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354299"/>
    <w:rPr>
      <w:color w:val="605E5C"/>
      <w:shd w:val="clear" w:color="auto" w:fill="E1DFDD"/>
    </w:rPr>
  </w:style>
  <w:style w:type="character" w:styleId="NichtaufgelsteErwhnung">
    <w:name w:val="Unresolved Mention"/>
    <w:basedOn w:val="Absatz-Standardschriftart"/>
    <w:uiPriority w:val="99"/>
    <w:semiHidden/>
    <w:unhideWhenUsed/>
    <w:rsid w:val="00BD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fr/ech/ech-0010/8.0.0" TargetMode="External"/><Relationship Id="rId26" Type="http://schemas.openxmlformats.org/officeDocument/2006/relationships/hyperlink" Target="https://www.csfo.ch/echange-de-donnees" TargetMode="External"/><Relationship Id="rId39" Type="http://schemas.openxmlformats.org/officeDocument/2006/relationships/footer" Target="footer2.xml"/><Relationship Id="rId21" Type="http://schemas.openxmlformats.org/officeDocument/2006/relationships/hyperlink" Target="https://www.ech.ch/fr/ech/ech-0044/4.1" TargetMode="External"/><Relationship Id="rId34" Type="http://schemas.openxmlformats.org/officeDocument/2006/relationships/hyperlink" Target="https://www.bfs.admin.ch/bfs/fr/home/statistiques/education-science/enquetes/sdl.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fr/ech/ech-0007/6.0" TargetMode="External"/><Relationship Id="rId20" Type="http://schemas.openxmlformats.org/officeDocument/2006/relationships/hyperlink" Target="https://www.ech.ch/fr/ech/ech-0021/8.0.0" TargetMode="External"/><Relationship Id="rId29" Type="http://schemas.openxmlformats.org/officeDocument/2006/relationships/hyperlink" Target="https://www.ech.ch/fr/ech/ech-0018/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f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ervice.admin.ch/competency-app/wicket/bookmarkable/ch.glue.suis.competency.app.pages.CivilRegistryLinks?0" TargetMode="External"/><Relationship Id="rId23" Type="http://schemas.openxmlformats.org/officeDocument/2006/relationships/hyperlink" Target="https://www.ech.ch/fr/ech/ech-0108/6.0.0" TargetMode="External"/><Relationship Id="rId28" Type="http://schemas.openxmlformats.org/officeDocument/2006/relationships/hyperlink" Target="https://www.ech.ch/fr/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fr/ech/ech-0011/9.0.0" TargetMode="External"/><Relationship Id="rId31" Type="http://schemas.openxmlformats.org/officeDocument/2006/relationships/hyperlink" Target="https://www.e-service.admin.ch/competency-app/wicket/bookmarkable/ch.glue.suis.competency.app.pages.CivilRegistryLink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fr/ech/ech-0046/6.0.0" TargetMode="External"/><Relationship Id="rId27" Type="http://schemas.openxmlformats.org/officeDocument/2006/relationships/hyperlink" Target="https://www.ech.ch/fr/ech/ech-0008/3.0" TargetMode="External"/><Relationship Id="rId30" Type="http://schemas.openxmlformats.org/officeDocument/2006/relationships/hyperlink" Target="https://www.ech.ch/fr/ech/ech-0021/8.0.0"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fr/ech/ech-0008/3.0" TargetMode="External"/><Relationship Id="rId25" Type="http://schemas.openxmlformats.org/officeDocument/2006/relationships/hyperlink" Target="https://www.csfo.ch/gestion-de-donnees/projets/da-bbi" TargetMode="External"/><Relationship Id="rId33" Type="http://schemas.openxmlformats.org/officeDocument/2006/relationships/hyperlink" Target="https://www.edk.ch/fr/csfp/services/echange-des-donnees-electroniques?set_language=fr"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5A67F96092064E73932ABF65C7D0118E"/>
        <w:category>
          <w:name w:val="Allgemein"/>
          <w:gallery w:val="placeholder"/>
        </w:category>
        <w:types>
          <w:type w:val="bbPlcHdr"/>
        </w:types>
        <w:behaviors>
          <w:behavior w:val="content"/>
        </w:behaviors>
        <w:guid w:val="{2DA75583-B7CB-4B3F-B48C-A7BF2CE5F5D8}"/>
      </w:docPartPr>
      <w:docPartBody>
        <w:p w:rsidR="00000000" w:rsidRDefault="00000000">
          <w:pPr>
            <w:pStyle w:val="5A67F96092064E73932ABF65C7D0118E"/>
          </w:pPr>
          <w:r w:rsidRPr="00C62D92">
            <w:rPr>
              <w:rStyle w:val="Platzhaltertext"/>
            </w:rPr>
            <w:t>Klicken Sie hier, um Text einzugeben.</w:t>
          </w:r>
        </w:p>
      </w:docPartBody>
    </w:docPart>
    <w:docPart>
      <w:docPartPr>
        <w:name w:val="E2EB884756D044D79E3E6854788D8E52"/>
        <w:category>
          <w:name w:val="Allgemein"/>
          <w:gallery w:val="placeholder"/>
        </w:category>
        <w:types>
          <w:type w:val="bbPlcHdr"/>
        </w:types>
        <w:behaviors>
          <w:behavior w:val="content"/>
        </w:behaviors>
        <w:guid w:val="{99658F4B-031F-4F56-B2DC-224C10272F39}"/>
      </w:docPartPr>
      <w:docPartBody>
        <w:p w:rsidR="00000000" w:rsidRDefault="00000000">
          <w:pPr>
            <w:pStyle w:val="E2EB884756D044D79E3E6854788D8E52"/>
          </w:pPr>
          <w:r w:rsidRPr="00C62D92">
            <w:rPr>
              <w:rStyle w:val="Platzhaltertext"/>
            </w:rPr>
            <w:t>Klicken Sie hier, um Text einzugeben.</w:t>
          </w:r>
        </w:p>
      </w:docPartBody>
    </w:docPart>
    <w:docPart>
      <w:docPartPr>
        <w:name w:val="E266AA65BC0F4702BC0DCAECD5DC8639"/>
        <w:category>
          <w:name w:val="Allgemein"/>
          <w:gallery w:val="placeholder"/>
        </w:category>
        <w:types>
          <w:type w:val="bbPlcHdr"/>
        </w:types>
        <w:behaviors>
          <w:behavior w:val="content"/>
        </w:behaviors>
        <w:guid w:val="{3C121FE0-6485-4B35-903E-E534054FF780}"/>
      </w:docPartPr>
      <w:docPartBody>
        <w:p w:rsidR="00000000" w:rsidRDefault="00000000">
          <w:pPr>
            <w:pStyle w:val="E266AA65BC0F4702BC0DCAECD5DC8639"/>
          </w:pPr>
          <w:r w:rsidRPr="00C62D92">
            <w:rPr>
              <w:rStyle w:val="Platzhaltertext"/>
            </w:rPr>
            <w:t>Klicken Sie hier, um Text einzugeben.</w:t>
          </w:r>
        </w:p>
      </w:docPartBody>
    </w:docPart>
    <w:docPart>
      <w:docPartPr>
        <w:name w:val="A0E05B1714054C28A8DCB43D0C9D4BE0"/>
        <w:category>
          <w:name w:val="Allgemein"/>
          <w:gallery w:val="placeholder"/>
        </w:category>
        <w:types>
          <w:type w:val="bbPlcHdr"/>
        </w:types>
        <w:behaviors>
          <w:behavior w:val="content"/>
        </w:behaviors>
        <w:guid w:val="{AB393094-5329-44B5-A876-09DF4FFE1389}"/>
      </w:docPartPr>
      <w:docPartBody>
        <w:p w:rsidR="00000000" w:rsidRDefault="00000000">
          <w:pPr>
            <w:pStyle w:val="A0E05B1714054C28A8DCB43D0C9D4BE0"/>
          </w:pPr>
          <w:r w:rsidRPr="00733EBB">
            <w:rPr>
              <w:rStyle w:val="Platzhaltertext"/>
              <w:color w:val="000000" w:themeColor="text1"/>
            </w:rPr>
            <w:t>&lt;ID&gt;</w:t>
          </w:r>
        </w:p>
      </w:docPartBody>
    </w:docPart>
    <w:docPart>
      <w:docPartPr>
        <w:name w:val="ADC18C253E28435D8DE07EED9B29C4FF"/>
        <w:category>
          <w:name w:val="Allgemein"/>
          <w:gallery w:val="placeholder"/>
        </w:category>
        <w:types>
          <w:type w:val="bbPlcHdr"/>
        </w:types>
        <w:behaviors>
          <w:behavior w:val="content"/>
        </w:behaviors>
        <w:guid w:val="{AA32F648-8C03-495F-82CF-7630D5696D8A}"/>
      </w:docPartPr>
      <w:docPartBody>
        <w:p w:rsidR="00000000" w:rsidRDefault="00000000">
          <w:pPr>
            <w:pStyle w:val="ADC18C253E28435D8DE07EED9B29C4FF"/>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2186" w:rsidRDefault="005F2186">
      <w:pPr>
        <w:spacing w:after="0" w:line="240" w:lineRule="auto"/>
      </w:pPr>
      <w:r>
        <w:separator/>
      </w:r>
    </w:p>
  </w:endnote>
  <w:endnote w:type="continuationSeparator" w:id="0">
    <w:p w:rsidR="005F2186" w:rsidRDefault="005F218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2186" w:rsidRDefault="005F2186">
      <w:pPr>
        <w:spacing w:after="0" w:line="240" w:lineRule="auto"/>
      </w:pPr>
      <w:r>
        <w:separator/>
      </w:r>
    </w:p>
  </w:footnote>
  <w:footnote w:type="continuationSeparator" w:id="0">
    <w:p w:rsidR="005F2186" w:rsidRDefault="005F218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229A9"/>
    <w:rsid w:val="00042611"/>
    <w:rsid w:val="00045825"/>
    <w:rsid w:val="0005265D"/>
    <w:rsid w:val="00054690"/>
    <w:rsid w:val="00070DD6"/>
    <w:rsid w:val="000771CB"/>
    <w:rsid w:val="00110C55"/>
    <w:rsid w:val="00125CC8"/>
    <w:rsid w:val="00177B06"/>
    <w:rsid w:val="001B1FFA"/>
    <w:rsid w:val="001B75F3"/>
    <w:rsid w:val="001C5613"/>
    <w:rsid w:val="001C686C"/>
    <w:rsid w:val="001F7495"/>
    <w:rsid w:val="00272C24"/>
    <w:rsid w:val="00275882"/>
    <w:rsid w:val="00275A95"/>
    <w:rsid w:val="00277F70"/>
    <w:rsid w:val="00284BBC"/>
    <w:rsid w:val="002E02C8"/>
    <w:rsid w:val="00305361"/>
    <w:rsid w:val="00323D79"/>
    <w:rsid w:val="003353E0"/>
    <w:rsid w:val="003547DF"/>
    <w:rsid w:val="003565BD"/>
    <w:rsid w:val="00387C58"/>
    <w:rsid w:val="003A6CBE"/>
    <w:rsid w:val="003B18D4"/>
    <w:rsid w:val="003C5C02"/>
    <w:rsid w:val="00433A85"/>
    <w:rsid w:val="00442C6C"/>
    <w:rsid w:val="004815B3"/>
    <w:rsid w:val="004A66BB"/>
    <w:rsid w:val="004C3F26"/>
    <w:rsid w:val="00514649"/>
    <w:rsid w:val="0054517A"/>
    <w:rsid w:val="0054690E"/>
    <w:rsid w:val="00554EA9"/>
    <w:rsid w:val="0057503E"/>
    <w:rsid w:val="005B14D7"/>
    <w:rsid w:val="005C5D24"/>
    <w:rsid w:val="005D58F9"/>
    <w:rsid w:val="005F2186"/>
    <w:rsid w:val="00611AEA"/>
    <w:rsid w:val="00663334"/>
    <w:rsid w:val="0069269D"/>
    <w:rsid w:val="006D2326"/>
    <w:rsid w:val="006D4645"/>
    <w:rsid w:val="006D46EE"/>
    <w:rsid w:val="006F17FB"/>
    <w:rsid w:val="00730033"/>
    <w:rsid w:val="00773FD9"/>
    <w:rsid w:val="007770BD"/>
    <w:rsid w:val="00797418"/>
    <w:rsid w:val="007A11B6"/>
    <w:rsid w:val="007B7F9F"/>
    <w:rsid w:val="00812745"/>
    <w:rsid w:val="00817393"/>
    <w:rsid w:val="0087729A"/>
    <w:rsid w:val="00892742"/>
    <w:rsid w:val="008F0F89"/>
    <w:rsid w:val="008F3012"/>
    <w:rsid w:val="00943076"/>
    <w:rsid w:val="0098713A"/>
    <w:rsid w:val="00995444"/>
    <w:rsid w:val="00A71772"/>
    <w:rsid w:val="00A907F8"/>
    <w:rsid w:val="00AA38A9"/>
    <w:rsid w:val="00AA538E"/>
    <w:rsid w:val="00AC0EC5"/>
    <w:rsid w:val="00B200EB"/>
    <w:rsid w:val="00B21EA3"/>
    <w:rsid w:val="00B23929"/>
    <w:rsid w:val="00B80DFE"/>
    <w:rsid w:val="00BC112E"/>
    <w:rsid w:val="00BC421A"/>
    <w:rsid w:val="00BD3BD6"/>
    <w:rsid w:val="00BD6F4B"/>
    <w:rsid w:val="00BF0420"/>
    <w:rsid w:val="00C33004"/>
    <w:rsid w:val="00C3382A"/>
    <w:rsid w:val="00C56E44"/>
    <w:rsid w:val="00CB287E"/>
    <w:rsid w:val="00CD26D5"/>
    <w:rsid w:val="00CD70E8"/>
    <w:rsid w:val="00CF623A"/>
    <w:rsid w:val="00D17C0F"/>
    <w:rsid w:val="00D422B5"/>
    <w:rsid w:val="00D45979"/>
    <w:rsid w:val="00D81B69"/>
    <w:rsid w:val="00DB6574"/>
    <w:rsid w:val="00DC5E8C"/>
    <w:rsid w:val="00DE731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771EE6145B51459E8570DE6965D102DA">
    <w:name w:val="771EE6145B51459E8570DE6965D102DA"/>
    <w:rsid w:val="00730033"/>
    <w:pPr>
      <w:spacing w:line="278" w:lineRule="auto"/>
    </w:pPr>
    <w:rPr>
      <w:kern w:val="2"/>
      <w:sz w:val="24"/>
      <w:szCs w:val="24"/>
      <w14:ligatures w14:val="standardContextual"/>
    </w:rPr>
  </w:style>
  <w:style w:type="paragraph" w:customStyle="1" w:styleId="2927F2A03CC94BE597750DFD29D0F88B">
    <w:name w:val="2927F2A03CC94BE597750DFD29D0F88B"/>
    <w:rsid w:val="00CD26D5"/>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1F1D4536D15E49F986EC15ED811CFCA8">
    <w:name w:val="1F1D4536D15E49F986EC15ED811CFCA8"/>
    <w:rsid w:val="00730033"/>
    <w:pPr>
      <w:spacing w:line="278" w:lineRule="auto"/>
    </w:pPr>
    <w:rPr>
      <w:kern w:val="2"/>
      <w:sz w:val="24"/>
      <w:szCs w:val="24"/>
      <w14:ligatures w14:val="standardContextual"/>
    </w:rPr>
  </w:style>
  <w:style w:type="paragraph" w:customStyle="1" w:styleId="D7DABF77DA514A01B318D51E3445ED47">
    <w:name w:val="D7DABF77DA514A01B318D51E3445ED47"/>
    <w:pPr>
      <w:spacing w:line="278" w:lineRule="auto"/>
    </w:pPr>
    <w:rPr>
      <w:kern w:val="2"/>
      <w:sz w:val="24"/>
      <w:szCs w:val="24"/>
      <w14:ligatures w14:val="standardContextual"/>
    </w:rPr>
  </w:style>
  <w:style w:type="paragraph" w:customStyle="1" w:styleId="6FAB4D1BB1204FB5B3945C621AB22D28">
    <w:name w:val="6FAB4D1BB1204FB5B3945C621AB22D28"/>
    <w:pPr>
      <w:spacing w:line="278" w:lineRule="auto"/>
    </w:pPr>
    <w:rPr>
      <w:kern w:val="2"/>
      <w:sz w:val="24"/>
      <w:szCs w:val="24"/>
      <w14:ligatures w14:val="standardContextual"/>
    </w:rPr>
  </w:style>
  <w:style w:type="paragraph" w:customStyle="1" w:styleId="5A67F96092064E73932ABF65C7D0118E">
    <w:name w:val="5A67F96092064E73932ABF65C7D0118E"/>
    <w:pPr>
      <w:spacing w:line="278" w:lineRule="auto"/>
    </w:pPr>
    <w:rPr>
      <w:kern w:val="2"/>
      <w:sz w:val="24"/>
      <w:szCs w:val="24"/>
      <w14:ligatures w14:val="standardContextual"/>
    </w:rPr>
  </w:style>
  <w:style w:type="paragraph" w:customStyle="1" w:styleId="E2EB884756D044D79E3E6854788D8E52">
    <w:name w:val="E2EB884756D044D79E3E6854788D8E52"/>
    <w:pPr>
      <w:spacing w:line="278" w:lineRule="auto"/>
    </w:pPr>
    <w:rPr>
      <w:kern w:val="2"/>
      <w:sz w:val="24"/>
      <w:szCs w:val="24"/>
      <w14:ligatures w14:val="standardContextual"/>
    </w:rPr>
  </w:style>
  <w:style w:type="paragraph" w:customStyle="1" w:styleId="E266AA65BC0F4702BC0DCAECD5DC8639">
    <w:name w:val="E266AA65BC0F4702BC0DCAECD5DC8639"/>
    <w:pPr>
      <w:spacing w:line="278" w:lineRule="auto"/>
    </w:pPr>
    <w:rPr>
      <w:kern w:val="2"/>
      <w:sz w:val="24"/>
      <w:szCs w:val="24"/>
      <w14:ligatures w14:val="standardContextual"/>
    </w:rPr>
  </w:style>
  <w:style w:type="paragraph" w:customStyle="1" w:styleId="A0E05B1714054C28A8DCB43D0C9D4BE0">
    <w:name w:val="A0E05B1714054C28A8DCB43D0C9D4BE0"/>
    <w:pPr>
      <w:spacing w:line="278" w:lineRule="auto"/>
    </w:pPr>
    <w:rPr>
      <w:kern w:val="2"/>
      <w:sz w:val="24"/>
      <w:szCs w:val="24"/>
      <w14:ligatures w14:val="standardContextual"/>
    </w:rPr>
  </w:style>
  <w:style w:type="paragraph" w:customStyle="1" w:styleId="ADC18C253E28435D8DE07EED9B29C4FF">
    <w:name w:val="ADC18C253E28435D8DE07EED9B29C4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1E1D-1ACD-46D1-867F-75A86194432D}">
  <ds:schemaRefs>
    <ds:schemaRef ds:uri="http://purl.org/dc/dcmitype/"/>
    <ds:schemaRef ds:uri="http://purl.org/dc/terms/"/>
    <ds:schemaRef ds:uri="83bc9432-1016-41d0-bde2-462399f5e0d6"/>
    <ds:schemaRef ds:uri="http://schemas.microsoft.com/office/2006/documentManagement/types"/>
    <ds:schemaRef ds:uri="7a41a221-1262-4a84-95dc-8e13691d598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customXml/itemProps4.xml><?xml version="1.0" encoding="utf-8"?>
<ds:datastoreItem xmlns:ds="http://schemas.openxmlformats.org/officeDocument/2006/customXml" ds:itemID="{7F2299C5-27C9-46CB-BE72-EBF61E17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948</Words>
  <Characters>100476</Characters>
  <Application>Microsoft Office Word</Application>
  <DocSecurity>0</DocSecurity>
  <Lines>837</Lines>
  <Paragraphs>232</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Fuhrer, Marc</cp:lastModifiedBy>
  <cp:revision>23</cp:revision>
  <cp:lastPrinted>2024-12-12T11:16:00Z</cp:lastPrinted>
  <dcterms:created xsi:type="dcterms:W3CDTF">2024-12-10T11:59:00Z</dcterms:created>
  <dcterms:modified xsi:type="dcterms:W3CDTF">2024-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